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DB" w:rsidRDefault="001B35DB" w:rsidP="00BB1AD6">
      <w:pPr>
        <w:jc w:val="center"/>
        <w:rPr>
          <w:b/>
          <w:bCs/>
          <w:sz w:val="32"/>
          <w:szCs w:val="32"/>
          <w:lang w:val="sk-SK"/>
        </w:rPr>
      </w:pPr>
    </w:p>
    <w:p w:rsidR="001B35DB" w:rsidRDefault="001B35DB" w:rsidP="00BB1AD6">
      <w:pPr>
        <w:jc w:val="center"/>
        <w:rPr>
          <w:b/>
          <w:bCs/>
          <w:sz w:val="32"/>
          <w:szCs w:val="32"/>
          <w:lang w:val="sk-SK"/>
        </w:rPr>
      </w:pPr>
    </w:p>
    <w:p w:rsidR="00BB1AD6" w:rsidRPr="00A02228" w:rsidRDefault="00BB1AD6" w:rsidP="00BB1AD6">
      <w:pPr>
        <w:jc w:val="center"/>
        <w:rPr>
          <w:b/>
          <w:bCs/>
          <w:sz w:val="32"/>
          <w:szCs w:val="32"/>
          <w:lang w:val="sk-SK"/>
        </w:rPr>
      </w:pPr>
      <w:r w:rsidRPr="00A02228">
        <w:rPr>
          <w:b/>
          <w:bCs/>
          <w:sz w:val="32"/>
          <w:szCs w:val="32"/>
          <w:lang w:val="sk-SK"/>
        </w:rPr>
        <w:t>Slovenský zväz chovateľov oblastný výbor Trnava</w:t>
      </w:r>
    </w:p>
    <w:p w:rsidR="00BB1AD6" w:rsidRDefault="00BB1AD6" w:rsidP="00BB1AD6">
      <w:pPr>
        <w:jc w:val="center"/>
        <w:rPr>
          <w:b/>
          <w:bCs/>
          <w:sz w:val="32"/>
          <w:szCs w:val="32"/>
          <w:lang w:val="sk-SK"/>
        </w:rPr>
      </w:pPr>
      <w:r w:rsidRPr="00A02228">
        <w:rPr>
          <w:b/>
          <w:bCs/>
          <w:sz w:val="32"/>
          <w:szCs w:val="32"/>
          <w:lang w:val="sk-SK"/>
        </w:rPr>
        <w:t xml:space="preserve">ZO SZCH Veľké Kostoľany </w:t>
      </w:r>
      <w:r w:rsidR="00B80E24">
        <w:rPr>
          <w:b/>
          <w:bCs/>
          <w:sz w:val="32"/>
          <w:szCs w:val="32"/>
          <w:lang w:val="sk-SK"/>
        </w:rPr>
        <w:t xml:space="preserve">I a </w:t>
      </w:r>
      <w:r w:rsidRPr="00A02228">
        <w:rPr>
          <w:b/>
          <w:bCs/>
          <w:sz w:val="32"/>
          <w:szCs w:val="32"/>
          <w:lang w:val="sk-SK"/>
        </w:rPr>
        <w:t>II</w:t>
      </w:r>
    </w:p>
    <w:p w:rsidR="002B29E6" w:rsidRDefault="002B29E6" w:rsidP="00BB1AD6">
      <w:pPr>
        <w:jc w:val="center"/>
        <w:rPr>
          <w:b/>
          <w:bCs/>
          <w:sz w:val="32"/>
          <w:szCs w:val="32"/>
          <w:lang w:val="sk-SK"/>
        </w:rPr>
      </w:pPr>
    </w:p>
    <w:p w:rsidR="002B29E6" w:rsidRDefault="00B80E24" w:rsidP="00BB1AD6">
      <w:pPr>
        <w:jc w:val="center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I</w:t>
      </w:r>
      <w:r w:rsidR="002B29E6" w:rsidRPr="009071D9">
        <w:rPr>
          <w:b/>
          <w:bCs/>
          <w:sz w:val="36"/>
          <w:szCs w:val="36"/>
          <w:lang w:val="sk-SK"/>
        </w:rPr>
        <w:t>.</w:t>
      </w:r>
    </w:p>
    <w:p w:rsidR="002B29E6" w:rsidRDefault="00B80E24" w:rsidP="003C7FA2">
      <w:pPr>
        <w:jc w:val="center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 xml:space="preserve">VEĽKOKOSTOĽANSKÁ </w:t>
      </w:r>
      <w:r w:rsidR="00EC0747">
        <w:rPr>
          <w:b/>
          <w:bCs/>
          <w:sz w:val="36"/>
          <w:szCs w:val="36"/>
          <w:lang w:val="sk-SK"/>
        </w:rPr>
        <w:t xml:space="preserve">OBLASTNÁ </w:t>
      </w:r>
      <w:r>
        <w:rPr>
          <w:b/>
          <w:bCs/>
          <w:sz w:val="36"/>
          <w:szCs w:val="36"/>
          <w:lang w:val="sk-SK"/>
        </w:rPr>
        <w:t>VÝSTAVA</w:t>
      </w:r>
    </w:p>
    <w:p w:rsidR="002B29E6" w:rsidRDefault="00795944" w:rsidP="003C7FA2">
      <w:pPr>
        <w:jc w:val="center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KRÁLIKOV, HYDINY, HOLUBOV</w:t>
      </w:r>
      <w:r w:rsidR="00B303F7">
        <w:rPr>
          <w:b/>
          <w:bCs/>
          <w:sz w:val="36"/>
          <w:szCs w:val="36"/>
          <w:lang w:val="sk-SK"/>
        </w:rPr>
        <w:t xml:space="preserve"> </w:t>
      </w:r>
      <w:r>
        <w:rPr>
          <w:b/>
          <w:bCs/>
          <w:sz w:val="36"/>
          <w:szCs w:val="36"/>
          <w:lang w:val="sk-SK"/>
        </w:rPr>
        <w:t xml:space="preserve"> A</w:t>
      </w:r>
    </w:p>
    <w:p w:rsidR="002B29E6" w:rsidRDefault="00795944" w:rsidP="003C7FA2">
      <w:pPr>
        <w:jc w:val="center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EXOTICKÉHO VTÁCTVA</w:t>
      </w:r>
    </w:p>
    <w:p w:rsidR="002B29E6" w:rsidRPr="002B29E6" w:rsidRDefault="002B29E6" w:rsidP="003C7FA2">
      <w:pPr>
        <w:jc w:val="center"/>
        <w:rPr>
          <w:b/>
          <w:bCs/>
          <w:sz w:val="36"/>
          <w:szCs w:val="36"/>
          <w:lang w:val="sk-SK"/>
        </w:rPr>
      </w:pPr>
    </w:p>
    <w:p w:rsidR="002B29E6" w:rsidRPr="00A02228" w:rsidRDefault="002B29E6" w:rsidP="00BB1AD6">
      <w:pPr>
        <w:jc w:val="center"/>
        <w:rPr>
          <w:b/>
          <w:bCs/>
          <w:sz w:val="32"/>
          <w:szCs w:val="32"/>
          <w:lang w:val="sk-SK"/>
        </w:rPr>
      </w:pPr>
    </w:p>
    <w:p w:rsidR="00BB1AD6" w:rsidRPr="00F17DE6" w:rsidRDefault="00C1442C" w:rsidP="00BB1AD6">
      <w:pPr>
        <w:jc w:val="center"/>
        <w:rPr>
          <w:b/>
          <w:bCs/>
          <w:lang w:val="sk-SK"/>
        </w:rPr>
      </w:pPr>
      <w:r>
        <w:rPr>
          <w:b/>
          <w:bCs/>
          <w:noProof/>
          <w:lang w:val="sk-SK" w:eastAsia="sk-SK"/>
        </w:rPr>
        <w:drawing>
          <wp:inline distT="0" distB="0" distL="0" distR="0">
            <wp:extent cx="6646545" cy="4986126"/>
            <wp:effectExtent l="19050" t="0" r="1905" b="0"/>
            <wp:docPr id="2" name="Obrázok 1" descr="C:\Users\Ján\Desktop\KURENCE\PC31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án\Desktop\KURENCE\PC3114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98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AD6" w:rsidRPr="00F17DE6" w:rsidRDefault="00BB1AD6" w:rsidP="00BB1AD6">
      <w:pPr>
        <w:jc w:val="center"/>
        <w:rPr>
          <w:b/>
          <w:bCs/>
          <w:lang w:val="sk-SK"/>
        </w:rPr>
      </w:pPr>
    </w:p>
    <w:p w:rsidR="00BB1AD6" w:rsidRPr="002B29E6" w:rsidRDefault="00BB1AD6" w:rsidP="003C7FA2">
      <w:pPr>
        <w:jc w:val="center"/>
        <w:rPr>
          <w:b/>
          <w:bCs/>
          <w:sz w:val="38"/>
          <w:szCs w:val="38"/>
          <w:lang w:val="sk-SK"/>
        </w:rPr>
      </w:pPr>
    </w:p>
    <w:p w:rsidR="009071D9" w:rsidRPr="009071D9" w:rsidRDefault="00B80E24" w:rsidP="009071D9">
      <w:pPr>
        <w:spacing w:line="360" w:lineRule="auto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20. – 22. októbra 2017</w:t>
      </w:r>
    </w:p>
    <w:p w:rsidR="009071D9" w:rsidRPr="00512140" w:rsidRDefault="00B80E24" w:rsidP="009071D9">
      <w:pPr>
        <w:spacing w:line="360" w:lineRule="auto"/>
        <w:jc w:val="center"/>
        <w:rPr>
          <w:b/>
          <w:bCs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Veľké Kostoľany – chovateľský areál</w:t>
      </w:r>
    </w:p>
    <w:p w:rsidR="00512140" w:rsidRPr="00A02228" w:rsidRDefault="00512140" w:rsidP="00512140">
      <w:pPr>
        <w:spacing w:line="360" w:lineRule="auto"/>
        <w:jc w:val="center"/>
        <w:rPr>
          <w:b/>
          <w:sz w:val="22"/>
          <w:szCs w:val="22"/>
        </w:rPr>
      </w:pPr>
      <w:r w:rsidRPr="00A02228">
        <w:rPr>
          <w:b/>
          <w:bCs/>
          <w:sz w:val="22"/>
          <w:szCs w:val="22"/>
          <w:lang w:val="sk-SK"/>
        </w:rPr>
        <w:t>Pia</w:t>
      </w:r>
      <w:r w:rsidR="00B80E24">
        <w:rPr>
          <w:b/>
          <w:bCs/>
          <w:sz w:val="22"/>
          <w:szCs w:val="22"/>
          <w:lang w:val="sk-SK"/>
        </w:rPr>
        <w:t>tok</w:t>
      </w:r>
      <w:r w:rsidR="00B80E24">
        <w:rPr>
          <w:b/>
          <w:bCs/>
          <w:sz w:val="22"/>
          <w:szCs w:val="22"/>
          <w:lang w:val="sk-SK"/>
        </w:rPr>
        <w:tab/>
      </w:r>
      <w:r w:rsidR="00B80E24">
        <w:rPr>
          <w:b/>
          <w:bCs/>
          <w:sz w:val="22"/>
          <w:szCs w:val="22"/>
          <w:lang w:val="sk-SK"/>
        </w:rPr>
        <w:tab/>
        <w:t>20</w:t>
      </w:r>
      <w:r>
        <w:rPr>
          <w:b/>
          <w:bCs/>
          <w:sz w:val="22"/>
          <w:szCs w:val="22"/>
          <w:lang w:val="sk-SK"/>
        </w:rPr>
        <w:t xml:space="preserve">. </w:t>
      </w:r>
      <w:r w:rsidR="00B80E24">
        <w:rPr>
          <w:b/>
          <w:bCs/>
          <w:sz w:val="22"/>
          <w:szCs w:val="22"/>
          <w:lang w:val="sk-SK"/>
        </w:rPr>
        <w:t>októbra  2017</w:t>
      </w:r>
      <w:r>
        <w:rPr>
          <w:b/>
          <w:bCs/>
          <w:sz w:val="22"/>
          <w:szCs w:val="22"/>
          <w:lang w:val="sk-SK"/>
        </w:rPr>
        <w:tab/>
        <w:t>12</w:t>
      </w:r>
      <w:r w:rsidR="00B80E24">
        <w:rPr>
          <w:b/>
          <w:bCs/>
          <w:sz w:val="22"/>
          <w:szCs w:val="22"/>
          <w:lang w:val="sk-SK"/>
        </w:rPr>
        <w:t>.00 – 18</w:t>
      </w:r>
      <w:r w:rsidRPr="00A02228">
        <w:rPr>
          <w:b/>
          <w:bCs/>
          <w:sz w:val="22"/>
          <w:szCs w:val="22"/>
          <w:lang w:val="sk-SK"/>
        </w:rPr>
        <w:t>.00 hod</w:t>
      </w:r>
    </w:p>
    <w:p w:rsidR="00512140" w:rsidRPr="00A02228" w:rsidRDefault="00B80E24" w:rsidP="00512140">
      <w:pPr>
        <w:spacing w:line="360" w:lineRule="auto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Sobota</w:t>
      </w:r>
      <w:r>
        <w:rPr>
          <w:b/>
          <w:bCs/>
          <w:sz w:val="22"/>
          <w:szCs w:val="22"/>
          <w:lang w:val="sk-SK"/>
        </w:rPr>
        <w:tab/>
      </w:r>
      <w:r>
        <w:rPr>
          <w:b/>
          <w:bCs/>
          <w:sz w:val="22"/>
          <w:szCs w:val="22"/>
          <w:lang w:val="sk-SK"/>
        </w:rPr>
        <w:tab/>
        <w:t>21. októbra  2017</w:t>
      </w:r>
      <w:r w:rsidR="00512140">
        <w:rPr>
          <w:b/>
          <w:bCs/>
          <w:sz w:val="22"/>
          <w:szCs w:val="22"/>
          <w:lang w:val="sk-SK"/>
        </w:rPr>
        <w:tab/>
      </w:r>
      <w:r>
        <w:rPr>
          <w:b/>
          <w:bCs/>
          <w:sz w:val="22"/>
          <w:szCs w:val="22"/>
          <w:lang w:val="sk-SK"/>
        </w:rPr>
        <w:t>08.00 – 18</w:t>
      </w:r>
      <w:r w:rsidR="00512140" w:rsidRPr="00A02228">
        <w:rPr>
          <w:b/>
          <w:bCs/>
          <w:sz w:val="22"/>
          <w:szCs w:val="22"/>
          <w:lang w:val="sk-SK"/>
        </w:rPr>
        <w:t>.00 hod</w:t>
      </w:r>
    </w:p>
    <w:p w:rsidR="003C7FA2" w:rsidRDefault="00B80E24" w:rsidP="00512140">
      <w:pPr>
        <w:spacing w:line="360" w:lineRule="auto"/>
        <w:jc w:val="center"/>
        <w:rPr>
          <w:b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Nedeľa</w:t>
      </w:r>
      <w:r>
        <w:rPr>
          <w:b/>
          <w:bCs/>
          <w:sz w:val="22"/>
          <w:szCs w:val="22"/>
          <w:lang w:val="sk-SK"/>
        </w:rPr>
        <w:tab/>
      </w:r>
      <w:r>
        <w:rPr>
          <w:b/>
          <w:bCs/>
          <w:sz w:val="22"/>
          <w:szCs w:val="22"/>
          <w:lang w:val="sk-SK"/>
        </w:rPr>
        <w:tab/>
        <w:t>22. októbra  2017</w:t>
      </w:r>
      <w:r w:rsidR="00512140">
        <w:rPr>
          <w:b/>
          <w:bCs/>
          <w:sz w:val="22"/>
          <w:szCs w:val="22"/>
          <w:lang w:val="sk-SK"/>
        </w:rPr>
        <w:tab/>
      </w:r>
      <w:r w:rsidR="00512140" w:rsidRPr="00A02228">
        <w:rPr>
          <w:b/>
          <w:bCs/>
          <w:sz w:val="22"/>
          <w:szCs w:val="22"/>
          <w:lang w:val="sk-SK"/>
        </w:rPr>
        <w:t xml:space="preserve">08.00 </w:t>
      </w:r>
      <w:r>
        <w:rPr>
          <w:b/>
          <w:sz w:val="22"/>
          <w:szCs w:val="22"/>
          <w:lang w:val="sk-SK"/>
        </w:rPr>
        <w:t>– 15</w:t>
      </w:r>
      <w:r w:rsidR="00512140" w:rsidRPr="00A02228">
        <w:rPr>
          <w:b/>
          <w:sz w:val="22"/>
          <w:szCs w:val="22"/>
          <w:lang w:val="sk-SK"/>
        </w:rPr>
        <w:t>.00 hod</w:t>
      </w:r>
    </w:p>
    <w:p w:rsidR="003C7FA2" w:rsidRDefault="003C7FA2">
      <w:pPr>
        <w:spacing w:after="200" w:line="276" w:lineRule="auto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br w:type="page"/>
      </w:r>
    </w:p>
    <w:p w:rsidR="00A34065" w:rsidRDefault="00A34065" w:rsidP="00BB1AD6">
      <w:pPr>
        <w:spacing w:line="360" w:lineRule="auto"/>
        <w:jc w:val="center"/>
        <w:rPr>
          <w:b/>
          <w:bCs/>
          <w:sz w:val="26"/>
          <w:szCs w:val="26"/>
          <w:lang w:val="sk-SK"/>
        </w:rPr>
      </w:pPr>
    </w:p>
    <w:p w:rsidR="00A34065" w:rsidRDefault="00A34065" w:rsidP="00BB1AD6">
      <w:pPr>
        <w:spacing w:line="360" w:lineRule="auto"/>
        <w:jc w:val="center"/>
        <w:rPr>
          <w:b/>
          <w:bCs/>
          <w:sz w:val="26"/>
          <w:szCs w:val="26"/>
          <w:lang w:val="sk-SK"/>
        </w:rPr>
      </w:pPr>
    </w:p>
    <w:p w:rsidR="00BB1AD6" w:rsidRPr="000B1999" w:rsidRDefault="00BB1AD6" w:rsidP="00BB1AD6">
      <w:pPr>
        <w:spacing w:line="360" w:lineRule="auto"/>
        <w:jc w:val="center"/>
        <w:rPr>
          <w:b/>
          <w:bCs/>
          <w:sz w:val="26"/>
          <w:szCs w:val="26"/>
          <w:lang w:val="sk-SK"/>
        </w:rPr>
      </w:pPr>
      <w:r w:rsidRPr="000B1999">
        <w:rPr>
          <w:b/>
          <w:bCs/>
          <w:sz w:val="26"/>
          <w:szCs w:val="26"/>
          <w:lang w:val="sk-SK"/>
        </w:rPr>
        <w:t>Vážení priatelia, vážení chovatelia, vy</w:t>
      </w:r>
      <w:r>
        <w:rPr>
          <w:b/>
          <w:bCs/>
          <w:sz w:val="26"/>
          <w:szCs w:val="26"/>
          <w:lang w:val="sk-SK"/>
        </w:rPr>
        <w:t>stavovatelia a milí návštevníci</w:t>
      </w:r>
      <w:r w:rsidR="00975565">
        <w:rPr>
          <w:b/>
          <w:bCs/>
          <w:sz w:val="26"/>
          <w:szCs w:val="26"/>
          <w:lang w:val="sk-SK"/>
        </w:rPr>
        <w:t>,</w:t>
      </w:r>
    </w:p>
    <w:p w:rsidR="00BB1AD6" w:rsidRDefault="00BB1AD6" w:rsidP="00BB1AD6">
      <w:pPr>
        <w:spacing w:line="360" w:lineRule="auto"/>
        <w:rPr>
          <w:lang w:val="sk-SK"/>
        </w:rPr>
      </w:pPr>
    </w:p>
    <w:p w:rsidR="00BB1AD6" w:rsidRDefault="00BB1AD6" w:rsidP="00BB1AD6">
      <w:pPr>
        <w:spacing w:line="360" w:lineRule="auto"/>
        <w:rPr>
          <w:lang w:val="sk-SK"/>
        </w:rPr>
      </w:pPr>
    </w:p>
    <w:p w:rsidR="00BB1AD6" w:rsidRDefault="00975565" w:rsidP="00BB1AD6">
      <w:pPr>
        <w:spacing w:line="360" w:lineRule="auto"/>
        <w:ind w:firstLine="567"/>
        <w:jc w:val="both"/>
        <w:rPr>
          <w:lang w:val="sk-SK"/>
        </w:rPr>
      </w:pPr>
      <w:r>
        <w:rPr>
          <w:lang w:val="sk-SK"/>
        </w:rPr>
        <w:t>s</w:t>
      </w:r>
      <w:r w:rsidR="00EC0747">
        <w:rPr>
          <w:lang w:val="sk-SK"/>
        </w:rPr>
        <w:t xml:space="preserve">rdečne vás vítame už na I. </w:t>
      </w:r>
      <w:proofErr w:type="spellStart"/>
      <w:r w:rsidR="00EC0747">
        <w:rPr>
          <w:lang w:val="sk-SK"/>
        </w:rPr>
        <w:t>Veľkokosto</w:t>
      </w:r>
      <w:r w:rsidR="00795944">
        <w:rPr>
          <w:lang w:val="sk-SK"/>
        </w:rPr>
        <w:t>ľ</w:t>
      </w:r>
      <w:r w:rsidR="00EC0747">
        <w:rPr>
          <w:lang w:val="sk-SK"/>
        </w:rPr>
        <w:t>anskej</w:t>
      </w:r>
      <w:proofErr w:type="spellEnd"/>
      <w:r w:rsidR="00731867">
        <w:rPr>
          <w:lang w:val="sk-SK"/>
        </w:rPr>
        <w:t xml:space="preserve"> oblastnej výstave králikov, hydiny</w:t>
      </w:r>
      <w:r w:rsidR="00795944">
        <w:rPr>
          <w:lang w:val="sk-SK"/>
        </w:rPr>
        <w:t>,</w:t>
      </w:r>
      <w:r w:rsidR="00731867">
        <w:rPr>
          <w:lang w:val="sk-SK"/>
        </w:rPr>
        <w:t xml:space="preserve"> holubov a</w:t>
      </w:r>
      <w:r w:rsidR="00B13EB9">
        <w:rPr>
          <w:lang w:val="sk-SK"/>
        </w:rPr>
        <w:t> </w:t>
      </w:r>
      <w:proofErr w:type="spellStart"/>
      <w:r w:rsidR="00731867">
        <w:rPr>
          <w:lang w:val="sk-SK"/>
        </w:rPr>
        <w:t>e</w:t>
      </w:r>
      <w:r w:rsidR="00B13EB9">
        <w:rPr>
          <w:lang w:val="sk-SK"/>
        </w:rPr>
        <w:t>xotov</w:t>
      </w:r>
      <w:proofErr w:type="spellEnd"/>
      <w:r w:rsidR="00B13EB9">
        <w:rPr>
          <w:lang w:val="sk-SK"/>
        </w:rPr>
        <w:t>.</w:t>
      </w:r>
      <w:r w:rsidR="00EC0747">
        <w:rPr>
          <w:lang w:val="sk-SK"/>
        </w:rPr>
        <w:t xml:space="preserve"> </w:t>
      </w:r>
      <w:r w:rsidR="00BB1AD6">
        <w:rPr>
          <w:lang w:val="sk-SK"/>
        </w:rPr>
        <w:t xml:space="preserve"> Túto výstavu organizujú členovia ZO SZCH Veľké Kostoľany </w:t>
      </w:r>
      <w:r w:rsidR="00B13EB9">
        <w:rPr>
          <w:lang w:val="sk-SK"/>
        </w:rPr>
        <w:t xml:space="preserve">I a </w:t>
      </w:r>
      <w:r w:rsidR="00BB1AD6">
        <w:rPr>
          <w:lang w:val="sk-SK"/>
        </w:rPr>
        <w:t xml:space="preserve">II, ktorí museli vynaložiť veľa úsilia na zabezpečenie tejto výstavy zvierat. </w:t>
      </w:r>
    </w:p>
    <w:p w:rsidR="00BB1AD6" w:rsidRDefault="00BB1AD6" w:rsidP="00BB1AD6">
      <w:pPr>
        <w:spacing w:line="360" w:lineRule="auto"/>
        <w:jc w:val="both"/>
        <w:rPr>
          <w:lang w:val="sk-SK"/>
        </w:rPr>
      </w:pPr>
    </w:p>
    <w:p w:rsidR="00BB1AD6" w:rsidRPr="00FD1733" w:rsidRDefault="00BB1AD6" w:rsidP="00BB1AD6">
      <w:pPr>
        <w:spacing w:line="360" w:lineRule="auto"/>
        <w:ind w:firstLine="567"/>
        <w:jc w:val="both"/>
        <w:rPr>
          <w:lang w:val="sk-SK"/>
        </w:rPr>
      </w:pPr>
      <w:r w:rsidRPr="00FD1733">
        <w:rPr>
          <w:lang w:val="sk-SK"/>
        </w:rPr>
        <w:t>V hojnom počte sa tu zišli chovatelia z trnavského regiónu, ale aj chovat</w:t>
      </w:r>
      <w:r w:rsidR="0089209B">
        <w:rPr>
          <w:lang w:val="sk-SK"/>
        </w:rPr>
        <w:t>elia z celého Slovenska, aby si</w:t>
      </w:r>
      <w:r w:rsidR="00B33411">
        <w:rPr>
          <w:lang w:val="sk-SK"/>
        </w:rPr>
        <w:t xml:space="preserve"> </w:t>
      </w:r>
      <w:r w:rsidRPr="00FD1733">
        <w:rPr>
          <w:lang w:val="sk-SK"/>
        </w:rPr>
        <w:t xml:space="preserve">porovnali svoje chovateľské výsledky a odovzdali vzácne skúsenosti v chove králikov, holubov, hydiny a </w:t>
      </w:r>
      <w:proofErr w:type="spellStart"/>
      <w:r w:rsidRPr="00FD1733">
        <w:rPr>
          <w:lang w:val="sk-SK"/>
        </w:rPr>
        <w:t>exotov</w:t>
      </w:r>
      <w:proofErr w:type="spellEnd"/>
      <w:r w:rsidRPr="00FD1733">
        <w:rPr>
          <w:lang w:val="sk-SK"/>
        </w:rPr>
        <w:t>. Výstava je možnosťou pre chovateľov predviesť svoje chovateľské umenie, odborné vedomosti zrealizované a odskúšané v </w:t>
      </w:r>
      <w:r w:rsidR="00FD1733">
        <w:rPr>
          <w:lang w:val="sk-SK"/>
        </w:rPr>
        <w:t>praxi</w:t>
      </w:r>
      <w:r w:rsidRPr="00FD1733">
        <w:rPr>
          <w:lang w:val="sk-SK"/>
        </w:rPr>
        <w:t xml:space="preserve"> a tiež možnosť získať ocenenie a obdiv svojej dlhoročnej snahy.</w:t>
      </w:r>
    </w:p>
    <w:p w:rsidR="00BB1AD6" w:rsidRDefault="00BB1AD6" w:rsidP="00BB1AD6">
      <w:pPr>
        <w:spacing w:line="360" w:lineRule="auto"/>
        <w:jc w:val="both"/>
        <w:rPr>
          <w:lang w:val="sk-SK"/>
        </w:rPr>
      </w:pPr>
    </w:p>
    <w:p w:rsidR="00BB1AD6" w:rsidRDefault="00BB1AD6" w:rsidP="00BB1AD6">
      <w:pPr>
        <w:spacing w:line="360" w:lineRule="auto"/>
        <w:ind w:firstLine="567"/>
        <w:jc w:val="both"/>
        <w:rPr>
          <w:lang w:val="sk-SK"/>
        </w:rPr>
      </w:pPr>
      <w:r>
        <w:rPr>
          <w:lang w:val="sk-SK"/>
        </w:rPr>
        <w:t>Keďže je výsta</w:t>
      </w:r>
      <w:r w:rsidR="00165BDC">
        <w:rPr>
          <w:lang w:val="sk-SK"/>
        </w:rPr>
        <w:t>va realizovaná v  jesennom období</w:t>
      </w:r>
      <w:r>
        <w:rPr>
          <w:lang w:val="sk-SK"/>
        </w:rPr>
        <w:t xml:space="preserve"> chceme touto chovateľskou ukážkou získať aj širšiu verejnosť a hlavne mládež, aby získala pozitívny vzťah k zvieratám a k prírode. Chceme ukázať, že chovateľstvo je zaujímavým koníčkom mnohých občanov a tiež výsledkom ich dlhoročnej šľachtiteľskej práce. </w:t>
      </w:r>
    </w:p>
    <w:p w:rsidR="00BB1AD6" w:rsidRDefault="00BB1AD6" w:rsidP="00BB1AD6">
      <w:pPr>
        <w:spacing w:line="360" w:lineRule="auto"/>
        <w:jc w:val="both"/>
        <w:rPr>
          <w:lang w:val="sk-SK"/>
        </w:rPr>
      </w:pPr>
    </w:p>
    <w:p w:rsidR="00FD1733" w:rsidRDefault="00BB1AD6" w:rsidP="00BB1AD6">
      <w:pPr>
        <w:spacing w:line="360" w:lineRule="auto"/>
        <w:ind w:firstLine="567"/>
        <w:jc w:val="both"/>
        <w:rPr>
          <w:b/>
          <w:lang w:val="sk-SK"/>
        </w:rPr>
      </w:pPr>
      <w:r w:rsidRPr="00FD1733">
        <w:rPr>
          <w:lang w:val="sk-SK"/>
        </w:rPr>
        <w:t>Ďakujeme všetkým, ktor</w:t>
      </w:r>
      <w:r w:rsidR="00FD1733" w:rsidRPr="00FD1733">
        <w:rPr>
          <w:lang w:val="sk-SK"/>
        </w:rPr>
        <w:t>í</w:t>
      </w:r>
      <w:r w:rsidRPr="00FD1733">
        <w:rPr>
          <w:lang w:val="sk-SK"/>
        </w:rPr>
        <w:t xml:space="preserve"> venovali svoj čas zorganizovaniu tejto výstavy. Všetkým vystavovateľom a návštevníkom prajeme príjemný zážitok.</w:t>
      </w:r>
      <w:r>
        <w:rPr>
          <w:lang w:val="sk-SK"/>
        </w:rPr>
        <w:t xml:space="preserve"> </w:t>
      </w:r>
    </w:p>
    <w:p w:rsidR="00BB1AD6" w:rsidRDefault="00BB1AD6" w:rsidP="00FD1733">
      <w:pPr>
        <w:spacing w:line="360" w:lineRule="auto"/>
        <w:ind w:left="5664" w:firstLine="708"/>
        <w:jc w:val="right"/>
        <w:rPr>
          <w:lang w:val="sk-SK"/>
        </w:rPr>
      </w:pPr>
      <w:r w:rsidRPr="001173ED">
        <w:rPr>
          <w:b/>
          <w:lang w:val="sk-SK"/>
        </w:rPr>
        <w:t>Výstavný výbor</w:t>
      </w:r>
    </w:p>
    <w:p w:rsidR="00BB1AD6" w:rsidRDefault="00BB1AD6" w:rsidP="00FD1733">
      <w:pPr>
        <w:pStyle w:val="Nadpis1"/>
        <w:ind w:firstLine="0"/>
        <w:rPr>
          <w:b w:val="0"/>
        </w:rPr>
      </w:pPr>
    </w:p>
    <w:p w:rsidR="00602D1F" w:rsidRDefault="00602D1F" w:rsidP="00602D1F">
      <w:pPr>
        <w:rPr>
          <w:lang w:val="sk-SK" w:eastAsia="en-US"/>
        </w:rPr>
      </w:pPr>
    </w:p>
    <w:p w:rsidR="00602D1F" w:rsidRDefault="00602D1F" w:rsidP="00602D1F">
      <w:pPr>
        <w:rPr>
          <w:lang w:val="sk-SK" w:eastAsia="en-US"/>
        </w:rPr>
      </w:pPr>
    </w:p>
    <w:p w:rsidR="00602D1F" w:rsidRDefault="00602D1F" w:rsidP="00602D1F">
      <w:pPr>
        <w:rPr>
          <w:lang w:val="sk-SK" w:eastAsia="en-US"/>
        </w:rPr>
      </w:pPr>
    </w:p>
    <w:p w:rsidR="00602D1F" w:rsidRPr="00602D1F" w:rsidRDefault="00602D1F" w:rsidP="00602D1F">
      <w:pPr>
        <w:rPr>
          <w:lang w:val="sk-SK" w:eastAsia="en-US"/>
        </w:rPr>
      </w:pPr>
    </w:p>
    <w:p w:rsidR="00BB1AD6" w:rsidRPr="00D81882" w:rsidRDefault="00BB1AD6" w:rsidP="00BB1AD6">
      <w:pPr>
        <w:pStyle w:val="Nadpis1"/>
        <w:jc w:val="left"/>
        <w:rPr>
          <w:i/>
          <w:sz w:val="26"/>
          <w:szCs w:val="26"/>
          <w:u w:val="single"/>
        </w:rPr>
      </w:pPr>
      <w:r w:rsidRPr="00D81882">
        <w:rPr>
          <w:i/>
          <w:sz w:val="26"/>
          <w:szCs w:val="26"/>
          <w:u w:val="single"/>
        </w:rPr>
        <w:t>Čestné predsedníctvo</w:t>
      </w:r>
      <w:r w:rsidR="00D81882">
        <w:rPr>
          <w:i/>
          <w:sz w:val="26"/>
          <w:szCs w:val="26"/>
          <w:u w:val="single"/>
        </w:rPr>
        <w:t>:</w:t>
      </w:r>
      <w:r w:rsidRPr="00D81882">
        <w:rPr>
          <w:i/>
          <w:sz w:val="26"/>
          <w:szCs w:val="26"/>
          <w:u w:val="single"/>
        </w:rPr>
        <w:t xml:space="preserve"> </w:t>
      </w:r>
    </w:p>
    <w:p w:rsidR="00D762B7" w:rsidRDefault="005907BD" w:rsidP="00BB1AD6">
      <w:pPr>
        <w:spacing w:line="360" w:lineRule="auto"/>
        <w:rPr>
          <w:lang w:val="sk-SK"/>
        </w:rPr>
      </w:pPr>
      <w:r>
        <w:rPr>
          <w:lang w:val="sk-SK"/>
        </w:rPr>
        <w:t>Ing.</w:t>
      </w:r>
      <w:r w:rsidR="001A3F2C">
        <w:rPr>
          <w:lang w:val="sk-SK"/>
        </w:rPr>
        <w:t>.</w:t>
      </w:r>
      <w:r w:rsidR="00BB1AD6">
        <w:rPr>
          <w:lang w:val="sk-SK"/>
        </w:rPr>
        <w:tab/>
      </w:r>
      <w:r>
        <w:rPr>
          <w:lang w:val="sk-SK"/>
        </w:rPr>
        <w:tab/>
        <w:t xml:space="preserve"> </w:t>
      </w:r>
      <w:proofErr w:type="spellStart"/>
      <w:r>
        <w:rPr>
          <w:lang w:val="sk-SK"/>
        </w:rPr>
        <w:t>Krivosudský</w:t>
      </w:r>
      <w:proofErr w:type="spellEnd"/>
      <w:r>
        <w:rPr>
          <w:lang w:val="sk-SK"/>
        </w:rPr>
        <w:t xml:space="preserve"> Ivan,  predseda OO SZCH Trnava</w:t>
      </w:r>
    </w:p>
    <w:p w:rsidR="003C7FA2" w:rsidRDefault="005907BD" w:rsidP="00BB1AD6">
      <w:pPr>
        <w:spacing w:line="360" w:lineRule="auto"/>
        <w:rPr>
          <w:lang w:val="sk-SK"/>
        </w:rPr>
      </w:pPr>
      <w:r>
        <w:rPr>
          <w:lang w:val="sk-SK"/>
        </w:rPr>
        <w:t>Ing.</w:t>
      </w:r>
      <w:r w:rsidR="003C7FA2">
        <w:rPr>
          <w:lang w:val="sk-SK"/>
        </w:rPr>
        <w:t>.</w:t>
      </w:r>
      <w:r w:rsidR="00BB1AD6">
        <w:rPr>
          <w:lang w:val="sk-SK"/>
        </w:rPr>
        <w:tab/>
      </w:r>
      <w:r>
        <w:rPr>
          <w:lang w:val="sk-SK"/>
        </w:rPr>
        <w:tab/>
        <w:t>Bielik Rastislav, tajomník OO SZCH Trnava</w:t>
      </w:r>
    </w:p>
    <w:p w:rsidR="00BB1AD6" w:rsidRDefault="00FD1733" w:rsidP="00BB1AD6">
      <w:pPr>
        <w:spacing w:line="360" w:lineRule="auto"/>
        <w:rPr>
          <w:lang w:val="sk-SK"/>
        </w:rPr>
      </w:pPr>
      <w:r>
        <w:rPr>
          <w:lang w:val="sk-SK"/>
        </w:rPr>
        <w:t>RNDr</w:t>
      </w:r>
      <w:r w:rsidR="00F463D6">
        <w:rPr>
          <w:lang w:val="sk-SK"/>
        </w:rPr>
        <w:t>.</w:t>
      </w:r>
      <w:r w:rsidR="003C7FA2">
        <w:rPr>
          <w:lang w:val="sk-SK"/>
        </w:rPr>
        <w:tab/>
      </w:r>
      <w:r w:rsidR="00BB1AD6">
        <w:rPr>
          <w:lang w:val="sk-SK"/>
        </w:rPr>
        <w:tab/>
      </w:r>
      <w:r>
        <w:rPr>
          <w:lang w:val="sk-SK"/>
        </w:rPr>
        <w:t>Szabo Július</w:t>
      </w:r>
      <w:r w:rsidR="00BB1AD6">
        <w:rPr>
          <w:lang w:val="sk-SK"/>
        </w:rPr>
        <w:t>, predseda RR SZCH Bratislava</w:t>
      </w:r>
    </w:p>
    <w:p w:rsidR="00BB1AD6" w:rsidRDefault="00CF2455" w:rsidP="00BB1AD6">
      <w:pPr>
        <w:spacing w:line="360" w:lineRule="auto"/>
        <w:rPr>
          <w:lang w:val="sk-SK"/>
        </w:rPr>
      </w:pPr>
      <w:r>
        <w:rPr>
          <w:lang w:val="sk-SK"/>
        </w:rPr>
        <w:t>p</w:t>
      </w:r>
      <w:r w:rsidR="001A3F2C">
        <w:rPr>
          <w:lang w:val="sk-SK"/>
        </w:rPr>
        <w:t>.</w:t>
      </w:r>
      <w:r w:rsidR="00BB1AD6">
        <w:rPr>
          <w:lang w:val="sk-SK"/>
        </w:rPr>
        <w:tab/>
      </w:r>
      <w:r w:rsidR="00FD1733">
        <w:rPr>
          <w:lang w:val="sk-SK"/>
        </w:rPr>
        <w:tab/>
      </w:r>
      <w:proofErr w:type="spellStart"/>
      <w:r w:rsidR="00FD1733">
        <w:rPr>
          <w:lang w:val="sk-SK"/>
        </w:rPr>
        <w:t>Špaňúr</w:t>
      </w:r>
      <w:proofErr w:type="spellEnd"/>
      <w:r w:rsidR="00FD1733">
        <w:rPr>
          <w:lang w:val="sk-SK"/>
        </w:rPr>
        <w:t xml:space="preserve"> Jozef, tajomník </w:t>
      </w:r>
      <w:r w:rsidR="00BB1AD6">
        <w:rPr>
          <w:lang w:val="sk-SK"/>
        </w:rPr>
        <w:t xml:space="preserve">RR SZCH Bratislava </w:t>
      </w:r>
    </w:p>
    <w:p w:rsidR="00BB1AD6" w:rsidRDefault="00BB1AD6" w:rsidP="00BB1AD6">
      <w:pPr>
        <w:spacing w:line="360" w:lineRule="auto"/>
        <w:rPr>
          <w:lang w:val="sk-SK"/>
        </w:rPr>
      </w:pPr>
      <w:r>
        <w:rPr>
          <w:lang w:val="sk-SK"/>
        </w:rPr>
        <w:t>Mgr.</w:t>
      </w:r>
      <w:r>
        <w:rPr>
          <w:lang w:val="sk-SK"/>
        </w:rPr>
        <w:tab/>
      </w:r>
      <w:r w:rsidR="006B203C">
        <w:rPr>
          <w:lang w:val="sk-SK"/>
        </w:rPr>
        <w:tab/>
        <w:t xml:space="preserve">Líška </w:t>
      </w:r>
      <w:proofErr w:type="spellStart"/>
      <w:r w:rsidR="006B203C">
        <w:rPr>
          <w:lang w:val="sk-SK"/>
        </w:rPr>
        <w:t>Gilbert</w:t>
      </w:r>
      <w:proofErr w:type="spellEnd"/>
      <w:r>
        <w:rPr>
          <w:lang w:val="sk-SK"/>
        </w:rPr>
        <w:t xml:space="preserve">, starosta OÚ Veľké Kostoľany </w:t>
      </w:r>
    </w:p>
    <w:p w:rsidR="00BB1AD6" w:rsidRDefault="00BB1AD6" w:rsidP="00BB1AD6">
      <w:pPr>
        <w:spacing w:line="360" w:lineRule="auto"/>
        <w:rPr>
          <w:lang w:val="sk-SK"/>
        </w:rPr>
      </w:pPr>
      <w:r>
        <w:rPr>
          <w:lang w:val="sk-SK"/>
        </w:rPr>
        <w:t>p.</w:t>
      </w:r>
      <w:r>
        <w:rPr>
          <w:lang w:val="sk-SK"/>
        </w:rPr>
        <w:tab/>
      </w:r>
      <w:r w:rsidR="00FD1733">
        <w:rPr>
          <w:lang w:val="sk-SK"/>
        </w:rPr>
        <w:tab/>
      </w:r>
      <w:proofErr w:type="spellStart"/>
      <w:r w:rsidR="006B203C">
        <w:rPr>
          <w:lang w:val="sk-SK"/>
        </w:rPr>
        <w:t>Podolan</w:t>
      </w:r>
      <w:proofErr w:type="spellEnd"/>
      <w:r w:rsidR="006B203C">
        <w:rPr>
          <w:lang w:val="sk-SK"/>
        </w:rPr>
        <w:t xml:space="preserve"> Michal, prezident TJ Veľké Kostoľany</w:t>
      </w:r>
      <w:r>
        <w:rPr>
          <w:lang w:val="sk-SK"/>
        </w:rPr>
        <w:t xml:space="preserve"> </w:t>
      </w:r>
    </w:p>
    <w:p w:rsidR="00D81882" w:rsidRDefault="00B33411" w:rsidP="0024715D">
      <w:r>
        <w:t xml:space="preserve">p.                    </w:t>
      </w:r>
      <w:proofErr w:type="spellStart"/>
      <w:r>
        <w:t>Maco</w:t>
      </w:r>
      <w:proofErr w:type="spellEnd"/>
      <w:r>
        <w:t xml:space="preserve"> M</w:t>
      </w:r>
      <w:r w:rsidR="0024715D">
        <w:t>iroslav</w:t>
      </w:r>
      <w:r>
        <w:t xml:space="preserve">, </w:t>
      </w:r>
      <w:proofErr w:type="spellStart"/>
      <w:r>
        <w:t>p</w:t>
      </w:r>
      <w:r w:rsidR="00795944">
        <w:t>re</w:t>
      </w:r>
      <w:r>
        <w:t>dseda</w:t>
      </w:r>
      <w:proofErr w:type="spellEnd"/>
      <w:r>
        <w:t xml:space="preserve">  FO </w:t>
      </w:r>
      <w:proofErr w:type="spellStart"/>
      <w:r>
        <w:t>Veľké</w:t>
      </w:r>
      <w:proofErr w:type="spellEnd"/>
      <w:r>
        <w:t xml:space="preserve"> </w:t>
      </w:r>
      <w:proofErr w:type="spellStart"/>
      <w:r>
        <w:t>Kostoľany</w:t>
      </w:r>
      <w:proofErr w:type="spellEnd"/>
      <w:r w:rsidR="0089209B">
        <w:t xml:space="preserve">       </w:t>
      </w:r>
      <w:r w:rsidR="00BB1AD6">
        <w:br w:type="page"/>
      </w:r>
    </w:p>
    <w:p w:rsidR="00D81882" w:rsidRDefault="00D81882" w:rsidP="0024715D"/>
    <w:p w:rsidR="00D81882" w:rsidRDefault="00D81882" w:rsidP="0024715D"/>
    <w:p w:rsidR="00BB1AD6" w:rsidRPr="00D81882" w:rsidRDefault="00BB1AD6" w:rsidP="0024715D">
      <w:pPr>
        <w:rPr>
          <w:sz w:val="28"/>
          <w:szCs w:val="28"/>
        </w:rPr>
      </w:pPr>
      <w:r w:rsidRPr="00D81882">
        <w:rPr>
          <w:b/>
          <w:i/>
          <w:sz w:val="28"/>
          <w:szCs w:val="28"/>
          <w:u w:val="single"/>
        </w:rPr>
        <w:t>Výstavný výbor</w:t>
      </w:r>
      <w:r w:rsidR="00D81882" w:rsidRPr="00D81882">
        <w:rPr>
          <w:b/>
          <w:i/>
          <w:sz w:val="28"/>
          <w:szCs w:val="28"/>
          <w:u w:val="single"/>
        </w:rPr>
        <w:t>:</w:t>
      </w:r>
    </w:p>
    <w:p w:rsidR="00D81882" w:rsidRPr="00D81882" w:rsidRDefault="00D81882" w:rsidP="0024715D">
      <w:pPr>
        <w:rPr>
          <w:sz w:val="18"/>
          <w:szCs w:val="18"/>
        </w:rPr>
      </w:pPr>
    </w:p>
    <w:p w:rsidR="00BB1AD6" w:rsidRPr="00AB29A8" w:rsidRDefault="00BB1AD6" w:rsidP="00BB1AD6">
      <w:pPr>
        <w:rPr>
          <w:b/>
          <w:i/>
          <w:lang w:val="sk-SK"/>
        </w:rPr>
      </w:pPr>
      <w:r w:rsidRPr="00AB29A8">
        <w:rPr>
          <w:b/>
          <w:i/>
          <w:lang w:val="sk-SK"/>
        </w:rPr>
        <w:t>Riaditeľ výstavy</w:t>
      </w:r>
      <w:r w:rsidRPr="00AB29A8">
        <w:rPr>
          <w:b/>
          <w:i/>
          <w:lang w:val="sk-SK"/>
        </w:rPr>
        <w:tab/>
      </w:r>
      <w:r w:rsidRPr="00AB29A8">
        <w:rPr>
          <w:b/>
          <w:i/>
          <w:lang w:val="sk-SK"/>
        </w:rPr>
        <w:tab/>
      </w:r>
      <w:r w:rsidR="00595BDD">
        <w:rPr>
          <w:b/>
          <w:i/>
          <w:lang w:val="sk-SK"/>
        </w:rPr>
        <w:t xml:space="preserve">                 </w:t>
      </w:r>
      <w:r w:rsidR="00CB716B">
        <w:rPr>
          <w:b/>
          <w:i/>
          <w:lang w:val="sk-SK"/>
        </w:rPr>
        <w:t xml:space="preserve"> </w:t>
      </w:r>
      <w:r w:rsidR="00595BDD">
        <w:rPr>
          <w:b/>
          <w:i/>
          <w:lang w:val="sk-SK"/>
        </w:rPr>
        <w:t xml:space="preserve">  -    </w:t>
      </w:r>
      <w:r w:rsidRPr="00AB29A8">
        <w:rPr>
          <w:b/>
          <w:i/>
          <w:lang w:val="sk-SK"/>
        </w:rPr>
        <w:t>Čapkovič</w:t>
      </w:r>
      <w:r w:rsidRPr="00AB29A8">
        <w:rPr>
          <w:b/>
          <w:i/>
          <w:lang w:val="sk-SK"/>
        </w:rPr>
        <w:tab/>
      </w:r>
      <w:r w:rsidR="00F454E0">
        <w:rPr>
          <w:b/>
          <w:i/>
          <w:lang w:val="sk-SK"/>
        </w:rPr>
        <w:t xml:space="preserve"> </w:t>
      </w:r>
      <w:r w:rsidRPr="00AB29A8">
        <w:rPr>
          <w:b/>
          <w:i/>
          <w:lang w:val="sk-SK"/>
        </w:rPr>
        <w:t>Ján</w:t>
      </w:r>
    </w:p>
    <w:p w:rsidR="00595BDD" w:rsidRPr="00AB29A8" w:rsidRDefault="00BB1AD6" w:rsidP="00BB1AD6">
      <w:pPr>
        <w:rPr>
          <w:b/>
          <w:i/>
          <w:lang w:val="sk-SK"/>
        </w:rPr>
      </w:pPr>
      <w:r w:rsidRPr="00AB29A8">
        <w:rPr>
          <w:b/>
          <w:i/>
          <w:lang w:val="sk-SK"/>
        </w:rPr>
        <w:t>Zástupca riaditeľa výstav</w:t>
      </w:r>
      <w:r w:rsidR="00602D1F">
        <w:rPr>
          <w:b/>
          <w:i/>
          <w:lang w:val="sk-SK"/>
        </w:rPr>
        <w:t>y</w:t>
      </w:r>
      <w:r w:rsidR="00595BDD">
        <w:rPr>
          <w:b/>
          <w:i/>
          <w:lang w:val="sk-SK"/>
        </w:rPr>
        <w:tab/>
        <w:t xml:space="preserve">                </w:t>
      </w:r>
      <w:r w:rsidR="00CB716B">
        <w:rPr>
          <w:b/>
          <w:i/>
          <w:lang w:val="sk-SK"/>
        </w:rPr>
        <w:t xml:space="preserve"> </w:t>
      </w:r>
      <w:r w:rsidR="00595BDD">
        <w:rPr>
          <w:b/>
          <w:i/>
          <w:lang w:val="sk-SK"/>
        </w:rPr>
        <w:t xml:space="preserve">   -    Magula          Jozef</w:t>
      </w:r>
      <w:r w:rsidR="00595BDD">
        <w:rPr>
          <w:b/>
          <w:i/>
          <w:lang w:val="sk-SK"/>
        </w:rPr>
        <w:br/>
        <w:t xml:space="preserve">Predseda ZO SZCH Veľké Kostoľany I   -  </w:t>
      </w:r>
      <w:proofErr w:type="spellStart"/>
      <w:r w:rsidR="00595BDD">
        <w:rPr>
          <w:b/>
          <w:i/>
          <w:lang w:val="sk-SK"/>
        </w:rPr>
        <w:t>Boháčik</w:t>
      </w:r>
      <w:proofErr w:type="spellEnd"/>
      <w:r w:rsidR="00595BDD">
        <w:rPr>
          <w:b/>
          <w:i/>
          <w:lang w:val="sk-SK"/>
        </w:rPr>
        <w:t xml:space="preserve">     </w:t>
      </w:r>
      <w:r w:rsidR="00B51EB4">
        <w:rPr>
          <w:b/>
          <w:i/>
          <w:lang w:val="sk-SK"/>
        </w:rPr>
        <w:t xml:space="preserve"> </w:t>
      </w:r>
      <w:r w:rsidR="00595BDD">
        <w:rPr>
          <w:b/>
          <w:i/>
          <w:lang w:val="sk-SK"/>
        </w:rPr>
        <w:t xml:space="preserve">  Andrej</w:t>
      </w:r>
      <w:r w:rsidR="00595BDD">
        <w:rPr>
          <w:b/>
          <w:i/>
          <w:lang w:val="sk-SK"/>
        </w:rPr>
        <w:br/>
        <w:t xml:space="preserve">Predseda ZO SZCH Veľké Kostoľany II -  </w:t>
      </w:r>
      <w:proofErr w:type="spellStart"/>
      <w:r w:rsidR="00595BDD">
        <w:rPr>
          <w:b/>
          <w:i/>
          <w:lang w:val="sk-SK"/>
        </w:rPr>
        <w:t>Andrášik</w:t>
      </w:r>
      <w:proofErr w:type="spellEnd"/>
      <w:r w:rsidR="00595BDD">
        <w:rPr>
          <w:b/>
          <w:i/>
          <w:lang w:val="sk-SK"/>
        </w:rPr>
        <w:t xml:space="preserve">  </w:t>
      </w:r>
      <w:r w:rsidR="00B51EB4">
        <w:rPr>
          <w:b/>
          <w:i/>
          <w:lang w:val="sk-SK"/>
        </w:rPr>
        <w:t xml:space="preserve">  </w:t>
      </w:r>
      <w:r w:rsidR="00595BDD">
        <w:rPr>
          <w:b/>
          <w:i/>
          <w:lang w:val="sk-SK"/>
        </w:rPr>
        <w:t xml:space="preserve">   Marián</w:t>
      </w:r>
    </w:p>
    <w:p w:rsidR="00BB1AD6" w:rsidRPr="00AB29A8" w:rsidRDefault="00A11898" w:rsidP="00BB1AD6">
      <w:pPr>
        <w:rPr>
          <w:b/>
          <w:i/>
          <w:lang w:val="sk-SK"/>
        </w:rPr>
      </w:pPr>
      <w:r>
        <w:rPr>
          <w:b/>
          <w:i/>
          <w:lang w:val="sk-SK"/>
        </w:rPr>
        <w:t>Ekonóm výstavy</w:t>
      </w:r>
      <w:r>
        <w:rPr>
          <w:b/>
          <w:i/>
          <w:lang w:val="sk-SK"/>
        </w:rPr>
        <w:tab/>
      </w:r>
      <w:r>
        <w:rPr>
          <w:b/>
          <w:i/>
          <w:lang w:val="sk-SK"/>
        </w:rPr>
        <w:tab/>
      </w:r>
      <w:r w:rsidR="00595BDD">
        <w:rPr>
          <w:b/>
          <w:i/>
          <w:lang w:val="sk-SK"/>
        </w:rPr>
        <w:t xml:space="preserve">                </w:t>
      </w:r>
      <w:r w:rsidR="00CB716B">
        <w:rPr>
          <w:b/>
          <w:i/>
          <w:lang w:val="sk-SK"/>
        </w:rPr>
        <w:t xml:space="preserve"> </w:t>
      </w:r>
      <w:r w:rsidR="00595BDD">
        <w:rPr>
          <w:b/>
          <w:i/>
          <w:lang w:val="sk-SK"/>
        </w:rPr>
        <w:t xml:space="preserve">   -   </w:t>
      </w:r>
      <w:proofErr w:type="spellStart"/>
      <w:r w:rsidR="00595BDD">
        <w:rPr>
          <w:b/>
          <w:i/>
          <w:lang w:val="sk-SK"/>
        </w:rPr>
        <w:t>Rajčan</w:t>
      </w:r>
      <w:proofErr w:type="spellEnd"/>
      <w:r w:rsidR="00595BDD">
        <w:rPr>
          <w:b/>
          <w:i/>
          <w:lang w:val="sk-SK"/>
        </w:rPr>
        <w:t xml:space="preserve">     </w:t>
      </w:r>
      <w:r w:rsidR="00B51EB4">
        <w:rPr>
          <w:b/>
          <w:i/>
          <w:lang w:val="sk-SK"/>
        </w:rPr>
        <w:t xml:space="preserve">  </w:t>
      </w:r>
      <w:r w:rsidR="00595BDD">
        <w:rPr>
          <w:b/>
          <w:i/>
          <w:lang w:val="sk-SK"/>
        </w:rPr>
        <w:t xml:space="preserve">  </w:t>
      </w:r>
      <w:r>
        <w:rPr>
          <w:b/>
          <w:i/>
          <w:lang w:val="sk-SK"/>
        </w:rPr>
        <w:t xml:space="preserve"> Martin</w:t>
      </w:r>
      <w:r w:rsidR="00C72CD3">
        <w:rPr>
          <w:b/>
          <w:i/>
          <w:lang w:val="sk-SK"/>
        </w:rPr>
        <w:tab/>
      </w:r>
    </w:p>
    <w:p w:rsidR="00C72CD3" w:rsidRPr="00C72CD3" w:rsidRDefault="00BB1AD6" w:rsidP="00C72CD3">
      <w:pPr>
        <w:pStyle w:val="Nadpis1"/>
        <w:spacing w:after="0" w:line="240" w:lineRule="auto"/>
        <w:ind w:firstLine="0"/>
        <w:jc w:val="left"/>
        <w:rPr>
          <w:i/>
        </w:rPr>
      </w:pPr>
      <w:r w:rsidRPr="00AB29A8">
        <w:rPr>
          <w:i/>
          <w:caps w:val="0"/>
        </w:rPr>
        <w:t>Hospodá</w:t>
      </w:r>
      <w:r>
        <w:rPr>
          <w:i/>
          <w:caps w:val="0"/>
        </w:rPr>
        <w:t>r</w:t>
      </w:r>
      <w:r w:rsidR="00A11898">
        <w:rPr>
          <w:i/>
          <w:caps w:val="0"/>
        </w:rPr>
        <w:tab/>
      </w:r>
      <w:r w:rsidR="00A11898">
        <w:rPr>
          <w:i/>
          <w:caps w:val="0"/>
        </w:rPr>
        <w:tab/>
      </w:r>
      <w:r w:rsidR="00595BDD">
        <w:rPr>
          <w:i/>
          <w:caps w:val="0"/>
        </w:rPr>
        <w:t xml:space="preserve">                       </w:t>
      </w:r>
      <w:r w:rsidR="00595BDD">
        <w:rPr>
          <w:i/>
          <w:caps w:val="0"/>
        </w:rPr>
        <w:tab/>
        <w:t xml:space="preserve">  </w:t>
      </w:r>
      <w:r w:rsidR="00795944">
        <w:rPr>
          <w:i/>
          <w:caps w:val="0"/>
        </w:rPr>
        <w:t xml:space="preserve">      -   Mĺkvy</w:t>
      </w:r>
      <w:r w:rsidR="00A11898">
        <w:rPr>
          <w:i/>
          <w:caps w:val="0"/>
        </w:rPr>
        <w:t xml:space="preserve">          </w:t>
      </w:r>
      <w:r w:rsidR="00F454E0">
        <w:rPr>
          <w:i/>
          <w:caps w:val="0"/>
        </w:rPr>
        <w:t xml:space="preserve">  </w:t>
      </w:r>
      <w:r w:rsidR="00CB716B">
        <w:rPr>
          <w:i/>
          <w:caps w:val="0"/>
        </w:rPr>
        <w:t>René</w:t>
      </w:r>
    </w:p>
    <w:p w:rsidR="00BB1AD6" w:rsidRDefault="00BB1AD6" w:rsidP="00BB1AD6">
      <w:pPr>
        <w:pStyle w:val="Nadpis1"/>
        <w:spacing w:after="0" w:line="240" w:lineRule="auto"/>
        <w:ind w:firstLine="0"/>
        <w:jc w:val="left"/>
        <w:rPr>
          <w:b w:val="0"/>
        </w:rPr>
      </w:pPr>
    </w:p>
    <w:p w:rsidR="009C18EC" w:rsidRPr="009C18EC" w:rsidRDefault="009C18EC" w:rsidP="009C18EC">
      <w:pPr>
        <w:rPr>
          <w:lang w:val="sk-SK" w:eastAsia="en-US"/>
        </w:rPr>
      </w:pPr>
    </w:p>
    <w:p w:rsidR="00BB1AD6" w:rsidRPr="00BB1AD6" w:rsidRDefault="00BB1AD6" w:rsidP="00BB1AD6">
      <w:pPr>
        <w:rPr>
          <w:lang w:val="sk-SK" w:eastAsia="en-US"/>
        </w:rPr>
      </w:pPr>
    </w:p>
    <w:p w:rsidR="00BB1AD6" w:rsidRPr="00D81882" w:rsidRDefault="00D81882" w:rsidP="00D81882">
      <w:pPr>
        <w:rPr>
          <w:b/>
          <w:i/>
          <w:sz w:val="28"/>
          <w:szCs w:val="28"/>
          <w:u w:val="single"/>
        </w:rPr>
      </w:pPr>
      <w:r w:rsidRPr="00D81882">
        <w:rPr>
          <w:b/>
          <w:i/>
          <w:sz w:val="28"/>
          <w:szCs w:val="28"/>
          <w:u w:val="single"/>
        </w:rPr>
        <w:t>Garanti výstavy:</w:t>
      </w: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Králiky</w:t>
      </w:r>
      <w:r w:rsidR="00F348F3">
        <w:rPr>
          <w:lang w:val="sk-SK"/>
        </w:rPr>
        <w:tab/>
        <w:t>-</w:t>
      </w:r>
      <w:r w:rsidR="00F348F3">
        <w:rPr>
          <w:lang w:val="sk-SK"/>
        </w:rPr>
        <w:tab/>
      </w:r>
      <w:proofErr w:type="spellStart"/>
      <w:r w:rsidR="00F348F3">
        <w:rPr>
          <w:lang w:val="sk-SK"/>
        </w:rPr>
        <w:t>Szelle</w:t>
      </w:r>
      <w:proofErr w:type="spellEnd"/>
      <w:r w:rsidR="00F348F3">
        <w:rPr>
          <w:lang w:val="sk-SK"/>
        </w:rPr>
        <w:t xml:space="preserve">     </w:t>
      </w:r>
      <w:r w:rsidR="00F348F3">
        <w:rPr>
          <w:lang w:val="sk-SK"/>
        </w:rPr>
        <w:tab/>
        <w:t>Ján</w:t>
      </w:r>
    </w:p>
    <w:p w:rsidR="00BB1AD6" w:rsidRPr="00AB29A8" w:rsidRDefault="00595BDD" w:rsidP="00BB1AD6">
      <w:pPr>
        <w:ind w:left="708" w:firstLine="708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  <w:t>Čapkovič</w:t>
      </w:r>
      <w:r>
        <w:rPr>
          <w:lang w:val="sk-SK"/>
        </w:rPr>
        <w:tab/>
        <w:t>Lukáš</w:t>
      </w:r>
    </w:p>
    <w:p w:rsidR="00BB1AD6" w:rsidRPr="00AB29A8" w:rsidRDefault="001E247B" w:rsidP="00BB1AD6">
      <w:pPr>
        <w:ind w:left="708" w:firstLine="708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</w:r>
      <w:r w:rsidR="00F348F3">
        <w:rPr>
          <w:lang w:val="sk-SK"/>
        </w:rPr>
        <w:t xml:space="preserve">Senný  </w:t>
      </w:r>
      <w:r w:rsidR="00F348F3">
        <w:rPr>
          <w:lang w:val="sk-SK"/>
        </w:rPr>
        <w:tab/>
        <w:t>Mil</w:t>
      </w:r>
      <w:r w:rsidR="00D81882">
        <w:rPr>
          <w:lang w:val="sk-SK"/>
        </w:rPr>
        <w:t>a</w:t>
      </w:r>
      <w:r w:rsidR="00F348F3">
        <w:rPr>
          <w:lang w:val="sk-SK"/>
        </w:rPr>
        <w:t>n</w:t>
      </w:r>
    </w:p>
    <w:p w:rsidR="00BB1AD6" w:rsidRPr="00AB29A8" w:rsidRDefault="00BB1AD6" w:rsidP="00BB1AD6">
      <w:pPr>
        <w:rPr>
          <w:lang w:val="sk-SK"/>
        </w:rPr>
      </w:pP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oluby</w:t>
      </w:r>
      <w:r w:rsidRPr="00AB29A8">
        <w:rPr>
          <w:b/>
          <w:lang w:val="sk-SK"/>
        </w:rPr>
        <w:tab/>
      </w:r>
      <w:r w:rsidR="00F348F3">
        <w:rPr>
          <w:lang w:val="sk-SK"/>
        </w:rPr>
        <w:t>-</w:t>
      </w:r>
      <w:r w:rsidR="00F348F3">
        <w:rPr>
          <w:lang w:val="sk-SK"/>
        </w:rPr>
        <w:tab/>
        <w:t xml:space="preserve">Sýkora </w:t>
      </w:r>
      <w:r w:rsidR="00F348F3">
        <w:rPr>
          <w:lang w:val="sk-SK"/>
        </w:rPr>
        <w:tab/>
        <w:t>Miroslav</w:t>
      </w:r>
    </w:p>
    <w:p w:rsidR="00BB1AD6" w:rsidRPr="00AB29A8" w:rsidRDefault="00595BDD" w:rsidP="00BB1AD6">
      <w:pPr>
        <w:ind w:left="708" w:firstLine="708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  <w:t>Mikuš              Peter</w:t>
      </w:r>
    </w:p>
    <w:p w:rsidR="00BB1AD6" w:rsidRPr="00AB29A8" w:rsidRDefault="00F348F3" w:rsidP="00BB1AD6">
      <w:pPr>
        <w:ind w:left="708" w:firstLine="708"/>
        <w:rPr>
          <w:rFonts w:ascii="Arial" w:hAnsi="Arial" w:cs="Arial"/>
          <w:b/>
          <w:i/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</w:r>
      <w:r w:rsidR="00595BDD">
        <w:rPr>
          <w:lang w:val="sk-SK"/>
        </w:rPr>
        <w:t>Chudý             Michal</w:t>
      </w:r>
    </w:p>
    <w:p w:rsidR="00BB1AD6" w:rsidRPr="00AB29A8" w:rsidRDefault="00BB1AD6" w:rsidP="00BB1AD6">
      <w:pPr>
        <w:rPr>
          <w:rFonts w:ascii="Arial" w:hAnsi="Arial" w:cs="Arial"/>
          <w:lang w:val="sk-SK"/>
        </w:rPr>
      </w:pP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ydina</w:t>
      </w:r>
      <w:r w:rsidRPr="00AB29A8">
        <w:rPr>
          <w:b/>
          <w:i/>
          <w:lang w:val="sk-SK"/>
        </w:rPr>
        <w:tab/>
      </w:r>
      <w:r w:rsidR="00F348F3">
        <w:rPr>
          <w:lang w:val="sk-SK"/>
        </w:rPr>
        <w:t xml:space="preserve">-           Bartoš </w:t>
      </w:r>
      <w:r w:rsidR="00F348F3">
        <w:rPr>
          <w:lang w:val="sk-SK"/>
        </w:rPr>
        <w:tab/>
        <w:t>Tomáš</w:t>
      </w:r>
    </w:p>
    <w:p w:rsidR="00BB1AD6" w:rsidRPr="00AB29A8" w:rsidRDefault="00BB1AD6" w:rsidP="00BB1AD6">
      <w:pPr>
        <w:ind w:left="708" w:firstLine="708"/>
        <w:rPr>
          <w:lang w:val="sk-SK"/>
        </w:rPr>
      </w:pPr>
      <w:r w:rsidRPr="00AB29A8">
        <w:rPr>
          <w:lang w:val="sk-SK"/>
        </w:rPr>
        <w:t>-</w:t>
      </w:r>
      <w:r w:rsidRPr="00AB29A8">
        <w:rPr>
          <w:lang w:val="sk-SK"/>
        </w:rPr>
        <w:tab/>
      </w:r>
      <w:proofErr w:type="spellStart"/>
      <w:r w:rsidR="00F348F3">
        <w:rPr>
          <w:lang w:val="sk-SK"/>
        </w:rPr>
        <w:t>Klenovič</w:t>
      </w:r>
      <w:proofErr w:type="spellEnd"/>
      <w:r w:rsidR="00F348F3">
        <w:rPr>
          <w:lang w:val="sk-SK"/>
        </w:rPr>
        <w:t xml:space="preserve"> </w:t>
      </w:r>
      <w:r w:rsidR="00F348F3">
        <w:rPr>
          <w:lang w:val="sk-SK"/>
        </w:rPr>
        <w:tab/>
        <w:t>Denis</w:t>
      </w:r>
    </w:p>
    <w:p w:rsidR="00BB1AD6" w:rsidRPr="00AB29A8" w:rsidRDefault="00F348F3" w:rsidP="00BB1AD6">
      <w:pPr>
        <w:ind w:left="708" w:firstLine="708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</w:r>
      <w:proofErr w:type="spellStart"/>
      <w:r w:rsidR="00EC0747">
        <w:rPr>
          <w:lang w:val="sk-SK"/>
        </w:rPr>
        <w:t>Rajčan</w:t>
      </w:r>
      <w:proofErr w:type="spellEnd"/>
      <w:r w:rsidR="00EC0747">
        <w:rPr>
          <w:lang w:val="sk-SK"/>
        </w:rPr>
        <w:t xml:space="preserve">             Martin</w:t>
      </w:r>
    </w:p>
    <w:p w:rsidR="00BB1AD6" w:rsidRPr="00AB29A8" w:rsidRDefault="00BB1AD6" w:rsidP="00BB1AD6">
      <w:pPr>
        <w:rPr>
          <w:lang w:val="sk-SK"/>
        </w:rPr>
      </w:pPr>
    </w:p>
    <w:p w:rsidR="00BB1AD6" w:rsidRPr="00AB29A8" w:rsidRDefault="00BB1AD6" w:rsidP="00595BDD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rPr>
          <w:lang w:val="sk-SK"/>
        </w:rPr>
      </w:pPr>
      <w:proofErr w:type="spellStart"/>
      <w:r w:rsidRPr="00AB29A8">
        <w:rPr>
          <w:b/>
          <w:i/>
          <w:lang w:val="sk-SK"/>
        </w:rPr>
        <w:t>Exoty</w:t>
      </w:r>
      <w:proofErr w:type="spellEnd"/>
      <w:r w:rsidRPr="00AB29A8">
        <w:rPr>
          <w:b/>
          <w:lang w:val="sk-SK"/>
        </w:rPr>
        <w:tab/>
      </w:r>
      <w:r w:rsidRPr="00AB29A8">
        <w:rPr>
          <w:b/>
          <w:lang w:val="sk-SK"/>
        </w:rPr>
        <w:tab/>
      </w:r>
      <w:r w:rsidR="00595BDD">
        <w:rPr>
          <w:lang w:val="sk-SK"/>
        </w:rPr>
        <w:t>-</w:t>
      </w:r>
      <w:r w:rsidR="00595BDD">
        <w:rPr>
          <w:lang w:val="sk-SK"/>
        </w:rPr>
        <w:tab/>
      </w:r>
      <w:proofErr w:type="spellStart"/>
      <w:r w:rsidR="00595BDD">
        <w:rPr>
          <w:lang w:val="sk-SK"/>
        </w:rPr>
        <w:t>Franc</w:t>
      </w:r>
      <w:proofErr w:type="spellEnd"/>
      <w:r w:rsidR="00595BDD">
        <w:rPr>
          <w:lang w:val="sk-SK"/>
        </w:rPr>
        <w:tab/>
        <w:t xml:space="preserve">           Stanislav</w:t>
      </w:r>
    </w:p>
    <w:p w:rsidR="00BB1AD6" w:rsidRPr="00AB29A8" w:rsidRDefault="00BB1AD6" w:rsidP="00BB1AD6">
      <w:pPr>
        <w:ind w:left="708" w:firstLine="708"/>
        <w:rPr>
          <w:lang w:val="sk-SK"/>
        </w:rPr>
      </w:pPr>
      <w:r w:rsidRPr="00AB29A8">
        <w:rPr>
          <w:lang w:val="sk-SK"/>
        </w:rPr>
        <w:t>-</w:t>
      </w:r>
      <w:r w:rsidRPr="00AB29A8">
        <w:rPr>
          <w:lang w:val="sk-SK"/>
        </w:rPr>
        <w:tab/>
      </w:r>
      <w:proofErr w:type="spellStart"/>
      <w:r w:rsidRPr="00AB29A8">
        <w:rPr>
          <w:lang w:val="sk-SK"/>
        </w:rPr>
        <w:t>Bzduch</w:t>
      </w:r>
      <w:proofErr w:type="spellEnd"/>
      <w:r w:rsidRPr="00AB29A8">
        <w:rPr>
          <w:lang w:val="sk-SK"/>
        </w:rPr>
        <w:tab/>
        <w:t>Peter</w:t>
      </w:r>
    </w:p>
    <w:p w:rsidR="00BB1AD6" w:rsidRDefault="00BB1AD6" w:rsidP="00BB1AD6">
      <w:pPr>
        <w:pStyle w:val="Nadpis1"/>
        <w:spacing w:after="0" w:line="240" w:lineRule="auto"/>
        <w:ind w:firstLine="0"/>
        <w:jc w:val="left"/>
        <w:rPr>
          <w:b w:val="0"/>
        </w:rPr>
      </w:pPr>
    </w:p>
    <w:p w:rsidR="009C18EC" w:rsidRPr="009C18EC" w:rsidRDefault="009C18EC" w:rsidP="009C18EC">
      <w:pPr>
        <w:rPr>
          <w:lang w:val="sk-SK" w:eastAsia="en-US"/>
        </w:rPr>
      </w:pPr>
    </w:p>
    <w:p w:rsidR="00BB1AD6" w:rsidRPr="00BB1AD6" w:rsidRDefault="00BB1AD6" w:rsidP="00BB1AD6">
      <w:pPr>
        <w:rPr>
          <w:lang w:val="sk-SK" w:eastAsia="en-US"/>
        </w:rPr>
      </w:pPr>
    </w:p>
    <w:p w:rsidR="00BB1AD6" w:rsidRPr="00D81882" w:rsidRDefault="00BB1AD6" w:rsidP="00BB1AD6">
      <w:pPr>
        <w:rPr>
          <w:b/>
          <w:i/>
          <w:sz w:val="28"/>
          <w:szCs w:val="28"/>
          <w:u w:val="single"/>
          <w:lang w:val="sk-SK"/>
        </w:rPr>
      </w:pPr>
      <w:r w:rsidRPr="00D81882">
        <w:rPr>
          <w:b/>
          <w:i/>
          <w:sz w:val="28"/>
          <w:szCs w:val="28"/>
          <w:u w:val="single"/>
          <w:lang w:val="sk-SK"/>
        </w:rPr>
        <w:t>Posudzovatel</w:t>
      </w:r>
      <w:r w:rsidR="00D81882">
        <w:rPr>
          <w:b/>
          <w:i/>
          <w:sz w:val="28"/>
          <w:szCs w:val="28"/>
          <w:u w:val="single"/>
          <w:lang w:val="sk-SK"/>
        </w:rPr>
        <w:t>ia delegovaní ÚV SZCH Bratislava:</w:t>
      </w:r>
    </w:p>
    <w:p w:rsidR="00D81882" w:rsidRPr="00AB29A8" w:rsidRDefault="00D81882" w:rsidP="00BB1AD6">
      <w:pPr>
        <w:rPr>
          <w:b/>
          <w:i/>
          <w:u w:val="single"/>
          <w:lang w:val="sk-SK"/>
        </w:rPr>
      </w:pP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Králiky:</w:t>
      </w:r>
      <w:r>
        <w:rPr>
          <w:lang w:val="sk-SK"/>
        </w:rPr>
        <w:tab/>
      </w:r>
      <w:r>
        <w:rPr>
          <w:lang w:val="sk-SK"/>
        </w:rPr>
        <w:tab/>
      </w:r>
      <w:r w:rsidR="00A11898">
        <w:rPr>
          <w:lang w:val="sk-SK"/>
        </w:rPr>
        <w:t>Benko             Ján</w:t>
      </w:r>
    </w:p>
    <w:p w:rsidR="00BB1AD6" w:rsidRPr="00AB29A8" w:rsidRDefault="00595BDD" w:rsidP="00BB1AD6">
      <w:pPr>
        <w:ind w:left="1416" w:firstLine="708"/>
        <w:rPr>
          <w:lang w:val="sk-SK"/>
        </w:rPr>
      </w:pPr>
      <w:r>
        <w:rPr>
          <w:lang w:val="sk-SK"/>
        </w:rPr>
        <w:t>Mráz              Michal</w:t>
      </w:r>
      <w:r w:rsidR="00BB1AD6">
        <w:rPr>
          <w:lang w:val="sk-SK"/>
        </w:rPr>
        <w:tab/>
      </w:r>
      <w:r w:rsidR="00BB1AD6">
        <w:rPr>
          <w:lang w:val="sk-SK"/>
        </w:rPr>
        <w:tab/>
      </w:r>
    </w:p>
    <w:p w:rsidR="00BB1AD6" w:rsidRPr="00AB29A8" w:rsidRDefault="00BB1AD6" w:rsidP="00BB1AD6">
      <w:pPr>
        <w:rPr>
          <w:lang w:val="sk-SK"/>
        </w:rPr>
      </w:pP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oluby:</w:t>
      </w:r>
      <w:r w:rsidR="00EC0747">
        <w:rPr>
          <w:lang w:val="sk-SK"/>
        </w:rPr>
        <w:tab/>
        <w:t xml:space="preserve">            </w:t>
      </w:r>
      <w:proofErr w:type="spellStart"/>
      <w:r w:rsidR="00EC0747">
        <w:rPr>
          <w:lang w:val="sk-SK"/>
        </w:rPr>
        <w:t>Podberský</w:t>
      </w:r>
      <w:proofErr w:type="spellEnd"/>
      <w:r w:rsidR="00EC0747">
        <w:rPr>
          <w:lang w:val="sk-SK"/>
        </w:rPr>
        <w:t xml:space="preserve">      Ivan  st.</w:t>
      </w:r>
      <w:r w:rsidR="00C72CD3">
        <w:rPr>
          <w:lang w:val="sk-SK"/>
        </w:rPr>
        <w:t xml:space="preserve">            </w:t>
      </w:r>
      <w:r w:rsidR="00EC0747">
        <w:rPr>
          <w:lang w:val="sk-SK"/>
        </w:rPr>
        <w:t xml:space="preserve">  </w:t>
      </w:r>
    </w:p>
    <w:p w:rsidR="00BB1AD6" w:rsidRPr="00AB29A8" w:rsidRDefault="00D81882" w:rsidP="00BB1AD6">
      <w:pPr>
        <w:ind w:left="1416" w:firstLine="708"/>
        <w:rPr>
          <w:lang w:val="sk-SK"/>
        </w:rPr>
      </w:pPr>
      <w:proofErr w:type="spellStart"/>
      <w:r>
        <w:rPr>
          <w:lang w:val="sk-SK"/>
        </w:rPr>
        <w:t>Vražba</w:t>
      </w:r>
      <w:proofErr w:type="spellEnd"/>
      <w:r>
        <w:rPr>
          <w:lang w:val="sk-SK"/>
        </w:rPr>
        <w:t xml:space="preserve">           Marek  I</w:t>
      </w:r>
      <w:r w:rsidR="00EC0747">
        <w:rPr>
          <w:lang w:val="sk-SK"/>
        </w:rPr>
        <w:t>ng</w:t>
      </w:r>
      <w:r>
        <w:rPr>
          <w:lang w:val="sk-SK"/>
        </w:rPr>
        <w:t>.</w:t>
      </w:r>
      <w:r w:rsidR="00EC0747">
        <w:rPr>
          <w:lang w:val="sk-SK"/>
        </w:rPr>
        <w:br/>
        <w:t xml:space="preserve">            </w:t>
      </w:r>
      <w:proofErr w:type="spellStart"/>
      <w:r w:rsidR="00EC0747">
        <w:rPr>
          <w:lang w:val="sk-SK"/>
        </w:rPr>
        <w:t>Jakubička</w:t>
      </w:r>
      <w:proofErr w:type="spellEnd"/>
      <w:r w:rsidR="00EC0747">
        <w:rPr>
          <w:lang w:val="sk-SK"/>
        </w:rPr>
        <w:t xml:space="preserve">       Jozef</w:t>
      </w:r>
    </w:p>
    <w:p w:rsidR="00BB1AD6" w:rsidRPr="00AB29A8" w:rsidRDefault="00BB1AD6" w:rsidP="00BB1AD6">
      <w:pPr>
        <w:rPr>
          <w:lang w:val="sk-SK"/>
        </w:rPr>
      </w:pPr>
    </w:p>
    <w:p w:rsidR="00BB1AD6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ydina:</w:t>
      </w:r>
      <w:r>
        <w:rPr>
          <w:lang w:val="sk-SK"/>
        </w:rPr>
        <w:tab/>
      </w:r>
      <w:r>
        <w:rPr>
          <w:lang w:val="sk-SK"/>
        </w:rPr>
        <w:tab/>
      </w:r>
      <w:proofErr w:type="spellStart"/>
      <w:r w:rsidR="00A11898">
        <w:rPr>
          <w:lang w:val="sk-SK"/>
        </w:rPr>
        <w:t>Lampert</w:t>
      </w:r>
      <w:proofErr w:type="spellEnd"/>
      <w:r w:rsidR="00A11898">
        <w:rPr>
          <w:lang w:val="sk-SK"/>
        </w:rPr>
        <w:t xml:space="preserve">          Tibor</w:t>
      </w:r>
      <w:r w:rsidR="00C72CD3">
        <w:rPr>
          <w:lang w:val="sk-SK"/>
        </w:rPr>
        <w:t xml:space="preserve"> </w:t>
      </w:r>
    </w:p>
    <w:p w:rsidR="00BB1AD6" w:rsidRDefault="00C72CD3" w:rsidP="00BB1AD6">
      <w:pPr>
        <w:rPr>
          <w:lang w:val="sk-SK"/>
        </w:rPr>
      </w:pPr>
      <w:r>
        <w:rPr>
          <w:lang w:val="sk-SK"/>
        </w:rPr>
        <w:t xml:space="preserve">           </w:t>
      </w:r>
      <w:r w:rsidR="00A11898">
        <w:rPr>
          <w:lang w:val="sk-SK"/>
        </w:rPr>
        <w:t xml:space="preserve">                         </w:t>
      </w:r>
      <w:proofErr w:type="spellStart"/>
      <w:r w:rsidR="00A11898">
        <w:rPr>
          <w:lang w:val="sk-SK"/>
        </w:rPr>
        <w:t>Fogada</w:t>
      </w:r>
      <w:proofErr w:type="spellEnd"/>
      <w:r w:rsidR="00A11898">
        <w:rPr>
          <w:lang w:val="sk-SK"/>
        </w:rPr>
        <w:t xml:space="preserve"> </w:t>
      </w:r>
      <w:r>
        <w:rPr>
          <w:lang w:val="sk-SK"/>
        </w:rPr>
        <w:t xml:space="preserve">         </w:t>
      </w:r>
      <w:r w:rsidR="00A11898">
        <w:rPr>
          <w:lang w:val="sk-SK"/>
        </w:rPr>
        <w:t xml:space="preserve"> Jozef</w:t>
      </w:r>
    </w:p>
    <w:p w:rsidR="009C18EC" w:rsidRDefault="009C18EC" w:rsidP="00BB1AD6">
      <w:pPr>
        <w:rPr>
          <w:lang w:val="sk-SK"/>
        </w:rPr>
      </w:pPr>
    </w:p>
    <w:p w:rsidR="00BB1AD6" w:rsidRPr="00AB29A8" w:rsidRDefault="00BB1AD6" w:rsidP="00BB1AD6">
      <w:pPr>
        <w:rPr>
          <w:lang w:val="sk-SK"/>
        </w:rPr>
      </w:pPr>
    </w:p>
    <w:p w:rsidR="00BB1AD6" w:rsidRPr="00AB29A8" w:rsidRDefault="00BB1AD6" w:rsidP="00D81882">
      <w:pPr>
        <w:rPr>
          <w:b/>
        </w:rPr>
      </w:pPr>
      <w:proofErr w:type="spellStart"/>
      <w:r w:rsidRPr="00D81882">
        <w:rPr>
          <w:b/>
          <w:i/>
          <w:sz w:val="28"/>
          <w:szCs w:val="28"/>
          <w:u w:val="single"/>
        </w:rPr>
        <w:t>Veterinárny</w:t>
      </w:r>
      <w:proofErr w:type="spellEnd"/>
      <w:r w:rsidRPr="00D81882">
        <w:rPr>
          <w:b/>
          <w:i/>
          <w:sz w:val="28"/>
          <w:szCs w:val="28"/>
          <w:u w:val="single"/>
        </w:rPr>
        <w:t xml:space="preserve"> dozor:</w:t>
      </w:r>
      <w:r w:rsidR="00D81882">
        <w:rPr>
          <w:sz w:val="28"/>
          <w:szCs w:val="28"/>
        </w:rPr>
        <w:t xml:space="preserve">   </w:t>
      </w:r>
      <w:r w:rsidR="00F463D6">
        <w:t>MVDr</w:t>
      </w:r>
      <w:r w:rsidR="0024715D">
        <w:t xml:space="preserve">.  </w:t>
      </w:r>
      <w:proofErr w:type="spellStart"/>
      <w:r w:rsidR="00B303F7">
        <w:t>Vojtko</w:t>
      </w:r>
      <w:proofErr w:type="spellEnd"/>
      <w:r w:rsidR="00B303F7">
        <w:t xml:space="preserve"> Já</w:t>
      </w:r>
      <w:r w:rsidR="00D81882">
        <w:t>n</w:t>
      </w:r>
    </w:p>
    <w:p w:rsidR="00BB1AD6" w:rsidRDefault="00BB1AD6" w:rsidP="00BB1AD6">
      <w:pPr>
        <w:pStyle w:val="Nadpis1"/>
        <w:spacing w:after="0" w:line="240" w:lineRule="auto"/>
        <w:ind w:firstLine="0"/>
        <w:jc w:val="left"/>
        <w:rPr>
          <w:b w:val="0"/>
        </w:rPr>
      </w:pPr>
    </w:p>
    <w:p w:rsidR="009C18EC" w:rsidRPr="009C18EC" w:rsidRDefault="009C18EC" w:rsidP="009C18EC">
      <w:pPr>
        <w:rPr>
          <w:lang w:val="sk-SK" w:eastAsia="en-US"/>
        </w:rPr>
      </w:pPr>
    </w:p>
    <w:p w:rsidR="00BB1AD6" w:rsidRPr="00AB29A8" w:rsidRDefault="00BB1AD6" w:rsidP="00BB1AD6">
      <w:pPr>
        <w:rPr>
          <w:lang w:val="sk-SK"/>
        </w:rPr>
      </w:pPr>
    </w:p>
    <w:p w:rsidR="00BB1AD6" w:rsidRPr="00D81882" w:rsidRDefault="00BB1AD6" w:rsidP="00D81882">
      <w:proofErr w:type="spellStart"/>
      <w:r w:rsidRPr="00D81882">
        <w:rPr>
          <w:b/>
          <w:i/>
          <w:sz w:val="28"/>
          <w:szCs w:val="28"/>
          <w:u w:val="single"/>
        </w:rPr>
        <w:t>Katalóg</w:t>
      </w:r>
      <w:proofErr w:type="spellEnd"/>
      <w:r w:rsidRPr="00D81882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81882">
        <w:rPr>
          <w:b/>
          <w:i/>
          <w:sz w:val="28"/>
          <w:szCs w:val="28"/>
          <w:u w:val="single"/>
        </w:rPr>
        <w:t>zostavil</w:t>
      </w:r>
      <w:proofErr w:type="spellEnd"/>
      <w:r w:rsidRPr="00D81882">
        <w:rPr>
          <w:b/>
          <w:i/>
          <w:sz w:val="28"/>
          <w:szCs w:val="28"/>
          <w:u w:val="single"/>
        </w:rPr>
        <w:t xml:space="preserve"> :</w:t>
      </w:r>
      <w:r>
        <w:tab/>
      </w:r>
      <w:r w:rsidR="00D81882">
        <w:t>Čapkovič Ján</w:t>
      </w:r>
    </w:p>
    <w:p w:rsidR="003C7FA2" w:rsidRPr="003C7FA2" w:rsidRDefault="003C7FA2" w:rsidP="003C7FA2">
      <w:pPr>
        <w:rPr>
          <w:lang w:val="sk-SK" w:eastAsia="en-US"/>
        </w:rPr>
      </w:pPr>
    </w:p>
    <w:p w:rsidR="00FD1733" w:rsidRDefault="00BB1AD6">
      <w:pPr>
        <w:spacing w:after="200" w:line="276" w:lineRule="auto"/>
      </w:pPr>
      <w:r>
        <w:br w:type="page"/>
      </w:r>
    </w:p>
    <w:tbl>
      <w:tblPr>
        <w:tblW w:w="947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727"/>
        <w:gridCol w:w="4835"/>
        <w:gridCol w:w="1900"/>
        <w:gridCol w:w="160"/>
        <w:gridCol w:w="1060"/>
        <w:gridCol w:w="160"/>
      </w:tblGrid>
      <w:tr w:rsidR="00FD1733" w:rsidRPr="00FD1733" w:rsidTr="001B35DB">
        <w:trPr>
          <w:trHeight w:val="300"/>
        </w:trPr>
        <w:tc>
          <w:tcPr>
            <w:tcW w:w="6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Default="00FD1733" w:rsidP="00FD1733">
            <w:pPr>
              <w:rPr>
                <w:b/>
                <w:bCs/>
                <w:i/>
                <w:iCs/>
                <w:lang w:val="sk-SK" w:eastAsia="sk-SK"/>
              </w:rPr>
            </w:pPr>
          </w:p>
          <w:p w:rsidR="001B35DB" w:rsidRDefault="001B35DB" w:rsidP="00FD1733">
            <w:pPr>
              <w:rPr>
                <w:b/>
                <w:bCs/>
                <w:i/>
                <w:iCs/>
                <w:lang w:val="sk-SK" w:eastAsia="sk-SK"/>
              </w:rPr>
            </w:pPr>
          </w:p>
          <w:p w:rsidR="001B35DB" w:rsidRPr="00FD1733" w:rsidRDefault="001B35DB" w:rsidP="00FD1733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73843" w:rsidRPr="00FD1733" w:rsidTr="00193CA4">
        <w:trPr>
          <w:gridAfter w:val="1"/>
          <w:wAfter w:w="160" w:type="dxa"/>
          <w:trHeight w:val="315"/>
        </w:trPr>
        <w:tc>
          <w:tcPr>
            <w:tcW w:w="6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843" w:rsidRPr="00FD1733" w:rsidRDefault="00F73843" w:rsidP="00FD173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ROPAGAČNÁ EXPOZÍC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843" w:rsidRPr="00FD1733" w:rsidRDefault="00F73843" w:rsidP="00FD173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843" w:rsidRPr="00FD1733" w:rsidRDefault="00F73843" w:rsidP="00FD1733">
            <w:pPr>
              <w:rPr>
                <w:lang w:val="sk-SK" w:eastAsia="sk-SK"/>
              </w:rPr>
            </w:pPr>
          </w:p>
        </w:tc>
      </w:tr>
      <w:tr w:rsidR="007545FA" w:rsidRPr="00FD1733" w:rsidTr="001B35DB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5FA" w:rsidRPr="00FD1733" w:rsidRDefault="007545FA" w:rsidP="00FD173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5FA" w:rsidRPr="00FD1733" w:rsidRDefault="007545FA" w:rsidP="00FD173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5FA" w:rsidRPr="00FD1733" w:rsidRDefault="007545FA" w:rsidP="00FD173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5FA" w:rsidRPr="00FD1733" w:rsidRDefault="007545FA" w:rsidP="00FD173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5FA" w:rsidRPr="00FD1733" w:rsidRDefault="007545FA" w:rsidP="00FD1733">
            <w:pPr>
              <w:rPr>
                <w:lang w:val="sk-SK" w:eastAsia="sk-SK"/>
              </w:rPr>
            </w:pPr>
          </w:p>
        </w:tc>
      </w:tr>
      <w:tr w:rsidR="00FD1733" w:rsidRPr="00FD1733" w:rsidTr="001B35DB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proofErr w:type="spellStart"/>
            <w:r w:rsidRPr="00FD1733">
              <w:rPr>
                <w:b/>
                <w:bCs/>
                <w:lang w:val="sk-SK" w:eastAsia="sk-SK"/>
              </w:rPr>
              <w:t>Č.kl</w:t>
            </w:r>
            <w:proofErr w:type="spellEnd"/>
            <w:r w:rsidRPr="00FD1733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proofErr w:type="spellStart"/>
            <w:r w:rsidRPr="00FD1733">
              <w:rPr>
                <w:b/>
                <w:bCs/>
                <w:lang w:val="sk-SK" w:eastAsia="sk-SK"/>
              </w:rPr>
              <w:t>Pohl</w:t>
            </w:r>
            <w:proofErr w:type="spellEnd"/>
            <w:r w:rsidRPr="00FD1733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Pleme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1B35DB">
        <w:trPr>
          <w:gridAfter w:val="1"/>
          <w:wAfter w:w="160" w:type="dxa"/>
          <w:trHeight w:val="16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B13EB9" w:rsidRPr="00FD1733" w:rsidTr="001B35DB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89209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</w:t>
            </w:r>
            <w:r w:rsidRPr="00FD1733">
              <w:rPr>
                <w:lang w:val="sk-SK" w:eastAsia="sk-SK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89209B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1,1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810298" w:rsidRDefault="00B13EB9" w:rsidP="0089209B">
            <w:pPr>
              <w:rPr>
                <w:b/>
              </w:rPr>
            </w:pPr>
            <w:r w:rsidRPr="00810298">
              <w:rPr>
                <w:b/>
              </w:rPr>
              <w:t xml:space="preserve">Pštros Emu </w:t>
            </w:r>
            <w:proofErr w:type="spellStart"/>
            <w:r w:rsidRPr="00810298">
              <w:rPr>
                <w:b/>
              </w:rPr>
              <w:t>hnedý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89209B">
            <w:pPr>
              <w:rPr>
                <w:lang w:val="sk-SK" w:eastAsia="sk-SK"/>
              </w:rPr>
            </w:pPr>
            <w:proofErr w:type="spellStart"/>
            <w:r w:rsidRPr="00FD1733">
              <w:rPr>
                <w:lang w:val="sk-SK" w:eastAsia="sk-SK"/>
              </w:rPr>
              <w:t>Zúzik</w:t>
            </w:r>
            <w:proofErr w:type="spellEnd"/>
            <w:r w:rsidRPr="00FD1733">
              <w:rPr>
                <w:lang w:val="sk-SK" w:eastAsia="sk-SK"/>
              </w:rPr>
              <w:t xml:space="preserve"> Gašpa</w:t>
            </w:r>
            <w:r>
              <w:rPr>
                <w:lang w:val="sk-SK" w:eastAsia="sk-SK"/>
              </w:rPr>
              <w:t>r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FD1733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:rsidTr="001B35DB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89209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</w:t>
            </w:r>
            <w:r w:rsidRPr="00FD1733">
              <w:rPr>
                <w:lang w:val="sk-SK" w:eastAsia="sk-SK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89209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89209B">
            <w:pPr>
              <w:rPr>
                <w:b/>
                <w:bCs/>
                <w:lang w:val="sk-SK" w:eastAsia="sk-SK"/>
              </w:rPr>
            </w:pPr>
            <w:proofErr w:type="spellStart"/>
            <w:r w:rsidRPr="00FD1733">
              <w:rPr>
                <w:b/>
                <w:bCs/>
                <w:lang w:val="sk-SK" w:eastAsia="sk-SK"/>
              </w:rPr>
              <w:t>Quessantské</w:t>
            </w:r>
            <w:proofErr w:type="spellEnd"/>
            <w:r w:rsidRPr="00FD1733">
              <w:rPr>
                <w:b/>
                <w:bCs/>
                <w:lang w:val="sk-SK" w:eastAsia="sk-SK"/>
              </w:rPr>
              <w:t xml:space="preserve"> ovečky - </w:t>
            </w:r>
            <w:proofErr w:type="spellStart"/>
            <w:r w:rsidRPr="00FD1733">
              <w:rPr>
                <w:b/>
                <w:bCs/>
                <w:lang w:val="sk-SK" w:eastAsia="sk-SK"/>
              </w:rPr>
              <w:t>miniovečky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89209B">
            <w:pPr>
              <w:rPr>
                <w:lang w:val="sk-SK" w:eastAsia="sk-SK"/>
              </w:rPr>
            </w:pPr>
            <w:proofErr w:type="spellStart"/>
            <w:r w:rsidRPr="00FD1733">
              <w:rPr>
                <w:lang w:val="sk-SK" w:eastAsia="sk-SK"/>
              </w:rPr>
              <w:t>Zúzik</w:t>
            </w:r>
            <w:proofErr w:type="spellEnd"/>
            <w:r w:rsidRPr="00FD1733">
              <w:rPr>
                <w:lang w:val="sk-SK" w:eastAsia="sk-SK"/>
              </w:rPr>
              <w:t xml:space="preserve"> Gašpar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F348F3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:rsidTr="001B35DB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:rsidTr="001B35DB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810298" w:rsidRDefault="00B13EB9" w:rsidP="00EB1548">
            <w:pPr>
              <w:rPr>
                <w:b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FD1733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:rsidTr="001B35DB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2D1F36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:rsidTr="001B35DB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:rsidTr="001B35DB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FD1733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FD1733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810298" w:rsidRDefault="00B13EB9" w:rsidP="00FD1733">
            <w:pPr>
              <w:rPr>
                <w:b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FD1733">
            <w:pPr>
              <w:rPr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FD1733">
            <w:pPr>
              <w:jc w:val="center"/>
              <w:rPr>
                <w:lang w:val="sk-SK" w:eastAsia="sk-SK"/>
              </w:rPr>
            </w:pPr>
          </w:p>
        </w:tc>
      </w:tr>
    </w:tbl>
    <w:p w:rsidR="00810298" w:rsidRDefault="00810298" w:rsidP="0014595A">
      <w:pPr>
        <w:spacing w:line="276" w:lineRule="auto"/>
      </w:pPr>
    </w:p>
    <w:p w:rsidR="00A34065" w:rsidRDefault="00A34065" w:rsidP="0014595A">
      <w:pPr>
        <w:spacing w:line="276" w:lineRule="auto"/>
      </w:pPr>
    </w:p>
    <w:p w:rsidR="00FD1733" w:rsidRDefault="0014595A" w:rsidP="0014595A">
      <w:pPr>
        <w:spacing w:line="276" w:lineRule="auto"/>
      </w:pPr>
      <w:r>
        <w:tab/>
      </w:r>
    </w:p>
    <w:tbl>
      <w:tblPr>
        <w:tblW w:w="87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5102"/>
        <w:gridCol w:w="1900"/>
      </w:tblGrid>
      <w:tr w:rsidR="00FD1733" w:rsidRPr="00FD1733" w:rsidTr="00FD1733">
        <w:trPr>
          <w:trHeight w:val="360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LIAHEŇ KURČIAT - FIRMA "ČAPKOVIČ"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</w:p>
        </w:tc>
      </w:tr>
      <w:tr w:rsidR="00FD1733" w:rsidRPr="00FD1733" w:rsidTr="00FD1733">
        <w:trPr>
          <w:trHeight w:val="285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Ponúka zo svojej liahne od februára do konca jú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FD1733">
        <w:trPr>
          <w:trHeight w:val="285"/>
        </w:trPr>
        <w:tc>
          <w:tcPr>
            <w:tcW w:w="8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 xml:space="preserve">3-dňové až 8-týždnové kurčatá: AM, NH, </w:t>
            </w:r>
            <w:proofErr w:type="spellStart"/>
            <w:r w:rsidRPr="00FD1733">
              <w:rPr>
                <w:lang w:val="sk-SK" w:eastAsia="sk-SK"/>
              </w:rPr>
              <w:t>Plb</w:t>
            </w:r>
            <w:proofErr w:type="spellEnd"/>
            <w:r w:rsidRPr="00FD1733">
              <w:rPr>
                <w:lang w:val="sk-SK" w:eastAsia="sk-SK"/>
              </w:rPr>
              <w:t xml:space="preserve">, MA, </w:t>
            </w:r>
            <w:proofErr w:type="spellStart"/>
            <w:r w:rsidRPr="00FD1733">
              <w:rPr>
                <w:lang w:val="sk-SK" w:eastAsia="sk-SK"/>
              </w:rPr>
              <w:t>Wstr</w:t>
            </w:r>
            <w:proofErr w:type="spellEnd"/>
            <w:r w:rsidRPr="00FD1733">
              <w:rPr>
                <w:lang w:val="sk-SK" w:eastAsia="sk-SK"/>
              </w:rPr>
              <w:t xml:space="preserve">. </w:t>
            </w:r>
            <w:proofErr w:type="spellStart"/>
            <w:r w:rsidRPr="00FD1733">
              <w:rPr>
                <w:lang w:val="sk-SK" w:eastAsia="sk-SK"/>
              </w:rPr>
              <w:t>Opž</w:t>
            </w:r>
            <w:proofErr w:type="spellEnd"/>
            <w:r w:rsidRPr="00FD1733">
              <w:rPr>
                <w:lang w:val="sk-SK" w:eastAsia="sk-SK"/>
              </w:rPr>
              <w:t xml:space="preserve">, </w:t>
            </w:r>
            <w:proofErr w:type="spellStart"/>
            <w:r w:rsidRPr="00FD1733">
              <w:rPr>
                <w:lang w:val="sk-SK" w:eastAsia="sk-SK"/>
              </w:rPr>
              <w:t>Flos</w:t>
            </w:r>
            <w:proofErr w:type="spellEnd"/>
            <w:r w:rsidRPr="00FD1733">
              <w:rPr>
                <w:lang w:val="sk-SK" w:eastAsia="sk-SK"/>
              </w:rPr>
              <w:t xml:space="preserve">, </w:t>
            </w:r>
            <w:proofErr w:type="spellStart"/>
            <w:r w:rsidRPr="00FD1733">
              <w:rPr>
                <w:lang w:val="sk-SK" w:eastAsia="sk-SK"/>
              </w:rPr>
              <w:t>zVE</w:t>
            </w:r>
            <w:proofErr w:type="spellEnd"/>
            <w:r w:rsidRPr="00FD1733">
              <w:rPr>
                <w:lang w:val="sk-SK" w:eastAsia="sk-SK"/>
              </w:rPr>
              <w:t>,</w:t>
            </w:r>
          </w:p>
        </w:tc>
      </w:tr>
      <w:tr w:rsidR="00FD1733" w:rsidRPr="00FD1733" w:rsidTr="00FD1733">
        <w:trPr>
          <w:trHeight w:val="300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 xml:space="preserve">3-dňové až 8-týždnové </w:t>
            </w:r>
            <w:proofErr w:type="spellStart"/>
            <w:r w:rsidRPr="00FD1733">
              <w:rPr>
                <w:lang w:val="sk-SK" w:eastAsia="sk-SK"/>
              </w:rPr>
              <w:t>vysokonosivé</w:t>
            </w:r>
            <w:proofErr w:type="spellEnd"/>
            <w:r w:rsidRPr="00FD1733">
              <w:rPr>
                <w:lang w:val="sk-SK" w:eastAsia="sk-SK"/>
              </w:rPr>
              <w:t xml:space="preserve"> kurčatá: </w:t>
            </w:r>
            <w:proofErr w:type="spellStart"/>
            <w:r w:rsidRPr="00FD1733">
              <w:rPr>
                <w:lang w:val="sk-SK" w:eastAsia="sk-SK"/>
              </w:rPr>
              <w:t>Isa</w:t>
            </w:r>
            <w:proofErr w:type="spellEnd"/>
            <w:r w:rsidRPr="00FD1733">
              <w:rPr>
                <w:lang w:val="sk-SK" w:eastAsia="sk-SK"/>
              </w:rPr>
              <w:t xml:space="preserve"> </w:t>
            </w:r>
            <w:proofErr w:type="spellStart"/>
            <w:r w:rsidRPr="00FD1733">
              <w:rPr>
                <w:lang w:val="sk-SK" w:eastAsia="sk-SK"/>
              </w:rPr>
              <w:t>Brow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FD1733">
        <w:trPr>
          <w:trHeight w:val="300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 xml:space="preserve">3-dňové </w:t>
            </w:r>
            <w:proofErr w:type="spellStart"/>
            <w:r w:rsidRPr="00FD1733">
              <w:rPr>
                <w:lang w:val="sk-SK" w:eastAsia="sk-SK"/>
              </w:rPr>
              <w:t>brojlerové</w:t>
            </w:r>
            <w:proofErr w:type="spellEnd"/>
            <w:r w:rsidRPr="00FD1733">
              <w:rPr>
                <w:lang w:val="sk-SK" w:eastAsia="sk-SK"/>
              </w:rPr>
              <w:t xml:space="preserve"> </w:t>
            </w:r>
            <w:proofErr w:type="spellStart"/>
            <w:r w:rsidRPr="00FD1733">
              <w:rPr>
                <w:lang w:val="sk-SK" w:eastAsia="sk-SK"/>
              </w:rPr>
              <w:t>kačatá</w:t>
            </w:r>
            <w:proofErr w:type="spellEnd"/>
            <w:r w:rsidRPr="00FD1733">
              <w:rPr>
                <w:lang w:val="sk-SK" w:eastAsia="sk-SK"/>
              </w:rPr>
              <w:t>, húsatá,</w:t>
            </w:r>
            <w:r w:rsidR="00810298">
              <w:rPr>
                <w:lang w:val="sk-SK" w:eastAsia="sk-SK"/>
              </w:rPr>
              <w:t xml:space="preserve"> </w:t>
            </w:r>
            <w:proofErr w:type="spellStart"/>
            <w:r w:rsidRPr="00FD1733">
              <w:rPr>
                <w:lang w:val="sk-SK" w:eastAsia="sk-SK"/>
              </w:rPr>
              <w:t>husokačky</w:t>
            </w:r>
            <w:proofErr w:type="spellEnd"/>
            <w:r w:rsidRPr="00FD1733">
              <w:rPr>
                <w:lang w:val="sk-SK" w:eastAsia="sk-SK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Info</w:t>
            </w:r>
            <w:proofErr w:type="spellEnd"/>
            <w:r>
              <w:rPr>
                <w:lang w:val="sk-SK" w:eastAsia="sk-SK"/>
              </w:rPr>
              <w:t>: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Ján Čapkovi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922 07 Veľké Kostoľany 77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</w:t>
            </w:r>
            <w:r w:rsidRPr="00FD1733">
              <w:rPr>
                <w:b/>
                <w:bCs/>
                <w:lang w:val="sk-SK" w:eastAsia="sk-SK"/>
              </w:rPr>
              <w:t>el.: 033</w:t>
            </w:r>
            <w:r>
              <w:rPr>
                <w:b/>
                <w:bCs/>
                <w:lang w:val="sk-SK" w:eastAsia="sk-SK"/>
              </w:rPr>
              <w:t xml:space="preserve"> 7781116 mobil: 0905 6968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33" w:rsidRDefault="00FD1733" w:rsidP="00FD173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</w:t>
            </w:r>
            <w:r w:rsidRPr="00FD1733">
              <w:rPr>
                <w:b/>
                <w:bCs/>
                <w:lang w:val="sk-SK" w:eastAsia="sk-SK"/>
              </w:rPr>
              <w:t>ail: jano.capkovic@gmail.c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</w:tbl>
    <w:p w:rsidR="00FD1733" w:rsidRDefault="00FD1733" w:rsidP="00391C9D">
      <w:pPr>
        <w:spacing w:line="276" w:lineRule="auto"/>
      </w:pPr>
    </w:p>
    <w:p w:rsidR="00A34065" w:rsidRDefault="00A34065" w:rsidP="00391C9D">
      <w:pPr>
        <w:spacing w:line="276" w:lineRule="auto"/>
      </w:pPr>
    </w:p>
    <w:p w:rsidR="00810298" w:rsidRDefault="00810298" w:rsidP="00391C9D">
      <w:pPr>
        <w:spacing w:line="276" w:lineRule="auto"/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7797"/>
      </w:tblGrid>
      <w:tr w:rsidR="00683B5D" w:rsidRPr="00FD1733" w:rsidTr="00683B5D">
        <w:trPr>
          <w:trHeight w:val="186"/>
        </w:trPr>
        <w:tc>
          <w:tcPr>
            <w:tcW w:w="9513" w:type="dxa"/>
            <w:gridSpan w:val="2"/>
            <w:shd w:val="clear" w:color="auto" w:fill="auto"/>
            <w:noWrap/>
            <w:vAlign w:val="center"/>
            <w:hideMark/>
          </w:tcPr>
          <w:p w:rsidR="00683B5D" w:rsidRPr="00FD1733" w:rsidRDefault="00683B5D" w:rsidP="00683B5D">
            <w:pPr>
              <w:rPr>
                <w:lang w:val="sk-SK" w:eastAsia="sk-SK"/>
              </w:rPr>
            </w:pPr>
            <w:r w:rsidRPr="00FD1733">
              <w:rPr>
                <w:b/>
                <w:bCs/>
                <w:i/>
                <w:iCs/>
                <w:lang w:val="sk-SK" w:eastAsia="sk-SK"/>
              </w:rPr>
              <w:t>PREDAJ CITRUSOV A PALIEM</w:t>
            </w:r>
          </w:p>
        </w:tc>
      </w:tr>
      <w:tr w:rsidR="00FD1733" w:rsidRPr="00FD1733" w:rsidTr="00683B5D">
        <w:trPr>
          <w:trHeight w:val="503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FD1733" w:rsidRPr="00FD1733" w:rsidRDefault="00FD1733" w:rsidP="00683B5D">
            <w:pPr>
              <w:jc w:val="both"/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Naša firma sa zaoberá pestovaním a predajom paliem a iných exotických</w:t>
            </w:r>
            <w:r w:rsidR="00683B5D">
              <w:rPr>
                <w:lang w:val="sk-SK" w:eastAsia="sk-SK"/>
              </w:rPr>
              <w:t xml:space="preserve"> </w:t>
            </w:r>
            <w:r w:rsidRPr="00FD1733">
              <w:rPr>
                <w:lang w:val="sk-SK" w:eastAsia="sk-SK"/>
              </w:rPr>
              <w:t>rastlín vhodných do bytov, firiem a zimných záhrad. Za cieľ si kladieme</w:t>
            </w:r>
            <w:r w:rsidR="00683B5D">
              <w:rPr>
                <w:lang w:val="sk-SK" w:eastAsia="sk-SK"/>
              </w:rPr>
              <w:t xml:space="preserve"> priniesť</w:t>
            </w:r>
            <w:r w:rsidRPr="00FD1733">
              <w:rPr>
                <w:lang w:val="sk-SK" w:eastAsia="sk-SK"/>
              </w:rPr>
              <w:t xml:space="preserve"> trochu exotiky aj k Vám.</w:t>
            </w:r>
          </w:p>
        </w:tc>
      </w:tr>
      <w:tr w:rsidR="00FD1733" w:rsidRPr="00FD1733" w:rsidTr="00683B5D">
        <w:trPr>
          <w:trHeight w:val="198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 xml:space="preserve">Rastliny sú dovážane zo Španielska, alebo pestované na Slovensku. </w:t>
            </w:r>
          </w:p>
        </w:tc>
      </w:tr>
      <w:tr w:rsidR="00683B5D" w:rsidRPr="00FD1733" w:rsidTr="00683B5D">
        <w:trPr>
          <w:trHeight w:val="199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Väčšinu sortimentu máme celoročne k dispozícii.</w:t>
            </w:r>
          </w:p>
        </w:tc>
      </w:tr>
      <w:tr w:rsidR="00683B5D" w:rsidRPr="00FD1733" w:rsidTr="00683B5D">
        <w:trPr>
          <w:trHeight w:val="731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FD1733" w:rsidRDefault="00683B5D" w:rsidP="00683B5D">
            <w:pPr>
              <w:jc w:val="both"/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 xml:space="preserve">Rastliny zasielame poštou na dobierku a väčšie exempláre </w:t>
            </w:r>
            <w:proofErr w:type="spellStart"/>
            <w:r w:rsidRPr="00FD1733">
              <w:rPr>
                <w:lang w:val="sk-SK" w:eastAsia="sk-SK"/>
              </w:rPr>
              <w:t>kurierskou</w:t>
            </w:r>
            <w:proofErr w:type="spellEnd"/>
            <w:r w:rsidRPr="00FD1733">
              <w:rPr>
                <w:lang w:val="sk-SK" w:eastAsia="sk-SK"/>
              </w:rPr>
              <w:t xml:space="preserve"> službou </w:t>
            </w:r>
            <w:proofErr w:type="spellStart"/>
            <w:r w:rsidRPr="00FD1733">
              <w:rPr>
                <w:lang w:val="sk-SK" w:eastAsia="sk-SK"/>
              </w:rPr>
              <w:t>TopTrans</w:t>
            </w:r>
            <w:proofErr w:type="spellEnd"/>
            <w:r w:rsidRPr="00FD1733">
              <w:rPr>
                <w:lang w:val="sk-SK" w:eastAsia="sk-SK"/>
              </w:rPr>
              <w:t>. Po telefonickom dohovore je možné zakúpiť si rastliny</w:t>
            </w:r>
            <w:r>
              <w:rPr>
                <w:lang w:val="sk-SK" w:eastAsia="sk-SK"/>
              </w:rPr>
              <w:t xml:space="preserve"> </w:t>
            </w:r>
            <w:r w:rsidRPr="00FD1733">
              <w:rPr>
                <w:lang w:val="sk-SK" w:eastAsia="sk-SK"/>
              </w:rPr>
              <w:t xml:space="preserve">aj priamo v sídle firmy v okrese Ružomberok. </w:t>
            </w:r>
          </w:p>
        </w:tc>
      </w:tr>
      <w:tr w:rsidR="00683B5D" w:rsidRPr="00FD1733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  <w:proofErr w:type="spellStart"/>
            <w:r w:rsidRPr="00FD1733">
              <w:rPr>
                <w:lang w:val="sk-SK" w:eastAsia="sk-SK"/>
              </w:rPr>
              <w:t>Info</w:t>
            </w:r>
            <w:proofErr w:type="spellEnd"/>
            <w:r w:rsidRPr="00FD1733">
              <w:rPr>
                <w:lang w:val="sk-SK" w:eastAsia="sk-SK"/>
              </w:rPr>
              <w:t>: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Král Milan</w:t>
            </w:r>
          </w:p>
        </w:tc>
      </w:tr>
      <w:tr w:rsidR="00683B5D" w:rsidRPr="00FD1733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034 83 Ružomberok, Liptovský Michal 15</w:t>
            </w:r>
          </w:p>
        </w:tc>
      </w:tr>
      <w:tr w:rsidR="00683B5D" w:rsidRPr="00FD1733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683B5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</w:t>
            </w:r>
            <w:r w:rsidRPr="00FD1733">
              <w:rPr>
                <w:b/>
                <w:bCs/>
                <w:lang w:val="sk-SK" w:eastAsia="sk-SK"/>
              </w:rPr>
              <w:t>el.: 0905 923 230</w:t>
            </w:r>
          </w:p>
        </w:tc>
      </w:tr>
      <w:tr w:rsidR="00683B5D" w:rsidRPr="00FD1733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 xml:space="preserve">mail:  </w:t>
            </w:r>
            <w:proofErr w:type="spellStart"/>
            <w:r w:rsidRPr="00FD1733">
              <w:rPr>
                <w:b/>
                <w:bCs/>
                <w:lang w:val="sk-SK" w:eastAsia="sk-SK"/>
              </w:rPr>
              <w:t>www.slovenske-tropy.sk</w:t>
            </w:r>
            <w:proofErr w:type="spellEnd"/>
          </w:p>
        </w:tc>
      </w:tr>
    </w:tbl>
    <w:p w:rsidR="00FD1733" w:rsidRDefault="00FD1733" w:rsidP="00391C9D">
      <w:pPr>
        <w:spacing w:line="276" w:lineRule="auto"/>
      </w:pPr>
    </w:p>
    <w:p w:rsidR="00A34065" w:rsidRDefault="00A34065" w:rsidP="00391C9D">
      <w:pPr>
        <w:spacing w:line="276" w:lineRule="auto"/>
      </w:pPr>
    </w:p>
    <w:p w:rsidR="00810298" w:rsidRDefault="00810298" w:rsidP="00391C9D">
      <w:pPr>
        <w:spacing w:line="276" w:lineRule="auto"/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7993"/>
      </w:tblGrid>
      <w:tr w:rsidR="00683B5D" w:rsidRPr="00683B5D" w:rsidTr="006C741A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  <w:r w:rsidRPr="00683B5D">
              <w:rPr>
                <w:b/>
                <w:bCs/>
                <w:lang w:val="sk-SK" w:eastAsia="sk-SK"/>
              </w:rPr>
              <w:t>REKLAMA</w:t>
            </w:r>
          </w:p>
        </w:tc>
        <w:tc>
          <w:tcPr>
            <w:tcW w:w="7993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683B5D" w:rsidRPr="00683B5D" w:rsidTr="006C741A">
        <w:trPr>
          <w:trHeight w:val="274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  <w:r w:rsidRPr="00683B5D">
              <w:rPr>
                <w:lang w:val="sk-SK" w:eastAsia="sk-SK"/>
              </w:rPr>
              <w:t>Zabezpečím a upečiem prasiatka. Pečiem v šamotovej peci</w:t>
            </w:r>
            <w:r>
              <w:rPr>
                <w:lang w:val="sk-SK" w:eastAsia="sk-SK"/>
              </w:rPr>
              <w:t xml:space="preserve"> </w:t>
            </w:r>
            <w:r w:rsidRPr="00683B5D">
              <w:rPr>
                <w:lang w:val="sk-SK" w:eastAsia="sk-SK"/>
              </w:rPr>
              <w:t>vykurovanej drevom.</w:t>
            </w:r>
          </w:p>
        </w:tc>
      </w:tr>
      <w:tr w:rsidR="00683B5D" w:rsidRPr="00683B5D" w:rsidTr="006C741A">
        <w:trPr>
          <w:trHeight w:val="278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  <w:proofErr w:type="spellStart"/>
            <w:r w:rsidRPr="00683B5D">
              <w:rPr>
                <w:b/>
                <w:bCs/>
                <w:lang w:val="sk-SK" w:eastAsia="sk-SK"/>
              </w:rPr>
              <w:t>Strečanský</w:t>
            </w:r>
            <w:proofErr w:type="spellEnd"/>
            <w:r w:rsidRPr="00683B5D">
              <w:rPr>
                <w:b/>
                <w:bCs/>
                <w:lang w:val="sk-SK" w:eastAsia="sk-SK"/>
              </w:rPr>
              <w:t xml:space="preserve"> Igor, 919 55 Kátlovce</w:t>
            </w:r>
            <w:r>
              <w:rPr>
                <w:b/>
                <w:bCs/>
                <w:lang w:val="sk-SK" w:eastAsia="sk-SK"/>
              </w:rPr>
              <w:t>, tel. 0915</w:t>
            </w:r>
            <w:r w:rsidRPr="00683B5D">
              <w:rPr>
                <w:b/>
                <w:bCs/>
                <w:lang w:val="sk-SK" w:eastAsia="sk-SK"/>
              </w:rPr>
              <w:t>/457 637</w:t>
            </w:r>
          </w:p>
        </w:tc>
      </w:tr>
      <w:tr w:rsidR="00683B5D" w:rsidRPr="00683B5D" w:rsidTr="006C741A">
        <w:trPr>
          <w:trHeight w:val="255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Default="00683B5D" w:rsidP="00683B5D">
            <w:pPr>
              <w:rPr>
                <w:lang w:val="sk-SK" w:eastAsia="sk-SK"/>
              </w:rPr>
            </w:pPr>
          </w:p>
          <w:p w:rsidR="00810298" w:rsidRPr="00683B5D" w:rsidRDefault="00810298" w:rsidP="00683B5D">
            <w:pPr>
              <w:rPr>
                <w:lang w:val="sk-SK" w:eastAsia="sk-SK"/>
              </w:rPr>
            </w:pPr>
          </w:p>
        </w:tc>
      </w:tr>
      <w:tr w:rsidR="00683B5D" w:rsidRPr="00683B5D" w:rsidTr="006C741A">
        <w:trPr>
          <w:trHeight w:val="272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</w:p>
        </w:tc>
      </w:tr>
      <w:tr w:rsidR="00683B5D" w:rsidRPr="00683B5D" w:rsidTr="006C741A">
        <w:trPr>
          <w:trHeight w:val="285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683B5D" w:rsidRPr="00683B5D" w:rsidTr="006C741A">
        <w:trPr>
          <w:trHeight w:val="253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Default="00683B5D" w:rsidP="00683B5D">
            <w:pPr>
              <w:rPr>
                <w:b/>
                <w:lang w:val="sk-SK" w:eastAsia="sk-SK"/>
              </w:rPr>
            </w:pPr>
          </w:p>
          <w:p w:rsidR="00593D84" w:rsidRDefault="00593D84" w:rsidP="00683B5D">
            <w:pPr>
              <w:rPr>
                <w:b/>
                <w:lang w:val="sk-SK" w:eastAsia="sk-SK"/>
              </w:rPr>
            </w:pPr>
          </w:p>
          <w:p w:rsidR="00593D84" w:rsidRPr="001F1743" w:rsidRDefault="00593D84" w:rsidP="00683B5D">
            <w:pPr>
              <w:rPr>
                <w:b/>
                <w:lang w:val="sk-SK" w:eastAsia="sk-SK"/>
              </w:rPr>
            </w:pPr>
          </w:p>
        </w:tc>
      </w:tr>
    </w:tbl>
    <w:p w:rsidR="00683B5D" w:rsidRDefault="00FD1733">
      <w:pPr>
        <w:spacing w:after="200" w:line="276" w:lineRule="auto"/>
      </w:pPr>
      <w:r>
        <w:br w:type="page"/>
      </w:r>
    </w:p>
    <w:tbl>
      <w:tblPr>
        <w:tblW w:w="1081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31"/>
        <w:gridCol w:w="12"/>
        <w:gridCol w:w="17"/>
        <w:gridCol w:w="15"/>
        <w:gridCol w:w="18"/>
        <w:gridCol w:w="22"/>
        <w:gridCol w:w="52"/>
        <w:gridCol w:w="536"/>
        <w:gridCol w:w="12"/>
        <w:gridCol w:w="25"/>
        <w:gridCol w:w="19"/>
        <w:gridCol w:w="2258"/>
        <w:gridCol w:w="666"/>
        <w:gridCol w:w="400"/>
        <w:gridCol w:w="1189"/>
        <w:gridCol w:w="43"/>
        <w:gridCol w:w="31"/>
        <w:gridCol w:w="60"/>
        <w:gridCol w:w="25"/>
        <w:gridCol w:w="7"/>
        <w:gridCol w:w="12"/>
        <w:gridCol w:w="242"/>
        <w:gridCol w:w="19"/>
        <w:gridCol w:w="8"/>
        <w:gridCol w:w="15"/>
        <w:gridCol w:w="48"/>
        <w:gridCol w:w="591"/>
        <w:gridCol w:w="20"/>
        <w:gridCol w:w="57"/>
        <w:gridCol w:w="6"/>
        <w:gridCol w:w="60"/>
        <w:gridCol w:w="2294"/>
        <w:gridCol w:w="224"/>
        <w:gridCol w:w="141"/>
        <w:gridCol w:w="570"/>
        <w:gridCol w:w="15"/>
        <w:gridCol w:w="24"/>
      </w:tblGrid>
      <w:tr w:rsidR="008B0908" w:rsidRPr="00683B5D" w:rsidTr="000F5619">
        <w:trPr>
          <w:gridAfter w:val="2"/>
          <w:wAfter w:w="39" w:type="dxa"/>
          <w:trHeight w:val="172"/>
        </w:trPr>
        <w:tc>
          <w:tcPr>
            <w:tcW w:w="4046" w:type="dxa"/>
            <w:gridSpan w:val="1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lastRenderedPageBreak/>
              <w:t>EXPOZÍCIA HOLUBOV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8B0908" w:rsidRPr="00683B5D" w:rsidTr="000F5619">
        <w:trPr>
          <w:gridAfter w:val="2"/>
          <w:wAfter w:w="39" w:type="dxa"/>
          <w:trHeight w:val="172"/>
        </w:trPr>
        <w:tc>
          <w:tcPr>
            <w:tcW w:w="929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 xml:space="preserve">Č. </w:t>
            </w:r>
            <w:proofErr w:type="spellStart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vol</w:t>
            </w:r>
            <w:proofErr w:type="spellEnd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60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80" w:type="dxa"/>
            <w:gridSpan w:val="7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proofErr w:type="spellStart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Pohl</w:t>
            </w:r>
            <w:proofErr w:type="spellEnd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jc w:val="center"/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Vystavovateľ</w:t>
            </w:r>
          </w:p>
        </w:tc>
        <w:tc>
          <w:tcPr>
            <w:tcW w:w="106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 xml:space="preserve"> Cena</w:t>
            </w:r>
          </w:p>
        </w:tc>
        <w:tc>
          <w:tcPr>
            <w:tcW w:w="1651" w:type="dxa"/>
            <w:gridSpan w:val="11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 xml:space="preserve">Č. </w:t>
            </w:r>
            <w:proofErr w:type="spellStart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vol</w:t>
            </w:r>
            <w:proofErr w:type="spellEnd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proofErr w:type="spellStart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Pohl</w:t>
            </w:r>
            <w:proofErr w:type="spellEnd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jc w:val="center"/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Vystavovateľ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Cena</w:t>
            </w:r>
          </w:p>
        </w:tc>
      </w:tr>
      <w:tr w:rsidR="006C741A" w:rsidRPr="00683B5D" w:rsidTr="000F5619">
        <w:trPr>
          <w:gridAfter w:val="2"/>
          <w:wAfter w:w="39" w:type="dxa"/>
          <w:trHeight w:val="172"/>
        </w:trPr>
        <w:tc>
          <w:tcPr>
            <w:tcW w:w="10774" w:type="dxa"/>
            <w:gridSpan w:val="36"/>
            <w:shd w:val="clear" w:color="auto" w:fill="auto"/>
            <w:noWrap/>
            <w:vAlign w:val="bottom"/>
            <w:hideMark/>
          </w:tcPr>
          <w:p w:rsidR="006C741A" w:rsidRPr="00683B5D" w:rsidRDefault="006C741A" w:rsidP="00683B5D">
            <w:pPr>
              <w:rPr>
                <w:lang w:val="sk-SK" w:eastAsia="sk-SK"/>
              </w:rPr>
            </w:pPr>
          </w:p>
        </w:tc>
      </w:tr>
      <w:tr w:rsidR="003643E0" w:rsidRPr="00683B5D" w:rsidTr="000F5619">
        <w:trPr>
          <w:gridAfter w:val="2"/>
          <w:wAfter w:w="39" w:type="dxa"/>
          <w:trHeight w:val="172"/>
        </w:trPr>
        <w:tc>
          <w:tcPr>
            <w:tcW w:w="4046" w:type="dxa"/>
            <w:gridSpan w:val="13"/>
            <w:shd w:val="clear" w:color="auto" w:fill="auto"/>
            <w:noWrap/>
            <w:vAlign w:val="bottom"/>
            <w:hideMark/>
          </w:tcPr>
          <w:p w:rsidR="003643E0" w:rsidRPr="00683B5D" w:rsidRDefault="005854AD" w:rsidP="00683B5D">
            <w:pPr>
              <w:rPr>
                <w:b/>
                <w:bCs/>
                <w:lang w:val="sk-SK" w:eastAsia="sk-SK"/>
              </w:rPr>
            </w:pPr>
            <w:r w:rsidRPr="003C413C">
              <w:rPr>
                <w:b/>
                <w:lang w:val="sk-SK" w:eastAsia="sk-SK"/>
              </w:rPr>
              <w:t>TEXAN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3643E0" w:rsidRPr="00683B5D" w:rsidRDefault="003643E0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3643E0" w:rsidRPr="00683B5D" w:rsidRDefault="003643E0" w:rsidP="00683B5D">
            <w:pPr>
              <w:rPr>
                <w:lang w:val="sk-SK" w:eastAsia="sk-SK"/>
              </w:rPr>
            </w:pPr>
          </w:p>
        </w:tc>
        <w:tc>
          <w:tcPr>
            <w:tcW w:w="5092" w:type="dxa"/>
            <w:gridSpan w:val="20"/>
            <w:shd w:val="clear" w:color="auto" w:fill="auto"/>
            <w:noWrap/>
            <w:vAlign w:val="bottom"/>
            <w:hideMark/>
          </w:tcPr>
          <w:p w:rsidR="003643E0" w:rsidRPr="00AF5E74" w:rsidRDefault="00B13FD2" w:rsidP="00683B5D">
            <w:pPr>
              <w:rPr>
                <w:b/>
                <w:lang w:val="sk-SK" w:eastAsia="sk-SK"/>
              </w:rPr>
            </w:pPr>
            <w:r w:rsidRPr="00683B5D">
              <w:rPr>
                <w:b/>
                <w:bCs/>
                <w:sz w:val="22"/>
                <w:szCs w:val="22"/>
                <w:lang w:val="sk-SK" w:eastAsia="sk-SK"/>
              </w:rPr>
              <w:t xml:space="preserve">ČESKÝ 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 xml:space="preserve"> </w:t>
            </w:r>
            <w:r w:rsidRPr="00683B5D">
              <w:rPr>
                <w:b/>
                <w:bCs/>
                <w:sz w:val="22"/>
                <w:szCs w:val="22"/>
                <w:lang w:val="sk-SK" w:eastAsia="sk-SK"/>
              </w:rPr>
              <w:t>STAVÁK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643E0" w:rsidRPr="00683B5D" w:rsidRDefault="003643E0" w:rsidP="00683B5D">
            <w:pPr>
              <w:rPr>
                <w:lang w:val="sk-SK" w:eastAsia="sk-SK"/>
              </w:rPr>
            </w:pPr>
          </w:p>
        </w:tc>
      </w:tr>
      <w:tr w:rsidR="00EA1239" w:rsidRPr="00683B5D" w:rsidTr="000F5619">
        <w:trPr>
          <w:gridAfter w:val="2"/>
          <w:wAfter w:w="39" w:type="dxa"/>
          <w:trHeight w:val="172"/>
        </w:trPr>
        <w:tc>
          <w:tcPr>
            <w:tcW w:w="1089" w:type="dxa"/>
            <w:gridSpan w:val="4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1.</w:t>
            </w:r>
          </w:p>
        </w:tc>
        <w:tc>
          <w:tcPr>
            <w:tcW w:w="680" w:type="dxa"/>
            <w:gridSpan w:val="7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 xml:space="preserve">Pach  Ivan </w:t>
            </w:r>
            <w:proofErr w:type="spellStart"/>
            <w:r>
              <w:rPr>
                <w:sz w:val="22"/>
                <w:szCs w:val="22"/>
                <w:lang w:val="sk-SK" w:eastAsia="sk-SK"/>
              </w:rPr>
              <w:t>ing</w:t>
            </w:r>
            <w:proofErr w:type="spellEnd"/>
            <w:r>
              <w:rPr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D46374" w:rsidRPr="0072609F" w:rsidRDefault="0072609F" w:rsidP="00683B5D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modrý</w:t>
            </w: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2782" w:type="dxa"/>
            <w:gridSpan w:val="6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</w:tr>
      <w:tr w:rsidR="0072609F" w:rsidRPr="00683B5D" w:rsidTr="000F5619">
        <w:trPr>
          <w:gridAfter w:val="2"/>
          <w:wAfter w:w="39" w:type="dxa"/>
          <w:trHeight w:val="172"/>
        </w:trPr>
        <w:tc>
          <w:tcPr>
            <w:tcW w:w="4046" w:type="dxa"/>
            <w:gridSpan w:val="13"/>
            <w:shd w:val="clear" w:color="auto" w:fill="auto"/>
            <w:noWrap/>
            <w:vAlign w:val="bottom"/>
            <w:hideMark/>
          </w:tcPr>
          <w:p w:rsidR="0072609F" w:rsidRPr="00683B5D" w:rsidRDefault="0072609F" w:rsidP="00683B5D">
            <w:pPr>
              <w:rPr>
                <w:lang w:val="sk-SK" w:eastAsia="sk-SK"/>
              </w:rPr>
            </w:pPr>
            <w:r w:rsidRPr="00683B5D">
              <w:rPr>
                <w:b/>
                <w:bCs/>
                <w:sz w:val="22"/>
                <w:szCs w:val="22"/>
                <w:lang w:val="sk-SK" w:eastAsia="sk-SK"/>
              </w:rPr>
              <w:t>MORAVSKÝ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 xml:space="preserve">  PŠTROS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72609F" w:rsidRPr="00683B5D" w:rsidRDefault="0072609F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72609F" w:rsidRPr="00683B5D" w:rsidRDefault="0072609F" w:rsidP="00683B5D">
            <w:pPr>
              <w:rPr>
                <w:lang w:val="sk-SK" w:eastAsia="sk-SK"/>
              </w:rPr>
            </w:pPr>
          </w:p>
        </w:tc>
        <w:tc>
          <w:tcPr>
            <w:tcW w:w="1628" w:type="dxa"/>
            <w:gridSpan w:val="9"/>
            <w:shd w:val="clear" w:color="auto" w:fill="auto"/>
            <w:noWrap/>
            <w:vAlign w:val="bottom"/>
            <w:hideMark/>
          </w:tcPr>
          <w:p w:rsidR="0072609F" w:rsidRPr="009A608B" w:rsidRDefault="0072609F" w:rsidP="00683B5D">
            <w:pPr>
              <w:rPr>
                <w:lang w:val="sk-SK" w:eastAsia="sk-SK"/>
              </w:rPr>
            </w:pPr>
            <w:r w:rsidRPr="009A608B">
              <w:rPr>
                <w:lang w:val="sk-SK" w:eastAsia="sk-SK"/>
              </w:rPr>
              <w:t>28.</w:t>
            </w:r>
          </w:p>
        </w:tc>
        <w:tc>
          <w:tcPr>
            <w:tcW w:w="682" w:type="dxa"/>
            <w:gridSpan w:val="5"/>
            <w:shd w:val="clear" w:color="auto" w:fill="auto"/>
            <w:vAlign w:val="bottom"/>
          </w:tcPr>
          <w:p w:rsidR="0072609F" w:rsidRPr="009A608B" w:rsidRDefault="009A608B" w:rsidP="00683B5D">
            <w:pPr>
              <w:rPr>
                <w:lang w:val="sk-SK" w:eastAsia="sk-SK"/>
              </w:rPr>
            </w:pPr>
            <w:r w:rsidRPr="009A608B">
              <w:rPr>
                <w:lang w:val="sk-SK" w:eastAsia="sk-SK"/>
              </w:rPr>
              <w:t>2,2</w:t>
            </w:r>
          </w:p>
        </w:tc>
        <w:tc>
          <w:tcPr>
            <w:tcW w:w="2782" w:type="dxa"/>
            <w:gridSpan w:val="6"/>
            <w:shd w:val="clear" w:color="auto" w:fill="auto"/>
            <w:vAlign w:val="bottom"/>
          </w:tcPr>
          <w:p w:rsidR="0072609F" w:rsidRPr="009A608B" w:rsidRDefault="009A608B" w:rsidP="00683B5D">
            <w:pPr>
              <w:rPr>
                <w:lang w:val="sk-SK" w:eastAsia="sk-SK"/>
              </w:rPr>
            </w:pPr>
            <w:proofErr w:type="spellStart"/>
            <w:r w:rsidRPr="009A608B">
              <w:rPr>
                <w:lang w:val="sk-SK" w:eastAsia="sk-SK"/>
              </w:rPr>
              <w:t>Dedik</w:t>
            </w:r>
            <w:proofErr w:type="spellEnd"/>
            <w:r w:rsidRPr="009A608B">
              <w:rPr>
                <w:lang w:val="sk-SK" w:eastAsia="sk-SK"/>
              </w:rPr>
              <w:t xml:space="preserve"> Emil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72609F" w:rsidRPr="00683B5D" w:rsidRDefault="0072609F" w:rsidP="00683B5D">
            <w:pPr>
              <w:rPr>
                <w:lang w:val="sk-SK" w:eastAsia="sk-SK"/>
              </w:rPr>
            </w:pPr>
          </w:p>
        </w:tc>
      </w:tr>
      <w:tr w:rsidR="008B0908" w:rsidRPr="00683B5D" w:rsidTr="000F5619">
        <w:trPr>
          <w:gridAfter w:val="2"/>
          <w:wAfter w:w="39" w:type="dxa"/>
          <w:trHeight w:val="172"/>
        </w:trPr>
        <w:tc>
          <w:tcPr>
            <w:tcW w:w="4046" w:type="dxa"/>
            <w:gridSpan w:val="13"/>
            <w:shd w:val="clear" w:color="auto" w:fill="auto"/>
            <w:noWrap/>
            <w:vAlign w:val="bottom"/>
            <w:hideMark/>
          </w:tcPr>
          <w:p w:rsidR="00DD4F0A" w:rsidRPr="00DD4F0A" w:rsidRDefault="001F272B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m</w:t>
            </w:r>
            <w:r w:rsidR="00DD4F0A">
              <w:rPr>
                <w:b/>
                <w:i/>
                <w:lang w:val="sk-SK" w:eastAsia="sk-SK"/>
              </w:rPr>
              <w:t xml:space="preserve">odrý </w:t>
            </w:r>
            <w:proofErr w:type="spellStart"/>
            <w:r w:rsidR="00DD4F0A">
              <w:rPr>
                <w:b/>
                <w:i/>
                <w:lang w:val="sk-SK" w:eastAsia="sk-SK"/>
              </w:rPr>
              <w:t>čiernopásavý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DD4F0A" w:rsidRPr="00683B5D" w:rsidRDefault="00DD4F0A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DD4F0A" w:rsidRPr="00683B5D" w:rsidRDefault="00DD4F0A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DD4F0A" w:rsidRPr="009A608B" w:rsidRDefault="009A608B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biely</w:t>
            </w: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DD4F0A" w:rsidRPr="00683B5D" w:rsidRDefault="00DD4F0A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DD4F0A" w:rsidRPr="00683B5D" w:rsidRDefault="00DD4F0A" w:rsidP="00683B5D">
            <w:pPr>
              <w:rPr>
                <w:lang w:val="sk-SK" w:eastAsia="sk-SK"/>
              </w:rPr>
            </w:pPr>
          </w:p>
        </w:tc>
        <w:tc>
          <w:tcPr>
            <w:tcW w:w="2782" w:type="dxa"/>
            <w:gridSpan w:val="6"/>
            <w:shd w:val="clear" w:color="auto" w:fill="auto"/>
            <w:noWrap/>
            <w:vAlign w:val="bottom"/>
            <w:hideMark/>
          </w:tcPr>
          <w:p w:rsidR="00DD4F0A" w:rsidRPr="00683B5D" w:rsidRDefault="00DD4F0A" w:rsidP="00683B5D">
            <w:pPr>
              <w:rPr>
                <w:lang w:val="sk-SK" w:eastAsia="sk-SK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DD4F0A" w:rsidRPr="00683B5D" w:rsidRDefault="00DD4F0A" w:rsidP="00683B5D">
            <w:pPr>
              <w:rPr>
                <w:lang w:val="sk-SK" w:eastAsia="sk-SK"/>
              </w:rPr>
            </w:pPr>
          </w:p>
        </w:tc>
      </w:tr>
      <w:tr w:rsidR="009A608B" w:rsidRPr="00683B5D" w:rsidTr="000F5619">
        <w:trPr>
          <w:gridAfter w:val="1"/>
          <w:wAfter w:w="24" w:type="dxa"/>
          <w:trHeight w:val="172"/>
        </w:trPr>
        <w:tc>
          <w:tcPr>
            <w:tcW w:w="1104" w:type="dxa"/>
            <w:gridSpan w:val="5"/>
            <w:shd w:val="clear" w:color="auto" w:fill="auto"/>
            <w:noWrap/>
            <w:vAlign w:val="bottom"/>
            <w:hideMark/>
          </w:tcPr>
          <w:p w:rsidR="009A608B" w:rsidRPr="00683B5D" w:rsidRDefault="009A608B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2.</w:t>
            </w:r>
          </w:p>
        </w:tc>
        <w:tc>
          <w:tcPr>
            <w:tcW w:w="684" w:type="dxa"/>
            <w:gridSpan w:val="7"/>
            <w:shd w:val="clear" w:color="auto" w:fill="auto"/>
            <w:noWrap/>
            <w:vAlign w:val="bottom"/>
            <w:hideMark/>
          </w:tcPr>
          <w:p w:rsidR="009A608B" w:rsidRPr="00683B5D" w:rsidRDefault="009A608B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9A608B" w:rsidRPr="00683B5D" w:rsidRDefault="009A608B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abát  Marek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A608B" w:rsidRPr="00683B5D" w:rsidRDefault="009A608B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A608B" w:rsidRPr="00683B5D" w:rsidRDefault="009A608B" w:rsidP="00683B5D">
            <w:pPr>
              <w:rPr>
                <w:lang w:val="sk-SK" w:eastAsia="sk-SK"/>
              </w:rPr>
            </w:pPr>
          </w:p>
        </w:tc>
        <w:tc>
          <w:tcPr>
            <w:tcW w:w="1609" w:type="dxa"/>
            <w:gridSpan w:val="8"/>
            <w:shd w:val="clear" w:color="auto" w:fill="auto"/>
            <w:noWrap/>
            <w:vAlign w:val="bottom"/>
            <w:hideMark/>
          </w:tcPr>
          <w:p w:rsidR="009A608B" w:rsidRPr="00683B5D" w:rsidRDefault="009A608B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9.</w:t>
            </w:r>
          </w:p>
        </w:tc>
        <w:tc>
          <w:tcPr>
            <w:tcW w:w="681" w:type="dxa"/>
            <w:gridSpan w:val="5"/>
            <w:shd w:val="clear" w:color="auto" w:fill="auto"/>
            <w:vAlign w:val="bottom"/>
          </w:tcPr>
          <w:p w:rsidR="009A608B" w:rsidRPr="00683B5D" w:rsidRDefault="009A608B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37" w:type="dxa"/>
            <w:gridSpan w:val="5"/>
            <w:shd w:val="clear" w:color="auto" w:fill="auto"/>
            <w:vAlign w:val="bottom"/>
          </w:tcPr>
          <w:p w:rsidR="009A608B" w:rsidRPr="00683B5D" w:rsidRDefault="009A608B" w:rsidP="00683B5D">
            <w:pPr>
              <w:rPr>
                <w:lang w:val="sk-SK" w:eastAsia="sk-SK"/>
              </w:rPr>
            </w:pPr>
            <w:proofErr w:type="spellStart"/>
            <w:r w:rsidRPr="009A608B">
              <w:rPr>
                <w:lang w:val="sk-SK" w:eastAsia="sk-SK"/>
              </w:rPr>
              <w:t>Dedik</w:t>
            </w:r>
            <w:proofErr w:type="spellEnd"/>
            <w:r w:rsidRPr="009A608B">
              <w:rPr>
                <w:lang w:val="sk-SK" w:eastAsia="sk-SK"/>
              </w:rPr>
              <w:t xml:space="preserve"> Emil</w:t>
            </w:r>
          </w:p>
        </w:tc>
        <w:tc>
          <w:tcPr>
            <w:tcW w:w="950" w:type="dxa"/>
            <w:gridSpan w:val="4"/>
            <w:shd w:val="clear" w:color="auto" w:fill="auto"/>
            <w:noWrap/>
            <w:vAlign w:val="bottom"/>
            <w:hideMark/>
          </w:tcPr>
          <w:p w:rsidR="009A608B" w:rsidRPr="00683B5D" w:rsidRDefault="009A608B" w:rsidP="00683B5D">
            <w:pPr>
              <w:rPr>
                <w:lang w:val="sk-SK" w:eastAsia="sk-SK"/>
              </w:rPr>
            </w:pPr>
          </w:p>
        </w:tc>
      </w:tr>
      <w:tr w:rsidR="008B0908" w:rsidRPr="00683B5D" w:rsidTr="000F5619">
        <w:trPr>
          <w:gridAfter w:val="2"/>
          <w:wAfter w:w="39" w:type="dxa"/>
          <w:trHeight w:val="240"/>
        </w:trPr>
        <w:tc>
          <w:tcPr>
            <w:tcW w:w="1122" w:type="dxa"/>
            <w:gridSpan w:val="6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.</w:t>
            </w:r>
          </w:p>
        </w:tc>
        <w:tc>
          <w:tcPr>
            <w:tcW w:w="647" w:type="dxa"/>
            <w:gridSpan w:val="5"/>
            <w:shd w:val="clear" w:color="auto" w:fill="auto"/>
            <w:vAlign w:val="bottom"/>
          </w:tcPr>
          <w:p w:rsidR="00D46374" w:rsidRPr="00683B5D" w:rsidRDefault="00D4637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vAlign w:val="bottom"/>
          </w:tcPr>
          <w:p w:rsidR="00D46374" w:rsidRPr="00683B5D" w:rsidRDefault="00D4637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ek  Jozef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D46374" w:rsidRPr="008C6791" w:rsidRDefault="009A608B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čierny</w:t>
            </w: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</w:tr>
      <w:tr w:rsidR="008B0908" w:rsidRPr="00683B5D" w:rsidTr="000F5619">
        <w:trPr>
          <w:gridAfter w:val="2"/>
          <w:wAfter w:w="39" w:type="dxa"/>
          <w:trHeight w:val="172"/>
        </w:trPr>
        <w:tc>
          <w:tcPr>
            <w:tcW w:w="4046" w:type="dxa"/>
            <w:gridSpan w:val="13"/>
            <w:shd w:val="clear" w:color="auto" w:fill="auto"/>
            <w:noWrap/>
            <w:vAlign w:val="bottom"/>
            <w:hideMark/>
          </w:tcPr>
          <w:p w:rsidR="00DD4F0A" w:rsidRPr="00DD4F0A" w:rsidRDefault="00DD4F0A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m</w:t>
            </w:r>
            <w:r w:rsidRPr="00DD4F0A">
              <w:rPr>
                <w:b/>
                <w:i/>
                <w:lang w:val="sk-SK" w:eastAsia="sk-SK"/>
              </w:rPr>
              <w:t xml:space="preserve">odrý </w:t>
            </w:r>
            <w:proofErr w:type="spellStart"/>
            <w:r>
              <w:rPr>
                <w:b/>
                <w:i/>
                <w:lang w:val="sk-SK" w:eastAsia="sk-SK"/>
              </w:rPr>
              <w:t>kapratý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DD4F0A" w:rsidRPr="00683B5D" w:rsidRDefault="00DD4F0A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DD4F0A" w:rsidRPr="008C6791" w:rsidRDefault="00DD4F0A" w:rsidP="00683B5D">
            <w:pPr>
              <w:rPr>
                <w:lang w:val="sk-SK" w:eastAsia="sk-SK"/>
              </w:rPr>
            </w:pPr>
          </w:p>
        </w:tc>
        <w:tc>
          <w:tcPr>
            <w:tcW w:w="1263" w:type="dxa"/>
            <w:gridSpan w:val="3"/>
            <w:shd w:val="clear" w:color="auto" w:fill="auto"/>
            <w:noWrap/>
            <w:vAlign w:val="bottom"/>
            <w:hideMark/>
          </w:tcPr>
          <w:p w:rsidR="00DD4F0A" w:rsidRPr="008C6791" w:rsidRDefault="009A608B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30</w:t>
            </w:r>
            <w:r w:rsidR="00DD4F0A" w:rsidRPr="008C6791">
              <w:rPr>
                <w:bCs/>
                <w:lang w:val="sk-SK" w:eastAsia="sk-SK"/>
              </w:rPr>
              <w:t>.</w:t>
            </w:r>
          </w:p>
        </w:tc>
        <w:tc>
          <w:tcPr>
            <w:tcW w:w="388" w:type="dxa"/>
            <w:gridSpan w:val="8"/>
            <w:shd w:val="clear" w:color="auto" w:fill="auto"/>
            <w:vAlign w:val="bottom"/>
          </w:tcPr>
          <w:p w:rsidR="00DD4F0A" w:rsidRPr="008C6791" w:rsidRDefault="00DD4F0A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vAlign w:val="bottom"/>
          </w:tcPr>
          <w:p w:rsidR="00DD4F0A" w:rsidRPr="008C6791" w:rsidRDefault="00DD4F0A" w:rsidP="00683B5D">
            <w:pPr>
              <w:rPr>
                <w:bCs/>
                <w:lang w:val="sk-SK" w:eastAsia="sk-SK"/>
              </w:rPr>
            </w:pPr>
            <w:r w:rsidRPr="008C6791">
              <w:rPr>
                <w:bCs/>
                <w:lang w:val="sk-SK" w:eastAsia="sk-SK"/>
              </w:rPr>
              <w:t>2,2</w:t>
            </w:r>
          </w:p>
        </w:tc>
        <w:tc>
          <w:tcPr>
            <w:tcW w:w="2417" w:type="dxa"/>
            <w:gridSpan w:val="4"/>
            <w:shd w:val="clear" w:color="auto" w:fill="auto"/>
            <w:vAlign w:val="bottom"/>
          </w:tcPr>
          <w:p w:rsidR="00DD4F0A" w:rsidRPr="00683B5D" w:rsidRDefault="00DD4F0A" w:rsidP="00683B5D">
            <w:pPr>
              <w:rPr>
                <w:b/>
                <w:bCs/>
                <w:lang w:val="sk-SK" w:eastAsia="sk-SK"/>
              </w:rPr>
            </w:pPr>
            <w:proofErr w:type="spellStart"/>
            <w:r w:rsidRPr="00683B5D">
              <w:rPr>
                <w:sz w:val="22"/>
                <w:szCs w:val="22"/>
                <w:lang w:val="sk-SK" w:eastAsia="sk-SK"/>
              </w:rPr>
              <w:t>Daniška</w:t>
            </w:r>
            <w:proofErr w:type="spellEnd"/>
            <w:r w:rsidRPr="00683B5D">
              <w:rPr>
                <w:sz w:val="22"/>
                <w:szCs w:val="22"/>
                <w:lang w:val="sk-SK" w:eastAsia="sk-SK"/>
              </w:rPr>
              <w:t xml:space="preserve"> Ján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DD4F0A" w:rsidRPr="00683B5D" w:rsidRDefault="00DD4F0A" w:rsidP="00683B5D">
            <w:pPr>
              <w:rPr>
                <w:lang w:val="sk-SK" w:eastAsia="sk-SK"/>
              </w:rPr>
            </w:pPr>
          </w:p>
        </w:tc>
      </w:tr>
      <w:tr w:rsidR="008B0908" w:rsidRPr="00683B5D" w:rsidTr="000F5619">
        <w:trPr>
          <w:gridAfter w:val="2"/>
          <w:wAfter w:w="39" w:type="dxa"/>
          <w:trHeight w:val="172"/>
        </w:trPr>
        <w:tc>
          <w:tcPr>
            <w:tcW w:w="1122" w:type="dxa"/>
            <w:gridSpan w:val="6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4.</w:t>
            </w:r>
          </w:p>
        </w:tc>
        <w:tc>
          <w:tcPr>
            <w:tcW w:w="647" w:type="dxa"/>
            <w:gridSpan w:val="5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ek Jozef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D46374" w:rsidRPr="009A608B" w:rsidRDefault="009A608B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1.</w:t>
            </w: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D46374" w:rsidRPr="00683B5D" w:rsidRDefault="009A608B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D46374" w:rsidRPr="00683B5D" w:rsidRDefault="009A608B" w:rsidP="00683B5D">
            <w:pPr>
              <w:rPr>
                <w:lang w:val="sk-SK" w:eastAsia="sk-SK"/>
              </w:rPr>
            </w:pPr>
            <w:proofErr w:type="spellStart"/>
            <w:r w:rsidRPr="00683B5D">
              <w:rPr>
                <w:sz w:val="22"/>
                <w:szCs w:val="22"/>
                <w:lang w:val="sk-SK" w:eastAsia="sk-SK"/>
              </w:rPr>
              <w:t>Daniška</w:t>
            </w:r>
            <w:proofErr w:type="spellEnd"/>
            <w:r w:rsidRPr="00683B5D">
              <w:rPr>
                <w:sz w:val="22"/>
                <w:szCs w:val="22"/>
                <w:lang w:val="sk-SK" w:eastAsia="sk-SK"/>
              </w:rPr>
              <w:t xml:space="preserve"> Ján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</w:tr>
      <w:tr w:rsidR="008B0908" w:rsidRPr="00683B5D" w:rsidTr="000F5619">
        <w:trPr>
          <w:gridAfter w:val="2"/>
          <w:wAfter w:w="39" w:type="dxa"/>
          <w:trHeight w:val="172"/>
        </w:trPr>
        <w:tc>
          <w:tcPr>
            <w:tcW w:w="4046" w:type="dxa"/>
            <w:gridSpan w:val="13"/>
            <w:shd w:val="clear" w:color="auto" w:fill="auto"/>
            <w:noWrap/>
            <w:vAlign w:val="bottom"/>
            <w:hideMark/>
          </w:tcPr>
          <w:p w:rsidR="007C6E86" w:rsidRPr="007C6E86" w:rsidRDefault="007C6E86" w:rsidP="00683B5D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t xml:space="preserve">modrý </w:t>
            </w:r>
            <w:proofErr w:type="spellStart"/>
            <w:r>
              <w:rPr>
                <w:b/>
                <w:bCs/>
                <w:i/>
                <w:lang w:val="sk-SK" w:eastAsia="sk-SK"/>
              </w:rPr>
              <w:t>bezpásavý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7C6E86" w:rsidRPr="00683B5D" w:rsidRDefault="007C6E86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7C6E86" w:rsidRPr="00683B5D" w:rsidRDefault="007C6E86" w:rsidP="00683B5D">
            <w:pPr>
              <w:rPr>
                <w:lang w:val="sk-SK" w:eastAsia="sk-SK"/>
              </w:rPr>
            </w:pPr>
          </w:p>
        </w:tc>
        <w:tc>
          <w:tcPr>
            <w:tcW w:w="1323" w:type="dxa"/>
            <w:gridSpan w:val="4"/>
            <w:shd w:val="clear" w:color="auto" w:fill="auto"/>
            <w:noWrap/>
            <w:vAlign w:val="bottom"/>
            <w:hideMark/>
          </w:tcPr>
          <w:p w:rsidR="007C6E86" w:rsidRPr="008C6791" w:rsidRDefault="009A608B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32</w:t>
            </w:r>
            <w:r w:rsidR="007C6E86" w:rsidRPr="008C6791">
              <w:rPr>
                <w:bCs/>
                <w:lang w:val="sk-SK" w:eastAsia="sk-SK"/>
              </w:rPr>
              <w:t>.</w:t>
            </w:r>
          </w:p>
        </w:tc>
        <w:tc>
          <w:tcPr>
            <w:tcW w:w="328" w:type="dxa"/>
            <w:gridSpan w:val="7"/>
            <w:shd w:val="clear" w:color="auto" w:fill="auto"/>
            <w:vAlign w:val="bottom"/>
          </w:tcPr>
          <w:p w:rsidR="007C6E86" w:rsidRPr="008C6791" w:rsidRDefault="007C6E86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vAlign w:val="bottom"/>
          </w:tcPr>
          <w:p w:rsidR="007C6E86" w:rsidRPr="008C6791" w:rsidRDefault="007C6E86" w:rsidP="00683B5D">
            <w:pPr>
              <w:rPr>
                <w:bCs/>
                <w:lang w:val="sk-SK" w:eastAsia="sk-SK"/>
              </w:rPr>
            </w:pPr>
            <w:r w:rsidRPr="008C6791">
              <w:rPr>
                <w:bCs/>
                <w:lang w:val="sk-SK" w:eastAsia="sk-SK"/>
              </w:rPr>
              <w:t>2,2</w:t>
            </w: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7C6E86" w:rsidRPr="00683B5D" w:rsidRDefault="009A608B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iget</w:t>
            </w:r>
            <w:r w:rsidR="00E61B9F">
              <w:rPr>
                <w:lang w:val="sk-SK" w:eastAsia="sk-SK"/>
              </w:rPr>
              <w:t>ová</w:t>
            </w:r>
            <w:proofErr w:type="spellEnd"/>
            <w:r w:rsidR="00E61B9F">
              <w:rPr>
                <w:lang w:val="sk-SK" w:eastAsia="sk-SK"/>
              </w:rPr>
              <w:t xml:space="preserve"> </w:t>
            </w:r>
            <w:proofErr w:type="spellStart"/>
            <w:r w:rsidR="00E61B9F">
              <w:rPr>
                <w:lang w:val="sk-SK" w:eastAsia="sk-SK"/>
              </w:rPr>
              <w:t>Ludmila</w:t>
            </w:r>
            <w:proofErr w:type="spellEnd"/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7C6E86" w:rsidRPr="00683B5D" w:rsidRDefault="007C6E86" w:rsidP="00683B5D">
            <w:pPr>
              <w:rPr>
                <w:lang w:val="sk-SK" w:eastAsia="sk-SK"/>
              </w:rPr>
            </w:pPr>
          </w:p>
        </w:tc>
      </w:tr>
      <w:tr w:rsidR="008B0908" w:rsidRPr="00683B5D" w:rsidTr="000F5619">
        <w:trPr>
          <w:gridAfter w:val="2"/>
          <w:wAfter w:w="39" w:type="dxa"/>
          <w:trHeight w:val="172"/>
        </w:trPr>
        <w:tc>
          <w:tcPr>
            <w:tcW w:w="1122" w:type="dxa"/>
            <w:gridSpan w:val="6"/>
            <w:shd w:val="clear" w:color="auto" w:fill="auto"/>
            <w:noWrap/>
            <w:vAlign w:val="bottom"/>
            <w:hideMark/>
          </w:tcPr>
          <w:p w:rsidR="00D46374" w:rsidRPr="00CC3B6F" w:rsidRDefault="00D46374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5</w:t>
            </w:r>
            <w:r w:rsidRPr="00CC3B6F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647" w:type="dxa"/>
            <w:gridSpan w:val="5"/>
            <w:shd w:val="clear" w:color="auto" w:fill="auto"/>
            <w:vAlign w:val="bottom"/>
          </w:tcPr>
          <w:p w:rsidR="00D46374" w:rsidRPr="00CC3B6F" w:rsidRDefault="00D46374" w:rsidP="00683B5D">
            <w:pPr>
              <w:rPr>
                <w:bCs/>
                <w:iCs/>
                <w:lang w:val="sk-SK" w:eastAsia="sk-SK"/>
              </w:rPr>
            </w:pPr>
            <w:r w:rsidRPr="00CC3B6F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D46374" w:rsidRPr="00CC3B6F" w:rsidRDefault="00D4637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ek Jozef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4727" w:type="dxa"/>
            <w:gridSpan w:val="18"/>
            <w:shd w:val="clear" w:color="auto" w:fill="auto"/>
            <w:noWrap/>
            <w:vAlign w:val="bottom"/>
            <w:hideMark/>
          </w:tcPr>
          <w:p w:rsidR="00D46374" w:rsidRPr="00AF5E74" w:rsidRDefault="000C5B5C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m</w:t>
            </w:r>
            <w:r w:rsidR="00D46374" w:rsidRPr="00AF5E74">
              <w:rPr>
                <w:b/>
                <w:i/>
                <w:lang w:val="sk-SK" w:eastAsia="sk-SK"/>
              </w:rPr>
              <w:t>odrý</w:t>
            </w:r>
            <w:r>
              <w:rPr>
                <w:b/>
                <w:i/>
                <w:lang w:val="sk-SK" w:eastAsia="sk-SK"/>
              </w:rPr>
              <w:t xml:space="preserve"> </w:t>
            </w:r>
            <w:proofErr w:type="spellStart"/>
            <w:r>
              <w:rPr>
                <w:b/>
                <w:i/>
                <w:lang w:val="sk-SK" w:eastAsia="sk-SK"/>
              </w:rPr>
              <w:t>sedlatý</w:t>
            </w:r>
            <w:proofErr w:type="spellEnd"/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</w:tr>
      <w:tr w:rsidR="008B0908" w:rsidRPr="00683B5D" w:rsidTr="000F5619">
        <w:trPr>
          <w:gridAfter w:val="2"/>
          <w:wAfter w:w="39" w:type="dxa"/>
          <w:trHeight w:val="172"/>
        </w:trPr>
        <w:tc>
          <w:tcPr>
            <w:tcW w:w="4046" w:type="dxa"/>
            <w:gridSpan w:val="13"/>
            <w:shd w:val="clear" w:color="auto" w:fill="auto"/>
            <w:noWrap/>
            <w:vAlign w:val="bottom"/>
            <w:hideMark/>
          </w:tcPr>
          <w:p w:rsidR="007C6E86" w:rsidRPr="007C6E86" w:rsidRDefault="007C6E86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čierny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7C6E86" w:rsidRPr="00683B5D" w:rsidRDefault="007C6E86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7C6E86" w:rsidRPr="00683B5D" w:rsidRDefault="007C6E86" w:rsidP="00683B5D">
            <w:pPr>
              <w:rPr>
                <w:lang w:val="sk-SK" w:eastAsia="sk-SK"/>
              </w:rPr>
            </w:pPr>
          </w:p>
        </w:tc>
        <w:tc>
          <w:tcPr>
            <w:tcW w:w="1263" w:type="dxa"/>
            <w:gridSpan w:val="3"/>
            <w:shd w:val="clear" w:color="auto" w:fill="auto"/>
            <w:noWrap/>
            <w:vAlign w:val="bottom"/>
            <w:hideMark/>
          </w:tcPr>
          <w:p w:rsidR="007C6E86" w:rsidRPr="00AF5E74" w:rsidRDefault="000C5B5C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33</w:t>
            </w:r>
            <w:r w:rsidR="007C6E86" w:rsidRPr="00AF5E74">
              <w:rPr>
                <w:bCs/>
                <w:lang w:val="sk-SK" w:eastAsia="sk-SK"/>
              </w:rPr>
              <w:t>.</w:t>
            </w:r>
          </w:p>
        </w:tc>
        <w:tc>
          <w:tcPr>
            <w:tcW w:w="388" w:type="dxa"/>
            <w:gridSpan w:val="8"/>
            <w:shd w:val="clear" w:color="auto" w:fill="auto"/>
            <w:vAlign w:val="bottom"/>
          </w:tcPr>
          <w:p w:rsidR="007C6E86" w:rsidRPr="00683B5D" w:rsidRDefault="007C6E86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2" w:type="dxa"/>
            <w:gridSpan w:val="5"/>
            <w:shd w:val="clear" w:color="auto" w:fill="auto"/>
            <w:vAlign w:val="bottom"/>
          </w:tcPr>
          <w:p w:rsidR="007C6E86" w:rsidRPr="00AF5E74" w:rsidRDefault="007C6E86" w:rsidP="00683B5D">
            <w:pPr>
              <w:rPr>
                <w:bCs/>
                <w:lang w:val="sk-SK" w:eastAsia="sk-SK"/>
              </w:rPr>
            </w:pPr>
            <w:r w:rsidRPr="00AF5E74">
              <w:rPr>
                <w:bCs/>
                <w:lang w:val="sk-SK" w:eastAsia="sk-SK"/>
              </w:rPr>
              <w:t>2,2</w:t>
            </w:r>
          </w:p>
        </w:tc>
        <w:tc>
          <w:tcPr>
            <w:tcW w:w="2354" w:type="dxa"/>
            <w:gridSpan w:val="2"/>
            <w:shd w:val="clear" w:color="auto" w:fill="auto"/>
            <w:vAlign w:val="bottom"/>
          </w:tcPr>
          <w:p w:rsidR="007C6E86" w:rsidRPr="00AF5E74" w:rsidRDefault="000C5B5C" w:rsidP="00683B5D">
            <w:pPr>
              <w:rPr>
                <w:bCs/>
                <w:lang w:val="sk-SK" w:eastAsia="sk-SK"/>
              </w:rPr>
            </w:pPr>
            <w:proofErr w:type="spellStart"/>
            <w:r w:rsidRPr="000C5B5C">
              <w:rPr>
                <w:bCs/>
                <w:iCs/>
                <w:lang w:val="sk-SK" w:eastAsia="sk-SK"/>
              </w:rPr>
              <w:t>Mačica</w:t>
            </w:r>
            <w:proofErr w:type="spellEnd"/>
            <w:r w:rsidRPr="000C5B5C">
              <w:rPr>
                <w:bCs/>
                <w:iCs/>
                <w:lang w:val="sk-SK" w:eastAsia="sk-SK"/>
              </w:rPr>
              <w:t xml:space="preserve"> Michal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7C6E86" w:rsidRPr="00683B5D" w:rsidRDefault="007C6E86" w:rsidP="00683B5D">
            <w:pPr>
              <w:rPr>
                <w:lang w:val="sk-SK" w:eastAsia="sk-SK"/>
              </w:rPr>
            </w:pPr>
          </w:p>
        </w:tc>
      </w:tr>
      <w:tr w:rsidR="000C5B5C" w:rsidRPr="00683B5D" w:rsidTr="000F5619">
        <w:trPr>
          <w:gridAfter w:val="2"/>
          <w:wAfter w:w="39" w:type="dxa"/>
          <w:trHeight w:val="172"/>
        </w:trPr>
        <w:tc>
          <w:tcPr>
            <w:tcW w:w="1196" w:type="dxa"/>
            <w:gridSpan w:val="8"/>
            <w:shd w:val="clear" w:color="auto" w:fill="auto"/>
            <w:noWrap/>
            <w:vAlign w:val="bottom"/>
            <w:hideMark/>
          </w:tcPr>
          <w:p w:rsidR="000C5B5C" w:rsidRPr="007C6E86" w:rsidRDefault="000C5B5C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.</w:t>
            </w:r>
          </w:p>
        </w:tc>
        <w:tc>
          <w:tcPr>
            <w:tcW w:w="573" w:type="dxa"/>
            <w:gridSpan w:val="3"/>
            <w:shd w:val="clear" w:color="auto" w:fill="auto"/>
            <w:noWrap/>
            <w:vAlign w:val="bottom"/>
            <w:hideMark/>
          </w:tcPr>
          <w:p w:rsidR="000C5B5C" w:rsidRPr="00683B5D" w:rsidRDefault="000C5B5C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0C5B5C" w:rsidRPr="00683B5D" w:rsidRDefault="000C5B5C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Chrapko</w:t>
            </w:r>
            <w:proofErr w:type="spellEnd"/>
            <w:r>
              <w:rPr>
                <w:lang w:val="sk-SK" w:eastAsia="sk-SK"/>
              </w:rPr>
              <w:t xml:space="preserve">  Daniel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C5B5C" w:rsidRPr="00683B5D" w:rsidRDefault="000C5B5C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C5B5C" w:rsidRPr="00683B5D" w:rsidRDefault="000C5B5C" w:rsidP="00683B5D">
            <w:pPr>
              <w:rPr>
                <w:lang w:val="sk-SK" w:eastAsia="sk-SK"/>
              </w:rPr>
            </w:pPr>
          </w:p>
        </w:tc>
        <w:tc>
          <w:tcPr>
            <w:tcW w:w="1628" w:type="dxa"/>
            <w:gridSpan w:val="9"/>
            <w:shd w:val="clear" w:color="auto" w:fill="auto"/>
            <w:noWrap/>
            <w:vAlign w:val="bottom"/>
            <w:hideMark/>
          </w:tcPr>
          <w:p w:rsidR="000C5B5C" w:rsidRPr="000C5B5C" w:rsidRDefault="000C5B5C" w:rsidP="00683B5D">
            <w:pPr>
              <w:rPr>
                <w:bCs/>
                <w:iCs/>
                <w:lang w:val="sk-SK" w:eastAsia="sk-SK"/>
              </w:rPr>
            </w:pPr>
            <w:r w:rsidRPr="000C5B5C">
              <w:rPr>
                <w:bCs/>
                <w:iCs/>
                <w:lang w:val="sk-SK" w:eastAsia="sk-SK"/>
              </w:rPr>
              <w:t>34.</w:t>
            </w:r>
          </w:p>
        </w:tc>
        <w:tc>
          <w:tcPr>
            <w:tcW w:w="682" w:type="dxa"/>
            <w:gridSpan w:val="5"/>
            <w:shd w:val="clear" w:color="auto" w:fill="auto"/>
            <w:vAlign w:val="bottom"/>
          </w:tcPr>
          <w:p w:rsidR="000C5B5C" w:rsidRPr="000C5B5C" w:rsidRDefault="000C5B5C" w:rsidP="00683B5D">
            <w:pPr>
              <w:rPr>
                <w:bCs/>
                <w:iCs/>
                <w:lang w:val="sk-SK" w:eastAsia="sk-SK"/>
              </w:rPr>
            </w:pPr>
            <w:r w:rsidRPr="000C5B5C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417" w:type="dxa"/>
            <w:gridSpan w:val="4"/>
            <w:shd w:val="clear" w:color="auto" w:fill="auto"/>
            <w:vAlign w:val="bottom"/>
          </w:tcPr>
          <w:p w:rsidR="000C5B5C" w:rsidRPr="000C5B5C" w:rsidRDefault="00BA43D0" w:rsidP="00683B5D">
            <w:pPr>
              <w:rPr>
                <w:bCs/>
                <w:iCs/>
                <w:lang w:val="sk-SK" w:eastAsia="sk-SK"/>
              </w:rPr>
            </w:pPr>
            <w:proofErr w:type="spellStart"/>
            <w:r w:rsidRPr="00AF5E74">
              <w:rPr>
                <w:bCs/>
                <w:lang w:val="sk-SK" w:eastAsia="sk-SK"/>
              </w:rPr>
              <w:t>Ševečka</w:t>
            </w:r>
            <w:proofErr w:type="spellEnd"/>
            <w:r w:rsidRPr="00AF5E74">
              <w:rPr>
                <w:bCs/>
                <w:lang w:val="sk-SK" w:eastAsia="sk-SK"/>
              </w:rPr>
              <w:t xml:space="preserve"> </w:t>
            </w:r>
            <w:proofErr w:type="spellStart"/>
            <w:r w:rsidRPr="00AF5E74">
              <w:rPr>
                <w:bCs/>
                <w:lang w:val="sk-SK" w:eastAsia="sk-SK"/>
              </w:rPr>
              <w:t>Milán</w:t>
            </w:r>
            <w:proofErr w:type="spellEnd"/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0C5B5C" w:rsidRPr="00683B5D" w:rsidRDefault="000C5B5C" w:rsidP="00683B5D">
            <w:pPr>
              <w:rPr>
                <w:lang w:val="sk-SK" w:eastAsia="sk-SK"/>
              </w:rPr>
            </w:pPr>
          </w:p>
        </w:tc>
      </w:tr>
      <w:tr w:rsidR="000C5B5C" w:rsidRPr="00683B5D" w:rsidTr="000F5619">
        <w:trPr>
          <w:gridAfter w:val="1"/>
          <w:wAfter w:w="24" w:type="dxa"/>
          <w:trHeight w:val="172"/>
        </w:trPr>
        <w:tc>
          <w:tcPr>
            <w:tcW w:w="1144" w:type="dxa"/>
            <w:gridSpan w:val="7"/>
            <w:shd w:val="clear" w:color="auto" w:fill="auto"/>
            <w:noWrap/>
            <w:vAlign w:val="bottom"/>
            <w:hideMark/>
          </w:tcPr>
          <w:p w:rsidR="000C5B5C" w:rsidRPr="00683B5D" w:rsidRDefault="000C5B5C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7</w:t>
            </w:r>
            <w:r w:rsidRPr="00683B5D">
              <w:rPr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644" w:type="dxa"/>
            <w:gridSpan w:val="5"/>
            <w:shd w:val="clear" w:color="auto" w:fill="auto"/>
            <w:noWrap/>
            <w:vAlign w:val="bottom"/>
            <w:hideMark/>
          </w:tcPr>
          <w:p w:rsidR="000C5B5C" w:rsidRPr="00683B5D" w:rsidRDefault="000C5B5C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,2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0C5B5C" w:rsidRPr="00683B5D" w:rsidRDefault="000C5B5C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Lukačovičová  Katka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C5B5C" w:rsidRPr="00683B5D" w:rsidRDefault="000C5B5C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C5B5C" w:rsidRPr="00683B5D" w:rsidRDefault="000C5B5C" w:rsidP="00683B5D">
            <w:pPr>
              <w:rPr>
                <w:lang w:val="sk-SK" w:eastAsia="sk-SK"/>
              </w:rPr>
            </w:pPr>
          </w:p>
        </w:tc>
        <w:tc>
          <w:tcPr>
            <w:tcW w:w="1651" w:type="dxa"/>
            <w:gridSpan w:val="11"/>
            <w:shd w:val="clear" w:color="auto" w:fill="auto"/>
            <w:noWrap/>
            <w:vAlign w:val="bottom"/>
            <w:hideMark/>
          </w:tcPr>
          <w:p w:rsidR="000C5B5C" w:rsidRPr="00683B5D" w:rsidRDefault="000C5B5C" w:rsidP="00683B5D">
            <w:pPr>
              <w:rPr>
                <w:lang w:val="sk-SK" w:eastAsia="sk-SK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 xml:space="preserve">čierny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sedlatý</w:t>
            </w:r>
            <w:proofErr w:type="spellEnd"/>
          </w:p>
        </w:tc>
        <w:tc>
          <w:tcPr>
            <w:tcW w:w="716" w:type="dxa"/>
            <w:gridSpan w:val="4"/>
            <w:shd w:val="clear" w:color="auto" w:fill="auto"/>
            <w:noWrap/>
            <w:vAlign w:val="bottom"/>
            <w:hideMark/>
          </w:tcPr>
          <w:p w:rsidR="000C5B5C" w:rsidRPr="00683B5D" w:rsidRDefault="000C5B5C" w:rsidP="00683B5D">
            <w:pPr>
              <w:rPr>
                <w:lang w:val="sk-SK" w:eastAsia="sk-SK"/>
              </w:rPr>
            </w:pPr>
          </w:p>
        </w:tc>
        <w:tc>
          <w:tcPr>
            <w:tcW w:w="2360" w:type="dxa"/>
            <w:gridSpan w:val="3"/>
            <w:shd w:val="clear" w:color="auto" w:fill="auto"/>
            <w:noWrap/>
            <w:vAlign w:val="bottom"/>
            <w:hideMark/>
          </w:tcPr>
          <w:p w:rsidR="000C5B5C" w:rsidRPr="00683B5D" w:rsidRDefault="000C5B5C" w:rsidP="00683B5D">
            <w:pPr>
              <w:rPr>
                <w:lang w:val="sk-SK" w:eastAsia="sk-SK"/>
              </w:rPr>
            </w:pPr>
          </w:p>
        </w:tc>
        <w:tc>
          <w:tcPr>
            <w:tcW w:w="950" w:type="dxa"/>
            <w:gridSpan w:val="4"/>
            <w:shd w:val="clear" w:color="auto" w:fill="auto"/>
            <w:noWrap/>
            <w:vAlign w:val="bottom"/>
            <w:hideMark/>
          </w:tcPr>
          <w:p w:rsidR="000C5B5C" w:rsidRPr="00683B5D" w:rsidRDefault="000C5B5C" w:rsidP="00683B5D">
            <w:pPr>
              <w:rPr>
                <w:lang w:val="sk-SK" w:eastAsia="sk-SK"/>
              </w:rPr>
            </w:pPr>
          </w:p>
        </w:tc>
      </w:tr>
      <w:tr w:rsidR="008B0908" w:rsidRPr="00683B5D" w:rsidTr="000F5619">
        <w:trPr>
          <w:gridAfter w:val="1"/>
          <w:wAfter w:w="24" w:type="dxa"/>
          <w:trHeight w:val="276"/>
        </w:trPr>
        <w:tc>
          <w:tcPr>
            <w:tcW w:w="1788" w:type="dxa"/>
            <w:gridSpan w:val="12"/>
            <w:shd w:val="clear" w:color="auto" w:fill="auto"/>
            <w:noWrap/>
            <w:vAlign w:val="bottom"/>
            <w:hideMark/>
          </w:tcPr>
          <w:p w:rsidR="0087689A" w:rsidRPr="00683B5D" w:rsidRDefault="0087689A" w:rsidP="00683B5D">
            <w:pPr>
              <w:rPr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červený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87689A" w:rsidRPr="00683B5D" w:rsidRDefault="0087689A" w:rsidP="00683B5D">
            <w:pPr>
              <w:rPr>
                <w:lang w:val="sk-SK" w:eastAsia="sk-SK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7689A" w:rsidRPr="00683B5D" w:rsidRDefault="0087689A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87689A" w:rsidRPr="00683B5D" w:rsidRDefault="0087689A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87689A" w:rsidRPr="000C5B5C" w:rsidRDefault="000C5B5C" w:rsidP="00683B5D">
            <w:pPr>
              <w:rPr>
                <w:bCs/>
                <w:iCs/>
                <w:lang w:val="sk-SK" w:eastAsia="sk-SK"/>
              </w:rPr>
            </w:pPr>
            <w:r w:rsidRPr="000C5B5C">
              <w:rPr>
                <w:bCs/>
                <w:iCs/>
                <w:lang w:val="sk-SK" w:eastAsia="sk-SK"/>
              </w:rPr>
              <w:t>35</w:t>
            </w:r>
            <w:r w:rsidR="0087689A" w:rsidRPr="000C5B5C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87689A" w:rsidRPr="00AA4E34" w:rsidRDefault="0087689A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716" w:type="dxa"/>
            <w:gridSpan w:val="4"/>
            <w:shd w:val="clear" w:color="auto" w:fill="auto"/>
            <w:noWrap/>
            <w:vAlign w:val="bottom"/>
            <w:hideMark/>
          </w:tcPr>
          <w:p w:rsidR="0087689A" w:rsidRPr="00AA4E34" w:rsidRDefault="0087689A" w:rsidP="00683B5D">
            <w:pPr>
              <w:rPr>
                <w:bCs/>
                <w:lang w:val="sk-SK" w:eastAsia="sk-SK"/>
              </w:rPr>
            </w:pPr>
            <w:r w:rsidRPr="00AA4E34">
              <w:rPr>
                <w:bCs/>
                <w:lang w:val="sk-SK" w:eastAsia="sk-SK"/>
              </w:rPr>
              <w:t>2,2</w:t>
            </w:r>
          </w:p>
        </w:tc>
        <w:tc>
          <w:tcPr>
            <w:tcW w:w="2360" w:type="dxa"/>
            <w:gridSpan w:val="3"/>
            <w:shd w:val="clear" w:color="auto" w:fill="auto"/>
            <w:noWrap/>
            <w:vAlign w:val="bottom"/>
            <w:hideMark/>
          </w:tcPr>
          <w:p w:rsidR="0087689A" w:rsidRPr="00683B5D" w:rsidRDefault="000C5B5C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vik Ladislav</w:t>
            </w:r>
          </w:p>
        </w:tc>
        <w:tc>
          <w:tcPr>
            <w:tcW w:w="950" w:type="dxa"/>
            <w:gridSpan w:val="4"/>
            <w:shd w:val="clear" w:color="auto" w:fill="auto"/>
            <w:noWrap/>
            <w:vAlign w:val="bottom"/>
            <w:hideMark/>
          </w:tcPr>
          <w:p w:rsidR="0087689A" w:rsidRPr="00683B5D" w:rsidRDefault="0087689A" w:rsidP="00683B5D">
            <w:pPr>
              <w:rPr>
                <w:lang w:val="sk-SK" w:eastAsia="sk-SK"/>
              </w:rPr>
            </w:pPr>
          </w:p>
        </w:tc>
      </w:tr>
      <w:tr w:rsidR="00EA1239" w:rsidRPr="00683B5D" w:rsidTr="000F5619">
        <w:trPr>
          <w:gridAfter w:val="2"/>
          <w:wAfter w:w="39" w:type="dxa"/>
          <w:trHeight w:val="172"/>
        </w:trPr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8</w:t>
            </w:r>
            <w:r w:rsidRPr="004327AB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709" w:type="dxa"/>
            <w:gridSpan w:val="9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Chudý  Michal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D46374" w:rsidRPr="00683B5D" w:rsidRDefault="000C5B5C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6</w:t>
            </w:r>
            <w:r w:rsidR="00D46374">
              <w:rPr>
                <w:lang w:val="sk-SK" w:eastAsia="sk-SK"/>
              </w:rPr>
              <w:t>.</w:t>
            </w:r>
          </w:p>
        </w:tc>
        <w:tc>
          <w:tcPr>
            <w:tcW w:w="462" w:type="dxa"/>
            <w:gridSpan w:val="10"/>
            <w:shd w:val="clear" w:color="auto" w:fill="auto"/>
            <w:vAlign w:val="bottom"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722" w:type="dxa"/>
            <w:gridSpan w:val="5"/>
            <w:shd w:val="clear" w:color="auto" w:fill="auto"/>
            <w:vAlign w:val="bottom"/>
          </w:tcPr>
          <w:p w:rsidR="00D46374" w:rsidRPr="00683B5D" w:rsidRDefault="00D4637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578" w:type="dxa"/>
            <w:gridSpan w:val="3"/>
            <w:shd w:val="clear" w:color="auto" w:fill="auto"/>
            <w:noWrap/>
            <w:vAlign w:val="bottom"/>
            <w:hideMark/>
          </w:tcPr>
          <w:p w:rsidR="00D46374" w:rsidRPr="00683B5D" w:rsidRDefault="000C5B5C" w:rsidP="00683B5D">
            <w:pPr>
              <w:rPr>
                <w:lang w:val="sk-SK" w:eastAsia="sk-SK"/>
              </w:rPr>
            </w:pPr>
            <w:proofErr w:type="spellStart"/>
            <w:r w:rsidRPr="00AF5E74">
              <w:rPr>
                <w:bCs/>
                <w:lang w:val="sk-SK" w:eastAsia="sk-SK"/>
              </w:rPr>
              <w:t>Ševečka</w:t>
            </w:r>
            <w:proofErr w:type="spellEnd"/>
            <w:r w:rsidRPr="00AF5E74">
              <w:rPr>
                <w:bCs/>
                <w:lang w:val="sk-SK" w:eastAsia="sk-SK"/>
              </w:rPr>
              <w:t xml:space="preserve"> </w:t>
            </w:r>
            <w:proofErr w:type="spellStart"/>
            <w:r w:rsidRPr="00AF5E74">
              <w:rPr>
                <w:bCs/>
                <w:lang w:val="sk-SK" w:eastAsia="sk-SK"/>
              </w:rPr>
              <w:t>Milán</w:t>
            </w:r>
            <w:proofErr w:type="spellEnd"/>
          </w:p>
        </w:tc>
        <w:tc>
          <w:tcPr>
            <w:tcW w:w="711" w:type="dxa"/>
            <w:gridSpan w:val="2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</w:tr>
      <w:tr w:rsidR="00BA43D0" w:rsidRPr="00683B5D" w:rsidTr="000F5619">
        <w:trPr>
          <w:gridAfter w:val="2"/>
          <w:wAfter w:w="39" w:type="dxa"/>
          <w:trHeight w:val="172"/>
        </w:trPr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BA43D0" w:rsidRPr="004327AB" w:rsidRDefault="00BA43D0" w:rsidP="00683B5D">
            <w:pPr>
              <w:rPr>
                <w:b/>
                <w:i/>
                <w:lang w:val="sk-SK" w:eastAsia="sk-SK"/>
              </w:rPr>
            </w:pPr>
            <w:r>
              <w:rPr>
                <w:lang w:val="sk-SK" w:eastAsia="sk-SK"/>
              </w:rPr>
              <w:t>9.</w:t>
            </w:r>
          </w:p>
        </w:tc>
        <w:tc>
          <w:tcPr>
            <w:tcW w:w="709" w:type="dxa"/>
            <w:gridSpan w:val="9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ikuš  Peter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  <w:tc>
          <w:tcPr>
            <w:tcW w:w="2373" w:type="dxa"/>
            <w:gridSpan w:val="16"/>
            <w:shd w:val="clear" w:color="auto" w:fill="auto"/>
            <w:noWrap/>
            <w:vAlign w:val="bottom"/>
            <w:hideMark/>
          </w:tcPr>
          <w:p w:rsidR="00BA43D0" w:rsidRPr="00BA43D0" w:rsidRDefault="00BA43D0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 xml:space="preserve">strieborný </w:t>
            </w:r>
            <w:proofErr w:type="spellStart"/>
            <w:r>
              <w:rPr>
                <w:b/>
                <w:i/>
                <w:lang w:val="sk-SK" w:eastAsia="sk-SK"/>
              </w:rPr>
              <w:t>sedlatý</w:t>
            </w:r>
            <w:proofErr w:type="spellEnd"/>
          </w:p>
        </w:tc>
        <w:tc>
          <w:tcPr>
            <w:tcW w:w="2578" w:type="dxa"/>
            <w:gridSpan w:val="3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</w:tr>
      <w:tr w:rsidR="00BA43D0" w:rsidRPr="00683B5D" w:rsidTr="000F5619">
        <w:trPr>
          <w:gridAfter w:val="2"/>
          <w:wAfter w:w="39" w:type="dxa"/>
          <w:trHeight w:val="172"/>
        </w:trPr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0E112E">
              <w:rPr>
                <w:bCs/>
                <w:iCs/>
                <w:lang w:val="sk-SK" w:eastAsia="sk-SK"/>
              </w:rPr>
              <w:t>10.</w:t>
            </w:r>
          </w:p>
        </w:tc>
        <w:tc>
          <w:tcPr>
            <w:tcW w:w="709" w:type="dxa"/>
            <w:gridSpan w:val="9"/>
            <w:shd w:val="clear" w:color="auto" w:fill="auto"/>
            <w:vAlign w:val="bottom"/>
          </w:tcPr>
          <w:p w:rsidR="00BA43D0" w:rsidRPr="000E112E" w:rsidRDefault="00BA43D0" w:rsidP="00683B5D">
            <w:pPr>
              <w:rPr>
                <w:bCs/>
                <w:iCs/>
                <w:lang w:val="sk-SK" w:eastAsia="sk-SK"/>
              </w:rPr>
            </w:pPr>
            <w:r w:rsidRPr="000E112E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vAlign w:val="bottom"/>
          </w:tcPr>
          <w:p w:rsidR="00BA43D0" w:rsidRPr="000E112E" w:rsidRDefault="00BA43D0" w:rsidP="00683B5D">
            <w:pPr>
              <w:rPr>
                <w:bCs/>
                <w:iCs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Rasčáková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Miriam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  <w:tc>
          <w:tcPr>
            <w:tcW w:w="1628" w:type="dxa"/>
            <w:gridSpan w:val="9"/>
            <w:shd w:val="clear" w:color="auto" w:fill="auto"/>
            <w:noWrap/>
            <w:vAlign w:val="bottom"/>
            <w:hideMark/>
          </w:tcPr>
          <w:p w:rsidR="00BA43D0" w:rsidRPr="00BA43D0" w:rsidRDefault="00BA43D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7.</w:t>
            </w:r>
          </w:p>
        </w:tc>
        <w:tc>
          <w:tcPr>
            <w:tcW w:w="745" w:type="dxa"/>
            <w:gridSpan w:val="7"/>
            <w:shd w:val="clear" w:color="auto" w:fill="auto"/>
            <w:vAlign w:val="bottom"/>
          </w:tcPr>
          <w:p w:rsidR="00BA43D0" w:rsidRPr="00BA43D0" w:rsidRDefault="00BA43D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578" w:type="dxa"/>
            <w:gridSpan w:val="3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  <w:proofErr w:type="spellStart"/>
            <w:r w:rsidRPr="00AF5E74">
              <w:rPr>
                <w:bCs/>
                <w:lang w:val="sk-SK" w:eastAsia="sk-SK"/>
              </w:rPr>
              <w:t>Ševečka</w:t>
            </w:r>
            <w:proofErr w:type="spellEnd"/>
            <w:r w:rsidRPr="00AF5E74">
              <w:rPr>
                <w:bCs/>
                <w:lang w:val="sk-SK" w:eastAsia="sk-SK"/>
              </w:rPr>
              <w:t xml:space="preserve"> </w:t>
            </w:r>
            <w:proofErr w:type="spellStart"/>
            <w:r w:rsidRPr="00AF5E74">
              <w:rPr>
                <w:bCs/>
                <w:lang w:val="sk-SK" w:eastAsia="sk-SK"/>
              </w:rPr>
              <w:t>Milán</w:t>
            </w:r>
            <w:proofErr w:type="spellEnd"/>
          </w:p>
        </w:tc>
        <w:tc>
          <w:tcPr>
            <w:tcW w:w="711" w:type="dxa"/>
            <w:gridSpan w:val="2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</w:tr>
      <w:tr w:rsidR="00BA43D0" w:rsidRPr="00683B5D" w:rsidTr="000F5619">
        <w:trPr>
          <w:gridAfter w:val="2"/>
          <w:wAfter w:w="39" w:type="dxa"/>
          <w:trHeight w:val="172"/>
        </w:trPr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BA43D0" w:rsidRPr="002D55F4" w:rsidRDefault="00BA43D0" w:rsidP="00683B5D">
            <w:pPr>
              <w:rPr>
                <w:lang w:val="sk-SK" w:eastAsia="sk-SK"/>
              </w:rPr>
            </w:pPr>
            <w:r w:rsidRPr="002D55F4">
              <w:rPr>
                <w:lang w:val="sk-SK" w:eastAsia="sk-SK"/>
              </w:rPr>
              <w:t>11.</w:t>
            </w:r>
          </w:p>
        </w:tc>
        <w:tc>
          <w:tcPr>
            <w:tcW w:w="709" w:type="dxa"/>
            <w:gridSpan w:val="9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Rasčáková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Miriam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  <w:tc>
          <w:tcPr>
            <w:tcW w:w="2373" w:type="dxa"/>
            <w:gridSpan w:val="16"/>
            <w:shd w:val="clear" w:color="auto" w:fill="auto"/>
            <w:noWrap/>
            <w:vAlign w:val="bottom"/>
            <w:hideMark/>
          </w:tcPr>
          <w:p w:rsidR="00BA43D0" w:rsidRPr="00BA43D0" w:rsidRDefault="00BA43D0" w:rsidP="00683B5D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 xml:space="preserve">žltý </w:t>
            </w:r>
            <w:proofErr w:type="spellStart"/>
            <w:r>
              <w:rPr>
                <w:b/>
                <w:bCs/>
                <w:i/>
                <w:iCs/>
                <w:lang w:val="sk-SK" w:eastAsia="sk-SK"/>
              </w:rPr>
              <w:t>sedlatý</w:t>
            </w:r>
            <w:proofErr w:type="spellEnd"/>
          </w:p>
        </w:tc>
        <w:tc>
          <w:tcPr>
            <w:tcW w:w="2578" w:type="dxa"/>
            <w:gridSpan w:val="3"/>
            <w:shd w:val="clear" w:color="auto" w:fill="auto"/>
            <w:vAlign w:val="bottom"/>
          </w:tcPr>
          <w:p w:rsidR="00BA43D0" w:rsidRPr="00E22F62" w:rsidRDefault="00BA43D0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</w:tr>
      <w:tr w:rsidR="00BA43D0" w:rsidRPr="00683B5D" w:rsidTr="000F5619">
        <w:trPr>
          <w:gridAfter w:val="2"/>
          <w:wAfter w:w="39" w:type="dxa"/>
          <w:trHeight w:val="172"/>
        </w:trPr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>12.</w:t>
            </w:r>
          </w:p>
        </w:tc>
        <w:tc>
          <w:tcPr>
            <w:tcW w:w="709" w:type="dxa"/>
            <w:gridSpan w:val="9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edlák  Anton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1263" w:type="dxa"/>
            <w:gridSpan w:val="3"/>
            <w:shd w:val="clear" w:color="auto" w:fill="auto"/>
            <w:noWrap/>
            <w:vAlign w:val="bottom"/>
            <w:hideMark/>
          </w:tcPr>
          <w:p w:rsidR="00D46374" w:rsidRPr="00AA4E34" w:rsidRDefault="00BA43D0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8</w:t>
            </w:r>
            <w:r w:rsidR="00D46374" w:rsidRPr="00AA4E34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436" w:type="dxa"/>
            <w:gridSpan w:val="9"/>
            <w:shd w:val="clear" w:color="auto" w:fill="auto"/>
            <w:vAlign w:val="bottom"/>
          </w:tcPr>
          <w:p w:rsidR="00D46374" w:rsidRPr="00683B5D" w:rsidRDefault="00D46374" w:rsidP="00683B5D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74" w:type="dxa"/>
            <w:gridSpan w:val="4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578" w:type="dxa"/>
            <w:gridSpan w:val="3"/>
            <w:shd w:val="clear" w:color="auto" w:fill="auto"/>
            <w:noWrap/>
            <w:vAlign w:val="bottom"/>
            <w:hideMark/>
          </w:tcPr>
          <w:p w:rsidR="00D46374" w:rsidRPr="00683B5D" w:rsidRDefault="00BA43D0" w:rsidP="00BF5CAF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Bielik Rastislav </w:t>
            </w:r>
            <w:proofErr w:type="spellStart"/>
            <w:r>
              <w:rPr>
                <w:lang w:val="sk-SK" w:eastAsia="sk-SK"/>
              </w:rPr>
              <w:t>ing</w:t>
            </w:r>
            <w:proofErr w:type="spellEnd"/>
          </w:p>
        </w:tc>
        <w:tc>
          <w:tcPr>
            <w:tcW w:w="711" w:type="dxa"/>
            <w:gridSpan w:val="2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</w:tr>
      <w:tr w:rsidR="008B0908" w:rsidRPr="00683B5D" w:rsidTr="000F5619">
        <w:trPr>
          <w:gridAfter w:val="2"/>
          <w:wAfter w:w="39" w:type="dxa"/>
          <w:trHeight w:val="172"/>
        </w:trPr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  <w:r>
              <w:rPr>
                <w:b/>
                <w:bCs/>
                <w:i/>
                <w:sz w:val="22"/>
                <w:szCs w:val="22"/>
                <w:lang w:val="sk-SK" w:eastAsia="sk-SK"/>
              </w:rPr>
              <w:t>žltý</w:t>
            </w:r>
          </w:p>
        </w:tc>
        <w:tc>
          <w:tcPr>
            <w:tcW w:w="709" w:type="dxa"/>
            <w:gridSpan w:val="9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4951" w:type="dxa"/>
            <w:gridSpan w:val="19"/>
            <w:shd w:val="clear" w:color="auto" w:fill="auto"/>
            <w:noWrap/>
            <w:vAlign w:val="bottom"/>
            <w:hideMark/>
          </w:tcPr>
          <w:p w:rsidR="00D46374" w:rsidRPr="00BA43D0" w:rsidRDefault="00BA43D0" w:rsidP="00BF5CAF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biely červený plamienok</w:t>
            </w:r>
          </w:p>
        </w:tc>
        <w:tc>
          <w:tcPr>
            <w:tcW w:w="711" w:type="dxa"/>
            <w:gridSpan w:val="2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</w:tr>
      <w:tr w:rsidR="00BA43D0" w:rsidRPr="00683B5D" w:rsidTr="000F5619">
        <w:trPr>
          <w:gridAfter w:val="2"/>
          <w:wAfter w:w="39" w:type="dxa"/>
          <w:trHeight w:val="172"/>
        </w:trPr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.</w:t>
            </w:r>
          </w:p>
        </w:tc>
        <w:tc>
          <w:tcPr>
            <w:tcW w:w="709" w:type="dxa"/>
            <w:gridSpan w:val="9"/>
            <w:shd w:val="clear" w:color="auto" w:fill="auto"/>
            <w:vAlign w:val="bottom"/>
          </w:tcPr>
          <w:p w:rsidR="00BA43D0" w:rsidRPr="00683B5D" w:rsidRDefault="00BA43D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ikuš  Peter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  <w:tc>
          <w:tcPr>
            <w:tcW w:w="1355" w:type="dxa"/>
            <w:gridSpan w:val="6"/>
            <w:shd w:val="clear" w:color="auto" w:fill="auto"/>
            <w:noWrap/>
            <w:vAlign w:val="bottom"/>
            <w:hideMark/>
          </w:tcPr>
          <w:p w:rsidR="00BA43D0" w:rsidRPr="00BA43D0" w:rsidRDefault="00BA43D0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9.</w:t>
            </w:r>
          </w:p>
        </w:tc>
        <w:tc>
          <w:tcPr>
            <w:tcW w:w="273" w:type="dxa"/>
            <w:gridSpan w:val="3"/>
            <w:shd w:val="clear" w:color="auto" w:fill="auto"/>
            <w:vAlign w:val="bottom"/>
          </w:tcPr>
          <w:p w:rsidR="00BA43D0" w:rsidRPr="00BA43D0" w:rsidRDefault="00BA43D0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745" w:type="dxa"/>
            <w:gridSpan w:val="7"/>
            <w:shd w:val="clear" w:color="auto" w:fill="auto"/>
            <w:vAlign w:val="bottom"/>
          </w:tcPr>
          <w:p w:rsidR="00BA43D0" w:rsidRPr="00BA43D0" w:rsidRDefault="00BA43D0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578" w:type="dxa"/>
            <w:gridSpan w:val="3"/>
            <w:shd w:val="clear" w:color="auto" w:fill="auto"/>
            <w:noWrap/>
            <w:vAlign w:val="bottom"/>
            <w:hideMark/>
          </w:tcPr>
          <w:p w:rsidR="00BA43D0" w:rsidRPr="00683B5D" w:rsidRDefault="0066003F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Dedík</w:t>
            </w:r>
            <w:proofErr w:type="spellEnd"/>
            <w:r>
              <w:rPr>
                <w:lang w:val="sk-SK" w:eastAsia="sk-SK"/>
              </w:rPr>
              <w:t xml:space="preserve"> Emil</w:t>
            </w:r>
          </w:p>
        </w:tc>
        <w:tc>
          <w:tcPr>
            <w:tcW w:w="711" w:type="dxa"/>
            <w:gridSpan w:val="2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</w:tr>
      <w:tr w:rsidR="00BA43D0" w:rsidRPr="00683B5D" w:rsidTr="000F5619">
        <w:trPr>
          <w:gridAfter w:val="2"/>
          <w:wAfter w:w="39" w:type="dxa"/>
          <w:trHeight w:val="172"/>
        </w:trPr>
        <w:tc>
          <w:tcPr>
            <w:tcW w:w="1122" w:type="dxa"/>
            <w:gridSpan w:val="6"/>
            <w:shd w:val="clear" w:color="auto" w:fill="auto"/>
            <w:noWrap/>
            <w:vAlign w:val="bottom"/>
            <w:hideMark/>
          </w:tcPr>
          <w:p w:rsidR="00BA43D0" w:rsidRPr="001F272B" w:rsidRDefault="00BA43D0" w:rsidP="00683B5D">
            <w:pPr>
              <w:rPr>
                <w:b/>
                <w:bCs/>
                <w:lang w:val="sk-SK" w:eastAsia="sk-SK"/>
              </w:rPr>
            </w:pPr>
            <w:r w:rsidRPr="001F272B">
              <w:rPr>
                <w:b/>
                <w:bCs/>
                <w:lang w:val="sk-SK" w:eastAsia="sk-SK"/>
              </w:rPr>
              <w:t>RYS</w:t>
            </w:r>
          </w:p>
        </w:tc>
        <w:tc>
          <w:tcPr>
            <w:tcW w:w="647" w:type="dxa"/>
            <w:gridSpan w:val="5"/>
            <w:shd w:val="clear" w:color="auto" w:fill="auto"/>
            <w:vAlign w:val="bottom"/>
          </w:tcPr>
          <w:p w:rsidR="00BA43D0" w:rsidRPr="00537C8F" w:rsidRDefault="00BA43D0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BA43D0" w:rsidRPr="00537C8F" w:rsidRDefault="00BA43D0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  <w:tc>
          <w:tcPr>
            <w:tcW w:w="2373" w:type="dxa"/>
            <w:gridSpan w:val="16"/>
            <w:shd w:val="clear" w:color="auto" w:fill="auto"/>
            <w:noWrap/>
            <w:vAlign w:val="bottom"/>
            <w:hideMark/>
          </w:tcPr>
          <w:p w:rsidR="00BA43D0" w:rsidRPr="00BA43D0" w:rsidRDefault="00BA43D0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biely žltý plamienok</w:t>
            </w:r>
          </w:p>
        </w:tc>
        <w:tc>
          <w:tcPr>
            <w:tcW w:w="2578" w:type="dxa"/>
            <w:gridSpan w:val="3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</w:tr>
      <w:tr w:rsidR="0066003F" w:rsidRPr="00683B5D" w:rsidTr="000F5619">
        <w:trPr>
          <w:gridAfter w:val="2"/>
          <w:wAfter w:w="39" w:type="dxa"/>
          <w:trHeight w:val="172"/>
        </w:trPr>
        <w:tc>
          <w:tcPr>
            <w:tcW w:w="4046" w:type="dxa"/>
            <w:gridSpan w:val="13"/>
            <w:shd w:val="clear" w:color="auto" w:fill="auto"/>
            <w:noWrap/>
            <w:vAlign w:val="bottom"/>
            <w:hideMark/>
          </w:tcPr>
          <w:p w:rsidR="0066003F" w:rsidRPr="00D46374" w:rsidRDefault="0066003F" w:rsidP="00683B5D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 xml:space="preserve">modrý </w:t>
            </w:r>
            <w:proofErr w:type="spellStart"/>
            <w:r>
              <w:rPr>
                <w:b/>
                <w:bCs/>
                <w:i/>
                <w:iCs/>
                <w:lang w:val="sk-SK" w:eastAsia="sk-SK"/>
              </w:rPr>
              <w:t>bielopásavý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66003F" w:rsidRPr="00683B5D" w:rsidRDefault="0066003F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66003F" w:rsidRPr="00683B5D" w:rsidRDefault="0066003F" w:rsidP="00683B5D">
            <w:pPr>
              <w:rPr>
                <w:lang w:val="sk-SK" w:eastAsia="sk-SK"/>
              </w:rPr>
            </w:pPr>
          </w:p>
        </w:tc>
        <w:tc>
          <w:tcPr>
            <w:tcW w:w="1355" w:type="dxa"/>
            <w:gridSpan w:val="6"/>
            <w:shd w:val="clear" w:color="auto" w:fill="auto"/>
            <w:noWrap/>
            <w:vAlign w:val="bottom"/>
            <w:hideMark/>
          </w:tcPr>
          <w:p w:rsidR="0066003F" w:rsidRPr="00BA43D0" w:rsidRDefault="0066003F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40.</w:t>
            </w:r>
          </w:p>
        </w:tc>
        <w:tc>
          <w:tcPr>
            <w:tcW w:w="273" w:type="dxa"/>
            <w:gridSpan w:val="3"/>
            <w:shd w:val="clear" w:color="auto" w:fill="auto"/>
            <w:vAlign w:val="bottom"/>
          </w:tcPr>
          <w:p w:rsidR="0066003F" w:rsidRPr="00BA43D0" w:rsidRDefault="0066003F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745" w:type="dxa"/>
            <w:gridSpan w:val="7"/>
            <w:shd w:val="clear" w:color="auto" w:fill="auto"/>
            <w:vAlign w:val="bottom"/>
          </w:tcPr>
          <w:p w:rsidR="0066003F" w:rsidRPr="00BA43D0" w:rsidRDefault="0066003F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578" w:type="dxa"/>
            <w:gridSpan w:val="3"/>
            <w:shd w:val="clear" w:color="auto" w:fill="auto"/>
            <w:vAlign w:val="bottom"/>
          </w:tcPr>
          <w:p w:rsidR="0066003F" w:rsidRPr="00F341C2" w:rsidRDefault="0066003F" w:rsidP="00683B5D">
            <w:pPr>
              <w:rPr>
                <w:bCs/>
                <w:iCs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Dedík</w:t>
            </w:r>
            <w:proofErr w:type="spellEnd"/>
            <w:r>
              <w:rPr>
                <w:lang w:val="sk-SK" w:eastAsia="sk-SK"/>
              </w:rPr>
              <w:t xml:space="preserve"> Emil</w:t>
            </w:r>
          </w:p>
        </w:tc>
        <w:tc>
          <w:tcPr>
            <w:tcW w:w="711" w:type="dxa"/>
            <w:gridSpan w:val="2"/>
            <w:shd w:val="clear" w:color="auto" w:fill="auto"/>
            <w:noWrap/>
            <w:vAlign w:val="bottom"/>
            <w:hideMark/>
          </w:tcPr>
          <w:p w:rsidR="0066003F" w:rsidRPr="00683B5D" w:rsidRDefault="0066003F" w:rsidP="00683B5D">
            <w:pPr>
              <w:rPr>
                <w:lang w:val="sk-SK" w:eastAsia="sk-SK"/>
              </w:rPr>
            </w:pPr>
          </w:p>
        </w:tc>
      </w:tr>
      <w:tr w:rsidR="00EA1239" w:rsidRPr="00683B5D" w:rsidTr="000F5619">
        <w:trPr>
          <w:gridAfter w:val="2"/>
          <w:wAfter w:w="39" w:type="dxa"/>
          <w:trHeight w:val="172"/>
        </w:trPr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EA1239" w:rsidRPr="00683B5D" w:rsidRDefault="00EA1239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.</w:t>
            </w:r>
          </w:p>
        </w:tc>
        <w:tc>
          <w:tcPr>
            <w:tcW w:w="709" w:type="dxa"/>
            <w:gridSpan w:val="9"/>
            <w:shd w:val="clear" w:color="auto" w:fill="auto"/>
            <w:vAlign w:val="bottom"/>
          </w:tcPr>
          <w:p w:rsidR="00EA1239" w:rsidRPr="00683B5D" w:rsidRDefault="00EA1239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EA1239" w:rsidRPr="00683B5D" w:rsidRDefault="00EA1239" w:rsidP="00683B5D">
            <w:pPr>
              <w:rPr>
                <w:lang w:val="sk-SK" w:eastAsia="sk-SK"/>
              </w:rPr>
            </w:pPr>
            <w:proofErr w:type="spellStart"/>
            <w:r w:rsidRPr="00683B5D">
              <w:rPr>
                <w:sz w:val="22"/>
                <w:szCs w:val="22"/>
                <w:lang w:val="sk-SK" w:eastAsia="sk-SK"/>
              </w:rPr>
              <w:t>Čmarada</w:t>
            </w:r>
            <w:proofErr w:type="spellEnd"/>
            <w:r w:rsidRPr="00683B5D">
              <w:rPr>
                <w:sz w:val="22"/>
                <w:szCs w:val="22"/>
                <w:lang w:val="sk-SK" w:eastAsia="sk-SK"/>
              </w:rPr>
              <w:t xml:space="preserve"> Rastislav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EA1239" w:rsidRPr="00683B5D" w:rsidRDefault="00EA1239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EA1239" w:rsidRPr="00683B5D" w:rsidRDefault="00EA1239" w:rsidP="00683B5D">
            <w:pPr>
              <w:rPr>
                <w:lang w:val="sk-SK" w:eastAsia="sk-SK"/>
              </w:rPr>
            </w:pPr>
          </w:p>
        </w:tc>
        <w:tc>
          <w:tcPr>
            <w:tcW w:w="2373" w:type="dxa"/>
            <w:gridSpan w:val="16"/>
            <w:shd w:val="clear" w:color="auto" w:fill="auto"/>
            <w:noWrap/>
            <w:vAlign w:val="bottom"/>
            <w:hideMark/>
          </w:tcPr>
          <w:p w:rsidR="00EA1239" w:rsidRPr="00683B5D" w:rsidRDefault="008B0908" w:rsidP="00683B5D">
            <w:pPr>
              <w:rPr>
                <w:lang w:val="sk-SK" w:eastAsia="sk-SK"/>
              </w:rPr>
            </w:pPr>
            <w:r>
              <w:rPr>
                <w:b/>
                <w:lang w:val="sk-SK" w:eastAsia="sk-SK"/>
              </w:rPr>
              <w:t>S</w:t>
            </w:r>
            <w:r w:rsidR="00EA1239">
              <w:rPr>
                <w:b/>
                <w:lang w:val="sk-SK" w:eastAsia="sk-SK"/>
              </w:rPr>
              <w:t>TAJGER ČIERNY</w:t>
            </w:r>
          </w:p>
        </w:tc>
        <w:tc>
          <w:tcPr>
            <w:tcW w:w="2578" w:type="dxa"/>
            <w:gridSpan w:val="3"/>
            <w:shd w:val="clear" w:color="auto" w:fill="auto"/>
            <w:vAlign w:val="bottom"/>
          </w:tcPr>
          <w:p w:rsidR="00EA1239" w:rsidRPr="00683B5D" w:rsidRDefault="00EA1239" w:rsidP="00683B5D">
            <w:pPr>
              <w:rPr>
                <w:lang w:val="sk-SK" w:eastAsia="sk-SK"/>
              </w:rPr>
            </w:pPr>
          </w:p>
        </w:tc>
        <w:tc>
          <w:tcPr>
            <w:tcW w:w="711" w:type="dxa"/>
            <w:gridSpan w:val="2"/>
            <w:shd w:val="clear" w:color="auto" w:fill="auto"/>
            <w:noWrap/>
            <w:vAlign w:val="bottom"/>
            <w:hideMark/>
          </w:tcPr>
          <w:p w:rsidR="00EA1239" w:rsidRPr="00683B5D" w:rsidRDefault="00EA1239" w:rsidP="00683B5D">
            <w:pPr>
              <w:rPr>
                <w:lang w:val="sk-SK" w:eastAsia="sk-SK"/>
              </w:rPr>
            </w:pPr>
          </w:p>
        </w:tc>
      </w:tr>
      <w:tr w:rsidR="008B0908" w:rsidRPr="00683B5D" w:rsidTr="000F5619">
        <w:trPr>
          <w:gridAfter w:val="2"/>
          <w:wAfter w:w="39" w:type="dxa"/>
          <w:trHeight w:val="172"/>
        </w:trPr>
        <w:tc>
          <w:tcPr>
            <w:tcW w:w="4046" w:type="dxa"/>
            <w:gridSpan w:val="13"/>
            <w:shd w:val="clear" w:color="auto" w:fill="auto"/>
            <w:noWrap/>
            <w:vAlign w:val="bottom"/>
            <w:hideMark/>
          </w:tcPr>
          <w:p w:rsidR="00D46374" w:rsidRPr="00D46374" w:rsidRDefault="00D46374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 xml:space="preserve">čierny </w:t>
            </w:r>
            <w:proofErr w:type="spellStart"/>
            <w:r>
              <w:rPr>
                <w:b/>
                <w:i/>
                <w:lang w:val="sk-SK" w:eastAsia="sk-SK"/>
              </w:rPr>
              <w:t>bielopásavý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D46374" w:rsidRPr="00EA1239" w:rsidRDefault="00EA1239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1.</w:t>
            </w:r>
          </w:p>
        </w:tc>
        <w:tc>
          <w:tcPr>
            <w:tcW w:w="351" w:type="dxa"/>
            <w:gridSpan w:val="7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  <w:tc>
          <w:tcPr>
            <w:tcW w:w="674" w:type="dxa"/>
            <w:gridSpan w:val="4"/>
            <w:shd w:val="clear" w:color="auto" w:fill="auto"/>
            <w:noWrap/>
            <w:vAlign w:val="bottom"/>
            <w:hideMark/>
          </w:tcPr>
          <w:p w:rsidR="00D46374" w:rsidRPr="00683B5D" w:rsidRDefault="00EA1239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578" w:type="dxa"/>
            <w:gridSpan w:val="3"/>
            <w:shd w:val="clear" w:color="auto" w:fill="auto"/>
            <w:noWrap/>
            <w:vAlign w:val="bottom"/>
            <w:hideMark/>
          </w:tcPr>
          <w:p w:rsidR="00D46374" w:rsidRPr="00683B5D" w:rsidRDefault="00EA1239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iget</w:t>
            </w:r>
            <w:r w:rsidR="00E61B9F">
              <w:rPr>
                <w:lang w:val="sk-SK" w:eastAsia="sk-SK"/>
              </w:rPr>
              <w:t>ová</w:t>
            </w:r>
            <w:proofErr w:type="spellEnd"/>
            <w:r w:rsidR="00E61B9F">
              <w:rPr>
                <w:lang w:val="sk-SK" w:eastAsia="sk-SK"/>
              </w:rPr>
              <w:t xml:space="preserve"> </w:t>
            </w:r>
            <w:proofErr w:type="spellStart"/>
            <w:r w:rsidR="00E61B9F">
              <w:rPr>
                <w:lang w:val="sk-SK" w:eastAsia="sk-SK"/>
              </w:rPr>
              <w:t>Ludmila</w:t>
            </w:r>
            <w:proofErr w:type="spellEnd"/>
          </w:p>
        </w:tc>
        <w:tc>
          <w:tcPr>
            <w:tcW w:w="711" w:type="dxa"/>
            <w:gridSpan w:val="2"/>
            <w:shd w:val="clear" w:color="auto" w:fill="auto"/>
            <w:noWrap/>
            <w:vAlign w:val="bottom"/>
            <w:hideMark/>
          </w:tcPr>
          <w:p w:rsidR="00D46374" w:rsidRPr="00683B5D" w:rsidRDefault="00D46374" w:rsidP="00683B5D">
            <w:pPr>
              <w:rPr>
                <w:lang w:val="sk-SK" w:eastAsia="sk-SK"/>
              </w:rPr>
            </w:pPr>
          </w:p>
        </w:tc>
      </w:tr>
      <w:tr w:rsidR="008B0908" w:rsidRPr="00683B5D" w:rsidTr="000F5619">
        <w:trPr>
          <w:gridAfter w:val="2"/>
          <w:wAfter w:w="39" w:type="dxa"/>
          <w:trHeight w:val="172"/>
        </w:trPr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8B0908" w:rsidRPr="00683B5D" w:rsidRDefault="008B090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5.</w:t>
            </w:r>
          </w:p>
        </w:tc>
        <w:tc>
          <w:tcPr>
            <w:tcW w:w="709" w:type="dxa"/>
            <w:gridSpan w:val="9"/>
            <w:shd w:val="clear" w:color="auto" w:fill="auto"/>
            <w:vAlign w:val="bottom"/>
          </w:tcPr>
          <w:p w:rsidR="008B0908" w:rsidRPr="00683B5D" w:rsidRDefault="008B090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8B0908" w:rsidRPr="00683B5D" w:rsidRDefault="008B0908" w:rsidP="00683B5D">
            <w:pPr>
              <w:rPr>
                <w:lang w:val="sk-SK" w:eastAsia="sk-SK"/>
              </w:rPr>
            </w:pPr>
            <w:proofErr w:type="spellStart"/>
            <w:r w:rsidRPr="00683B5D">
              <w:rPr>
                <w:sz w:val="22"/>
                <w:szCs w:val="22"/>
                <w:lang w:val="sk-SK" w:eastAsia="sk-SK"/>
              </w:rPr>
              <w:t>Čmarada</w:t>
            </w:r>
            <w:proofErr w:type="spellEnd"/>
            <w:r w:rsidRPr="00683B5D">
              <w:rPr>
                <w:sz w:val="22"/>
                <w:szCs w:val="22"/>
                <w:lang w:val="sk-SK" w:eastAsia="sk-SK"/>
              </w:rPr>
              <w:t xml:space="preserve"> Rastislav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B0908" w:rsidRPr="00683B5D" w:rsidRDefault="008B0908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8B0908" w:rsidRPr="00683B5D" w:rsidRDefault="008B0908" w:rsidP="00683B5D">
            <w:pPr>
              <w:rPr>
                <w:lang w:val="sk-SK" w:eastAsia="sk-SK"/>
              </w:rPr>
            </w:pPr>
          </w:p>
        </w:tc>
        <w:tc>
          <w:tcPr>
            <w:tcW w:w="4951" w:type="dxa"/>
            <w:gridSpan w:val="19"/>
            <w:shd w:val="clear" w:color="auto" w:fill="auto"/>
            <w:noWrap/>
            <w:vAlign w:val="bottom"/>
            <w:hideMark/>
          </w:tcPr>
          <w:p w:rsidR="008B0908" w:rsidRPr="00683B5D" w:rsidRDefault="008B0908" w:rsidP="00FB4621">
            <w:pPr>
              <w:rPr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STARVIČSKÝ STAVÁK</w:t>
            </w:r>
          </w:p>
        </w:tc>
        <w:tc>
          <w:tcPr>
            <w:tcW w:w="711" w:type="dxa"/>
            <w:gridSpan w:val="2"/>
            <w:shd w:val="clear" w:color="auto" w:fill="auto"/>
            <w:noWrap/>
            <w:vAlign w:val="bottom"/>
            <w:hideMark/>
          </w:tcPr>
          <w:p w:rsidR="008B0908" w:rsidRPr="00683B5D" w:rsidRDefault="008B0908" w:rsidP="00683B5D">
            <w:pPr>
              <w:rPr>
                <w:lang w:val="sk-SK" w:eastAsia="sk-SK"/>
              </w:rPr>
            </w:pPr>
          </w:p>
        </w:tc>
      </w:tr>
      <w:tr w:rsidR="008B0908" w:rsidRPr="00683B5D" w:rsidTr="000F5619">
        <w:trPr>
          <w:gridAfter w:val="2"/>
          <w:wAfter w:w="39" w:type="dxa"/>
          <w:trHeight w:val="172"/>
        </w:trPr>
        <w:tc>
          <w:tcPr>
            <w:tcW w:w="4046" w:type="dxa"/>
            <w:gridSpan w:val="13"/>
            <w:shd w:val="clear" w:color="auto" w:fill="auto"/>
            <w:noWrap/>
            <w:vAlign w:val="bottom"/>
            <w:hideMark/>
          </w:tcPr>
          <w:p w:rsidR="008B0908" w:rsidRPr="00F94057" w:rsidRDefault="008B0908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 xml:space="preserve">červený </w:t>
            </w:r>
            <w:proofErr w:type="spellStart"/>
            <w:r>
              <w:rPr>
                <w:b/>
                <w:i/>
                <w:lang w:val="sk-SK" w:eastAsia="sk-SK"/>
              </w:rPr>
              <w:t>bielopásavý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B0908" w:rsidRPr="00683B5D" w:rsidRDefault="008B0908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8B0908" w:rsidRPr="00683B5D" w:rsidRDefault="008B0908" w:rsidP="00683B5D">
            <w:pPr>
              <w:rPr>
                <w:lang w:val="sk-SK" w:eastAsia="sk-SK"/>
              </w:rPr>
            </w:pPr>
          </w:p>
        </w:tc>
        <w:tc>
          <w:tcPr>
            <w:tcW w:w="1355" w:type="dxa"/>
            <w:gridSpan w:val="6"/>
            <w:shd w:val="clear" w:color="auto" w:fill="auto"/>
            <w:noWrap/>
            <w:vAlign w:val="bottom"/>
            <w:hideMark/>
          </w:tcPr>
          <w:p w:rsidR="008B0908" w:rsidRPr="00683B5D" w:rsidRDefault="008B090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2.</w:t>
            </w:r>
          </w:p>
        </w:tc>
        <w:tc>
          <w:tcPr>
            <w:tcW w:w="273" w:type="dxa"/>
            <w:gridSpan w:val="3"/>
            <w:shd w:val="clear" w:color="auto" w:fill="auto"/>
            <w:vAlign w:val="bottom"/>
          </w:tcPr>
          <w:p w:rsidR="008B0908" w:rsidRPr="00683B5D" w:rsidRDefault="008B0908" w:rsidP="00683B5D">
            <w:pPr>
              <w:rPr>
                <w:lang w:val="sk-SK" w:eastAsia="sk-SK"/>
              </w:rPr>
            </w:pPr>
          </w:p>
        </w:tc>
        <w:tc>
          <w:tcPr>
            <w:tcW w:w="805" w:type="dxa"/>
            <w:gridSpan w:val="8"/>
            <w:shd w:val="clear" w:color="auto" w:fill="auto"/>
            <w:vAlign w:val="bottom"/>
          </w:tcPr>
          <w:p w:rsidR="008B0908" w:rsidRPr="00683B5D" w:rsidRDefault="008B090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3229" w:type="dxa"/>
            <w:gridSpan w:val="4"/>
            <w:shd w:val="clear" w:color="auto" w:fill="auto"/>
            <w:vAlign w:val="bottom"/>
          </w:tcPr>
          <w:p w:rsidR="008B0908" w:rsidRPr="00683B5D" w:rsidRDefault="008B0908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iget</w:t>
            </w:r>
            <w:r w:rsidR="00E61B9F">
              <w:rPr>
                <w:lang w:val="sk-SK" w:eastAsia="sk-SK"/>
              </w:rPr>
              <w:t>ová</w:t>
            </w:r>
            <w:proofErr w:type="spellEnd"/>
            <w:r w:rsidR="00E61B9F">
              <w:rPr>
                <w:lang w:val="sk-SK" w:eastAsia="sk-SK"/>
              </w:rPr>
              <w:t xml:space="preserve"> </w:t>
            </w:r>
            <w:proofErr w:type="spellStart"/>
            <w:r w:rsidR="00E61B9F">
              <w:rPr>
                <w:lang w:val="sk-SK" w:eastAsia="sk-SK"/>
              </w:rPr>
              <w:t>Ludmila</w:t>
            </w:r>
            <w:proofErr w:type="spellEnd"/>
          </w:p>
        </w:tc>
      </w:tr>
      <w:tr w:rsidR="008B0908" w:rsidRPr="00683B5D" w:rsidTr="000F5619">
        <w:trPr>
          <w:gridAfter w:val="2"/>
          <w:wAfter w:w="39" w:type="dxa"/>
          <w:trHeight w:val="172"/>
        </w:trPr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8B0908" w:rsidRPr="00F94057" w:rsidRDefault="008B090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6.</w:t>
            </w:r>
          </w:p>
        </w:tc>
        <w:tc>
          <w:tcPr>
            <w:tcW w:w="709" w:type="dxa"/>
            <w:gridSpan w:val="9"/>
            <w:shd w:val="clear" w:color="auto" w:fill="auto"/>
            <w:vAlign w:val="bottom"/>
          </w:tcPr>
          <w:p w:rsidR="008B0908" w:rsidRPr="00F94057" w:rsidRDefault="008B090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8B0908" w:rsidRPr="00683B5D" w:rsidRDefault="008B0908" w:rsidP="00683B5D">
            <w:pPr>
              <w:rPr>
                <w:lang w:val="sk-SK" w:eastAsia="sk-SK"/>
              </w:rPr>
            </w:pPr>
            <w:proofErr w:type="spellStart"/>
            <w:r w:rsidRPr="00683B5D">
              <w:rPr>
                <w:sz w:val="22"/>
                <w:szCs w:val="22"/>
                <w:lang w:val="sk-SK" w:eastAsia="sk-SK"/>
              </w:rPr>
              <w:t>Čmarada</w:t>
            </w:r>
            <w:proofErr w:type="spellEnd"/>
            <w:r w:rsidRPr="00683B5D">
              <w:rPr>
                <w:sz w:val="22"/>
                <w:szCs w:val="22"/>
                <w:lang w:val="sk-SK" w:eastAsia="sk-SK"/>
              </w:rPr>
              <w:t xml:space="preserve"> Rastislav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B0908" w:rsidRPr="00683B5D" w:rsidRDefault="008B0908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8B0908" w:rsidRPr="00683B5D" w:rsidRDefault="008B0908" w:rsidP="00683B5D">
            <w:pPr>
              <w:rPr>
                <w:lang w:val="sk-SK" w:eastAsia="sk-SK"/>
              </w:rPr>
            </w:pPr>
          </w:p>
        </w:tc>
        <w:tc>
          <w:tcPr>
            <w:tcW w:w="4727" w:type="dxa"/>
            <w:gridSpan w:val="18"/>
            <w:shd w:val="clear" w:color="auto" w:fill="auto"/>
            <w:noWrap/>
            <w:vAlign w:val="bottom"/>
            <w:hideMark/>
          </w:tcPr>
          <w:p w:rsidR="008B0908" w:rsidRPr="008B0908" w:rsidRDefault="008B0908" w:rsidP="00683B5D">
            <w:pPr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SLOVENSKÝ HRVOLIAK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8B0908" w:rsidRPr="00683B5D" w:rsidRDefault="008B0908" w:rsidP="00683B5D">
            <w:pPr>
              <w:rPr>
                <w:lang w:val="sk-SK" w:eastAsia="sk-SK"/>
              </w:rPr>
            </w:pPr>
          </w:p>
        </w:tc>
      </w:tr>
      <w:tr w:rsidR="00F94057" w:rsidRPr="00683B5D" w:rsidTr="000F5619">
        <w:trPr>
          <w:gridAfter w:val="2"/>
          <w:wAfter w:w="39" w:type="dxa"/>
          <w:trHeight w:val="172"/>
        </w:trPr>
        <w:tc>
          <w:tcPr>
            <w:tcW w:w="1769" w:type="dxa"/>
            <w:gridSpan w:val="11"/>
            <w:shd w:val="clear" w:color="auto" w:fill="auto"/>
            <w:noWrap/>
            <w:vAlign w:val="bottom"/>
            <w:hideMark/>
          </w:tcPr>
          <w:p w:rsidR="00F94057" w:rsidRPr="00F94057" w:rsidRDefault="00F94057" w:rsidP="00683B5D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 xml:space="preserve">žltý </w:t>
            </w:r>
            <w:proofErr w:type="spellStart"/>
            <w:r>
              <w:rPr>
                <w:b/>
                <w:bCs/>
                <w:i/>
                <w:iCs/>
                <w:lang w:val="sk-SK" w:eastAsia="sk-SK"/>
              </w:rPr>
              <w:t>bielopásavý</w:t>
            </w:r>
            <w:proofErr w:type="spellEnd"/>
          </w:p>
        </w:tc>
        <w:tc>
          <w:tcPr>
            <w:tcW w:w="2277" w:type="dxa"/>
            <w:gridSpan w:val="2"/>
            <w:shd w:val="clear" w:color="auto" w:fill="auto"/>
            <w:vAlign w:val="bottom"/>
          </w:tcPr>
          <w:p w:rsidR="00F94057" w:rsidRPr="00683B5D" w:rsidRDefault="00F94057" w:rsidP="00683B5D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F94057" w:rsidRPr="00683B5D" w:rsidRDefault="00F94057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94057" w:rsidRPr="00683B5D" w:rsidRDefault="00F94057" w:rsidP="00683B5D">
            <w:pPr>
              <w:rPr>
                <w:lang w:val="sk-SK" w:eastAsia="sk-SK"/>
              </w:rPr>
            </w:pPr>
          </w:p>
        </w:tc>
        <w:tc>
          <w:tcPr>
            <w:tcW w:w="5662" w:type="dxa"/>
            <w:gridSpan w:val="21"/>
            <w:shd w:val="clear" w:color="auto" w:fill="auto"/>
            <w:noWrap/>
            <w:vAlign w:val="bottom"/>
            <w:hideMark/>
          </w:tcPr>
          <w:p w:rsidR="00F94057" w:rsidRPr="008B0908" w:rsidRDefault="008B0908" w:rsidP="00683B5D">
            <w:pPr>
              <w:rPr>
                <w:b/>
                <w:i/>
                <w:lang w:val="sk-SK" w:eastAsia="sk-SK"/>
              </w:rPr>
            </w:pPr>
            <w:proofErr w:type="spellStart"/>
            <w:r>
              <w:rPr>
                <w:b/>
                <w:i/>
                <w:lang w:val="sk-SK" w:eastAsia="sk-SK"/>
              </w:rPr>
              <w:t>čierný</w:t>
            </w:r>
            <w:proofErr w:type="spellEnd"/>
          </w:p>
        </w:tc>
      </w:tr>
      <w:tr w:rsidR="00EA1239" w:rsidRPr="00683B5D" w:rsidTr="000F5619">
        <w:trPr>
          <w:gridAfter w:val="2"/>
          <w:wAfter w:w="39" w:type="dxa"/>
          <w:trHeight w:val="172"/>
        </w:trPr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F94057" w:rsidRPr="00F94057" w:rsidRDefault="00F94057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7.</w:t>
            </w:r>
          </w:p>
        </w:tc>
        <w:tc>
          <w:tcPr>
            <w:tcW w:w="709" w:type="dxa"/>
            <w:gridSpan w:val="9"/>
            <w:shd w:val="clear" w:color="auto" w:fill="auto"/>
            <w:vAlign w:val="bottom"/>
          </w:tcPr>
          <w:p w:rsidR="00F94057" w:rsidRPr="00F94057" w:rsidRDefault="00F94057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F94057" w:rsidRPr="00683B5D" w:rsidRDefault="00F94057" w:rsidP="00683B5D">
            <w:pPr>
              <w:rPr>
                <w:lang w:val="sk-SK" w:eastAsia="sk-SK"/>
              </w:rPr>
            </w:pPr>
            <w:proofErr w:type="spellStart"/>
            <w:r w:rsidRPr="00683B5D">
              <w:rPr>
                <w:sz w:val="22"/>
                <w:szCs w:val="22"/>
                <w:lang w:val="sk-SK" w:eastAsia="sk-SK"/>
              </w:rPr>
              <w:t>Čmarada</w:t>
            </w:r>
            <w:proofErr w:type="spellEnd"/>
            <w:r w:rsidRPr="00683B5D">
              <w:rPr>
                <w:sz w:val="22"/>
                <w:szCs w:val="22"/>
                <w:lang w:val="sk-SK" w:eastAsia="sk-SK"/>
              </w:rPr>
              <w:t xml:space="preserve"> Rastislav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F94057" w:rsidRPr="00683B5D" w:rsidRDefault="00F94057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94057" w:rsidRPr="00683B5D" w:rsidRDefault="00F94057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F94057" w:rsidRPr="00B41018" w:rsidRDefault="008B090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3</w:t>
            </w: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F94057" w:rsidRPr="00683B5D" w:rsidRDefault="00F94057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F94057" w:rsidRPr="00683B5D" w:rsidRDefault="008B090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F94057" w:rsidRPr="00683B5D" w:rsidRDefault="008B0908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ĺkvý</w:t>
            </w:r>
            <w:proofErr w:type="spellEnd"/>
            <w:r>
              <w:rPr>
                <w:lang w:val="sk-SK" w:eastAsia="sk-SK"/>
              </w:rPr>
              <w:t xml:space="preserve"> Rene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F94057" w:rsidRPr="00683B5D" w:rsidRDefault="00F94057" w:rsidP="00683B5D">
            <w:pPr>
              <w:rPr>
                <w:lang w:val="sk-SK" w:eastAsia="sk-SK"/>
              </w:rPr>
            </w:pPr>
          </w:p>
        </w:tc>
      </w:tr>
      <w:tr w:rsidR="008B0908" w:rsidRPr="00683B5D" w:rsidTr="000F5619">
        <w:trPr>
          <w:gridAfter w:val="2"/>
          <w:wAfter w:w="39" w:type="dxa"/>
          <w:trHeight w:val="172"/>
        </w:trPr>
        <w:tc>
          <w:tcPr>
            <w:tcW w:w="1769" w:type="dxa"/>
            <w:gridSpan w:val="11"/>
            <w:shd w:val="clear" w:color="auto" w:fill="auto"/>
            <w:noWrap/>
            <w:vAlign w:val="bottom"/>
            <w:hideMark/>
          </w:tcPr>
          <w:p w:rsidR="008B0908" w:rsidRPr="00F94057" w:rsidRDefault="008B0908" w:rsidP="00683B5D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modrý šupinatý</w:t>
            </w:r>
          </w:p>
        </w:tc>
        <w:tc>
          <w:tcPr>
            <w:tcW w:w="2277" w:type="dxa"/>
            <w:gridSpan w:val="2"/>
            <w:shd w:val="clear" w:color="auto" w:fill="auto"/>
            <w:vAlign w:val="bottom"/>
          </w:tcPr>
          <w:p w:rsidR="008B0908" w:rsidRPr="00683B5D" w:rsidRDefault="008B0908" w:rsidP="00683B5D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B0908" w:rsidRPr="00683B5D" w:rsidRDefault="008B0908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8B0908" w:rsidRPr="00683B5D" w:rsidRDefault="008B0908" w:rsidP="00683B5D">
            <w:pPr>
              <w:rPr>
                <w:lang w:val="sk-SK" w:eastAsia="sk-SK"/>
              </w:rPr>
            </w:pPr>
          </w:p>
        </w:tc>
        <w:tc>
          <w:tcPr>
            <w:tcW w:w="1367" w:type="dxa"/>
            <w:gridSpan w:val="7"/>
            <w:shd w:val="clear" w:color="auto" w:fill="auto"/>
            <w:noWrap/>
            <w:vAlign w:val="bottom"/>
            <w:hideMark/>
          </w:tcPr>
          <w:p w:rsidR="008B0908" w:rsidRPr="008B0908" w:rsidRDefault="008B0908" w:rsidP="00683B5D">
            <w:pPr>
              <w:rPr>
                <w:lang w:val="sk-SK" w:eastAsia="sk-SK"/>
              </w:rPr>
            </w:pPr>
            <w:r w:rsidRPr="008B0908">
              <w:rPr>
                <w:lang w:val="sk-SK" w:eastAsia="sk-SK"/>
              </w:rPr>
              <w:t>44.</w:t>
            </w:r>
          </w:p>
        </w:tc>
        <w:tc>
          <w:tcPr>
            <w:tcW w:w="269" w:type="dxa"/>
            <w:gridSpan w:val="3"/>
            <w:shd w:val="clear" w:color="auto" w:fill="auto"/>
            <w:vAlign w:val="bottom"/>
          </w:tcPr>
          <w:p w:rsidR="008B0908" w:rsidRPr="00CB09E8" w:rsidRDefault="008B0908" w:rsidP="00683B5D">
            <w:pPr>
              <w:rPr>
                <w:b/>
                <w:lang w:val="sk-SK" w:eastAsia="sk-SK"/>
              </w:rPr>
            </w:pPr>
          </w:p>
        </w:tc>
        <w:tc>
          <w:tcPr>
            <w:tcW w:w="674" w:type="dxa"/>
            <w:gridSpan w:val="4"/>
            <w:shd w:val="clear" w:color="auto" w:fill="auto"/>
            <w:vAlign w:val="bottom"/>
          </w:tcPr>
          <w:p w:rsidR="008B0908" w:rsidRPr="008B0908" w:rsidRDefault="008B090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3352" w:type="dxa"/>
            <w:gridSpan w:val="7"/>
            <w:shd w:val="clear" w:color="auto" w:fill="auto"/>
            <w:vAlign w:val="bottom"/>
          </w:tcPr>
          <w:p w:rsidR="008B0908" w:rsidRPr="00CB09E8" w:rsidRDefault="008B0908" w:rsidP="00683B5D">
            <w:pPr>
              <w:rPr>
                <w:b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ĺkvý</w:t>
            </w:r>
            <w:proofErr w:type="spellEnd"/>
            <w:r>
              <w:rPr>
                <w:lang w:val="sk-SK" w:eastAsia="sk-SK"/>
              </w:rPr>
              <w:t xml:space="preserve"> Rene</w:t>
            </w:r>
          </w:p>
        </w:tc>
      </w:tr>
      <w:tr w:rsidR="008B0908" w:rsidRPr="00683B5D" w:rsidTr="000F5619">
        <w:trPr>
          <w:gridAfter w:val="2"/>
          <w:wAfter w:w="39" w:type="dxa"/>
          <w:trHeight w:val="172"/>
        </w:trPr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8B0908" w:rsidRPr="00683B5D" w:rsidRDefault="008B090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8.</w:t>
            </w:r>
          </w:p>
        </w:tc>
        <w:tc>
          <w:tcPr>
            <w:tcW w:w="709" w:type="dxa"/>
            <w:gridSpan w:val="9"/>
            <w:shd w:val="clear" w:color="auto" w:fill="auto"/>
            <w:vAlign w:val="bottom"/>
          </w:tcPr>
          <w:p w:rsidR="008B0908" w:rsidRPr="00683B5D" w:rsidRDefault="008B090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8B0908" w:rsidRPr="00683B5D" w:rsidRDefault="008B090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ýkora  Miroslav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B0908" w:rsidRPr="00683B5D" w:rsidRDefault="008B0908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8B0908" w:rsidRPr="00683B5D" w:rsidRDefault="008B0908" w:rsidP="00683B5D">
            <w:pPr>
              <w:rPr>
                <w:lang w:val="sk-SK" w:eastAsia="sk-SK"/>
              </w:rPr>
            </w:pPr>
          </w:p>
        </w:tc>
        <w:tc>
          <w:tcPr>
            <w:tcW w:w="1367" w:type="dxa"/>
            <w:gridSpan w:val="7"/>
            <w:shd w:val="clear" w:color="auto" w:fill="auto"/>
            <w:noWrap/>
            <w:vAlign w:val="bottom"/>
            <w:hideMark/>
          </w:tcPr>
          <w:p w:rsidR="008B0908" w:rsidRPr="008B0908" w:rsidRDefault="008B090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5.</w:t>
            </w:r>
          </w:p>
        </w:tc>
        <w:tc>
          <w:tcPr>
            <w:tcW w:w="269" w:type="dxa"/>
            <w:gridSpan w:val="3"/>
            <w:shd w:val="clear" w:color="auto" w:fill="auto"/>
            <w:vAlign w:val="bottom"/>
          </w:tcPr>
          <w:p w:rsidR="008B0908" w:rsidRPr="008B0908" w:rsidRDefault="008B0908" w:rsidP="00683B5D">
            <w:pPr>
              <w:rPr>
                <w:lang w:val="sk-SK" w:eastAsia="sk-SK"/>
              </w:rPr>
            </w:pPr>
          </w:p>
        </w:tc>
        <w:tc>
          <w:tcPr>
            <w:tcW w:w="674" w:type="dxa"/>
            <w:gridSpan w:val="4"/>
            <w:shd w:val="clear" w:color="auto" w:fill="auto"/>
            <w:vAlign w:val="bottom"/>
          </w:tcPr>
          <w:p w:rsidR="008B0908" w:rsidRPr="008B0908" w:rsidRDefault="008B090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17" w:type="dxa"/>
            <w:gridSpan w:val="4"/>
            <w:shd w:val="clear" w:color="auto" w:fill="auto"/>
            <w:vAlign w:val="bottom"/>
          </w:tcPr>
          <w:p w:rsidR="008B0908" w:rsidRPr="008B0908" w:rsidRDefault="008B0908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iget</w:t>
            </w:r>
            <w:r w:rsidR="00E61B9F">
              <w:rPr>
                <w:lang w:val="sk-SK" w:eastAsia="sk-SK"/>
              </w:rPr>
              <w:t>ová</w:t>
            </w:r>
            <w:proofErr w:type="spellEnd"/>
            <w:r w:rsidR="00E61B9F">
              <w:rPr>
                <w:lang w:val="sk-SK" w:eastAsia="sk-SK"/>
              </w:rPr>
              <w:t xml:space="preserve"> </w:t>
            </w:r>
            <w:proofErr w:type="spellStart"/>
            <w:r w:rsidR="00E61B9F">
              <w:rPr>
                <w:lang w:val="sk-SK" w:eastAsia="sk-SK"/>
              </w:rPr>
              <w:t>Ludmila</w:t>
            </w:r>
            <w:proofErr w:type="spellEnd"/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8B0908" w:rsidRPr="00683B5D" w:rsidRDefault="008B0908" w:rsidP="00683B5D">
            <w:pPr>
              <w:rPr>
                <w:lang w:val="sk-SK" w:eastAsia="sk-SK"/>
              </w:rPr>
            </w:pPr>
          </w:p>
        </w:tc>
      </w:tr>
      <w:tr w:rsidR="008B0908" w:rsidRPr="00683B5D" w:rsidTr="000F5619">
        <w:trPr>
          <w:gridAfter w:val="2"/>
          <w:wAfter w:w="39" w:type="dxa"/>
          <w:trHeight w:val="257"/>
        </w:trPr>
        <w:tc>
          <w:tcPr>
            <w:tcW w:w="1769" w:type="dxa"/>
            <w:gridSpan w:val="11"/>
            <w:shd w:val="clear" w:color="auto" w:fill="auto"/>
            <w:noWrap/>
            <w:vAlign w:val="bottom"/>
            <w:hideMark/>
          </w:tcPr>
          <w:p w:rsidR="00F94057" w:rsidRPr="00F94057" w:rsidRDefault="00F94057" w:rsidP="00683B5D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čierny šupinatý</w:t>
            </w:r>
          </w:p>
        </w:tc>
        <w:tc>
          <w:tcPr>
            <w:tcW w:w="2277" w:type="dxa"/>
            <w:gridSpan w:val="2"/>
            <w:shd w:val="clear" w:color="auto" w:fill="auto"/>
            <w:vAlign w:val="bottom"/>
          </w:tcPr>
          <w:p w:rsidR="00F94057" w:rsidRPr="00683B5D" w:rsidRDefault="00F94057" w:rsidP="00683B5D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F94057" w:rsidRPr="00683B5D" w:rsidRDefault="00F94057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F94057" w:rsidRPr="00683B5D" w:rsidRDefault="00F94057" w:rsidP="00683B5D">
            <w:pPr>
              <w:rPr>
                <w:lang w:val="sk-SK" w:eastAsia="sk-SK"/>
              </w:rPr>
            </w:pPr>
          </w:p>
        </w:tc>
        <w:tc>
          <w:tcPr>
            <w:tcW w:w="1367" w:type="dxa"/>
            <w:gridSpan w:val="7"/>
            <w:shd w:val="clear" w:color="auto" w:fill="auto"/>
            <w:noWrap/>
            <w:vAlign w:val="bottom"/>
            <w:hideMark/>
          </w:tcPr>
          <w:p w:rsidR="00F94057" w:rsidRPr="00730FF1" w:rsidRDefault="00730FF1" w:rsidP="00BF5CAF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červený</w:t>
            </w:r>
          </w:p>
        </w:tc>
        <w:tc>
          <w:tcPr>
            <w:tcW w:w="284" w:type="dxa"/>
            <w:gridSpan w:val="4"/>
            <w:shd w:val="clear" w:color="auto" w:fill="auto"/>
            <w:vAlign w:val="bottom"/>
          </w:tcPr>
          <w:p w:rsidR="00F94057" w:rsidRPr="00683B5D" w:rsidRDefault="00F94057" w:rsidP="00BF5CAF">
            <w:pPr>
              <w:rPr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vAlign w:val="bottom"/>
          </w:tcPr>
          <w:p w:rsidR="00F94057" w:rsidRPr="00683B5D" w:rsidRDefault="00F94057" w:rsidP="00BF5CAF">
            <w:pPr>
              <w:rPr>
                <w:lang w:val="sk-SK" w:eastAsia="sk-SK"/>
              </w:rPr>
            </w:pPr>
          </w:p>
        </w:tc>
        <w:tc>
          <w:tcPr>
            <w:tcW w:w="2417" w:type="dxa"/>
            <w:gridSpan w:val="4"/>
            <w:shd w:val="clear" w:color="auto" w:fill="auto"/>
            <w:vAlign w:val="bottom"/>
          </w:tcPr>
          <w:p w:rsidR="00F94057" w:rsidRPr="00683B5D" w:rsidRDefault="00F94057" w:rsidP="00BF5CAF">
            <w:pPr>
              <w:rPr>
                <w:lang w:val="sk-SK" w:eastAsia="sk-SK"/>
              </w:rPr>
            </w:pP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F94057" w:rsidRPr="00683B5D" w:rsidRDefault="00F94057" w:rsidP="00683B5D">
            <w:pPr>
              <w:rPr>
                <w:lang w:val="sk-SK" w:eastAsia="sk-SK"/>
              </w:rPr>
            </w:pPr>
          </w:p>
        </w:tc>
      </w:tr>
      <w:tr w:rsidR="00730FF1" w:rsidRPr="00683B5D" w:rsidTr="000F5619">
        <w:trPr>
          <w:gridAfter w:val="2"/>
          <w:wAfter w:w="39" w:type="dxa"/>
          <w:trHeight w:val="172"/>
        </w:trPr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730FF1" w:rsidRPr="00BC485F" w:rsidRDefault="00730FF1" w:rsidP="00683B5D">
            <w:pPr>
              <w:rPr>
                <w:lang w:val="sk-SK" w:eastAsia="sk-SK"/>
              </w:rPr>
            </w:pPr>
            <w:r w:rsidRPr="00BC485F">
              <w:rPr>
                <w:lang w:val="sk-SK" w:eastAsia="sk-SK"/>
              </w:rPr>
              <w:t>19.</w:t>
            </w:r>
          </w:p>
        </w:tc>
        <w:tc>
          <w:tcPr>
            <w:tcW w:w="709" w:type="dxa"/>
            <w:gridSpan w:val="9"/>
            <w:shd w:val="clear" w:color="auto" w:fill="auto"/>
            <w:vAlign w:val="bottom"/>
          </w:tcPr>
          <w:p w:rsidR="00730FF1" w:rsidRPr="00BC485F" w:rsidRDefault="00730FF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730FF1" w:rsidRPr="00683B5D" w:rsidRDefault="00730FF1" w:rsidP="00683B5D">
            <w:pPr>
              <w:rPr>
                <w:lang w:val="sk-SK" w:eastAsia="sk-SK"/>
              </w:rPr>
            </w:pPr>
            <w:proofErr w:type="spellStart"/>
            <w:r w:rsidRPr="00683B5D">
              <w:rPr>
                <w:sz w:val="22"/>
                <w:szCs w:val="22"/>
                <w:lang w:val="sk-SK" w:eastAsia="sk-SK"/>
              </w:rPr>
              <w:t>Čmarada</w:t>
            </w:r>
            <w:proofErr w:type="spellEnd"/>
            <w:r w:rsidRPr="00683B5D">
              <w:rPr>
                <w:sz w:val="22"/>
                <w:szCs w:val="22"/>
                <w:lang w:val="sk-SK" w:eastAsia="sk-SK"/>
              </w:rPr>
              <w:t xml:space="preserve"> Rastislav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730FF1" w:rsidRPr="00683B5D" w:rsidRDefault="00730FF1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730FF1" w:rsidRPr="00683B5D" w:rsidRDefault="00730FF1" w:rsidP="00683B5D">
            <w:pPr>
              <w:rPr>
                <w:lang w:val="sk-SK" w:eastAsia="sk-SK"/>
              </w:rPr>
            </w:pPr>
          </w:p>
        </w:tc>
        <w:tc>
          <w:tcPr>
            <w:tcW w:w="1367" w:type="dxa"/>
            <w:gridSpan w:val="7"/>
            <w:shd w:val="clear" w:color="auto" w:fill="auto"/>
            <w:noWrap/>
            <w:vAlign w:val="bottom"/>
            <w:hideMark/>
          </w:tcPr>
          <w:p w:rsidR="00730FF1" w:rsidRPr="00730FF1" w:rsidRDefault="00730FF1" w:rsidP="00683B5D">
            <w:pPr>
              <w:rPr>
                <w:lang w:val="sk-SK" w:eastAsia="sk-SK"/>
              </w:rPr>
            </w:pPr>
            <w:r w:rsidRPr="00730FF1">
              <w:rPr>
                <w:lang w:val="sk-SK" w:eastAsia="sk-SK"/>
              </w:rPr>
              <w:t>46.</w:t>
            </w:r>
          </w:p>
        </w:tc>
        <w:tc>
          <w:tcPr>
            <w:tcW w:w="269" w:type="dxa"/>
            <w:gridSpan w:val="3"/>
            <w:shd w:val="clear" w:color="auto" w:fill="auto"/>
            <w:vAlign w:val="bottom"/>
          </w:tcPr>
          <w:p w:rsidR="00730FF1" w:rsidRPr="00CB09E8" w:rsidRDefault="00730FF1" w:rsidP="00683B5D">
            <w:pPr>
              <w:rPr>
                <w:b/>
                <w:lang w:val="sk-SK" w:eastAsia="sk-SK"/>
              </w:rPr>
            </w:pPr>
          </w:p>
        </w:tc>
        <w:tc>
          <w:tcPr>
            <w:tcW w:w="674" w:type="dxa"/>
            <w:gridSpan w:val="4"/>
            <w:shd w:val="clear" w:color="auto" w:fill="auto"/>
            <w:vAlign w:val="bottom"/>
          </w:tcPr>
          <w:p w:rsidR="00730FF1" w:rsidRPr="00730FF1" w:rsidRDefault="00730FF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17" w:type="dxa"/>
            <w:gridSpan w:val="4"/>
            <w:shd w:val="clear" w:color="auto" w:fill="auto"/>
            <w:vAlign w:val="bottom"/>
          </w:tcPr>
          <w:p w:rsidR="00730FF1" w:rsidRPr="00730FF1" w:rsidRDefault="00730FF1" w:rsidP="00683B5D">
            <w:pPr>
              <w:rPr>
                <w:lang w:val="sk-SK" w:eastAsia="sk-SK"/>
              </w:rPr>
            </w:pPr>
            <w:r w:rsidRPr="00730FF1">
              <w:rPr>
                <w:lang w:val="sk-SK" w:eastAsia="sk-SK"/>
              </w:rPr>
              <w:t>Lipka Emil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730FF1" w:rsidRPr="00683B5D" w:rsidRDefault="00730FF1" w:rsidP="00683B5D">
            <w:pPr>
              <w:rPr>
                <w:lang w:val="sk-SK" w:eastAsia="sk-SK"/>
              </w:rPr>
            </w:pPr>
          </w:p>
        </w:tc>
      </w:tr>
      <w:tr w:rsidR="00CA69BB" w:rsidRPr="00683B5D" w:rsidTr="00193CA4">
        <w:trPr>
          <w:gridAfter w:val="2"/>
          <w:wAfter w:w="39" w:type="dxa"/>
          <w:trHeight w:val="172"/>
        </w:trPr>
        <w:tc>
          <w:tcPr>
            <w:tcW w:w="4046" w:type="dxa"/>
            <w:gridSpan w:val="13"/>
            <w:shd w:val="clear" w:color="auto" w:fill="auto"/>
            <w:noWrap/>
            <w:vAlign w:val="bottom"/>
            <w:hideMark/>
          </w:tcPr>
          <w:p w:rsidR="00CA69BB" w:rsidRPr="00683B5D" w:rsidRDefault="00CA69BB" w:rsidP="00683B5D">
            <w:pPr>
              <w:rPr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červený šupinatý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A69BB" w:rsidRPr="00683B5D" w:rsidRDefault="00CA69BB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A69BB" w:rsidRPr="00683B5D" w:rsidRDefault="00CA69BB" w:rsidP="00683B5D">
            <w:pPr>
              <w:rPr>
                <w:lang w:val="sk-SK" w:eastAsia="sk-SK"/>
              </w:rPr>
            </w:pPr>
          </w:p>
        </w:tc>
        <w:tc>
          <w:tcPr>
            <w:tcW w:w="1263" w:type="dxa"/>
            <w:gridSpan w:val="3"/>
            <w:shd w:val="clear" w:color="auto" w:fill="auto"/>
            <w:noWrap/>
            <w:vAlign w:val="bottom"/>
            <w:hideMark/>
          </w:tcPr>
          <w:p w:rsidR="00CA69BB" w:rsidRPr="00D83EC5" w:rsidRDefault="00CA69BB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47.</w:t>
            </w:r>
          </w:p>
        </w:tc>
        <w:tc>
          <w:tcPr>
            <w:tcW w:w="388" w:type="dxa"/>
            <w:gridSpan w:val="8"/>
            <w:shd w:val="clear" w:color="auto" w:fill="auto"/>
            <w:vAlign w:val="bottom"/>
          </w:tcPr>
          <w:p w:rsidR="00CA69BB" w:rsidRPr="00D83EC5" w:rsidRDefault="00CA69BB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vAlign w:val="bottom"/>
          </w:tcPr>
          <w:p w:rsidR="00CA69BB" w:rsidRPr="00D83EC5" w:rsidRDefault="00CA69BB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417" w:type="dxa"/>
            <w:gridSpan w:val="4"/>
            <w:shd w:val="clear" w:color="auto" w:fill="auto"/>
            <w:vAlign w:val="bottom"/>
          </w:tcPr>
          <w:p w:rsidR="00CA69BB" w:rsidRPr="008F21EF" w:rsidRDefault="00CA69BB" w:rsidP="00683B5D">
            <w:pPr>
              <w:rPr>
                <w:bCs/>
                <w:lang w:val="sk-SK" w:eastAsia="sk-SK"/>
              </w:rPr>
            </w:pPr>
            <w:r w:rsidRPr="008F21EF">
              <w:rPr>
                <w:bCs/>
                <w:lang w:val="sk-SK" w:eastAsia="sk-SK"/>
              </w:rPr>
              <w:t>Vaňo Jozef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CA69BB" w:rsidRPr="00683B5D" w:rsidRDefault="00CA69BB" w:rsidP="00683B5D">
            <w:pPr>
              <w:rPr>
                <w:lang w:val="sk-SK" w:eastAsia="sk-SK"/>
              </w:rPr>
            </w:pPr>
          </w:p>
        </w:tc>
      </w:tr>
      <w:tr w:rsidR="008B0908" w:rsidRPr="00683B5D" w:rsidTr="000F5619">
        <w:trPr>
          <w:gridAfter w:val="2"/>
          <w:wAfter w:w="39" w:type="dxa"/>
          <w:trHeight w:val="172"/>
        </w:trPr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BC485F" w:rsidRPr="00BC485F" w:rsidRDefault="00BC485F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0.</w:t>
            </w:r>
          </w:p>
        </w:tc>
        <w:tc>
          <w:tcPr>
            <w:tcW w:w="672" w:type="dxa"/>
            <w:gridSpan w:val="7"/>
            <w:shd w:val="clear" w:color="auto" w:fill="auto"/>
            <w:vAlign w:val="bottom"/>
          </w:tcPr>
          <w:p w:rsidR="00BC485F" w:rsidRPr="00BC485F" w:rsidRDefault="00BC485F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14" w:type="dxa"/>
            <w:gridSpan w:val="4"/>
            <w:shd w:val="clear" w:color="auto" w:fill="auto"/>
            <w:vAlign w:val="bottom"/>
          </w:tcPr>
          <w:p w:rsidR="00BC485F" w:rsidRPr="00BC485F" w:rsidRDefault="00BC485F" w:rsidP="00683B5D">
            <w:pPr>
              <w:rPr>
                <w:lang w:val="sk-SK" w:eastAsia="sk-SK"/>
              </w:rPr>
            </w:pPr>
            <w:proofErr w:type="spellStart"/>
            <w:r w:rsidRPr="00683B5D">
              <w:rPr>
                <w:sz w:val="22"/>
                <w:szCs w:val="22"/>
                <w:lang w:val="sk-SK" w:eastAsia="sk-SK"/>
              </w:rPr>
              <w:t>Čmarada</w:t>
            </w:r>
            <w:proofErr w:type="spellEnd"/>
            <w:r w:rsidRPr="00683B5D">
              <w:rPr>
                <w:sz w:val="22"/>
                <w:szCs w:val="22"/>
                <w:lang w:val="sk-SK" w:eastAsia="sk-SK"/>
              </w:rPr>
              <w:t xml:space="preserve"> Rastislav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BC485F" w:rsidRPr="00683B5D" w:rsidRDefault="00BC485F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C485F" w:rsidRPr="00683B5D" w:rsidRDefault="00BC485F" w:rsidP="00683B5D">
            <w:pPr>
              <w:rPr>
                <w:lang w:val="sk-SK" w:eastAsia="sk-SK"/>
              </w:rPr>
            </w:pPr>
          </w:p>
        </w:tc>
        <w:tc>
          <w:tcPr>
            <w:tcW w:w="4727" w:type="dxa"/>
            <w:gridSpan w:val="18"/>
            <w:shd w:val="clear" w:color="auto" w:fill="auto"/>
            <w:noWrap/>
            <w:vAlign w:val="bottom"/>
            <w:hideMark/>
          </w:tcPr>
          <w:p w:rsidR="00BC485F" w:rsidRPr="008F21EF" w:rsidRDefault="008F21EF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 xml:space="preserve">modrý </w:t>
            </w:r>
            <w:proofErr w:type="spellStart"/>
            <w:r>
              <w:rPr>
                <w:b/>
                <w:i/>
                <w:lang w:val="sk-SK" w:eastAsia="sk-SK"/>
              </w:rPr>
              <w:t>čiernopásavý</w:t>
            </w:r>
            <w:proofErr w:type="spellEnd"/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BC485F" w:rsidRPr="00683B5D" w:rsidRDefault="00BC485F" w:rsidP="00683B5D">
            <w:pPr>
              <w:rPr>
                <w:lang w:val="sk-SK" w:eastAsia="sk-SK"/>
              </w:rPr>
            </w:pPr>
          </w:p>
        </w:tc>
      </w:tr>
      <w:tr w:rsidR="008B0908" w:rsidRPr="00683B5D" w:rsidTr="000F5619">
        <w:trPr>
          <w:gridAfter w:val="2"/>
          <w:wAfter w:w="39" w:type="dxa"/>
          <w:trHeight w:val="172"/>
        </w:trPr>
        <w:tc>
          <w:tcPr>
            <w:tcW w:w="1769" w:type="dxa"/>
            <w:gridSpan w:val="11"/>
            <w:shd w:val="clear" w:color="auto" w:fill="auto"/>
            <w:noWrap/>
            <w:vAlign w:val="bottom"/>
            <w:hideMark/>
          </w:tcPr>
          <w:p w:rsidR="00BC485F" w:rsidRPr="00BC485F" w:rsidRDefault="00BC485F" w:rsidP="00683B5D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t>žltý šupinatý</w:t>
            </w:r>
          </w:p>
        </w:tc>
        <w:tc>
          <w:tcPr>
            <w:tcW w:w="2277" w:type="dxa"/>
            <w:gridSpan w:val="2"/>
            <w:shd w:val="clear" w:color="auto" w:fill="auto"/>
            <w:vAlign w:val="bottom"/>
          </w:tcPr>
          <w:p w:rsidR="00BC485F" w:rsidRPr="00683B5D" w:rsidRDefault="00BC485F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BC485F" w:rsidRPr="00683B5D" w:rsidRDefault="00BC485F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C485F" w:rsidRPr="00683B5D" w:rsidRDefault="00BC485F" w:rsidP="00683B5D">
            <w:pPr>
              <w:rPr>
                <w:lang w:val="sk-SK" w:eastAsia="sk-SK"/>
              </w:rPr>
            </w:pPr>
          </w:p>
        </w:tc>
        <w:tc>
          <w:tcPr>
            <w:tcW w:w="1263" w:type="dxa"/>
            <w:gridSpan w:val="3"/>
            <w:shd w:val="clear" w:color="auto" w:fill="auto"/>
            <w:noWrap/>
            <w:vAlign w:val="bottom"/>
            <w:hideMark/>
          </w:tcPr>
          <w:p w:rsidR="00BC485F" w:rsidRPr="003A4138" w:rsidRDefault="008F21EF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48.</w:t>
            </w:r>
          </w:p>
        </w:tc>
        <w:tc>
          <w:tcPr>
            <w:tcW w:w="388" w:type="dxa"/>
            <w:gridSpan w:val="8"/>
            <w:shd w:val="clear" w:color="auto" w:fill="auto"/>
            <w:vAlign w:val="bottom"/>
          </w:tcPr>
          <w:p w:rsidR="00BC485F" w:rsidRPr="003A4138" w:rsidRDefault="00BC485F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vAlign w:val="bottom"/>
          </w:tcPr>
          <w:p w:rsidR="00BC485F" w:rsidRPr="003A4138" w:rsidRDefault="008F21EF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417" w:type="dxa"/>
            <w:gridSpan w:val="4"/>
            <w:shd w:val="clear" w:color="auto" w:fill="auto"/>
            <w:vAlign w:val="bottom"/>
          </w:tcPr>
          <w:p w:rsidR="00BC485F" w:rsidRPr="003A4138" w:rsidRDefault="008F21EF" w:rsidP="00683B5D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Duríšek</w:t>
            </w:r>
            <w:proofErr w:type="spellEnd"/>
            <w:r>
              <w:rPr>
                <w:bCs/>
                <w:lang w:val="sk-SK" w:eastAsia="sk-SK"/>
              </w:rPr>
              <w:t xml:space="preserve"> Ivan</w:t>
            </w:r>
          </w:p>
        </w:tc>
        <w:tc>
          <w:tcPr>
            <w:tcW w:w="935" w:type="dxa"/>
            <w:gridSpan w:val="3"/>
            <w:shd w:val="clear" w:color="auto" w:fill="auto"/>
            <w:vAlign w:val="bottom"/>
          </w:tcPr>
          <w:p w:rsidR="00BC485F" w:rsidRPr="00683B5D" w:rsidRDefault="00BC485F" w:rsidP="00683B5D">
            <w:pPr>
              <w:rPr>
                <w:b/>
                <w:bCs/>
                <w:lang w:val="sk-SK" w:eastAsia="sk-SK"/>
              </w:rPr>
            </w:pPr>
          </w:p>
        </w:tc>
      </w:tr>
      <w:tr w:rsidR="008F21EF" w:rsidRPr="00683B5D" w:rsidTr="000F5619">
        <w:trPr>
          <w:trHeight w:val="172"/>
        </w:trPr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8F21EF" w:rsidRPr="00BC485F" w:rsidRDefault="008F21EF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1.</w:t>
            </w:r>
          </w:p>
        </w:tc>
        <w:tc>
          <w:tcPr>
            <w:tcW w:w="709" w:type="dxa"/>
            <w:gridSpan w:val="9"/>
            <w:shd w:val="clear" w:color="auto" w:fill="auto"/>
            <w:vAlign w:val="bottom"/>
          </w:tcPr>
          <w:p w:rsidR="008F21EF" w:rsidRPr="00BC485F" w:rsidRDefault="008F21EF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8F21EF" w:rsidRPr="00683B5D" w:rsidRDefault="008F21EF" w:rsidP="00683B5D">
            <w:pPr>
              <w:rPr>
                <w:lang w:val="sk-SK" w:eastAsia="sk-SK"/>
              </w:rPr>
            </w:pPr>
            <w:proofErr w:type="spellStart"/>
            <w:r w:rsidRPr="00683B5D">
              <w:rPr>
                <w:sz w:val="22"/>
                <w:szCs w:val="22"/>
                <w:lang w:val="sk-SK" w:eastAsia="sk-SK"/>
              </w:rPr>
              <w:t>Čmarada</w:t>
            </w:r>
            <w:proofErr w:type="spellEnd"/>
            <w:r w:rsidRPr="00683B5D">
              <w:rPr>
                <w:sz w:val="22"/>
                <w:szCs w:val="22"/>
                <w:lang w:val="sk-SK" w:eastAsia="sk-SK"/>
              </w:rPr>
              <w:t xml:space="preserve"> Rastislav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8F21EF" w:rsidRPr="00683B5D" w:rsidRDefault="008F21EF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8F21EF" w:rsidRPr="00683B5D" w:rsidRDefault="008F21EF" w:rsidP="00683B5D">
            <w:pPr>
              <w:rPr>
                <w:lang w:val="sk-SK" w:eastAsia="sk-SK"/>
              </w:rPr>
            </w:pPr>
          </w:p>
        </w:tc>
        <w:tc>
          <w:tcPr>
            <w:tcW w:w="1232" w:type="dxa"/>
            <w:gridSpan w:val="2"/>
            <w:shd w:val="clear" w:color="auto" w:fill="auto"/>
            <w:noWrap/>
            <w:vAlign w:val="bottom"/>
            <w:hideMark/>
          </w:tcPr>
          <w:p w:rsidR="008F21EF" w:rsidRPr="008F21EF" w:rsidRDefault="008F21EF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9.</w:t>
            </w:r>
          </w:p>
        </w:tc>
        <w:tc>
          <w:tcPr>
            <w:tcW w:w="404" w:type="dxa"/>
            <w:gridSpan w:val="8"/>
            <w:shd w:val="clear" w:color="auto" w:fill="auto"/>
            <w:vAlign w:val="bottom"/>
          </w:tcPr>
          <w:p w:rsidR="008F21EF" w:rsidRPr="008F21EF" w:rsidRDefault="008F21EF" w:rsidP="00683B5D">
            <w:pPr>
              <w:rPr>
                <w:lang w:val="sk-SK" w:eastAsia="sk-SK"/>
              </w:rPr>
            </w:pPr>
          </w:p>
        </w:tc>
        <w:tc>
          <w:tcPr>
            <w:tcW w:w="674" w:type="dxa"/>
            <w:gridSpan w:val="4"/>
            <w:shd w:val="clear" w:color="auto" w:fill="auto"/>
            <w:vAlign w:val="bottom"/>
          </w:tcPr>
          <w:p w:rsidR="008F21EF" w:rsidRPr="008F21EF" w:rsidRDefault="008F21EF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17" w:type="dxa"/>
            <w:gridSpan w:val="4"/>
            <w:shd w:val="clear" w:color="auto" w:fill="auto"/>
            <w:vAlign w:val="bottom"/>
          </w:tcPr>
          <w:p w:rsidR="008F21EF" w:rsidRPr="008F21EF" w:rsidRDefault="008F21EF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gula Jozef</w:t>
            </w:r>
          </w:p>
        </w:tc>
        <w:tc>
          <w:tcPr>
            <w:tcW w:w="974" w:type="dxa"/>
            <w:gridSpan w:val="5"/>
            <w:shd w:val="clear" w:color="auto" w:fill="auto"/>
            <w:vAlign w:val="bottom"/>
          </w:tcPr>
          <w:p w:rsidR="008F21EF" w:rsidRPr="008F21EF" w:rsidRDefault="008F21EF" w:rsidP="00683B5D">
            <w:pPr>
              <w:rPr>
                <w:lang w:val="sk-SK" w:eastAsia="sk-SK"/>
              </w:rPr>
            </w:pPr>
          </w:p>
        </w:tc>
      </w:tr>
      <w:tr w:rsidR="001E5657" w:rsidRPr="00683B5D" w:rsidTr="000F5619">
        <w:trPr>
          <w:gridAfter w:val="2"/>
          <w:wAfter w:w="39" w:type="dxa"/>
          <w:trHeight w:val="172"/>
        </w:trPr>
        <w:tc>
          <w:tcPr>
            <w:tcW w:w="4046" w:type="dxa"/>
            <w:gridSpan w:val="13"/>
            <w:shd w:val="clear" w:color="auto" w:fill="auto"/>
            <w:noWrap/>
            <w:vAlign w:val="bottom"/>
            <w:hideMark/>
          </w:tcPr>
          <w:p w:rsidR="001E5657" w:rsidRPr="001F272B" w:rsidRDefault="001F272B" w:rsidP="00683B5D">
            <w:pPr>
              <w:rPr>
                <w:b/>
                <w:lang w:val="sk-SK" w:eastAsia="sk-SK"/>
              </w:rPr>
            </w:pPr>
            <w:r w:rsidRPr="001F272B">
              <w:rPr>
                <w:b/>
                <w:lang w:val="sk-SK" w:eastAsia="sk-SK"/>
              </w:rPr>
              <w:t xml:space="preserve">KOBURSKÝ ŠKOVRÁNOK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E5657" w:rsidRPr="00683B5D" w:rsidRDefault="001E5657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E5657" w:rsidRPr="00683B5D" w:rsidRDefault="001E5657" w:rsidP="00683B5D">
            <w:pPr>
              <w:rPr>
                <w:lang w:val="sk-SK" w:eastAsia="sk-SK"/>
              </w:rPr>
            </w:pPr>
          </w:p>
        </w:tc>
        <w:tc>
          <w:tcPr>
            <w:tcW w:w="1232" w:type="dxa"/>
            <w:gridSpan w:val="2"/>
            <w:shd w:val="clear" w:color="auto" w:fill="auto"/>
            <w:noWrap/>
            <w:vAlign w:val="bottom"/>
            <w:hideMark/>
          </w:tcPr>
          <w:p w:rsidR="001E5657" w:rsidRPr="00683B5D" w:rsidRDefault="008F21EF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0.</w:t>
            </w:r>
          </w:p>
        </w:tc>
        <w:tc>
          <w:tcPr>
            <w:tcW w:w="419" w:type="dxa"/>
            <w:gridSpan w:val="9"/>
            <w:shd w:val="clear" w:color="auto" w:fill="auto"/>
            <w:noWrap/>
            <w:vAlign w:val="bottom"/>
            <w:hideMark/>
          </w:tcPr>
          <w:p w:rsidR="001E5657" w:rsidRPr="00683B5D" w:rsidRDefault="001E5657" w:rsidP="00683B5D">
            <w:pPr>
              <w:rPr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1E5657" w:rsidRPr="00683B5D" w:rsidRDefault="008F21EF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1E5657" w:rsidRPr="00683B5D" w:rsidRDefault="008F21EF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gula Dávid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1E5657" w:rsidRPr="00683B5D" w:rsidRDefault="001E5657" w:rsidP="00683B5D">
            <w:pPr>
              <w:rPr>
                <w:lang w:val="sk-SK" w:eastAsia="sk-SK"/>
              </w:rPr>
            </w:pPr>
          </w:p>
        </w:tc>
      </w:tr>
      <w:tr w:rsidR="001F272B" w:rsidRPr="00683B5D" w:rsidTr="000F5619">
        <w:trPr>
          <w:gridAfter w:val="2"/>
          <w:wAfter w:w="39" w:type="dxa"/>
          <w:trHeight w:val="172"/>
        </w:trPr>
        <w:tc>
          <w:tcPr>
            <w:tcW w:w="1072" w:type="dxa"/>
            <w:gridSpan w:val="3"/>
            <w:shd w:val="clear" w:color="auto" w:fill="auto"/>
            <w:noWrap/>
            <w:vAlign w:val="bottom"/>
            <w:hideMark/>
          </w:tcPr>
          <w:p w:rsidR="001F272B" w:rsidRPr="001F272B" w:rsidRDefault="001F272B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2.</w:t>
            </w:r>
          </w:p>
        </w:tc>
        <w:tc>
          <w:tcPr>
            <w:tcW w:w="672" w:type="dxa"/>
            <w:gridSpan w:val="7"/>
            <w:shd w:val="clear" w:color="auto" w:fill="auto"/>
            <w:vAlign w:val="bottom"/>
          </w:tcPr>
          <w:p w:rsidR="001F272B" w:rsidRPr="001F272B" w:rsidRDefault="001F272B" w:rsidP="00683B5D">
            <w:pPr>
              <w:rPr>
                <w:bCs/>
                <w:lang w:val="sk-SK" w:eastAsia="sk-SK"/>
              </w:rPr>
            </w:pPr>
            <w:r w:rsidRPr="001F272B">
              <w:rPr>
                <w:bCs/>
                <w:lang w:val="sk-SK" w:eastAsia="sk-SK"/>
              </w:rPr>
              <w:t>2,2</w:t>
            </w:r>
          </w:p>
        </w:tc>
        <w:tc>
          <w:tcPr>
            <w:tcW w:w="2302" w:type="dxa"/>
            <w:gridSpan w:val="3"/>
            <w:shd w:val="clear" w:color="auto" w:fill="auto"/>
            <w:vAlign w:val="bottom"/>
          </w:tcPr>
          <w:p w:rsidR="001F272B" w:rsidRPr="001F272B" w:rsidRDefault="001F272B" w:rsidP="00683B5D">
            <w:pPr>
              <w:rPr>
                <w:bCs/>
                <w:lang w:val="sk-SK" w:eastAsia="sk-SK"/>
              </w:rPr>
            </w:pPr>
            <w:proofErr w:type="spellStart"/>
            <w:r w:rsidRPr="001F272B">
              <w:rPr>
                <w:bCs/>
                <w:lang w:val="sk-SK" w:eastAsia="sk-SK"/>
              </w:rPr>
              <w:t>Lisický</w:t>
            </w:r>
            <w:proofErr w:type="spellEnd"/>
            <w:r w:rsidRPr="001F272B">
              <w:rPr>
                <w:bCs/>
                <w:lang w:val="sk-SK" w:eastAsia="sk-SK"/>
              </w:rPr>
              <w:t xml:space="preserve"> Miloš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F272B" w:rsidRPr="00683B5D" w:rsidRDefault="001F272B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F272B" w:rsidRPr="00683B5D" w:rsidRDefault="001F272B" w:rsidP="00683B5D">
            <w:pPr>
              <w:rPr>
                <w:lang w:val="sk-SK" w:eastAsia="sk-SK"/>
              </w:rPr>
            </w:pPr>
          </w:p>
        </w:tc>
        <w:tc>
          <w:tcPr>
            <w:tcW w:w="4727" w:type="dxa"/>
            <w:gridSpan w:val="18"/>
            <w:shd w:val="clear" w:color="auto" w:fill="auto"/>
            <w:noWrap/>
            <w:vAlign w:val="bottom"/>
            <w:hideMark/>
          </w:tcPr>
          <w:p w:rsidR="001F272B" w:rsidRPr="008F21EF" w:rsidRDefault="008F21EF" w:rsidP="00683B5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RNENSKÝ HRVOLIAK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1F272B" w:rsidRPr="00683B5D" w:rsidRDefault="001F272B" w:rsidP="00683B5D">
            <w:pPr>
              <w:rPr>
                <w:lang w:val="sk-SK" w:eastAsia="sk-SK"/>
              </w:rPr>
            </w:pPr>
          </w:p>
        </w:tc>
      </w:tr>
      <w:tr w:rsidR="001F272B" w:rsidRPr="00683B5D" w:rsidTr="000F5619">
        <w:trPr>
          <w:gridAfter w:val="2"/>
          <w:wAfter w:w="39" w:type="dxa"/>
          <w:trHeight w:val="172"/>
        </w:trPr>
        <w:tc>
          <w:tcPr>
            <w:tcW w:w="1769" w:type="dxa"/>
            <w:gridSpan w:val="11"/>
            <w:shd w:val="clear" w:color="auto" w:fill="auto"/>
            <w:noWrap/>
            <w:vAlign w:val="bottom"/>
            <w:hideMark/>
          </w:tcPr>
          <w:p w:rsidR="001F272B" w:rsidRPr="001F272B" w:rsidRDefault="001F272B" w:rsidP="00683B5D">
            <w:pPr>
              <w:rPr>
                <w:b/>
                <w:lang w:val="sk-SK" w:eastAsia="sk-SK"/>
              </w:rPr>
            </w:pPr>
            <w:r w:rsidRPr="001F272B">
              <w:rPr>
                <w:b/>
                <w:lang w:val="sk-SK" w:eastAsia="sk-SK"/>
              </w:rPr>
              <w:t>GIGANT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1F272B" w:rsidRPr="00683B5D" w:rsidRDefault="001F272B" w:rsidP="00683B5D">
            <w:pPr>
              <w:rPr>
                <w:lang w:val="sk-SK" w:eastAsia="sk-SK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1F272B" w:rsidRPr="00683B5D" w:rsidRDefault="001F272B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F272B" w:rsidRPr="00683B5D" w:rsidRDefault="001F272B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1F272B" w:rsidRPr="00683B5D" w:rsidRDefault="008F21EF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1.</w:t>
            </w: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1F272B" w:rsidRPr="00683B5D" w:rsidRDefault="001F272B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1F272B" w:rsidRPr="00683B5D" w:rsidRDefault="008F21EF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1F272B" w:rsidRPr="00683B5D" w:rsidRDefault="008F21EF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Valach Timotej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1F272B" w:rsidRPr="00683B5D" w:rsidRDefault="001F272B" w:rsidP="00683B5D">
            <w:pPr>
              <w:rPr>
                <w:lang w:val="sk-SK" w:eastAsia="sk-SK"/>
              </w:rPr>
            </w:pPr>
          </w:p>
        </w:tc>
      </w:tr>
      <w:tr w:rsidR="008B0908" w:rsidRPr="00683B5D" w:rsidTr="000F5619">
        <w:trPr>
          <w:gridAfter w:val="2"/>
          <w:wAfter w:w="39" w:type="dxa"/>
          <w:trHeight w:val="172"/>
        </w:trPr>
        <w:tc>
          <w:tcPr>
            <w:tcW w:w="1072" w:type="dxa"/>
            <w:gridSpan w:val="3"/>
            <w:shd w:val="clear" w:color="auto" w:fill="auto"/>
            <w:noWrap/>
            <w:vAlign w:val="bottom"/>
            <w:hideMark/>
          </w:tcPr>
          <w:p w:rsidR="00A50907" w:rsidRPr="001F272B" w:rsidRDefault="001F272B" w:rsidP="00BF5CAF">
            <w:pPr>
              <w:rPr>
                <w:bCs/>
                <w:lang w:val="sk-SK" w:eastAsia="sk-SK"/>
              </w:rPr>
            </w:pPr>
            <w:r w:rsidRPr="001F272B">
              <w:rPr>
                <w:bCs/>
                <w:lang w:val="sk-SK" w:eastAsia="sk-SK"/>
              </w:rPr>
              <w:t>23.</w:t>
            </w:r>
          </w:p>
        </w:tc>
        <w:tc>
          <w:tcPr>
            <w:tcW w:w="697" w:type="dxa"/>
            <w:gridSpan w:val="8"/>
            <w:shd w:val="clear" w:color="auto" w:fill="auto"/>
            <w:vAlign w:val="bottom"/>
          </w:tcPr>
          <w:p w:rsidR="00A50907" w:rsidRPr="00A50907" w:rsidRDefault="001F272B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vAlign w:val="bottom"/>
          </w:tcPr>
          <w:p w:rsidR="00A50907" w:rsidRPr="001F272B" w:rsidRDefault="001F272B" w:rsidP="00BF5CAF">
            <w:pPr>
              <w:rPr>
                <w:bCs/>
                <w:lang w:val="sk-SK" w:eastAsia="sk-SK"/>
              </w:rPr>
            </w:pPr>
            <w:r w:rsidRPr="001F272B">
              <w:rPr>
                <w:bCs/>
                <w:lang w:val="sk-SK" w:eastAsia="sk-SK"/>
              </w:rPr>
              <w:t xml:space="preserve">Král </w:t>
            </w:r>
            <w:proofErr w:type="spellStart"/>
            <w:r w:rsidRPr="001F272B">
              <w:rPr>
                <w:bCs/>
                <w:lang w:val="sk-SK" w:eastAsia="sk-SK"/>
              </w:rPr>
              <w:t>Milá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50907" w:rsidRPr="00683B5D" w:rsidRDefault="00A50907" w:rsidP="00BF5CAF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A50907" w:rsidRPr="00683B5D" w:rsidRDefault="00A50907" w:rsidP="00BF5CAF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 </w:t>
            </w:r>
          </w:p>
        </w:tc>
        <w:tc>
          <w:tcPr>
            <w:tcW w:w="4727" w:type="dxa"/>
            <w:gridSpan w:val="18"/>
            <w:shd w:val="clear" w:color="auto" w:fill="auto"/>
            <w:noWrap/>
            <w:vAlign w:val="bottom"/>
            <w:hideMark/>
          </w:tcPr>
          <w:p w:rsidR="00A50907" w:rsidRPr="003643E0" w:rsidRDefault="008F21EF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NORVIČSKÝ HRVOLIAK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A50907" w:rsidRPr="00683B5D" w:rsidRDefault="00A50907" w:rsidP="00683B5D">
            <w:pPr>
              <w:rPr>
                <w:lang w:val="sk-SK" w:eastAsia="sk-SK"/>
              </w:rPr>
            </w:pPr>
          </w:p>
        </w:tc>
      </w:tr>
      <w:tr w:rsidR="009B387B" w:rsidRPr="00683B5D" w:rsidTr="000F5619">
        <w:trPr>
          <w:gridAfter w:val="2"/>
          <w:wAfter w:w="39" w:type="dxa"/>
          <w:trHeight w:val="254"/>
        </w:trPr>
        <w:tc>
          <w:tcPr>
            <w:tcW w:w="4046" w:type="dxa"/>
            <w:gridSpan w:val="13"/>
            <w:shd w:val="clear" w:color="auto" w:fill="auto"/>
            <w:noWrap/>
            <w:vAlign w:val="bottom"/>
            <w:hideMark/>
          </w:tcPr>
          <w:p w:rsidR="009B387B" w:rsidRPr="009B387B" w:rsidRDefault="009B387B" w:rsidP="00BF5CAF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NEMECKÝ VÝSTAVNÝ HOLUB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9B387B" w:rsidRPr="009A0624" w:rsidRDefault="009A0624" w:rsidP="00683B5D">
            <w:pPr>
              <w:rPr>
                <w:b/>
                <w:i/>
                <w:lang w:val="sk-SK" w:eastAsia="sk-SK"/>
              </w:rPr>
            </w:pPr>
            <w:r w:rsidRPr="009A0624">
              <w:rPr>
                <w:b/>
                <w:i/>
                <w:lang w:val="sk-SK" w:eastAsia="sk-SK"/>
              </w:rPr>
              <w:t>čierny</w:t>
            </w: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9B387B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9B387B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lang w:val="sk-SK" w:eastAsia="sk-SK"/>
              </w:rPr>
            </w:pPr>
          </w:p>
        </w:tc>
      </w:tr>
      <w:tr w:rsidR="009B387B" w:rsidRPr="00683B5D" w:rsidTr="000F5619">
        <w:trPr>
          <w:gridAfter w:val="2"/>
          <w:wAfter w:w="39" w:type="dxa"/>
          <w:trHeight w:val="254"/>
        </w:trPr>
        <w:tc>
          <w:tcPr>
            <w:tcW w:w="1769" w:type="dxa"/>
            <w:gridSpan w:val="11"/>
            <w:shd w:val="clear" w:color="auto" w:fill="auto"/>
            <w:noWrap/>
            <w:vAlign w:val="bottom"/>
            <w:hideMark/>
          </w:tcPr>
          <w:p w:rsidR="009B387B" w:rsidRPr="009B387B" w:rsidRDefault="009B387B" w:rsidP="00BF5CAF">
            <w:pPr>
              <w:rPr>
                <w:b/>
                <w:bCs/>
                <w:i/>
                <w:iCs/>
                <w:lang w:val="sk-SK" w:eastAsia="sk-SK"/>
              </w:rPr>
            </w:pPr>
            <w:proofErr w:type="spellStart"/>
            <w:r>
              <w:rPr>
                <w:b/>
                <w:bCs/>
                <w:i/>
                <w:iCs/>
                <w:lang w:val="sk-SK" w:eastAsia="sk-SK"/>
              </w:rPr>
              <w:t>modroplavý</w:t>
            </w:r>
            <w:proofErr w:type="spellEnd"/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9B387B" w:rsidRPr="003A4138" w:rsidRDefault="009B387B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9B387B" w:rsidRDefault="009A062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2.</w:t>
            </w: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9B387B" w:rsidRDefault="009A062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9B387B" w:rsidRDefault="009A0624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igetová</w:t>
            </w:r>
            <w:proofErr w:type="spellEnd"/>
            <w:r>
              <w:rPr>
                <w:lang w:val="sk-SK" w:eastAsia="sk-SK"/>
              </w:rPr>
              <w:t xml:space="preserve"> </w:t>
            </w:r>
            <w:proofErr w:type="spellStart"/>
            <w:r>
              <w:rPr>
                <w:lang w:val="sk-SK" w:eastAsia="sk-SK"/>
              </w:rPr>
              <w:t>Ludmila</w:t>
            </w:r>
            <w:proofErr w:type="spellEnd"/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lang w:val="sk-SK" w:eastAsia="sk-SK"/>
              </w:rPr>
            </w:pPr>
          </w:p>
        </w:tc>
      </w:tr>
      <w:tr w:rsidR="009B387B" w:rsidRPr="00683B5D" w:rsidTr="000F5619">
        <w:trPr>
          <w:gridAfter w:val="2"/>
          <w:wAfter w:w="39" w:type="dxa"/>
          <w:trHeight w:val="254"/>
        </w:trPr>
        <w:tc>
          <w:tcPr>
            <w:tcW w:w="1089" w:type="dxa"/>
            <w:gridSpan w:val="4"/>
            <w:shd w:val="clear" w:color="auto" w:fill="auto"/>
            <w:noWrap/>
            <w:vAlign w:val="bottom"/>
            <w:hideMark/>
          </w:tcPr>
          <w:p w:rsidR="009B387B" w:rsidRPr="009B387B" w:rsidRDefault="009B387B" w:rsidP="00BF5CAF">
            <w:pPr>
              <w:rPr>
                <w:bCs/>
                <w:lang w:val="sk-SK" w:eastAsia="sk-SK"/>
              </w:rPr>
            </w:pPr>
            <w:r w:rsidRPr="009B387B">
              <w:rPr>
                <w:bCs/>
                <w:lang w:val="sk-SK" w:eastAsia="sk-SK"/>
              </w:rPr>
              <w:t>24.</w:t>
            </w:r>
          </w:p>
        </w:tc>
        <w:tc>
          <w:tcPr>
            <w:tcW w:w="680" w:type="dxa"/>
            <w:gridSpan w:val="7"/>
            <w:shd w:val="clear" w:color="auto" w:fill="auto"/>
            <w:noWrap/>
            <w:vAlign w:val="bottom"/>
            <w:hideMark/>
          </w:tcPr>
          <w:p w:rsidR="009B387B" w:rsidRPr="00522BC1" w:rsidRDefault="009B387B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9B387B" w:rsidRPr="003A4138" w:rsidRDefault="009B387B" w:rsidP="009B387B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Banáš</w:t>
            </w:r>
            <w:proofErr w:type="spellEnd"/>
            <w:r>
              <w:rPr>
                <w:bCs/>
                <w:lang w:val="sk-SK" w:eastAsia="sk-SK"/>
              </w:rPr>
              <w:t xml:space="preserve"> Gabriel Mgr.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9B387B" w:rsidRPr="009A0624" w:rsidRDefault="009A0624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andalúzsky</w:t>
            </w: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9B387B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9B387B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lang w:val="sk-SK" w:eastAsia="sk-SK"/>
              </w:rPr>
            </w:pPr>
          </w:p>
        </w:tc>
      </w:tr>
      <w:tr w:rsidR="009B387B" w:rsidRPr="00683B5D" w:rsidTr="000F5619">
        <w:trPr>
          <w:gridAfter w:val="2"/>
          <w:wAfter w:w="39" w:type="dxa"/>
          <w:trHeight w:val="254"/>
        </w:trPr>
        <w:tc>
          <w:tcPr>
            <w:tcW w:w="1769" w:type="dxa"/>
            <w:gridSpan w:val="11"/>
            <w:shd w:val="clear" w:color="auto" w:fill="auto"/>
            <w:noWrap/>
            <w:vAlign w:val="bottom"/>
            <w:hideMark/>
          </w:tcPr>
          <w:p w:rsidR="009B387B" w:rsidRPr="009B387B" w:rsidRDefault="009B387B" w:rsidP="00BF5CAF">
            <w:pPr>
              <w:rPr>
                <w:b/>
                <w:bCs/>
                <w:i/>
                <w:iCs/>
                <w:lang w:val="sk-SK" w:eastAsia="sk-SK"/>
              </w:rPr>
            </w:pPr>
            <w:proofErr w:type="spellStart"/>
            <w:r>
              <w:rPr>
                <w:b/>
                <w:bCs/>
                <w:i/>
                <w:iCs/>
                <w:lang w:val="sk-SK" w:eastAsia="sk-SK"/>
              </w:rPr>
              <w:t>červenoplavý</w:t>
            </w:r>
            <w:proofErr w:type="spellEnd"/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9B387B" w:rsidRPr="003A4138" w:rsidRDefault="009B387B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9B387B" w:rsidRDefault="009A062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3.</w:t>
            </w: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9B387B" w:rsidRDefault="009A062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9B387B" w:rsidRDefault="009A0624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igetová</w:t>
            </w:r>
            <w:proofErr w:type="spellEnd"/>
            <w:r>
              <w:rPr>
                <w:lang w:val="sk-SK" w:eastAsia="sk-SK"/>
              </w:rPr>
              <w:t xml:space="preserve"> </w:t>
            </w:r>
            <w:proofErr w:type="spellStart"/>
            <w:r>
              <w:rPr>
                <w:lang w:val="sk-SK" w:eastAsia="sk-SK"/>
              </w:rPr>
              <w:t>Ludmila</w:t>
            </w:r>
            <w:proofErr w:type="spellEnd"/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lang w:val="sk-SK" w:eastAsia="sk-SK"/>
              </w:rPr>
            </w:pPr>
          </w:p>
        </w:tc>
      </w:tr>
      <w:tr w:rsidR="009B387B" w:rsidRPr="00683B5D" w:rsidTr="000F5619">
        <w:trPr>
          <w:gridAfter w:val="2"/>
          <w:wAfter w:w="39" w:type="dxa"/>
          <w:trHeight w:val="254"/>
        </w:trPr>
        <w:tc>
          <w:tcPr>
            <w:tcW w:w="1089" w:type="dxa"/>
            <w:gridSpan w:val="4"/>
            <w:shd w:val="clear" w:color="auto" w:fill="auto"/>
            <w:noWrap/>
            <w:vAlign w:val="bottom"/>
            <w:hideMark/>
          </w:tcPr>
          <w:p w:rsidR="009B387B" w:rsidRPr="009B387B" w:rsidRDefault="009B387B" w:rsidP="00BF5CAF">
            <w:pPr>
              <w:rPr>
                <w:bCs/>
                <w:lang w:val="sk-SK" w:eastAsia="sk-SK"/>
              </w:rPr>
            </w:pPr>
            <w:r w:rsidRPr="009B387B">
              <w:rPr>
                <w:bCs/>
                <w:lang w:val="sk-SK" w:eastAsia="sk-SK"/>
              </w:rPr>
              <w:t>25.</w:t>
            </w:r>
          </w:p>
        </w:tc>
        <w:tc>
          <w:tcPr>
            <w:tcW w:w="680" w:type="dxa"/>
            <w:gridSpan w:val="7"/>
            <w:shd w:val="clear" w:color="auto" w:fill="auto"/>
            <w:noWrap/>
            <w:vAlign w:val="bottom"/>
            <w:hideMark/>
          </w:tcPr>
          <w:p w:rsidR="009B387B" w:rsidRPr="00522BC1" w:rsidRDefault="009B387B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9B387B" w:rsidRPr="003A4138" w:rsidRDefault="009B387B" w:rsidP="00BF5CAF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Banáš</w:t>
            </w:r>
            <w:proofErr w:type="spellEnd"/>
            <w:r>
              <w:rPr>
                <w:bCs/>
                <w:lang w:val="sk-SK" w:eastAsia="sk-SK"/>
              </w:rPr>
              <w:t xml:space="preserve"> Gabriel Mgr.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9B387B" w:rsidRPr="009A0624" w:rsidRDefault="009A0624" w:rsidP="00683B5D">
            <w:pPr>
              <w:rPr>
                <w:b/>
                <w:i/>
                <w:lang w:val="sk-SK" w:eastAsia="sk-SK"/>
              </w:rPr>
            </w:pPr>
            <w:r w:rsidRPr="009A0624">
              <w:rPr>
                <w:b/>
                <w:i/>
                <w:lang w:val="sk-SK" w:eastAsia="sk-SK"/>
              </w:rPr>
              <w:t>červený</w:t>
            </w: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9B387B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9B387B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lang w:val="sk-SK" w:eastAsia="sk-SK"/>
              </w:rPr>
            </w:pPr>
          </w:p>
        </w:tc>
      </w:tr>
      <w:tr w:rsidR="00B13FD2" w:rsidRPr="00683B5D" w:rsidTr="000F5619">
        <w:trPr>
          <w:gridAfter w:val="2"/>
          <w:wAfter w:w="39" w:type="dxa"/>
          <w:trHeight w:val="254"/>
        </w:trPr>
        <w:tc>
          <w:tcPr>
            <w:tcW w:w="1769" w:type="dxa"/>
            <w:gridSpan w:val="11"/>
            <w:shd w:val="clear" w:color="auto" w:fill="auto"/>
            <w:noWrap/>
            <w:vAlign w:val="bottom"/>
            <w:hideMark/>
          </w:tcPr>
          <w:p w:rsidR="00B13FD2" w:rsidRPr="00B13FD2" w:rsidRDefault="00B13FD2" w:rsidP="00BF5CAF">
            <w:pPr>
              <w:rPr>
                <w:b/>
                <w:bCs/>
                <w:i/>
                <w:iCs/>
                <w:lang w:val="sk-SK" w:eastAsia="sk-SK"/>
              </w:rPr>
            </w:pPr>
            <w:proofErr w:type="spellStart"/>
            <w:r w:rsidRPr="00B13FD2">
              <w:rPr>
                <w:b/>
                <w:bCs/>
                <w:i/>
                <w:iCs/>
                <w:lang w:val="sk-SK" w:eastAsia="sk-SK"/>
              </w:rPr>
              <w:t>modr</w:t>
            </w:r>
            <w:r>
              <w:rPr>
                <w:b/>
                <w:bCs/>
                <w:i/>
                <w:iCs/>
                <w:lang w:val="sk-SK" w:eastAsia="sk-SK"/>
              </w:rPr>
              <w:t>ofŕkaný</w:t>
            </w:r>
            <w:proofErr w:type="spellEnd"/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B13FD2" w:rsidRPr="003A4138" w:rsidRDefault="00B13FD2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B13FD2" w:rsidRDefault="009A062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4.</w:t>
            </w: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B13FD2" w:rsidRDefault="009A062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B13FD2" w:rsidRDefault="009A0624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igetová</w:t>
            </w:r>
            <w:proofErr w:type="spellEnd"/>
            <w:r>
              <w:rPr>
                <w:lang w:val="sk-SK" w:eastAsia="sk-SK"/>
              </w:rPr>
              <w:t xml:space="preserve"> </w:t>
            </w:r>
            <w:proofErr w:type="spellStart"/>
            <w:r>
              <w:rPr>
                <w:lang w:val="sk-SK" w:eastAsia="sk-SK"/>
              </w:rPr>
              <w:t>Ludmila</w:t>
            </w:r>
            <w:proofErr w:type="spellEnd"/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</w:tr>
      <w:tr w:rsidR="00B13FD2" w:rsidRPr="00683B5D" w:rsidTr="000F5619">
        <w:trPr>
          <w:gridAfter w:val="2"/>
          <w:wAfter w:w="39" w:type="dxa"/>
          <w:trHeight w:val="254"/>
        </w:trPr>
        <w:tc>
          <w:tcPr>
            <w:tcW w:w="1089" w:type="dxa"/>
            <w:gridSpan w:val="4"/>
            <w:shd w:val="clear" w:color="auto" w:fill="auto"/>
            <w:noWrap/>
            <w:vAlign w:val="bottom"/>
            <w:hideMark/>
          </w:tcPr>
          <w:p w:rsidR="00B13FD2" w:rsidRPr="00B13FD2" w:rsidRDefault="00B13FD2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6.</w:t>
            </w:r>
          </w:p>
        </w:tc>
        <w:tc>
          <w:tcPr>
            <w:tcW w:w="680" w:type="dxa"/>
            <w:gridSpan w:val="7"/>
            <w:shd w:val="clear" w:color="auto" w:fill="auto"/>
            <w:noWrap/>
            <w:vAlign w:val="bottom"/>
            <w:hideMark/>
          </w:tcPr>
          <w:p w:rsidR="00B13FD2" w:rsidRPr="00522BC1" w:rsidRDefault="00B13FD2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B13FD2" w:rsidRPr="003A4138" w:rsidRDefault="00B13FD2" w:rsidP="00BF5CAF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Andrášik</w:t>
            </w:r>
            <w:proofErr w:type="spellEnd"/>
            <w:r>
              <w:rPr>
                <w:bCs/>
                <w:lang w:val="sk-SK" w:eastAsia="sk-SK"/>
              </w:rPr>
              <w:t xml:space="preserve"> Marian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B13FD2" w:rsidRPr="009A0624" w:rsidRDefault="009A0624" w:rsidP="00683B5D">
            <w:pPr>
              <w:rPr>
                <w:b/>
                <w:i/>
                <w:lang w:val="sk-SK" w:eastAsia="sk-SK"/>
              </w:rPr>
            </w:pPr>
            <w:r w:rsidRPr="009A0624">
              <w:rPr>
                <w:b/>
                <w:i/>
                <w:lang w:val="sk-SK" w:eastAsia="sk-SK"/>
              </w:rPr>
              <w:t>žltý</w:t>
            </w: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B13FD2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B13FD2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</w:tr>
      <w:tr w:rsidR="006F2316" w:rsidRPr="00683B5D" w:rsidTr="00193CA4">
        <w:trPr>
          <w:gridAfter w:val="2"/>
          <w:wAfter w:w="39" w:type="dxa"/>
          <w:trHeight w:val="254"/>
        </w:trPr>
        <w:tc>
          <w:tcPr>
            <w:tcW w:w="4046" w:type="dxa"/>
            <w:gridSpan w:val="13"/>
            <w:shd w:val="clear" w:color="auto" w:fill="auto"/>
            <w:noWrap/>
            <w:vAlign w:val="bottom"/>
            <w:hideMark/>
          </w:tcPr>
          <w:p w:rsidR="006F2316" w:rsidRPr="003A4138" w:rsidRDefault="006F2316" w:rsidP="00BF5CAF">
            <w:pPr>
              <w:rPr>
                <w:b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KING MODRÝ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6F2316" w:rsidRPr="00683B5D" w:rsidRDefault="006F2316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6F2316" w:rsidRPr="00683B5D" w:rsidRDefault="006F2316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6F2316" w:rsidRDefault="006F2316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5.</w:t>
            </w: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6F2316" w:rsidRPr="00683B5D" w:rsidRDefault="006F2316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6F2316" w:rsidRDefault="006F2316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6F2316" w:rsidRDefault="006F2316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igetová</w:t>
            </w:r>
            <w:proofErr w:type="spellEnd"/>
            <w:r>
              <w:rPr>
                <w:lang w:val="sk-SK" w:eastAsia="sk-SK"/>
              </w:rPr>
              <w:t xml:space="preserve"> </w:t>
            </w:r>
            <w:proofErr w:type="spellStart"/>
            <w:r>
              <w:rPr>
                <w:lang w:val="sk-SK" w:eastAsia="sk-SK"/>
              </w:rPr>
              <w:t>Ludmila</w:t>
            </w:r>
            <w:proofErr w:type="spellEnd"/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6F2316" w:rsidRPr="00683B5D" w:rsidRDefault="006F2316" w:rsidP="00683B5D">
            <w:pPr>
              <w:rPr>
                <w:lang w:val="sk-SK" w:eastAsia="sk-SK"/>
              </w:rPr>
            </w:pPr>
          </w:p>
        </w:tc>
      </w:tr>
      <w:tr w:rsidR="00B13FD2" w:rsidRPr="00683B5D" w:rsidTr="000F5619">
        <w:trPr>
          <w:gridAfter w:val="2"/>
          <w:wAfter w:w="39" w:type="dxa"/>
          <w:trHeight w:val="254"/>
        </w:trPr>
        <w:tc>
          <w:tcPr>
            <w:tcW w:w="1089" w:type="dxa"/>
            <w:gridSpan w:val="4"/>
            <w:shd w:val="clear" w:color="auto" w:fill="auto"/>
            <w:noWrap/>
            <w:vAlign w:val="bottom"/>
            <w:hideMark/>
          </w:tcPr>
          <w:p w:rsidR="00B13FD2" w:rsidRPr="00B13FD2" w:rsidRDefault="00B13FD2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7.</w:t>
            </w:r>
          </w:p>
        </w:tc>
        <w:tc>
          <w:tcPr>
            <w:tcW w:w="680" w:type="dxa"/>
            <w:gridSpan w:val="7"/>
            <w:shd w:val="clear" w:color="auto" w:fill="auto"/>
            <w:noWrap/>
            <w:vAlign w:val="bottom"/>
            <w:hideMark/>
          </w:tcPr>
          <w:p w:rsidR="00B13FD2" w:rsidRPr="00522BC1" w:rsidRDefault="00B13FD2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B13FD2" w:rsidRPr="003A4138" w:rsidRDefault="00B13FD2" w:rsidP="00BF5CAF">
            <w:pPr>
              <w:rPr>
                <w:bCs/>
                <w:lang w:val="sk-SK" w:eastAsia="sk-SK"/>
              </w:rPr>
            </w:pPr>
            <w:r w:rsidRPr="001F272B">
              <w:rPr>
                <w:bCs/>
                <w:lang w:val="sk-SK" w:eastAsia="sk-SK"/>
              </w:rPr>
              <w:t xml:space="preserve">Král </w:t>
            </w:r>
            <w:proofErr w:type="spellStart"/>
            <w:r w:rsidRPr="001F272B">
              <w:rPr>
                <w:bCs/>
                <w:lang w:val="sk-SK" w:eastAsia="sk-SK"/>
              </w:rPr>
              <w:t>Milá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B13FD2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B13FD2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B13FD2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</w:tr>
      <w:tr w:rsidR="0024715D" w:rsidRPr="00683B5D" w:rsidTr="000F5619">
        <w:trPr>
          <w:gridAfter w:val="2"/>
          <w:wAfter w:w="39" w:type="dxa"/>
          <w:trHeight w:val="254"/>
        </w:trPr>
        <w:tc>
          <w:tcPr>
            <w:tcW w:w="1089" w:type="dxa"/>
            <w:gridSpan w:val="4"/>
            <w:shd w:val="clear" w:color="auto" w:fill="auto"/>
            <w:noWrap/>
            <w:vAlign w:val="bottom"/>
            <w:hideMark/>
          </w:tcPr>
          <w:p w:rsidR="0024715D" w:rsidRDefault="0024715D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80" w:type="dxa"/>
            <w:gridSpan w:val="7"/>
            <w:shd w:val="clear" w:color="auto" w:fill="auto"/>
            <w:noWrap/>
            <w:vAlign w:val="bottom"/>
            <w:hideMark/>
          </w:tcPr>
          <w:p w:rsidR="0024715D" w:rsidRDefault="0024715D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24715D" w:rsidRPr="001F272B" w:rsidRDefault="0024715D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2471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2471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2471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</w:tr>
      <w:tr w:rsidR="00B970AA" w:rsidRPr="00683B5D" w:rsidTr="000F5619">
        <w:trPr>
          <w:gridAfter w:val="2"/>
          <w:wAfter w:w="39" w:type="dxa"/>
          <w:trHeight w:val="254"/>
        </w:trPr>
        <w:tc>
          <w:tcPr>
            <w:tcW w:w="1089" w:type="dxa"/>
            <w:gridSpan w:val="4"/>
            <w:shd w:val="clear" w:color="auto" w:fill="auto"/>
            <w:noWrap/>
            <w:vAlign w:val="bottom"/>
          </w:tcPr>
          <w:p w:rsidR="00B970AA" w:rsidRDefault="00B970A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80" w:type="dxa"/>
            <w:gridSpan w:val="7"/>
            <w:shd w:val="clear" w:color="auto" w:fill="auto"/>
            <w:noWrap/>
            <w:vAlign w:val="bottom"/>
          </w:tcPr>
          <w:p w:rsidR="00B970AA" w:rsidRDefault="00B970AA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</w:tcPr>
          <w:p w:rsidR="00B970AA" w:rsidRPr="001F272B" w:rsidRDefault="00B970A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B970AA" w:rsidRPr="00683B5D" w:rsidRDefault="00B970AA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970AA" w:rsidRPr="00683B5D" w:rsidRDefault="00B970AA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</w:tcPr>
          <w:p w:rsidR="00B970AA" w:rsidRDefault="00B970AA" w:rsidP="00683B5D">
            <w:pPr>
              <w:rPr>
                <w:lang w:val="sk-SK" w:eastAsia="sk-SK"/>
              </w:rPr>
            </w:pP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</w:tcPr>
          <w:p w:rsidR="00B970AA" w:rsidRPr="00683B5D" w:rsidRDefault="00B970AA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</w:tcPr>
          <w:p w:rsidR="00B970AA" w:rsidRDefault="00B970AA" w:rsidP="00683B5D">
            <w:pPr>
              <w:rPr>
                <w:lang w:val="sk-SK" w:eastAsia="sk-SK"/>
              </w:rPr>
            </w:pP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</w:tcPr>
          <w:p w:rsidR="00B970AA" w:rsidRDefault="00B970AA" w:rsidP="00683B5D">
            <w:pPr>
              <w:rPr>
                <w:lang w:val="sk-SK" w:eastAsia="sk-SK"/>
              </w:rPr>
            </w:pP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</w:tcPr>
          <w:p w:rsidR="00B970AA" w:rsidRPr="00683B5D" w:rsidRDefault="00B970AA" w:rsidP="00683B5D">
            <w:pPr>
              <w:rPr>
                <w:lang w:val="sk-SK" w:eastAsia="sk-SK"/>
              </w:rPr>
            </w:pPr>
          </w:p>
        </w:tc>
      </w:tr>
      <w:tr w:rsidR="00B970AA" w:rsidRPr="00683B5D" w:rsidTr="000F5619">
        <w:trPr>
          <w:gridAfter w:val="2"/>
          <w:wAfter w:w="39" w:type="dxa"/>
          <w:trHeight w:val="254"/>
        </w:trPr>
        <w:tc>
          <w:tcPr>
            <w:tcW w:w="1089" w:type="dxa"/>
            <w:gridSpan w:val="4"/>
            <w:shd w:val="clear" w:color="auto" w:fill="auto"/>
            <w:noWrap/>
            <w:vAlign w:val="bottom"/>
          </w:tcPr>
          <w:p w:rsidR="00B970AA" w:rsidRDefault="00B970A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80" w:type="dxa"/>
            <w:gridSpan w:val="7"/>
            <w:shd w:val="clear" w:color="auto" w:fill="auto"/>
            <w:noWrap/>
            <w:vAlign w:val="bottom"/>
          </w:tcPr>
          <w:p w:rsidR="00B970AA" w:rsidRDefault="00B970AA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</w:tcPr>
          <w:p w:rsidR="00B970AA" w:rsidRPr="001F272B" w:rsidRDefault="00B970A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B970AA" w:rsidRPr="00683B5D" w:rsidRDefault="00B970AA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:rsidR="00B970AA" w:rsidRPr="00683B5D" w:rsidRDefault="00B970AA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</w:tcPr>
          <w:p w:rsidR="00B970AA" w:rsidRDefault="00B970AA" w:rsidP="00683B5D">
            <w:pPr>
              <w:rPr>
                <w:lang w:val="sk-SK" w:eastAsia="sk-SK"/>
              </w:rPr>
            </w:pP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</w:tcPr>
          <w:p w:rsidR="00B970AA" w:rsidRPr="00683B5D" w:rsidRDefault="00B970AA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</w:tcPr>
          <w:p w:rsidR="00B970AA" w:rsidRDefault="00B970AA" w:rsidP="00683B5D">
            <w:pPr>
              <w:rPr>
                <w:lang w:val="sk-SK" w:eastAsia="sk-SK"/>
              </w:rPr>
            </w:pP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</w:tcPr>
          <w:p w:rsidR="00B970AA" w:rsidRDefault="00B970AA" w:rsidP="00683B5D">
            <w:pPr>
              <w:rPr>
                <w:lang w:val="sk-SK" w:eastAsia="sk-SK"/>
              </w:rPr>
            </w:pP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</w:tcPr>
          <w:p w:rsidR="00B970AA" w:rsidRPr="00683B5D" w:rsidRDefault="00B970AA" w:rsidP="00683B5D">
            <w:pPr>
              <w:rPr>
                <w:lang w:val="sk-SK" w:eastAsia="sk-SK"/>
              </w:rPr>
            </w:pPr>
          </w:p>
        </w:tc>
      </w:tr>
      <w:tr w:rsidR="0024715D" w:rsidRPr="00683B5D" w:rsidTr="000F5619">
        <w:trPr>
          <w:gridAfter w:val="2"/>
          <w:wAfter w:w="39" w:type="dxa"/>
          <w:trHeight w:val="254"/>
        </w:trPr>
        <w:tc>
          <w:tcPr>
            <w:tcW w:w="1089" w:type="dxa"/>
            <w:gridSpan w:val="4"/>
            <w:shd w:val="clear" w:color="auto" w:fill="auto"/>
            <w:noWrap/>
            <w:vAlign w:val="bottom"/>
            <w:hideMark/>
          </w:tcPr>
          <w:p w:rsidR="0024715D" w:rsidRDefault="0024715D" w:rsidP="00BF5CAF">
            <w:pPr>
              <w:rPr>
                <w:bCs/>
                <w:lang w:val="sk-SK" w:eastAsia="sk-SK"/>
              </w:rPr>
            </w:pPr>
          </w:p>
          <w:p w:rsidR="00121A3C" w:rsidRDefault="00121A3C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80" w:type="dxa"/>
            <w:gridSpan w:val="7"/>
            <w:shd w:val="clear" w:color="auto" w:fill="auto"/>
            <w:noWrap/>
            <w:vAlign w:val="bottom"/>
            <w:hideMark/>
          </w:tcPr>
          <w:p w:rsidR="0024715D" w:rsidRDefault="0024715D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24715D" w:rsidRPr="001F272B" w:rsidRDefault="0024715D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2471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2471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2471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</w:tr>
      <w:tr w:rsidR="002341F7" w:rsidRPr="00683B5D" w:rsidTr="000F5619">
        <w:trPr>
          <w:gridAfter w:val="2"/>
          <w:wAfter w:w="39" w:type="dxa"/>
          <w:trHeight w:val="254"/>
        </w:trPr>
        <w:tc>
          <w:tcPr>
            <w:tcW w:w="1089" w:type="dxa"/>
            <w:gridSpan w:val="4"/>
            <w:shd w:val="clear" w:color="auto" w:fill="auto"/>
            <w:noWrap/>
            <w:vAlign w:val="bottom"/>
            <w:hideMark/>
          </w:tcPr>
          <w:p w:rsidR="002341F7" w:rsidRPr="0024715D" w:rsidRDefault="002341F7" w:rsidP="00BF5CAF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lastRenderedPageBreak/>
              <w:t>červený</w:t>
            </w:r>
          </w:p>
        </w:tc>
        <w:tc>
          <w:tcPr>
            <w:tcW w:w="680" w:type="dxa"/>
            <w:gridSpan w:val="7"/>
            <w:shd w:val="clear" w:color="auto" w:fill="auto"/>
            <w:noWrap/>
            <w:vAlign w:val="bottom"/>
            <w:hideMark/>
          </w:tcPr>
          <w:p w:rsidR="002341F7" w:rsidRDefault="002341F7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2341F7" w:rsidRPr="001F272B" w:rsidRDefault="002341F7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341F7" w:rsidRPr="00683B5D" w:rsidRDefault="002341F7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341F7" w:rsidRPr="00683B5D" w:rsidRDefault="002341F7" w:rsidP="00683B5D">
            <w:pPr>
              <w:rPr>
                <w:lang w:val="sk-SK" w:eastAsia="sk-SK"/>
              </w:rPr>
            </w:pPr>
          </w:p>
        </w:tc>
        <w:tc>
          <w:tcPr>
            <w:tcW w:w="4727" w:type="dxa"/>
            <w:gridSpan w:val="18"/>
            <w:shd w:val="clear" w:color="auto" w:fill="auto"/>
            <w:noWrap/>
            <w:vAlign w:val="bottom"/>
            <w:hideMark/>
          </w:tcPr>
          <w:p w:rsidR="002341F7" w:rsidRPr="002341F7" w:rsidRDefault="002341F7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ORIENTÁLNA SOVKA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2341F7" w:rsidRPr="00683B5D" w:rsidRDefault="002341F7" w:rsidP="00683B5D">
            <w:pPr>
              <w:rPr>
                <w:lang w:val="sk-SK" w:eastAsia="sk-SK"/>
              </w:rPr>
            </w:pPr>
          </w:p>
        </w:tc>
      </w:tr>
      <w:tr w:rsidR="0024715D" w:rsidRPr="00683B5D" w:rsidTr="000F5619">
        <w:trPr>
          <w:gridAfter w:val="2"/>
          <w:wAfter w:w="39" w:type="dxa"/>
          <w:trHeight w:val="254"/>
        </w:trPr>
        <w:tc>
          <w:tcPr>
            <w:tcW w:w="1089" w:type="dxa"/>
            <w:gridSpan w:val="4"/>
            <w:shd w:val="clear" w:color="auto" w:fill="auto"/>
            <w:noWrap/>
            <w:vAlign w:val="bottom"/>
            <w:hideMark/>
          </w:tcPr>
          <w:p w:rsidR="0024715D" w:rsidRDefault="0024715D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56.</w:t>
            </w:r>
          </w:p>
        </w:tc>
        <w:tc>
          <w:tcPr>
            <w:tcW w:w="680" w:type="dxa"/>
            <w:gridSpan w:val="7"/>
            <w:shd w:val="clear" w:color="auto" w:fill="auto"/>
            <w:noWrap/>
            <w:vAlign w:val="bottom"/>
            <w:hideMark/>
          </w:tcPr>
          <w:p w:rsidR="0024715D" w:rsidRDefault="0024715D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24715D" w:rsidRPr="001F272B" w:rsidRDefault="0024715D" w:rsidP="00BF5CAF">
            <w:pPr>
              <w:rPr>
                <w:bCs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igetová</w:t>
            </w:r>
            <w:proofErr w:type="spellEnd"/>
            <w:r>
              <w:rPr>
                <w:lang w:val="sk-SK" w:eastAsia="sk-SK"/>
              </w:rPr>
              <w:t xml:space="preserve"> </w:t>
            </w:r>
            <w:proofErr w:type="spellStart"/>
            <w:r>
              <w:rPr>
                <w:lang w:val="sk-SK" w:eastAsia="sk-SK"/>
              </w:rPr>
              <w:t>Ludmila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24715D" w:rsidRDefault="002341F7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2.</w:t>
            </w: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24715D" w:rsidRDefault="002341F7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24715D" w:rsidRDefault="002341F7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Ambruš</w:t>
            </w:r>
            <w:proofErr w:type="spellEnd"/>
            <w:r>
              <w:rPr>
                <w:bCs/>
                <w:lang w:val="sk-SK" w:eastAsia="sk-SK"/>
              </w:rPr>
              <w:t xml:space="preserve"> Bystrík RNDr.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</w:tr>
      <w:tr w:rsidR="002341F7" w:rsidRPr="00683B5D" w:rsidTr="000F5619">
        <w:trPr>
          <w:gridAfter w:val="2"/>
          <w:wAfter w:w="39" w:type="dxa"/>
          <w:trHeight w:val="254"/>
        </w:trPr>
        <w:tc>
          <w:tcPr>
            <w:tcW w:w="1769" w:type="dxa"/>
            <w:gridSpan w:val="11"/>
            <w:shd w:val="clear" w:color="auto" w:fill="auto"/>
            <w:noWrap/>
            <w:vAlign w:val="bottom"/>
            <w:hideMark/>
          </w:tcPr>
          <w:p w:rsidR="002341F7" w:rsidRPr="0024715D" w:rsidRDefault="002341F7" w:rsidP="00BF5CAF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červený plavý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2341F7" w:rsidRPr="001F272B" w:rsidRDefault="002341F7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341F7" w:rsidRPr="00683B5D" w:rsidRDefault="002341F7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341F7" w:rsidRPr="00683B5D" w:rsidRDefault="002341F7" w:rsidP="00683B5D">
            <w:pPr>
              <w:rPr>
                <w:lang w:val="sk-SK" w:eastAsia="sk-SK"/>
              </w:rPr>
            </w:pPr>
          </w:p>
        </w:tc>
        <w:tc>
          <w:tcPr>
            <w:tcW w:w="4727" w:type="dxa"/>
            <w:gridSpan w:val="18"/>
            <w:shd w:val="clear" w:color="auto" w:fill="auto"/>
            <w:noWrap/>
            <w:vAlign w:val="bottom"/>
            <w:hideMark/>
          </w:tcPr>
          <w:p w:rsidR="002341F7" w:rsidRPr="002341F7" w:rsidRDefault="002341F7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TALIANSKÁ SOVKA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2341F7" w:rsidRPr="00683B5D" w:rsidRDefault="002341F7" w:rsidP="00683B5D">
            <w:pPr>
              <w:rPr>
                <w:lang w:val="sk-SK" w:eastAsia="sk-SK"/>
              </w:rPr>
            </w:pPr>
          </w:p>
        </w:tc>
      </w:tr>
      <w:tr w:rsidR="0024715D" w:rsidRPr="00683B5D" w:rsidTr="000F5619">
        <w:trPr>
          <w:gridAfter w:val="2"/>
          <w:wAfter w:w="39" w:type="dxa"/>
          <w:trHeight w:val="254"/>
        </w:trPr>
        <w:tc>
          <w:tcPr>
            <w:tcW w:w="1089" w:type="dxa"/>
            <w:gridSpan w:val="4"/>
            <w:shd w:val="clear" w:color="auto" w:fill="auto"/>
            <w:noWrap/>
            <w:vAlign w:val="bottom"/>
            <w:hideMark/>
          </w:tcPr>
          <w:p w:rsidR="0024715D" w:rsidRDefault="0024715D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57.</w:t>
            </w:r>
          </w:p>
        </w:tc>
        <w:tc>
          <w:tcPr>
            <w:tcW w:w="680" w:type="dxa"/>
            <w:gridSpan w:val="7"/>
            <w:shd w:val="clear" w:color="auto" w:fill="auto"/>
            <w:noWrap/>
            <w:vAlign w:val="bottom"/>
            <w:hideMark/>
          </w:tcPr>
          <w:p w:rsidR="0024715D" w:rsidRDefault="0024715D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24715D" w:rsidRPr="001F272B" w:rsidRDefault="0024715D" w:rsidP="00BF5CAF">
            <w:pPr>
              <w:rPr>
                <w:bCs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igetová</w:t>
            </w:r>
            <w:proofErr w:type="spellEnd"/>
            <w:r>
              <w:rPr>
                <w:lang w:val="sk-SK" w:eastAsia="sk-SK"/>
              </w:rPr>
              <w:t xml:space="preserve"> </w:t>
            </w:r>
            <w:proofErr w:type="spellStart"/>
            <w:r>
              <w:rPr>
                <w:lang w:val="sk-SK" w:eastAsia="sk-SK"/>
              </w:rPr>
              <w:t>Ludmila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24715D" w:rsidRDefault="002341F7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3.</w:t>
            </w: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24715D" w:rsidRDefault="002341F7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24715D" w:rsidRDefault="002341F7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Šmondrk</w:t>
            </w:r>
            <w:proofErr w:type="spellEnd"/>
            <w:r>
              <w:rPr>
                <w:bCs/>
                <w:lang w:val="sk-SK" w:eastAsia="sk-SK"/>
              </w:rPr>
              <w:t xml:space="preserve"> Ján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</w:tr>
      <w:tr w:rsidR="00A16BD1" w:rsidRPr="00683B5D" w:rsidTr="000F5619">
        <w:trPr>
          <w:gridAfter w:val="2"/>
          <w:wAfter w:w="39" w:type="dxa"/>
          <w:trHeight w:val="254"/>
        </w:trPr>
        <w:tc>
          <w:tcPr>
            <w:tcW w:w="1769" w:type="dxa"/>
            <w:gridSpan w:val="11"/>
            <w:shd w:val="clear" w:color="auto" w:fill="auto"/>
            <w:noWrap/>
            <w:vAlign w:val="bottom"/>
            <w:hideMark/>
          </w:tcPr>
          <w:p w:rsidR="00A16BD1" w:rsidRPr="0024715D" w:rsidRDefault="00A16BD1" w:rsidP="00BF5CAF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modrý plavý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A16BD1" w:rsidRPr="001F272B" w:rsidRDefault="00A16BD1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16BD1" w:rsidRPr="00683B5D" w:rsidRDefault="00A16BD1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A16BD1" w:rsidRPr="00683B5D" w:rsidRDefault="00A16BD1" w:rsidP="00683B5D">
            <w:pPr>
              <w:rPr>
                <w:lang w:val="sk-SK" w:eastAsia="sk-SK"/>
              </w:rPr>
            </w:pPr>
          </w:p>
        </w:tc>
        <w:tc>
          <w:tcPr>
            <w:tcW w:w="4727" w:type="dxa"/>
            <w:gridSpan w:val="18"/>
            <w:shd w:val="clear" w:color="auto" w:fill="auto"/>
            <w:noWrap/>
            <w:vAlign w:val="bottom"/>
            <w:hideMark/>
          </w:tcPr>
          <w:p w:rsidR="00A16BD1" w:rsidRPr="00A16BD1" w:rsidRDefault="00A16BD1" w:rsidP="00683B5D">
            <w:pPr>
              <w:rPr>
                <w:b/>
                <w:lang w:val="sk-SK" w:eastAsia="sk-SK"/>
              </w:rPr>
            </w:pPr>
            <w:r w:rsidRPr="00A16BD1">
              <w:rPr>
                <w:b/>
                <w:lang w:val="sk-SK" w:eastAsia="sk-SK"/>
              </w:rPr>
              <w:t>GUNBÍRSKY BELOHLÁVEK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A16BD1" w:rsidRPr="00683B5D" w:rsidRDefault="00A16BD1" w:rsidP="00683B5D">
            <w:pPr>
              <w:rPr>
                <w:lang w:val="sk-SK" w:eastAsia="sk-SK"/>
              </w:rPr>
            </w:pPr>
          </w:p>
        </w:tc>
      </w:tr>
      <w:tr w:rsidR="0024715D" w:rsidRPr="00683B5D" w:rsidTr="000F5619">
        <w:trPr>
          <w:gridAfter w:val="2"/>
          <w:wAfter w:w="39" w:type="dxa"/>
          <w:trHeight w:val="254"/>
        </w:trPr>
        <w:tc>
          <w:tcPr>
            <w:tcW w:w="1089" w:type="dxa"/>
            <w:gridSpan w:val="4"/>
            <w:shd w:val="clear" w:color="auto" w:fill="auto"/>
            <w:noWrap/>
            <w:vAlign w:val="bottom"/>
            <w:hideMark/>
          </w:tcPr>
          <w:p w:rsidR="0024715D" w:rsidRDefault="0024715D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58.</w:t>
            </w:r>
          </w:p>
        </w:tc>
        <w:tc>
          <w:tcPr>
            <w:tcW w:w="680" w:type="dxa"/>
            <w:gridSpan w:val="7"/>
            <w:shd w:val="clear" w:color="auto" w:fill="auto"/>
            <w:noWrap/>
            <w:vAlign w:val="bottom"/>
            <w:hideMark/>
          </w:tcPr>
          <w:p w:rsidR="0024715D" w:rsidRDefault="0024715D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24715D" w:rsidRPr="001F272B" w:rsidRDefault="0024715D" w:rsidP="00BF5CAF">
            <w:pPr>
              <w:rPr>
                <w:bCs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igetová</w:t>
            </w:r>
            <w:proofErr w:type="spellEnd"/>
            <w:r>
              <w:rPr>
                <w:lang w:val="sk-SK" w:eastAsia="sk-SK"/>
              </w:rPr>
              <w:t xml:space="preserve"> </w:t>
            </w:r>
            <w:proofErr w:type="spellStart"/>
            <w:r>
              <w:rPr>
                <w:lang w:val="sk-SK" w:eastAsia="sk-SK"/>
              </w:rPr>
              <w:t>Ludmila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24715D" w:rsidRDefault="00A16BD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4.</w:t>
            </w: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24715D" w:rsidRDefault="00A16BD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24715D" w:rsidRDefault="00A16BD1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Šmondrk</w:t>
            </w:r>
            <w:proofErr w:type="spellEnd"/>
            <w:r>
              <w:rPr>
                <w:bCs/>
                <w:lang w:val="sk-SK" w:eastAsia="sk-SK"/>
              </w:rPr>
              <w:t xml:space="preserve"> Ján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</w:tr>
      <w:tr w:rsidR="00A16BD1" w:rsidRPr="00683B5D" w:rsidTr="000F5619">
        <w:trPr>
          <w:gridAfter w:val="2"/>
          <w:wAfter w:w="39" w:type="dxa"/>
          <w:trHeight w:val="254"/>
        </w:trPr>
        <w:tc>
          <w:tcPr>
            <w:tcW w:w="4046" w:type="dxa"/>
            <w:gridSpan w:val="13"/>
            <w:shd w:val="clear" w:color="auto" w:fill="auto"/>
            <w:noWrap/>
            <w:vAlign w:val="bottom"/>
            <w:hideMark/>
          </w:tcPr>
          <w:p w:rsidR="00A16BD1" w:rsidRPr="00A16BD1" w:rsidRDefault="00A16BD1" w:rsidP="00BF5CAF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ARABSKÝ BUBLÁK BIELY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16BD1" w:rsidRPr="00683B5D" w:rsidRDefault="00A16BD1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A16BD1" w:rsidRPr="00683B5D" w:rsidRDefault="00A16BD1" w:rsidP="00683B5D">
            <w:pPr>
              <w:rPr>
                <w:lang w:val="sk-SK" w:eastAsia="sk-SK"/>
              </w:rPr>
            </w:pPr>
          </w:p>
        </w:tc>
        <w:tc>
          <w:tcPr>
            <w:tcW w:w="4727" w:type="dxa"/>
            <w:gridSpan w:val="18"/>
            <w:shd w:val="clear" w:color="auto" w:fill="auto"/>
            <w:noWrap/>
            <w:vAlign w:val="bottom"/>
            <w:hideMark/>
          </w:tcPr>
          <w:p w:rsidR="00A16BD1" w:rsidRPr="00A16BD1" w:rsidRDefault="00A16BD1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BIRMINGHEMSKÝ KOTRMELIAK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A16BD1" w:rsidRPr="00683B5D" w:rsidRDefault="00A16BD1" w:rsidP="00683B5D">
            <w:pPr>
              <w:rPr>
                <w:lang w:val="sk-SK" w:eastAsia="sk-SK"/>
              </w:rPr>
            </w:pPr>
          </w:p>
        </w:tc>
      </w:tr>
      <w:tr w:rsidR="0024715D" w:rsidRPr="00683B5D" w:rsidTr="000F5619">
        <w:trPr>
          <w:gridAfter w:val="2"/>
          <w:wAfter w:w="39" w:type="dxa"/>
          <w:trHeight w:val="254"/>
        </w:trPr>
        <w:tc>
          <w:tcPr>
            <w:tcW w:w="1089" w:type="dxa"/>
            <w:gridSpan w:val="4"/>
            <w:shd w:val="clear" w:color="auto" w:fill="auto"/>
            <w:noWrap/>
            <w:vAlign w:val="bottom"/>
            <w:hideMark/>
          </w:tcPr>
          <w:p w:rsidR="0024715D" w:rsidRDefault="0024715D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59.</w:t>
            </w:r>
          </w:p>
        </w:tc>
        <w:tc>
          <w:tcPr>
            <w:tcW w:w="680" w:type="dxa"/>
            <w:gridSpan w:val="7"/>
            <w:shd w:val="clear" w:color="auto" w:fill="auto"/>
            <w:noWrap/>
            <w:vAlign w:val="bottom"/>
            <w:hideMark/>
          </w:tcPr>
          <w:p w:rsidR="0024715D" w:rsidRDefault="0024715D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24715D" w:rsidRPr="001F272B" w:rsidRDefault="00A16BD1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Valach Timotej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24715D" w:rsidRDefault="00A16BD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5.</w:t>
            </w: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24715D" w:rsidRDefault="00A16BD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24715D" w:rsidRDefault="00A16BD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ál Milan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</w:tr>
      <w:tr w:rsidR="00A16BD1" w:rsidRPr="00683B5D" w:rsidTr="000F5619">
        <w:trPr>
          <w:gridAfter w:val="2"/>
          <w:wAfter w:w="39" w:type="dxa"/>
          <w:trHeight w:val="254"/>
        </w:trPr>
        <w:tc>
          <w:tcPr>
            <w:tcW w:w="4046" w:type="dxa"/>
            <w:gridSpan w:val="13"/>
            <w:shd w:val="clear" w:color="auto" w:fill="auto"/>
            <w:noWrap/>
            <w:vAlign w:val="bottom"/>
            <w:hideMark/>
          </w:tcPr>
          <w:p w:rsidR="00A16BD1" w:rsidRPr="002341F7" w:rsidRDefault="00A16BD1" w:rsidP="00BF5CAF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ČESKÝ CÍBIK PAPUČTÝ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A16BD1" w:rsidRPr="00683B5D" w:rsidRDefault="00A16BD1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A16BD1" w:rsidRPr="00683B5D" w:rsidRDefault="00A16BD1" w:rsidP="00683B5D">
            <w:pPr>
              <w:rPr>
                <w:lang w:val="sk-SK" w:eastAsia="sk-SK"/>
              </w:rPr>
            </w:pPr>
          </w:p>
        </w:tc>
        <w:tc>
          <w:tcPr>
            <w:tcW w:w="4727" w:type="dxa"/>
            <w:gridSpan w:val="18"/>
            <w:shd w:val="clear" w:color="auto" w:fill="auto"/>
            <w:noWrap/>
            <w:vAlign w:val="bottom"/>
            <w:hideMark/>
          </w:tcPr>
          <w:p w:rsidR="00A16BD1" w:rsidRPr="00A16BD1" w:rsidRDefault="00A16BD1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SLOVENSKÝ VYSOKOLETÚN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A16BD1" w:rsidRPr="00683B5D" w:rsidRDefault="00A16BD1" w:rsidP="00683B5D">
            <w:pPr>
              <w:rPr>
                <w:lang w:val="sk-SK" w:eastAsia="sk-SK"/>
              </w:rPr>
            </w:pPr>
          </w:p>
        </w:tc>
      </w:tr>
      <w:tr w:rsidR="000F5619" w:rsidRPr="00683B5D" w:rsidTr="000F5619">
        <w:trPr>
          <w:gridAfter w:val="2"/>
          <w:wAfter w:w="39" w:type="dxa"/>
          <w:trHeight w:val="254"/>
        </w:trPr>
        <w:tc>
          <w:tcPr>
            <w:tcW w:w="1089" w:type="dxa"/>
            <w:gridSpan w:val="4"/>
            <w:shd w:val="clear" w:color="auto" w:fill="auto"/>
            <w:noWrap/>
            <w:vAlign w:val="bottom"/>
            <w:hideMark/>
          </w:tcPr>
          <w:p w:rsidR="000F5619" w:rsidRDefault="000F5619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60.</w:t>
            </w:r>
          </w:p>
        </w:tc>
        <w:tc>
          <w:tcPr>
            <w:tcW w:w="680" w:type="dxa"/>
            <w:gridSpan w:val="7"/>
            <w:shd w:val="clear" w:color="auto" w:fill="auto"/>
            <w:noWrap/>
            <w:vAlign w:val="bottom"/>
            <w:hideMark/>
          </w:tcPr>
          <w:p w:rsidR="000F5619" w:rsidRDefault="000F5619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943" w:type="dxa"/>
            <w:gridSpan w:val="3"/>
            <w:shd w:val="clear" w:color="auto" w:fill="auto"/>
            <w:noWrap/>
            <w:vAlign w:val="bottom"/>
            <w:hideMark/>
          </w:tcPr>
          <w:p w:rsidR="000F5619" w:rsidRPr="00683B5D" w:rsidRDefault="000F5619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Ambruš</w:t>
            </w:r>
            <w:proofErr w:type="spellEnd"/>
            <w:r>
              <w:rPr>
                <w:bCs/>
                <w:lang w:val="sk-SK" w:eastAsia="sk-SK"/>
              </w:rPr>
              <w:t xml:space="preserve"> Bystrík RNDr.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F5619" w:rsidRPr="00683B5D" w:rsidRDefault="000F5619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0F5619" w:rsidRDefault="000F5619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6.</w:t>
            </w: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0F5619" w:rsidRPr="00683B5D" w:rsidRDefault="000F5619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0F5619" w:rsidRDefault="000F5619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0F5619" w:rsidRDefault="000F5619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uchár Alexander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0F5619" w:rsidRPr="00683B5D" w:rsidRDefault="000F5619" w:rsidP="00683B5D">
            <w:pPr>
              <w:rPr>
                <w:lang w:val="sk-SK" w:eastAsia="sk-SK"/>
              </w:rPr>
            </w:pPr>
          </w:p>
        </w:tc>
      </w:tr>
      <w:tr w:rsidR="00957935" w:rsidRPr="00683B5D" w:rsidTr="005649F4">
        <w:trPr>
          <w:gridAfter w:val="2"/>
          <w:wAfter w:w="39" w:type="dxa"/>
          <w:trHeight w:val="254"/>
        </w:trPr>
        <w:tc>
          <w:tcPr>
            <w:tcW w:w="4046" w:type="dxa"/>
            <w:gridSpan w:val="13"/>
            <w:shd w:val="clear" w:color="auto" w:fill="auto"/>
            <w:noWrap/>
            <w:vAlign w:val="bottom"/>
            <w:hideMark/>
          </w:tcPr>
          <w:p w:rsidR="00957935" w:rsidRPr="002341F7" w:rsidRDefault="00957935" w:rsidP="00BF5CAF">
            <w:pPr>
              <w:rPr>
                <w:b/>
                <w:bCs/>
                <w:lang w:val="sk-SK" w:eastAsia="sk-SK"/>
              </w:rPr>
            </w:pPr>
            <w:r w:rsidRPr="002341F7">
              <w:rPr>
                <w:b/>
                <w:bCs/>
                <w:lang w:val="sk-SK" w:eastAsia="sk-SK"/>
              </w:rPr>
              <w:t>NEMEC</w:t>
            </w:r>
            <w:r>
              <w:rPr>
                <w:b/>
                <w:bCs/>
                <w:lang w:val="sk-SK" w:eastAsia="sk-SK"/>
              </w:rPr>
              <w:t>KÁ  MNÍŠKA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957935" w:rsidRPr="00683B5D" w:rsidRDefault="00957935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57935" w:rsidRPr="00683B5D" w:rsidRDefault="00957935" w:rsidP="00683B5D">
            <w:pPr>
              <w:rPr>
                <w:lang w:val="sk-SK" w:eastAsia="sk-SK"/>
              </w:rPr>
            </w:pPr>
          </w:p>
        </w:tc>
        <w:tc>
          <w:tcPr>
            <w:tcW w:w="5662" w:type="dxa"/>
            <w:gridSpan w:val="21"/>
            <w:shd w:val="clear" w:color="auto" w:fill="auto"/>
            <w:noWrap/>
            <w:vAlign w:val="bottom"/>
            <w:hideMark/>
          </w:tcPr>
          <w:p w:rsidR="00957935" w:rsidRPr="00683B5D" w:rsidRDefault="00957935" w:rsidP="00683B5D">
            <w:pPr>
              <w:rPr>
                <w:lang w:val="sk-SK" w:eastAsia="sk-SK"/>
              </w:rPr>
            </w:pPr>
            <w:r>
              <w:rPr>
                <w:b/>
                <w:lang w:val="sk-SK" w:eastAsia="sk-SK"/>
              </w:rPr>
              <w:t>SLOVENSKÝ HRVOLIAK BIELOPÁSAVÝ</w:t>
            </w:r>
          </w:p>
        </w:tc>
      </w:tr>
      <w:tr w:rsidR="0024715D" w:rsidRPr="00683B5D" w:rsidTr="000F5619">
        <w:trPr>
          <w:gridAfter w:val="2"/>
          <w:wAfter w:w="39" w:type="dxa"/>
          <w:trHeight w:val="254"/>
        </w:trPr>
        <w:tc>
          <w:tcPr>
            <w:tcW w:w="1089" w:type="dxa"/>
            <w:gridSpan w:val="4"/>
            <w:shd w:val="clear" w:color="auto" w:fill="auto"/>
            <w:noWrap/>
            <w:vAlign w:val="bottom"/>
            <w:hideMark/>
          </w:tcPr>
          <w:p w:rsidR="0024715D" w:rsidRDefault="002341F7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61</w:t>
            </w:r>
          </w:p>
        </w:tc>
        <w:tc>
          <w:tcPr>
            <w:tcW w:w="680" w:type="dxa"/>
            <w:gridSpan w:val="7"/>
            <w:shd w:val="clear" w:color="auto" w:fill="auto"/>
            <w:noWrap/>
            <w:vAlign w:val="bottom"/>
            <w:hideMark/>
          </w:tcPr>
          <w:p w:rsidR="0024715D" w:rsidRDefault="002341F7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24715D" w:rsidRPr="001F272B" w:rsidRDefault="002341F7" w:rsidP="00BF5CAF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Šmondrk</w:t>
            </w:r>
            <w:proofErr w:type="spellEnd"/>
            <w:r>
              <w:rPr>
                <w:bCs/>
                <w:lang w:val="sk-SK" w:eastAsia="sk-SK"/>
              </w:rPr>
              <w:t xml:space="preserve"> Ján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24715D" w:rsidRDefault="00A7366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7.</w:t>
            </w: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24715D" w:rsidRDefault="00A7366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24715D" w:rsidRDefault="00957935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Matuš</w:t>
            </w:r>
            <w:proofErr w:type="spellEnd"/>
            <w:r>
              <w:rPr>
                <w:bCs/>
                <w:lang w:val="sk-SK" w:eastAsia="sk-SK"/>
              </w:rPr>
              <w:t xml:space="preserve"> Michal</w:t>
            </w: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</w:tr>
      <w:tr w:rsidR="0024715D" w:rsidRPr="00683B5D" w:rsidTr="000F5619">
        <w:trPr>
          <w:gridAfter w:val="2"/>
          <w:wAfter w:w="39" w:type="dxa"/>
          <w:trHeight w:val="254"/>
        </w:trPr>
        <w:tc>
          <w:tcPr>
            <w:tcW w:w="1089" w:type="dxa"/>
            <w:gridSpan w:val="4"/>
            <w:shd w:val="clear" w:color="auto" w:fill="auto"/>
            <w:noWrap/>
            <w:vAlign w:val="bottom"/>
            <w:hideMark/>
          </w:tcPr>
          <w:p w:rsidR="0024715D" w:rsidRDefault="0024715D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80" w:type="dxa"/>
            <w:gridSpan w:val="7"/>
            <w:shd w:val="clear" w:color="auto" w:fill="auto"/>
            <w:noWrap/>
            <w:vAlign w:val="bottom"/>
            <w:hideMark/>
          </w:tcPr>
          <w:p w:rsidR="0024715D" w:rsidRDefault="0024715D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277" w:type="dxa"/>
            <w:gridSpan w:val="2"/>
            <w:shd w:val="clear" w:color="auto" w:fill="auto"/>
            <w:noWrap/>
            <w:vAlign w:val="bottom"/>
            <w:hideMark/>
          </w:tcPr>
          <w:p w:rsidR="0024715D" w:rsidRPr="001F272B" w:rsidRDefault="0024715D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1348" w:type="dxa"/>
            <w:gridSpan w:val="5"/>
            <w:shd w:val="clear" w:color="auto" w:fill="auto"/>
            <w:noWrap/>
            <w:vAlign w:val="bottom"/>
            <w:hideMark/>
          </w:tcPr>
          <w:p w:rsidR="002471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303" w:type="dxa"/>
            <w:gridSpan w:val="6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59" w:type="dxa"/>
            <w:gridSpan w:val="3"/>
            <w:shd w:val="clear" w:color="auto" w:fill="auto"/>
            <w:noWrap/>
            <w:vAlign w:val="bottom"/>
            <w:hideMark/>
          </w:tcPr>
          <w:p w:rsidR="002471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2417" w:type="dxa"/>
            <w:gridSpan w:val="4"/>
            <w:shd w:val="clear" w:color="auto" w:fill="auto"/>
            <w:noWrap/>
            <w:vAlign w:val="bottom"/>
            <w:hideMark/>
          </w:tcPr>
          <w:p w:rsidR="002471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935" w:type="dxa"/>
            <w:gridSpan w:val="3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</w:tr>
    </w:tbl>
    <w:p w:rsidR="00FA34EC" w:rsidRDefault="00FA34EC">
      <w:pPr>
        <w:spacing w:after="200" w:line="276" w:lineRule="auto"/>
      </w:pPr>
    </w:p>
    <w:p w:rsidR="00FA34EC" w:rsidRDefault="00FA34EC">
      <w:pPr>
        <w:spacing w:after="200" w:line="276" w:lineRule="auto"/>
      </w:pPr>
    </w:p>
    <w:tbl>
      <w:tblPr>
        <w:tblW w:w="73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0"/>
      </w:tblGrid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FA34EC" w:rsidP="002F60B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u w:val="single"/>
                <w:lang w:val="sk-SK" w:eastAsia="sk-SK"/>
              </w:rPr>
              <w:t>ĎAKUJEME SPONZOROM: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FA34EC" w:rsidP="002F60B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PD Hlohovec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DA739F" w:rsidP="002F60B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OÚ Veľké Kostoľany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DA739F" w:rsidP="002F60B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rek Jozef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FA34EC" w:rsidP="002F60B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Liaheň kurčiat - Čapkovič Ján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1F1743" w:rsidP="002F60BD">
            <w:pPr>
              <w:rPr>
                <w:b/>
                <w:bCs/>
                <w:lang w:val="sk-SK" w:eastAsia="sk-SK"/>
              </w:rPr>
            </w:pPr>
            <w:proofErr w:type="spellStart"/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Mihalička</w:t>
            </w:r>
            <w:proofErr w:type="spellEnd"/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 xml:space="preserve"> František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FA34EC" w:rsidP="002F60BD">
            <w:pPr>
              <w:rPr>
                <w:b/>
                <w:bCs/>
                <w:lang w:val="sk-SK" w:eastAsia="sk-SK"/>
              </w:rPr>
            </w:pPr>
            <w:proofErr w:type="spellStart"/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Witex</w:t>
            </w:r>
            <w:proofErr w:type="spellEnd"/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 xml:space="preserve"> s. r. o.</w:t>
            </w:r>
            <w:r w:rsidR="008F7365">
              <w:rPr>
                <w:b/>
                <w:bCs/>
                <w:sz w:val="22"/>
                <w:szCs w:val="22"/>
                <w:lang w:val="sk-SK" w:eastAsia="sk-SK"/>
              </w:rPr>
              <w:t xml:space="preserve"> – konateľ </w:t>
            </w:r>
            <w:proofErr w:type="spellStart"/>
            <w:r w:rsidR="008F7365">
              <w:rPr>
                <w:b/>
                <w:bCs/>
                <w:sz w:val="22"/>
                <w:szCs w:val="22"/>
                <w:lang w:val="sk-SK" w:eastAsia="sk-SK"/>
              </w:rPr>
              <w:t>Podolan</w:t>
            </w:r>
            <w:proofErr w:type="spellEnd"/>
            <w:r w:rsidR="008F7365">
              <w:rPr>
                <w:b/>
                <w:bCs/>
                <w:sz w:val="22"/>
                <w:szCs w:val="22"/>
                <w:lang w:val="sk-SK" w:eastAsia="sk-SK"/>
              </w:rPr>
              <w:t xml:space="preserve"> Michal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1F1743" w:rsidP="002F60BD">
            <w:pPr>
              <w:rPr>
                <w:b/>
                <w:bCs/>
                <w:iCs/>
                <w:lang w:val="sk-SK" w:eastAsia="sk-SK"/>
              </w:rPr>
            </w:pPr>
            <w:proofErr w:type="spellStart"/>
            <w:r>
              <w:rPr>
                <w:b/>
                <w:bCs/>
                <w:iCs/>
                <w:lang w:val="sk-SK" w:eastAsia="sk-SK"/>
              </w:rPr>
              <w:t>Predajna</w:t>
            </w:r>
            <w:proofErr w:type="spellEnd"/>
            <w:r>
              <w:rPr>
                <w:b/>
                <w:bCs/>
                <w:iCs/>
                <w:lang w:val="sk-SK" w:eastAsia="sk-SK"/>
              </w:rPr>
              <w:t xml:space="preserve"> stavebnín – Maco Miroslav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1F1743" w:rsidP="002F60B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Výroba nealkoholických nápojov – Porubská Helena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8F7365" w:rsidP="002F60BD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Priemyseľný</w:t>
            </w:r>
            <w:proofErr w:type="spellEnd"/>
            <w:r>
              <w:rPr>
                <w:b/>
                <w:bCs/>
                <w:lang w:val="sk-SK" w:eastAsia="sk-SK"/>
              </w:rPr>
              <w:t xml:space="preserve"> tovar – </w:t>
            </w:r>
            <w:proofErr w:type="spellStart"/>
            <w:r>
              <w:rPr>
                <w:b/>
                <w:bCs/>
                <w:lang w:val="sk-SK" w:eastAsia="sk-SK"/>
              </w:rPr>
              <w:t>Gula</w:t>
            </w:r>
            <w:proofErr w:type="spellEnd"/>
            <w:r>
              <w:rPr>
                <w:b/>
                <w:bCs/>
                <w:lang w:val="sk-SK" w:eastAsia="sk-SK"/>
              </w:rPr>
              <w:t xml:space="preserve">  Ján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8F7365" w:rsidP="002F60BD">
            <w:pPr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MIFUMA, predaj krmív a chovateľských potrieb  – Sládek Maroš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FA34EC" w:rsidP="002F60BD">
            <w:pPr>
              <w:rPr>
                <w:b/>
                <w:bCs/>
                <w:lang w:val="sk-SK" w:eastAsia="sk-SK"/>
              </w:rPr>
            </w:pP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FA34EC" w:rsidP="002F60BD">
            <w:pPr>
              <w:rPr>
                <w:b/>
                <w:bCs/>
                <w:lang w:val="sk-SK" w:eastAsia="sk-SK"/>
              </w:rPr>
            </w:pP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FA34EC" w:rsidP="002F60BD">
            <w:pPr>
              <w:rPr>
                <w:b/>
                <w:bCs/>
                <w:lang w:val="sk-SK" w:eastAsia="sk-SK"/>
              </w:rPr>
            </w:pP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Default="00FA34EC" w:rsidP="002F60BD">
            <w:pPr>
              <w:rPr>
                <w:b/>
                <w:bCs/>
                <w:lang w:val="sk-SK" w:eastAsia="sk-SK"/>
              </w:rPr>
            </w:pPr>
          </w:p>
        </w:tc>
      </w:tr>
    </w:tbl>
    <w:p w:rsidR="00FA34EC" w:rsidRDefault="00FA34EC">
      <w:pPr>
        <w:spacing w:after="200" w:line="276" w:lineRule="auto"/>
      </w:pPr>
      <w:r>
        <w:t xml:space="preserve"> </w:t>
      </w:r>
    </w:p>
    <w:p w:rsidR="00FA34EC" w:rsidRDefault="00FA34EC">
      <w:pPr>
        <w:spacing w:after="200" w:line="276" w:lineRule="auto"/>
      </w:pPr>
    </w:p>
    <w:p w:rsidR="00FA34EC" w:rsidRPr="0033600F" w:rsidRDefault="00FA34EC" w:rsidP="00FA34EC">
      <w:pPr>
        <w:pStyle w:val="Bezriadkovania"/>
        <w:rPr>
          <w:b/>
        </w:rPr>
      </w:pPr>
      <w:proofErr w:type="spellStart"/>
      <w:r w:rsidRPr="0033600F">
        <w:rPr>
          <w:b/>
        </w:rPr>
        <w:t>Predaj</w:t>
      </w:r>
      <w:proofErr w:type="spellEnd"/>
      <w:r w:rsidRPr="0033600F">
        <w:rPr>
          <w:b/>
        </w:rPr>
        <w:t xml:space="preserve"> </w:t>
      </w:r>
      <w:proofErr w:type="spellStart"/>
      <w:r w:rsidRPr="0033600F">
        <w:rPr>
          <w:b/>
        </w:rPr>
        <w:t>kŕmnych</w:t>
      </w:r>
      <w:proofErr w:type="spellEnd"/>
      <w:r w:rsidRPr="0033600F">
        <w:rPr>
          <w:b/>
        </w:rPr>
        <w:t xml:space="preserve"> </w:t>
      </w:r>
      <w:proofErr w:type="spellStart"/>
      <w:r w:rsidRPr="0033600F">
        <w:rPr>
          <w:b/>
        </w:rPr>
        <w:t>zmesí</w:t>
      </w:r>
      <w:proofErr w:type="spellEnd"/>
      <w:r w:rsidRPr="0033600F">
        <w:rPr>
          <w:b/>
        </w:rPr>
        <w:t xml:space="preserve"> a chovatelských </w:t>
      </w:r>
      <w:proofErr w:type="spellStart"/>
      <w:r w:rsidRPr="0033600F">
        <w:rPr>
          <w:b/>
        </w:rPr>
        <w:t>potrieb</w:t>
      </w:r>
      <w:proofErr w:type="spellEnd"/>
      <w:r w:rsidRPr="0033600F">
        <w:rPr>
          <w:b/>
        </w:rPr>
        <w:t xml:space="preserve"> – Ing. </w:t>
      </w:r>
      <w:proofErr w:type="spellStart"/>
      <w:r w:rsidRPr="0033600F">
        <w:rPr>
          <w:b/>
        </w:rPr>
        <w:t>Rosčáková</w:t>
      </w:r>
      <w:proofErr w:type="spellEnd"/>
      <w:r w:rsidRPr="0033600F">
        <w:rPr>
          <w:b/>
        </w:rPr>
        <w:t xml:space="preserve"> Miriam</w:t>
      </w:r>
    </w:p>
    <w:p w:rsidR="00FA34EC" w:rsidRPr="00A426FA" w:rsidRDefault="00FA34EC" w:rsidP="00FA34EC">
      <w:pPr>
        <w:pStyle w:val="Bezriadkovania"/>
        <w:rPr>
          <w:b/>
        </w:rPr>
      </w:pPr>
      <w:r w:rsidRPr="00A426FA">
        <w:rPr>
          <w:b/>
        </w:rPr>
        <w:t>Boleráz</w:t>
      </w:r>
      <w:r>
        <w:rPr>
          <w:b/>
        </w:rPr>
        <w:t xml:space="preserve"> </w:t>
      </w:r>
      <w:r w:rsidRPr="00A426FA">
        <w:rPr>
          <w:b/>
        </w:rPr>
        <w:t xml:space="preserve"> 639</w:t>
      </w:r>
    </w:p>
    <w:p w:rsidR="006C741A" w:rsidRDefault="00FA34EC" w:rsidP="00FA34EC">
      <w:pPr>
        <w:spacing w:after="200" w:line="276" w:lineRule="auto"/>
      </w:pPr>
      <w:r w:rsidRPr="00A426FA">
        <w:rPr>
          <w:b/>
        </w:rPr>
        <w:t>Kontakt:</w:t>
      </w:r>
      <w:r>
        <w:rPr>
          <w:b/>
        </w:rPr>
        <w:t xml:space="preserve"> </w:t>
      </w:r>
      <w:r w:rsidRPr="00A426FA">
        <w:rPr>
          <w:b/>
        </w:rPr>
        <w:t xml:space="preserve"> 0905 395 470</w:t>
      </w:r>
      <w:r w:rsidR="00683B5D">
        <w:br w:type="page"/>
      </w:r>
    </w:p>
    <w:tbl>
      <w:tblPr>
        <w:tblStyle w:val="Mriekatabuky"/>
        <w:tblpPr w:leftFromText="141" w:rightFromText="141" w:horzAnchor="margin" w:tblpY="435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651"/>
        <w:gridCol w:w="461"/>
        <w:gridCol w:w="1163"/>
        <w:gridCol w:w="222"/>
        <w:gridCol w:w="216"/>
        <w:gridCol w:w="1736"/>
        <w:gridCol w:w="737"/>
        <w:gridCol w:w="291"/>
        <w:gridCol w:w="691"/>
        <w:gridCol w:w="284"/>
        <w:gridCol w:w="216"/>
        <w:gridCol w:w="743"/>
        <w:gridCol w:w="68"/>
        <w:gridCol w:w="148"/>
        <w:gridCol w:w="309"/>
        <w:gridCol w:w="216"/>
        <w:gridCol w:w="1718"/>
        <w:gridCol w:w="813"/>
      </w:tblGrid>
      <w:tr w:rsidR="002C3C60" w:rsidRPr="00F02C4E" w:rsidTr="002C3C60">
        <w:trPr>
          <w:trHeight w:val="318"/>
        </w:trPr>
        <w:tc>
          <w:tcPr>
            <w:tcW w:w="4449" w:type="dxa"/>
            <w:gridSpan w:val="6"/>
            <w:noWrap/>
            <w:hideMark/>
          </w:tcPr>
          <w:p w:rsidR="00F02C4E" w:rsidRPr="00F02C4E" w:rsidRDefault="00F02C4E" w:rsidP="00C74239">
            <w:pPr>
              <w:rPr>
                <w:b/>
                <w:bCs/>
                <w:i/>
                <w:iCs/>
                <w:lang w:val="sk-SK" w:eastAsia="sk-SK"/>
              </w:rPr>
            </w:pPr>
            <w:r w:rsidRPr="00F02C4E">
              <w:rPr>
                <w:b/>
                <w:bCs/>
                <w:i/>
                <w:iCs/>
                <w:lang w:val="sk-SK" w:eastAsia="sk-SK"/>
              </w:rPr>
              <w:lastRenderedPageBreak/>
              <w:t xml:space="preserve">EXPOZÍCIA </w:t>
            </w:r>
            <w:r w:rsidR="006E7A26">
              <w:rPr>
                <w:b/>
                <w:bCs/>
                <w:i/>
                <w:iCs/>
                <w:lang w:val="sk-SK" w:eastAsia="sk-SK"/>
              </w:rPr>
              <w:t xml:space="preserve"> </w:t>
            </w:r>
            <w:r w:rsidRPr="00F02C4E">
              <w:rPr>
                <w:b/>
                <w:bCs/>
                <w:i/>
                <w:iCs/>
                <w:lang w:val="sk-SK" w:eastAsia="sk-SK"/>
              </w:rPr>
              <w:t>KRÁLIKOV</w:t>
            </w:r>
          </w:p>
        </w:tc>
        <w:tc>
          <w:tcPr>
            <w:tcW w:w="737" w:type="dxa"/>
            <w:noWrap/>
            <w:hideMark/>
          </w:tcPr>
          <w:p w:rsidR="00F02C4E" w:rsidRPr="00F02C4E" w:rsidRDefault="00F02C4E" w:rsidP="00C74239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F02C4E" w:rsidRPr="00F02C4E" w:rsidRDefault="00F02C4E" w:rsidP="00C74239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F02C4E" w:rsidRPr="00F02C4E" w:rsidRDefault="00F02C4E" w:rsidP="00C74239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500" w:type="dxa"/>
            <w:gridSpan w:val="2"/>
            <w:noWrap/>
            <w:hideMark/>
          </w:tcPr>
          <w:p w:rsidR="00F02C4E" w:rsidRPr="00F02C4E" w:rsidRDefault="00F02C4E" w:rsidP="00C74239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43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741" w:type="dxa"/>
            <w:gridSpan w:val="4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1718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813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1112" w:type="dxa"/>
            <w:gridSpan w:val="2"/>
            <w:noWrap/>
            <w:hideMark/>
          </w:tcPr>
          <w:p w:rsidR="00DF641D" w:rsidRPr="00F02C4E" w:rsidRDefault="00DF641D" w:rsidP="00C74239">
            <w:pPr>
              <w:rPr>
                <w:b/>
                <w:bCs/>
                <w:i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i/>
                <w:lang w:val="sk-SK" w:eastAsia="sk-SK"/>
              </w:rPr>
              <w:t>Č.kl</w:t>
            </w:r>
            <w:proofErr w:type="spellEnd"/>
            <w:r w:rsidRPr="00F02C4E">
              <w:rPr>
                <w:b/>
                <w:bCs/>
                <w:i/>
                <w:lang w:val="sk-SK" w:eastAsia="sk-SK"/>
              </w:rPr>
              <w:t>.</w:t>
            </w:r>
          </w:p>
        </w:tc>
        <w:tc>
          <w:tcPr>
            <w:tcW w:w="1163" w:type="dxa"/>
            <w:noWrap/>
            <w:hideMark/>
          </w:tcPr>
          <w:p w:rsidR="00DF641D" w:rsidRPr="00F02C4E" w:rsidRDefault="00DF641D" w:rsidP="00C74239">
            <w:pPr>
              <w:rPr>
                <w:b/>
                <w:bCs/>
                <w:i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i/>
                <w:lang w:val="sk-SK" w:eastAsia="sk-SK"/>
              </w:rPr>
              <w:t>Pohl</w:t>
            </w:r>
            <w:proofErr w:type="spellEnd"/>
            <w:r w:rsidRPr="00F02C4E">
              <w:rPr>
                <w:b/>
                <w:bCs/>
                <w:i/>
                <w:lang w:val="sk-SK" w:eastAsia="sk-SK"/>
              </w:rPr>
              <w:t>.</w:t>
            </w:r>
          </w:p>
        </w:tc>
        <w:tc>
          <w:tcPr>
            <w:tcW w:w="2174" w:type="dxa"/>
            <w:gridSpan w:val="3"/>
            <w:noWrap/>
            <w:hideMark/>
          </w:tcPr>
          <w:p w:rsidR="00DF641D" w:rsidRPr="00F02C4E" w:rsidRDefault="00DF641D" w:rsidP="00C74239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Vystavovateľ</w:t>
            </w:r>
          </w:p>
        </w:tc>
        <w:tc>
          <w:tcPr>
            <w:tcW w:w="737" w:type="dxa"/>
            <w:noWrap/>
            <w:hideMark/>
          </w:tcPr>
          <w:p w:rsidR="00DF641D" w:rsidRPr="00F02C4E" w:rsidRDefault="00DF641D" w:rsidP="00C74239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Cena</w:t>
            </w:r>
          </w:p>
        </w:tc>
        <w:tc>
          <w:tcPr>
            <w:tcW w:w="291" w:type="dxa"/>
            <w:noWrap/>
            <w:hideMark/>
          </w:tcPr>
          <w:p w:rsidR="00DF641D" w:rsidRPr="00F02C4E" w:rsidRDefault="00DF641D" w:rsidP="00C74239">
            <w:pPr>
              <w:rPr>
                <w:b/>
                <w:bCs/>
                <w:i/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DF641D" w:rsidRPr="00F02C4E" w:rsidRDefault="00DF641D" w:rsidP="00C74239">
            <w:pPr>
              <w:rPr>
                <w:b/>
                <w:bCs/>
                <w:i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i/>
                <w:lang w:val="sk-SK" w:eastAsia="sk-SK"/>
              </w:rPr>
              <w:t>Č.kl</w:t>
            </w:r>
            <w:proofErr w:type="spellEnd"/>
            <w:r w:rsidRPr="00F02C4E">
              <w:rPr>
                <w:b/>
                <w:bCs/>
                <w:i/>
                <w:lang w:val="sk-SK" w:eastAsia="sk-SK"/>
              </w:rPr>
              <w:t>.</w:t>
            </w:r>
          </w:p>
        </w:tc>
        <w:tc>
          <w:tcPr>
            <w:tcW w:w="500" w:type="dxa"/>
            <w:gridSpan w:val="2"/>
            <w:noWrap/>
            <w:hideMark/>
          </w:tcPr>
          <w:p w:rsidR="00DF641D" w:rsidRPr="00F02C4E" w:rsidRDefault="00DF641D" w:rsidP="00C74239">
            <w:pPr>
              <w:rPr>
                <w:b/>
                <w:bCs/>
                <w:i/>
                <w:lang w:val="sk-SK" w:eastAsia="sk-SK"/>
              </w:rPr>
            </w:pPr>
          </w:p>
        </w:tc>
        <w:tc>
          <w:tcPr>
            <w:tcW w:w="743" w:type="dxa"/>
            <w:noWrap/>
            <w:hideMark/>
          </w:tcPr>
          <w:p w:rsidR="00DF641D" w:rsidRPr="00F02C4E" w:rsidRDefault="00DF641D" w:rsidP="00C74239">
            <w:pPr>
              <w:rPr>
                <w:b/>
                <w:bCs/>
                <w:i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i/>
                <w:lang w:val="sk-SK" w:eastAsia="sk-SK"/>
              </w:rPr>
              <w:t>Pohl</w:t>
            </w:r>
            <w:proofErr w:type="spellEnd"/>
            <w:r w:rsidRPr="00F02C4E">
              <w:rPr>
                <w:b/>
                <w:bCs/>
                <w:i/>
                <w:lang w:val="sk-SK" w:eastAsia="sk-SK"/>
              </w:rPr>
              <w:t>.</w:t>
            </w:r>
          </w:p>
        </w:tc>
        <w:tc>
          <w:tcPr>
            <w:tcW w:w="2459" w:type="dxa"/>
            <w:gridSpan w:val="5"/>
            <w:noWrap/>
            <w:hideMark/>
          </w:tcPr>
          <w:p w:rsidR="00DF641D" w:rsidRPr="00F02C4E" w:rsidRDefault="00DF641D" w:rsidP="00C74239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Vystavovateľ</w:t>
            </w:r>
          </w:p>
        </w:tc>
        <w:tc>
          <w:tcPr>
            <w:tcW w:w="813" w:type="dxa"/>
            <w:noWrap/>
            <w:hideMark/>
          </w:tcPr>
          <w:p w:rsidR="00DF641D" w:rsidRPr="00F02C4E" w:rsidRDefault="00DF641D" w:rsidP="00C74239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Cena</w:t>
            </w:r>
          </w:p>
        </w:tc>
      </w:tr>
      <w:tr w:rsidR="002C3C60" w:rsidRPr="00F02C4E" w:rsidTr="002C3C60">
        <w:trPr>
          <w:trHeight w:val="301"/>
        </w:trPr>
        <w:tc>
          <w:tcPr>
            <w:tcW w:w="651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461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1163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222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1952" w:type="dxa"/>
            <w:gridSpan w:val="2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737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500" w:type="dxa"/>
            <w:gridSpan w:val="2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743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741" w:type="dxa"/>
            <w:gridSpan w:val="4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1718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813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</w:tr>
      <w:tr w:rsidR="00B66E5D" w:rsidRPr="00F02C4E" w:rsidTr="002C3C60">
        <w:trPr>
          <w:trHeight w:val="301"/>
        </w:trPr>
        <w:tc>
          <w:tcPr>
            <w:tcW w:w="4449" w:type="dxa"/>
            <w:gridSpan w:val="6"/>
            <w:noWrap/>
            <w:hideMark/>
          </w:tcPr>
          <w:p w:rsidR="00352AB0" w:rsidRPr="00F02C4E" w:rsidRDefault="00352AB0" w:rsidP="00C74239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 xml:space="preserve">BELGICKÝ </w:t>
            </w:r>
            <w:r w:rsidR="00977095">
              <w:rPr>
                <w:b/>
                <w:bCs/>
                <w:lang w:val="sk-SK" w:eastAsia="sk-SK"/>
              </w:rPr>
              <w:t xml:space="preserve"> </w:t>
            </w:r>
            <w:r w:rsidRPr="00F02C4E">
              <w:rPr>
                <w:b/>
                <w:bCs/>
                <w:lang w:val="sk-SK" w:eastAsia="sk-SK"/>
              </w:rPr>
              <w:t>OBOR</w:t>
            </w:r>
          </w:p>
        </w:tc>
        <w:tc>
          <w:tcPr>
            <w:tcW w:w="737" w:type="dxa"/>
            <w:noWrap/>
            <w:hideMark/>
          </w:tcPr>
          <w:p w:rsidR="00352AB0" w:rsidRPr="00F02C4E" w:rsidRDefault="00352AB0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352AB0" w:rsidRPr="00F02C4E" w:rsidRDefault="00352AB0" w:rsidP="00C74239">
            <w:pPr>
              <w:rPr>
                <w:lang w:val="sk-SK" w:eastAsia="sk-SK"/>
              </w:rPr>
            </w:pPr>
          </w:p>
        </w:tc>
        <w:tc>
          <w:tcPr>
            <w:tcW w:w="4393" w:type="dxa"/>
            <w:gridSpan w:val="9"/>
            <w:noWrap/>
            <w:hideMark/>
          </w:tcPr>
          <w:p w:rsidR="00352AB0" w:rsidRPr="0027637C" w:rsidRDefault="00352AB0" w:rsidP="00C74239">
            <w:pPr>
              <w:rPr>
                <w:lang w:val="sk-SK" w:eastAsia="sk-SK"/>
              </w:rPr>
            </w:pPr>
          </w:p>
        </w:tc>
        <w:tc>
          <w:tcPr>
            <w:tcW w:w="813" w:type="dxa"/>
            <w:noWrap/>
            <w:hideMark/>
          </w:tcPr>
          <w:p w:rsidR="00352AB0" w:rsidRPr="00F02C4E" w:rsidRDefault="00352AB0" w:rsidP="00C74239">
            <w:pPr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2713" w:type="dxa"/>
            <w:gridSpan w:val="5"/>
            <w:noWrap/>
            <w:hideMark/>
          </w:tcPr>
          <w:p w:rsidR="00F02C4E" w:rsidRPr="00F02C4E" w:rsidRDefault="00F02C4E" w:rsidP="00C74239">
            <w:pPr>
              <w:rPr>
                <w:b/>
                <w:bCs/>
                <w:i/>
                <w:iCs/>
                <w:lang w:val="sk-SK" w:eastAsia="sk-SK"/>
              </w:rPr>
            </w:pPr>
            <w:r w:rsidRPr="00F02C4E">
              <w:rPr>
                <w:b/>
                <w:bCs/>
                <w:i/>
                <w:iCs/>
                <w:lang w:val="sk-SK" w:eastAsia="sk-SK"/>
              </w:rPr>
              <w:t>divo sfarbený</w:t>
            </w:r>
          </w:p>
        </w:tc>
        <w:tc>
          <w:tcPr>
            <w:tcW w:w="1736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737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F02C4E" w:rsidRPr="00F02C4E" w:rsidRDefault="000819CF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3</w:t>
            </w:r>
            <w:r w:rsidR="00FA5BEC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959" w:type="dxa"/>
            <w:gridSpan w:val="2"/>
            <w:noWrap/>
            <w:hideMark/>
          </w:tcPr>
          <w:p w:rsidR="00F02C4E" w:rsidRPr="00F02C4E" w:rsidRDefault="00FA5BEC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25" w:type="dxa"/>
            <w:gridSpan w:val="3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F02C4E" w:rsidRPr="00F02C4E" w:rsidRDefault="000819CF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ko Ján</w:t>
            </w:r>
          </w:p>
        </w:tc>
        <w:tc>
          <w:tcPr>
            <w:tcW w:w="813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651" w:type="dxa"/>
            <w:noWrap/>
            <w:hideMark/>
          </w:tcPr>
          <w:p w:rsidR="007D6227" w:rsidRPr="00F02C4E" w:rsidRDefault="007D6227" w:rsidP="00C74239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.</w:t>
            </w:r>
          </w:p>
        </w:tc>
        <w:tc>
          <w:tcPr>
            <w:tcW w:w="461" w:type="dxa"/>
            <w:noWrap/>
            <w:hideMark/>
          </w:tcPr>
          <w:p w:rsidR="007D6227" w:rsidRPr="00F02C4E" w:rsidRDefault="007D6227" w:rsidP="00C74239">
            <w:pPr>
              <w:rPr>
                <w:lang w:val="sk-SK" w:eastAsia="sk-SK"/>
              </w:rPr>
            </w:pPr>
          </w:p>
        </w:tc>
        <w:tc>
          <w:tcPr>
            <w:tcW w:w="1163" w:type="dxa"/>
            <w:noWrap/>
            <w:hideMark/>
          </w:tcPr>
          <w:p w:rsidR="007D6227" w:rsidRPr="00F02C4E" w:rsidRDefault="007D6227" w:rsidP="00C74239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438" w:type="dxa"/>
            <w:gridSpan w:val="2"/>
            <w:noWrap/>
            <w:hideMark/>
          </w:tcPr>
          <w:p w:rsidR="007D6227" w:rsidRPr="00F02C4E" w:rsidRDefault="007D6227" w:rsidP="00C74239">
            <w:pPr>
              <w:rPr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7D6227" w:rsidRPr="00F02C4E" w:rsidRDefault="000118EC" w:rsidP="00C74239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Šimek Peter</w:t>
            </w:r>
          </w:p>
        </w:tc>
        <w:tc>
          <w:tcPr>
            <w:tcW w:w="737" w:type="dxa"/>
            <w:noWrap/>
            <w:hideMark/>
          </w:tcPr>
          <w:p w:rsidR="007D6227" w:rsidRPr="00F02C4E" w:rsidRDefault="007D6227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7D6227" w:rsidRPr="00F02C4E" w:rsidRDefault="007D6227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7D6227" w:rsidRPr="00735AB3" w:rsidRDefault="000819CF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4</w:t>
            </w:r>
            <w:r w:rsidR="00FA5BEC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284" w:type="dxa"/>
          </w:tcPr>
          <w:p w:rsidR="007D6227" w:rsidRPr="00735AB3" w:rsidRDefault="007D6227" w:rsidP="00C74239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959" w:type="dxa"/>
            <w:gridSpan w:val="2"/>
          </w:tcPr>
          <w:p w:rsidR="007D6227" w:rsidRPr="00735AB3" w:rsidRDefault="00977095" w:rsidP="00C74239">
            <w:pPr>
              <w:jc w:val="center"/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525" w:type="dxa"/>
            <w:gridSpan w:val="3"/>
            <w:noWrap/>
            <w:hideMark/>
          </w:tcPr>
          <w:p w:rsidR="007D6227" w:rsidRPr="00F02C4E" w:rsidRDefault="007D6227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7D6227" w:rsidRPr="00F02C4E" w:rsidRDefault="000819CF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pkovič Lukáš</w:t>
            </w:r>
          </w:p>
        </w:tc>
        <w:tc>
          <w:tcPr>
            <w:tcW w:w="813" w:type="dxa"/>
            <w:noWrap/>
            <w:hideMark/>
          </w:tcPr>
          <w:p w:rsidR="007D6227" w:rsidRPr="00F02C4E" w:rsidRDefault="007D6227" w:rsidP="00C74239">
            <w:pPr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651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2.</w:t>
            </w:r>
          </w:p>
        </w:tc>
        <w:tc>
          <w:tcPr>
            <w:tcW w:w="461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1163" w:type="dxa"/>
            <w:noWrap/>
            <w:hideMark/>
          </w:tcPr>
          <w:p w:rsidR="00F02C4E" w:rsidRPr="00F02C4E" w:rsidRDefault="002D1F36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438" w:type="dxa"/>
            <w:gridSpan w:val="2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F02C4E" w:rsidRPr="00F02C4E" w:rsidRDefault="000118EC" w:rsidP="00C74239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Šimek Peter</w:t>
            </w:r>
          </w:p>
        </w:tc>
        <w:tc>
          <w:tcPr>
            <w:tcW w:w="737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F02C4E" w:rsidRPr="00F02C4E" w:rsidRDefault="000819CF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5</w:t>
            </w:r>
            <w:r w:rsidR="00F02C4E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F02C4E" w:rsidRPr="00F02C4E" w:rsidRDefault="00F02C4E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59" w:type="dxa"/>
            <w:gridSpan w:val="2"/>
            <w:noWrap/>
            <w:hideMark/>
          </w:tcPr>
          <w:p w:rsidR="00F02C4E" w:rsidRPr="00F02C4E" w:rsidRDefault="000819CF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5" w:type="dxa"/>
            <w:gridSpan w:val="3"/>
            <w:noWrap/>
            <w:hideMark/>
          </w:tcPr>
          <w:p w:rsidR="00F02C4E" w:rsidRPr="00F02C4E" w:rsidRDefault="00F02C4E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F02C4E" w:rsidRPr="00F02C4E" w:rsidRDefault="000819CF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pkovič Lukáš</w:t>
            </w:r>
          </w:p>
        </w:tc>
        <w:tc>
          <w:tcPr>
            <w:tcW w:w="813" w:type="dxa"/>
            <w:noWrap/>
            <w:hideMark/>
          </w:tcPr>
          <w:p w:rsidR="00F02C4E" w:rsidRPr="00F02C4E" w:rsidRDefault="00F02C4E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651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3.</w:t>
            </w:r>
          </w:p>
        </w:tc>
        <w:tc>
          <w:tcPr>
            <w:tcW w:w="461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1163" w:type="dxa"/>
            <w:noWrap/>
            <w:hideMark/>
          </w:tcPr>
          <w:p w:rsidR="00F02C4E" w:rsidRPr="00F02C4E" w:rsidRDefault="000118EC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438" w:type="dxa"/>
            <w:gridSpan w:val="2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F02C4E" w:rsidRPr="00F02C4E" w:rsidRDefault="002D1F36" w:rsidP="00C74239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Šimek Peter</w:t>
            </w:r>
          </w:p>
        </w:tc>
        <w:tc>
          <w:tcPr>
            <w:tcW w:w="737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F02C4E" w:rsidRPr="00F02C4E" w:rsidRDefault="000819CF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6</w:t>
            </w:r>
            <w:r w:rsidR="00F02C4E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F02C4E" w:rsidRPr="00F02C4E" w:rsidRDefault="00F02C4E" w:rsidP="00C74239">
            <w:pPr>
              <w:rPr>
                <w:lang w:val="sk-SK" w:eastAsia="sk-SK"/>
              </w:rPr>
            </w:pPr>
          </w:p>
        </w:tc>
        <w:tc>
          <w:tcPr>
            <w:tcW w:w="959" w:type="dxa"/>
            <w:gridSpan w:val="2"/>
            <w:noWrap/>
            <w:hideMark/>
          </w:tcPr>
          <w:p w:rsidR="00F02C4E" w:rsidRPr="00F02C4E" w:rsidRDefault="003B54BD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25" w:type="dxa"/>
            <w:gridSpan w:val="3"/>
            <w:noWrap/>
            <w:hideMark/>
          </w:tcPr>
          <w:p w:rsidR="00F02C4E" w:rsidRPr="00F02C4E" w:rsidRDefault="00F02C4E" w:rsidP="00C74239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F02C4E" w:rsidRPr="00F02C4E" w:rsidRDefault="000819CF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Levický Dominik</w:t>
            </w:r>
          </w:p>
        </w:tc>
        <w:tc>
          <w:tcPr>
            <w:tcW w:w="813" w:type="dxa"/>
            <w:noWrap/>
            <w:hideMark/>
          </w:tcPr>
          <w:p w:rsidR="00F02C4E" w:rsidRPr="00F02C4E" w:rsidRDefault="00F02C4E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651" w:type="dxa"/>
            <w:noWrap/>
            <w:hideMark/>
          </w:tcPr>
          <w:p w:rsidR="003D2480" w:rsidRPr="00F02C4E" w:rsidRDefault="003D2480" w:rsidP="00C74239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4.</w:t>
            </w:r>
          </w:p>
        </w:tc>
        <w:tc>
          <w:tcPr>
            <w:tcW w:w="461" w:type="dxa"/>
            <w:noWrap/>
            <w:hideMark/>
          </w:tcPr>
          <w:p w:rsidR="003D2480" w:rsidRPr="00F02C4E" w:rsidRDefault="003D2480" w:rsidP="00C74239">
            <w:pPr>
              <w:rPr>
                <w:lang w:val="sk-SK" w:eastAsia="sk-SK"/>
              </w:rPr>
            </w:pPr>
          </w:p>
        </w:tc>
        <w:tc>
          <w:tcPr>
            <w:tcW w:w="1163" w:type="dxa"/>
            <w:noWrap/>
            <w:hideMark/>
          </w:tcPr>
          <w:p w:rsidR="003D2480" w:rsidRPr="00F02C4E" w:rsidRDefault="000118EC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438" w:type="dxa"/>
            <w:gridSpan w:val="2"/>
            <w:noWrap/>
            <w:hideMark/>
          </w:tcPr>
          <w:p w:rsidR="003D2480" w:rsidRPr="00F02C4E" w:rsidRDefault="003D2480" w:rsidP="00C74239">
            <w:pPr>
              <w:rPr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3D2480" w:rsidRPr="00F02C4E" w:rsidRDefault="003D2480" w:rsidP="00C74239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Šimek Peter</w:t>
            </w:r>
          </w:p>
        </w:tc>
        <w:tc>
          <w:tcPr>
            <w:tcW w:w="737" w:type="dxa"/>
            <w:noWrap/>
            <w:hideMark/>
          </w:tcPr>
          <w:p w:rsidR="003D2480" w:rsidRPr="00F02C4E" w:rsidRDefault="003D2480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3D2480" w:rsidRPr="00F02C4E" w:rsidRDefault="003D2480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3D2480" w:rsidRPr="003B54BD" w:rsidRDefault="000819CF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7</w:t>
            </w:r>
            <w:r w:rsidR="003B54BD" w:rsidRPr="003B54BD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284" w:type="dxa"/>
          </w:tcPr>
          <w:p w:rsidR="003D2480" w:rsidRPr="003B54BD" w:rsidRDefault="003D2480" w:rsidP="00C74239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959" w:type="dxa"/>
            <w:gridSpan w:val="2"/>
          </w:tcPr>
          <w:p w:rsidR="003D2480" w:rsidRPr="003B54BD" w:rsidRDefault="000819CF" w:rsidP="00C74239">
            <w:pPr>
              <w:jc w:val="center"/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525" w:type="dxa"/>
            <w:gridSpan w:val="3"/>
          </w:tcPr>
          <w:p w:rsidR="003D2480" w:rsidRPr="00F02C4E" w:rsidRDefault="003D2480" w:rsidP="00C74239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3D2480" w:rsidRPr="00F02C4E" w:rsidRDefault="000819CF" w:rsidP="00C74239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>Levický Dominik</w:t>
            </w:r>
          </w:p>
        </w:tc>
        <w:tc>
          <w:tcPr>
            <w:tcW w:w="813" w:type="dxa"/>
          </w:tcPr>
          <w:p w:rsidR="003D2480" w:rsidRPr="00F02C4E" w:rsidRDefault="003D2480" w:rsidP="00C74239">
            <w:pPr>
              <w:rPr>
                <w:b/>
                <w:bCs/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1112" w:type="dxa"/>
            <w:gridSpan w:val="2"/>
            <w:noWrap/>
            <w:hideMark/>
          </w:tcPr>
          <w:p w:rsidR="000819CF" w:rsidRPr="00F02C4E" w:rsidRDefault="000819CF" w:rsidP="00C74239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železitý</w:t>
            </w:r>
          </w:p>
        </w:tc>
        <w:tc>
          <w:tcPr>
            <w:tcW w:w="1163" w:type="dxa"/>
            <w:noWrap/>
            <w:hideMark/>
          </w:tcPr>
          <w:p w:rsidR="000819CF" w:rsidRPr="00F02C4E" w:rsidRDefault="000819CF" w:rsidP="00C74239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0819CF" w:rsidRPr="00F02C4E" w:rsidRDefault="000819CF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0819CF" w:rsidRPr="00F02C4E" w:rsidRDefault="000819CF" w:rsidP="00C74239">
            <w:pPr>
              <w:rPr>
                <w:lang w:val="sk-SK" w:eastAsia="sk-SK"/>
              </w:rPr>
            </w:pPr>
          </w:p>
        </w:tc>
        <w:tc>
          <w:tcPr>
            <w:tcW w:w="737" w:type="dxa"/>
            <w:noWrap/>
            <w:hideMark/>
          </w:tcPr>
          <w:p w:rsidR="000819CF" w:rsidRPr="00F02C4E" w:rsidRDefault="000819CF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0819CF" w:rsidRPr="00F02C4E" w:rsidRDefault="000819CF" w:rsidP="00C74239">
            <w:pPr>
              <w:rPr>
                <w:lang w:val="sk-SK" w:eastAsia="sk-SK"/>
              </w:rPr>
            </w:pPr>
          </w:p>
        </w:tc>
        <w:tc>
          <w:tcPr>
            <w:tcW w:w="2459" w:type="dxa"/>
            <w:gridSpan w:val="7"/>
            <w:noWrap/>
            <w:hideMark/>
          </w:tcPr>
          <w:p w:rsidR="000819CF" w:rsidRPr="00F02C4E" w:rsidRDefault="000819CF" w:rsidP="00C74239">
            <w:pPr>
              <w:rPr>
                <w:lang w:val="sk-SK" w:eastAsia="sk-SK"/>
              </w:rPr>
            </w:pPr>
            <w:r w:rsidRPr="0089395B">
              <w:rPr>
                <w:b/>
                <w:lang w:val="sk-SK" w:eastAsia="sk-SK"/>
              </w:rPr>
              <w:t>ČINČILA</w:t>
            </w:r>
            <w:r>
              <w:rPr>
                <w:b/>
                <w:lang w:val="sk-SK" w:eastAsia="sk-SK"/>
              </w:rPr>
              <w:t xml:space="preserve"> </w:t>
            </w:r>
            <w:r w:rsidRPr="0089395B">
              <w:rPr>
                <w:b/>
                <w:lang w:val="sk-SK" w:eastAsia="sk-SK"/>
              </w:rPr>
              <w:t xml:space="preserve"> VELKÁ</w:t>
            </w:r>
          </w:p>
        </w:tc>
        <w:tc>
          <w:tcPr>
            <w:tcW w:w="1934" w:type="dxa"/>
            <w:gridSpan w:val="2"/>
            <w:noWrap/>
            <w:hideMark/>
          </w:tcPr>
          <w:p w:rsidR="000819CF" w:rsidRPr="00F02C4E" w:rsidRDefault="000819CF" w:rsidP="00C74239">
            <w:pPr>
              <w:rPr>
                <w:lang w:val="sk-SK" w:eastAsia="sk-SK"/>
              </w:rPr>
            </w:pPr>
          </w:p>
        </w:tc>
        <w:tc>
          <w:tcPr>
            <w:tcW w:w="813" w:type="dxa"/>
            <w:noWrap/>
            <w:hideMark/>
          </w:tcPr>
          <w:p w:rsidR="000819CF" w:rsidRPr="00F02C4E" w:rsidRDefault="000819CF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65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.</w:t>
            </w:r>
          </w:p>
        </w:tc>
        <w:tc>
          <w:tcPr>
            <w:tcW w:w="46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1163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438" w:type="dxa"/>
            <w:gridSpan w:val="2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2473" w:type="dxa"/>
            <w:gridSpan w:val="2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enedikovič</w:t>
            </w:r>
            <w:proofErr w:type="spellEnd"/>
            <w:r>
              <w:rPr>
                <w:lang w:val="sk-SK" w:eastAsia="sk-SK"/>
              </w:rPr>
              <w:t xml:space="preserve"> Marian</w:t>
            </w:r>
          </w:p>
        </w:tc>
        <w:tc>
          <w:tcPr>
            <w:tcW w:w="29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2C3C60" w:rsidRPr="003B54BD" w:rsidRDefault="002C3C60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8</w:t>
            </w:r>
            <w:r w:rsidRPr="003B54BD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284" w:type="dxa"/>
          </w:tcPr>
          <w:p w:rsidR="002C3C60" w:rsidRPr="003B54BD" w:rsidRDefault="002C3C60" w:rsidP="00C74239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959" w:type="dxa"/>
            <w:gridSpan w:val="2"/>
          </w:tcPr>
          <w:p w:rsidR="002C3C60" w:rsidRPr="003B54BD" w:rsidRDefault="002C3C60" w:rsidP="00C74239">
            <w:pPr>
              <w:jc w:val="center"/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525" w:type="dxa"/>
            <w:gridSpan w:val="3"/>
          </w:tcPr>
          <w:p w:rsidR="002C3C60" w:rsidRPr="00F02C4E" w:rsidRDefault="002C3C60" w:rsidP="00C74239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934" w:type="dxa"/>
            <w:gridSpan w:val="2"/>
          </w:tcPr>
          <w:p w:rsidR="002C3C60" w:rsidRPr="003B54BD" w:rsidRDefault="002C3C60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Bernát Dušan</w:t>
            </w:r>
          </w:p>
        </w:tc>
        <w:tc>
          <w:tcPr>
            <w:tcW w:w="813" w:type="dxa"/>
            <w:noWrap/>
            <w:hideMark/>
          </w:tcPr>
          <w:p w:rsidR="002C3C60" w:rsidRPr="00F02C4E" w:rsidRDefault="002C3C60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651" w:type="dxa"/>
            <w:noWrap/>
            <w:hideMark/>
          </w:tcPr>
          <w:p w:rsidR="002C3C60" w:rsidRPr="000118EC" w:rsidRDefault="002C3C60" w:rsidP="00C74239">
            <w:pPr>
              <w:rPr>
                <w:bCs/>
                <w:iCs/>
                <w:lang w:val="sk-SK" w:eastAsia="sk-SK"/>
              </w:rPr>
            </w:pPr>
            <w:r w:rsidRPr="000118EC">
              <w:rPr>
                <w:bCs/>
                <w:iCs/>
                <w:lang w:val="sk-SK" w:eastAsia="sk-SK"/>
              </w:rPr>
              <w:t>6.</w:t>
            </w:r>
          </w:p>
        </w:tc>
        <w:tc>
          <w:tcPr>
            <w:tcW w:w="461" w:type="dxa"/>
          </w:tcPr>
          <w:p w:rsidR="002C3C60" w:rsidRPr="00F02C4E" w:rsidRDefault="002C3C60" w:rsidP="00C74239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163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438" w:type="dxa"/>
            <w:gridSpan w:val="2"/>
            <w:noWrap/>
            <w:hideMark/>
          </w:tcPr>
          <w:p w:rsidR="002C3C60" w:rsidRPr="00F02C4E" w:rsidRDefault="002C3C60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473" w:type="dxa"/>
            <w:gridSpan w:val="2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enedikovič</w:t>
            </w:r>
            <w:proofErr w:type="spellEnd"/>
            <w:r>
              <w:rPr>
                <w:lang w:val="sk-SK" w:eastAsia="sk-SK"/>
              </w:rPr>
              <w:t xml:space="preserve"> Marian</w:t>
            </w:r>
          </w:p>
        </w:tc>
        <w:tc>
          <w:tcPr>
            <w:tcW w:w="29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9.</w:t>
            </w:r>
          </w:p>
        </w:tc>
        <w:tc>
          <w:tcPr>
            <w:tcW w:w="284" w:type="dxa"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1175" w:type="dxa"/>
            <w:gridSpan w:val="4"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 1,0</w:t>
            </w:r>
          </w:p>
        </w:tc>
        <w:tc>
          <w:tcPr>
            <w:tcW w:w="309" w:type="dxa"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Bernát Dušan</w:t>
            </w:r>
          </w:p>
        </w:tc>
        <w:tc>
          <w:tcPr>
            <w:tcW w:w="813" w:type="dxa"/>
            <w:noWrap/>
            <w:hideMark/>
          </w:tcPr>
          <w:p w:rsidR="002C3C60" w:rsidRPr="00F02C4E" w:rsidRDefault="002C3C60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1112" w:type="dxa"/>
            <w:gridSpan w:val="2"/>
            <w:noWrap/>
            <w:hideMark/>
          </w:tcPr>
          <w:p w:rsidR="000118EC" w:rsidRPr="00F02C4E" w:rsidRDefault="000118EC" w:rsidP="00C74239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modrý</w:t>
            </w:r>
          </w:p>
        </w:tc>
        <w:tc>
          <w:tcPr>
            <w:tcW w:w="1163" w:type="dxa"/>
            <w:noWrap/>
            <w:hideMark/>
          </w:tcPr>
          <w:p w:rsidR="000118EC" w:rsidRPr="00F02C4E" w:rsidRDefault="000118EC" w:rsidP="00C74239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0118EC" w:rsidRPr="00F02C4E" w:rsidRDefault="000118EC" w:rsidP="00C74239">
            <w:pPr>
              <w:rPr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0118EC" w:rsidRPr="00F02C4E" w:rsidRDefault="000118EC" w:rsidP="00C74239">
            <w:pPr>
              <w:rPr>
                <w:lang w:val="sk-SK" w:eastAsia="sk-SK"/>
              </w:rPr>
            </w:pPr>
          </w:p>
        </w:tc>
        <w:tc>
          <w:tcPr>
            <w:tcW w:w="737" w:type="dxa"/>
            <w:noWrap/>
            <w:hideMark/>
          </w:tcPr>
          <w:p w:rsidR="000118EC" w:rsidRPr="00F02C4E" w:rsidRDefault="000118EC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0118EC" w:rsidRPr="00F02C4E" w:rsidRDefault="000118EC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0118EC" w:rsidRPr="00F02C4E" w:rsidRDefault="00C77E4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0</w:t>
            </w:r>
            <w:r w:rsidR="000118EC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0118EC" w:rsidRPr="00F02C4E" w:rsidRDefault="000118EC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59" w:type="dxa"/>
            <w:gridSpan w:val="2"/>
            <w:noWrap/>
            <w:hideMark/>
          </w:tcPr>
          <w:p w:rsidR="000118EC" w:rsidRPr="00F02C4E" w:rsidRDefault="000118EC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25" w:type="dxa"/>
            <w:gridSpan w:val="3"/>
            <w:noWrap/>
            <w:hideMark/>
          </w:tcPr>
          <w:p w:rsidR="000118EC" w:rsidRPr="00F02C4E" w:rsidRDefault="000118EC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0118EC" w:rsidRPr="00F02C4E" w:rsidRDefault="00C77E48" w:rsidP="00C74239">
            <w:pPr>
              <w:rPr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Bernát Dušan</w:t>
            </w:r>
          </w:p>
        </w:tc>
        <w:tc>
          <w:tcPr>
            <w:tcW w:w="813" w:type="dxa"/>
            <w:noWrap/>
            <w:hideMark/>
          </w:tcPr>
          <w:p w:rsidR="000118EC" w:rsidRPr="00F02C4E" w:rsidRDefault="000118EC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65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</w:t>
            </w:r>
            <w:r w:rsidRPr="00F02C4E">
              <w:rPr>
                <w:lang w:val="sk-SK" w:eastAsia="sk-SK"/>
              </w:rPr>
              <w:t>.</w:t>
            </w:r>
          </w:p>
        </w:tc>
        <w:tc>
          <w:tcPr>
            <w:tcW w:w="46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1163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438" w:type="dxa"/>
            <w:gridSpan w:val="2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2473" w:type="dxa"/>
            <w:gridSpan w:val="2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29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2C3C60" w:rsidRPr="003B54BD" w:rsidRDefault="002C3C60" w:rsidP="00C7423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41.</w:t>
            </w:r>
          </w:p>
        </w:tc>
        <w:tc>
          <w:tcPr>
            <w:tcW w:w="284" w:type="dxa"/>
          </w:tcPr>
          <w:p w:rsidR="002C3C60" w:rsidRPr="003B54BD" w:rsidRDefault="002C3C60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959" w:type="dxa"/>
            <w:gridSpan w:val="2"/>
          </w:tcPr>
          <w:p w:rsidR="002C3C60" w:rsidRPr="003B54BD" w:rsidRDefault="002C3C60" w:rsidP="00C74239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525" w:type="dxa"/>
            <w:gridSpan w:val="3"/>
          </w:tcPr>
          <w:p w:rsidR="002C3C60" w:rsidRPr="003B54BD" w:rsidRDefault="002C3C60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1934" w:type="dxa"/>
            <w:gridSpan w:val="2"/>
          </w:tcPr>
          <w:p w:rsidR="002C3C60" w:rsidRPr="003B54BD" w:rsidRDefault="002C3C60" w:rsidP="00C74239">
            <w:pPr>
              <w:rPr>
                <w:b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Bernát Dušan</w:t>
            </w:r>
          </w:p>
        </w:tc>
        <w:tc>
          <w:tcPr>
            <w:tcW w:w="813" w:type="dxa"/>
            <w:noWrap/>
            <w:hideMark/>
          </w:tcPr>
          <w:p w:rsidR="002C3C60" w:rsidRPr="00F02C4E" w:rsidRDefault="002C3C60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4F2413">
        <w:trPr>
          <w:trHeight w:val="301"/>
        </w:trPr>
        <w:tc>
          <w:tcPr>
            <w:tcW w:w="65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</w:t>
            </w:r>
            <w:r w:rsidRPr="00F02C4E">
              <w:rPr>
                <w:lang w:val="sk-SK" w:eastAsia="sk-SK"/>
              </w:rPr>
              <w:t>.</w:t>
            </w:r>
          </w:p>
        </w:tc>
        <w:tc>
          <w:tcPr>
            <w:tcW w:w="461" w:type="dxa"/>
            <w:noWrap/>
            <w:hideMark/>
          </w:tcPr>
          <w:p w:rsidR="002C3C60" w:rsidRPr="00F02C4E" w:rsidRDefault="002C3C60" w:rsidP="00C74239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163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438" w:type="dxa"/>
            <w:gridSpan w:val="2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2473" w:type="dxa"/>
            <w:gridSpan w:val="2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29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2.</w:t>
            </w:r>
          </w:p>
        </w:tc>
        <w:tc>
          <w:tcPr>
            <w:tcW w:w="284" w:type="dxa"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959" w:type="dxa"/>
            <w:gridSpan w:val="2"/>
          </w:tcPr>
          <w:p w:rsidR="002C3C60" w:rsidRPr="00F02C4E" w:rsidRDefault="002C3C60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5" w:type="dxa"/>
            <w:gridSpan w:val="3"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Bernát Dušan</w:t>
            </w:r>
          </w:p>
        </w:tc>
        <w:tc>
          <w:tcPr>
            <w:tcW w:w="813" w:type="dxa"/>
            <w:noWrap/>
            <w:hideMark/>
          </w:tcPr>
          <w:p w:rsidR="002C3C60" w:rsidRPr="00F02C4E" w:rsidRDefault="002C3C60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594081">
        <w:trPr>
          <w:trHeight w:val="301"/>
        </w:trPr>
        <w:tc>
          <w:tcPr>
            <w:tcW w:w="65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</w:t>
            </w:r>
            <w:r w:rsidRPr="00F02C4E">
              <w:rPr>
                <w:lang w:val="sk-SK" w:eastAsia="sk-SK"/>
              </w:rPr>
              <w:t>.</w:t>
            </w:r>
          </w:p>
        </w:tc>
        <w:tc>
          <w:tcPr>
            <w:tcW w:w="46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1163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438" w:type="dxa"/>
            <w:gridSpan w:val="2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2473" w:type="dxa"/>
            <w:gridSpan w:val="2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29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3.</w:t>
            </w:r>
          </w:p>
        </w:tc>
        <w:tc>
          <w:tcPr>
            <w:tcW w:w="284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959" w:type="dxa"/>
            <w:gridSpan w:val="2"/>
            <w:noWrap/>
            <w:hideMark/>
          </w:tcPr>
          <w:p w:rsidR="002C3C60" w:rsidRPr="00F02C4E" w:rsidRDefault="002C3C60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5" w:type="dxa"/>
            <w:gridSpan w:val="3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Bernát Dušan</w:t>
            </w:r>
          </w:p>
        </w:tc>
        <w:tc>
          <w:tcPr>
            <w:tcW w:w="813" w:type="dxa"/>
            <w:noWrap/>
            <w:hideMark/>
          </w:tcPr>
          <w:p w:rsidR="002C3C60" w:rsidRPr="00F02C4E" w:rsidRDefault="002C3C60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695ED7">
        <w:trPr>
          <w:trHeight w:val="301"/>
        </w:trPr>
        <w:tc>
          <w:tcPr>
            <w:tcW w:w="651" w:type="dxa"/>
            <w:noWrap/>
            <w:hideMark/>
          </w:tcPr>
          <w:p w:rsidR="002C3C60" w:rsidRPr="000118EC" w:rsidRDefault="002C3C60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</w:t>
            </w:r>
            <w:r w:rsidRPr="000118EC">
              <w:rPr>
                <w:lang w:val="sk-SK" w:eastAsia="sk-SK"/>
              </w:rPr>
              <w:t>.</w:t>
            </w:r>
          </w:p>
        </w:tc>
        <w:tc>
          <w:tcPr>
            <w:tcW w:w="461" w:type="dxa"/>
          </w:tcPr>
          <w:p w:rsidR="002C3C60" w:rsidRPr="00EC676C" w:rsidRDefault="002C3C60" w:rsidP="00C74239">
            <w:pPr>
              <w:rPr>
                <w:b/>
                <w:lang w:val="sk-SK" w:eastAsia="sk-SK"/>
              </w:rPr>
            </w:pPr>
          </w:p>
        </w:tc>
        <w:tc>
          <w:tcPr>
            <w:tcW w:w="1163" w:type="dxa"/>
          </w:tcPr>
          <w:p w:rsidR="002C3C60" w:rsidRPr="000118EC" w:rsidRDefault="002C3C60" w:rsidP="00C74239">
            <w:pPr>
              <w:rPr>
                <w:lang w:val="sk-SK" w:eastAsia="sk-SK"/>
              </w:rPr>
            </w:pPr>
            <w:r w:rsidRPr="000118EC">
              <w:rPr>
                <w:lang w:val="sk-SK" w:eastAsia="sk-SK"/>
              </w:rPr>
              <w:t>0,1</w:t>
            </w:r>
          </w:p>
        </w:tc>
        <w:tc>
          <w:tcPr>
            <w:tcW w:w="438" w:type="dxa"/>
            <w:gridSpan w:val="2"/>
          </w:tcPr>
          <w:p w:rsidR="002C3C60" w:rsidRPr="00EC676C" w:rsidRDefault="002C3C60" w:rsidP="00C74239">
            <w:pPr>
              <w:rPr>
                <w:b/>
                <w:lang w:val="sk-SK" w:eastAsia="sk-SK"/>
              </w:rPr>
            </w:pPr>
          </w:p>
        </w:tc>
        <w:tc>
          <w:tcPr>
            <w:tcW w:w="2473" w:type="dxa"/>
            <w:gridSpan w:val="2"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29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4.</w:t>
            </w:r>
          </w:p>
        </w:tc>
        <w:tc>
          <w:tcPr>
            <w:tcW w:w="284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959" w:type="dxa"/>
            <w:gridSpan w:val="2"/>
            <w:noWrap/>
            <w:hideMark/>
          </w:tcPr>
          <w:p w:rsidR="002C3C60" w:rsidRPr="00F02C4E" w:rsidRDefault="002C3C60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5" w:type="dxa"/>
            <w:gridSpan w:val="3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Bernát Dušan</w:t>
            </w:r>
          </w:p>
        </w:tc>
        <w:tc>
          <w:tcPr>
            <w:tcW w:w="813" w:type="dxa"/>
            <w:noWrap/>
            <w:hideMark/>
          </w:tcPr>
          <w:p w:rsidR="002C3C60" w:rsidRPr="00F02C4E" w:rsidRDefault="002C3C60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651" w:type="dxa"/>
            <w:noWrap/>
            <w:hideMark/>
          </w:tcPr>
          <w:p w:rsidR="000118EC" w:rsidRPr="000118EC" w:rsidRDefault="00905CC6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</w:t>
            </w:r>
            <w:r w:rsidR="000118EC">
              <w:rPr>
                <w:lang w:val="sk-SK" w:eastAsia="sk-SK"/>
              </w:rPr>
              <w:t>.</w:t>
            </w:r>
          </w:p>
        </w:tc>
        <w:tc>
          <w:tcPr>
            <w:tcW w:w="461" w:type="dxa"/>
          </w:tcPr>
          <w:p w:rsidR="000118EC" w:rsidRPr="00EC676C" w:rsidRDefault="000118EC" w:rsidP="00C74239">
            <w:pPr>
              <w:rPr>
                <w:b/>
                <w:i/>
                <w:lang w:val="sk-SK" w:eastAsia="sk-SK"/>
              </w:rPr>
            </w:pPr>
          </w:p>
        </w:tc>
        <w:tc>
          <w:tcPr>
            <w:tcW w:w="1163" w:type="dxa"/>
          </w:tcPr>
          <w:p w:rsidR="000118EC" w:rsidRPr="00905CC6" w:rsidRDefault="00905CC6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438" w:type="dxa"/>
            <w:gridSpan w:val="2"/>
            <w:noWrap/>
            <w:hideMark/>
          </w:tcPr>
          <w:p w:rsidR="000118EC" w:rsidRPr="00F02C4E" w:rsidRDefault="000118EC" w:rsidP="00C74239">
            <w:pPr>
              <w:rPr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0118EC" w:rsidRPr="00F02C4E" w:rsidRDefault="00905CC6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rázik Peter</w:t>
            </w:r>
          </w:p>
        </w:tc>
        <w:tc>
          <w:tcPr>
            <w:tcW w:w="737" w:type="dxa"/>
            <w:noWrap/>
            <w:hideMark/>
          </w:tcPr>
          <w:p w:rsidR="000118EC" w:rsidRPr="00F02C4E" w:rsidRDefault="000118EC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0118EC" w:rsidRPr="00F02C4E" w:rsidRDefault="000118EC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0118EC" w:rsidRPr="00F02C4E" w:rsidRDefault="00C77E4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5</w:t>
            </w:r>
            <w:r w:rsidR="000118EC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0118EC" w:rsidRPr="00F02C4E" w:rsidRDefault="000118EC" w:rsidP="00C74239">
            <w:pPr>
              <w:rPr>
                <w:lang w:val="sk-SK" w:eastAsia="sk-SK"/>
              </w:rPr>
            </w:pPr>
          </w:p>
        </w:tc>
        <w:tc>
          <w:tcPr>
            <w:tcW w:w="959" w:type="dxa"/>
            <w:gridSpan w:val="2"/>
            <w:noWrap/>
            <w:hideMark/>
          </w:tcPr>
          <w:p w:rsidR="000118EC" w:rsidRPr="00F02C4E" w:rsidRDefault="000118EC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5" w:type="dxa"/>
            <w:gridSpan w:val="3"/>
            <w:noWrap/>
            <w:hideMark/>
          </w:tcPr>
          <w:p w:rsidR="000118EC" w:rsidRPr="00F02C4E" w:rsidRDefault="000118EC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0118EC" w:rsidRPr="00F02C4E" w:rsidRDefault="00C77E48" w:rsidP="00C74239">
            <w:pPr>
              <w:rPr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Bernát Dušan</w:t>
            </w:r>
          </w:p>
        </w:tc>
        <w:tc>
          <w:tcPr>
            <w:tcW w:w="813" w:type="dxa"/>
            <w:noWrap/>
            <w:hideMark/>
          </w:tcPr>
          <w:p w:rsidR="000118EC" w:rsidRPr="00F02C4E" w:rsidRDefault="000118EC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651" w:type="dxa"/>
            <w:noWrap/>
            <w:hideMark/>
          </w:tcPr>
          <w:p w:rsidR="00493C8C" w:rsidRPr="00F02C4E" w:rsidRDefault="00905CC6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461" w:type="dxa"/>
            <w:noWrap/>
            <w:hideMark/>
          </w:tcPr>
          <w:p w:rsidR="00493C8C" w:rsidRPr="00F02C4E" w:rsidRDefault="00493C8C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63" w:type="dxa"/>
            <w:noWrap/>
            <w:hideMark/>
          </w:tcPr>
          <w:p w:rsidR="00493C8C" w:rsidRPr="00F02C4E" w:rsidRDefault="00EC676C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438" w:type="dxa"/>
            <w:gridSpan w:val="2"/>
            <w:noWrap/>
            <w:hideMark/>
          </w:tcPr>
          <w:p w:rsidR="00493C8C" w:rsidRPr="00F02C4E" w:rsidRDefault="00493C8C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493C8C" w:rsidRPr="00F02C4E" w:rsidRDefault="00905CC6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rázik Peter</w:t>
            </w:r>
          </w:p>
        </w:tc>
        <w:tc>
          <w:tcPr>
            <w:tcW w:w="737" w:type="dxa"/>
            <w:noWrap/>
            <w:hideMark/>
          </w:tcPr>
          <w:p w:rsidR="00493C8C" w:rsidRPr="00F02C4E" w:rsidRDefault="00493C8C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493C8C" w:rsidRPr="00F02C4E" w:rsidRDefault="00493C8C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493C8C" w:rsidRPr="00F02C4E" w:rsidRDefault="00C77E4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6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C74239">
            <w:pPr>
              <w:rPr>
                <w:lang w:val="sk-SK" w:eastAsia="sk-SK"/>
              </w:rPr>
            </w:pPr>
          </w:p>
        </w:tc>
        <w:tc>
          <w:tcPr>
            <w:tcW w:w="959" w:type="dxa"/>
            <w:gridSpan w:val="2"/>
            <w:noWrap/>
            <w:hideMark/>
          </w:tcPr>
          <w:p w:rsidR="00493C8C" w:rsidRPr="00F02C4E" w:rsidRDefault="00977095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25" w:type="dxa"/>
            <w:gridSpan w:val="3"/>
            <w:noWrap/>
            <w:hideMark/>
          </w:tcPr>
          <w:p w:rsidR="00493C8C" w:rsidRPr="00F02C4E" w:rsidRDefault="00493C8C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493C8C" w:rsidRPr="00F02C4E" w:rsidRDefault="00C77E4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ek Jozef</w:t>
            </w:r>
          </w:p>
        </w:tc>
        <w:tc>
          <w:tcPr>
            <w:tcW w:w="813" w:type="dxa"/>
            <w:noWrap/>
            <w:hideMark/>
          </w:tcPr>
          <w:p w:rsidR="00493C8C" w:rsidRPr="00F02C4E" w:rsidRDefault="00493C8C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651" w:type="dxa"/>
            <w:noWrap/>
            <w:hideMark/>
          </w:tcPr>
          <w:p w:rsidR="00493C8C" w:rsidRPr="00F02C4E" w:rsidRDefault="00905CC6" w:rsidP="00C74239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žltý</w:t>
            </w:r>
          </w:p>
        </w:tc>
        <w:tc>
          <w:tcPr>
            <w:tcW w:w="461" w:type="dxa"/>
          </w:tcPr>
          <w:p w:rsidR="00493C8C" w:rsidRPr="00F02C4E" w:rsidRDefault="00493C8C" w:rsidP="00C74239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163" w:type="dxa"/>
            <w:noWrap/>
            <w:hideMark/>
          </w:tcPr>
          <w:p w:rsidR="00493C8C" w:rsidRPr="00F02C4E" w:rsidRDefault="00493C8C" w:rsidP="00C74239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493C8C" w:rsidRPr="00F02C4E" w:rsidRDefault="00493C8C" w:rsidP="00C74239">
            <w:pPr>
              <w:rPr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493C8C" w:rsidRPr="00F02C4E" w:rsidRDefault="00493C8C" w:rsidP="00C74239">
            <w:pPr>
              <w:rPr>
                <w:lang w:val="sk-SK" w:eastAsia="sk-SK"/>
              </w:rPr>
            </w:pPr>
          </w:p>
        </w:tc>
        <w:tc>
          <w:tcPr>
            <w:tcW w:w="737" w:type="dxa"/>
            <w:noWrap/>
            <w:hideMark/>
          </w:tcPr>
          <w:p w:rsidR="00493C8C" w:rsidRPr="00F02C4E" w:rsidRDefault="00493C8C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493C8C" w:rsidRPr="00F02C4E" w:rsidRDefault="00493C8C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493C8C" w:rsidRPr="00F02C4E" w:rsidRDefault="00C77E4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7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C74239">
            <w:pPr>
              <w:rPr>
                <w:lang w:val="sk-SK" w:eastAsia="sk-SK"/>
              </w:rPr>
            </w:pPr>
          </w:p>
        </w:tc>
        <w:tc>
          <w:tcPr>
            <w:tcW w:w="959" w:type="dxa"/>
            <w:gridSpan w:val="2"/>
            <w:noWrap/>
            <w:hideMark/>
          </w:tcPr>
          <w:p w:rsidR="00493C8C" w:rsidRPr="00F02C4E" w:rsidRDefault="00C77E48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5" w:type="dxa"/>
            <w:gridSpan w:val="3"/>
            <w:noWrap/>
            <w:hideMark/>
          </w:tcPr>
          <w:p w:rsidR="00493C8C" w:rsidRPr="00F02C4E" w:rsidRDefault="00493C8C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493C8C" w:rsidRPr="00F02C4E" w:rsidRDefault="00C77E4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ek Jozef</w:t>
            </w:r>
          </w:p>
        </w:tc>
        <w:tc>
          <w:tcPr>
            <w:tcW w:w="813" w:type="dxa"/>
            <w:noWrap/>
            <w:hideMark/>
          </w:tcPr>
          <w:p w:rsidR="00493C8C" w:rsidRPr="00F02C4E" w:rsidRDefault="001C3960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 €</w:t>
            </w:r>
          </w:p>
        </w:tc>
      </w:tr>
      <w:tr w:rsidR="002C3C60" w:rsidRPr="00F02C4E" w:rsidTr="002C3C60">
        <w:trPr>
          <w:trHeight w:val="301"/>
        </w:trPr>
        <w:tc>
          <w:tcPr>
            <w:tcW w:w="651" w:type="dxa"/>
            <w:noWrap/>
            <w:hideMark/>
          </w:tcPr>
          <w:p w:rsidR="00493C8C" w:rsidRPr="00F02C4E" w:rsidRDefault="00EC676C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</w:t>
            </w:r>
            <w:r w:rsidR="00905CC6">
              <w:rPr>
                <w:lang w:val="sk-SK" w:eastAsia="sk-SK"/>
              </w:rPr>
              <w:t>3.</w:t>
            </w:r>
          </w:p>
        </w:tc>
        <w:tc>
          <w:tcPr>
            <w:tcW w:w="461" w:type="dxa"/>
            <w:noWrap/>
            <w:hideMark/>
          </w:tcPr>
          <w:p w:rsidR="00493C8C" w:rsidRPr="00F02C4E" w:rsidRDefault="00493C8C" w:rsidP="00C74239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163" w:type="dxa"/>
            <w:noWrap/>
            <w:hideMark/>
          </w:tcPr>
          <w:p w:rsidR="00493C8C" w:rsidRPr="00F02C4E" w:rsidRDefault="00EC676C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438" w:type="dxa"/>
            <w:gridSpan w:val="2"/>
            <w:noWrap/>
            <w:hideMark/>
          </w:tcPr>
          <w:p w:rsidR="00493C8C" w:rsidRPr="00F02C4E" w:rsidRDefault="00493C8C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493C8C" w:rsidRPr="00F02C4E" w:rsidRDefault="00905CC6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rázik Peter</w:t>
            </w:r>
          </w:p>
        </w:tc>
        <w:tc>
          <w:tcPr>
            <w:tcW w:w="737" w:type="dxa"/>
            <w:noWrap/>
            <w:hideMark/>
          </w:tcPr>
          <w:p w:rsidR="00493C8C" w:rsidRPr="00F02C4E" w:rsidRDefault="00493C8C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493C8C" w:rsidRPr="00F02C4E" w:rsidRDefault="00493C8C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493C8C" w:rsidRPr="00F02C4E" w:rsidRDefault="00C77E4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8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C74239">
            <w:pPr>
              <w:rPr>
                <w:lang w:val="sk-SK" w:eastAsia="sk-SK"/>
              </w:rPr>
            </w:pPr>
          </w:p>
        </w:tc>
        <w:tc>
          <w:tcPr>
            <w:tcW w:w="959" w:type="dxa"/>
            <w:gridSpan w:val="2"/>
            <w:noWrap/>
            <w:hideMark/>
          </w:tcPr>
          <w:p w:rsidR="00493C8C" w:rsidRPr="00F02C4E" w:rsidRDefault="00C77E48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5" w:type="dxa"/>
            <w:gridSpan w:val="3"/>
            <w:noWrap/>
            <w:hideMark/>
          </w:tcPr>
          <w:p w:rsidR="00493C8C" w:rsidRPr="00F02C4E" w:rsidRDefault="00493C8C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493C8C" w:rsidRPr="00F02C4E" w:rsidRDefault="00C77E4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ek Jozef</w:t>
            </w:r>
          </w:p>
        </w:tc>
        <w:tc>
          <w:tcPr>
            <w:tcW w:w="813" w:type="dxa"/>
            <w:noWrap/>
            <w:hideMark/>
          </w:tcPr>
          <w:p w:rsidR="00493C8C" w:rsidRPr="00F02C4E" w:rsidRDefault="001C3960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 €</w:t>
            </w:r>
          </w:p>
        </w:tc>
      </w:tr>
      <w:tr w:rsidR="002C3C60" w:rsidRPr="00F02C4E" w:rsidTr="002C3C60">
        <w:trPr>
          <w:trHeight w:val="301"/>
        </w:trPr>
        <w:tc>
          <w:tcPr>
            <w:tcW w:w="651" w:type="dxa"/>
            <w:noWrap/>
            <w:hideMark/>
          </w:tcPr>
          <w:p w:rsidR="00493C8C" w:rsidRPr="00F02C4E" w:rsidRDefault="00905CC6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</w:t>
            </w:r>
            <w:r w:rsidR="00493C8C">
              <w:rPr>
                <w:lang w:val="sk-SK" w:eastAsia="sk-SK"/>
              </w:rPr>
              <w:t>.</w:t>
            </w:r>
          </w:p>
        </w:tc>
        <w:tc>
          <w:tcPr>
            <w:tcW w:w="461" w:type="dxa"/>
            <w:noWrap/>
            <w:hideMark/>
          </w:tcPr>
          <w:p w:rsidR="00493C8C" w:rsidRPr="00F02C4E" w:rsidRDefault="00493C8C" w:rsidP="00C74239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163" w:type="dxa"/>
            <w:noWrap/>
            <w:hideMark/>
          </w:tcPr>
          <w:p w:rsidR="00493C8C" w:rsidRPr="00F02C4E" w:rsidRDefault="00905CC6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438" w:type="dxa"/>
            <w:gridSpan w:val="2"/>
            <w:noWrap/>
            <w:hideMark/>
          </w:tcPr>
          <w:p w:rsidR="00493C8C" w:rsidRPr="00F02C4E" w:rsidRDefault="00493C8C" w:rsidP="00C74239">
            <w:pPr>
              <w:rPr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493C8C" w:rsidRPr="00F02C4E" w:rsidRDefault="00905CC6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rázik Peter</w:t>
            </w:r>
          </w:p>
        </w:tc>
        <w:tc>
          <w:tcPr>
            <w:tcW w:w="737" w:type="dxa"/>
            <w:noWrap/>
            <w:hideMark/>
          </w:tcPr>
          <w:p w:rsidR="00493C8C" w:rsidRPr="00F02C4E" w:rsidRDefault="00493C8C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493C8C" w:rsidRPr="00F02C4E" w:rsidRDefault="00493C8C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493C8C" w:rsidRPr="00F02C4E" w:rsidRDefault="00C77E4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9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C74239">
            <w:pPr>
              <w:rPr>
                <w:lang w:val="sk-SK" w:eastAsia="sk-SK"/>
              </w:rPr>
            </w:pPr>
          </w:p>
        </w:tc>
        <w:tc>
          <w:tcPr>
            <w:tcW w:w="959" w:type="dxa"/>
            <w:gridSpan w:val="2"/>
            <w:noWrap/>
            <w:hideMark/>
          </w:tcPr>
          <w:p w:rsidR="00493C8C" w:rsidRPr="00F02C4E" w:rsidRDefault="00C77E48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25" w:type="dxa"/>
            <w:gridSpan w:val="3"/>
            <w:noWrap/>
            <w:hideMark/>
          </w:tcPr>
          <w:p w:rsidR="00493C8C" w:rsidRPr="00F02C4E" w:rsidRDefault="00493C8C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493C8C" w:rsidRPr="00F02C4E" w:rsidRDefault="00C77E4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olnár Marian</w:t>
            </w:r>
          </w:p>
        </w:tc>
        <w:tc>
          <w:tcPr>
            <w:tcW w:w="813" w:type="dxa"/>
            <w:noWrap/>
            <w:hideMark/>
          </w:tcPr>
          <w:p w:rsidR="00493C8C" w:rsidRPr="00F02C4E" w:rsidRDefault="00493C8C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4449" w:type="dxa"/>
            <w:gridSpan w:val="6"/>
            <w:noWrap/>
            <w:hideMark/>
          </w:tcPr>
          <w:p w:rsidR="00905CC6" w:rsidRPr="00905CC6" w:rsidRDefault="00905CC6" w:rsidP="00C74239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NEMECKÝ OBROVITÝ STRAKÁČ</w:t>
            </w:r>
          </w:p>
        </w:tc>
        <w:tc>
          <w:tcPr>
            <w:tcW w:w="737" w:type="dxa"/>
            <w:noWrap/>
            <w:hideMark/>
          </w:tcPr>
          <w:p w:rsidR="00905CC6" w:rsidRPr="00F02C4E" w:rsidRDefault="00905CC6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905CC6" w:rsidRPr="00F02C4E" w:rsidRDefault="00905CC6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905CC6" w:rsidRPr="00F02C4E" w:rsidRDefault="00C77E4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0</w:t>
            </w:r>
            <w:r w:rsidR="00905CC6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905CC6" w:rsidRPr="00F02C4E" w:rsidRDefault="00905CC6" w:rsidP="00C74239">
            <w:pPr>
              <w:rPr>
                <w:lang w:val="sk-SK" w:eastAsia="sk-SK"/>
              </w:rPr>
            </w:pPr>
          </w:p>
        </w:tc>
        <w:tc>
          <w:tcPr>
            <w:tcW w:w="959" w:type="dxa"/>
            <w:gridSpan w:val="2"/>
            <w:noWrap/>
            <w:hideMark/>
          </w:tcPr>
          <w:p w:rsidR="00905CC6" w:rsidRPr="00F02C4E" w:rsidRDefault="00905CC6" w:rsidP="00C74239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525" w:type="dxa"/>
            <w:gridSpan w:val="3"/>
            <w:noWrap/>
            <w:hideMark/>
          </w:tcPr>
          <w:p w:rsidR="00905CC6" w:rsidRPr="00F02C4E" w:rsidRDefault="00905CC6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905CC6" w:rsidRPr="00F02C4E" w:rsidRDefault="00C77E4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olnár Marian</w:t>
            </w:r>
          </w:p>
        </w:tc>
        <w:tc>
          <w:tcPr>
            <w:tcW w:w="813" w:type="dxa"/>
            <w:noWrap/>
            <w:hideMark/>
          </w:tcPr>
          <w:p w:rsidR="00905CC6" w:rsidRPr="00F02C4E" w:rsidRDefault="00905CC6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2275" w:type="dxa"/>
            <w:gridSpan w:val="3"/>
            <w:noWrap/>
            <w:hideMark/>
          </w:tcPr>
          <w:p w:rsidR="00905CC6" w:rsidRPr="00905CC6" w:rsidRDefault="00905CC6" w:rsidP="00C74239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t>čiern</w:t>
            </w:r>
            <w:r w:rsidR="00B66E5D">
              <w:rPr>
                <w:b/>
                <w:bCs/>
                <w:i/>
                <w:lang w:val="sk-SK" w:eastAsia="sk-SK"/>
              </w:rPr>
              <w:t>y</w:t>
            </w:r>
          </w:p>
        </w:tc>
        <w:tc>
          <w:tcPr>
            <w:tcW w:w="438" w:type="dxa"/>
            <w:gridSpan w:val="2"/>
          </w:tcPr>
          <w:p w:rsidR="00905CC6" w:rsidRPr="008E2442" w:rsidRDefault="00905CC6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1736" w:type="dxa"/>
          </w:tcPr>
          <w:p w:rsidR="00905CC6" w:rsidRPr="008E2442" w:rsidRDefault="00905CC6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737" w:type="dxa"/>
            <w:noWrap/>
            <w:hideMark/>
          </w:tcPr>
          <w:p w:rsidR="00905CC6" w:rsidRPr="00F02C4E" w:rsidRDefault="00905CC6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905CC6" w:rsidRPr="00F02C4E" w:rsidRDefault="00905CC6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905CC6" w:rsidRPr="00F02C4E" w:rsidRDefault="00C77E4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1</w:t>
            </w:r>
            <w:r w:rsidR="00905CC6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905CC6" w:rsidRPr="00F02C4E" w:rsidRDefault="00905CC6" w:rsidP="00C74239">
            <w:pPr>
              <w:rPr>
                <w:lang w:val="sk-SK" w:eastAsia="sk-SK"/>
              </w:rPr>
            </w:pPr>
          </w:p>
        </w:tc>
        <w:tc>
          <w:tcPr>
            <w:tcW w:w="959" w:type="dxa"/>
            <w:gridSpan w:val="2"/>
            <w:noWrap/>
            <w:hideMark/>
          </w:tcPr>
          <w:p w:rsidR="00905CC6" w:rsidRPr="00F02C4E" w:rsidRDefault="00905CC6" w:rsidP="00C74239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525" w:type="dxa"/>
            <w:gridSpan w:val="3"/>
            <w:noWrap/>
            <w:hideMark/>
          </w:tcPr>
          <w:p w:rsidR="00905CC6" w:rsidRPr="00F02C4E" w:rsidRDefault="00905CC6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905CC6" w:rsidRPr="00F02C4E" w:rsidRDefault="00C77E4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olnár Marian</w:t>
            </w:r>
          </w:p>
        </w:tc>
        <w:tc>
          <w:tcPr>
            <w:tcW w:w="813" w:type="dxa"/>
            <w:noWrap/>
            <w:hideMark/>
          </w:tcPr>
          <w:p w:rsidR="00905CC6" w:rsidRPr="00F02C4E" w:rsidRDefault="00905CC6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651" w:type="dxa"/>
            <w:noWrap/>
            <w:hideMark/>
          </w:tcPr>
          <w:p w:rsidR="00C77E48" w:rsidRPr="00F02C4E" w:rsidRDefault="00C77E4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5.</w:t>
            </w:r>
          </w:p>
        </w:tc>
        <w:tc>
          <w:tcPr>
            <w:tcW w:w="461" w:type="dxa"/>
            <w:noWrap/>
            <w:hideMark/>
          </w:tcPr>
          <w:p w:rsidR="00C77E48" w:rsidRPr="00F02C4E" w:rsidRDefault="00C77E48" w:rsidP="00C74239">
            <w:pPr>
              <w:rPr>
                <w:lang w:val="sk-SK" w:eastAsia="sk-SK"/>
              </w:rPr>
            </w:pPr>
          </w:p>
        </w:tc>
        <w:tc>
          <w:tcPr>
            <w:tcW w:w="1163" w:type="dxa"/>
            <w:noWrap/>
            <w:hideMark/>
          </w:tcPr>
          <w:p w:rsidR="00C77E48" w:rsidRPr="00F02C4E" w:rsidRDefault="00C77E4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438" w:type="dxa"/>
            <w:gridSpan w:val="2"/>
            <w:noWrap/>
            <w:hideMark/>
          </w:tcPr>
          <w:p w:rsidR="00C77E48" w:rsidRPr="00F02C4E" w:rsidRDefault="00C77E48" w:rsidP="00C74239">
            <w:pPr>
              <w:rPr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C77E48" w:rsidRPr="00F02C4E" w:rsidRDefault="00C77E48" w:rsidP="00C74239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Gaura</w:t>
            </w:r>
            <w:proofErr w:type="spellEnd"/>
            <w:r>
              <w:rPr>
                <w:bCs/>
                <w:lang w:val="sk-SK" w:eastAsia="sk-SK"/>
              </w:rPr>
              <w:t xml:space="preserve"> Ladislav</w:t>
            </w:r>
          </w:p>
        </w:tc>
        <w:tc>
          <w:tcPr>
            <w:tcW w:w="737" w:type="dxa"/>
            <w:noWrap/>
            <w:hideMark/>
          </w:tcPr>
          <w:p w:rsidR="00C77E48" w:rsidRPr="00F02C4E" w:rsidRDefault="00C77E48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C77E48" w:rsidRPr="00F02C4E" w:rsidRDefault="00C77E48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C77E48" w:rsidRPr="00F02C4E" w:rsidRDefault="00C77E4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2.</w:t>
            </w:r>
          </w:p>
        </w:tc>
        <w:tc>
          <w:tcPr>
            <w:tcW w:w="284" w:type="dxa"/>
          </w:tcPr>
          <w:p w:rsidR="00C77E48" w:rsidRPr="00F02C4E" w:rsidRDefault="00C77E48" w:rsidP="00C74239">
            <w:pPr>
              <w:rPr>
                <w:lang w:val="sk-SK" w:eastAsia="sk-SK"/>
              </w:rPr>
            </w:pPr>
          </w:p>
        </w:tc>
        <w:tc>
          <w:tcPr>
            <w:tcW w:w="1027" w:type="dxa"/>
            <w:gridSpan w:val="3"/>
          </w:tcPr>
          <w:p w:rsidR="00C77E48" w:rsidRPr="00F02C4E" w:rsidRDefault="002C3C60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</w:t>
            </w:r>
            <w:r w:rsidR="00C77E48">
              <w:rPr>
                <w:lang w:val="sk-SK" w:eastAsia="sk-SK"/>
              </w:rPr>
              <w:t xml:space="preserve">  0,1</w:t>
            </w:r>
          </w:p>
        </w:tc>
        <w:tc>
          <w:tcPr>
            <w:tcW w:w="457" w:type="dxa"/>
            <w:gridSpan w:val="2"/>
          </w:tcPr>
          <w:p w:rsidR="00C77E48" w:rsidRPr="00F02C4E" w:rsidRDefault="00C77E48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C77E48" w:rsidRPr="00F02C4E" w:rsidRDefault="00C77E4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olnár Marian</w:t>
            </w:r>
          </w:p>
        </w:tc>
        <w:tc>
          <w:tcPr>
            <w:tcW w:w="813" w:type="dxa"/>
            <w:noWrap/>
            <w:hideMark/>
          </w:tcPr>
          <w:p w:rsidR="00C77E48" w:rsidRPr="00F02C4E" w:rsidRDefault="00C77E48" w:rsidP="00C74239">
            <w:pPr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hRule="exact" w:val="301"/>
        </w:trPr>
        <w:tc>
          <w:tcPr>
            <w:tcW w:w="651" w:type="dxa"/>
            <w:noWrap/>
            <w:hideMark/>
          </w:tcPr>
          <w:p w:rsidR="00B66E5D" w:rsidRPr="00F02C4E" w:rsidRDefault="00B66E5D" w:rsidP="00C74239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>16.</w:t>
            </w:r>
          </w:p>
        </w:tc>
        <w:tc>
          <w:tcPr>
            <w:tcW w:w="461" w:type="dxa"/>
          </w:tcPr>
          <w:p w:rsidR="00B66E5D" w:rsidRPr="00F02C4E" w:rsidRDefault="00B66E5D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63" w:type="dxa"/>
          </w:tcPr>
          <w:p w:rsidR="00B66E5D" w:rsidRPr="00B66E5D" w:rsidRDefault="00B66E5D" w:rsidP="00C74239">
            <w:pPr>
              <w:rPr>
                <w:bCs/>
                <w:lang w:val="sk-SK" w:eastAsia="sk-SK"/>
              </w:rPr>
            </w:pPr>
            <w:r w:rsidRPr="00B66E5D">
              <w:rPr>
                <w:bCs/>
                <w:lang w:val="sk-SK" w:eastAsia="sk-SK"/>
              </w:rPr>
              <w:t>1,0</w:t>
            </w:r>
          </w:p>
        </w:tc>
        <w:tc>
          <w:tcPr>
            <w:tcW w:w="438" w:type="dxa"/>
            <w:gridSpan w:val="2"/>
          </w:tcPr>
          <w:p w:rsidR="00B66E5D" w:rsidRPr="00F02C4E" w:rsidRDefault="00B66E5D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B66E5D" w:rsidRPr="00F02C4E" w:rsidRDefault="00B66E5D" w:rsidP="00C74239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Gaura</w:t>
            </w:r>
            <w:proofErr w:type="spellEnd"/>
            <w:r>
              <w:rPr>
                <w:bCs/>
                <w:lang w:val="sk-SK" w:eastAsia="sk-SK"/>
              </w:rPr>
              <w:t xml:space="preserve"> Ladislav</w:t>
            </w:r>
          </w:p>
        </w:tc>
        <w:tc>
          <w:tcPr>
            <w:tcW w:w="737" w:type="dxa"/>
            <w:noWrap/>
            <w:hideMark/>
          </w:tcPr>
          <w:p w:rsidR="00B66E5D" w:rsidRPr="00F02C4E" w:rsidRDefault="00B66E5D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B66E5D" w:rsidRPr="00F02C4E" w:rsidRDefault="00B66E5D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B66E5D" w:rsidRPr="00F02C4E" w:rsidRDefault="00C77E4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3</w:t>
            </w:r>
            <w:r w:rsidR="00B66E5D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B66E5D" w:rsidRPr="00F02C4E" w:rsidRDefault="00B66E5D" w:rsidP="00C74239">
            <w:pPr>
              <w:rPr>
                <w:lang w:val="sk-SK" w:eastAsia="sk-SK"/>
              </w:rPr>
            </w:pPr>
          </w:p>
        </w:tc>
        <w:tc>
          <w:tcPr>
            <w:tcW w:w="1027" w:type="dxa"/>
            <w:gridSpan w:val="3"/>
            <w:noWrap/>
            <w:hideMark/>
          </w:tcPr>
          <w:p w:rsidR="00B66E5D" w:rsidRPr="00F02C4E" w:rsidRDefault="00B66E5D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457" w:type="dxa"/>
            <w:gridSpan w:val="2"/>
            <w:noWrap/>
            <w:hideMark/>
          </w:tcPr>
          <w:p w:rsidR="00B66E5D" w:rsidRPr="00F02C4E" w:rsidRDefault="00B66E5D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B66E5D" w:rsidRPr="00F02C4E" w:rsidRDefault="002E3086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olnár Miloš</w:t>
            </w:r>
          </w:p>
        </w:tc>
        <w:tc>
          <w:tcPr>
            <w:tcW w:w="813" w:type="dxa"/>
            <w:noWrap/>
            <w:hideMark/>
          </w:tcPr>
          <w:p w:rsidR="00B66E5D" w:rsidRPr="00F02C4E" w:rsidRDefault="00B66E5D" w:rsidP="00C74239">
            <w:pPr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1112" w:type="dxa"/>
            <w:gridSpan w:val="2"/>
            <w:noWrap/>
            <w:hideMark/>
          </w:tcPr>
          <w:p w:rsidR="00B10455" w:rsidRPr="00F02C4E" w:rsidRDefault="00B66E5D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7</w:t>
            </w:r>
            <w:r w:rsidR="00B10455">
              <w:rPr>
                <w:lang w:val="sk-SK" w:eastAsia="sk-SK"/>
              </w:rPr>
              <w:t>.</w:t>
            </w:r>
          </w:p>
        </w:tc>
        <w:tc>
          <w:tcPr>
            <w:tcW w:w="1601" w:type="dxa"/>
            <w:gridSpan w:val="3"/>
          </w:tcPr>
          <w:p w:rsidR="00B10455" w:rsidRPr="00F02C4E" w:rsidRDefault="00B10455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1736" w:type="dxa"/>
          </w:tcPr>
          <w:p w:rsidR="00B10455" w:rsidRPr="00F02C4E" w:rsidRDefault="00B66E5D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Ušák</w:t>
            </w:r>
            <w:proofErr w:type="spellEnd"/>
            <w:r>
              <w:rPr>
                <w:lang w:val="sk-SK" w:eastAsia="sk-SK"/>
              </w:rPr>
              <w:t xml:space="preserve"> Jozef</w:t>
            </w:r>
          </w:p>
        </w:tc>
        <w:tc>
          <w:tcPr>
            <w:tcW w:w="737" w:type="dxa"/>
            <w:noWrap/>
            <w:hideMark/>
          </w:tcPr>
          <w:p w:rsidR="00B10455" w:rsidRPr="00F02C4E" w:rsidRDefault="0097293A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Doh</w:t>
            </w:r>
            <w:proofErr w:type="spellEnd"/>
            <w:r>
              <w:rPr>
                <w:lang w:val="sk-SK" w:eastAsia="sk-SK"/>
              </w:rPr>
              <w:t>.</w:t>
            </w:r>
          </w:p>
        </w:tc>
        <w:tc>
          <w:tcPr>
            <w:tcW w:w="291" w:type="dxa"/>
            <w:noWrap/>
            <w:hideMark/>
          </w:tcPr>
          <w:p w:rsidR="00B10455" w:rsidRPr="00F02C4E" w:rsidRDefault="00B10455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B10455" w:rsidRPr="00F02C4E" w:rsidRDefault="00343A9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4</w:t>
            </w:r>
            <w:r w:rsidR="00B10455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B10455" w:rsidRPr="00F02C4E" w:rsidRDefault="00B10455" w:rsidP="00C74239">
            <w:pPr>
              <w:rPr>
                <w:lang w:val="sk-SK" w:eastAsia="sk-SK"/>
              </w:rPr>
            </w:pPr>
          </w:p>
        </w:tc>
        <w:tc>
          <w:tcPr>
            <w:tcW w:w="1027" w:type="dxa"/>
            <w:gridSpan w:val="3"/>
            <w:noWrap/>
            <w:hideMark/>
          </w:tcPr>
          <w:p w:rsidR="00B10455" w:rsidRPr="00F02C4E" w:rsidRDefault="00B10455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457" w:type="dxa"/>
            <w:gridSpan w:val="2"/>
            <w:noWrap/>
            <w:hideMark/>
          </w:tcPr>
          <w:p w:rsidR="00B10455" w:rsidRPr="00F02C4E" w:rsidRDefault="00B10455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B10455" w:rsidRPr="00F02C4E" w:rsidRDefault="002E3086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olnár Miloš</w:t>
            </w:r>
          </w:p>
        </w:tc>
        <w:tc>
          <w:tcPr>
            <w:tcW w:w="813" w:type="dxa"/>
            <w:noWrap/>
            <w:hideMark/>
          </w:tcPr>
          <w:p w:rsidR="00B10455" w:rsidRPr="00F02C4E" w:rsidRDefault="00B10455" w:rsidP="00C74239">
            <w:pPr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651" w:type="dxa"/>
            <w:noWrap/>
            <w:hideMark/>
          </w:tcPr>
          <w:p w:rsidR="00B66E5D" w:rsidRPr="00B66E5D" w:rsidRDefault="00B66E5D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8.</w:t>
            </w:r>
          </w:p>
        </w:tc>
        <w:tc>
          <w:tcPr>
            <w:tcW w:w="461" w:type="dxa"/>
          </w:tcPr>
          <w:p w:rsidR="00B66E5D" w:rsidRPr="00B66E5D" w:rsidRDefault="00B66E5D" w:rsidP="00C74239">
            <w:pPr>
              <w:rPr>
                <w:lang w:val="sk-SK" w:eastAsia="sk-SK"/>
              </w:rPr>
            </w:pPr>
          </w:p>
        </w:tc>
        <w:tc>
          <w:tcPr>
            <w:tcW w:w="1163" w:type="dxa"/>
          </w:tcPr>
          <w:p w:rsidR="00B66E5D" w:rsidRPr="00B66E5D" w:rsidRDefault="00B66E5D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438" w:type="dxa"/>
            <w:gridSpan w:val="2"/>
            <w:noWrap/>
            <w:hideMark/>
          </w:tcPr>
          <w:p w:rsidR="00B66E5D" w:rsidRPr="00F02C4E" w:rsidRDefault="00B66E5D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B66E5D" w:rsidRPr="00F02C4E" w:rsidRDefault="00B66E5D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Ušák</w:t>
            </w:r>
            <w:proofErr w:type="spellEnd"/>
            <w:r>
              <w:rPr>
                <w:lang w:val="sk-SK" w:eastAsia="sk-SK"/>
              </w:rPr>
              <w:t xml:space="preserve"> Jozef</w:t>
            </w:r>
          </w:p>
        </w:tc>
        <w:tc>
          <w:tcPr>
            <w:tcW w:w="737" w:type="dxa"/>
            <w:noWrap/>
            <w:hideMark/>
          </w:tcPr>
          <w:p w:rsidR="00B66E5D" w:rsidRPr="00F02C4E" w:rsidRDefault="0097293A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Doh</w:t>
            </w:r>
            <w:proofErr w:type="spellEnd"/>
            <w:r>
              <w:rPr>
                <w:lang w:val="sk-SK" w:eastAsia="sk-SK"/>
              </w:rPr>
              <w:t>.</w:t>
            </w:r>
          </w:p>
        </w:tc>
        <w:tc>
          <w:tcPr>
            <w:tcW w:w="291" w:type="dxa"/>
            <w:noWrap/>
            <w:hideMark/>
          </w:tcPr>
          <w:p w:rsidR="00B66E5D" w:rsidRPr="00F02C4E" w:rsidRDefault="00B66E5D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B66E5D" w:rsidRPr="00F02C4E" w:rsidRDefault="00343A9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5</w:t>
            </w:r>
            <w:r w:rsidR="00B66E5D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B66E5D" w:rsidRPr="00F02C4E" w:rsidRDefault="00B66E5D" w:rsidP="00C74239">
            <w:pPr>
              <w:rPr>
                <w:lang w:val="sk-SK" w:eastAsia="sk-SK"/>
              </w:rPr>
            </w:pPr>
          </w:p>
        </w:tc>
        <w:tc>
          <w:tcPr>
            <w:tcW w:w="1027" w:type="dxa"/>
            <w:gridSpan w:val="3"/>
            <w:noWrap/>
            <w:hideMark/>
          </w:tcPr>
          <w:p w:rsidR="00B66E5D" w:rsidRPr="00F02C4E" w:rsidRDefault="00B66E5D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457" w:type="dxa"/>
            <w:gridSpan w:val="2"/>
            <w:noWrap/>
            <w:hideMark/>
          </w:tcPr>
          <w:p w:rsidR="00B66E5D" w:rsidRPr="00F02C4E" w:rsidRDefault="00B66E5D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B66E5D" w:rsidRPr="00F02C4E" w:rsidRDefault="002E3086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olnár Miloš</w:t>
            </w:r>
          </w:p>
        </w:tc>
        <w:tc>
          <w:tcPr>
            <w:tcW w:w="813" w:type="dxa"/>
            <w:noWrap/>
            <w:hideMark/>
          </w:tcPr>
          <w:p w:rsidR="00B66E5D" w:rsidRPr="00F02C4E" w:rsidRDefault="00B66E5D" w:rsidP="00C74239">
            <w:pPr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2713" w:type="dxa"/>
            <w:gridSpan w:val="5"/>
            <w:noWrap/>
            <w:hideMark/>
          </w:tcPr>
          <w:p w:rsidR="00B66E5D" w:rsidRPr="00B66E5D" w:rsidRDefault="002216AD" w:rsidP="00C74239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t>modrý</w:t>
            </w:r>
          </w:p>
        </w:tc>
        <w:tc>
          <w:tcPr>
            <w:tcW w:w="1736" w:type="dxa"/>
          </w:tcPr>
          <w:p w:rsidR="00B66E5D" w:rsidRPr="00680D60" w:rsidRDefault="00B66E5D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737" w:type="dxa"/>
            <w:noWrap/>
            <w:hideMark/>
          </w:tcPr>
          <w:p w:rsidR="00B66E5D" w:rsidRPr="00F02C4E" w:rsidRDefault="00B66E5D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B66E5D" w:rsidRPr="00F02C4E" w:rsidRDefault="00B66E5D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B66E5D" w:rsidRPr="00F02C4E" w:rsidRDefault="00343A9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6</w:t>
            </w:r>
            <w:r w:rsidR="00B66E5D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B66E5D" w:rsidRPr="00F02C4E" w:rsidRDefault="00B66E5D" w:rsidP="00C74239">
            <w:pPr>
              <w:rPr>
                <w:lang w:val="sk-SK" w:eastAsia="sk-SK"/>
              </w:rPr>
            </w:pPr>
          </w:p>
        </w:tc>
        <w:tc>
          <w:tcPr>
            <w:tcW w:w="1027" w:type="dxa"/>
            <w:gridSpan w:val="3"/>
            <w:noWrap/>
            <w:hideMark/>
          </w:tcPr>
          <w:p w:rsidR="00B66E5D" w:rsidRPr="00F02C4E" w:rsidRDefault="00B66E5D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457" w:type="dxa"/>
            <w:gridSpan w:val="2"/>
            <w:noWrap/>
            <w:hideMark/>
          </w:tcPr>
          <w:p w:rsidR="00B66E5D" w:rsidRPr="00F02C4E" w:rsidRDefault="00B66E5D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B66E5D" w:rsidRPr="00F02C4E" w:rsidRDefault="002E3086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Štefánka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813" w:type="dxa"/>
            <w:noWrap/>
            <w:hideMark/>
          </w:tcPr>
          <w:p w:rsidR="00B66E5D" w:rsidRPr="00F02C4E" w:rsidRDefault="00B66E5D" w:rsidP="00C74239">
            <w:pPr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651" w:type="dxa"/>
            <w:noWrap/>
            <w:hideMark/>
          </w:tcPr>
          <w:p w:rsidR="00B10455" w:rsidRPr="00B66E5D" w:rsidRDefault="00B66E5D" w:rsidP="00C74239">
            <w:pPr>
              <w:rPr>
                <w:bCs/>
                <w:iCs/>
                <w:lang w:val="sk-SK" w:eastAsia="sk-SK"/>
              </w:rPr>
            </w:pPr>
            <w:r w:rsidRPr="00B66E5D">
              <w:rPr>
                <w:bCs/>
                <w:iCs/>
                <w:lang w:val="sk-SK" w:eastAsia="sk-SK"/>
              </w:rPr>
              <w:t>19.</w:t>
            </w:r>
          </w:p>
        </w:tc>
        <w:tc>
          <w:tcPr>
            <w:tcW w:w="461" w:type="dxa"/>
          </w:tcPr>
          <w:p w:rsidR="00B10455" w:rsidRPr="00B66E5D" w:rsidRDefault="00B10455" w:rsidP="00C74239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3" w:type="dxa"/>
            <w:noWrap/>
            <w:hideMark/>
          </w:tcPr>
          <w:p w:rsidR="00B10455" w:rsidRPr="00B66E5D" w:rsidRDefault="00B66E5D" w:rsidP="002C3C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438" w:type="dxa"/>
            <w:gridSpan w:val="2"/>
            <w:noWrap/>
            <w:hideMark/>
          </w:tcPr>
          <w:p w:rsidR="00B10455" w:rsidRPr="00B66E5D" w:rsidRDefault="00B10455" w:rsidP="00C74239">
            <w:pPr>
              <w:rPr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B10455" w:rsidRPr="00B66E5D" w:rsidRDefault="00B66E5D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enný Milan</w:t>
            </w:r>
          </w:p>
        </w:tc>
        <w:tc>
          <w:tcPr>
            <w:tcW w:w="737" w:type="dxa"/>
            <w:noWrap/>
            <w:hideMark/>
          </w:tcPr>
          <w:p w:rsidR="00B10455" w:rsidRPr="00F02C4E" w:rsidRDefault="00B10455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B10455" w:rsidRPr="00F02C4E" w:rsidRDefault="00B10455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B10455" w:rsidRPr="00F02C4E" w:rsidRDefault="00343A9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7</w:t>
            </w:r>
            <w:r w:rsidR="00B10455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B10455" w:rsidRPr="00F02C4E" w:rsidRDefault="00B10455" w:rsidP="00C74239">
            <w:pPr>
              <w:rPr>
                <w:lang w:val="sk-SK" w:eastAsia="sk-SK"/>
              </w:rPr>
            </w:pPr>
          </w:p>
        </w:tc>
        <w:tc>
          <w:tcPr>
            <w:tcW w:w="1027" w:type="dxa"/>
            <w:gridSpan w:val="3"/>
            <w:noWrap/>
            <w:hideMark/>
          </w:tcPr>
          <w:p w:rsidR="00B10455" w:rsidRPr="00F02C4E" w:rsidRDefault="00B10455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457" w:type="dxa"/>
            <w:gridSpan w:val="2"/>
            <w:noWrap/>
            <w:hideMark/>
          </w:tcPr>
          <w:p w:rsidR="00B10455" w:rsidRPr="00F02C4E" w:rsidRDefault="00B10455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B10455" w:rsidRPr="00F02C4E" w:rsidRDefault="002E3086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Štefánka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813" w:type="dxa"/>
            <w:noWrap/>
            <w:hideMark/>
          </w:tcPr>
          <w:p w:rsidR="00B10455" w:rsidRPr="00F02C4E" w:rsidRDefault="00B10455" w:rsidP="00C74239">
            <w:pPr>
              <w:rPr>
                <w:lang w:val="sk-SK" w:eastAsia="sk-SK"/>
              </w:rPr>
            </w:pPr>
          </w:p>
        </w:tc>
      </w:tr>
      <w:tr w:rsidR="002E3086" w:rsidRPr="00F02C4E" w:rsidTr="002C3C60">
        <w:trPr>
          <w:trHeight w:val="301"/>
        </w:trPr>
        <w:tc>
          <w:tcPr>
            <w:tcW w:w="2275" w:type="dxa"/>
            <w:gridSpan w:val="3"/>
            <w:noWrap/>
            <w:hideMark/>
          </w:tcPr>
          <w:p w:rsidR="002E3086" w:rsidRPr="00F02C4E" w:rsidRDefault="002E3086" w:rsidP="00C74239">
            <w:pPr>
              <w:rPr>
                <w:lang w:val="sk-SK" w:eastAsia="sk-SK"/>
              </w:rPr>
            </w:pPr>
            <w:proofErr w:type="spellStart"/>
            <w:r>
              <w:rPr>
                <w:b/>
                <w:i/>
                <w:lang w:val="sk-SK" w:eastAsia="sk-SK"/>
              </w:rPr>
              <w:t>havanovitý</w:t>
            </w:r>
            <w:proofErr w:type="spellEnd"/>
          </w:p>
        </w:tc>
        <w:tc>
          <w:tcPr>
            <w:tcW w:w="438" w:type="dxa"/>
            <w:gridSpan w:val="2"/>
            <w:noWrap/>
            <w:hideMark/>
          </w:tcPr>
          <w:p w:rsidR="002E3086" w:rsidRPr="00F02C4E" w:rsidRDefault="002E3086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2E3086" w:rsidRPr="00F02C4E" w:rsidRDefault="002E3086" w:rsidP="00C74239">
            <w:pPr>
              <w:rPr>
                <w:lang w:val="sk-SK" w:eastAsia="sk-SK"/>
              </w:rPr>
            </w:pPr>
          </w:p>
        </w:tc>
        <w:tc>
          <w:tcPr>
            <w:tcW w:w="737" w:type="dxa"/>
            <w:noWrap/>
            <w:hideMark/>
          </w:tcPr>
          <w:p w:rsidR="002E3086" w:rsidRPr="00F02C4E" w:rsidRDefault="002E3086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2E3086" w:rsidRPr="00F02C4E" w:rsidRDefault="002E3086" w:rsidP="00C74239">
            <w:pPr>
              <w:rPr>
                <w:lang w:val="sk-SK" w:eastAsia="sk-SK"/>
              </w:rPr>
            </w:pPr>
          </w:p>
        </w:tc>
        <w:tc>
          <w:tcPr>
            <w:tcW w:w="4393" w:type="dxa"/>
            <w:gridSpan w:val="9"/>
            <w:noWrap/>
            <w:hideMark/>
          </w:tcPr>
          <w:p w:rsidR="002E3086" w:rsidRPr="002E3086" w:rsidRDefault="002E3086" w:rsidP="00C74239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MEKLENBURSKÝ STRAKÁČ</w:t>
            </w:r>
          </w:p>
        </w:tc>
        <w:tc>
          <w:tcPr>
            <w:tcW w:w="813" w:type="dxa"/>
            <w:noWrap/>
            <w:hideMark/>
          </w:tcPr>
          <w:p w:rsidR="002E3086" w:rsidRPr="00F02C4E" w:rsidRDefault="002E3086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B76685">
        <w:trPr>
          <w:trHeight w:val="301"/>
        </w:trPr>
        <w:tc>
          <w:tcPr>
            <w:tcW w:w="65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0.</w:t>
            </w:r>
          </w:p>
        </w:tc>
        <w:tc>
          <w:tcPr>
            <w:tcW w:w="46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1163" w:type="dxa"/>
            <w:noWrap/>
            <w:hideMark/>
          </w:tcPr>
          <w:p w:rsidR="002C3C60" w:rsidRPr="00F02C4E" w:rsidRDefault="002C3C60" w:rsidP="002C3C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438" w:type="dxa"/>
            <w:gridSpan w:val="2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2473" w:type="dxa"/>
            <w:gridSpan w:val="2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ndrášik</w:t>
            </w:r>
            <w:proofErr w:type="spellEnd"/>
            <w:r>
              <w:rPr>
                <w:lang w:val="sk-SK" w:eastAsia="sk-SK"/>
              </w:rPr>
              <w:t xml:space="preserve"> Marian</w:t>
            </w:r>
          </w:p>
        </w:tc>
        <w:tc>
          <w:tcPr>
            <w:tcW w:w="29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2150" w:type="dxa"/>
            <w:gridSpan w:val="6"/>
            <w:noWrap/>
            <w:hideMark/>
          </w:tcPr>
          <w:p w:rsidR="002C3C60" w:rsidRPr="002E3086" w:rsidRDefault="002C3C60" w:rsidP="002E3086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čierny</w:t>
            </w:r>
          </w:p>
        </w:tc>
        <w:tc>
          <w:tcPr>
            <w:tcW w:w="309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813" w:type="dxa"/>
            <w:noWrap/>
            <w:hideMark/>
          </w:tcPr>
          <w:p w:rsidR="002C3C60" w:rsidRPr="00F02C4E" w:rsidRDefault="002C3C60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E808F8">
        <w:trPr>
          <w:trHeight w:val="301"/>
        </w:trPr>
        <w:tc>
          <w:tcPr>
            <w:tcW w:w="65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1</w:t>
            </w:r>
            <w:r w:rsidRPr="00F02C4E">
              <w:rPr>
                <w:lang w:val="sk-SK" w:eastAsia="sk-SK"/>
              </w:rPr>
              <w:t>.</w:t>
            </w:r>
          </w:p>
        </w:tc>
        <w:tc>
          <w:tcPr>
            <w:tcW w:w="46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1163" w:type="dxa"/>
            <w:noWrap/>
            <w:hideMark/>
          </w:tcPr>
          <w:p w:rsidR="002C3C60" w:rsidRPr="00F02C4E" w:rsidRDefault="002C3C60" w:rsidP="002C3C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438" w:type="dxa"/>
            <w:gridSpan w:val="2"/>
            <w:noWrap/>
            <w:hideMark/>
          </w:tcPr>
          <w:p w:rsidR="002C3C60" w:rsidRPr="00F02C4E" w:rsidRDefault="002C3C60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473" w:type="dxa"/>
            <w:gridSpan w:val="2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ndrášik</w:t>
            </w:r>
            <w:proofErr w:type="spellEnd"/>
            <w:r>
              <w:rPr>
                <w:lang w:val="sk-SK" w:eastAsia="sk-SK"/>
              </w:rPr>
              <w:t xml:space="preserve"> Marian</w:t>
            </w:r>
          </w:p>
        </w:tc>
        <w:tc>
          <w:tcPr>
            <w:tcW w:w="29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8.</w:t>
            </w:r>
          </w:p>
        </w:tc>
        <w:tc>
          <w:tcPr>
            <w:tcW w:w="284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1175" w:type="dxa"/>
            <w:gridSpan w:val="4"/>
            <w:noWrap/>
            <w:hideMark/>
          </w:tcPr>
          <w:p w:rsidR="002C3C60" w:rsidRPr="00F02C4E" w:rsidRDefault="002C3C60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09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Ladislav</w:t>
            </w:r>
          </w:p>
        </w:tc>
        <w:tc>
          <w:tcPr>
            <w:tcW w:w="813" w:type="dxa"/>
            <w:noWrap/>
            <w:hideMark/>
          </w:tcPr>
          <w:p w:rsidR="002C3C60" w:rsidRPr="00F02C4E" w:rsidRDefault="002C3C60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651" w:type="dxa"/>
            <w:noWrap/>
            <w:hideMark/>
          </w:tcPr>
          <w:p w:rsidR="00B10455" w:rsidRPr="00F02C4E" w:rsidRDefault="006055B6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2</w:t>
            </w:r>
            <w:r w:rsidR="00B10455" w:rsidRPr="00F02C4E">
              <w:rPr>
                <w:lang w:val="sk-SK" w:eastAsia="sk-SK"/>
              </w:rPr>
              <w:t>.</w:t>
            </w:r>
          </w:p>
        </w:tc>
        <w:tc>
          <w:tcPr>
            <w:tcW w:w="461" w:type="dxa"/>
            <w:noWrap/>
            <w:hideMark/>
          </w:tcPr>
          <w:p w:rsidR="00B10455" w:rsidRPr="00F02C4E" w:rsidRDefault="00B10455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63" w:type="dxa"/>
            <w:noWrap/>
            <w:hideMark/>
          </w:tcPr>
          <w:p w:rsidR="00B10455" w:rsidRPr="00F02C4E" w:rsidRDefault="006055B6" w:rsidP="002C3C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438" w:type="dxa"/>
            <w:gridSpan w:val="2"/>
            <w:noWrap/>
            <w:hideMark/>
          </w:tcPr>
          <w:p w:rsidR="00B10455" w:rsidRPr="00F02C4E" w:rsidRDefault="00B10455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B10455" w:rsidRPr="00F02C4E" w:rsidRDefault="006055B6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Klenovič</w:t>
            </w:r>
            <w:proofErr w:type="spellEnd"/>
            <w:r>
              <w:rPr>
                <w:lang w:val="sk-SK" w:eastAsia="sk-SK"/>
              </w:rPr>
              <w:t xml:space="preserve"> Denis</w:t>
            </w:r>
          </w:p>
        </w:tc>
        <w:tc>
          <w:tcPr>
            <w:tcW w:w="737" w:type="dxa"/>
            <w:noWrap/>
            <w:hideMark/>
          </w:tcPr>
          <w:p w:rsidR="00B10455" w:rsidRPr="00F02C4E" w:rsidRDefault="00B10455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B10455" w:rsidRPr="00F02C4E" w:rsidRDefault="00B10455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B10455" w:rsidRPr="00F02C4E" w:rsidRDefault="00343A9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9</w:t>
            </w:r>
            <w:r w:rsidR="00DF5EE7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B10455" w:rsidRPr="00F02C4E" w:rsidRDefault="00B10455" w:rsidP="00C74239">
            <w:pPr>
              <w:rPr>
                <w:lang w:val="sk-SK" w:eastAsia="sk-SK"/>
              </w:rPr>
            </w:pPr>
          </w:p>
        </w:tc>
        <w:tc>
          <w:tcPr>
            <w:tcW w:w="1175" w:type="dxa"/>
            <w:gridSpan w:val="4"/>
            <w:noWrap/>
            <w:hideMark/>
          </w:tcPr>
          <w:p w:rsidR="00B10455" w:rsidRPr="00F02C4E" w:rsidRDefault="002E3086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09" w:type="dxa"/>
            <w:noWrap/>
            <w:hideMark/>
          </w:tcPr>
          <w:p w:rsidR="00B10455" w:rsidRPr="00F02C4E" w:rsidRDefault="00B10455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B10455" w:rsidRPr="00F02C4E" w:rsidRDefault="002E3086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Ladislav</w:t>
            </w:r>
          </w:p>
        </w:tc>
        <w:tc>
          <w:tcPr>
            <w:tcW w:w="813" w:type="dxa"/>
            <w:noWrap/>
            <w:hideMark/>
          </w:tcPr>
          <w:p w:rsidR="00B10455" w:rsidRPr="00F02C4E" w:rsidRDefault="00B10455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651" w:type="dxa"/>
            <w:noWrap/>
            <w:hideMark/>
          </w:tcPr>
          <w:p w:rsidR="006055B6" w:rsidRPr="00F02C4E" w:rsidRDefault="006055B6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3.</w:t>
            </w:r>
          </w:p>
        </w:tc>
        <w:tc>
          <w:tcPr>
            <w:tcW w:w="461" w:type="dxa"/>
          </w:tcPr>
          <w:p w:rsidR="006055B6" w:rsidRPr="00F02C4E" w:rsidRDefault="006055B6" w:rsidP="00C74239">
            <w:pPr>
              <w:rPr>
                <w:lang w:val="sk-SK" w:eastAsia="sk-SK"/>
              </w:rPr>
            </w:pPr>
          </w:p>
        </w:tc>
        <w:tc>
          <w:tcPr>
            <w:tcW w:w="1163" w:type="dxa"/>
          </w:tcPr>
          <w:p w:rsidR="006055B6" w:rsidRPr="00F02C4E" w:rsidRDefault="006055B6" w:rsidP="002C3C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0,1</w:t>
            </w:r>
          </w:p>
        </w:tc>
        <w:tc>
          <w:tcPr>
            <w:tcW w:w="438" w:type="dxa"/>
            <w:gridSpan w:val="2"/>
          </w:tcPr>
          <w:p w:rsidR="006055B6" w:rsidRPr="00F02C4E" w:rsidRDefault="006055B6" w:rsidP="00C74239">
            <w:pPr>
              <w:rPr>
                <w:lang w:val="sk-SK" w:eastAsia="sk-SK"/>
              </w:rPr>
            </w:pPr>
          </w:p>
        </w:tc>
        <w:tc>
          <w:tcPr>
            <w:tcW w:w="1736" w:type="dxa"/>
          </w:tcPr>
          <w:p w:rsidR="006055B6" w:rsidRPr="00F02C4E" w:rsidRDefault="006055B6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Klenovič</w:t>
            </w:r>
            <w:proofErr w:type="spellEnd"/>
            <w:r>
              <w:rPr>
                <w:lang w:val="sk-SK" w:eastAsia="sk-SK"/>
              </w:rPr>
              <w:t xml:space="preserve"> Denis</w:t>
            </w:r>
          </w:p>
        </w:tc>
        <w:tc>
          <w:tcPr>
            <w:tcW w:w="737" w:type="dxa"/>
            <w:noWrap/>
            <w:hideMark/>
          </w:tcPr>
          <w:p w:rsidR="006055B6" w:rsidRPr="00F02C4E" w:rsidRDefault="006055B6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6055B6" w:rsidRPr="00F02C4E" w:rsidRDefault="006055B6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6055B6" w:rsidRPr="00F02C4E" w:rsidRDefault="00343A9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0</w:t>
            </w:r>
            <w:r w:rsidR="006055B6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6055B6" w:rsidRPr="00F02C4E" w:rsidRDefault="006055B6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75" w:type="dxa"/>
            <w:gridSpan w:val="4"/>
            <w:noWrap/>
            <w:hideMark/>
          </w:tcPr>
          <w:p w:rsidR="006055B6" w:rsidRPr="00F02C4E" w:rsidRDefault="002E3086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09" w:type="dxa"/>
            <w:noWrap/>
            <w:hideMark/>
          </w:tcPr>
          <w:p w:rsidR="006055B6" w:rsidRPr="00F02C4E" w:rsidRDefault="006055B6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6055B6" w:rsidRPr="00F02C4E" w:rsidRDefault="002E3086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Ladislav</w:t>
            </w:r>
          </w:p>
        </w:tc>
        <w:tc>
          <w:tcPr>
            <w:tcW w:w="813" w:type="dxa"/>
            <w:noWrap/>
            <w:hideMark/>
          </w:tcPr>
          <w:p w:rsidR="006055B6" w:rsidRPr="00F02C4E" w:rsidRDefault="006055B6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2C3C60">
        <w:trPr>
          <w:trHeight w:val="301"/>
        </w:trPr>
        <w:tc>
          <w:tcPr>
            <w:tcW w:w="651" w:type="dxa"/>
            <w:noWrap/>
            <w:hideMark/>
          </w:tcPr>
          <w:p w:rsidR="006055B6" w:rsidRPr="006055B6" w:rsidRDefault="006055B6" w:rsidP="00C74239">
            <w:pPr>
              <w:rPr>
                <w:lang w:val="sk-SK" w:eastAsia="sk-SK"/>
              </w:rPr>
            </w:pPr>
            <w:r w:rsidRPr="006055B6">
              <w:rPr>
                <w:lang w:val="sk-SK" w:eastAsia="sk-SK"/>
              </w:rPr>
              <w:t>24.</w:t>
            </w:r>
          </w:p>
        </w:tc>
        <w:tc>
          <w:tcPr>
            <w:tcW w:w="461" w:type="dxa"/>
          </w:tcPr>
          <w:p w:rsidR="006055B6" w:rsidRPr="000B4FAE" w:rsidRDefault="006055B6" w:rsidP="00C74239">
            <w:pPr>
              <w:rPr>
                <w:b/>
                <w:i/>
                <w:lang w:val="sk-SK" w:eastAsia="sk-SK"/>
              </w:rPr>
            </w:pPr>
          </w:p>
        </w:tc>
        <w:tc>
          <w:tcPr>
            <w:tcW w:w="1163" w:type="dxa"/>
          </w:tcPr>
          <w:p w:rsidR="006055B6" w:rsidRPr="006055B6" w:rsidRDefault="006055B6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438" w:type="dxa"/>
            <w:gridSpan w:val="2"/>
            <w:noWrap/>
            <w:hideMark/>
          </w:tcPr>
          <w:p w:rsidR="006055B6" w:rsidRPr="00F02C4E" w:rsidRDefault="006055B6" w:rsidP="00C74239">
            <w:pPr>
              <w:rPr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6055B6" w:rsidRPr="00F02C4E" w:rsidRDefault="006055B6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enný Milan</w:t>
            </w:r>
          </w:p>
        </w:tc>
        <w:tc>
          <w:tcPr>
            <w:tcW w:w="737" w:type="dxa"/>
            <w:noWrap/>
            <w:hideMark/>
          </w:tcPr>
          <w:p w:rsidR="006055B6" w:rsidRPr="00F02C4E" w:rsidRDefault="006055B6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6055B6" w:rsidRPr="00F02C4E" w:rsidRDefault="006055B6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6055B6" w:rsidRPr="009A40ED" w:rsidRDefault="00343A9B" w:rsidP="00C7423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61</w:t>
            </w:r>
            <w:r w:rsidR="006055B6">
              <w:rPr>
                <w:bCs/>
                <w:lang w:val="sk-SK" w:eastAsia="sk-SK"/>
              </w:rPr>
              <w:t>.</w:t>
            </w:r>
          </w:p>
        </w:tc>
        <w:tc>
          <w:tcPr>
            <w:tcW w:w="284" w:type="dxa"/>
          </w:tcPr>
          <w:p w:rsidR="006055B6" w:rsidRPr="009A40ED" w:rsidRDefault="006055B6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1175" w:type="dxa"/>
            <w:gridSpan w:val="4"/>
          </w:tcPr>
          <w:p w:rsidR="006055B6" w:rsidRPr="009A40ED" w:rsidRDefault="002E3086" w:rsidP="00C74239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309" w:type="dxa"/>
          </w:tcPr>
          <w:p w:rsidR="006055B6" w:rsidRPr="009A40ED" w:rsidRDefault="006055B6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1934" w:type="dxa"/>
            <w:gridSpan w:val="2"/>
          </w:tcPr>
          <w:p w:rsidR="006055B6" w:rsidRPr="009A40ED" w:rsidRDefault="002E3086" w:rsidP="00C74239">
            <w:pPr>
              <w:rPr>
                <w:bCs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Ladislav</w:t>
            </w:r>
          </w:p>
        </w:tc>
        <w:tc>
          <w:tcPr>
            <w:tcW w:w="813" w:type="dxa"/>
            <w:noWrap/>
            <w:hideMark/>
          </w:tcPr>
          <w:p w:rsidR="006055B6" w:rsidRPr="00F02C4E" w:rsidRDefault="006055B6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2C3DD4">
        <w:trPr>
          <w:trHeight w:val="301"/>
        </w:trPr>
        <w:tc>
          <w:tcPr>
            <w:tcW w:w="4449" w:type="dxa"/>
            <w:gridSpan w:val="6"/>
            <w:noWrap/>
            <w:hideMark/>
          </w:tcPr>
          <w:p w:rsidR="002C3C60" w:rsidRPr="006055B6" w:rsidRDefault="002C3C60" w:rsidP="00C74239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FRANCÚZSKÝ BARAN</w:t>
            </w:r>
          </w:p>
        </w:tc>
        <w:tc>
          <w:tcPr>
            <w:tcW w:w="737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2.</w:t>
            </w:r>
          </w:p>
        </w:tc>
        <w:tc>
          <w:tcPr>
            <w:tcW w:w="284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1175" w:type="dxa"/>
            <w:gridSpan w:val="4"/>
            <w:noWrap/>
            <w:hideMark/>
          </w:tcPr>
          <w:p w:rsidR="002C3C60" w:rsidRPr="00F02C4E" w:rsidRDefault="002C3C60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09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2747" w:type="dxa"/>
            <w:gridSpan w:val="3"/>
            <w:noWrap/>
            <w:hideMark/>
          </w:tcPr>
          <w:p w:rsidR="002C3C60" w:rsidRPr="00F02C4E" w:rsidRDefault="006B0C93" w:rsidP="002C3C60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halkovič</w:t>
            </w:r>
            <w:proofErr w:type="spellEnd"/>
            <w:r>
              <w:rPr>
                <w:lang w:val="sk-SK" w:eastAsia="sk-SK"/>
              </w:rPr>
              <w:t xml:space="preserve"> Šimko</w:t>
            </w:r>
          </w:p>
        </w:tc>
      </w:tr>
      <w:tr w:rsidR="002C3C60" w:rsidRPr="00F02C4E" w:rsidTr="006B4265">
        <w:trPr>
          <w:trHeight w:val="318"/>
        </w:trPr>
        <w:tc>
          <w:tcPr>
            <w:tcW w:w="2713" w:type="dxa"/>
            <w:gridSpan w:val="5"/>
            <w:noWrap/>
            <w:hideMark/>
          </w:tcPr>
          <w:p w:rsidR="002C3C60" w:rsidRPr="00F02C4E" w:rsidRDefault="002C3C60" w:rsidP="00C74239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divo sfarbený</w:t>
            </w:r>
          </w:p>
        </w:tc>
        <w:tc>
          <w:tcPr>
            <w:tcW w:w="1736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737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3.</w:t>
            </w:r>
          </w:p>
        </w:tc>
        <w:tc>
          <w:tcPr>
            <w:tcW w:w="284" w:type="dxa"/>
            <w:noWrap/>
            <w:hideMark/>
          </w:tcPr>
          <w:p w:rsidR="002C3C60" w:rsidRPr="00F02C4E" w:rsidRDefault="002C3C60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75" w:type="dxa"/>
            <w:gridSpan w:val="4"/>
            <w:noWrap/>
            <w:hideMark/>
          </w:tcPr>
          <w:p w:rsidR="002C3C60" w:rsidRPr="00F02C4E" w:rsidRDefault="002C3C60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09" w:type="dxa"/>
            <w:noWrap/>
            <w:hideMark/>
          </w:tcPr>
          <w:p w:rsidR="002C3C60" w:rsidRPr="00F02C4E" w:rsidRDefault="002C3C60" w:rsidP="00C74239">
            <w:pPr>
              <w:rPr>
                <w:lang w:val="sk-SK" w:eastAsia="sk-SK"/>
              </w:rPr>
            </w:pPr>
          </w:p>
        </w:tc>
        <w:tc>
          <w:tcPr>
            <w:tcW w:w="2747" w:type="dxa"/>
            <w:gridSpan w:val="3"/>
            <w:noWrap/>
            <w:hideMark/>
          </w:tcPr>
          <w:p w:rsidR="002C3C60" w:rsidRPr="00F02C4E" w:rsidRDefault="002C3C60" w:rsidP="002C3C60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halkovič</w:t>
            </w:r>
            <w:proofErr w:type="spellEnd"/>
            <w:r>
              <w:rPr>
                <w:lang w:val="sk-SK" w:eastAsia="sk-SK"/>
              </w:rPr>
              <w:t xml:space="preserve"> Šimko</w:t>
            </w:r>
          </w:p>
        </w:tc>
      </w:tr>
      <w:tr w:rsidR="002C3C60" w:rsidRPr="00F02C4E" w:rsidTr="002C3C60">
        <w:trPr>
          <w:trHeight w:val="318"/>
        </w:trPr>
        <w:tc>
          <w:tcPr>
            <w:tcW w:w="651" w:type="dxa"/>
            <w:noWrap/>
            <w:hideMark/>
          </w:tcPr>
          <w:p w:rsidR="00B10455" w:rsidRPr="00892E00" w:rsidRDefault="002216AD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5</w:t>
            </w:r>
            <w:r w:rsidR="00B10455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461" w:type="dxa"/>
          </w:tcPr>
          <w:p w:rsidR="00B10455" w:rsidRPr="00892E00" w:rsidRDefault="00B10455" w:rsidP="00C74239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3" w:type="dxa"/>
          </w:tcPr>
          <w:p w:rsidR="00B10455" w:rsidRPr="00892E00" w:rsidRDefault="002216AD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438" w:type="dxa"/>
            <w:gridSpan w:val="2"/>
            <w:noWrap/>
            <w:hideMark/>
          </w:tcPr>
          <w:p w:rsidR="00B10455" w:rsidRPr="00F02C4E" w:rsidRDefault="00B10455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B10455" w:rsidRPr="00F02C4E" w:rsidRDefault="00B10455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Šmátrala Ján</w:t>
            </w:r>
          </w:p>
        </w:tc>
        <w:tc>
          <w:tcPr>
            <w:tcW w:w="737" w:type="dxa"/>
            <w:noWrap/>
            <w:hideMark/>
          </w:tcPr>
          <w:p w:rsidR="00B10455" w:rsidRPr="00F02C4E" w:rsidRDefault="00B10455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B10455" w:rsidRPr="00F02C4E" w:rsidRDefault="00B10455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B10455" w:rsidRPr="00F02C4E" w:rsidRDefault="00343A9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4</w:t>
            </w:r>
            <w:r w:rsidR="008736D9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B10455" w:rsidRPr="00F02C4E" w:rsidRDefault="00B10455" w:rsidP="00C74239">
            <w:pPr>
              <w:rPr>
                <w:lang w:val="sk-SK" w:eastAsia="sk-SK"/>
              </w:rPr>
            </w:pPr>
          </w:p>
        </w:tc>
        <w:tc>
          <w:tcPr>
            <w:tcW w:w="1175" w:type="dxa"/>
            <w:gridSpan w:val="4"/>
            <w:noWrap/>
            <w:hideMark/>
          </w:tcPr>
          <w:p w:rsidR="00B10455" w:rsidRPr="00F02C4E" w:rsidRDefault="008736D9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09" w:type="dxa"/>
            <w:noWrap/>
            <w:hideMark/>
          </w:tcPr>
          <w:p w:rsidR="00B10455" w:rsidRPr="00F02C4E" w:rsidRDefault="00B10455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B10455" w:rsidRPr="00F02C4E" w:rsidRDefault="00634149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Ušák</w:t>
            </w:r>
            <w:proofErr w:type="spellEnd"/>
            <w:r>
              <w:rPr>
                <w:lang w:val="sk-SK" w:eastAsia="sk-SK"/>
              </w:rPr>
              <w:t xml:space="preserve"> Jozef</w:t>
            </w:r>
          </w:p>
        </w:tc>
        <w:tc>
          <w:tcPr>
            <w:tcW w:w="813" w:type="dxa"/>
            <w:noWrap/>
            <w:hideMark/>
          </w:tcPr>
          <w:p w:rsidR="00B10455" w:rsidRPr="00F02C4E" w:rsidRDefault="0097293A" w:rsidP="00C74239">
            <w:pPr>
              <w:jc w:val="center"/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Doh</w:t>
            </w:r>
            <w:proofErr w:type="spellEnd"/>
            <w:r>
              <w:rPr>
                <w:lang w:val="sk-SK" w:eastAsia="sk-SK"/>
              </w:rPr>
              <w:t>.</w:t>
            </w:r>
          </w:p>
        </w:tc>
      </w:tr>
      <w:tr w:rsidR="002C3C60" w:rsidRPr="00F02C4E" w:rsidTr="002C3C60">
        <w:trPr>
          <w:trHeight w:val="318"/>
        </w:trPr>
        <w:tc>
          <w:tcPr>
            <w:tcW w:w="651" w:type="dxa"/>
            <w:noWrap/>
            <w:hideMark/>
          </w:tcPr>
          <w:p w:rsidR="002216AD" w:rsidRPr="002216AD" w:rsidRDefault="002216AD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6.</w:t>
            </w:r>
          </w:p>
        </w:tc>
        <w:tc>
          <w:tcPr>
            <w:tcW w:w="461" w:type="dxa"/>
          </w:tcPr>
          <w:p w:rsidR="002216AD" w:rsidRPr="002216AD" w:rsidRDefault="002216AD" w:rsidP="00C74239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3" w:type="dxa"/>
          </w:tcPr>
          <w:p w:rsidR="002216AD" w:rsidRPr="002216AD" w:rsidRDefault="002216AD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438" w:type="dxa"/>
            <w:gridSpan w:val="2"/>
            <w:noWrap/>
            <w:hideMark/>
          </w:tcPr>
          <w:p w:rsidR="002216AD" w:rsidRPr="00F02C4E" w:rsidRDefault="002216AD" w:rsidP="00C74239">
            <w:pPr>
              <w:rPr>
                <w:lang w:val="sk-SK" w:eastAsia="sk-SK"/>
              </w:rPr>
            </w:pPr>
          </w:p>
        </w:tc>
        <w:tc>
          <w:tcPr>
            <w:tcW w:w="1736" w:type="dxa"/>
          </w:tcPr>
          <w:p w:rsidR="002216AD" w:rsidRPr="00F02C4E" w:rsidRDefault="002216AD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Šmátrala Ján</w:t>
            </w:r>
          </w:p>
        </w:tc>
        <w:tc>
          <w:tcPr>
            <w:tcW w:w="737" w:type="dxa"/>
            <w:noWrap/>
            <w:hideMark/>
          </w:tcPr>
          <w:p w:rsidR="002216AD" w:rsidRPr="00F02C4E" w:rsidRDefault="002216AD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2216AD" w:rsidRPr="00F02C4E" w:rsidRDefault="002216AD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2216AD" w:rsidRPr="00F02C4E" w:rsidRDefault="00A01CF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5</w:t>
            </w:r>
            <w:r w:rsidR="002216AD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2216AD" w:rsidRPr="00F02C4E" w:rsidRDefault="002216AD" w:rsidP="00C74239">
            <w:pPr>
              <w:rPr>
                <w:lang w:val="sk-SK" w:eastAsia="sk-SK"/>
              </w:rPr>
            </w:pPr>
          </w:p>
        </w:tc>
        <w:tc>
          <w:tcPr>
            <w:tcW w:w="1175" w:type="dxa"/>
            <w:gridSpan w:val="4"/>
            <w:noWrap/>
            <w:hideMark/>
          </w:tcPr>
          <w:p w:rsidR="002216AD" w:rsidRPr="00F02C4E" w:rsidRDefault="002216AD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09" w:type="dxa"/>
            <w:noWrap/>
            <w:hideMark/>
          </w:tcPr>
          <w:p w:rsidR="002216AD" w:rsidRPr="00F02C4E" w:rsidRDefault="002216AD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2216AD" w:rsidRPr="00F02C4E" w:rsidRDefault="00634149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Ušák</w:t>
            </w:r>
            <w:proofErr w:type="spellEnd"/>
            <w:r>
              <w:rPr>
                <w:lang w:val="sk-SK" w:eastAsia="sk-SK"/>
              </w:rPr>
              <w:t xml:space="preserve"> Jozef</w:t>
            </w:r>
          </w:p>
        </w:tc>
        <w:tc>
          <w:tcPr>
            <w:tcW w:w="813" w:type="dxa"/>
            <w:noWrap/>
            <w:hideMark/>
          </w:tcPr>
          <w:p w:rsidR="002216AD" w:rsidRPr="00F02C4E" w:rsidRDefault="0097293A" w:rsidP="00C74239">
            <w:pPr>
              <w:jc w:val="center"/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Doh</w:t>
            </w:r>
            <w:proofErr w:type="spellEnd"/>
            <w:r>
              <w:rPr>
                <w:lang w:val="sk-SK" w:eastAsia="sk-SK"/>
              </w:rPr>
              <w:t>.</w:t>
            </w:r>
          </w:p>
        </w:tc>
      </w:tr>
      <w:tr w:rsidR="006B0C93" w:rsidRPr="00F02C4E" w:rsidTr="003531CF">
        <w:trPr>
          <w:trHeight w:val="318"/>
        </w:trPr>
        <w:tc>
          <w:tcPr>
            <w:tcW w:w="4449" w:type="dxa"/>
            <w:gridSpan w:val="6"/>
            <w:noWrap/>
            <w:hideMark/>
          </w:tcPr>
          <w:p w:rsidR="006B0C93" w:rsidRPr="002216AD" w:rsidRDefault="006B0C93" w:rsidP="00C74239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VEĽKÝ SVETLÝ STRIEBORNÝ</w:t>
            </w:r>
          </w:p>
        </w:tc>
        <w:tc>
          <w:tcPr>
            <w:tcW w:w="737" w:type="dxa"/>
            <w:noWrap/>
            <w:hideMark/>
          </w:tcPr>
          <w:p w:rsidR="006B0C93" w:rsidRPr="00F02C4E" w:rsidRDefault="006B0C93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6B0C93" w:rsidRPr="00F02C4E" w:rsidRDefault="006B0C93" w:rsidP="00C74239">
            <w:pPr>
              <w:rPr>
                <w:lang w:val="sk-SK" w:eastAsia="sk-SK"/>
              </w:rPr>
            </w:pPr>
          </w:p>
        </w:tc>
        <w:tc>
          <w:tcPr>
            <w:tcW w:w="2150" w:type="dxa"/>
            <w:gridSpan w:val="6"/>
            <w:noWrap/>
            <w:hideMark/>
          </w:tcPr>
          <w:p w:rsidR="006B0C93" w:rsidRPr="00C176E5" w:rsidRDefault="006B0C93" w:rsidP="006B0C93">
            <w:pPr>
              <w:rPr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červený</w:t>
            </w:r>
          </w:p>
        </w:tc>
        <w:tc>
          <w:tcPr>
            <w:tcW w:w="309" w:type="dxa"/>
          </w:tcPr>
          <w:p w:rsidR="006B0C93" w:rsidRPr="00C176E5" w:rsidRDefault="006B0C93" w:rsidP="00C74239">
            <w:pPr>
              <w:rPr>
                <w:lang w:val="sk-SK" w:eastAsia="sk-SK"/>
              </w:rPr>
            </w:pPr>
          </w:p>
        </w:tc>
        <w:tc>
          <w:tcPr>
            <w:tcW w:w="1934" w:type="dxa"/>
            <w:gridSpan w:val="2"/>
          </w:tcPr>
          <w:p w:rsidR="006B0C93" w:rsidRPr="00C176E5" w:rsidRDefault="006B0C93" w:rsidP="00C74239">
            <w:pPr>
              <w:rPr>
                <w:lang w:val="sk-SK" w:eastAsia="sk-SK"/>
              </w:rPr>
            </w:pPr>
          </w:p>
        </w:tc>
        <w:tc>
          <w:tcPr>
            <w:tcW w:w="813" w:type="dxa"/>
            <w:noWrap/>
            <w:hideMark/>
          </w:tcPr>
          <w:p w:rsidR="006B0C93" w:rsidRPr="00F02C4E" w:rsidRDefault="006B0C93" w:rsidP="00C74239">
            <w:pPr>
              <w:jc w:val="center"/>
              <w:rPr>
                <w:lang w:val="sk-SK" w:eastAsia="sk-SK"/>
              </w:rPr>
            </w:pPr>
          </w:p>
        </w:tc>
      </w:tr>
      <w:tr w:rsidR="006B0C93" w:rsidRPr="00F02C4E" w:rsidTr="006B0C93">
        <w:trPr>
          <w:trHeight w:val="318"/>
        </w:trPr>
        <w:tc>
          <w:tcPr>
            <w:tcW w:w="651" w:type="dxa"/>
            <w:noWrap/>
            <w:hideMark/>
          </w:tcPr>
          <w:p w:rsidR="006B0C93" w:rsidRPr="004607BE" w:rsidRDefault="006B0C93" w:rsidP="00C7423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7.</w:t>
            </w:r>
          </w:p>
        </w:tc>
        <w:tc>
          <w:tcPr>
            <w:tcW w:w="461" w:type="dxa"/>
          </w:tcPr>
          <w:p w:rsidR="006B0C93" w:rsidRPr="004607BE" w:rsidRDefault="006B0C93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1163" w:type="dxa"/>
          </w:tcPr>
          <w:p w:rsidR="006B0C93" w:rsidRPr="004607BE" w:rsidRDefault="006B0C93" w:rsidP="00C7423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438" w:type="dxa"/>
            <w:gridSpan w:val="2"/>
          </w:tcPr>
          <w:p w:rsidR="006B0C93" w:rsidRPr="00F02C4E" w:rsidRDefault="006B0C93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736" w:type="dxa"/>
          </w:tcPr>
          <w:p w:rsidR="006B0C93" w:rsidRPr="002216AD" w:rsidRDefault="006B0C93" w:rsidP="00C74239">
            <w:pPr>
              <w:rPr>
                <w:bCs/>
                <w:lang w:val="sk-SK" w:eastAsia="sk-SK"/>
              </w:rPr>
            </w:pPr>
            <w:r w:rsidRPr="002216AD">
              <w:rPr>
                <w:bCs/>
                <w:lang w:val="sk-SK" w:eastAsia="sk-SK"/>
              </w:rPr>
              <w:t>B</w:t>
            </w:r>
            <w:r>
              <w:rPr>
                <w:bCs/>
                <w:lang w:val="sk-SK" w:eastAsia="sk-SK"/>
              </w:rPr>
              <w:t>artoš Tomáš</w:t>
            </w:r>
          </w:p>
        </w:tc>
        <w:tc>
          <w:tcPr>
            <w:tcW w:w="737" w:type="dxa"/>
            <w:noWrap/>
            <w:hideMark/>
          </w:tcPr>
          <w:p w:rsidR="006B0C93" w:rsidRPr="00F02C4E" w:rsidRDefault="006B0C93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6B0C93" w:rsidRPr="00F02C4E" w:rsidRDefault="006B0C93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6B0C93" w:rsidRPr="00F02C4E" w:rsidRDefault="006B0C93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6</w:t>
            </w:r>
            <w:r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6B0C93" w:rsidRPr="00F02C4E" w:rsidRDefault="006B0C93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75" w:type="dxa"/>
            <w:gridSpan w:val="4"/>
            <w:noWrap/>
            <w:hideMark/>
          </w:tcPr>
          <w:p w:rsidR="006B0C93" w:rsidRPr="00F02C4E" w:rsidRDefault="006B0C93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09" w:type="dxa"/>
            <w:noWrap/>
            <w:hideMark/>
          </w:tcPr>
          <w:p w:rsidR="006B0C93" w:rsidRPr="00F02C4E" w:rsidRDefault="006B0C93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747" w:type="dxa"/>
            <w:gridSpan w:val="3"/>
            <w:noWrap/>
            <w:hideMark/>
          </w:tcPr>
          <w:p w:rsidR="006B0C93" w:rsidRPr="00F02C4E" w:rsidRDefault="006B0C93" w:rsidP="006B0C93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halkovič</w:t>
            </w:r>
            <w:proofErr w:type="spellEnd"/>
            <w:r>
              <w:rPr>
                <w:lang w:val="sk-SK" w:eastAsia="sk-SK"/>
              </w:rPr>
              <w:t xml:space="preserve"> Dušan</w:t>
            </w:r>
          </w:p>
        </w:tc>
      </w:tr>
      <w:tr w:rsidR="006B0C93" w:rsidRPr="00F02C4E" w:rsidTr="006B0C93">
        <w:trPr>
          <w:trHeight w:val="292"/>
        </w:trPr>
        <w:tc>
          <w:tcPr>
            <w:tcW w:w="651" w:type="dxa"/>
            <w:noWrap/>
            <w:hideMark/>
          </w:tcPr>
          <w:p w:rsidR="006B0C93" w:rsidRPr="004607BE" w:rsidRDefault="006B0C93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8.</w:t>
            </w:r>
          </w:p>
        </w:tc>
        <w:tc>
          <w:tcPr>
            <w:tcW w:w="461" w:type="dxa"/>
          </w:tcPr>
          <w:p w:rsidR="006B0C93" w:rsidRPr="004607BE" w:rsidRDefault="006B0C93" w:rsidP="00C74239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3" w:type="dxa"/>
          </w:tcPr>
          <w:p w:rsidR="006B0C93" w:rsidRPr="004607BE" w:rsidRDefault="006B0C93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438" w:type="dxa"/>
            <w:gridSpan w:val="2"/>
          </w:tcPr>
          <w:p w:rsidR="006B0C93" w:rsidRPr="00F02C4E" w:rsidRDefault="006B0C93" w:rsidP="00C74239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6B0C93" w:rsidRPr="00EB172C" w:rsidRDefault="006B0C93" w:rsidP="00C74239">
            <w:pPr>
              <w:rPr>
                <w:bCs/>
                <w:lang w:val="sk-SK" w:eastAsia="sk-SK"/>
              </w:rPr>
            </w:pPr>
            <w:r w:rsidRPr="002216AD">
              <w:rPr>
                <w:bCs/>
                <w:lang w:val="sk-SK" w:eastAsia="sk-SK"/>
              </w:rPr>
              <w:t>B</w:t>
            </w:r>
            <w:r>
              <w:rPr>
                <w:bCs/>
                <w:lang w:val="sk-SK" w:eastAsia="sk-SK"/>
              </w:rPr>
              <w:t>artoš Tomáš</w:t>
            </w:r>
          </w:p>
        </w:tc>
        <w:tc>
          <w:tcPr>
            <w:tcW w:w="737" w:type="dxa"/>
            <w:noWrap/>
            <w:hideMark/>
          </w:tcPr>
          <w:p w:rsidR="006B0C93" w:rsidRPr="00F02C4E" w:rsidRDefault="006B0C93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6B0C93" w:rsidRPr="00F02C4E" w:rsidRDefault="006B0C93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6B0C93" w:rsidRPr="00F02C4E" w:rsidRDefault="006B0C93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7</w:t>
            </w:r>
            <w:r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6B0C93" w:rsidRPr="00F02C4E" w:rsidRDefault="006B0C93" w:rsidP="00C74239">
            <w:pPr>
              <w:rPr>
                <w:lang w:val="sk-SK" w:eastAsia="sk-SK"/>
              </w:rPr>
            </w:pPr>
          </w:p>
        </w:tc>
        <w:tc>
          <w:tcPr>
            <w:tcW w:w="1175" w:type="dxa"/>
            <w:gridSpan w:val="4"/>
            <w:noWrap/>
            <w:hideMark/>
          </w:tcPr>
          <w:p w:rsidR="006B0C93" w:rsidRPr="00F02C4E" w:rsidRDefault="006B0C93" w:rsidP="0063414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0,1</w:t>
            </w:r>
          </w:p>
        </w:tc>
        <w:tc>
          <w:tcPr>
            <w:tcW w:w="309" w:type="dxa"/>
            <w:noWrap/>
            <w:hideMark/>
          </w:tcPr>
          <w:p w:rsidR="006B0C93" w:rsidRPr="00F02C4E" w:rsidRDefault="006B0C93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747" w:type="dxa"/>
            <w:gridSpan w:val="3"/>
            <w:noWrap/>
            <w:hideMark/>
          </w:tcPr>
          <w:p w:rsidR="006B0C93" w:rsidRPr="00F02C4E" w:rsidRDefault="006B0C93" w:rsidP="006B0C93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halkovič</w:t>
            </w:r>
            <w:proofErr w:type="spellEnd"/>
            <w:r>
              <w:rPr>
                <w:lang w:val="sk-SK" w:eastAsia="sk-SK"/>
              </w:rPr>
              <w:t xml:space="preserve"> Dušan</w:t>
            </w:r>
          </w:p>
        </w:tc>
      </w:tr>
      <w:tr w:rsidR="002C3C60" w:rsidRPr="00F02C4E" w:rsidTr="006B0C93">
        <w:trPr>
          <w:trHeight w:val="292"/>
        </w:trPr>
        <w:tc>
          <w:tcPr>
            <w:tcW w:w="651" w:type="dxa"/>
            <w:noWrap/>
            <w:hideMark/>
          </w:tcPr>
          <w:p w:rsidR="00634149" w:rsidRDefault="00634149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9.</w:t>
            </w:r>
          </w:p>
        </w:tc>
        <w:tc>
          <w:tcPr>
            <w:tcW w:w="461" w:type="dxa"/>
          </w:tcPr>
          <w:p w:rsidR="00634149" w:rsidRPr="004607BE" w:rsidRDefault="00634149" w:rsidP="00C74239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3" w:type="dxa"/>
          </w:tcPr>
          <w:p w:rsidR="00634149" w:rsidRDefault="00634149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438" w:type="dxa"/>
            <w:gridSpan w:val="2"/>
          </w:tcPr>
          <w:p w:rsidR="00634149" w:rsidRPr="00F02C4E" w:rsidRDefault="00634149" w:rsidP="00C74239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634149" w:rsidRPr="002216AD" w:rsidRDefault="00634149" w:rsidP="00C74239">
            <w:pPr>
              <w:rPr>
                <w:bCs/>
                <w:lang w:val="sk-SK" w:eastAsia="sk-SK"/>
              </w:rPr>
            </w:pPr>
            <w:r w:rsidRPr="002216AD">
              <w:rPr>
                <w:bCs/>
                <w:lang w:val="sk-SK" w:eastAsia="sk-SK"/>
              </w:rPr>
              <w:t>B</w:t>
            </w:r>
            <w:r>
              <w:rPr>
                <w:bCs/>
                <w:lang w:val="sk-SK" w:eastAsia="sk-SK"/>
              </w:rPr>
              <w:t>artoš Tomáš</w:t>
            </w:r>
          </w:p>
        </w:tc>
        <w:tc>
          <w:tcPr>
            <w:tcW w:w="737" w:type="dxa"/>
            <w:noWrap/>
            <w:hideMark/>
          </w:tcPr>
          <w:p w:rsidR="00634149" w:rsidRPr="00F02C4E" w:rsidRDefault="00634149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634149" w:rsidRPr="00F02C4E" w:rsidRDefault="00634149" w:rsidP="00C74239">
            <w:pPr>
              <w:rPr>
                <w:lang w:val="sk-SK" w:eastAsia="sk-SK"/>
              </w:rPr>
            </w:pPr>
          </w:p>
        </w:tc>
        <w:tc>
          <w:tcPr>
            <w:tcW w:w="4393" w:type="dxa"/>
            <w:gridSpan w:val="9"/>
            <w:noWrap/>
            <w:hideMark/>
          </w:tcPr>
          <w:p w:rsidR="00634149" w:rsidRPr="00634149" w:rsidRDefault="00634149" w:rsidP="00C74239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VIEDENSKÝ MODRÝ</w:t>
            </w:r>
          </w:p>
        </w:tc>
        <w:tc>
          <w:tcPr>
            <w:tcW w:w="813" w:type="dxa"/>
            <w:noWrap/>
            <w:hideMark/>
          </w:tcPr>
          <w:p w:rsidR="00634149" w:rsidRPr="00F02C4E" w:rsidRDefault="00634149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6B0C93">
        <w:trPr>
          <w:trHeight w:val="292"/>
        </w:trPr>
        <w:tc>
          <w:tcPr>
            <w:tcW w:w="651" w:type="dxa"/>
            <w:noWrap/>
            <w:hideMark/>
          </w:tcPr>
          <w:p w:rsidR="004D1E56" w:rsidRDefault="004D1E56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0.</w:t>
            </w:r>
          </w:p>
        </w:tc>
        <w:tc>
          <w:tcPr>
            <w:tcW w:w="461" w:type="dxa"/>
          </w:tcPr>
          <w:p w:rsidR="004D1E56" w:rsidRPr="004607BE" w:rsidRDefault="004D1E56" w:rsidP="00C74239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3" w:type="dxa"/>
          </w:tcPr>
          <w:p w:rsidR="004D1E56" w:rsidRDefault="000819CF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438" w:type="dxa"/>
            <w:gridSpan w:val="2"/>
          </w:tcPr>
          <w:p w:rsidR="004D1E56" w:rsidRPr="00F02C4E" w:rsidRDefault="004D1E56" w:rsidP="00C74239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4D1E56" w:rsidRPr="002216AD" w:rsidRDefault="000819CF" w:rsidP="00C74239">
            <w:pPr>
              <w:rPr>
                <w:bCs/>
                <w:lang w:val="sk-SK" w:eastAsia="sk-SK"/>
              </w:rPr>
            </w:pPr>
            <w:r w:rsidRPr="002216AD">
              <w:rPr>
                <w:bCs/>
                <w:lang w:val="sk-SK" w:eastAsia="sk-SK"/>
              </w:rPr>
              <w:t>B</w:t>
            </w:r>
            <w:r>
              <w:rPr>
                <w:bCs/>
                <w:lang w:val="sk-SK" w:eastAsia="sk-SK"/>
              </w:rPr>
              <w:t>artoš Tomáš</w:t>
            </w:r>
          </w:p>
        </w:tc>
        <w:tc>
          <w:tcPr>
            <w:tcW w:w="737" w:type="dxa"/>
            <w:noWrap/>
            <w:hideMark/>
          </w:tcPr>
          <w:p w:rsidR="004D1E56" w:rsidRPr="00F02C4E" w:rsidRDefault="004D1E56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4D1E56" w:rsidRPr="00F02C4E" w:rsidRDefault="004D1E56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4D1E56" w:rsidRDefault="00A01CF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8</w:t>
            </w:r>
            <w:r w:rsidR="00634149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D1E56" w:rsidRPr="00F02C4E" w:rsidRDefault="004D1E56" w:rsidP="00C74239">
            <w:pPr>
              <w:rPr>
                <w:lang w:val="sk-SK" w:eastAsia="sk-SK"/>
              </w:rPr>
            </w:pPr>
          </w:p>
        </w:tc>
        <w:tc>
          <w:tcPr>
            <w:tcW w:w="1175" w:type="dxa"/>
            <w:gridSpan w:val="4"/>
            <w:noWrap/>
            <w:hideMark/>
          </w:tcPr>
          <w:p w:rsidR="004D1E56" w:rsidRDefault="00634149" w:rsidP="0063414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1,0</w:t>
            </w:r>
          </w:p>
        </w:tc>
        <w:tc>
          <w:tcPr>
            <w:tcW w:w="309" w:type="dxa"/>
            <w:noWrap/>
            <w:hideMark/>
          </w:tcPr>
          <w:p w:rsidR="004D1E56" w:rsidRPr="00F02C4E" w:rsidRDefault="004D1E56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4D1E56" w:rsidRDefault="0063414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rdlička Peter</w:t>
            </w:r>
          </w:p>
        </w:tc>
        <w:tc>
          <w:tcPr>
            <w:tcW w:w="813" w:type="dxa"/>
            <w:noWrap/>
            <w:hideMark/>
          </w:tcPr>
          <w:p w:rsidR="004D1E56" w:rsidRPr="00F02C4E" w:rsidRDefault="004D1E56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6B0C93">
        <w:trPr>
          <w:trHeight w:val="292"/>
        </w:trPr>
        <w:tc>
          <w:tcPr>
            <w:tcW w:w="651" w:type="dxa"/>
            <w:noWrap/>
            <w:hideMark/>
          </w:tcPr>
          <w:p w:rsidR="004D1E56" w:rsidRDefault="004D1E56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1.</w:t>
            </w:r>
          </w:p>
        </w:tc>
        <w:tc>
          <w:tcPr>
            <w:tcW w:w="461" w:type="dxa"/>
          </w:tcPr>
          <w:p w:rsidR="004D1E56" w:rsidRPr="004607BE" w:rsidRDefault="004D1E56" w:rsidP="00C74239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3" w:type="dxa"/>
          </w:tcPr>
          <w:p w:rsidR="004D1E56" w:rsidRDefault="000819CF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438" w:type="dxa"/>
            <w:gridSpan w:val="2"/>
          </w:tcPr>
          <w:p w:rsidR="004D1E56" w:rsidRPr="00F02C4E" w:rsidRDefault="004D1E56" w:rsidP="00C74239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4D1E56" w:rsidRPr="002216AD" w:rsidRDefault="000819CF" w:rsidP="00C74239">
            <w:pPr>
              <w:rPr>
                <w:bCs/>
                <w:lang w:val="sk-SK" w:eastAsia="sk-SK"/>
              </w:rPr>
            </w:pPr>
            <w:r w:rsidRPr="002216AD">
              <w:rPr>
                <w:bCs/>
                <w:lang w:val="sk-SK" w:eastAsia="sk-SK"/>
              </w:rPr>
              <w:t>B</w:t>
            </w:r>
            <w:r>
              <w:rPr>
                <w:bCs/>
                <w:lang w:val="sk-SK" w:eastAsia="sk-SK"/>
              </w:rPr>
              <w:t>artoš Tomáš</w:t>
            </w:r>
          </w:p>
        </w:tc>
        <w:tc>
          <w:tcPr>
            <w:tcW w:w="737" w:type="dxa"/>
            <w:noWrap/>
            <w:hideMark/>
          </w:tcPr>
          <w:p w:rsidR="004D1E56" w:rsidRPr="00F02C4E" w:rsidRDefault="004D1E56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4D1E56" w:rsidRPr="00F02C4E" w:rsidRDefault="004D1E56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4D1E56" w:rsidRDefault="00A01CF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9</w:t>
            </w:r>
            <w:r w:rsidR="00634149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D1E56" w:rsidRPr="00F02C4E" w:rsidRDefault="004D1E56" w:rsidP="00C74239">
            <w:pPr>
              <w:rPr>
                <w:lang w:val="sk-SK" w:eastAsia="sk-SK"/>
              </w:rPr>
            </w:pPr>
          </w:p>
        </w:tc>
        <w:tc>
          <w:tcPr>
            <w:tcW w:w="1175" w:type="dxa"/>
            <w:gridSpan w:val="4"/>
            <w:noWrap/>
            <w:hideMark/>
          </w:tcPr>
          <w:p w:rsidR="004D1E56" w:rsidRDefault="00634149" w:rsidP="0063414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1,0</w:t>
            </w:r>
          </w:p>
        </w:tc>
        <w:tc>
          <w:tcPr>
            <w:tcW w:w="309" w:type="dxa"/>
            <w:noWrap/>
            <w:hideMark/>
          </w:tcPr>
          <w:p w:rsidR="004D1E56" w:rsidRPr="00F02C4E" w:rsidRDefault="004D1E56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4D1E56" w:rsidRDefault="0063414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rdlička Peter</w:t>
            </w:r>
          </w:p>
        </w:tc>
        <w:tc>
          <w:tcPr>
            <w:tcW w:w="813" w:type="dxa"/>
            <w:noWrap/>
            <w:hideMark/>
          </w:tcPr>
          <w:p w:rsidR="004D1E56" w:rsidRPr="00F02C4E" w:rsidRDefault="004D1E56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6B0C93">
        <w:trPr>
          <w:trHeight w:val="292"/>
        </w:trPr>
        <w:tc>
          <w:tcPr>
            <w:tcW w:w="651" w:type="dxa"/>
            <w:noWrap/>
            <w:hideMark/>
          </w:tcPr>
          <w:p w:rsidR="000819CF" w:rsidRDefault="000819CF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2</w:t>
            </w:r>
          </w:p>
        </w:tc>
        <w:tc>
          <w:tcPr>
            <w:tcW w:w="461" w:type="dxa"/>
          </w:tcPr>
          <w:p w:rsidR="000819CF" w:rsidRPr="004607BE" w:rsidRDefault="000819CF" w:rsidP="00C74239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3" w:type="dxa"/>
          </w:tcPr>
          <w:p w:rsidR="000819CF" w:rsidRDefault="000819CF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438" w:type="dxa"/>
            <w:gridSpan w:val="2"/>
          </w:tcPr>
          <w:p w:rsidR="000819CF" w:rsidRPr="00F02C4E" w:rsidRDefault="000819CF" w:rsidP="00C74239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0819CF" w:rsidRPr="002216AD" w:rsidRDefault="000819CF" w:rsidP="00C74239">
            <w:pPr>
              <w:rPr>
                <w:bCs/>
                <w:lang w:val="sk-SK" w:eastAsia="sk-SK"/>
              </w:rPr>
            </w:pPr>
            <w:r w:rsidRPr="002216AD">
              <w:rPr>
                <w:bCs/>
                <w:lang w:val="sk-SK" w:eastAsia="sk-SK"/>
              </w:rPr>
              <w:t>B</w:t>
            </w:r>
            <w:r>
              <w:rPr>
                <w:bCs/>
                <w:lang w:val="sk-SK" w:eastAsia="sk-SK"/>
              </w:rPr>
              <w:t>artoš Tomáš</w:t>
            </w:r>
          </w:p>
        </w:tc>
        <w:tc>
          <w:tcPr>
            <w:tcW w:w="737" w:type="dxa"/>
            <w:noWrap/>
            <w:hideMark/>
          </w:tcPr>
          <w:p w:rsidR="000819CF" w:rsidRPr="00F02C4E" w:rsidRDefault="000819CF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0819CF" w:rsidRPr="00F02C4E" w:rsidRDefault="000819CF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0819CF" w:rsidRDefault="00A01CF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0</w:t>
            </w:r>
            <w:r w:rsidR="00634149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0819CF" w:rsidRPr="00F02C4E" w:rsidRDefault="000819CF" w:rsidP="00C74239">
            <w:pPr>
              <w:rPr>
                <w:lang w:val="sk-SK" w:eastAsia="sk-SK"/>
              </w:rPr>
            </w:pPr>
          </w:p>
        </w:tc>
        <w:tc>
          <w:tcPr>
            <w:tcW w:w="1175" w:type="dxa"/>
            <w:gridSpan w:val="4"/>
            <w:noWrap/>
            <w:hideMark/>
          </w:tcPr>
          <w:p w:rsidR="000819CF" w:rsidRDefault="00634149" w:rsidP="0063414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0,1</w:t>
            </w:r>
          </w:p>
        </w:tc>
        <w:tc>
          <w:tcPr>
            <w:tcW w:w="309" w:type="dxa"/>
            <w:noWrap/>
            <w:hideMark/>
          </w:tcPr>
          <w:p w:rsidR="000819CF" w:rsidRPr="00F02C4E" w:rsidRDefault="000819CF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0819CF" w:rsidRDefault="0063414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rdlička Peter</w:t>
            </w:r>
          </w:p>
        </w:tc>
        <w:tc>
          <w:tcPr>
            <w:tcW w:w="813" w:type="dxa"/>
            <w:noWrap/>
            <w:hideMark/>
          </w:tcPr>
          <w:p w:rsidR="000819CF" w:rsidRPr="00F02C4E" w:rsidRDefault="000819CF" w:rsidP="00C74239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F07D50">
        <w:trPr>
          <w:trHeight w:val="257"/>
        </w:trPr>
        <w:tc>
          <w:tcPr>
            <w:tcW w:w="651" w:type="dxa"/>
            <w:noWrap/>
            <w:hideMark/>
          </w:tcPr>
          <w:p w:rsidR="00634149" w:rsidRDefault="00634149" w:rsidP="00C74239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461" w:type="dxa"/>
          </w:tcPr>
          <w:p w:rsidR="00634149" w:rsidRPr="004607BE" w:rsidRDefault="00634149" w:rsidP="00C74239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3" w:type="dxa"/>
          </w:tcPr>
          <w:p w:rsidR="00634149" w:rsidRDefault="00634149" w:rsidP="00C74239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438" w:type="dxa"/>
            <w:gridSpan w:val="2"/>
          </w:tcPr>
          <w:p w:rsidR="00634149" w:rsidRPr="00F02C4E" w:rsidRDefault="00634149" w:rsidP="00C74239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736" w:type="dxa"/>
            <w:noWrap/>
            <w:hideMark/>
          </w:tcPr>
          <w:p w:rsidR="00634149" w:rsidRPr="002216AD" w:rsidRDefault="00634149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737" w:type="dxa"/>
            <w:noWrap/>
            <w:hideMark/>
          </w:tcPr>
          <w:p w:rsidR="00634149" w:rsidRPr="00F02C4E" w:rsidRDefault="00634149" w:rsidP="00C74239">
            <w:pPr>
              <w:rPr>
                <w:lang w:val="sk-SK" w:eastAsia="sk-SK"/>
              </w:rPr>
            </w:pPr>
          </w:p>
        </w:tc>
        <w:tc>
          <w:tcPr>
            <w:tcW w:w="291" w:type="dxa"/>
            <w:noWrap/>
            <w:hideMark/>
          </w:tcPr>
          <w:p w:rsidR="00634149" w:rsidRPr="00F02C4E" w:rsidRDefault="00634149" w:rsidP="00C74239">
            <w:pPr>
              <w:rPr>
                <w:lang w:val="sk-SK" w:eastAsia="sk-SK"/>
              </w:rPr>
            </w:pPr>
          </w:p>
        </w:tc>
        <w:tc>
          <w:tcPr>
            <w:tcW w:w="691" w:type="dxa"/>
            <w:noWrap/>
            <w:hideMark/>
          </w:tcPr>
          <w:p w:rsidR="00634149" w:rsidRDefault="00A01CF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1</w:t>
            </w:r>
            <w:r w:rsidR="00634149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634149" w:rsidRPr="00F02C4E" w:rsidRDefault="00634149" w:rsidP="00C74239">
            <w:pPr>
              <w:rPr>
                <w:lang w:val="sk-SK" w:eastAsia="sk-SK"/>
              </w:rPr>
            </w:pPr>
          </w:p>
        </w:tc>
        <w:tc>
          <w:tcPr>
            <w:tcW w:w="1175" w:type="dxa"/>
            <w:gridSpan w:val="4"/>
            <w:noWrap/>
            <w:hideMark/>
          </w:tcPr>
          <w:p w:rsidR="00634149" w:rsidRDefault="00634149" w:rsidP="0063414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0,1</w:t>
            </w:r>
          </w:p>
        </w:tc>
        <w:tc>
          <w:tcPr>
            <w:tcW w:w="309" w:type="dxa"/>
            <w:noWrap/>
            <w:hideMark/>
          </w:tcPr>
          <w:p w:rsidR="00634149" w:rsidRPr="00F02C4E" w:rsidRDefault="00634149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34" w:type="dxa"/>
            <w:gridSpan w:val="2"/>
            <w:noWrap/>
            <w:hideMark/>
          </w:tcPr>
          <w:p w:rsidR="00634149" w:rsidRDefault="0063414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rdlička Peter</w:t>
            </w:r>
          </w:p>
        </w:tc>
        <w:tc>
          <w:tcPr>
            <w:tcW w:w="813" w:type="dxa"/>
            <w:noWrap/>
            <w:hideMark/>
          </w:tcPr>
          <w:p w:rsidR="00634149" w:rsidRDefault="00634149" w:rsidP="00C74239">
            <w:pPr>
              <w:jc w:val="center"/>
              <w:rPr>
                <w:lang w:val="sk-SK" w:eastAsia="sk-SK"/>
              </w:rPr>
            </w:pPr>
          </w:p>
          <w:p w:rsidR="00613D05" w:rsidRPr="00F02C4E" w:rsidRDefault="00613D05" w:rsidP="00C74239">
            <w:pPr>
              <w:jc w:val="center"/>
              <w:rPr>
                <w:lang w:val="sk-SK" w:eastAsia="sk-SK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-13449"/>
        <w:tblW w:w="11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40"/>
        <w:gridCol w:w="197"/>
        <w:gridCol w:w="14"/>
        <w:gridCol w:w="25"/>
        <w:gridCol w:w="658"/>
        <w:gridCol w:w="222"/>
        <w:gridCol w:w="14"/>
        <w:gridCol w:w="12"/>
        <w:gridCol w:w="23"/>
        <w:gridCol w:w="1828"/>
        <w:gridCol w:w="14"/>
        <w:gridCol w:w="978"/>
        <w:gridCol w:w="15"/>
        <w:gridCol w:w="207"/>
        <w:gridCol w:w="17"/>
        <w:gridCol w:w="774"/>
        <w:gridCol w:w="17"/>
        <w:gridCol w:w="17"/>
        <w:gridCol w:w="256"/>
        <w:gridCol w:w="40"/>
        <w:gridCol w:w="16"/>
        <w:gridCol w:w="11"/>
        <w:gridCol w:w="710"/>
        <w:gridCol w:w="11"/>
        <w:gridCol w:w="75"/>
        <w:gridCol w:w="11"/>
        <w:gridCol w:w="208"/>
        <w:gridCol w:w="17"/>
        <w:gridCol w:w="11"/>
        <w:gridCol w:w="2295"/>
        <w:gridCol w:w="14"/>
        <w:gridCol w:w="972"/>
        <w:gridCol w:w="14"/>
      </w:tblGrid>
      <w:tr w:rsidR="00A01CF8" w:rsidRPr="00F02C4E" w:rsidTr="00A01CF8">
        <w:trPr>
          <w:gridAfter w:val="1"/>
          <w:wAfter w:w="14" w:type="dxa"/>
          <w:trHeight w:val="315"/>
        </w:trPr>
        <w:tc>
          <w:tcPr>
            <w:tcW w:w="1525" w:type="dxa"/>
            <w:gridSpan w:val="3"/>
            <w:noWrap/>
            <w:hideMark/>
          </w:tcPr>
          <w:p w:rsidR="00A01CF8" w:rsidRPr="00F02C4E" w:rsidRDefault="00A01CF8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19" w:type="dxa"/>
            <w:gridSpan w:val="4"/>
            <w:noWrap/>
            <w:hideMark/>
          </w:tcPr>
          <w:p w:rsidR="00A01CF8" w:rsidRPr="00F02C4E" w:rsidRDefault="00A01CF8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77" w:type="dxa"/>
            <w:gridSpan w:val="4"/>
            <w:noWrap/>
            <w:hideMark/>
          </w:tcPr>
          <w:p w:rsidR="00A01CF8" w:rsidRPr="00F02C4E" w:rsidRDefault="00A01CF8" w:rsidP="00C74239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A01CF8" w:rsidRPr="00F02C4E" w:rsidRDefault="00A01CF8" w:rsidP="00C74239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01CF8" w:rsidRPr="00F02C4E" w:rsidRDefault="00A01CF8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A01CF8" w:rsidRPr="00F02C4E" w:rsidRDefault="00A01CF8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46" w:type="dxa"/>
            <w:gridSpan w:val="5"/>
            <w:noWrap/>
            <w:hideMark/>
          </w:tcPr>
          <w:p w:rsidR="00A01CF8" w:rsidRPr="00F02C4E" w:rsidRDefault="00A01CF8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26" w:type="dxa"/>
            <w:gridSpan w:val="6"/>
            <w:noWrap/>
            <w:hideMark/>
          </w:tcPr>
          <w:p w:rsidR="00A01CF8" w:rsidRPr="00F02C4E" w:rsidRDefault="00A01CF8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  <w:hideMark/>
          </w:tcPr>
          <w:p w:rsidR="00A01CF8" w:rsidRPr="00F02C4E" w:rsidRDefault="00A01CF8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A01CF8" w:rsidRPr="00F02C4E" w:rsidRDefault="00A01CF8" w:rsidP="00C74239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193CA4" w:rsidRPr="00F02C4E" w:rsidTr="00A01CF8">
        <w:trPr>
          <w:gridAfter w:val="1"/>
          <w:wAfter w:w="14" w:type="dxa"/>
          <w:trHeight w:val="315"/>
        </w:trPr>
        <w:tc>
          <w:tcPr>
            <w:tcW w:w="1525" w:type="dxa"/>
            <w:gridSpan w:val="3"/>
            <w:noWrap/>
          </w:tcPr>
          <w:p w:rsidR="00193CA4" w:rsidRPr="00F02C4E" w:rsidRDefault="00193CA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19" w:type="dxa"/>
            <w:gridSpan w:val="4"/>
            <w:noWrap/>
          </w:tcPr>
          <w:p w:rsidR="00193CA4" w:rsidRPr="00F02C4E" w:rsidRDefault="00193CA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77" w:type="dxa"/>
            <w:gridSpan w:val="4"/>
            <w:noWrap/>
          </w:tcPr>
          <w:p w:rsidR="00193CA4" w:rsidRPr="00F02C4E" w:rsidRDefault="00193CA4" w:rsidP="00C74239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992" w:type="dxa"/>
            <w:gridSpan w:val="2"/>
            <w:noWrap/>
          </w:tcPr>
          <w:p w:rsidR="00193CA4" w:rsidRPr="00F02C4E" w:rsidRDefault="00193CA4" w:rsidP="00C74239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</w:tcPr>
          <w:p w:rsidR="00193CA4" w:rsidRPr="00F02C4E" w:rsidRDefault="00193CA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</w:tcPr>
          <w:p w:rsidR="00193CA4" w:rsidRPr="00F02C4E" w:rsidRDefault="00193CA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46" w:type="dxa"/>
            <w:gridSpan w:val="5"/>
            <w:noWrap/>
          </w:tcPr>
          <w:p w:rsidR="00193CA4" w:rsidRPr="00F02C4E" w:rsidRDefault="00193CA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26" w:type="dxa"/>
            <w:gridSpan w:val="6"/>
            <w:noWrap/>
          </w:tcPr>
          <w:p w:rsidR="00193CA4" w:rsidRPr="00F02C4E" w:rsidRDefault="00193CA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</w:tcPr>
          <w:p w:rsidR="00193CA4" w:rsidRPr="00F02C4E" w:rsidRDefault="00193CA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</w:tcPr>
          <w:p w:rsidR="00193CA4" w:rsidRPr="00F02C4E" w:rsidRDefault="00193CA4" w:rsidP="00C74239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193CA4" w:rsidRPr="00F02C4E" w:rsidTr="00A01CF8">
        <w:trPr>
          <w:gridAfter w:val="1"/>
          <w:wAfter w:w="14" w:type="dxa"/>
          <w:trHeight w:val="315"/>
        </w:trPr>
        <w:tc>
          <w:tcPr>
            <w:tcW w:w="1525" w:type="dxa"/>
            <w:gridSpan w:val="3"/>
            <w:noWrap/>
          </w:tcPr>
          <w:p w:rsidR="00193CA4" w:rsidRPr="00F02C4E" w:rsidRDefault="00193CA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19" w:type="dxa"/>
            <w:gridSpan w:val="4"/>
            <w:noWrap/>
          </w:tcPr>
          <w:p w:rsidR="00193CA4" w:rsidRPr="00F02C4E" w:rsidRDefault="00193CA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77" w:type="dxa"/>
            <w:gridSpan w:val="4"/>
            <w:noWrap/>
          </w:tcPr>
          <w:p w:rsidR="00193CA4" w:rsidRPr="00F02C4E" w:rsidRDefault="00193CA4" w:rsidP="00C74239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992" w:type="dxa"/>
            <w:gridSpan w:val="2"/>
            <w:noWrap/>
          </w:tcPr>
          <w:p w:rsidR="00193CA4" w:rsidRPr="00F02C4E" w:rsidRDefault="00193CA4" w:rsidP="00C74239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</w:tcPr>
          <w:p w:rsidR="00193CA4" w:rsidRPr="00F02C4E" w:rsidRDefault="00193CA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</w:tcPr>
          <w:p w:rsidR="00193CA4" w:rsidRPr="00F02C4E" w:rsidRDefault="00193CA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46" w:type="dxa"/>
            <w:gridSpan w:val="5"/>
            <w:noWrap/>
          </w:tcPr>
          <w:p w:rsidR="00193CA4" w:rsidRPr="00F02C4E" w:rsidRDefault="00193CA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26" w:type="dxa"/>
            <w:gridSpan w:val="6"/>
            <w:noWrap/>
          </w:tcPr>
          <w:p w:rsidR="00193CA4" w:rsidRPr="00F02C4E" w:rsidRDefault="00193CA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</w:tcPr>
          <w:p w:rsidR="00193CA4" w:rsidRPr="00F02C4E" w:rsidRDefault="00193CA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</w:tcPr>
          <w:p w:rsidR="00193CA4" w:rsidRPr="00F02C4E" w:rsidRDefault="00193CA4" w:rsidP="00C74239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193CA4" w:rsidRPr="00F02C4E" w:rsidTr="00A01CF8">
        <w:trPr>
          <w:gridAfter w:val="1"/>
          <w:wAfter w:w="14" w:type="dxa"/>
          <w:trHeight w:val="315"/>
        </w:trPr>
        <w:tc>
          <w:tcPr>
            <w:tcW w:w="1525" w:type="dxa"/>
            <w:gridSpan w:val="3"/>
            <w:noWrap/>
          </w:tcPr>
          <w:p w:rsidR="00193CA4" w:rsidRPr="00F02C4E" w:rsidRDefault="00193CA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19" w:type="dxa"/>
            <w:gridSpan w:val="4"/>
            <w:noWrap/>
          </w:tcPr>
          <w:p w:rsidR="00193CA4" w:rsidRPr="00F02C4E" w:rsidRDefault="00193CA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77" w:type="dxa"/>
            <w:gridSpan w:val="4"/>
            <w:noWrap/>
          </w:tcPr>
          <w:p w:rsidR="00193CA4" w:rsidRPr="00F02C4E" w:rsidRDefault="00193CA4" w:rsidP="00C74239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992" w:type="dxa"/>
            <w:gridSpan w:val="2"/>
            <w:noWrap/>
          </w:tcPr>
          <w:p w:rsidR="00193CA4" w:rsidRPr="00F02C4E" w:rsidRDefault="00193CA4" w:rsidP="00C74239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</w:tcPr>
          <w:p w:rsidR="00193CA4" w:rsidRPr="00F02C4E" w:rsidRDefault="00193CA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</w:tcPr>
          <w:p w:rsidR="00193CA4" w:rsidRPr="00F02C4E" w:rsidRDefault="00193CA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46" w:type="dxa"/>
            <w:gridSpan w:val="5"/>
            <w:noWrap/>
          </w:tcPr>
          <w:p w:rsidR="00193CA4" w:rsidRPr="00F02C4E" w:rsidRDefault="00193CA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26" w:type="dxa"/>
            <w:gridSpan w:val="6"/>
            <w:noWrap/>
          </w:tcPr>
          <w:p w:rsidR="00193CA4" w:rsidRPr="00F02C4E" w:rsidRDefault="00193CA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</w:tcPr>
          <w:p w:rsidR="00193CA4" w:rsidRPr="00F02C4E" w:rsidRDefault="00193CA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</w:tcPr>
          <w:p w:rsidR="00193CA4" w:rsidRPr="00F02C4E" w:rsidRDefault="00193CA4" w:rsidP="00C74239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A01CF8" w:rsidRPr="00F02C4E" w:rsidTr="00A01CF8">
        <w:trPr>
          <w:gridAfter w:val="1"/>
          <w:wAfter w:w="14" w:type="dxa"/>
          <w:trHeight w:val="315"/>
        </w:trPr>
        <w:tc>
          <w:tcPr>
            <w:tcW w:w="1525" w:type="dxa"/>
            <w:gridSpan w:val="3"/>
            <w:noWrap/>
            <w:hideMark/>
          </w:tcPr>
          <w:p w:rsidR="00A01CF8" w:rsidRPr="00F02C4E" w:rsidRDefault="00A01CF8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19" w:type="dxa"/>
            <w:gridSpan w:val="4"/>
            <w:noWrap/>
            <w:hideMark/>
          </w:tcPr>
          <w:p w:rsidR="00A01CF8" w:rsidRPr="00F02C4E" w:rsidRDefault="00A01CF8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77" w:type="dxa"/>
            <w:gridSpan w:val="4"/>
            <w:noWrap/>
            <w:hideMark/>
          </w:tcPr>
          <w:p w:rsidR="00A01CF8" w:rsidRPr="00F02C4E" w:rsidRDefault="00A01CF8" w:rsidP="00C74239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A01CF8" w:rsidRPr="00F02C4E" w:rsidRDefault="00A01CF8" w:rsidP="00C74239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01CF8" w:rsidRPr="00F02C4E" w:rsidRDefault="00A01CF8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A01CF8" w:rsidRPr="00F02C4E" w:rsidRDefault="00A01CF8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46" w:type="dxa"/>
            <w:gridSpan w:val="5"/>
            <w:noWrap/>
            <w:hideMark/>
          </w:tcPr>
          <w:p w:rsidR="00A01CF8" w:rsidRPr="00F02C4E" w:rsidRDefault="00A01CF8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26" w:type="dxa"/>
            <w:gridSpan w:val="6"/>
            <w:noWrap/>
            <w:hideMark/>
          </w:tcPr>
          <w:p w:rsidR="00A01CF8" w:rsidRPr="00F02C4E" w:rsidRDefault="00A01CF8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  <w:hideMark/>
          </w:tcPr>
          <w:p w:rsidR="00A01CF8" w:rsidRPr="00F02C4E" w:rsidRDefault="00A01CF8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A01CF8" w:rsidRPr="00F02C4E" w:rsidRDefault="00A01CF8" w:rsidP="00C74239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193CA4" w:rsidRPr="00F02C4E" w:rsidTr="00A01CF8">
        <w:trPr>
          <w:gridAfter w:val="1"/>
          <w:wAfter w:w="14" w:type="dxa"/>
          <w:trHeight w:val="315"/>
        </w:trPr>
        <w:tc>
          <w:tcPr>
            <w:tcW w:w="1525" w:type="dxa"/>
            <w:gridSpan w:val="3"/>
            <w:noWrap/>
          </w:tcPr>
          <w:p w:rsidR="00193CA4" w:rsidRPr="00F02C4E" w:rsidRDefault="00193CA4" w:rsidP="00A01CF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19" w:type="dxa"/>
            <w:gridSpan w:val="4"/>
            <w:noWrap/>
          </w:tcPr>
          <w:p w:rsidR="00193CA4" w:rsidRPr="00F02C4E" w:rsidRDefault="00193CA4" w:rsidP="00A01CF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77" w:type="dxa"/>
            <w:gridSpan w:val="4"/>
            <w:noWrap/>
          </w:tcPr>
          <w:p w:rsidR="00193CA4" w:rsidRPr="00F02C4E" w:rsidRDefault="00193CA4" w:rsidP="00A01CF8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992" w:type="dxa"/>
            <w:gridSpan w:val="2"/>
            <w:noWrap/>
          </w:tcPr>
          <w:p w:rsidR="00193CA4" w:rsidRPr="00F02C4E" w:rsidRDefault="00193CA4" w:rsidP="00A01CF8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</w:tcPr>
          <w:p w:rsidR="00193CA4" w:rsidRPr="00F02C4E" w:rsidRDefault="00193CA4" w:rsidP="00A01CF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</w:tcPr>
          <w:p w:rsidR="00193CA4" w:rsidRPr="00F02C4E" w:rsidRDefault="00193CA4" w:rsidP="00A01CF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46" w:type="dxa"/>
            <w:gridSpan w:val="5"/>
            <w:noWrap/>
          </w:tcPr>
          <w:p w:rsidR="00193CA4" w:rsidRPr="00F02C4E" w:rsidRDefault="00193CA4" w:rsidP="00A01CF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26" w:type="dxa"/>
            <w:gridSpan w:val="6"/>
            <w:noWrap/>
          </w:tcPr>
          <w:p w:rsidR="00193CA4" w:rsidRPr="00F02C4E" w:rsidRDefault="00193CA4" w:rsidP="00A01CF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</w:tcPr>
          <w:p w:rsidR="00193CA4" w:rsidRPr="00F02C4E" w:rsidRDefault="00193CA4" w:rsidP="00A01CF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</w:tcPr>
          <w:p w:rsidR="00193CA4" w:rsidRPr="00F02C4E" w:rsidRDefault="00193CA4" w:rsidP="00A01CF8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A01CF8" w:rsidRPr="00F02C4E" w:rsidTr="00A01CF8">
        <w:trPr>
          <w:gridAfter w:val="1"/>
          <w:wAfter w:w="14" w:type="dxa"/>
          <w:trHeight w:val="315"/>
        </w:trPr>
        <w:tc>
          <w:tcPr>
            <w:tcW w:w="1525" w:type="dxa"/>
            <w:gridSpan w:val="3"/>
            <w:noWrap/>
            <w:hideMark/>
          </w:tcPr>
          <w:p w:rsidR="00A01CF8" w:rsidRPr="00F02C4E" w:rsidRDefault="00A01CF8" w:rsidP="00A01CF8">
            <w:pPr>
              <w:rPr>
                <w:b/>
                <w:bCs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lang w:val="sk-SK" w:eastAsia="sk-SK"/>
              </w:rPr>
              <w:t>Č.kl</w:t>
            </w:r>
            <w:proofErr w:type="spellEnd"/>
            <w:r w:rsidRPr="00F02C4E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919" w:type="dxa"/>
            <w:gridSpan w:val="4"/>
            <w:noWrap/>
            <w:hideMark/>
          </w:tcPr>
          <w:p w:rsidR="00A01CF8" w:rsidRPr="00F02C4E" w:rsidRDefault="00A01CF8" w:rsidP="00A01CF8">
            <w:pPr>
              <w:rPr>
                <w:b/>
                <w:bCs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lang w:val="sk-SK" w:eastAsia="sk-SK"/>
              </w:rPr>
              <w:t>Pohl</w:t>
            </w:r>
            <w:proofErr w:type="spellEnd"/>
            <w:r w:rsidRPr="00F02C4E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1877" w:type="dxa"/>
            <w:gridSpan w:val="4"/>
            <w:noWrap/>
            <w:hideMark/>
          </w:tcPr>
          <w:p w:rsidR="00A01CF8" w:rsidRPr="00F02C4E" w:rsidRDefault="00A01CF8" w:rsidP="00A01CF8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992" w:type="dxa"/>
            <w:gridSpan w:val="2"/>
            <w:noWrap/>
            <w:hideMark/>
          </w:tcPr>
          <w:p w:rsidR="00A01CF8" w:rsidRPr="00F02C4E" w:rsidRDefault="00A01CF8" w:rsidP="00A01CF8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Cena</w:t>
            </w:r>
          </w:p>
        </w:tc>
        <w:tc>
          <w:tcPr>
            <w:tcW w:w="222" w:type="dxa"/>
            <w:gridSpan w:val="2"/>
            <w:noWrap/>
            <w:hideMark/>
          </w:tcPr>
          <w:p w:rsidR="00A01CF8" w:rsidRPr="00F02C4E" w:rsidRDefault="00A01CF8" w:rsidP="00A01CF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A01CF8" w:rsidRPr="00F02C4E" w:rsidRDefault="00A01CF8" w:rsidP="00A01CF8">
            <w:pPr>
              <w:rPr>
                <w:b/>
                <w:bCs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lang w:val="sk-SK" w:eastAsia="sk-SK"/>
              </w:rPr>
              <w:t>Č.kl</w:t>
            </w:r>
            <w:proofErr w:type="spellEnd"/>
            <w:r w:rsidRPr="00F02C4E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346" w:type="dxa"/>
            <w:gridSpan w:val="5"/>
            <w:noWrap/>
            <w:hideMark/>
          </w:tcPr>
          <w:p w:rsidR="00A01CF8" w:rsidRPr="00F02C4E" w:rsidRDefault="00A01CF8" w:rsidP="00A01CF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26" w:type="dxa"/>
            <w:gridSpan w:val="6"/>
            <w:noWrap/>
            <w:hideMark/>
          </w:tcPr>
          <w:p w:rsidR="00A01CF8" w:rsidRPr="00F02C4E" w:rsidRDefault="00A01CF8" w:rsidP="00A01CF8">
            <w:pPr>
              <w:rPr>
                <w:b/>
                <w:bCs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lang w:val="sk-SK" w:eastAsia="sk-SK"/>
              </w:rPr>
              <w:t>Pohl</w:t>
            </w:r>
            <w:proofErr w:type="spellEnd"/>
            <w:r w:rsidRPr="00F02C4E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2323" w:type="dxa"/>
            <w:gridSpan w:val="3"/>
            <w:noWrap/>
            <w:hideMark/>
          </w:tcPr>
          <w:p w:rsidR="00A01CF8" w:rsidRPr="00F02C4E" w:rsidRDefault="00A01CF8" w:rsidP="00A01CF8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986" w:type="dxa"/>
            <w:gridSpan w:val="2"/>
            <w:noWrap/>
            <w:hideMark/>
          </w:tcPr>
          <w:p w:rsidR="00A01CF8" w:rsidRPr="00F02C4E" w:rsidRDefault="00A01CF8" w:rsidP="00A01CF8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Cena</w:t>
            </w:r>
          </w:p>
        </w:tc>
      </w:tr>
      <w:tr w:rsidR="004D1E56" w:rsidRPr="00F02C4E" w:rsidTr="00A01CF8">
        <w:trPr>
          <w:gridAfter w:val="1"/>
          <w:wAfter w:w="14" w:type="dxa"/>
          <w:trHeight w:val="315"/>
        </w:trPr>
        <w:tc>
          <w:tcPr>
            <w:tcW w:w="1525" w:type="dxa"/>
            <w:gridSpan w:val="3"/>
            <w:noWrap/>
            <w:hideMark/>
          </w:tcPr>
          <w:p w:rsidR="004D1E56" w:rsidRPr="00F02C4E" w:rsidRDefault="004D1E56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19" w:type="dxa"/>
            <w:gridSpan w:val="4"/>
            <w:noWrap/>
            <w:hideMark/>
          </w:tcPr>
          <w:p w:rsidR="004D1E56" w:rsidRPr="00F02C4E" w:rsidRDefault="004D1E56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77" w:type="dxa"/>
            <w:gridSpan w:val="4"/>
            <w:noWrap/>
            <w:hideMark/>
          </w:tcPr>
          <w:p w:rsidR="004D1E56" w:rsidRPr="00F02C4E" w:rsidRDefault="004D1E56" w:rsidP="00C74239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4D1E56" w:rsidRPr="00C53571" w:rsidRDefault="004D1E56" w:rsidP="00C74239">
            <w:pPr>
              <w:jc w:val="center"/>
              <w:rPr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4D1E56" w:rsidRPr="00F02C4E" w:rsidRDefault="004D1E56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4D1E56" w:rsidRPr="00F02C4E" w:rsidRDefault="004D1E56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46" w:type="dxa"/>
            <w:gridSpan w:val="5"/>
            <w:noWrap/>
            <w:hideMark/>
          </w:tcPr>
          <w:p w:rsidR="004D1E56" w:rsidRPr="00F02C4E" w:rsidRDefault="004D1E56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26" w:type="dxa"/>
            <w:gridSpan w:val="6"/>
            <w:noWrap/>
            <w:hideMark/>
          </w:tcPr>
          <w:p w:rsidR="004D1E56" w:rsidRPr="00F02C4E" w:rsidRDefault="004D1E56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  <w:hideMark/>
          </w:tcPr>
          <w:p w:rsidR="004D1E56" w:rsidRPr="00F02C4E" w:rsidRDefault="004D1E56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4D1E56" w:rsidRPr="00F02C4E" w:rsidRDefault="004D1E56" w:rsidP="00C74239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C53571" w:rsidRPr="00F02C4E" w:rsidTr="00C53571">
        <w:trPr>
          <w:gridAfter w:val="1"/>
          <w:wAfter w:w="14" w:type="dxa"/>
          <w:trHeight w:val="302"/>
        </w:trPr>
        <w:tc>
          <w:tcPr>
            <w:tcW w:w="1525" w:type="dxa"/>
            <w:gridSpan w:val="3"/>
            <w:noWrap/>
            <w:hideMark/>
          </w:tcPr>
          <w:p w:rsidR="00C53571" w:rsidRPr="00C53571" w:rsidRDefault="00C53571" w:rsidP="00A01CF8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72.</w:t>
            </w:r>
          </w:p>
        </w:tc>
        <w:tc>
          <w:tcPr>
            <w:tcW w:w="968" w:type="dxa"/>
            <w:gridSpan w:val="7"/>
          </w:tcPr>
          <w:p w:rsidR="00C53571" w:rsidRPr="00C53571" w:rsidRDefault="00C53571" w:rsidP="00A01CF8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1828" w:type="dxa"/>
          </w:tcPr>
          <w:p w:rsidR="00C53571" w:rsidRPr="00C53571" w:rsidRDefault="00C53571" w:rsidP="00A01CF8">
            <w:pPr>
              <w:rPr>
                <w:bCs/>
                <w:lang w:val="sk-SK" w:eastAsia="sk-SK"/>
              </w:rPr>
            </w:pPr>
            <w:r w:rsidRPr="00A01CF8">
              <w:rPr>
                <w:bCs/>
                <w:lang w:val="sk-SK" w:eastAsia="sk-SK"/>
              </w:rPr>
              <w:t>Sládek Maroš</w:t>
            </w:r>
          </w:p>
        </w:tc>
        <w:tc>
          <w:tcPr>
            <w:tcW w:w="992" w:type="dxa"/>
            <w:gridSpan w:val="2"/>
            <w:noWrap/>
            <w:hideMark/>
          </w:tcPr>
          <w:p w:rsidR="00C53571" w:rsidRPr="00C53571" w:rsidRDefault="00C53571" w:rsidP="00C74239">
            <w:pPr>
              <w:jc w:val="center"/>
              <w:rPr>
                <w:bCs/>
                <w:lang w:val="sk-SK" w:eastAsia="sk-SK"/>
              </w:rPr>
            </w:pPr>
            <w:r w:rsidRPr="00C53571">
              <w:rPr>
                <w:bCs/>
                <w:lang w:val="sk-SK" w:eastAsia="sk-SK"/>
              </w:rPr>
              <w:t>25 €</w:t>
            </w:r>
          </w:p>
        </w:tc>
        <w:tc>
          <w:tcPr>
            <w:tcW w:w="222" w:type="dxa"/>
            <w:gridSpan w:val="2"/>
            <w:noWrap/>
            <w:hideMark/>
          </w:tcPr>
          <w:p w:rsidR="00C53571" w:rsidRPr="00F02C4E" w:rsidRDefault="00C53571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4486" w:type="dxa"/>
            <w:gridSpan w:val="16"/>
            <w:noWrap/>
            <w:hideMark/>
          </w:tcPr>
          <w:p w:rsidR="00C53571" w:rsidRPr="00F02C4E" w:rsidRDefault="00C53571" w:rsidP="00C74239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HOLANSKÝ ČIE</w:t>
            </w:r>
            <w:r w:rsidR="00613D05">
              <w:rPr>
                <w:b/>
                <w:bCs/>
                <w:lang w:val="sk-SK" w:eastAsia="sk-SK"/>
              </w:rPr>
              <w:t>RNY</w:t>
            </w:r>
          </w:p>
        </w:tc>
        <w:tc>
          <w:tcPr>
            <w:tcW w:w="986" w:type="dxa"/>
            <w:gridSpan w:val="2"/>
            <w:noWrap/>
            <w:hideMark/>
          </w:tcPr>
          <w:p w:rsidR="00C53571" w:rsidRPr="00F02C4E" w:rsidRDefault="00C53571" w:rsidP="00C74239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2A2719" w:rsidRPr="00F02C4E" w:rsidTr="002A2719">
        <w:trPr>
          <w:gridAfter w:val="1"/>
          <w:wAfter w:w="14" w:type="dxa"/>
          <w:trHeight w:val="315"/>
        </w:trPr>
        <w:tc>
          <w:tcPr>
            <w:tcW w:w="1525" w:type="dxa"/>
            <w:gridSpan w:val="3"/>
            <w:noWrap/>
            <w:hideMark/>
          </w:tcPr>
          <w:p w:rsidR="002A2719" w:rsidRPr="00A01CF8" w:rsidRDefault="00C53571" w:rsidP="00C7423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73</w:t>
            </w:r>
            <w:r w:rsidR="002A2719" w:rsidRPr="00A01CF8">
              <w:rPr>
                <w:bCs/>
                <w:lang w:val="sk-SK" w:eastAsia="sk-SK"/>
              </w:rPr>
              <w:t>.</w:t>
            </w:r>
          </w:p>
        </w:tc>
        <w:tc>
          <w:tcPr>
            <w:tcW w:w="919" w:type="dxa"/>
            <w:gridSpan w:val="4"/>
            <w:noWrap/>
            <w:hideMark/>
          </w:tcPr>
          <w:p w:rsidR="002A2719" w:rsidRPr="00A01CF8" w:rsidRDefault="00C53571" w:rsidP="00C7423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1877" w:type="dxa"/>
            <w:gridSpan w:val="4"/>
            <w:noWrap/>
            <w:hideMark/>
          </w:tcPr>
          <w:p w:rsidR="002A2719" w:rsidRPr="00A01CF8" w:rsidRDefault="002A2719" w:rsidP="00A01CF8">
            <w:pPr>
              <w:rPr>
                <w:bCs/>
                <w:lang w:val="sk-SK" w:eastAsia="sk-SK"/>
              </w:rPr>
            </w:pPr>
            <w:r w:rsidRPr="00A01CF8">
              <w:rPr>
                <w:bCs/>
                <w:lang w:val="sk-SK" w:eastAsia="sk-SK"/>
              </w:rPr>
              <w:t>Sládek Maroš</w:t>
            </w:r>
          </w:p>
        </w:tc>
        <w:tc>
          <w:tcPr>
            <w:tcW w:w="992" w:type="dxa"/>
            <w:gridSpan w:val="2"/>
            <w:noWrap/>
            <w:hideMark/>
          </w:tcPr>
          <w:p w:rsidR="002A2719" w:rsidRPr="00C53571" w:rsidRDefault="00C53571" w:rsidP="00C74239">
            <w:pPr>
              <w:jc w:val="center"/>
              <w:rPr>
                <w:bCs/>
                <w:lang w:val="sk-SK" w:eastAsia="sk-SK"/>
              </w:rPr>
            </w:pPr>
            <w:r w:rsidRPr="00C53571">
              <w:rPr>
                <w:bCs/>
                <w:lang w:val="sk-SK" w:eastAsia="sk-SK"/>
              </w:rPr>
              <w:t>25 €</w:t>
            </w:r>
          </w:p>
        </w:tc>
        <w:tc>
          <w:tcPr>
            <w:tcW w:w="222" w:type="dxa"/>
            <w:gridSpan w:val="2"/>
            <w:noWrap/>
            <w:hideMark/>
          </w:tcPr>
          <w:p w:rsidR="002A2719" w:rsidRPr="00F02C4E" w:rsidRDefault="002A2719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2A2719" w:rsidRPr="002A2719" w:rsidRDefault="002A2719" w:rsidP="00C74239">
            <w:pPr>
              <w:rPr>
                <w:bCs/>
                <w:lang w:val="sk-SK" w:eastAsia="sk-SK"/>
              </w:rPr>
            </w:pPr>
            <w:r w:rsidRPr="002A2719">
              <w:rPr>
                <w:bCs/>
                <w:lang w:val="sk-SK" w:eastAsia="sk-SK"/>
              </w:rPr>
              <w:t>106.</w:t>
            </w:r>
          </w:p>
        </w:tc>
        <w:tc>
          <w:tcPr>
            <w:tcW w:w="346" w:type="dxa"/>
            <w:gridSpan w:val="5"/>
            <w:noWrap/>
            <w:hideMark/>
          </w:tcPr>
          <w:p w:rsidR="002A2719" w:rsidRPr="00F02C4E" w:rsidRDefault="002A2719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2A2719" w:rsidRPr="002A2719" w:rsidRDefault="002A2719" w:rsidP="00C74239">
            <w:pPr>
              <w:rPr>
                <w:bCs/>
                <w:lang w:val="sk-SK" w:eastAsia="sk-SK"/>
              </w:rPr>
            </w:pPr>
            <w:r w:rsidRPr="002A2719">
              <w:rPr>
                <w:bCs/>
                <w:lang w:val="sk-SK" w:eastAsia="sk-SK"/>
              </w:rPr>
              <w:t>1,0</w:t>
            </w:r>
          </w:p>
        </w:tc>
        <w:tc>
          <w:tcPr>
            <w:tcW w:w="305" w:type="dxa"/>
            <w:gridSpan w:val="4"/>
          </w:tcPr>
          <w:p w:rsidR="002A2719" w:rsidRPr="00F02C4E" w:rsidRDefault="002A2719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  <w:hideMark/>
          </w:tcPr>
          <w:p w:rsidR="002A2719" w:rsidRPr="002A2719" w:rsidRDefault="002A2719" w:rsidP="00C74239">
            <w:pPr>
              <w:rPr>
                <w:bCs/>
                <w:lang w:val="sk-SK" w:eastAsia="sk-SK"/>
              </w:rPr>
            </w:pPr>
            <w:proofErr w:type="spellStart"/>
            <w:r w:rsidRPr="002A2719">
              <w:rPr>
                <w:bCs/>
                <w:lang w:val="sk-SK" w:eastAsia="sk-SK"/>
              </w:rPr>
              <w:t>Kramár</w:t>
            </w:r>
            <w:proofErr w:type="spellEnd"/>
            <w:r w:rsidRPr="002A2719">
              <w:rPr>
                <w:bCs/>
                <w:lang w:val="sk-SK" w:eastAsia="sk-SK"/>
              </w:rPr>
              <w:t xml:space="preserve"> Štefan</w:t>
            </w:r>
          </w:p>
        </w:tc>
        <w:tc>
          <w:tcPr>
            <w:tcW w:w="986" w:type="dxa"/>
            <w:gridSpan w:val="2"/>
            <w:noWrap/>
            <w:hideMark/>
          </w:tcPr>
          <w:p w:rsidR="002A2719" w:rsidRPr="00F02C4E" w:rsidRDefault="002A2719" w:rsidP="00C74239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C53571" w:rsidRPr="00F02C4E" w:rsidTr="00613D05">
        <w:trPr>
          <w:gridAfter w:val="1"/>
          <w:wAfter w:w="14" w:type="dxa"/>
          <w:trHeight w:val="315"/>
        </w:trPr>
        <w:tc>
          <w:tcPr>
            <w:tcW w:w="4321" w:type="dxa"/>
            <w:gridSpan w:val="11"/>
            <w:noWrap/>
            <w:hideMark/>
          </w:tcPr>
          <w:p w:rsidR="00C53571" w:rsidRPr="00C53571" w:rsidRDefault="00C53571" w:rsidP="00C74239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VIEDENSKÝ ČIERNY</w:t>
            </w:r>
          </w:p>
        </w:tc>
        <w:tc>
          <w:tcPr>
            <w:tcW w:w="992" w:type="dxa"/>
            <w:gridSpan w:val="2"/>
            <w:noWrap/>
            <w:hideMark/>
          </w:tcPr>
          <w:p w:rsidR="00C53571" w:rsidRPr="0089395B" w:rsidRDefault="00C53571" w:rsidP="00C74239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C53571" w:rsidRPr="00F02C4E" w:rsidRDefault="00C53571" w:rsidP="00C74239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C53571" w:rsidRPr="00635ADB" w:rsidRDefault="00C53571" w:rsidP="00C7423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07.</w:t>
            </w:r>
          </w:p>
        </w:tc>
        <w:tc>
          <w:tcPr>
            <w:tcW w:w="346" w:type="dxa"/>
            <w:gridSpan w:val="5"/>
          </w:tcPr>
          <w:p w:rsidR="00C53571" w:rsidRPr="00635ADB" w:rsidRDefault="00C53571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721" w:type="dxa"/>
            <w:gridSpan w:val="2"/>
          </w:tcPr>
          <w:p w:rsidR="00C53571" w:rsidRPr="00635ADB" w:rsidRDefault="00C53571" w:rsidP="002A271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322" w:type="dxa"/>
            <w:gridSpan w:val="5"/>
          </w:tcPr>
          <w:p w:rsidR="00C53571" w:rsidRPr="00635ADB" w:rsidRDefault="00C53571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2306" w:type="dxa"/>
            <w:gridSpan w:val="2"/>
          </w:tcPr>
          <w:p w:rsidR="00C53571" w:rsidRPr="00635ADB" w:rsidRDefault="00C53571" w:rsidP="00C74239">
            <w:pPr>
              <w:rPr>
                <w:bCs/>
                <w:lang w:val="sk-SK" w:eastAsia="sk-SK"/>
              </w:rPr>
            </w:pPr>
            <w:proofErr w:type="spellStart"/>
            <w:r w:rsidRPr="002A2719">
              <w:rPr>
                <w:bCs/>
                <w:lang w:val="sk-SK" w:eastAsia="sk-SK"/>
              </w:rPr>
              <w:t>Kramár</w:t>
            </w:r>
            <w:proofErr w:type="spellEnd"/>
            <w:r w:rsidRPr="002A2719">
              <w:rPr>
                <w:bCs/>
                <w:lang w:val="sk-SK" w:eastAsia="sk-SK"/>
              </w:rPr>
              <w:t xml:space="preserve"> Štefan</w:t>
            </w:r>
          </w:p>
        </w:tc>
        <w:tc>
          <w:tcPr>
            <w:tcW w:w="986" w:type="dxa"/>
            <w:gridSpan w:val="2"/>
            <w:noWrap/>
            <w:hideMark/>
          </w:tcPr>
          <w:p w:rsidR="00C53571" w:rsidRPr="00F02C4E" w:rsidRDefault="00C53571" w:rsidP="00C74239">
            <w:pPr>
              <w:rPr>
                <w:b/>
                <w:bCs/>
                <w:lang w:val="sk-SK" w:eastAsia="sk-SK"/>
              </w:rPr>
            </w:pPr>
          </w:p>
        </w:tc>
      </w:tr>
      <w:tr w:rsidR="00C74239" w:rsidRPr="00F02C4E" w:rsidTr="00A01CF8">
        <w:trPr>
          <w:gridAfter w:val="1"/>
          <w:wAfter w:w="14" w:type="dxa"/>
          <w:trHeight w:val="315"/>
        </w:trPr>
        <w:tc>
          <w:tcPr>
            <w:tcW w:w="1288" w:type="dxa"/>
            <w:noWrap/>
            <w:hideMark/>
          </w:tcPr>
          <w:p w:rsidR="00C74239" w:rsidRPr="0089395B" w:rsidRDefault="00A01CF8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74.</w:t>
            </w:r>
          </w:p>
        </w:tc>
        <w:tc>
          <w:tcPr>
            <w:tcW w:w="251" w:type="dxa"/>
            <w:gridSpan w:val="3"/>
          </w:tcPr>
          <w:p w:rsidR="00C74239" w:rsidRPr="0089395B" w:rsidRDefault="00C74239" w:rsidP="00C74239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83" w:type="dxa"/>
            <w:gridSpan w:val="2"/>
          </w:tcPr>
          <w:p w:rsidR="00C74239" w:rsidRPr="0089395B" w:rsidRDefault="00A01CF8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1863" w:type="dxa"/>
            <w:gridSpan w:val="3"/>
            <w:noWrap/>
            <w:hideMark/>
          </w:tcPr>
          <w:p w:rsidR="00C74239" w:rsidRPr="00F02C4E" w:rsidRDefault="00A01CF8" w:rsidP="00C74239">
            <w:pPr>
              <w:rPr>
                <w:lang w:val="sk-SK" w:eastAsia="sk-SK"/>
              </w:rPr>
            </w:pPr>
            <w:r w:rsidRPr="00A01CF8">
              <w:rPr>
                <w:bCs/>
                <w:lang w:val="sk-SK" w:eastAsia="sk-SK"/>
              </w:rPr>
              <w:t>Sládek Maroš</w:t>
            </w:r>
          </w:p>
        </w:tc>
        <w:tc>
          <w:tcPr>
            <w:tcW w:w="992" w:type="dxa"/>
            <w:gridSpan w:val="2"/>
            <w:noWrap/>
            <w:hideMark/>
          </w:tcPr>
          <w:p w:rsidR="00C74239" w:rsidRPr="00F02C4E" w:rsidRDefault="00C53571" w:rsidP="00C53571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5 €</w:t>
            </w:r>
          </w:p>
        </w:tc>
        <w:tc>
          <w:tcPr>
            <w:tcW w:w="222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808" w:type="dxa"/>
            <w:gridSpan w:val="3"/>
            <w:noWrap/>
            <w:hideMark/>
          </w:tcPr>
          <w:p w:rsidR="00C74239" w:rsidRPr="005A7443" w:rsidRDefault="002A271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8.</w:t>
            </w:r>
          </w:p>
        </w:tc>
        <w:tc>
          <w:tcPr>
            <w:tcW w:w="340" w:type="dxa"/>
            <w:gridSpan w:val="5"/>
          </w:tcPr>
          <w:p w:rsidR="00C74239" w:rsidRPr="005A7443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710" w:type="dxa"/>
          </w:tcPr>
          <w:p w:rsidR="00C74239" w:rsidRPr="005A7443" w:rsidRDefault="002A2719" w:rsidP="002A271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05" w:type="dxa"/>
            <w:gridSpan w:val="4"/>
          </w:tcPr>
          <w:p w:rsidR="00C74239" w:rsidRPr="005A7443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2323" w:type="dxa"/>
            <w:gridSpan w:val="3"/>
          </w:tcPr>
          <w:p w:rsidR="00C74239" w:rsidRPr="005A7443" w:rsidRDefault="002A2719" w:rsidP="00C74239">
            <w:pPr>
              <w:rPr>
                <w:lang w:val="sk-SK" w:eastAsia="sk-SK"/>
              </w:rPr>
            </w:pPr>
            <w:proofErr w:type="spellStart"/>
            <w:r w:rsidRPr="002A2719">
              <w:rPr>
                <w:bCs/>
                <w:lang w:val="sk-SK" w:eastAsia="sk-SK"/>
              </w:rPr>
              <w:t>Kramár</w:t>
            </w:r>
            <w:proofErr w:type="spellEnd"/>
            <w:r w:rsidRPr="002A2719">
              <w:rPr>
                <w:bCs/>
                <w:lang w:val="sk-SK" w:eastAsia="sk-SK"/>
              </w:rPr>
              <w:t xml:space="preserve"> Štefan</w:t>
            </w:r>
          </w:p>
        </w:tc>
        <w:tc>
          <w:tcPr>
            <w:tcW w:w="986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</w:tr>
      <w:tr w:rsidR="00C74239" w:rsidRPr="00F02C4E" w:rsidTr="00A01CF8">
        <w:trPr>
          <w:gridAfter w:val="1"/>
          <w:wAfter w:w="14" w:type="dxa"/>
          <w:trHeight w:val="300"/>
        </w:trPr>
        <w:tc>
          <w:tcPr>
            <w:tcW w:w="1288" w:type="dxa"/>
            <w:noWrap/>
            <w:hideMark/>
          </w:tcPr>
          <w:p w:rsidR="00C74239" w:rsidRPr="00F02C4E" w:rsidRDefault="00A01CF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5.</w:t>
            </w:r>
          </w:p>
        </w:tc>
        <w:tc>
          <w:tcPr>
            <w:tcW w:w="237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97" w:type="dxa"/>
            <w:gridSpan w:val="3"/>
            <w:noWrap/>
            <w:hideMark/>
          </w:tcPr>
          <w:p w:rsidR="00C74239" w:rsidRPr="00F02C4E" w:rsidRDefault="00A01CF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1863" w:type="dxa"/>
            <w:gridSpan w:val="3"/>
            <w:noWrap/>
            <w:hideMark/>
          </w:tcPr>
          <w:p w:rsidR="00C74239" w:rsidRPr="00F02C4E" w:rsidRDefault="00A01CF8" w:rsidP="00C74239">
            <w:pPr>
              <w:rPr>
                <w:lang w:val="sk-SK" w:eastAsia="sk-SK"/>
              </w:rPr>
            </w:pPr>
            <w:r w:rsidRPr="00A01CF8">
              <w:rPr>
                <w:bCs/>
                <w:lang w:val="sk-SK" w:eastAsia="sk-SK"/>
              </w:rPr>
              <w:t>Sládek Maroš</w:t>
            </w:r>
          </w:p>
        </w:tc>
        <w:tc>
          <w:tcPr>
            <w:tcW w:w="992" w:type="dxa"/>
            <w:gridSpan w:val="2"/>
            <w:noWrap/>
            <w:hideMark/>
          </w:tcPr>
          <w:p w:rsidR="00C74239" w:rsidRPr="00F02C4E" w:rsidRDefault="00C53571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5 €</w:t>
            </w:r>
          </w:p>
        </w:tc>
        <w:tc>
          <w:tcPr>
            <w:tcW w:w="222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C74239" w:rsidRPr="00F02C4E" w:rsidRDefault="002A271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9.</w:t>
            </w:r>
          </w:p>
        </w:tc>
        <w:tc>
          <w:tcPr>
            <w:tcW w:w="346" w:type="dxa"/>
            <w:gridSpan w:val="5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C74239" w:rsidRPr="00F02C4E" w:rsidRDefault="002A2719" w:rsidP="002A271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05" w:type="dxa"/>
            <w:gridSpan w:val="4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  <w:hideMark/>
          </w:tcPr>
          <w:p w:rsidR="00C74239" w:rsidRPr="00F02C4E" w:rsidRDefault="002A2719" w:rsidP="00C74239">
            <w:pPr>
              <w:rPr>
                <w:lang w:val="sk-SK" w:eastAsia="sk-SK"/>
              </w:rPr>
            </w:pPr>
            <w:proofErr w:type="spellStart"/>
            <w:r w:rsidRPr="002A2719">
              <w:rPr>
                <w:bCs/>
                <w:lang w:val="sk-SK" w:eastAsia="sk-SK"/>
              </w:rPr>
              <w:t>Kramár</w:t>
            </w:r>
            <w:proofErr w:type="spellEnd"/>
            <w:r w:rsidRPr="002A2719">
              <w:rPr>
                <w:bCs/>
                <w:lang w:val="sk-SK" w:eastAsia="sk-SK"/>
              </w:rPr>
              <w:t xml:space="preserve"> Štefan</w:t>
            </w:r>
          </w:p>
        </w:tc>
        <w:tc>
          <w:tcPr>
            <w:tcW w:w="986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</w:tr>
      <w:tr w:rsidR="003F3D6A" w:rsidRPr="00F02C4E" w:rsidTr="00193CA4">
        <w:trPr>
          <w:gridAfter w:val="1"/>
          <w:wAfter w:w="14" w:type="dxa"/>
          <w:trHeight w:val="315"/>
        </w:trPr>
        <w:tc>
          <w:tcPr>
            <w:tcW w:w="2458" w:type="dxa"/>
            <w:gridSpan w:val="8"/>
            <w:noWrap/>
            <w:hideMark/>
          </w:tcPr>
          <w:p w:rsidR="003F3D6A" w:rsidRPr="00A01CF8" w:rsidRDefault="003F3D6A" w:rsidP="00C74239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VIEDENSKÝ BIELY</w:t>
            </w:r>
          </w:p>
        </w:tc>
        <w:tc>
          <w:tcPr>
            <w:tcW w:w="1863" w:type="dxa"/>
            <w:gridSpan w:val="3"/>
            <w:noWrap/>
            <w:hideMark/>
          </w:tcPr>
          <w:p w:rsidR="003F3D6A" w:rsidRPr="00F02C4E" w:rsidRDefault="003F3D6A" w:rsidP="00C74239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3F3D6A" w:rsidRPr="00F02C4E" w:rsidRDefault="003F3D6A" w:rsidP="00C74239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3F3D6A" w:rsidRPr="00F02C4E" w:rsidRDefault="003F3D6A" w:rsidP="00C74239">
            <w:pPr>
              <w:rPr>
                <w:lang w:val="sk-SK" w:eastAsia="sk-SK"/>
              </w:rPr>
            </w:pPr>
          </w:p>
        </w:tc>
        <w:tc>
          <w:tcPr>
            <w:tcW w:w="5472" w:type="dxa"/>
            <w:gridSpan w:val="18"/>
            <w:noWrap/>
            <w:hideMark/>
          </w:tcPr>
          <w:p w:rsidR="003F3D6A" w:rsidRPr="00F02C4E" w:rsidRDefault="003F3D6A" w:rsidP="00C74239">
            <w:pPr>
              <w:rPr>
                <w:lang w:val="sk-SK" w:eastAsia="sk-SK"/>
              </w:rPr>
            </w:pPr>
            <w:r w:rsidRPr="002A2719">
              <w:rPr>
                <w:b/>
                <w:lang w:val="sk-SK" w:eastAsia="sk-SK"/>
              </w:rPr>
              <w:t>ZDROBNENÝ BARAN DIVO SFARB</w:t>
            </w:r>
            <w:r>
              <w:rPr>
                <w:b/>
                <w:lang w:val="sk-SK" w:eastAsia="sk-SK"/>
              </w:rPr>
              <w:t>ENÝ</w:t>
            </w:r>
          </w:p>
        </w:tc>
      </w:tr>
      <w:tr w:rsidR="00C74239" w:rsidRPr="00F02C4E" w:rsidTr="00A01CF8">
        <w:trPr>
          <w:gridAfter w:val="1"/>
          <w:wAfter w:w="14" w:type="dxa"/>
          <w:trHeight w:val="300"/>
        </w:trPr>
        <w:tc>
          <w:tcPr>
            <w:tcW w:w="1288" w:type="dxa"/>
            <w:noWrap/>
            <w:hideMark/>
          </w:tcPr>
          <w:p w:rsidR="00C74239" w:rsidRPr="00F02C4E" w:rsidRDefault="00A01CF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6.</w:t>
            </w:r>
          </w:p>
        </w:tc>
        <w:tc>
          <w:tcPr>
            <w:tcW w:w="237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697" w:type="dxa"/>
            <w:gridSpan w:val="3"/>
            <w:noWrap/>
            <w:hideMark/>
          </w:tcPr>
          <w:p w:rsidR="00C74239" w:rsidRPr="00F02C4E" w:rsidRDefault="003A31C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1863" w:type="dxa"/>
            <w:gridSpan w:val="3"/>
            <w:noWrap/>
            <w:hideMark/>
          </w:tcPr>
          <w:p w:rsidR="00C74239" w:rsidRPr="00F02C4E" w:rsidRDefault="003A31CB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992" w:type="dxa"/>
            <w:gridSpan w:val="2"/>
            <w:noWrap/>
            <w:hideMark/>
          </w:tcPr>
          <w:p w:rsidR="00C74239" w:rsidRPr="00F02C4E" w:rsidRDefault="00C74239" w:rsidP="00C74239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C74239" w:rsidRPr="00F02C4E" w:rsidRDefault="002A271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0.</w:t>
            </w:r>
          </w:p>
        </w:tc>
        <w:tc>
          <w:tcPr>
            <w:tcW w:w="346" w:type="dxa"/>
            <w:gridSpan w:val="5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C74239" w:rsidRPr="00F02C4E" w:rsidRDefault="002A271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05" w:type="dxa"/>
            <w:gridSpan w:val="4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  <w:hideMark/>
          </w:tcPr>
          <w:p w:rsidR="00C74239" w:rsidRPr="00F02C4E" w:rsidRDefault="002A2719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Holečka</w:t>
            </w:r>
            <w:proofErr w:type="spellEnd"/>
            <w:r>
              <w:rPr>
                <w:lang w:val="sk-SK" w:eastAsia="sk-SK"/>
              </w:rPr>
              <w:t xml:space="preserve"> </w:t>
            </w:r>
            <w:proofErr w:type="spellStart"/>
            <w:r>
              <w:rPr>
                <w:lang w:val="sk-SK" w:eastAsia="sk-SK"/>
              </w:rPr>
              <w:t>Milán</w:t>
            </w:r>
            <w:proofErr w:type="spellEnd"/>
          </w:p>
        </w:tc>
        <w:tc>
          <w:tcPr>
            <w:tcW w:w="986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</w:tr>
      <w:tr w:rsidR="00C74239" w:rsidRPr="00F02C4E" w:rsidTr="00A01CF8">
        <w:trPr>
          <w:gridAfter w:val="1"/>
          <w:wAfter w:w="14" w:type="dxa"/>
          <w:trHeight w:val="315"/>
        </w:trPr>
        <w:tc>
          <w:tcPr>
            <w:tcW w:w="1288" w:type="dxa"/>
            <w:noWrap/>
            <w:hideMark/>
          </w:tcPr>
          <w:p w:rsidR="00C74239" w:rsidRPr="00F02C4E" w:rsidRDefault="00A01CF8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7.</w:t>
            </w:r>
          </w:p>
        </w:tc>
        <w:tc>
          <w:tcPr>
            <w:tcW w:w="237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3"/>
            <w:noWrap/>
            <w:hideMark/>
          </w:tcPr>
          <w:p w:rsidR="00C74239" w:rsidRPr="00F02C4E" w:rsidRDefault="003A31C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63" w:type="dxa"/>
            <w:gridSpan w:val="3"/>
            <w:noWrap/>
            <w:hideMark/>
          </w:tcPr>
          <w:p w:rsidR="00C74239" w:rsidRPr="00F02C4E" w:rsidRDefault="003A31CB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992" w:type="dxa"/>
            <w:gridSpan w:val="2"/>
            <w:noWrap/>
            <w:hideMark/>
          </w:tcPr>
          <w:p w:rsidR="00C74239" w:rsidRPr="00F02C4E" w:rsidRDefault="00C74239" w:rsidP="00C74239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C74239" w:rsidRPr="00CB5010" w:rsidRDefault="002A2719" w:rsidP="00C7423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11.</w:t>
            </w:r>
          </w:p>
        </w:tc>
        <w:tc>
          <w:tcPr>
            <w:tcW w:w="346" w:type="dxa"/>
            <w:gridSpan w:val="5"/>
          </w:tcPr>
          <w:p w:rsidR="00C74239" w:rsidRPr="00CB5010" w:rsidRDefault="00C74239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721" w:type="dxa"/>
            <w:gridSpan w:val="2"/>
          </w:tcPr>
          <w:p w:rsidR="00C74239" w:rsidRPr="00CB5010" w:rsidRDefault="002A2719" w:rsidP="00C7423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322" w:type="dxa"/>
            <w:gridSpan w:val="5"/>
          </w:tcPr>
          <w:p w:rsidR="00C74239" w:rsidRPr="00CB5010" w:rsidRDefault="00C74239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2306" w:type="dxa"/>
            <w:gridSpan w:val="2"/>
          </w:tcPr>
          <w:p w:rsidR="00C74239" w:rsidRPr="00CB5010" w:rsidRDefault="002A2719" w:rsidP="00C74239">
            <w:pPr>
              <w:rPr>
                <w:bCs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Holečka</w:t>
            </w:r>
            <w:proofErr w:type="spellEnd"/>
            <w:r>
              <w:rPr>
                <w:lang w:val="sk-SK" w:eastAsia="sk-SK"/>
              </w:rPr>
              <w:t xml:space="preserve"> </w:t>
            </w:r>
            <w:proofErr w:type="spellStart"/>
            <w:r>
              <w:rPr>
                <w:lang w:val="sk-SK" w:eastAsia="sk-SK"/>
              </w:rPr>
              <w:t>Milán</w:t>
            </w:r>
            <w:proofErr w:type="spellEnd"/>
          </w:p>
        </w:tc>
        <w:tc>
          <w:tcPr>
            <w:tcW w:w="986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</w:tr>
      <w:tr w:rsidR="00C74E04" w:rsidRPr="00F02C4E" w:rsidTr="007E3346">
        <w:trPr>
          <w:gridAfter w:val="1"/>
          <w:wAfter w:w="14" w:type="dxa"/>
          <w:trHeight w:val="315"/>
        </w:trPr>
        <w:tc>
          <w:tcPr>
            <w:tcW w:w="1288" w:type="dxa"/>
            <w:noWrap/>
            <w:hideMark/>
          </w:tcPr>
          <w:p w:rsidR="00C74E04" w:rsidRPr="00F02C4E" w:rsidRDefault="00C74E04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8.</w:t>
            </w:r>
          </w:p>
        </w:tc>
        <w:tc>
          <w:tcPr>
            <w:tcW w:w="237" w:type="dxa"/>
            <w:gridSpan w:val="2"/>
            <w:noWrap/>
            <w:hideMark/>
          </w:tcPr>
          <w:p w:rsidR="00C74E04" w:rsidRPr="00F02C4E" w:rsidRDefault="00C74E0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3"/>
            <w:noWrap/>
            <w:hideMark/>
          </w:tcPr>
          <w:p w:rsidR="00C74E04" w:rsidRPr="00F02C4E" w:rsidRDefault="00C74E04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C74E04" w:rsidRPr="00F02C4E" w:rsidRDefault="00C74E0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63" w:type="dxa"/>
            <w:gridSpan w:val="3"/>
            <w:noWrap/>
            <w:hideMark/>
          </w:tcPr>
          <w:p w:rsidR="00C74E04" w:rsidRPr="00F02C4E" w:rsidRDefault="00C74E04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992" w:type="dxa"/>
            <w:gridSpan w:val="2"/>
            <w:noWrap/>
            <w:hideMark/>
          </w:tcPr>
          <w:p w:rsidR="00C74E04" w:rsidRPr="00F02C4E" w:rsidRDefault="00C74E04" w:rsidP="00C74239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C74E04" w:rsidRPr="00F02C4E" w:rsidRDefault="00C74E04" w:rsidP="00C74239">
            <w:pPr>
              <w:rPr>
                <w:lang w:val="sk-SK" w:eastAsia="sk-SK"/>
              </w:rPr>
            </w:pPr>
          </w:p>
        </w:tc>
        <w:tc>
          <w:tcPr>
            <w:tcW w:w="4486" w:type="dxa"/>
            <w:gridSpan w:val="16"/>
            <w:noWrap/>
            <w:hideMark/>
          </w:tcPr>
          <w:p w:rsidR="00C74E04" w:rsidRPr="00C74E04" w:rsidRDefault="00C74E04" w:rsidP="00C74239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ZDROBNENÝ OHNIVÁK ČIERNY</w:t>
            </w:r>
          </w:p>
        </w:tc>
        <w:tc>
          <w:tcPr>
            <w:tcW w:w="986" w:type="dxa"/>
            <w:gridSpan w:val="2"/>
            <w:noWrap/>
            <w:hideMark/>
          </w:tcPr>
          <w:p w:rsidR="00C74E04" w:rsidRPr="00F02C4E" w:rsidRDefault="00C74E04" w:rsidP="00C74239">
            <w:pPr>
              <w:rPr>
                <w:lang w:val="sk-SK" w:eastAsia="sk-SK"/>
              </w:rPr>
            </w:pPr>
          </w:p>
        </w:tc>
      </w:tr>
      <w:tr w:rsidR="003A31CB" w:rsidRPr="00F02C4E" w:rsidTr="003A31CB">
        <w:trPr>
          <w:gridAfter w:val="1"/>
          <w:wAfter w:w="14" w:type="dxa"/>
          <w:trHeight w:val="300"/>
        </w:trPr>
        <w:tc>
          <w:tcPr>
            <w:tcW w:w="1328" w:type="dxa"/>
            <w:gridSpan w:val="2"/>
            <w:noWrap/>
            <w:hideMark/>
          </w:tcPr>
          <w:p w:rsidR="003A31CB" w:rsidRPr="003A31CB" w:rsidRDefault="003A31CB" w:rsidP="00C74239">
            <w:pPr>
              <w:rPr>
                <w:lang w:val="sk-SK" w:eastAsia="sk-SK"/>
              </w:rPr>
            </w:pPr>
            <w:r w:rsidRPr="003A31CB">
              <w:rPr>
                <w:lang w:val="sk-SK" w:eastAsia="sk-SK"/>
              </w:rPr>
              <w:t>79.</w:t>
            </w:r>
          </w:p>
        </w:tc>
        <w:tc>
          <w:tcPr>
            <w:tcW w:w="236" w:type="dxa"/>
            <w:gridSpan w:val="3"/>
          </w:tcPr>
          <w:p w:rsidR="003A31CB" w:rsidRPr="000D2B60" w:rsidRDefault="003A31CB" w:rsidP="00C74239">
            <w:pPr>
              <w:rPr>
                <w:b/>
                <w:lang w:val="sk-SK" w:eastAsia="sk-SK"/>
              </w:rPr>
            </w:pPr>
          </w:p>
        </w:tc>
        <w:tc>
          <w:tcPr>
            <w:tcW w:w="658" w:type="dxa"/>
          </w:tcPr>
          <w:p w:rsidR="003A31CB" w:rsidRPr="003A31CB" w:rsidRDefault="003A31CB" w:rsidP="00C74239">
            <w:pPr>
              <w:rPr>
                <w:lang w:val="sk-SK" w:eastAsia="sk-SK"/>
              </w:rPr>
            </w:pPr>
            <w:r w:rsidRPr="003A31CB">
              <w:rPr>
                <w:lang w:val="sk-SK" w:eastAsia="sk-SK"/>
              </w:rPr>
              <w:t>0,1</w:t>
            </w:r>
          </w:p>
        </w:tc>
        <w:tc>
          <w:tcPr>
            <w:tcW w:w="271" w:type="dxa"/>
            <w:gridSpan w:val="4"/>
          </w:tcPr>
          <w:p w:rsidR="003A31CB" w:rsidRPr="000D2B60" w:rsidRDefault="003A31CB" w:rsidP="00C74239">
            <w:pPr>
              <w:rPr>
                <w:b/>
                <w:lang w:val="sk-SK" w:eastAsia="sk-SK"/>
              </w:rPr>
            </w:pPr>
          </w:p>
        </w:tc>
        <w:tc>
          <w:tcPr>
            <w:tcW w:w="1842" w:type="dxa"/>
            <w:gridSpan w:val="2"/>
          </w:tcPr>
          <w:p w:rsidR="003A31CB" w:rsidRPr="000D2B60" w:rsidRDefault="003A31CB" w:rsidP="00C74239">
            <w:pPr>
              <w:rPr>
                <w:b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978" w:type="dxa"/>
          </w:tcPr>
          <w:p w:rsidR="003A31CB" w:rsidRPr="000D2B60" w:rsidRDefault="003A31CB" w:rsidP="00C74239">
            <w:pPr>
              <w:rPr>
                <w:b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3A31CB" w:rsidRPr="00F02C4E" w:rsidRDefault="003A31CB" w:rsidP="00C74239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3A31CB" w:rsidRPr="00F02C4E" w:rsidRDefault="00C74E04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2.</w:t>
            </w:r>
          </w:p>
        </w:tc>
        <w:tc>
          <w:tcPr>
            <w:tcW w:w="346" w:type="dxa"/>
            <w:gridSpan w:val="5"/>
            <w:noWrap/>
            <w:hideMark/>
          </w:tcPr>
          <w:p w:rsidR="003A31CB" w:rsidRPr="00F02C4E" w:rsidRDefault="003A31CB" w:rsidP="00C74239">
            <w:pPr>
              <w:rPr>
                <w:lang w:val="sk-SK" w:eastAsia="sk-SK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3A31CB" w:rsidRPr="00F02C4E" w:rsidRDefault="00C74E04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05" w:type="dxa"/>
            <w:gridSpan w:val="4"/>
            <w:noWrap/>
            <w:hideMark/>
          </w:tcPr>
          <w:p w:rsidR="003A31CB" w:rsidRPr="00F02C4E" w:rsidRDefault="003A31CB" w:rsidP="00C74239">
            <w:pPr>
              <w:rPr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  <w:hideMark/>
          </w:tcPr>
          <w:p w:rsidR="003A31CB" w:rsidRPr="00F02C4E" w:rsidRDefault="00C74E04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86" w:type="dxa"/>
            <w:gridSpan w:val="2"/>
            <w:noWrap/>
            <w:hideMark/>
          </w:tcPr>
          <w:p w:rsidR="003A31CB" w:rsidRPr="00F02C4E" w:rsidRDefault="003A31CB" w:rsidP="00C74239">
            <w:pPr>
              <w:rPr>
                <w:lang w:val="sk-SK" w:eastAsia="sk-SK"/>
              </w:rPr>
            </w:pPr>
          </w:p>
        </w:tc>
      </w:tr>
      <w:tr w:rsidR="00C74E04" w:rsidRPr="00F02C4E" w:rsidTr="00C74E04">
        <w:trPr>
          <w:gridAfter w:val="1"/>
          <w:wAfter w:w="14" w:type="dxa"/>
          <w:trHeight w:val="315"/>
        </w:trPr>
        <w:tc>
          <w:tcPr>
            <w:tcW w:w="5313" w:type="dxa"/>
            <w:gridSpan w:val="13"/>
            <w:noWrap/>
            <w:hideMark/>
          </w:tcPr>
          <w:p w:rsidR="00C74E04" w:rsidRPr="003A31CB" w:rsidRDefault="00C74E04" w:rsidP="003A31CB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VIEDENSKÝ DIVO SFARBENÝ</w:t>
            </w:r>
          </w:p>
        </w:tc>
        <w:tc>
          <w:tcPr>
            <w:tcW w:w="222" w:type="dxa"/>
            <w:gridSpan w:val="2"/>
            <w:noWrap/>
            <w:hideMark/>
          </w:tcPr>
          <w:p w:rsidR="00C74E04" w:rsidRPr="00F02C4E" w:rsidRDefault="00C74E04" w:rsidP="00C74239">
            <w:pPr>
              <w:rPr>
                <w:lang w:val="sk-SK" w:eastAsia="sk-SK"/>
              </w:rPr>
            </w:pPr>
          </w:p>
        </w:tc>
        <w:tc>
          <w:tcPr>
            <w:tcW w:w="808" w:type="dxa"/>
            <w:gridSpan w:val="3"/>
            <w:noWrap/>
            <w:hideMark/>
          </w:tcPr>
          <w:p w:rsidR="00C74E04" w:rsidRPr="00C74E04" w:rsidRDefault="00C74E04" w:rsidP="00C74239">
            <w:pPr>
              <w:rPr>
                <w:lang w:val="sk-SK" w:eastAsia="sk-SK"/>
              </w:rPr>
            </w:pPr>
            <w:r w:rsidRPr="00C74E04">
              <w:rPr>
                <w:lang w:val="sk-SK" w:eastAsia="sk-SK"/>
              </w:rPr>
              <w:t>113.</w:t>
            </w:r>
          </w:p>
        </w:tc>
        <w:tc>
          <w:tcPr>
            <w:tcW w:w="313" w:type="dxa"/>
            <w:gridSpan w:val="3"/>
          </w:tcPr>
          <w:p w:rsidR="00C74E04" w:rsidRPr="00C74E04" w:rsidRDefault="00C74E04" w:rsidP="00C74239">
            <w:pPr>
              <w:rPr>
                <w:lang w:val="sk-SK" w:eastAsia="sk-SK"/>
              </w:rPr>
            </w:pPr>
          </w:p>
        </w:tc>
        <w:tc>
          <w:tcPr>
            <w:tcW w:w="737" w:type="dxa"/>
            <w:gridSpan w:val="3"/>
          </w:tcPr>
          <w:p w:rsidR="00C74E04" w:rsidRPr="00C74E04" w:rsidRDefault="00C74E04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33" w:type="dxa"/>
            <w:gridSpan w:val="6"/>
          </w:tcPr>
          <w:p w:rsidR="00C74E04" w:rsidRPr="00C74E04" w:rsidRDefault="00C74E04" w:rsidP="00C74239">
            <w:pPr>
              <w:rPr>
                <w:lang w:val="sk-SK" w:eastAsia="sk-SK"/>
              </w:rPr>
            </w:pPr>
          </w:p>
        </w:tc>
        <w:tc>
          <w:tcPr>
            <w:tcW w:w="2295" w:type="dxa"/>
          </w:tcPr>
          <w:p w:rsidR="00C74E04" w:rsidRPr="00C74E04" w:rsidRDefault="00C74E04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86" w:type="dxa"/>
            <w:gridSpan w:val="2"/>
            <w:noWrap/>
            <w:hideMark/>
          </w:tcPr>
          <w:p w:rsidR="00C74E04" w:rsidRPr="00F02C4E" w:rsidRDefault="00C74E04" w:rsidP="00C74239">
            <w:pPr>
              <w:rPr>
                <w:lang w:val="sk-SK" w:eastAsia="sk-SK"/>
              </w:rPr>
            </w:pPr>
          </w:p>
        </w:tc>
      </w:tr>
      <w:tr w:rsidR="00C74E04" w:rsidRPr="00F02C4E" w:rsidTr="007E3346">
        <w:trPr>
          <w:gridAfter w:val="1"/>
          <w:wAfter w:w="14" w:type="dxa"/>
          <w:trHeight w:val="315"/>
        </w:trPr>
        <w:tc>
          <w:tcPr>
            <w:tcW w:w="1288" w:type="dxa"/>
            <w:noWrap/>
            <w:hideMark/>
          </w:tcPr>
          <w:p w:rsidR="00C74E04" w:rsidRPr="00554A60" w:rsidRDefault="00C74E04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80.</w:t>
            </w:r>
          </w:p>
        </w:tc>
        <w:tc>
          <w:tcPr>
            <w:tcW w:w="251" w:type="dxa"/>
            <w:gridSpan w:val="3"/>
          </w:tcPr>
          <w:p w:rsidR="00C74E04" w:rsidRPr="00554A60" w:rsidRDefault="00C74E04" w:rsidP="00C74239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83" w:type="dxa"/>
            <w:gridSpan w:val="2"/>
          </w:tcPr>
          <w:p w:rsidR="00C74E04" w:rsidRPr="00554A60" w:rsidRDefault="00C74E04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C74E04" w:rsidRPr="00F02C4E" w:rsidRDefault="00C74E04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63" w:type="dxa"/>
            <w:gridSpan w:val="3"/>
            <w:noWrap/>
            <w:hideMark/>
          </w:tcPr>
          <w:p w:rsidR="00C74E04" w:rsidRPr="00F02C4E" w:rsidRDefault="00C74E04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ko Norbert</w:t>
            </w:r>
          </w:p>
        </w:tc>
        <w:tc>
          <w:tcPr>
            <w:tcW w:w="992" w:type="dxa"/>
            <w:gridSpan w:val="2"/>
            <w:noWrap/>
            <w:hideMark/>
          </w:tcPr>
          <w:p w:rsidR="00C74E04" w:rsidRPr="00F02C4E" w:rsidRDefault="00C74E04" w:rsidP="00C74239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C74E04" w:rsidRPr="00F02C4E" w:rsidRDefault="00C74E04" w:rsidP="00C74239">
            <w:pPr>
              <w:rPr>
                <w:lang w:val="sk-SK" w:eastAsia="sk-SK"/>
              </w:rPr>
            </w:pPr>
          </w:p>
        </w:tc>
        <w:tc>
          <w:tcPr>
            <w:tcW w:w="4486" w:type="dxa"/>
            <w:gridSpan w:val="16"/>
            <w:noWrap/>
            <w:hideMark/>
          </w:tcPr>
          <w:p w:rsidR="00C74E04" w:rsidRPr="00C74E04" w:rsidRDefault="00C74E04" w:rsidP="00C74239">
            <w:pPr>
              <w:rPr>
                <w:b/>
                <w:lang w:val="sk-SK" w:eastAsia="sk-SK"/>
              </w:rPr>
            </w:pPr>
            <w:r w:rsidRPr="00C74E04">
              <w:rPr>
                <w:b/>
                <w:lang w:val="sk-SK" w:eastAsia="sk-SK"/>
              </w:rPr>
              <w:t>SLOVENSKÝ SIVOMODRÝ REX</w:t>
            </w:r>
          </w:p>
        </w:tc>
        <w:tc>
          <w:tcPr>
            <w:tcW w:w="986" w:type="dxa"/>
            <w:gridSpan w:val="2"/>
            <w:noWrap/>
            <w:hideMark/>
          </w:tcPr>
          <w:p w:rsidR="00C74E04" w:rsidRPr="00F02C4E" w:rsidRDefault="00C74E04" w:rsidP="00C74239">
            <w:pPr>
              <w:rPr>
                <w:lang w:val="sk-SK" w:eastAsia="sk-SK"/>
              </w:rPr>
            </w:pPr>
          </w:p>
        </w:tc>
      </w:tr>
      <w:tr w:rsidR="00C74239" w:rsidRPr="00F02C4E" w:rsidTr="00A01CF8">
        <w:trPr>
          <w:gridAfter w:val="1"/>
          <w:wAfter w:w="14" w:type="dxa"/>
          <w:trHeight w:val="315"/>
        </w:trPr>
        <w:tc>
          <w:tcPr>
            <w:tcW w:w="1288" w:type="dxa"/>
            <w:noWrap/>
            <w:hideMark/>
          </w:tcPr>
          <w:p w:rsidR="00C74239" w:rsidRPr="00F02C4E" w:rsidRDefault="003A31C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1.</w:t>
            </w:r>
          </w:p>
        </w:tc>
        <w:tc>
          <w:tcPr>
            <w:tcW w:w="237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97" w:type="dxa"/>
            <w:gridSpan w:val="3"/>
            <w:noWrap/>
            <w:hideMark/>
          </w:tcPr>
          <w:p w:rsidR="00C74239" w:rsidRPr="00F02C4E" w:rsidRDefault="003A31C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63" w:type="dxa"/>
            <w:gridSpan w:val="3"/>
            <w:noWrap/>
            <w:hideMark/>
          </w:tcPr>
          <w:p w:rsidR="00C74239" w:rsidRPr="00F02C4E" w:rsidRDefault="003A31C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ko Norbert</w:t>
            </w:r>
          </w:p>
        </w:tc>
        <w:tc>
          <w:tcPr>
            <w:tcW w:w="992" w:type="dxa"/>
            <w:gridSpan w:val="2"/>
            <w:noWrap/>
            <w:hideMark/>
          </w:tcPr>
          <w:p w:rsidR="00C74239" w:rsidRPr="00F02C4E" w:rsidRDefault="00C74239" w:rsidP="00C74239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C74239" w:rsidRPr="00F02C4E" w:rsidRDefault="00C74E04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4.</w:t>
            </w:r>
          </w:p>
        </w:tc>
        <w:tc>
          <w:tcPr>
            <w:tcW w:w="346" w:type="dxa"/>
            <w:gridSpan w:val="5"/>
            <w:noWrap/>
            <w:hideMark/>
          </w:tcPr>
          <w:p w:rsidR="00C74239" w:rsidRPr="00F02C4E" w:rsidRDefault="00C74239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C74239" w:rsidRPr="00F02C4E" w:rsidRDefault="00C74E04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05" w:type="dxa"/>
            <w:gridSpan w:val="4"/>
            <w:noWrap/>
            <w:hideMark/>
          </w:tcPr>
          <w:p w:rsidR="00C74239" w:rsidRPr="00F02C4E" w:rsidRDefault="00C74239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  <w:hideMark/>
          </w:tcPr>
          <w:p w:rsidR="00C74239" w:rsidRPr="00F02C4E" w:rsidRDefault="00C74E04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alás Bohumír</w:t>
            </w:r>
          </w:p>
        </w:tc>
        <w:tc>
          <w:tcPr>
            <w:tcW w:w="986" w:type="dxa"/>
            <w:gridSpan w:val="2"/>
            <w:noWrap/>
            <w:hideMark/>
          </w:tcPr>
          <w:p w:rsidR="00C74239" w:rsidRPr="00F02C4E" w:rsidRDefault="00C74239" w:rsidP="00C74239">
            <w:pPr>
              <w:jc w:val="center"/>
              <w:rPr>
                <w:lang w:val="sk-SK" w:eastAsia="sk-SK"/>
              </w:rPr>
            </w:pPr>
          </w:p>
        </w:tc>
      </w:tr>
      <w:tr w:rsidR="00C74E04" w:rsidRPr="00F02C4E" w:rsidTr="007E3346">
        <w:trPr>
          <w:gridAfter w:val="1"/>
          <w:wAfter w:w="14" w:type="dxa"/>
          <w:trHeight w:val="315"/>
        </w:trPr>
        <w:tc>
          <w:tcPr>
            <w:tcW w:w="1288" w:type="dxa"/>
            <w:noWrap/>
            <w:hideMark/>
          </w:tcPr>
          <w:p w:rsidR="00C74E04" w:rsidRPr="00F02C4E" w:rsidRDefault="00C74E04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2.</w:t>
            </w:r>
          </w:p>
        </w:tc>
        <w:tc>
          <w:tcPr>
            <w:tcW w:w="237" w:type="dxa"/>
            <w:gridSpan w:val="2"/>
            <w:noWrap/>
            <w:hideMark/>
          </w:tcPr>
          <w:p w:rsidR="00C74E04" w:rsidRPr="00F02C4E" w:rsidRDefault="00C74E04" w:rsidP="00C74239">
            <w:pPr>
              <w:rPr>
                <w:lang w:val="sk-SK" w:eastAsia="sk-SK"/>
              </w:rPr>
            </w:pPr>
          </w:p>
        </w:tc>
        <w:tc>
          <w:tcPr>
            <w:tcW w:w="697" w:type="dxa"/>
            <w:gridSpan w:val="3"/>
            <w:noWrap/>
            <w:hideMark/>
          </w:tcPr>
          <w:p w:rsidR="00C74E04" w:rsidRPr="00F02C4E" w:rsidRDefault="00C74E04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C74E04" w:rsidRPr="00F02C4E" w:rsidRDefault="00C74E04" w:rsidP="00C74239">
            <w:pPr>
              <w:rPr>
                <w:lang w:val="sk-SK" w:eastAsia="sk-SK"/>
              </w:rPr>
            </w:pPr>
          </w:p>
        </w:tc>
        <w:tc>
          <w:tcPr>
            <w:tcW w:w="1863" w:type="dxa"/>
            <w:gridSpan w:val="3"/>
            <w:noWrap/>
            <w:hideMark/>
          </w:tcPr>
          <w:p w:rsidR="00C74E04" w:rsidRPr="00F02C4E" w:rsidRDefault="00C74E04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ko Norbert</w:t>
            </w:r>
          </w:p>
        </w:tc>
        <w:tc>
          <w:tcPr>
            <w:tcW w:w="992" w:type="dxa"/>
            <w:gridSpan w:val="2"/>
            <w:noWrap/>
            <w:hideMark/>
          </w:tcPr>
          <w:p w:rsidR="00C74E04" w:rsidRPr="00F02C4E" w:rsidRDefault="00C74E04" w:rsidP="00C74239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C74E04" w:rsidRPr="00F02C4E" w:rsidRDefault="00C74E04" w:rsidP="00C74239">
            <w:pPr>
              <w:rPr>
                <w:lang w:val="sk-SK" w:eastAsia="sk-SK"/>
              </w:rPr>
            </w:pPr>
          </w:p>
        </w:tc>
        <w:tc>
          <w:tcPr>
            <w:tcW w:w="4486" w:type="dxa"/>
            <w:gridSpan w:val="16"/>
            <w:noWrap/>
            <w:hideMark/>
          </w:tcPr>
          <w:p w:rsidR="00C74E04" w:rsidRPr="00C74E04" w:rsidRDefault="00C74E04" w:rsidP="00C74239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REX ČINČILOVÝ</w:t>
            </w:r>
          </w:p>
        </w:tc>
        <w:tc>
          <w:tcPr>
            <w:tcW w:w="986" w:type="dxa"/>
            <w:gridSpan w:val="2"/>
            <w:noWrap/>
            <w:hideMark/>
          </w:tcPr>
          <w:p w:rsidR="00C74E04" w:rsidRPr="00F02C4E" w:rsidRDefault="00C74E04" w:rsidP="00C74239">
            <w:pPr>
              <w:rPr>
                <w:lang w:val="sk-SK" w:eastAsia="sk-SK"/>
              </w:rPr>
            </w:pPr>
          </w:p>
        </w:tc>
      </w:tr>
      <w:tr w:rsidR="003A31CB" w:rsidRPr="00F02C4E" w:rsidTr="003A31CB">
        <w:trPr>
          <w:trHeight w:val="315"/>
        </w:trPr>
        <w:tc>
          <w:tcPr>
            <w:tcW w:w="1288" w:type="dxa"/>
            <w:noWrap/>
            <w:hideMark/>
          </w:tcPr>
          <w:p w:rsidR="003A31CB" w:rsidRPr="00F02C4E" w:rsidRDefault="003A31C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3.</w:t>
            </w:r>
          </w:p>
        </w:tc>
        <w:tc>
          <w:tcPr>
            <w:tcW w:w="237" w:type="dxa"/>
            <w:gridSpan w:val="2"/>
          </w:tcPr>
          <w:p w:rsidR="003A31CB" w:rsidRPr="00F02C4E" w:rsidRDefault="003A31CB" w:rsidP="00C74239">
            <w:pPr>
              <w:rPr>
                <w:lang w:val="sk-SK" w:eastAsia="sk-SK"/>
              </w:rPr>
            </w:pPr>
          </w:p>
        </w:tc>
        <w:tc>
          <w:tcPr>
            <w:tcW w:w="697" w:type="dxa"/>
            <w:gridSpan w:val="3"/>
          </w:tcPr>
          <w:p w:rsidR="003A31CB" w:rsidRPr="00F02C4E" w:rsidRDefault="003A31C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3A31CB" w:rsidRPr="00F02C4E" w:rsidRDefault="003A31CB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63" w:type="dxa"/>
            <w:gridSpan w:val="3"/>
            <w:noWrap/>
            <w:hideMark/>
          </w:tcPr>
          <w:p w:rsidR="003A31CB" w:rsidRPr="00F02C4E" w:rsidRDefault="003A31C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ko Norbert</w:t>
            </w:r>
          </w:p>
        </w:tc>
        <w:tc>
          <w:tcPr>
            <w:tcW w:w="992" w:type="dxa"/>
            <w:gridSpan w:val="2"/>
            <w:noWrap/>
            <w:hideMark/>
          </w:tcPr>
          <w:p w:rsidR="003A31CB" w:rsidRPr="00F02C4E" w:rsidRDefault="003A31CB" w:rsidP="00C74239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3A31CB" w:rsidRPr="00F02C4E" w:rsidRDefault="003A31CB" w:rsidP="00C74239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3A31CB" w:rsidRPr="00CB5010" w:rsidRDefault="00C74E04" w:rsidP="00C7423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15.</w:t>
            </w:r>
          </w:p>
        </w:tc>
        <w:tc>
          <w:tcPr>
            <w:tcW w:w="346" w:type="dxa"/>
            <w:gridSpan w:val="5"/>
          </w:tcPr>
          <w:p w:rsidR="003A31CB" w:rsidRPr="00CB5010" w:rsidRDefault="003A31CB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721" w:type="dxa"/>
            <w:gridSpan w:val="2"/>
          </w:tcPr>
          <w:p w:rsidR="003A31CB" w:rsidRPr="00CB5010" w:rsidRDefault="00C74E04" w:rsidP="00C7423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322" w:type="dxa"/>
            <w:gridSpan w:val="5"/>
          </w:tcPr>
          <w:p w:rsidR="003A31CB" w:rsidRPr="00CB5010" w:rsidRDefault="003A31CB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3A31CB" w:rsidRPr="00CB5010" w:rsidRDefault="00C74E04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86" w:type="dxa"/>
            <w:gridSpan w:val="2"/>
            <w:noWrap/>
            <w:hideMark/>
          </w:tcPr>
          <w:p w:rsidR="003A31CB" w:rsidRPr="00F02C4E" w:rsidRDefault="003A31CB" w:rsidP="00C74239">
            <w:pPr>
              <w:rPr>
                <w:lang w:val="sk-SK" w:eastAsia="sk-SK"/>
              </w:rPr>
            </w:pPr>
          </w:p>
        </w:tc>
      </w:tr>
      <w:tr w:rsidR="00C74239" w:rsidRPr="00F02C4E" w:rsidTr="00A01CF8">
        <w:trPr>
          <w:gridAfter w:val="1"/>
          <w:wAfter w:w="14" w:type="dxa"/>
          <w:trHeight w:val="315"/>
        </w:trPr>
        <w:tc>
          <w:tcPr>
            <w:tcW w:w="1288" w:type="dxa"/>
            <w:noWrap/>
            <w:hideMark/>
          </w:tcPr>
          <w:p w:rsidR="00C74239" w:rsidRPr="00F02C4E" w:rsidRDefault="003A31C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4.</w:t>
            </w:r>
          </w:p>
        </w:tc>
        <w:tc>
          <w:tcPr>
            <w:tcW w:w="237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697" w:type="dxa"/>
            <w:gridSpan w:val="3"/>
            <w:noWrap/>
            <w:hideMark/>
          </w:tcPr>
          <w:p w:rsidR="00C74239" w:rsidRPr="00F02C4E" w:rsidRDefault="00025E0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63" w:type="dxa"/>
            <w:gridSpan w:val="3"/>
            <w:noWrap/>
            <w:hideMark/>
          </w:tcPr>
          <w:p w:rsidR="00C74239" w:rsidRPr="00F02C4E" w:rsidRDefault="00025E0B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992" w:type="dxa"/>
            <w:gridSpan w:val="2"/>
            <w:noWrap/>
            <w:hideMark/>
          </w:tcPr>
          <w:p w:rsidR="00C74239" w:rsidRPr="00F02C4E" w:rsidRDefault="00C74239" w:rsidP="00C74239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C74239" w:rsidRPr="00F02C4E" w:rsidRDefault="00C74E04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6.</w:t>
            </w:r>
          </w:p>
        </w:tc>
        <w:tc>
          <w:tcPr>
            <w:tcW w:w="346" w:type="dxa"/>
            <w:gridSpan w:val="5"/>
            <w:noWrap/>
            <w:hideMark/>
          </w:tcPr>
          <w:p w:rsidR="00C74239" w:rsidRPr="00F02C4E" w:rsidRDefault="00C74239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C74239" w:rsidRPr="00F02C4E" w:rsidRDefault="00C74E04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05" w:type="dxa"/>
            <w:gridSpan w:val="4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  <w:hideMark/>
          </w:tcPr>
          <w:p w:rsidR="00C74239" w:rsidRPr="00F02C4E" w:rsidRDefault="00C74E04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86" w:type="dxa"/>
            <w:gridSpan w:val="2"/>
            <w:noWrap/>
            <w:hideMark/>
          </w:tcPr>
          <w:p w:rsidR="00C74239" w:rsidRPr="00F02C4E" w:rsidRDefault="00C74239" w:rsidP="00C74239">
            <w:pPr>
              <w:jc w:val="center"/>
              <w:rPr>
                <w:lang w:val="sk-SK" w:eastAsia="sk-SK"/>
              </w:rPr>
            </w:pPr>
          </w:p>
        </w:tc>
      </w:tr>
      <w:tr w:rsidR="00185F2D" w:rsidRPr="00F02C4E" w:rsidTr="00193CA4">
        <w:trPr>
          <w:gridAfter w:val="1"/>
          <w:wAfter w:w="14" w:type="dxa"/>
          <w:trHeight w:val="315"/>
        </w:trPr>
        <w:tc>
          <w:tcPr>
            <w:tcW w:w="1288" w:type="dxa"/>
            <w:noWrap/>
            <w:hideMark/>
          </w:tcPr>
          <w:p w:rsidR="00185F2D" w:rsidRPr="00554A60" w:rsidRDefault="00185F2D" w:rsidP="00C7423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85.</w:t>
            </w:r>
          </w:p>
        </w:tc>
        <w:tc>
          <w:tcPr>
            <w:tcW w:w="251" w:type="dxa"/>
            <w:gridSpan w:val="3"/>
          </w:tcPr>
          <w:p w:rsidR="00185F2D" w:rsidRPr="00554A60" w:rsidRDefault="00185F2D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683" w:type="dxa"/>
            <w:gridSpan w:val="2"/>
          </w:tcPr>
          <w:p w:rsidR="00185F2D" w:rsidRPr="00554A60" w:rsidRDefault="00185F2D" w:rsidP="00C7423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</w:tcPr>
          <w:p w:rsidR="00185F2D" w:rsidRPr="00554A60" w:rsidRDefault="00185F2D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1863" w:type="dxa"/>
            <w:gridSpan w:val="3"/>
          </w:tcPr>
          <w:p w:rsidR="00185F2D" w:rsidRPr="00554A60" w:rsidRDefault="00185F2D" w:rsidP="00C74239">
            <w:pPr>
              <w:rPr>
                <w:bCs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992" w:type="dxa"/>
            <w:gridSpan w:val="2"/>
            <w:noWrap/>
            <w:hideMark/>
          </w:tcPr>
          <w:p w:rsidR="00185F2D" w:rsidRPr="00F02C4E" w:rsidRDefault="00185F2D" w:rsidP="00C74239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185F2D" w:rsidRPr="00F02C4E" w:rsidRDefault="00185F2D" w:rsidP="00C74239">
            <w:pPr>
              <w:rPr>
                <w:lang w:val="sk-SK" w:eastAsia="sk-SK"/>
              </w:rPr>
            </w:pPr>
          </w:p>
        </w:tc>
        <w:tc>
          <w:tcPr>
            <w:tcW w:w="5472" w:type="dxa"/>
            <w:gridSpan w:val="18"/>
            <w:noWrap/>
            <w:hideMark/>
          </w:tcPr>
          <w:p w:rsidR="00185F2D" w:rsidRPr="00F02C4E" w:rsidRDefault="00185F2D" w:rsidP="00185F2D">
            <w:pPr>
              <w:rPr>
                <w:lang w:val="sk-SK" w:eastAsia="sk-SK"/>
              </w:rPr>
            </w:pPr>
            <w:r>
              <w:rPr>
                <w:b/>
                <w:lang w:val="sk-SK" w:eastAsia="sk-SK"/>
              </w:rPr>
              <w:t>REX DALMATÍNSKÝ STRAKÁČ ČIERNY</w:t>
            </w:r>
          </w:p>
        </w:tc>
      </w:tr>
      <w:tr w:rsidR="00C74239" w:rsidRPr="00F02C4E" w:rsidTr="00A01CF8">
        <w:trPr>
          <w:gridAfter w:val="1"/>
          <w:wAfter w:w="14" w:type="dxa"/>
          <w:trHeight w:val="300"/>
        </w:trPr>
        <w:tc>
          <w:tcPr>
            <w:tcW w:w="1288" w:type="dxa"/>
            <w:noWrap/>
            <w:hideMark/>
          </w:tcPr>
          <w:p w:rsidR="00C74239" w:rsidRPr="0099205C" w:rsidRDefault="003A31C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6.</w:t>
            </w:r>
          </w:p>
        </w:tc>
        <w:tc>
          <w:tcPr>
            <w:tcW w:w="251" w:type="dxa"/>
            <w:gridSpan w:val="3"/>
          </w:tcPr>
          <w:p w:rsidR="00C74239" w:rsidRPr="0027637C" w:rsidRDefault="00C74239" w:rsidP="00C74239">
            <w:pPr>
              <w:rPr>
                <w:b/>
                <w:lang w:val="sk-SK" w:eastAsia="sk-SK"/>
              </w:rPr>
            </w:pPr>
          </w:p>
        </w:tc>
        <w:tc>
          <w:tcPr>
            <w:tcW w:w="683" w:type="dxa"/>
            <w:gridSpan w:val="2"/>
          </w:tcPr>
          <w:p w:rsidR="00C74239" w:rsidRPr="0099205C" w:rsidRDefault="00025E0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</w:tcPr>
          <w:p w:rsidR="00C74239" w:rsidRPr="0027637C" w:rsidRDefault="00C74239" w:rsidP="00C74239">
            <w:pPr>
              <w:rPr>
                <w:b/>
                <w:lang w:val="sk-SK" w:eastAsia="sk-SK"/>
              </w:rPr>
            </w:pPr>
          </w:p>
        </w:tc>
        <w:tc>
          <w:tcPr>
            <w:tcW w:w="1863" w:type="dxa"/>
            <w:gridSpan w:val="3"/>
          </w:tcPr>
          <w:p w:rsidR="00C74239" w:rsidRPr="0099205C" w:rsidRDefault="00025E0B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992" w:type="dxa"/>
            <w:gridSpan w:val="2"/>
          </w:tcPr>
          <w:p w:rsidR="00C74239" w:rsidRPr="0027637C" w:rsidRDefault="00C74239" w:rsidP="00C74239">
            <w:pPr>
              <w:rPr>
                <w:b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808" w:type="dxa"/>
            <w:gridSpan w:val="3"/>
            <w:noWrap/>
            <w:hideMark/>
          </w:tcPr>
          <w:p w:rsidR="00C74239" w:rsidRPr="00D87014" w:rsidRDefault="00A258A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7.</w:t>
            </w:r>
          </w:p>
        </w:tc>
        <w:tc>
          <w:tcPr>
            <w:tcW w:w="340" w:type="dxa"/>
            <w:gridSpan w:val="5"/>
          </w:tcPr>
          <w:p w:rsidR="00C74239" w:rsidRPr="00CB5010" w:rsidRDefault="00C74239" w:rsidP="00C74239">
            <w:pPr>
              <w:rPr>
                <w:b/>
                <w:lang w:val="sk-SK" w:eastAsia="sk-SK"/>
              </w:rPr>
            </w:pPr>
          </w:p>
        </w:tc>
        <w:tc>
          <w:tcPr>
            <w:tcW w:w="710" w:type="dxa"/>
          </w:tcPr>
          <w:p w:rsidR="00C74239" w:rsidRPr="00D87014" w:rsidRDefault="00A258A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05" w:type="dxa"/>
            <w:gridSpan w:val="4"/>
          </w:tcPr>
          <w:p w:rsidR="00C74239" w:rsidRPr="00D87014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2323" w:type="dxa"/>
            <w:gridSpan w:val="3"/>
          </w:tcPr>
          <w:p w:rsidR="00C74239" w:rsidRPr="00D87014" w:rsidRDefault="00A258A9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86" w:type="dxa"/>
            <w:gridSpan w:val="2"/>
            <w:noWrap/>
            <w:hideMark/>
          </w:tcPr>
          <w:p w:rsidR="00C74239" w:rsidRPr="00F02C4E" w:rsidRDefault="00C74239" w:rsidP="00C74239">
            <w:pPr>
              <w:jc w:val="center"/>
              <w:rPr>
                <w:lang w:val="sk-SK" w:eastAsia="sk-SK"/>
              </w:rPr>
            </w:pPr>
          </w:p>
        </w:tc>
      </w:tr>
      <w:tr w:rsidR="00C74239" w:rsidRPr="00F02C4E" w:rsidTr="00A01CF8">
        <w:trPr>
          <w:trHeight w:val="239"/>
        </w:trPr>
        <w:tc>
          <w:tcPr>
            <w:tcW w:w="1288" w:type="dxa"/>
            <w:noWrap/>
            <w:hideMark/>
          </w:tcPr>
          <w:p w:rsidR="00C74239" w:rsidRPr="0099205C" w:rsidRDefault="003A31C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7.</w:t>
            </w:r>
          </w:p>
        </w:tc>
        <w:tc>
          <w:tcPr>
            <w:tcW w:w="251" w:type="dxa"/>
            <w:gridSpan w:val="3"/>
          </w:tcPr>
          <w:p w:rsidR="00C74239" w:rsidRPr="006F2253" w:rsidRDefault="00C74239" w:rsidP="00C74239">
            <w:pPr>
              <w:rPr>
                <w:b/>
                <w:i/>
                <w:lang w:val="sk-SK" w:eastAsia="sk-SK"/>
              </w:rPr>
            </w:pPr>
          </w:p>
        </w:tc>
        <w:tc>
          <w:tcPr>
            <w:tcW w:w="683" w:type="dxa"/>
            <w:gridSpan w:val="2"/>
          </w:tcPr>
          <w:p w:rsidR="00C74239" w:rsidRPr="0099205C" w:rsidRDefault="00025E0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1877" w:type="dxa"/>
            <w:gridSpan w:val="4"/>
            <w:noWrap/>
            <w:hideMark/>
          </w:tcPr>
          <w:p w:rsidR="00C74239" w:rsidRPr="00F02C4E" w:rsidRDefault="00025E0B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993" w:type="dxa"/>
            <w:gridSpan w:val="2"/>
            <w:noWrap/>
            <w:hideMark/>
          </w:tcPr>
          <w:p w:rsidR="00C74239" w:rsidRPr="00F02C4E" w:rsidRDefault="00C74239" w:rsidP="00C74239">
            <w:pPr>
              <w:jc w:val="center"/>
              <w:rPr>
                <w:lang w:val="sk-SK" w:eastAsia="sk-SK"/>
              </w:rPr>
            </w:pPr>
          </w:p>
        </w:tc>
        <w:tc>
          <w:tcPr>
            <w:tcW w:w="224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C74239" w:rsidRPr="00F02C4E" w:rsidRDefault="00A258A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8.</w:t>
            </w:r>
          </w:p>
        </w:tc>
        <w:tc>
          <w:tcPr>
            <w:tcW w:w="340" w:type="dxa"/>
            <w:gridSpan w:val="5"/>
            <w:noWrap/>
            <w:hideMark/>
          </w:tcPr>
          <w:p w:rsidR="00C74239" w:rsidRPr="00F02C4E" w:rsidRDefault="00C74239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10" w:type="dxa"/>
            <w:noWrap/>
            <w:hideMark/>
          </w:tcPr>
          <w:p w:rsidR="00C74239" w:rsidRPr="00F02C4E" w:rsidRDefault="00A258A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22" w:type="dxa"/>
            <w:gridSpan w:val="5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C74239" w:rsidRPr="00F02C4E" w:rsidRDefault="00A258A9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86" w:type="dxa"/>
            <w:gridSpan w:val="2"/>
            <w:noWrap/>
            <w:hideMark/>
          </w:tcPr>
          <w:p w:rsidR="00C74239" w:rsidRPr="00F02C4E" w:rsidRDefault="00C74239" w:rsidP="00C74239">
            <w:pPr>
              <w:jc w:val="center"/>
              <w:rPr>
                <w:lang w:val="sk-SK" w:eastAsia="sk-SK"/>
              </w:rPr>
            </w:pPr>
          </w:p>
        </w:tc>
      </w:tr>
      <w:tr w:rsidR="003A31CB" w:rsidRPr="00F02C4E" w:rsidTr="003A31CB">
        <w:trPr>
          <w:trHeight w:val="315"/>
        </w:trPr>
        <w:tc>
          <w:tcPr>
            <w:tcW w:w="1288" w:type="dxa"/>
            <w:noWrap/>
            <w:hideMark/>
          </w:tcPr>
          <w:p w:rsidR="003A31CB" w:rsidRPr="00025E0B" w:rsidRDefault="00025E0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8.</w:t>
            </w:r>
          </w:p>
        </w:tc>
        <w:tc>
          <w:tcPr>
            <w:tcW w:w="237" w:type="dxa"/>
            <w:gridSpan w:val="2"/>
          </w:tcPr>
          <w:p w:rsidR="003A31CB" w:rsidRPr="0099205C" w:rsidRDefault="003A31CB" w:rsidP="00C74239">
            <w:pPr>
              <w:rPr>
                <w:b/>
                <w:i/>
                <w:lang w:val="sk-SK" w:eastAsia="sk-SK"/>
              </w:rPr>
            </w:pPr>
          </w:p>
        </w:tc>
        <w:tc>
          <w:tcPr>
            <w:tcW w:w="697" w:type="dxa"/>
            <w:gridSpan w:val="3"/>
          </w:tcPr>
          <w:p w:rsidR="003A31CB" w:rsidRPr="00025E0B" w:rsidRDefault="00025E0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3A31CB" w:rsidRPr="00F02C4E" w:rsidRDefault="003A31CB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77" w:type="dxa"/>
            <w:gridSpan w:val="4"/>
            <w:noWrap/>
            <w:hideMark/>
          </w:tcPr>
          <w:p w:rsidR="003A31CB" w:rsidRPr="00F02C4E" w:rsidRDefault="00025E0B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Ušák</w:t>
            </w:r>
            <w:proofErr w:type="spellEnd"/>
            <w:r>
              <w:rPr>
                <w:lang w:val="sk-SK" w:eastAsia="sk-SK"/>
              </w:rPr>
              <w:t xml:space="preserve"> Jozef</w:t>
            </w:r>
          </w:p>
        </w:tc>
        <w:tc>
          <w:tcPr>
            <w:tcW w:w="993" w:type="dxa"/>
            <w:gridSpan w:val="2"/>
            <w:noWrap/>
            <w:hideMark/>
          </w:tcPr>
          <w:p w:rsidR="003A31CB" w:rsidRPr="00F02C4E" w:rsidRDefault="0097293A" w:rsidP="00C74239">
            <w:pPr>
              <w:jc w:val="center"/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Doh</w:t>
            </w:r>
            <w:proofErr w:type="spellEnd"/>
            <w:r>
              <w:rPr>
                <w:lang w:val="sk-SK" w:eastAsia="sk-SK"/>
              </w:rPr>
              <w:t>.</w:t>
            </w:r>
          </w:p>
        </w:tc>
        <w:tc>
          <w:tcPr>
            <w:tcW w:w="224" w:type="dxa"/>
            <w:gridSpan w:val="2"/>
            <w:noWrap/>
            <w:hideMark/>
          </w:tcPr>
          <w:p w:rsidR="003A31CB" w:rsidRPr="00F02C4E" w:rsidRDefault="003A31CB" w:rsidP="00C74239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3A31CB" w:rsidRPr="00F02C4E" w:rsidRDefault="00A258A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9</w:t>
            </w:r>
          </w:p>
        </w:tc>
        <w:tc>
          <w:tcPr>
            <w:tcW w:w="340" w:type="dxa"/>
            <w:gridSpan w:val="5"/>
            <w:noWrap/>
            <w:hideMark/>
          </w:tcPr>
          <w:p w:rsidR="003A31CB" w:rsidRPr="00F02C4E" w:rsidRDefault="003A31CB" w:rsidP="00C74239">
            <w:pPr>
              <w:rPr>
                <w:lang w:val="sk-SK" w:eastAsia="sk-SK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3A31CB" w:rsidRPr="00F02C4E" w:rsidRDefault="00A258A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11" w:type="dxa"/>
            <w:gridSpan w:val="4"/>
            <w:noWrap/>
            <w:hideMark/>
          </w:tcPr>
          <w:p w:rsidR="003A31CB" w:rsidRPr="00F02C4E" w:rsidRDefault="003A31CB" w:rsidP="00C74239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3A31CB" w:rsidRPr="00F02C4E" w:rsidRDefault="00A258A9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86" w:type="dxa"/>
            <w:gridSpan w:val="2"/>
            <w:noWrap/>
            <w:hideMark/>
          </w:tcPr>
          <w:p w:rsidR="003A31CB" w:rsidRPr="00F02C4E" w:rsidRDefault="003A31CB" w:rsidP="00C74239">
            <w:pPr>
              <w:jc w:val="center"/>
              <w:rPr>
                <w:lang w:val="sk-SK" w:eastAsia="sk-SK"/>
              </w:rPr>
            </w:pPr>
          </w:p>
        </w:tc>
      </w:tr>
      <w:tr w:rsidR="00A258A9" w:rsidRPr="00F02C4E" w:rsidTr="007E3346">
        <w:trPr>
          <w:trHeight w:val="315"/>
        </w:trPr>
        <w:tc>
          <w:tcPr>
            <w:tcW w:w="1288" w:type="dxa"/>
            <w:noWrap/>
            <w:hideMark/>
          </w:tcPr>
          <w:p w:rsidR="00A258A9" w:rsidRPr="00F02C4E" w:rsidRDefault="00A258A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9.</w:t>
            </w:r>
          </w:p>
        </w:tc>
        <w:tc>
          <w:tcPr>
            <w:tcW w:w="237" w:type="dxa"/>
            <w:gridSpan w:val="2"/>
            <w:noWrap/>
            <w:hideMark/>
          </w:tcPr>
          <w:p w:rsidR="00A258A9" w:rsidRPr="00F02C4E" w:rsidRDefault="00A258A9" w:rsidP="00C74239">
            <w:pPr>
              <w:rPr>
                <w:lang w:val="sk-SK" w:eastAsia="sk-SK"/>
              </w:rPr>
            </w:pPr>
          </w:p>
        </w:tc>
        <w:tc>
          <w:tcPr>
            <w:tcW w:w="697" w:type="dxa"/>
            <w:gridSpan w:val="3"/>
            <w:noWrap/>
            <w:hideMark/>
          </w:tcPr>
          <w:p w:rsidR="00A258A9" w:rsidRPr="00F02C4E" w:rsidRDefault="00A258A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A258A9" w:rsidRPr="00F02C4E" w:rsidRDefault="00A258A9" w:rsidP="00C74239">
            <w:pPr>
              <w:rPr>
                <w:lang w:val="sk-SK" w:eastAsia="sk-SK"/>
              </w:rPr>
            </w:pPr>
          </w:p>
        </w:tc>
        <w:tc>
          <w:tcPr>
            <w:tcW w:w="1877" w:type="dxa"/>
            <w:gridSpan w:val="4"/>
            <w:noWrap/>
            <w:hideMark/>
          </w:tcPr>
          <w:p w:rsidR="00A258A9" w:rsidRPr="00F02C4E" w:rsidRDefault="00A258A9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Ušák</w:t>
            </w:r>
            <w:proofErr w:type="spellEnd"/>
            <w:r>
              <w:rPr>
                <w:lang w:val="sk-SK" w:eastAsia="sk-SK"/>
              </w:rPr>
              <w:t xml:space="preserve"> Jozef</w:t>
            </w:r>
          </w:p>
        </w:tc>
        <w:tc>
          <w:tcPr>
            <w:tcW w:w="993" w:type="dxa"/>
            <w:gridSpan w:val="2"/>
            <w:noWrap/>
            <w:hideMark/>
          </w:tcPr>
          <w:p w:rsidR="00A258A9" w:rsidRPr="00F02C4E" w:rsidRDefault="0097293A" w:rsidP="00C74239">
            <w:pPr>
              <w:jc w:val="center"/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Doh</w:t>
            </w:r>
            <w:proofErr w:type="spellEnd"/>
            <w:r>
              <w:rPr>
                <w:lang w:val="sk-SK" w:eastAsia="sk-SK"/>
              </w:rPr>
              <w:t>.</w:t>
            </w:r>
          </w:p>
        </w:tc>
        <w:tc>
          <w:tcPr>
            <w:tcW w:w="224" w:type="dxa"/>
            <w:gridSpan w:val="2"/>
            <w:noWrap/>
            <w:hideMark/>
          </w:tcPr>
          <w:p w:rsidR="00A258A9" w:rsidRPr="00F02C4E" w:rsidRDefault="00A258A9" w:rsidP="00C74239">
            <w:pPr>
              <w:rPr>
                <w:lang w:val="sk-SK" w:eastAsia="sk-SK"/>
              </w:rPr>
            </w:pPr>
          </w:p>
        </w:tc>
        <w:tc>
          <w:tcPr>
            <w:tcW w:w="4483" w:type="dxa"/>
            <w:gridSpan w:val="16"/>
            <w:noWrap/>
            <w:hideMark/>
          </w:tcPr>
          <w:p w:rsidR="00A258A9" w:rsidRPr="00A258A9" w:rsidRDefault="00A258A9" w:rsidP="00C74239">
            <w:pPr>
              <w:rPr>
                <w:b/>
                <w:lang w:val="sk-SK" w:eastAsia="sk-SK"/>
              </w:rPr>
            </w:pPr>
            <w:r w:rsidRPr="00A258A9">
              <w:rPr>
                <w:b/>
                <w:lang w:val="sk-SK" w:eastAsia="sk-SK"/>
              </w:rPr>
              <w:t>REX RYS</w:t>
            </w:r>
          </w:p>
        </w:tc>
        <w:tc>
          <w:tcPr>
            <w:tcW w:w="986" w:type="dxa"/>
            <w:gridSpan w:val="2"/>
            <w:noWrap/>
            <w:hideMark/>
          </w:tcPr>
          <w:p w:rsidR="00A258A9" w:rsidRPr="00F02C4E" w:rsidRDefault="00A258A9" w:rsidP="00C74239">
            <w:pPr>
              <w:jc w:val="center"/>
              <w:rPr>
                <w:lang w:val="sk-SK" w:eastAsia="sk-SK"/>
              </w:rPr>
            </w:pPr>
          </w:p>
        </w:tc>
      </w:tr>
      <w:tr w:rsidR="00A258A9" w:rsidRPr="00F02C4E" w:rsidTr="00A258A9">
        <w:trPr>
          <w:gridAfter w:val="1"/>
          <w:wAfter w:w="14" w:type="dxa"/>
          <w:trHeight w:val="315"/>
        </w:trPr>
        <w:tc>
          <w:tcPr>
            <w:tcW w:w="4321" w:type="dxa"/>
            <w:gridSpan w:val="11"/>
            <w:noWrap/>
            <w:hideMark/>
          </w:tcPr>
          <w:p w:rsidR="00A258A9" w:rsidRPr="00025E0B" w:rsidRDefault="00A258A9" w:rsidP="00C74239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VIEDENSKÝ DIVO MODRÝ</w:t>
            </w:r>
          </w:p>
        </w:tc>
        <w:tc>
          <w:tcPr>
            <w:tcW w:w="992" w:type="dxa"/>
            <w:gridSpan w:val="2"/>
            <w:noWrap/>
            <w:hideMark/>
          </w:tcPr>
          <w:p w:rsidR="00A258A9" w:rsidRPr="00F02C4E" w:rsidRDefault="00A258A9" w:rsidP="00C74239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258A9" w:rsidRPr="00F02C4E" w:rsidRDefault="00A258A9" w:rsidP="00C74239">
            <w:pPr>
              <w:rPr>
                <w:lang w:val="sk-SK" w:eastAsia="sk-SK"/>
              </w:rPr>
            </w:pPr>
          </w:p>
        </w:tc>
        <w:tc>
          <w:tcPr>
            <w:tcW w:w="808" w:type="dxa"/>
            <w:gridSpan w:val="3"/>
            <w:noWrap/>
            <w:hideMark/>
          </w:tcPr>
          <w:p w:rsidR="00A258A9" w:rsidRPr="00A258A9" w:rsidRDefault="00A258A9" w:rsidP="00C74239">
            <w:pPr>
              <w:rPr>
                <w:bCs/>
                <w:lang w:val="sk-SK" w:eastAsia="sk-SK"/>
              </w:rPr>
            </w:pPr>
            <w:r w:rsidRPr="00A258A9">
              <w:rPr>
                <w:bCs/>
                <w:lang w:val="sk-SK" w:eastAsia="sk-SK"/>
              </w:rPr>
              <w:t>120.</w:t>
            </w:r>
          </w:p>
        </w:tc>
        <w:tc>
          <w:tcPr>
            <w:tcW w:w="273" w:type="dxa"/>
            <w:gridSpan w:val="2"/>
          </w:tcPr>
          <w:p w:rsidR="00A258A9" w:rsidRPr="00A258A9" w:rsidRDefault="00A258A9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777" w:type="dxa"/>
            <w:gridSpan w:val="4"/>
          </w:tcPr>
          <w:p w:rsidR="00A258A9" w:rsidRPr="00A258A9" w:rsidRDefault="00A258A9" w:rsidP="00C7423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305" w:type="dxa"/>
            <w:gridSpan w:val="4"/>
          </w:tcPr>
          <w:p w:rsidR="00A258A9" w:rsidRPr="00A258A9" w:rsidRDefault="00A258A9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  <w:hideMark/>
          </w:tcPr>
          <w:p w:rsidR="00A258A9" w:rsidRPr="00A258A9" w:rsidRDefault="00A258A9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Kramár</w:t>
            </w:r>
            <w:proofErr w:type="spellEnd"/>
            <w:r>
              <w:rPr>
                <w:lang w:val="sk-SK" w:eastAsia="sk-SK"/>
              </w:rPr>
              <w:t xml:space="preserve"> Juraj</w:t>
            </w:r>
          </w:p>
        </w:tc>
        <w:tc>
          <w:tcPr>
            <w:tcW w:w="986" w:type="dxa"/>
            <w:gridSpan w:val="2"/>
            <w:noWrap/>
            <w:hideMark/>
          </w:tcPr>
          <w:p w:rsidR="00A258A9" w:rsidRPr="00F02C4E" w:rsidRDefault="00A258A9" w:rsidP="00C74239">
            <w:pPr>
              <w:rPr>
                <w:lang w:val="sk-SK" w:eastAsia="sk-SK"/>
              </w:rPr>
            </w:pPr>
          </w:p>
        </w:tc>
      </w:tr>
      <w:tr w:rsidR="00C74239" w:rsidRPr="00F02C4E" w:rsidTr="00A258A9">
        <w:trPr>
          <w:trHeight w:val="315"/>
        </w:trPr>
        <w:tc>
          <w:tcPr>
            <w:tcW w:w="1288" w:type="dxa"/>
            <w:noWrap/>
            <w:hideMark/>
          </w:tcPr>
          <w:p w:rsidR="00C74239" w:rsidRPr="00F02C4E" w:rsidRDefault="00025E0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0.</w:t>
            </w:r>
          </w:p>
        </w:tc>
        <w:tc>
          <w:tcPr>
            <w:tcW w:w="237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3"/>
            <w:noWrap/>
            <w:hideMark/>
          </w:tcPr>
          <w:p w:rsidR="00C74239" w:rsidRPr="00F02C4E" w:rsidRDefault="00025E0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77" w:type="dxa"/>
            <w:gridSpan w:val="4"/>
            <w:noWrap/>
            <w:hideMark/>
          </w:tcPr>
          <w:p w:rsidR="00C74239" w:rsidRPr="00F02C4E" w:rsidRDefault="00025E0B" w:rsidP="00C74239">
            <w:pPr>
              <w:rPr>
                <w:lang w:val="sk-SK" w:eastAsia="sk-SK"/>
              </w:rPr>
            </w:pPr>
            <w:r w:rsidRPr="00A01CF8">
              <w:rPr>
                <w:bCs/>
                <w:lang w:val="sk-SK" w:eastAsia="sk-SK"/>
              </w:rPr>
              <w:t>Sládek Maroš</w:t>
            </w:r>
          </w:p>
        </w:tc>
        <w:tc>
          <w:tcPr>
            <w:tcW w:w="993" w:type="dxa"/>
            <w:gridSpan w:val="2"/>
            <w:noWrap/>
            <w:hideMark/>
          </w:tcPr>
          <w:p w:rsidR="00C74239" w:rsidRPr="00F02C4E" w:rsidRDefault="002C3252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5 €</w:t>
            </w:r>
          </w:p>
        </w:tc>
        <w:tc>
          <w:tcPr>
            <w:tcW w:w="224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808" w:type="dxa"/>
            <w:gridSpan w:val="3"/>
            <w:noWrap/>
            <w:hideMark/>
          </w:tcPr>
          <w:p w:rsidR="00C74239" w:rsidRPr="00425DBA" w:rsidRDefault="00A258A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1.</w:t>
            </w:r>
          </w:p>
        </w:tc>
        <w:tc>
          <w:tcPr>
            <w:tcW w:w="256" w:type="dxa"/>
          </w:tcPr>
          <w:p w:rsidR="00C74239" w:rsidRPr="00425DBA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788" w:type="dxa"/>
            <w:gridSpan w:val="5"/>
          </w:tcPr>
          <w:p w:rsidR="00C74239" w:rsidRPr="00425DBA" w:rsidRDefault="00A258A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11" w:type="dxa"/>
            <w:gridSpan w:val="4"/>
          </w:tcPr>
          <w:p w:rsidR="00C74239" w:rsidRPr="00425DBA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3"/>
          </w:tcPr>
          <w:p w:rsidR="00C74239" w:rsidRPr="00425DBA" w:rsidRDefault="00A258A9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Kramár</w:t>
            </w:r>
            <w:proofErr w:type="spellEnd"/>
            <w:r>
              <w:rPr>
                <w:lang w:val="sk-SK" w:eastAsia="sk-SK"/>
              </w:rPr>
              <w:t xml:space="preserve"> Juraj</w:t>
            </w:r>
          </w:p>
        </w:tc>
        <w:tc>
          <w:tcPr>
            <w:tcW w:w="986" w:type="dxa"/>
            <w:gridSpan w:val="2"/>
            <w:noWrap/>
            <w:hideMark/>
          </w:tcPr>
          <w:p w:rsidR="00C74239" w:rsidRPr="00F02C4E" w:rsidRDefault="00C74239" w:rsidP="00C74239">
            <w:pPr>
              <w:jc w:val="center"/>
              <w:rPr>
                <w:lang w:val="sk-SK" w:eastAsia="sk-SK"/>
              </w:rPr>
            </w:pPr>
          </w:p>
        </w:tc>
      </w:tr>
      <w:tr w:rsidR="00A258A9" w:rsidRPr="00F02C4E" w:rsidTr="007E3346">
        <w:trPr>
          <w:trHeight w:val="315"/>
        </w:trPr>
        <w:tc>
          <w:tcPr>
            <w:tcW w:w="1288" w:type="dxa"/>
            <w:noWrap/>
            <w:hideMark/>
          </w:tcPr>
          <w:p w:rsidR="00A258A9" w:rsidRPr="00F02C4E" w:rsidRDefault="00A258A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1.</w:t>
            </w:r>
          </w:p>
        </w:tc>
        <w:tc>
          <w:tcPr>
            <w:tcW w:w="237" w:type="dxa"/>
            <w:gridSpan w:val="2"/>
            <w:noWrap/>
            <w:hideMark/>
          </w:tcPr>
          <w:p w:rsidR="00A258A9" w:rsidRPr="00F02C4E" w:rsidRDefault="00A258A9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3"/>
            <w:noWrap/>
            <w:hideMark/>
          </w:tcPr>
          <w:p w:rsidR="00A258A9" w:rsidRPr="00F02C4E" w:rsidRDefault="00A258A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A258A9" w:rsidRPr="00F02C4E" w:rsidRDefault="00A258A9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77" w:type="dxa"/>
            <w:gridSpan w:val="4"/>
            <w:noWrap/>
            <w:hideMark/>
          </w:tcPr>
          <w:p w:rsidR="00A258A9" w:rsidRPr="00F02C4E" w:rsidRDefault="00A258A9" w:rsidP="00C74239">
            <w:pPr>
              <w:rPr>
                <w:lang w:val="sk-SK" w:eastAsia="sk-SK"/>
              </w:rPr>
            </w:pPr>
            <w:r w:rsidRPr="00A01CF8">
              <w:rPr>
                <w:bCs/>
                <w:lang w:val="sk-SK" w:eastAsia="sk-SK"/>
              </w:rPr>
              <w:t>Sládek Maroš</w:t>
            </w:r>
          </w:p>
        </w:tc>
        <w:tc>
          <w:tcPr>
            <w:tcW w:w="993" w:type="dxa"/>
            <w:gridSpan w:val="2"/>
            <w:noWrap/>
            <w:hideMark/>
          </w:tcPr>
          <w:p w:rsidR="00A258A9" w:rsidRPr="00F02C4E" w:rsidRDefault="002C3252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5 €</w:t>
            </w:r>
          </w:p>
        </w:tc>
        <w:tc>
          <w:tcPr>
            <w:tcW w:w="224" w:type="dxa"/>
            <w:gridSpan w:val="2"/>
            <w:noWrap/>
            <w:hideMark/>
          </w:tcPr>
          <w:p w:rsidR="00A258A9" w:rsidRPr="00F02C4E" w:rsidRDefault="00A258A9" w:rsidP="00C74239">
            <w:pPr>
              <w:rPr>
                <w:lang w:val="sk-SK" w:eastAsia="sk-SK"/>
              </w:rPr>
            </w:pPr>
          </w:p>
        </w:tc>
        <w:tc>
          <w:tcPr>
            <w:tcW w:w="4483" w:type="dxa"/>
            <w:gridSpan w:val="16"/>
            <w:noWrap/>
            <w:hideMark/>
          </w:tcPr>
          <w:p w:rsidR="00A258A9" w:rsidRPr="00A258A9" w:rsidRDefault="00A258A9" w:rsidP="00C74239">
            <w:pPr>
              <w:rPr>
                <w:b/>
                <w:lang w:val="sk-SK" w:eastAsia="sk-SK"/>
              </w:rPr>
            </w:pPr>
            <w:r w:rsidRPr="00A258A9">
              <w:rPr>
                <w:b/>
                <w:lang w:val="sk-SK" w:eastAsia="sk-SK"/>
              </w:rPr>
              <w:t>REX KUNÍ MODRÝ</w:t>
            </w:r>
          </w:p>
        </w:tc>
        <w:tc>
          <w:tcPr>
            <w:tcW w:w="986" w:type="dxa"/>
            <w:gridSpan w:val="2"/>
            <w:noWrap/>
            <w:hideMark/>
          </w:tcPr>
          <w:p w:rsidR="00A258A9" w:rsidRPr="00F02C4E" w:rsidRDefault="00A258A9" w:rsidP="00C74239">
            <w:pPr>
              <w:jc w:val="center"/>
              <w:rPr>
                <w:lang w:val="sk-SK" w:eastAsia="sk-SK"/>
              </w:rPr>
            </w:pPr>
          </w:p>
        </w:tc>
      </w:tr>
      <w:tr w:rsidR="00A258A9" w:rsidRPr="00F02C4E" w:rsidTr="00A258A9">
        <w:trPr>
          <w:trHeight w:val="315"/>
        </w:trPr>
        <w:tc>
          <w:tcPr>
            <w:tcW w:w="1288" w:type="dxa"/>
            <w:noWrap/>
            <w:hideMark/>
          </w:tcPr>
          <w:p w:rsidR="00A258A9" w:rsidRPr="0099205C" w:rsidRDefault="00A258A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2.</w:t>
            </w:r>
          </w:p>
        </w:tc>
        <w:tc>
          <w:tcPr>
            <w:tcW w:w="251" w:type="dxa"/>
            <w:gridSpan w:val="3"/>
          </w:tcPr>
          <w:p w:rsidR="00A258A9" w:rsidRPr="0099205C" w:rsidRDefault="00A258A9" w:rsidP="00C74239">
            <w:pPr>
              <w:rPr>
                <w:b/>
                <w:i/>
                <w:color w:val="FF0000"/>
                <w:lang w:val="sk-SK" w:eastAsia="sk-SK"/>
              </w:rPr>
            </w:pPr>
          </w:p>
        </w:tc>
        <w:tc>
          <w:tcPr>
            <w:tcW w:w="683" w:type="dxa"/>
            <w:gridSpan w:val="2"/>
          </w:tcPr>
          <w:p w:rsidR="00A258A9" w:rsidRPr="002E6E2F" w:rsidRDefault="00A258A9" w:rsidP="00C74239">
            <w:pPr>
              <w:rPr>
                <w:color w:val="002060"/>
                <w:lang w:val="sk-SK" w:eastAsia="sk-SK"/>
              </w:rPr>
            </w:pPr>
            <w:r>
              <w:rPr>
                <w:color w:val="002060"/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A258A9" w:rsidRPr="00F02C4E" w:rsidRDefault="00A258A9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77" w:type="dxa"/>
            <w:gridSpan w:val="4"/>
            <w:noWrap/>
            <w:hideMark/>
          </w:tcPr>
          <w:p w:rsidR="00A258A9" w:rsidRPr="00F02C4E" w:rsidRDefault="00A258A9" w:rsidP="00C74239">
            <w:pPr>
              <w:rPr>
                <w:lang w:val="sk-SK" w:eastAsia="sk-SK"/>
              </w:rPr>
            </w:pPr>
            <w:r w:rsidRPr="00A01CF8">
              <w:rPr>
                <w:bCs/>
                <w:lang w:val="sk-SK" w:eastAsia="sk-SK"/>
              </w:rPr>
              <w:t>Sládek Maroš</w:t>
            </w:r>
          </w:p>
        </w:tc>
        <w:tc>
          <w:tcPr>
            <w:tcW w:w="993" w:type="dxa"/>
            <w:gridSpan w:val="2"/>
            <w:noWrap/>
            <w:hideMark/>
          </w:tcPr>
          <w:p w:rsidR="00A258A9" w:rsidRPr="00F02C4E" w:rsidRDefault="002C3252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5 €</w:t>
            </w:r>
          </w:p>
        </w:tc>
        <w:tc>
          <w:tcPr>
            <w:tcW w:w="224" w:type="dxa"/>
            <w:gridSpan w:val="2"/>
            <w:noWrap/>
            <w:hideMark/>
          </w:tcPr>
          <w:p w:rsidR="00A258A9" w:rsidRPr="00F02C4E" w:rsidRDefault="00A258A9" w:rsidP="00C74239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A258A9" w:rsidRPr="00A258A9" w:rsidRDefault="00A258A9" w:rsidP="00C74239">
            <w:pPr>
              <w:rPr>
                <w:lang w:val="sk-SK" w:eastAsia="sk-SK"/>
              </w:rPr>
            </w:pPr>
            <w:r w:rsidRPr="00A258A9">
              <w:rPr>
                <w:lang w:val="sk-SK" w:eastAsia="sk-SK"/>
              </w:rPr>
              <w:t>122.</w:t>
            </w:r>
          </w:p>
        </w:tc>
        <w:tc>
          <w:tcPr>
            <w:tcW w:w="273" w:type="dxa"/>
            <w:gridSpan w:val="2"/>
          </w:tcPr>
          <w:p w:rsidR="00A258A9" w:rsidRPr="00A258A9" w:rsidRDefault="00A258A9" w:rsidP="00C74239">
            <w:pPr>
              <w:rPr>
                <w:lang w:val="sk-SK" w:eastAsia="sk-SK"/>
              </w:rPr>
            </w:pPr>
          </w:p>
        </w:tc>
        <w:tc>
          <w:tcPr>
            <w:tcW w:w="777" w:type="dxa"/>
            <w:gridSpan w:val="4"/>
          </w:tcPr>
          <w:p w:rsidR="00A258A9" w:rsidRPr="00A258A9" w:rsidRDefault="00A258A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33" w:type="dxa"/>
            <w:gridSpan w:val="6"/>
          </w:tcPr>
          <w:p w:rsidR="00A258A9" w:rsidRPr="00A258A9" w:rsidRDefault="00A258A9" w:rsidP="00C74239">
            <w:pPr>
              <w:rPr>
                <w:lang w:val="sk-SK" w:eastAsia="sk-SK"/>
              </w:rPr>
            </w:pPr>
          </w:p>
        </w:tc>
        <w:tc>
          <w:tcPr>
            <w:tcW w:w="2309" w:type="dxa"/>
            <w:gridSpan w:val="2"/>
          </w:tcPr>
          <w:p w:rsidR="00A258A9" w:rsidRPr="00A258A9" w:rsidRDefault="00A258A9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ová</w:t>
            </w:r>
            <w:proofErr w:type="spellEnd"/>
            <w:r>
              <w:rPr>
                <w:lang w:val="sk-SK" w:eastAsia="sk-SK"/>
              </w:rPr>
              <w:t xml:space="preserve"> Ema</w:t>
            </w:r>
          </w:p>
        </w:tc>
        <w:tc>
          <w:tcPr>
            <w:tcW w:w="986" w:type="dxa"/>
            <w:gridSpan w:val="2"/>
            <w:noWrap/>
            <w:hideMark/>
          </w:tcPr>
          <w:p w:rsidR="00A258A9" w:rsidRPr="00F02C4E" w:rsidRDefault="00A258A9" w:rsidP="00C74239">
            <w:pPr>
              <w:rPr>
                <w:lang w:val="sk-SK" w:eastAsia="sk-SK"/>
              </w:rPr>
            </w:pPr>
          </w:p>
        </w:tc>
      </w:tr>
      <w:tr w:rsidR="00C74239" w:rsidRPr="00F02C4E" w:rsidTr="00A01CF8">
        <w:trPr>
          <w:gridAfter w:val="1"/>
          <w:wAfter w:w="14" w:type="dxa"/>
          <w:trHeight w:val="315"/>
        </w:trPr>
        <w:tc>
          <w:tcPr>
            <w:tcW w:w="1288" w:type="dxa"/>
            <w:noWrap/>
            <w:hideMark/>
          </w:tcPr>
          <w:p w:rsidR="00C74239" w:rsidRPr="00A87167" w:rsidRDefault="00025E0B" w:rsidP="00C7423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93.</w:t>
            </w:r>
          </w:p>
        </w:tc>
        <w:tc>
          <w:tcPr>
            <w:tcW w:w="251" w:type="dxa"/>
            <w:gridSpan w:val="3"/>
          </w:tcPr>
          <w:p w:rsidR="00C74239" w:rsidRPr="00A87167" w:rsidRDefault="00C74239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683" w:type="dxa"/>
            <w:gridSpan w:val="2"/>
          </w:tcPr>
          <w:p w:rsidR="00C74239" w:rsidRPr="00A87167" w:rsidRDefault="00025E0B" w:rsidP="00C7423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</w:tcPr>
          <w:p w:rsidR="00C74239" w:rsidRPr="00A87167" w:rsidRDefault="00C74239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1863" w:type="dxa"/>
            <w:gridSpan w:val="3"/>
          </w:tcPr>
          <w:p w:rsidR="00C74239" w:rsidRPr="00A87167" w:rsidRDefault="00025E0B" w:rsidP="00C74239">
            <w:pPr>
              <w:rPr>
                <w:bCs/>
                <w:lang w:val="sk-SK" w:eastAsia="sk-SK"/>
              </w:rPr>
            </w:pPr>
            <w:r w:rsidRPr="00A01CF8">
              <w:rPr>
                <w:bCs/>
                <w:lang w:val="sk-SK" w:eastAsia="sk-SK"/>
              </w:rPr>
              <w:t>Sládek Maroš</w:t>
            </w:r>
          </w:p>
        </w:tc>
        <w:tc>
          <w:tcPr>
            <w:tcW w:w="992" w:type="dxa"/>
            <w:gridSpan w:val="2"/>
            <w:noWrap/>
            <w:hideMark/>
          </w:tcPr>
          <w:p w:rsidR="00C74239" w:rsidRPr="00F02C4E" w:rsidRDefault="002C3252" w:rsidP="00C74239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5 €</w:t>
            </w:r>
          </w:p>
        </w:tc>
        <w:tc>
          <w:tcPr>
            <w:tcW w:w="222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C74239" w:rsidRPr="00F02C4E" w:rsidRDefault="00A258A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3.</w:t>
            </w:r>
          </w:p>
        </w:tc>
        <w:tc>
          <w:tcPr>
            <w:tcW w:w="346" w:type="dxa"/>
            <w:gridSpan w:val="5"/>
            <w:noWrap/>
            <w:hideMark/>
          </w:tcPr>
          <w:p w:rsidR="00C74239" w:rsidRPr="00F02C4E" w:rsidRDefault="00C74239" w:rsidP="00C74239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C74239" w:rsidRPr="00F02C4E" w:rsidRDefault="00A258A9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05" w:type="dxa"/>
            <w:gridSpan w:val="4"/>
            <w:noWrap/>
            <w:hideMark/>
          </w:tcPr>
          <w:p w:rsidR="00C74239" w:rsidRPr="00F02C4E" w:rsidRDefault="00C74239" w:rsidP="00C74239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  <w:hideMark/>
          </w:tcPr>
          <w:p w:rsidR="00C74239" w:rsidRPr="00F02C4E" w:rsidRDefault="00A258A9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ová</w:t>
            </w:r>
            <w:proofErr w:type="spellEnd"/>
            <w:r>
              <w:rPr>
                <w:lang w:val="sk-SK" w:eastAsia="sk-SK"/>
              </w:rPr>
              <w:t xml:space="preserve"> Ema</w:t>
            </w:r>
          </w:p>
        </w:tc>
        <w:tc>
          <w:tcPr>
            <w:tcW w:w="986" w:type="dxa"/>
            <w:gridSpan w:val="2"/>
            <w:noWrap/>
            <w:hideMark/>
          </w:tcPr>
          <w:p w:rsidR="00C74239" w:rsidRPr="00F02C4E" w:rsidRDefault="00C74239" w:rsidP="00C74239">
            <w:pPr>
              <w:rPr>
                <w:lang w:val="sk-SK" w:eastAsia="sk-SK"/>
              </w:rPr>
            </w:pPr>
          </w:p>
        </w:tc>
      </w:tr>
      <w:tr w:rsidR="00A258A9" w:rsidRPr="00F02C4E" w:rsidTr="007E3346">
        <w:trPr>
          <w:gridAfter w:val="1"/>
          <w:wAfter w:w="14" w:type="dxa"/>
          <w:trHeight w:val="315"/>
        </w:trPr>
        <w:tc>
          <w:tcPr>
            <w:tcW w:w="4321" w:type="dxa"/>
            <w:gridSpan w:val="11"/>
            <w:noWrap/>
            <w:hideMark/>
          </w:tcPr>
          <w:p w:rsidR="00A258A9" w:rsidRPr="00025E0B" w:rsidRDefault="00A258A9" w:rsidP="00C74239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NOVOZELANSKÝ ČERVENÝ</w:t>
            </w:r>
          </w:p>
        </w:tc>
        <w:tc>
          <w:tcPr>
            <w:tcW w:w="992" w:type="dxa"/>
            <w:gridSpan w:val="2"/>
            <w:noWrap/>
            <w:hideMark/>
          </w:tcPr>
          <w:p w:rsidR="00A258A9" w:rsidRPr="00F02C4E" w:rsidRDefault="00A258A9" w:rsidP="00C74239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258A9" w:rsidRPr="00F02C4E" w:rsidRDefault="00A258A9" w:rsidP="00C74239">
            <w:pPr>
              <w:rPr>
                <w:lang w:val="sk-SK" w:eastAsia="sk-SK"/>
              </w:rPr>
            </w:pPr>
          </w:p>
        </w:tc>
        <w:tc>
          <w:tcPr>
            <w:tcW w:w="4486" w:type="dxa"/>
            <w:gridSpan w:val="16"/>
            <w:noWrap/>
            <w:hideMark/>
          </w:tcPr>
          <w:p w:rsidR="00A258A9" w:rsidRPr="00A258A9" w:rsidRDefault="00A258A9" w:rsidP="00C74239">
            <w:pPr>
              <w:rPr>
                <w:b/>
                <w:lang w:val="sk-SK" w:eastAsia="sk-SK"/>
              </w:rPr>
            </w:pPr>
            <w:r w:rsidRPr="00A258A9">
              <w:rPr>
                <w:b/>
                <w:lang w:val="sk-SK" w:eastAsia="sk-SK"/>
              </w:rPr>
              <w:t>REX RUSKÝ MODRÝ</w:t>
            </w:r>
          </w:p>
        </w:tc>
        <w:tc>
          <w:tcPr>
            <w:tcW w:w="986" w:type="dxa"/>
            <w:gridSpan w:val="2"/>
            <w:noWrap/>
            <w:hideMark/>
          </w:tcPr>
          <w:p w:rsidR="00A258A9" w:rsidRPr="00F02C4E" w:rsidRDefault="00A258A9" w:rsidP="00C74239">
            <w:pPr>
              <w:jc w:val="center"/>
              <w:rPr>
                <w:lang w:val="sk-SK" w:eastAsia="sk-SK"/>
              </w:rPr>
            </w:pPr>
          </w:p>
        </w:tc>
      </w:tr>
      <w:tr w:rsidR="001043B7" w:rsidRPr="00F02C4E" w:rsidTr="001043B7">
        <w:trPr>
          <w:trHeight w:val="315"/>
        </w:trPr>
        <w:tc>
          <w:tcPr>
            <w:tcW w:w="1288" w:type="dxa"/>
            <w:noWrap/>
            <w:hideMark/>
          </w:tcPr>
          <w:p w:rsidR="001043B7" w:rsidRPr="00F02C4E" w:rsidRDefault="001043B7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4.</w:t>
            </w:r>
          </w:p>
        </w:tc>
        <w:tc>
          <w:tcPr>
            <w:tcW w:w="237" w:type="dxa"/>
            <w:gridSpan w:val="2"/>
            <w:noWrap/>
            <w:hideMark/>
          </w:tcPr>
          <w:p w:rsidR="001043B7" w:rsidRPr="00F02C4E" w:rsidRDefault="001043B7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3"/>
            <w:noWrap/>
            <w:hideMark/>
          </w:tcPr>
          <w:p w:rsidR="001043B7" w:rsidRPr="00F02C4E" w:rsidRDefault="001043B7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1043B7" w:rsidRPr="00F02C4E" w:rsidRDefault="001043B7" w:rsidP="00C74239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77" w:type="dxa"/>
            <w:gridSpan w:val="4"/>
            <w:noWrap/>
            <w:hideMark/>
          </w:tcPr>
          <w:p w:rsidR="001043B7" w:rsidRPr="00F02C4E" w:rsidRDefault="001043B7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Ondek</w:t>
            </w:r>
            <w:proofErr w:type="spellEnd"/>
            <w:r>
              <w:rPr>
                <w:lang w:val="sk-SK" w:eastAsia="sk-SK"/>
              </w:rPr>
              <w:t xml:space="preserve"> Miroslav</w:t>
            </w:r>
          </w:p>
        </w:tc>
        <w:tc>
          <w:tcPr>
            <w:tcW w:w="993" w:type="dxa"/>
            <w:gridSpan w:val="2"/>
            <w:noWrap/>
            <w:hideMark/>
          </w:tcPr>
          <w:p w:rsidR="001043B7" w:rsidRPr="00F02C4E" w:rsidRDefault="001043B7" w:rsidP="00C74239">
            <w:pPr>
              <w:jc w:val="center"/>
              <w:rPr>
                <w:lang w:val="sk-SK" w:eastAsia="sk-SK"/>
              </w:rPr>
            </w:pPr>
          </w:p>
        </w:tc>
        <w:tc>
          <w:tcPr>
            <w:tcW w:w="224" w:type="dxa"/>
            <w:gridSpan w:val="2"/>
            <w:noWrap/>
            <w:hideMark/>
          </w:tcPr>
          <w:p w:rsidR="001043B7" w:rsidRPr="00F02C4E" w:rsidRDefault="001043B7" w:rsidP="00C74239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1043B7" w:rsidRPr="00A258A9" w:rsidRDefault="001043B7" w:rsidP="00C74239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24.</w:t>
            </w:r>
          </w:p>
        </w:tc>
        <w:tc>
          <w:tcPr>
            <w:tcW w:w="340" w:type="dxa"/>
            <w:gridSpan w:val="5"/>
          </w:tcPr>
          <w:p w:rsidR="001043B7" w:rsidRPr="00A258A9" w:rsidRDefault="001043B7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1043B7" w:rsidRPr="00A258A9" w:rsidRDefault="001043B7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11" w:type="dxa"/>
            <w:gridSpan w:val="4"/>
            <w:noWrap/>
            <w:hideMark/>
          </w:tcPr>
          <w:p w:rsidR="001043B7" w:rsidRPr="00A258A9" w:rsidRDefault="001043B7" w:rsidP="00C74239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1043B7" w:rsidRPr="00A258A9" w:rsidRDefault="001043B7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86" w:type="dxa"/>
            <w:gridSpan w:val="2"/>
            <w:noWrap/>
            <w:hideMark/>
          </w:tcPr>
          <w:p w:rsidR="001043B7" w:rsidRPr="00F02C4E" w:rsidRDefault="001043B7" w:rsidP="00C74239">
            <w:pPr>
              <w:jc w:val="center"/>
              <w:rPr>
                <w:lang w:val="sk-SK" w:eastAsia="sk-SK"/>
              </w:rPr>
            </w:pPr>
          </w:p>
        </w:tc>
      </w:tr>
      <w:tr w:rsidR="001043B7" w:rsidRPr="00F02C4E" w:rsidTr="007E3346">
        <w:trPr>
          <w:trHeight w:val="315"/>
        </w:trPr>
        <w:tc>
          <w:tcPr>
            <w:tcW w:w="1288" w:type="dxa"/>
            <w:noWrap/>
            <w:hideMark/>
          </w:tcPr>
          <w:p w:rsidR="001043B7" w:rsidRPr="00F02C4E" w:rsidRDefault="001043B7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5.</w:t>
            </w:r>
          </w:p>
        </w:tc>
        <w:tc>
          <w:tcPr>
            <w:tcW w:w="237" w:type="dxa"/>
            <w:gridSpan w:val="2"/>
            <w:noWrap/>
            <w:hideMark/>
          </w:tcPr>
          <w:p w:rsidR="001043B7" w:rsidRPr="00F02C4E" w:rsidRDefault="001043B7" w:rsidP="00C74239">
            <w:pPr>
              <w:rPr>
                <w:lang w:val="sk-SK" w:eastAsia="sk-SK"/>
              </w:rPr>
            </w:pPr>
          </w:p>
        </w:tc>
        <w:tc>
          <w:tcPr>
            <w:tcW w:w="697" w:type="dxa"/>
            <w:gridSpan w:val="3"/>
            <w:noWrap/>
            <w:hideMark/>
          </w:tcPr>
          <w:p w:rsidR="001043B7" w:rsidRPr="00F02C4E" w:rsidRDefault="001043B7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1043B7" w:rsidRPr="00F02C4E" w:rsidRDefault="001043B7" w:rsidP="00C74239">
            <w:pPr>
              <w:rPr>
                <w:lang w:val="sk-SK" w:eastAsia="sk-SK"/>
              </w:rPr>
            </w:pPr>
          </w:p>
        </w:tc>
        <w:tc>
          <w:tcPr>
            <w:tcW w:w="1877" w:type="dxa"/>
            <w:gridSpan w:val="4"/>
            <w:noWrap/>
            <w:hideMark/>
          </w:tcPr>
          <w:p w:rsidR="001043B7" w:rsidRPr="00F02C4E" w:rsidRDefault="001043B7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Ondek</w:t>
            </w:r>
            <w:proofErr w:type="spellEnd"/>
            <w:r>
              <w:rPr>
                <w:lang w:val="sk-SK" w:eastAsia="sk-SK"/>
              </w:rPr>
              <w:t xml:space="preserve"> Miroslav</w:t>
            </w:r>
          </w:p>
        </w:tc>
        <w:tc>
          <w:tcPr>
            <w:tcW w:w="993" w:type="dxa"/>
            <w:gridSpan w:val="2"/>
            <w:noWrap/>
            <w:hideMark/>
          </w:tcPr>
          <w:p w:rsidR="001043B7" w:rsidRPr="00F02C4E" w:rsidRDefault="001043B7" w:rsidP="00C74239">
            <w:pPr>
              <w:jc w:val="center"/>
              <w:rPr>
                <w:lang w:val="sk-SK" w:eastAsia="sk-SK"/>
              </w:rPr>
            </w:pPr>
          </w:p>
        </w:tc>
        <w:tc>
          <w:tcPr>
            <w:tcW w:w="224" w:type="dxa"/>
            <w:gridSpan w:val="2"/>
            <w:noWrap/>
            <w:hideMark/>
          </w:tcPr>
          <w:p w:rsidR="001043B7" w:rsidRPr="00F02C4E" w:rsidRDefault="001043B7" w:rsidP="00C74239">
            <w:pPr>
              <w:rPr>
                <w:lang w:val="sk-SK" w:eastAsia="sk-SK"/>
              </w:rPr>
            </w:pPr>
          </w:p>
        </w:tc>
        <w:tc>
          <w:tcPr>
            <w:tcW w:w="4483" w:type="dxa"/>
            <w:gridSpan w:val="16"/>
            <w:noWrap/>
            <w:hideMark/>
          </w:tcPr>
          <w:p w:rsidR="001043B7" w:rsidRPr="001043B7" w:rsidRDefault="001043B7" w:rsidP="00C74239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REX OHNIVÁK ČIERNÝ</w:t>
            </w:r>
          </w:p>
        </w:tc>
        <w:tc>
          <w:tcPr>
            <w:tcW w:w="986" w:type="dxa"/>
            <w:gridSpan w:val="2"/>
            <w:noWrap/>
            <w:hideMark/>
          </w:tcPr>
          <w:p w:rsidR="001043B7" w:rsidRPr="00F02C4E" w:rsidRDefault="001043B7" w:rsidP="00C74239">
            <w:pPr>
              <w:jc w:val="center"/>
              <w:rPr>
                <w:lang w:val="sk-SK" w:eastAsia="sk-SK"/>
              </w:rPr>
            </w:pPr>
          </w:p>
        </w:tc>
      </w:tr>
      <w:tr w:rsidR="00700B2B" w:rsidRPr="00F02C4E" w:rsidTr="007E3346">
        <w:trPr>
          <w:trHeight w:val="315"/>
        </w:trPr>
        <w:tc>
          <w:tcPr>
            <w:tcW w:w="4335" w:type="dxa"/>
            <w:gridSpan w:val="12"/>
            <w:noWrap/>
            <w:hideMark/>
          </w:tcPr>
          <w:p w:rsidR="00700B2B" w:rsidRPr="00700B2B" w:rsidRDefault="00700B2B" w:rsidP="00C74239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KUNÍ VEĽKÝ MODRÝ</w:t>
            </w:r>
          </w:p>
        </w:tc>
        <w:tc>
          <w:tcPr>
            <w:tcW w:w="993" w:type="dxa"/>
            <w:gridSpan w:val="2"/>
            <w:noWrap/>
            <w:hideMark/>
          </w:tcPr>
          <w:p w:rsidR="00700B2B" w:rsidRPr="00F02C4E" w:rsidRDefault="00700B2B" w:rsidP="00C74239">
            <w:pPr>
              <w:jc w:val="center"/>
              <w:rPr>
                <w:lang w:val="sk-SK" w:eastAsia="sk-SK"/>
              </w:rPr>
            </w:pPr>
          </w:p>
        </w:tc>
        <w:tc>
          <w:tcPr>
            <w:tcW w:w="224" w:type="dxa"/>
            <w:gridSpan w:val="2"/>
            <w:noWrap/>
            <w:hideMark/>
          </w:tcPr>
          <w:p w:rsidR="00700B2B" w:rsidRPr="00F02C4E" w:rsidRDefault="00700B2B" w:rsidP="00C74239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700B2B" w:rsidRPr="00BB58E2" w:rsidRDefault="001043B7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5</w:t>
            </w:r>
            <w:r w:rsidR="00700B2B" w:rsidRPr="00BB58E2">
              <w:rPr>
                <w:lang w:val="sk-SK" w:eastAsia="sk-SK"/>
              </w:rPr>
              <w:t>.</w:t>
            </w:r>
          </w:p>
        </w:tc>
        <w:tc>
          <w:tcPr>
            <w:tcW w:w="329" w:type="dxa"/>
            <w:gridSpan w:val="4"/>
          </w:tcPr>
          <w:p w:rsidR="00700B2B" w:rsidRPr="00BB58E2" w:rsidRDefault="00700B2B" w:rsidP="00C74239">
            <w:pPr>
              <w:rPr>
                <w:lang w:val="sk-SK" w:eastAsia="sk-SK"/>
              </w:rPr>
            </w:pPr>
          </w:p>
        </w:tc>
        <w:tc>
          <w:tcPr>
            <w:tcW w:w="818" w:type="dxa"/>
            <w:gridSpan w:val="5"/>
          </w:tcPr>
          <w:p w:rsidR="00700B2B" w:rsidRPr="00BB58E2" w:rsidRDefault="00700B2B" w:rsidP="00C74239">
            <w:pPr>
              <w:rPr>
                <w:lang w:val="sk-SK" w:eastAsia="sk-SK"/>
              </w:rPr>
            </w:pPr>
            <w:r w:rsidRPr="00BB58E2"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3"/>
          </w:tcPr>
          <w:p w:rsidR="00700B2B" w:rsidRPr="00BB58E2" w:rsidRDefault="00700B2B" w:rsidP="00C74239">
            <w:pPr>
              <w:rPr>
                <w:lang w:val="sk-SK" w:eastAsia="sk-SK"/>
              </w:rPr>
            </w:pPr>
          </w:p>
        </w:tc>
        <w:tc>
          <w:tcPr>
            <w:tcW w:w="2309" w:type="dxa"/>
            <w:gridSpan w:val="2"/>
          </w:tcPr>
          <w:p w:rsidR="00700B2B" w:rsidRPr="00BB58E2" w:rsidRDefault="001043B7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86" w:type="dxa"/>
            <w:gridSpan w:val="2"/>
            <w:noWrap/>
            <w:hideMark/>
          </w:tcPr>
          <w:p w:rsidR="00700B2B" w:rsidRPr="00F02C4E" w:rsidRDefault="00700B2B" w:rsidP="00C74239">
            <w:pPr>
              <w:jc w:val="center"/>
              <w:rPr>
                <w:lang w:val="sk-SK" w:eastAsia="sk-SK"/>
              </w:rPr>
            </w:pPr>
          </w:p>
        </w:tc>
      </w:tr>
      <w:tr w:rsidR="001043B7" w:rsidRPr="00F02C4E" w:rsidTr="007E3346">
        <w:trPr>
          <w:trHeight w:val="315"/>
        </w:trPr>
        <w:tc>
          <w:tcPr>
            <w:tcW w:w="1288" w:type="dxa"/>
            <w:noWrap/>
            <w:hideMark/>
          </w:tcPr>
          <w:p w:rsidR="001043B7" w:rsidRPr="00F02C4E" w:rsidRDefault="001043B7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6.</w:t>
            </w:r>
          </w:p>
        </w:tc>
        <w:tc>
          <w:tcPr>
            <w:tcW w:w="251" w:type="dxa"/>
            <w:gridSpan w:val="3"/>
          </w:tcPr>
          <w:p w:rsidR="001043B7" w:rsidRPr="00F02C4E" w:rsidRDefault="001043B7" w:rsidP="00C74239">
            <w:pPr>
              <w:rPr>
                <w:lang w:val="sk-SK" w:eastAsia="sk-SK"/>
              </w:rPr>
            </w:pPr>
          </w:p>
        </w:tc>
        <w:tc>
          <w:tcPr>
            <w:tcW w:w="683" w:type="dxa"/>
            <w:gridSpan w:val="2"/>
          </w:tcPr>
          <w:p w:rsidR="001043B7" w:rsidRPr="00F02C4E" w:rsidRDefault="001043B7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</w:tcPr>
          <w:p w:rsidR="001043B7" w:rsidRPr="00F02C4E" w:rsidRDefault="001043B7" w:rsidP="00C74239">
            <w:pPr>
              <w:rPr>
                <w:lang w:val="sk-SK" w:eastAsia="sk-SK"/>
              </w:rPr>
            </w:pPr>
          </w:p>
        </w:tc>
        <w:tc>
          <w:tcPr>
            <w:tcW w:w="1877" w:type="dxa"/>
            <w:gridSpan w:val="4"/>
          </w:tcPr>
          <w:p w:rsidR="001043B7" w:rsidRPr="00F02C4E" w:rsidRDefault="001043B7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Pavol</w:t>
            </w:r>
          </w:p>
        </w:tc>
        <w:tc>
          <w:tcPr>
            <w:tcW w:w="993" w:type="dxa"/>
            <w:gridSpan w:val="2"/>
            <w:noWrap/>
            <w:hideMark/>
          </w:tcPr>
          <w:p w:rsidR="001043B7" w:rsidRPr="00F02C4E" w:rsidRDefault="001043B7" w:rsidP="00C74239">
            <w:pPr>
              <w:jc w:val="center"/>
              <w:rPr>
                <w:lang w:val="sk-SK" w:eastAsia="sk-SK"/>
              </w:rPr>
            </w:pPr>
          </w:p>
        </w:tc>
        <w:tc>
          <w:tcPr>
            <w:tcW w:w="224" w:type="dxa"/>
            <w:gridSpan w:val="2"/>
            <w:noWrap/>
            <w:hideMark/>
          </w:tcPr>
          <w:p w:rsidR="001043B7" w:rsidRPr="00F02C4E" w:rsidRDefault="001043B7" w:rsidP="00C74239">
            <w:pPr>
              <w:rPr>
                <w:lang w:val="sk-SK" w:eastAsia="sk-SK"/>
              </w:rPr>
            </w:pPr>
          </w:p>
        </w:tc>
        <w:tc>
          <w:tcPr>
            <w:tcW w:w="4483" w:type="dxa"/>
            <w:gridSpan w:val="16"/>
            <w:noWrap/>
            <w:hideMark/>
          </w:tcPr>
          <w:p w:rsidR="001043B7" w:rsidRPr="00B474EA" w:rsidRDefault="001043B7" w:rsidP="00C74239">
            <w:pPr>
              <w:rPr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EX OHNIVÁK  MODRÝ</w:t>
            </w:r>
          </w:p>
        </w:tc>
        <w:tc>
          <w:tcPr>
            <w:tcW w:w="986" w:type="dxa"/>
            <w:gridSpan w:val="2"/>
            <w:noWrap/>
            <w:hideMark/>
          </w:tcPr>
          <w:p w:rsidR="001043B7" w:rsidRPr="00F02C4E" w:rsidRDefault="001043B7" w:rsidP="00C74239">
            <w:pPr>
              <w:rPr>
                <w:lang w:val="sk-SK" w:eastAsia="sk-SK"/>
              </w:rPr>
            </w:pPr>
          </w:p>
        </w:tc>
      </w:tr>
      <w:tr w:rsidR="00700B2B" w:rsidRPr="00F02C4E" w:rsidTr="00700B2B">
        <w:trPr>
          <w:trHeight w:val="315"/>
        </w:trPr>
        <w:tc>
          <w:tcPr>
            <w:tcW w:w="1288" w:type="dxa"/>
            <w:noWrap/>
            <w:hideMark/>
          </w:tcPr>
          <w:p w:rsidR="00700B2B" w:rsidRPr="00700B2B" w:rsidRDefault="000174D0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7</w:t>
            </w:r>
            <w:r w:rsidR="00700B2B" w:rsidRPr="00700B2B">
              <w:rPr>
                <w:lang w:val="sk-SK" w:eastAsia="sk-SK"/>
              </w:rPr>
              <w:t>.</w:t>
            </w:r>
          </w:p>
        </w:tc>
        <w:tc>
          <w:tcPr>
            <w:tcW w:w="237" w:type="dxa"/>
            <w:gridSpan w:val="2"/>
          </w:tcPr>
          <w:p w:rsidR="00700B2B" w:rsidRPr="00700B2B" w:rsidRDefault="00700B2B" w:rsidP="00C74239">
            <w:pPr>
              <w:rPr>
                <w:lang w:val="sk-SK" w:eastAsia="sk-SK"/>
              </w:rPr>
            </w:pPr>
          </w:p>
        </w:tc>
        <w:tc>
          <w:tcPr>
            <w:tcW w:w="697" w:type="dxa"/>
            <w:gridSpan w:val="3"/>
          </w:tcPr>
          <w:p w:rsidR="00700B2B" w:rsidRPr="00700B2B" w:rsidRDefault="00700B2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71" w:type="dxa"/>
            <w:gridSpan w:val="4"/>
          </w:tcPr>
          <w:p w:rsidR="00700B2B" w:rsidRPr="00700B2B" w:rsidRDefault="00700B2B" w:rsidP="00C74239">
            <w:pPr>
              <w:rPr>
                <w:lang w:val="sk-SK" w:eastAsia="sk-SK"/>
              </w:rPr>
            </w:pPr>
          </w:p>
        </w:tc>
        <w:tc>
          <w:tcPr>
            <w:tcW w:w="1828" w:type="dxa"/>
          </w:tcPr>
          <w:p w:rsidR="00700B2B" w:rsidRPr="00700B2B" w:rsidRDefault="00700B2B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Pavol</w:t>
            </w:r>
          </w:p>
        </w:tc>
        <w:tc>
          <w:tcPr>
            <w:tcW w:w="992" w:type="dxa"/>
            <w:gridSpan w:val="2"/>
            <w:noWrap/>
            <w:hideMark/>
          </w:tcPr>
          <w:p w:rsidR="00700B2B" w:rsidRPr="00F02C4E" w:rsidRDefault="00700B2B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8 €</w:t>
            </w:r>
          </w:p>
        </w:tc>
        <w:tc>
          <w:tcPr>
            <w:tcW w:w="222" w:type="dxa"/>
            <w:gridSpan w:val="2"/>
            <w:noWrap/>
            <w:hideMark/>
          </w:tcPr>
          <w:p w:rsidR="00700B2B" w:rsidRPr="00F02C4E" w:rsidRDefault="00700B2B" w:rsidP="00C74239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700B2B" w:rsidRPr="001043B7" w:rsidRDefault="001043B7" w:rsidP="00C74239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26</w:t>
            </w:r>
          </w:p>
        </w:tc>
        <w:tc>
          <w:tcPr>
            <w:tcW w:w="346" w:type="dxa"/>
            <w:gridSpan w:val="5"/>
          </w:tcPr>
          <w:p w:rsidR="00700B2B" w:rsidRPr="001043B7" w:rsidRDefault="00700B2B" w:rsidP="00C74239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807" w:type="dxa"/>
            <w:gridSpan w:val="4"/>
            <w:noWrap/>
            <w:hideMark/>
          </w:tcPr>
          <w:p w:rsidR="00700B2B" w:rsidRPr="001043B7" w:rsidRDefault="001043B7" w:rsidP="00C7423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3"/>
            <w:noWrap/>
            <w:hideMark/>
          </w:tcPr>
          <w:p w:rsidR="00700B2B" w:rsidRPr="001043B7" w:rsidRDefault="00700B2B" w:rsidP="00C74239">
            <w:pPr>
              <w:rPr>
                <w:bCs/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700B2B" w:rsidRPr="001043B7" w:rsidRDefault="001043B7" w:rsidP="00C74239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86" w:type="dxa"/>
            <w:gridSpan w:val="2"/>
            <w:noWrap/>
            <w:hideMark/>
          </w:tcPr>
          <w:p w:rsidR="00700B2B" w:rsidRPr="00F02C4E" w:rsidRDefault="00700B2B" w:rsidP="00C74239">
            <w:pPr>
              <w:rPr>
                <w:lang w:val="sk-SK" w:eastAsia="sk-SK"/>
              </w:rPr>
            </w:pPr>
          </w:p>
        </w:tc>
      </w:tr>
      <w:tr w:rsidR="001043B7" w:rsidRPr="00F02C4E" w:rsidTr="007E3346">
        <w:trPr>
          <w:trHeight w:val="315"/>
        </w:trPr>
        <w:tc>
          <w:tcPr>
            <w:tcW w:w="1288" w:type="dxa"/>
            <w:noWrap/>
            <w:hideMark/>
          </w:tcPr>
          <w:p w:rsidR="001043B7" w:rsidRPr="00A87167" w:rsidRDefault="001043B7" w:rsidP="00700B2B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98.</w:t>
            </w:r>
          </w:p>
        </w:tc>
        <w:tc>
          <w:tcPr>
            <w:tcW w:w="251" w:type="dxa"/>
            <w:gridSpan w:val="3"/>
          </w:tcPr>
          <w:p w:rsidR="001043B7" w:rsidRPr="00A87167" w:rsidRDefault="001043B7" w:rsidP="00700B2B">
            <w:pPr>
              <w:rPr>
                <w:bCs/>
                <w:lang w:val="sk-SK" w:eastAsia="sk-SK"/>
              </w:rPr>
            </w:pPr>
          </w:p>
        </w:tc>
        <w:tc>
          <w:tcPr>
            <w:tcW w:w="683" w:type="dxa"/>
            <w:gridSpan w:val="2"/>
          </w:tcPr>
          <w:p w:rsidR="001043B7" w:rsidRPr="00A87167" w:rsidRDefault="001043B7" w:rsidP="00700B2B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</w:tcPr>
          <w:p w:rsidR="001043B7" w:rsidRPr="00F02C4E" w:rsidRDefault="001043B7" w:rsidP="00700B2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63" w:type="dxa"/>
            <w:gridSpan w:val="3"/>
          </w:tcPr>
          <w:p w:rsidR="001043B7" w:rsidRPr="00700B2B" w:rsidRDefault="001043B7" w:rsidP="00700B2B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Pavol</w:t>
            </w:r>
          </w:p>
        </w:tc>
        <w:tc>
          <w:tcPr>
            <w:tcW w:w="992" w:type="dxa"/>
            <w:gridSpan w:val="2"/>
            <w:noWrap/>
            <w:hideMark/>
          </w:tcPr>
          <w:p w:rsidR="001043B7" w:rsidRPr="00F02C4E" w:rsidRDefault="001043B7" w:rsidP="00700B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8 €</w:t>
            </w:r>
          </w:p>
        </w:tc>
        <w:tc>
          <w:tcPr>
            <w:tcW w:w="222" w:type="dxa"/>
            <w:gridSpan w:val="2"/>
            <w:noWrap/>
            <w:hideMark/>
          </w:tcPr>
          <w:p w:rsidR="001043B7" w:rsidRPr="00F02C4E" w:rsidRDefault="001043B7" w:rsidP="00700B2B">
            <w:pPr>
              <w:rPr>
                <w:lang w:val="sk-SK" w:eastAsia="sk-SK"/>
              </w:rPr>
            </w:pPr>
          </w:p>
        </w:tc>
        <w:tc>
          <w:tcPr>
            <w:tcW w:w="4500" w:type="dxa"/>
            <w:gridSpan w:val="17"/>
            <w:noWrap/>
            <w:hideMark/>
          </w:tcPr>
          <w:p w:rsidR="001043B7" w:rsidRPr="001043B7" w:rsidRDefault="001043B7" w:rsidP="00700B2B">
            <w:pPr>
              <w:rPr>
                <w:b/>
                <w:lang w:val="sk-SK" w:eastAsia="sk-SK"/>
              </w:rPr>
            </w:pPr>
            <w:r w:rsidRPr="001043B7">
              <w:rPr>
                <w:b/>
                <w:lang w:val="sk-SK" w:eastAsia="sk-SK"/>
              </w:rPr>
              <w:t>ZDROBNENÝ REX O</w:t>
            </w:r>
            <w:r>
              <w:rPr>
                <w:b/>
                <w:lang w:val="sk-SK" w:eastAsia="sk-SK"/>
              </w:rPr>
              <w:t>RANŽOVÝ</w:t>
            </w:r>
          </w:p>
        </w:tc>
        <w:tc>
          <w:tcPr>
            <w:tcW w:w="986" w:type="dxa"/>
            <w:gridSpan w:val="2"/>
            <w:noWrap/>
            <w:hideMark/>
          </w:tcPr>
          <w:p w:rsidR="001043B7" w:rsidRPr="00F02C4E" w:rsidRDefault="001043B7" w:rsidP="00700B2B">
            <w:pPr>
              <w:jc w:val="center"/>
              <w:rPr>
                <w:lang w:val="sk-SK" w:eastAsia="sk-SK"/>
              </w:rPr>
            </w:pPr>
          </w:p>
        </w:tc>
      </w:tr>
      <w:tr w:rsidR="00700B2B" w:rsidRPr="00F02C4E" w:rsidTr="00A01CF8">
        <w:trPr>
          <w:trHeight w:val="315"/>
        </w:trPr>
        <w:tc>
          <w:tcPr>
            <w:tcW w:w="1288" w:type="dxa"/>
            <w:noWrap/>
            <w:hideMark/>
          </w:tcPr>
          <w:p w:rsidR="00700B2B" w:rsidRPr="00A353AA" w:rsidRDefault="000174D0" w:rsidP="00700B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9</w:t>
            </w:r>
            <w:r w:rsidR="00700B2B">
              <w:rPr>
                <w:lang w:val="sk-SK" w:eastAsia="sk-SK"/>
              </w:rPr>
              <w:t>.</w:t>
            </w:r>
          </w:p>
        </w:tc>
        <w:tc>
          <w:tcPr>
            <w:tcW w:w="251" w:type="dxa"/>
            <w:gridSpan w:val="3"/>
          </w:tcPr>
          <w:p w:rsidR="00700B2B" w:rsidRPr="00A353AA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683" w:type="dxa"/>
            <w:gridSpan w:val="2"/>
          </w:tcPr>
          <w:p w:rsidR="00700B2B" w:rsidRPr="00A353AA" w:rsidRDefault="00700B2B" w:rsidP="00700B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</w:tcPr>
          <w:p w:rsidR="00700B2B" w:rsidRPr="00A353AA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1863" w:type="dxa"/>
            <w:gridSpan w:val="3"/>
          </w:tcPr>
          <w:p w:rsidR="00700B2B" w:rsidRPr="00700B2B" w:rsidRDefault="00700B2B" w:rsidP="00700B2B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Pavol</w:t>
            </w:r>
          </w:p>
        </w:tc>
        <w:tc>
          <w:tcPr>
            <w:tcW w:w="992" w:type="dxa"/>
            <w:gridSpan w:val="2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8 €</w:t>
            </w:r>
          </w:p>
        </w:tc>
        <w:tc>
          <w:tcPr>
            <w:tcW w:w="222" w:type="dxa"/>
            <w:gridSpan w:val="2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700B2B" w:rsidRPr="00F02C4E" w:rsidRDefault="001043B7" w:rsidP="00700B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7.</w:t>
            </w:r>
          </w:p>
        </w:tc>
        <w:tc>
          <w:tcPr>
            <w:tcW w:w="346" w:type="dxa"/>
            <w:gridSpan w:val="5"/>
            <w:noWrap/>
            <w:hideMark/>
          </w:tcPr>
          <w:p w:rsidR="00700B2B" w:rsidRPr="00F02C4E" w:rsidRDefault="00700B2B" w:rsidP="00700B2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7" w:type="dxa"/>
            <w:gridSpan w:val="4"/>
            <w:noWrap/>
            <w:hideMark/>
          </w:tcPr>
          <w:p w:rsidR="00700B2B" w:rsidRPr="00F02C4E" w:rsidRDefault="001043B7" w:rsidP="00700B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3"/>
            <w:noWrap/>
            <w:hideMark/>
          </w:tcPr>
          <w:p w:rsidR="00700B2B" w:rsidRPr="00F02C4E" w:rsidRDefault="00700B2B" w:rsidP="00700B2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700B2B" w:rsidRPr="00F02C4E" w:rsidRDefault="001043B7" w:rsidP="00700B2B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86" w:type="dxa"/>
            <w:gridSpan w:val="2"/>
            <w:noWrap/>
            <w:hideMark/>
          </w:tcPr>
          <w:p w:rsidR="00700B2B" w:rsidRPr="00F02C4E" w:rsidRDefault="00700B2B" w:rsidP="00700B2B">
            <w:pPr>
              <w:jc w:val="center"/>
              <w:rPr>
                <w:lang w:val="sk-SK" w:eastAsia="sk-SK"/>
              </w:rPr>
            </w:pPr>
          </w:p>
        </w:tc>
      </w:tr>
      <w:tr w:rsidR="00757D90" w:rsidRPr="00F02C4E" w:rsidTr="00193CA4">
        <w:trPr>
          <w:trHeight w:val="315"/>
        </w:trPr>
        <w:tc>
          <w:tcPr>
            <w:tcW w:w="5313" w:type="dxa"/>
            <w:gridSpan w:val="13"/>
            <w:noWrap/>
            <w:hideMark/>
          </w:tcPr>
          <w:p w:rsidR="00757D90" w:rsidRPr="00B46D27" w:rsidRDefault="00757D90" w:rsidP="00700B2B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JAPONSKÝ</w:t>
            </w:r>
          </w:p>
        </w:tc>
        <w:tc>
          <w:tcPr>
            <w:tcW w:w="222" w:type="dxa"/>
            <w:gridSpan w:val="2"/>
            <w:noWrap/>
            <w:hideMark/>
          </w:tcPr>
          <w:p w:rsidR="00757D90" w:rsidRPr="00F02C4E" w:rsidRDefault="00757D90" w:rsidP="00700B2B">
            <w:pPr>
              <w:rPr>
                <w:lang w:val="sk-SK" w:eastAsia="sk-SK"/>
              </w:rPr>
            </w:pPr>
          </w:p>
        </w:tc>
        <w:tc>
          <w:tcPr>
            <w:tcW w:w="5486" w:type="dxa"/>
            <w:gridSpan w:val="19"/>
            <w:noWrap/>
            <w:hideMark/>
          </w:tcPr>
          <w:p w:rsidR="00757D90" w:rsidRPr="00F02C4E" w:rsidRDefault="00757D90" w:rsidP="00757D90">
            <w:pPr>
              <w:rPr>
                <w:lang w:val="sk-SK" w:eastAsia="sk-SK"/>
              </w:rPr>
            </w:pPr>
            <w:r w:rsidRPr="001043B7">
              <w:rPr>
                <w:b/>
                <w:lang w:val="sk-SK" w:eastAsia="sk-SK"/>
              </w:rPr>
              <w:t>ZDROBNENÝ REX OHNIVÁK ČIERN</w:t>
            </w:r>
            <w:r>
              <w:rPr>
                <w:b/>
                <w:lang w:val="sk-SK" w:eastAsia="sk-SK"/>
              </w:rPr>
              <w:t>Y</w:t>
            </w:r>
          </w:p>
        </w:tc>
      </w:tr>
      <w:tr w:rsidR="00543AD6" w:rsidRPr="00F02C4E" w:rsidTr="00193CA4">
        <w:trPr>
          <w:trHeight w:val="300"/>
        </w:trPr>
        <w:tc>
          <w:tcPr>
            <w:tcW w:w="1288" w:type="dxa"/>
            <w:noWrap/>
            <w:hideMark/>
          </w:tcPr>
          <w:p w:rsidR="00543AD6" w:rsidRPr="00F02C4E" w:rsidRDefault="00543AD6" w:rsidP="00700B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0.</w:t>
            </w:r>
          </w:p>
        </w:tc>
        <w:tc>
          <w:tcPr>
            <w:tcW w:w="237" w:type="dxa"/>
            <w:gridSpan w:val="2"/>
            <w:noWrap/>
            <w:hideMark/>
          </w:tcPr>
          <w:p w:rsidR="00543AD6" w:rsidRPr="00F02C4E" w:rsidRDefault="00543AD6" w:rsidP="00700B2B">
            <w:pPr>
              <w:rPr>
                <w:lang w:val="sk-SK" w:eastAsia="sk-SK"/>
              </w:rPr>
            </w:pPr>
          </w:p>
        </w:tc>
        <w:tc>
          <w:tcPr>
            <w:tcW w:w="697" w:type="dxa"/>
            <w:gridSpan w:val="3"/>
            <w:noWrap/>
            <w:hideMark/>
          </w:tcPr>
          <w:p w:rsidR="00543AD6" w:rsidRPr="00F02C4E" w:rsidRDefault="00543AD6" w:rsidP="00700B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3"/>
            <w:noWrap/>
            <w:hideMark/>
          </w:tcPr>
          <w:p w:rsidR="00543AD6" w:rsidRPr="00F02C4E" w:rsidRDefault="00543AD6" w:rsidP="00700B2B">
            <w:pPr>
              <w:rPr>
                <w:lang w:val="sk-SK" w:eastAsia="sk-SK"/>
              </w:rPr>
            </w:pPr>
          </w:p>
        </w:tc>
        <w:tc>
          <w:tcPr>
            <w:tcW w:w="2843" w:type="dxa"/>
            <w:gridSpan w:val="4"/>
            <w:noWrap/>
            <w:hideMark/>
          </w:tcPr>
          <w:p w:rsidR="00543AD6" w:rsidRPr="00F02C4E" w:rsidRDefault="00543AD6" w:rsidP="00700B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Valachovič Anton</w:t>
            </w:r>
          </w:p>
        </w:tc>
        <w:tc>
          <w:tcPr>
            <w:tcW w:w="222" w:type="dxa"/>
            <w:gridSpan w:val="2"/>
            <w:noWrap/>
            <w:hideMark/>
          </w:tcPr>
          <w:p w:rsidR="00543AD6" w:rsidRPr="00F02C4E" w:rsidRDefault="00543AD6" w:rsidP="00700B2B">
            <w:pPr>
              <w:rPr>
                <w:lang w:val="sk-SK" w:eastAsia="sk-SK"/>
              </w:rPr>
            </w:pPr>
          </w:p>
        </w:tc>
        <w:tc>
          <w:tcPr>
            <w:tcW w:w="1137" w:type="dxa"/>
            <w:gridSpan w:val="7"/>
            <w:noWrap/>
            <w:hideMark/>
          </w:tcPr>
          <w:p w:rsidR="00543AD6" w:rsidRPr="001043B7" w:rsidRDefault="00543AD6" w:rsidP="00700B2B">
            <w:pPr>
              <w:rPr>
                <w:lang w:val="sk-SK" w:eastAsia="sk-SK"/>
              </w:rPr>
            </w:pPr>
            <w:r w:rsidRPr="001043B7">
              <w:rPr>
                <w:lang w:val="sk-SK" w:eastAsia="sk-SK"/>
              </w:rPr>
              <w:t>128.</w:t>
            </w:r>
          </w:p>
        </w:tc>
        <w:tc>
          <w:tcPr>
            <w:tcW w:w="807" w:type="dxa"/>
            <w:gridSpan w:val="4"/>
            <w:noWrap/>
            <w:hideMark/>
          </w:tcPr>
          <w:p w:rsidR="00543AD6" w:rsidRPr="001043B7" w:rsidRDefault="00543AD6" w:rsidP="00700B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3"/>
            <w:noWrap/>
            <w:hideMark/>
          </w:tcPr>
          <w:p w:rsidR="00543AD6" w:rsidRPr="001043B7" w:rsidRDefault="00543AD6" w:rsidP="00700B2B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543AD6" w:rsidRPr="001043B7" w:rsidRDefault="00543AD6" w:rsidP="00700B2B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86" w:type="dxa"/>
            <w:gridSpan w:val="2"/>
            <w:noWrap/>
            <w:hideMark/>
          </w:tcPr>
          <w:p w:rsidR="00543AD6" w:rsidRPr="00F02C4E" w:rsidRDefault="00543AD6" w:rsidP="00700B2B">
            <w:pPr>
              <w:jc w:val="center"/>
              <w:rPr>
                <w:lang w:val="sk-SK" w:eastAsia="sk-SK"/>
              </w:rPr>
            </w:pPr>
          </w:p>
        </w:tc>
      </w:tr>
      <w:tr w:rsidR="00543AD6" w:rsidRPr="00F02C4E" w:rsidTr="00193CA4">
        <w:trPr>
          <w:gridAfter w:val="1"/>
          <w:wAfter w:w="14" w:type="dxa"/>
          <w:trHeight w:val="315"/>
        </w:trPr>
        <w:tc>
          <w:tcPr>
            <w:tcW w:w="1288" w:type="dxa"/>
            <w:noWrap/>
            <w:hideMark/>
          </w:tcPr>
          <w:p w:rsidR="00543AD6" w:rsidRPr="00F02C4E" w:rsidRDefault="00543AD6" w:rsidP="00700B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1.</w:t>
            </w:r>
          </w:p>
        </w:tc>
        <w:tc>
          <w:tcPr>
            <w:tcW w:w="237" w:type="dxa"/>
            <w:gridSpan w:val="2"/>
            <w:noWrap/>
            <w:hideMark/>
          </w:tcPr>
          <w:p w:rsidR="00543AD6" w:rsidRPr="00F02C4E" w:rsidRDefault="00543AD6" w:rsidP="00700B2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3"/>
            <w:noWrap/>
            <w:hideMark/>
          </w:tcPr>
          <w:p w:rsidR="00543AD6" w:rsidRPr="00F02C4E" w:rsidRDefault="00543AD6" w:rsidP="00700B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3"/>
            <w:noWrap/>
            <w:hideMark/>
          </w:tcPr>
          <w:p w:rsidR="00543AD6" w:rsidRPr="00F02C4E" w:rsidRDefault="00543AD6" w:rsidP="00700B2B">
            <w:pPr>
              <w:rPr>
                <w:lang w:val="sk-SK" w:eastAsia="sk-SK"/>
              </w:rPr>
            </w:pPr>
          </w:p>
        </w:tc>
        <w:tc>
          <w:tcPr>
            <w:tcW w:w="2843" w:type="dxa"/>
            <w:gridSpan w:val="4"/>
            <w:noWrap/>
            <w:hideMark/>
          </w:tcPr>
          <w:p w:rsidR="00543AD6" w:rsidRPr="00F02C4E" w:rsidRDefault="00543AD6" w:rsidP="00700B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Valachovič Anton</w:t>
            </w:r>
          </w:p>
        </w:tc>
        <w:tc>
          <w:tcPr>
            <w:tcW w:w="222" w:type="dxa"/>
            <w:gridSpan w:val="2"/>
            <w:noWrap/>
            <w:hideMark/>
          </w:tcPr>
          <w:p w:rsidR="00543AD6" w:rsidRPr="00F02C4E" w:rsidRDefault="00543AD6" w:rsidP="00700B2B">
            <w:pPr>
              <w:rPr>
                <w:lang w:val="sk-SK" w:eastAsia="sk-SK"/>
              </w:rPr>
            </w:pPr>
          </w:p>
        </w:tc>
        <w:tc>
          <w:tcPr>
            <w:tcW w:w="2163" w:type="dxa"/>
            <w:gridSpan w:val="13"/>
            <w:noWrap/>
            <w:hideMark/>
          </w:tcPr>
          <w:p w:rsidR="00543AD6" w:rsidRPr="00BB58E2" w:rsidRDefault="00543AD6" w:rsidP="00700B2B">
            <w:pPr>
              <w:rPr>
                <w:b/>
                <w:bCs/>
                <w:i/>
                <w:lang w:val="sk-SK" w:eastAsia="sk-SK"/>
              </w:rPr>
            </w:pPr>
          </w:p>
        </w:tc>
        <w:tc>
          <w:tcPr>
            <w:tcW w:w="2323" w:type="dxa"/>
            <w:gridSpan w:val="3"/>
            <w:noWrap/>
            <w:hideMark/>
          </w:tcPr>
          <w:p w:rsidR="00543AD6" w:rsidRPr="00F02C4E" w:rsidRDefault="00543AD6" w:rsidP="00700B2B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543AD6" w:rsidRPr="00F02C4E" w:rsidRDefault="00543AD6" w:rsidP="00700B2B">
            <w:pPr>
              <w:jc w:val="center"/>
              <w:rPr>
                <w:lang w:val="sk-SK" w:eastAsia="sk-SK"/>
              </w:rPr>
            </w:pPr>
          </w:p>
        </w:tc>
      </w:tr>
      <w:tr w:rsidR="00700B2B" w:rsidRPr="00F02C4E" w:rsidTr="007E3346">
        <w:trPr>
          <w:trHeight w:val="315"/>
        </w:trPr>
        <w:tc>
          <w:tcPr>
            <w:tcW w:w="5328" w:type="dxa"/>
            <w:gridSpan w:val="14"/>
            <w:noWrap/>
            <w:hideMark/>
          </w:tcPr>
          <w:p w:rsidR="00700B2B" w:rsidRPr="00700B2B" w:rsidRDefault="00700B2B" w:rsidP="00301BA7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ZAJAČÍ DIVO SFARBE</w:t>
            </w:r>
            <w:r w:rsidR="00301BA7">
              <w:rPr>
                <w:b/>
                <w:lang w:val="sk-SK" w:eastAsia="sk-SK"/>
              </w:rPr>
              <w:t>NÝ OHNIVÝ</w:t>
            </w:r>
          </w:p>
        </w:tc>
        <w:tc>
          <w:tcPr>
            <w:tcW w:w="224" w:type="dxa"/>
            <w:gridSpan w:val="2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340" w:type="dxa"/>
            <w:gridSpan w:val="5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796" w:type="dxa"/>
            <w:gridSpan w:val="3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236" w:type="dxa"/>
            <w:gridSpan w:val="3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700B2B" w:rsidRPr="00F02C4E" w:rsidRDefault="00700B2B" w:rsidP="00700B2B">
            <w:pPr>
              <w:jc w:val="center"/>
              <w:rPr>
                <w:lang w:val="sk-SK" w:eastAsia="sk-SK"/>
              </w:rPr>
            </w:pPr>
          </w:p>
        </w:tc>
      </w:tr>
      <w:tr w:rsidR="00700B2B" w:rsidRPr="00F02C4E" w:rsidTr="00A01CF8">
        <w:trPr>
          <w:trHeight w:val="315"/>
        </w:trPr>
        <w:tc>
          <w:tcPr>
            <w:tcW w:w="1288" w:type="dxa"/>
            <w:noWrap/>
            <w:hideMark/>
          </w:tcPr>
          <w:p w:rsidR="00700B2B" w:rsidRPr="00F02C4E" w:rsidRDefault="000174D0" w:rsidP="00700B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2</w:t>
            </w:r>
            <w:r w:rsidR="00301BA7">
              <w:rPr>
                <w:lang w:val="sk-SK" w:eastAsia="sk-SK"/>
              </w:rPr>
              <w:t>.</w:t>
            </w:r>
          </w:p>
        </w:tc>
        <w:tc>
          <w:tcPr>
            <w:tcW w:w="237" w:type="dxa"/>
            <w:gridSpan w:val="2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697" w:type="dxa"/>
            <w:gridSpan w:val="3"/>
            <w:noWrap/>
            <w:hideMark/>
          </w:tcPr>
          <w:p w:rsidR="00700B2B" w:rsidRPr="00F02C4E" w:rsidRDefault="00301BA7" w:rsidP="00700B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3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1851" w:type="dxa"/>
            <w:gridSpan w:val="2"/>
            <w:noWrap/>
            <w:hideMark/>
          </w:tcPr>
          <w:p w:rsidR="00700B2B" w:rsidRPr="00F02C4E" w:rsidRDefault="00301BA7" w:rsidP="00700B2B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Kramár</w:t>
            </w:r>
            <w:proofErr w:type="spellEnd"/>
            <w:r>
              <w:rPr>
                <w:lang w:val="sk-SK" w:eastAsia="sk-SK"/>
              </w:rPr>
              <w:t xml:space="preserve"> Štefan</w:t>
            </w:r>
          </w:p>
        </w:tc>
        <w:tc>
          <w:tcPr>
            <w:tcW w:w="992" w:type="dxa"/>
            <w:gridSpan w:val="2"/>
            <w:noWrap/>
            <w:hideMark/>
          </w:tcPr>
          <w:p w:rsidR="00700B2B" w:rsidRPr="00F02C4E" w:rsidRDefault="00700B2B" w:rsidP="00700B2B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700B2B" w:rsidRPr="00F02C4E" w:rsidRDefault="00700B2B" w:rsidP="00700B2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346" w:type="dxa"/>
            <w:gridSpan w:val="5"/>
            <w:noWrap/>
            <w:hideMark/>
          </w:tcPr>
          <w:p w:rsidR="00700B2B" w:rsidRPr="00F02C4E" w:rsidRDefault="00700B2B" w:rsidP="00700B2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7" w:type="dxa"/>
            <w:gridSpan w:val="4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236" w:type="dxa"/>
            <w:gridSpan w:val="3"/>
            <w:noWrap/>
            <w:hideMark/>
          </w:tcPr>
          <w:p w:rsidR="00700B2B" w:rsidRPr="00F02C4E" w:rsidRDefault="00700B2B" w:rsidP="00700B2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700B2B" w:rsidRPr="00F02C4E" w:rsidRDefault="00700B2B" w:rsidP="00700B2B">
            <w:pPr>
              <w:jc w:val="center"/>
              <w:rPr>
                <w:lang w:val="sk-SK" w:eastAsia="sk-SK"/>
              </w:rPr>
            </w:pPr>
          </w:p>
        </w:tc>
      </w:tr>
      <w:tr w:rsidR="00301BA7" w:rsidRPr="00F02C4E" w:rsidTr="00301BA7">
        <w:trPr>
          <w:trHeight w:val="315"/>
        </w:trPr>
        <w:tc>
          <w:tcPr>
            <w:tcW w:w="1288" w:type="dxa"/>
            <w:noWrap/>
            <w:hideMark/>
          </w:tcPr>
          <w:p w:rsidR="00301BA7" w:rsidRPr="00301BA7" w:rsidRDefault="000174D0" w:rsidP="00700B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3</w:t>
            </w:r>
            <w:r w:rsidR="00301BA7" w:rsidRPr="00301BA7">
              <w:rPr>
                <w:lang w:val="sk-SK" w:eastAsia="sk-SK"/>
              </w:rPr>
              <w:t>.</w:t>
            </w:r>
          </w:p>
        </w:tc>
        <w:tc>
          <w:tcPr>
            <w:tcW w:w="237" w:type="dxa"/>
            <w:gridSpan w:val="2"/>
          </w:tcPr>
          <w:p w:rsidR="00301BA7" w:rsidRPr="00301BA7" w:rsidRDefault="00301BA7" w:rsidP="00700B2B">
            <w:pPr>
              <w:rPr>
                <w:lang w:val="sk-SK" w:eastAsia="sk-SK"/>
              </w:rPr>
            </w:pPr>
          </w:p>
        </w:tc>
        <w:tc>
          <w:tcPr>
            <w:tcW w:w="697" w:type="dxa"/>
            <w:gridSpan w:val="3"/>
          </w:tcPr>
          <w:p w:rsidR="00301BA7" w:rsidRPr="00301BA7" w:rsidRDefault="00301BA7" w:rsidP="00700B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71" w:type="dxa"/>
            <w:gridSpan w:val="4"/>
          </w:tcPr>
          <w:p w:rsidR="00301BA7" w:rsidRPr="00301BA7" w:rsidRDefault="00301BA7" w:rsidP="00700B2B">
            <w:pPr>
              <w:rPr>
                <w:lang w:val="sk-SK" w:eastAsia="sk-SK"/>
              </w:rPr>
            </w:pPr>
          </w:p>
        </w:tc>
        <w:tc>
          <w:tcPr>
            <w:tcW w:w="1828" w:type="dxa"/>
          </w:tcPr>
          <w:p w:rsidR="00301BA7" w:rsidRPr="00301BA7" w:rsidRDefault="00301BA7" w:rsidP="00700B2B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Kramár</w:t>
            </w:r>
            <w:proofErr w:type="spellEnd"/>
            <w:r>
              <w:rPr>
                <w:lang w:val="sk-SK" w:eastAsia="sk-SK"/>
              </w:rPr>
              <w:t xml:space="preserve"> Štefan</w:t>
            </w:r>
          </w:p>
        </w:tc>
        <w:tc>
          <w:tcPr>
            <w:tcW w:w="992" w:type="dxa"/>
            <w:gridSpan w:val="2"/>
            <w:noWrap/>
            <w:hideMark/>
          </w:tcPr>
          <w:p w:rsidR="00301BA7" w:rsidRPr="00301BA7" w:rsidRDefault="00301BA7" w:rsidP="00700B2B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301BA7" w:rsidRPr="00F02C4E" w:rsidRDefault="00301BA7" w:rsidP="00700B2B">
            <w:pPr>
              <w:rPr>
                <w:lang w:val="sk-SK" w:eastAsia="sk-SK"/>
              </w:rPr>
            </w:pPr>
          </w:p>
        </w:tc>
        <w:tc>
          <w:tcPr>
            <w:tcW w:w="4500" w:type="dxa"/>
            <w:gridSpan w:val="17"/>
            <w:noWrap/>
            <w:hideMark/>
          </w:tcPr>
          <w:p w:rsidR="00301BA7" w:rsidRPr="00A67452" w:rsidRDefault="00301BA7" w:rsidP="00700B2B">
            <w:pPr>
              <w:rPr>
                <w:b/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301BA7" w:rsidRPr="00F02C4E" w:rsidRDefault="00301BA7" w:rsidP="00700B2B">
            <w:pPr>
              <w:rPr>
                <w:lang w:val="sk-SK" w:eastAsia="sk-SK"/>
              </w:rPr>
            </w:pPr>
          </w:p>
        </w:tc>
      </w:tr>
      <w:tr w:rsidR="006C2DC9" w:rsidRPr="00F02C4E" w:rsidTr="007E3346">
        <w:trPr>
          <w:trHeight w:val="315"/>
        </w:trPr>
        <w:tc>
          <w:tcPr>
            <w:tcW w:w="4321" w:type="dxa"/>
            <w:gridSpan w:val="11"/>
            <w:noWrap/>
            <w:hideMark/>
          </w:tcPr>
          <w:p w:rsidR="006C2DC9" w:rsidRPr="006C2DC9" w:rsidRDefault="006C2DC9" w:rsidP="00700B2B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KUNÍ MODRÝ</w:t>
            </w:r>
          </w:p>
        </w:tc>
        <w:tc>
          <w:tcPr>
            <w:tcW w:w="992" w:type="dxa"/>
            <w:gridSpan w:val="2"/>
            <w:noWrap/>
            <w:hideMark/>
          </w:tcPr>
          <w:p w:rsidR="006C2DC9" w:rsidRPr="00F02C4E" w:rsidRDefault="006C2DC9" w:rsidP="00700B2B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6C2DC9" w:rsidRPr="00F02C4E" w:rsidRDefault="006C2DC9" w:rsidP="00700B2B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6C2DC9" w:rsidRPr="00F02C4E" w:rsidRDefault="006C2DC9" w:rsidP="00700B2B">
            <w:pPr>
              <w:rPr>
                <w:lang w:val="sk-SK" w:eastAsia="sk-SK"/>
              </w:rPr>
            </w:pPr>
          </w:p>
        </w:tc>
        <w:tc>
          <w:tcPr>
            <w:tcW w:w="346" w:type="dxa"/>
            <w:gridSpan w:val="5"/>
            <w:noWrap/>
            <w:hideMark/>
          </w:tcPr>
          <w:p w:rsidR="006C2DC9" w:rsidRPr="00F02C4E" w:rsidRDefault="006C2DC9" w:rsidP="00700B2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7" w:type="dxa"/>
            <w:gridSpan w:val="4"/>
            <w:noWrap/>
            <w:hideMark/>
          </w:tcPr>
          <w:p w:rsidR="006C2DC9" w:rsidRPr="00F02C4E" w:rsidRDefault="006C2DC9" w:rsidP="00700B2B">
            <w:pPr>
              <w:rPr>
                <w:lang w:val="sk-SK" w:eastAsia="sk-SK"/>
              </w:rPr>
            </w:pPr>
          </w:p>
        </w:tc>
        <w:tc>
          <w:tcPr>
            <w:tcW w:w="236" w:type="dxa"/>
            <w:gridSpan w:val="3"/>
            <w:noWrap/>
            <w:hideMark/>
          </w:tcPr>
          <w:p w:rsidR="006C2DC9" w:rsidRPr="00F02C4E" w:rsidRDefault="006C2DC9" w:rsidP="00700B2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6C2DC9" w:rsidRPr="00F02C4E" w:rsidRDefault="006C2DC9" w:rsidP="00700B2B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6C2DC9" w:rsidRPr="00F02C4E" w:rsidRDefault="006C2DC9" w:rsidP="00700B2B">
            <w:pPr>
              <w:rPr>
                <w:lang w:val="sk-SK" w:eastAsia="sk-SK"/>
              </w:rPr>
            </w:pPr>
          </w:p>
        </w:tc>
      </w:tr>
      <w:tr w:rsidR="006C2DC9" w:rsidRPr="00F02C4E" w:rsidTr="006C2DC9">
        <w:trPr>
          <w:gridAfter w:val="1"/>
          <w:wAfter w:w="14" w:type="dxa"/>
          <w:trHeight w:val="315"/>
        </w:trPr>
        <w:tc>
          <w:tcPr>
            <w:tcW w:w="1288" w:type="dxa"/>
            <w:noWrap/>
            <w:hideMark/>
          </w:tcPr>
          <w:p w:rsidR="006C2DC9" w:rsidRPr="006C2DC9" w:rsidRDefault="006C2DC9" w:rsidP="00700B2B">
            <w:pPr>
              <w:rPr>
                <w:lang w:val="sk-SK" w:eastAsia="sk-SK"/>
              </w:rPr>
            </w:pPr>
            <w:r w:rsidRPr="006C2DC9">
              <w:rPr>
                <w:lang w:val="sk-SK" w:eastAsia="sk-SK"/>
              </w:rPr>
              <w:t>104.</w:t>
            </w:r>
          </w:p>
        </w:tc>
        <w:tc>
          <w:tcPr>
            <w:tcW w:w="237" w:type="dxa"/>
            <w:gridSpan w:val="2"/>
          </w:tcPr>
          <w:p w:rsidR="006C2DC9" w:rsidRPr="006C2DC9" w:rsidRDefault="006C2DC9" w:rsidP="00700B2B">
            <w:pPr>
              <w:rPr>
                <w:lang w:val="sk-SK" w:eastAsia="sk-SK"/>
              </w:rPr>
            </w:pPr>
          </w:p>
        </w:tc>
        <w:tc>
          <w:tcPr>
            <w:tcW w:w="697" w:type="dxa"/>
            <w:gridSpan w:val="3"/>
          </w:tcPr>
          <w:p w:rsidR="006C2DC9" w:rsidRPr="006C2DC9" w:rsidRDefault="006C2DC9" w:rsidP="00700B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71" w:type="dxa"/>
            <w:gridSpan w:val="4"/>
          </w:tcPr>
          <w:p w:rsidR="006C2DC9" w:rsidRPr="006C2DC9" w:rsidRDefault="006C2DC9" w:rsidP="00700B2B">
            <w:pPr>
              <w:rPr>
                <w:lang w:val="sk-SK" w:eastAsia="sk-SK"/>
              </w:rPr>
            </w:pPr>
          </w:p>
        </w:tc>
        <w:tc>
          <w:tcPr>
            <w:tcW w:w="1828" w:type="dxa"/>
          </w:tcPr>
          <w:p w:rsidR="006C2DC9" w:rsidRPr="006C2DC9" w:rsidRDefault="006C2DC9" w:rsidP="00700B2B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Tomáš</w:t>
            </w:r>
          </w:p>
        </w:tc>
        <w:tc>
          <w:tcPr>
            <w:tcW w:w="992" w:type="dxa"/>
            <w:gridSpan w:val="2"/>
            <w:noWrap/>
            <w:hideMark/>
          </w:tcPr>
          <w:p w:rsidR="006C2DC9" w:rsidRPr="006C2DC9" w:rsidRDefault="006C2DC9" w:rsidP="00700B2B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6C2DC9" w:rsidRPr="00F02C4E" w:rsidRDefault="006C2DC9" w:rsidP="00700B2B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6C2DC9" w:rsidRPr="00A67452" w:rsidRDefault="006C2DC9" w:rsidP="00700B2B">
            <w:pPr>
              <w:rPr>
                <w:lang w:val="sk-SK" w:eastAsia="sk-SK"/>
              </w:rPr>
            </w:pPr>
          </w:p>
        </w:tc>
        <w:tc>
          <w:tcPr>
            <w:tcW w:w="330" w:type="dxa"/>
            <w:gridSpan w:val="4"/>
          </w:tcPr>
          <w:p w:rsidR="006C2DC9" w:rsidRPr="00A67452" w:rsidRDefault="006C2DC9" w:rsidP="00700B2B">
            <w:pPr>
              <w:rPr>
                <w:lang w:val="sk-SK" w:eastAsia="sk-SK"/>
              </w:rPr>
            </w:pPr>
          </w:p>
        </w:tc>
        <w:tc>
          <w:tcPr>
            <w:tcW w:w="823" w:type="dxa"/>
            <w:gridSpan w:val="5"/>
          </w:tcPr>
          <w:p w:rsidR="006C2DC9" w:rsidRPr="00A67452" w:rsidRDefault="006C2DC9" w:rsidP="00700B2B">
            <w:pPr>
              <w:rPr>
                <w:lang w:val="sk-SK" w:eastAsia="sk-SK"/>
              </w:rPr>
            </w:pPr>
          </w:p>
        </w:tc>
        <w:tc>
          <w:tcPr>
            <w:tcW w:w="236" w:type="dxa"/>
            <w:gridSpan w:val="3"/>
          </w:tcPr>
          <w:p w:rsidR="006C2DC9" w:rsidRPr="009D391E" w:rsidRDefault="006C2DC9" w:rsidP="00700B2B">
            <w:pPr>
              <w:rPr>
                <w:b/>
                <w:lang w:val="sk-SK" w:eastAsia="sk-SK"/>
              </w:rPr>
            </w:pPr>
          </w:p>
        </w:tc>
        <w:tc>
          <w:tcPr>
            <w:tcW w:w="2306" w:type="dxa"/>
            <w:gridSpan w:val="2"/>
          </w:tcPr>
          <w:p w:rsidR="006C2DC9" w:rsidRPr="009D391E" w:rsidRDefault="006C2DC9" w:rsidP="00700B2B">
            <w:pPr>
              <w:rPr>
                <w:b/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6C2DC9" w:rsidRPr="00F02C4E" w:rsidRDefault="006C2DC9" w:rsidP="00700B2B">
            <w:pPr>
              <w:jc w:val="center"/>
              <w:rPr>
                <w:lang w:val="sk-SK" w:eastAsia="sk-SK"/>
              </w:rPr>
            </w:pPr>
          </w:p>
        </w:tc>
      </w:tr>
      <w:tr w:rsidR="00700B2B" w:rsidRPr="00F02C4E" w:rsidTr="00A01CF8">
        <w:trPr>
          <w:trHeight w:val="315"/>
        </w:trPr>
        <w:tc>
          <w:tcPr>
            <w:tcW w:w="1288" w:type="dxa"/>
            <w:noWrap/>
            <w:hideMark/>
          </w:tcPr>
          <w:p w:rsidR="00700B2B" w:rsidRPr="00F02C4E" w:rsidRDefault="006C2DC9" w:rsidP="00700B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5.</w:t>
            </w:r>
          </w:p>
        </w:tc>
        <w:tc>
          <w:tcPr>
            <w:tcW w:w="237" w:type="dxa"/>
            <w:gridSpan w:val="2"/>
            <w:noWrap/>
            <w:hideMark/>
          </w:tcPr>
          <w:p w:rsidR="00700B2B" w:rsidRPr="00F02C4E" w:rsidRDefault="00700B2B" w:rsidP="00700B2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3"/>
            <w:noWrap/>
            <w:hideMark/>
          </w:tcPr>
          <w:p w:rsidR="00700B2B" w:rsidRPr="00F02C4E" w:rsidRDefault="006C2DC9" w:rsidP="00700B2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3"/>
            <w:noWrap/>
            <w:hideMark/>
          </w:tcPr>
          <w:p w:rsidR="00700B2B" w:rsidRPr="00F02C4E" w:rsidRDefault="00700B2B" w:rsidP="00700B2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851" w:type="dxa"/>
            <w:gridSpan w:val="2"/>
            <w:noWrap/>
            <w:hideMark/>
          </w:tcPr>
          <w:p w:rsidR="00700B2B" w:rsidRPr="00F02C4E" w:rsidRDefault="002A2719" w:rsidP="00700B2B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alár</w:t>
            </w:r>
            <w:proofErr w:type="spellEnd"/>
            <w:r>
              <w:rPr>
                <w:lang w:val="sk-SK" w:eastAsia="sk-SK"/>
              </w:rPr>
              <w:t xml:space="preserve"> Tomáš</w:t>
            </w:r>
          </w:p>
        </w:tc>
        <w:tc>
          <w:tcPr>
            <w:tcW w:w="992" w:type="dxa"/>
            <w:gridSpan w:val="2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4500" w:type="dxa"/>
            <w:gridSpan w:val="17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700B2B" w:rsidRPr="00F02C4E" w:rsidRDefault="00700B2B" w:rsidP="00700B2B">
            <w:pPr>
              <w:jc w:val="center"/>
              <w:rPr>
                <w:lang w:val="sk-SK" w:eastAsia="sk-SK"/>
              </w:rPr>
            </w:pPr>
          </w:p>
        </w:tc>
      </w:tr>
      <w:tr w:rsidR="00700B2B" w:rsidRPr="00F02C4E" w:rsidTr="00A01CF8">
        <w:trPr>
          <w:trHeight w:val="315"/>
        </w:trPr>
        <w:tc>
          <w:tcPr>
            <w:tcW w:w="1288" w:type="dxa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237" w:type="dxa"/>
            <w:gridSpan w:val="2"/>
            <w:noWrap/>
            <w:hideMark/>
          </w:tcPr>
          <w:p w:rsidR="00700B2B" w:rsidRPr="00F02C4E" w:rsidRDefault="00700B2B" w:rsidP="00700B2B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7" w:type="dxa"/>
            <w:gridSpan w:val="3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248" w:type="dxa"/>
            <w:gridSpan w:val="3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1851" w:type="dxa"/>
            <w:gridSpan w:val="2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791" w:type="dxa"/>
            <w:gridSpan w:val="2"/>
            <w:noWrap/>
            <w:hideMark/>
          </w:tcPr>
          <w:p w:rsidR="00700B2B" w:rsidRPr="009D391E" w:rsidRDefault="00700B2B" w:rsidP="00700B2B">
            <w:pPr>
              <w:rPr>
                <w:bCs/>
                <w:lang w:val="sk-SK" w:eastAsia="sk-SK"/>
              </w:rPr>
            </w:pPr>
          </w:p>
        </w:tc>
        <w:tc>
          <w:tcPr>
            <w:tcW w:w="346" w:type="dxa"/>
            <w:gridSpan w:val="5"/>
          </w:tcPr>
          <w:p w:rsidR="00700B2B" w:rsidRPr="009D391E" w:rsidRDefault="00700B2B" w:rsidP="00700B2B">
            <w:pPr>
              <w:rPr>
                <w:bCs/>
                <w:lang w:val="sk-SK" w:eastAsia="sk-SK"/>
              </w:rPr>
            </w:pPr>
          </w:p>
        </w:tc>
        <w:tc>
          <w:tcPr>
            <w:tcW w:w="807" w:type="dxa"/>
            <w:gridSpan w:val="4"/>
          </w:tcPr>
          <w:p w:rsidR="00700B2B" w:rsidRPr="009D391E" w:rsidRDefault="00700B2B" w:rsidP="00700B2B">
            <w:pPr>
              <w:rPr>
                <w:bCs/>
                <w:lang w:val="sk-SK" w:eastAsia="sk-SK"/>
              </w:rPr>
            </w:pPr>
          </w:p>
        </w:tc>
        <w:tc>
          <w:tcPr>
            <w:tcW w:w="236" w:type="dxa"/>
            <w:gridSpan w:val="3"/>
            <w:noWrap/>
            <w:hideMark/>
          </w:tcPr>
          <w:p w:rsidR="00700B2B" w:rsidRPr="009D391E" w:rsidRDefault="00700B2B" w:rsidP="00700B2B">
            <w:pPr>
              <w:rPr>
                <w:bCs/>
                <w:lang w:val="sk-SK" w:eastAsia="sk-SK"/>
              </w:rPr>
            </w:pPr>
          </w:p>
        </w:tc>
        <w:tc>
          <w:tcPr>
            <w:tcW w:w="2320" w:type="dxa"/>
            <w:gridSpan w:val="3"/>
            <w:noWrap/>
            <w:hideMark/>
          </w:tcPr>
          <w:p w:rsidR="00700B2B" w:rsidRPr="009D391E" w:rsidRDefault="00700B2B" w:rsidP="00700B2B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700B2B" w:rsidRPr="00F02C4E" w:rsidRDefault="00700B2B" w:rsidP="00700B2B">
            <w:pPr>
              <w:rPr>
                <w:lang w:val="sk-SK" w:eastAsia="sk-SK"/>
              </w:rPr>
            </w:pPr>
          </w:p>
        </w:tc>
      </w:tr>
    </w:tbl>
    <w:p w:rsidR="00810298" w:rsidRPr="007701A0" w:rsidRDefault="00810298" w:rsidP="007701A0">
      <w:pPr>
        <w:tabs>
          <w:tab w:val="left" w:pos="2940"/>
        </w:tabs>
      </w:pPr>
    </w:p>
    <w:tbl>
      <w:tblPr>
        <w:tblStyle w:val="Mriekatabuky"/>
        <w:tblpPr w:leftFromText="141" w:rightFromText="141" w:vertAnchor="text" w:horzAnchor="margin" w:tblpYSpec="bottom"/>
        <w:tblW w:w="10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216"/>
        <w:gridCol w:w="751"/>
        <w:gridCol w:w="2079"/>
        <w:gridCol w:w="406"/>
        <w:gridCol w:w="207"/>
        <w:gridCol w:w="573"/>
        <w:gridCol w:w="316"/>
        <w:gridCol w:w="236"/>
        <w:gridCol w:w="910"/>
        <w:gridCol w:w="361"/>
        <w:gridCol w:w="338"/>
        <w:gridCol w:w="66"/>
        <w:gridCol w:w="292"/>
        <w:gridCol w:w="77"/>
        <w:gridCol w:w="353"/>
        <w:gridCol w:w="77"/>
        <w:gridCol w:w="1044"/>
        <w:gridCol w:w="284"/>
        <w:gridCol w:w="355"/>
        <w:gridCol w:w="455"/>
        <w:gridCol w:w="324"/>
        <w:gridCol w:w="178"/>
      </w:tblGrid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3748" w:type="dxa"/>
            <w:gridSpan w:val="4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i/>
                <w:iCs/>
                <w:sz w:val="20"/>
                <w:lang w:val="sk-SK" w:eastAsia="sk-SK"/>
              </w:rPr>
            </w:pPr>
            <w:r w:rsidRPr="00C018CD">
              <w:rPr>
                <w:b/>
                <w:bCs/>
                <w:i/>
                <w:iCs/>
                <w:sz w:val="20"/>
                <w:lang w:val="sk-SK" w:eastAsia="sk-SK"/>
              </w:rPr>
              <w:lastRenderedPageBreak/>
              <w:t>EXPOZÍCIA HYDINY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i/>
                <w:iCs/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699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2193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  <w:proofErr w:type="spellStart"/>
            <w:r w:rsidRPr="00C018CD">
              <w:rPr>
                <w:b/>
                <w:bCs/>
                <w:sz w:val="20"/>
                <w:lang w:val="sk-SK" w:eastAsia="sk-SK"/>
              </w:rPr>
              <w:t>Č.vol</w:t>
            </w:r>
            <w:proofErr w:type="spellEnd"/>
          </w:p>
        </w:tc>
        <w:tc>
          <w:tcPr>
            <w:tcW w:w="751" w:type="dxa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  <w:proofErr w:type="spellStart"/>
            <w:r w:rsidRPr="00C018CD">
              <w:rPr>
                <w:b/>
                <w:bCs/>
                <w:sz w:val="20"/>
                <w:lang w:val="sk-SK" w:eastAsia="sk-SK"/>
              </w:rPr>
              <w:t>Pohl</w:t>
            </w:r>
            <w:proofErr w:type="spellEnd"/>
            <w:r w:rsidRPr="00C018CD">
              <w:rPr>
                <w:b/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2079" w:type="dxa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Vystavovateľ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Cena</w:t>
            </w: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  <w:proofErr w:type="spellStart"/>
            <w:r w:rsidRPr="00C018CD">
              <w:rPr>
                <w:b/>
                <w:bCs/>
                <w:sz w:val="20"/>
                <w:lang w:val="sk-SK" w:eastAsia="sk-SK"/>
              </w:rPr>
              <w:t>Č.vol</w:t>
            </w:r>
            <w:proofErr w:type="spellEnd"/>
            <w:r w:rsidRPr="00C018CD">
              <w:rPr>
                <w:b/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99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  <w:proofErr w:type="spellStart"/>
            <w:r w:rsidRPr="00C018CD">
              <w:rPr>
                <w:b/>
                <w:bCs/>
                <w:sz w:val="20"/>
                <w:lang w:val="sk-SK" w:eastAsia="sk-SK"/>
              </w:rPr>
              <w:t>Pohl</w:t>
            </w:r>
            <w:proofErr w:type="spellEnd"/>
            <w:r w:rsidRPr="00C018CD">
              <w:rPr>
                <w:b/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2193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Vystavovateľ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Cena</w:t>
            </w: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3748" w:type="dxa"/>
            <w:gridSpan w:val="4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4038" w:type="dxa"/>
            <w:gridSpan w:val="11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3748" w:type="dxa"/>
            <w:gridSpan w:val="4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VODNÁ  HYDINA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4038" w:type="dxa"/>
            <w:gridSpan w:val="11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MALÁ  HYDINA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3748" w:type="dxa"/>
            <w:gridSpan w:val="4"/>
            <w:noWrap/>
            <w:hideMark/>
          </w:tcPr>
          <w:p w:rsidR="00273ED7" w:rsidRPr="00C018CD" w:rsidRDefault="00273ED7" w:rsidP="00273ED7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4038" w:type="dxa"/>
            <w:gridSpan w:val="11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3748" w:type="dxa"/>
            <w:gridSpan w:val="4"/>
            <w:noWrap/>
            <w:hideMark/>
          </w:tcPr>
          <w:p w:rsidR="00273ED7" w:rsidRPr="00C018CD" w:rsidRDefault="00273ED7" w:rsidP="00273ED7">
            <w:pPr>
              <w:rPr>
                <w:b/>
                <w:sz w:val="20"/>
                <w:lang w:val="sk-SK" w:eastAsia="sk-SK"/>
              </w:rPr>
            </w:pPr>
            <w:r w:rsidRPr="00C018CD">
              <w:rPr>
                <w:b/>
                <w:sz w:val="20"/>
                <w:lang w:val="sk-SK" w:eastAsia="sk-SK"/>
              </w:rPr>
              <w:t>HUS  TULÚSKÁ  SIVÁ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4038" w:type="dxa"/>
            <w:gridSpan w:val="11"/>
            <w:noWrap/>
            <w:hideMark/>
          </w:tcPr>
          <w:p w:rsidR="00273ED7" w:rsidRPr="00C018CD" w:rsidRDefault="00273ED7" w:rsidP="00273ED7">
            <w:pPr>
              <w:rPr>
                <w:b/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B</w:t>
            </w:r>
            <w:r w:rsidRPr="00C018CD">
              <w:rPr>
                <w:b/>
                <w:sz w:val="20"/>
                <w:lang w:val="sk-SK" w:eastAsia="sk-SK"/>
              </w:rPr>
              <w:t>ANTANKA MODRÁ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.</w:t>
            </w:r>
          </w:p>
        </w:tc>
        <w:tc>
          <w:tcPr>
            <w:tcW w:w="751" w:type="dxa"/>
          </w:tcPr>
          <w:p w:rsidR="00273ED7" w:rsidRPr="00C018CD" w:rsidRDefault="00273ED7" w:rsidP="00273ED7">
            <w:pPr>
              <w:jc w:val="center"/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,0</w:t>
            </w:r>
          </w:p>
        </w:tc>
        <w:tc>
          <w:tcPr>
            <w:tcW w:w="2079" w:type="dxa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Mrázik Peter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31.</w:t>
            </w:r>
          </w:p>
        </w:tc>
        <w:tc>
          <w:tcPr>
            <w:tcW w:w="699" w:type="dxa"/>
            <w:gridSpan w:val="2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2193" w:type="dxa"/>
            <w:gridSpan w:val="7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proofErr w:type="spellStart"/>
            <w:r w:rsidRPr="00C018CD">
              <w:rPr>
                <w:bCs/>
                <w:sz w:val="20"/>
                <w:lang w:val="sk-SK" w:eastAsia="sk-SK"/>
              </w:rPr>
              <w:t>Šmondrk</w:t>
            </w:r>
            <w:proofErr w:type="spellEnd"/>
            <w:r w:rsidRPr="00C018CD">
              <w:rPr>
                <w:bCs/>
                <w:sz w:val="20"/>
                <w:lang w:val="sk-SK" w:eastAsia="sk-SK"/>
              </w:rPr>
              <w:t xml:space="preserve">  Ján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2.</w:t>
            </w:r>
          </w:p>
        </w:tc>
        <w:tc>
          <w:tcPr>
            <w:tcW w:w="751" w:type="dxa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 xml:space="preserve">  0,1</w:t>
            </w:r>
          </w:p>
        </w:tc>
        <w:tc>
          <w:tcPr>
            <w:tcW w:w="2079" w:type="dxa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Mrázik Peter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4038" w:type="dxa"/>
            <w:gridSpan w:val="11"/>
            <w:noWrap/>
            <w:hideMark/>
          </w:tcPr>
          <w:p w:rsidR="00273ED7" w:rsidRPr="00C018CD" w:rsidRDefault="00273ED7" w:rsidP="00273ED7">
            <w:pPr>
              <w:rPr>
                <w:b/>
                <w:sz w:val="20"/>
                <w:lang w:val="sk-SK" w:eastAsia="sk-SK"/>
              </w:rPr>
            </w:pPr>
            <w:r w:rsidRPr="00C018CD">
              <w:rPr>
                <w:b/>
                <w:sz w:val="20"/>
                <w:lang w:val="sk-SK" w:eastAsia="sk-SK"/>
              </w:rPr>
              <w:t>BANTANKA  ORANŽOVOKRKÁ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373"/>
        </w:trPr>
        <w:tc>
          <w:tcPr>
            <w:tcW w:w="3748" w:type="dxa"/>
            <w:gridSpan w:val="4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HUS  POMORANSKÁ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32.</w:t>
            </w:r>
          </w:p>
        </w:tc>
        <w:tc>
          <w:tcPr>
            <w:tcW w:w="699" w:type="dxa"/>
            <w:gridSpan w:val="2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2193" w:type="dxa"/>
            <w:gridSpan w:val="7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Halás Bohumír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307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3.</w:t>
            </w:r>
          </w:p>
        </w:tc>
        <w:tc>
          <w:tcPr>
            <w:tcW w:w="751" w:type="dxa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 xml:space="preserve">  1,0</w:t>
            </w:r>
          </w:p>
        </w:tc>
        <w:tc>
          <w:tcPr>
            <w:tcW w:w="2079" w:type="dxa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Kuchár Alexander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754" w:type="dxa"/>
            <w:gridSpan w:val="10"/>
            <w:noWrap/>
            <w:hideMark/>
          </w:tcPr>
          <w:p w:rsidR="00273ED7" w:rsidRPr="00C018CD" w:rsidRDefault="00273ED7" w:rsidP="00273ED7">
            <w:pPr>
              <w:rPr>
                <w:b/>
                <w:sz w:val="20"/>
                <w:lang w:val="sk-SK" w:eastAsia="sk-SK"/>
              </w:rPr>
            </w:pPr>
            <w:r w:rsidRPr="00C018CD">
              <w:rPr>
                <w:b/>
                <w:sz w:val="20"/>
                <w:lang w:val="sk-SK" w:eastAsia="sk-SK"/>
              </w:rPr>
              <w:t>SEBRITKA  ZLTÁ</w:t>
            </w:r>
          </w:p>
        </w:tc>
        <w:tc>
          <w:tcPr>
            <w:tcW w:w="639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779" w:type="dxa"/>
            <w:gridSpan w:val="2"/>
            <w:noWrap/>
            <w:hideMark/>
          </w:tcPr>
          <w:p w:rsidR="00273ED7" w:rsidRPr="00C018CD" w:rsidRDefault="00273ED7" w:rsidP="00273ED7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3748" w:type="dxa"/>
            <w:gridSpan w:val="4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HUS  SLOVENSKÁ  BIELA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33.</w:t>
            </w:r>
          </w:p>
        </w:tc>
        <w:tc>
          <w:tcPr>
            <w:tcW w:w="699" w:type="dxa"/>
            <w:gridSpan w:val="2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2193" w:type="dxa"/>
            <w:gridSpan w:val="7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Mrázik Peter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4.</w:t>
            </w:r>
          </w:p>
        </w:tc>
        <w:tc>
          <w:tcPr>
            <w:tcW w:w="751" w:type="dxa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 xml:space="preserve">  1,0</w:t>
            </w:r>
          </w:p>
        </w:tc>
        <w:tc>
          <w:tcPr>
            <w:tcW w:w="2079" w:type="dxa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Kovár Rastislav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4038" w:type="dxa"/>
            <w:gridSpan w:val="11"/>
            <w:noWrap/>
            <w:hideMark/>
          </w:tcPr>
          <w:p w:rsidR="00273ED7" w:rsidRPr="00C018CD" w:rsidRDefault="00273ED7" w:rsidP="00273ED7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ZDR</w:t>
            </w:r>
            <w:r w:rsidRPr="00C018CD">
              <w:rPr>
                <w:b/>
                <w:sz w:val="20"/>
                <w:lang w:val="sk-SK" w:eastAsia="sk-SK"/>
              </w:rPr>
              <w:t>. AUSTRÁLORPKA ČIERNÁ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5.</w:t>
            </w:r>
          </w:p>
        </w:tc>
        <w:tc>
          <w:tcPr>
            <w:tcW w:w="751" w:type="dxa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 xml:space="preserve">  0,1</w:t>
            </w:r>
          </w:p>
        </w:tc>
        <w:tc>
          <w:tcPr>
            <w:tcW w:w="2079" w:type="dxa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Kovár Rastislav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34.</w:t>
            </w:r>
          </w:p>
        </w:tc>
        <w:tc>
          <w:tcPr>
            <w:tcW w:w="699" w:type="dxa"/>
            <w:gridSpan w:val="2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2193" w:type="dxa"/>
            <w:gridSpan w:val="7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Halás Bohumír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6.</w:t>
            </w:r>
          </w:p>
        </w:tc>
        <w:tc>
          <w:tcPr>
            <w:tcW w:w="751" w:type="dxa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 xml:space="preserve">  1,0</w:t>
            </w:r>
          </w:p>
        </w:tc>
        <w:tc>
          <w:tcPr>
            <w:tcW w:w="2079" w:type="dxa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Kuchár Alexander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35.</w:t>
            </w:r>
          </w:p>
        </w:tc>
        <w:tc>
          <w:tcPr>
            <w:tcW w:w="699" w:type="dxa"/>
            <w:gridSpan w:val="2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193" w:type="dxa"/>
            <w:gridSpan w:val="7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Halás Bohumír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5"/>
        </w:trPr>
        <w:tc>
          <w:tcPr>
            <w:tcW w:w="3748" w:type="dxa"/>
            <w:gridSpan w:val="4"/>
            <w:noWrap/>
            <w:hideMark/>
          </w:tcPr>
          <w:p w:rsidR="00273ED7" w:rsidRPr="00C018CD" w:rsidRDefault="00273ED7" w:rsidP="00273ED7">
            <w:pPr>
              <w:rPr>
                <w:b/>
                <w:sz w:val="20"/>
                <w:lang w:val="sk-SK" w:eastAsia="sk-SK"/>
              </w:rPr>
            </w:pPr>
            <w:r w:rsidRPr="00C018CD">
              <w:rPr>
                <w:b/>
                <w:sz w:val="20"/>
                <w:lang w:val="sk-SK" w:eastAsia="sk-SK"/>
              </w:rPr>
              <w:t>HUS  SUCHOVSKÁ  ŽLTÁ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4848" w:type="dxa"/>
            <w:gridSpan w:val="13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ZDR. WYANDOTKA  ŽLTÁ  KOLUMBIA</w:t>
            </w:r>
          </w:p>
        </w:tc>
        <w:tc>
          <w:tcPr>
            <w:tcW w:w="324" w:type="dxa"/>
            <w:noWrap/>
            <w:hideMark/>
          </w:tcPr>
          <w:p w:rsidR="00273ED7" w:rsidRPr="00C018CD" w:rsidRDefault="00273ED7" w:rsidP="00273ED7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7.</w:t>
            </w:r>
          </w:p>
        </w:tc>
        <w:tc>
          <w:tcPr>
            <w:tcW w:w="751" w:type="dxa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 xml:space="preserve">  1,0</w:t>
            </w:r>
          </w:p>
        </w:tc>
        <w:tc>
          <w:tcPr>
            <w:tcW w:w="2079" w:type="dxa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Kuchár Alexander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36.</w:t>
            </w:r>
          </w:p>
        </w:tc>
        <w:tc>
          <w:tcPr>
            <w:tcW w:w="699" w:type="dxa"/>
            <w:gridSpan w:val="2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193" w:type="dxa"/>
            <w:gridSpan w:val="7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Val</w:t>
            </w:r>
            <w:r w:rsidRPr="00C018CD">
              <w:rPr>
                <w:sz w:val="20"/>
                <w:lang w:val="sk-SK" w:eastAsia="sk-SK"/>
              </w:rPr>
              <w:t>ach Timotej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4934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b/>
                <w:sz w:val="20"/>
                <w:lang w:val="sk-SK" w:eastAsia="sk-SK"/>
              </w:rPr>
            </w:pPr>
            <w:r w:rsidRPr="00C018CD">
              <w:rPr>
                <w:b/>
                <w:sz w:val="20"/>
                <w:lang w:val="sk-SK" w:eastAsia="sk-SK"/>
              </w:rPr>
              <w:t>INDICKÝ  BEŽEC</w:t>
            </w: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5172" w:type="dxa"/>
            <w:gridSpan w:val="14"/>
            <w:noWrap/>
            <w:hideMark/>
          </w:tcPr>
          <w:p w:rsidR="00273ED7" w:rsidRPr="002F60BD" w:rsidRDefault="00273ED7" w:rsidP="00273ED7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ZDR. WYANDOTKA STRIEBORNÁ VINITÁ</w:t>
            </w: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8.</w:t>
            </w:r>
          </w:p>
        </w:tc>
        <w:tc>
          <w:tcPr>
            <w:tcW w:w="751" w:type="dxa"/>
          </w:tcPr>
          <w:p w:rsidR="00273ED7" w:rsidRPr="00C018CD" w:rsidRDefault="00273ED7" w:rsidP="00273ED7">
            <w:pPr>
              <w:jc w:val="center"/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2079" w:type="dxa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 xml:space="preserve">Pach Ivan </w:t>
            </w:r>
            <w:proofErr w:type="spellStart"/>
            <w:r w:rsidRPr="00C018CD">
              <w:rPr>
                <w:bCs/>
                <w:sz w:val="20"/>
                <w:lang w:val="sk-SK" w:eastAsia="sk-SK"/>
              </w:rPr>
              <w:t>ing</w:t>
            </w:r>
            <w:proofErr w:type="spellEnd"/>
            <w:r w:rsidRPr="00C018CD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2F60B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2F60BD">
              <w:rPr>
                <w:bCs/>
                <w:sz w:val="20"/>
                <w:lang w:val="sk-SK" w:eastAsia="sk-SK"/>
              </w:rPr>
              <w:t>37.</w:t>
            </w:r>
          </w:p>
        </w:tc>
        <w:tc>
          <w:tcPr>
            <w:tcW w:w="765" w:type="dxa"/>
            <w:gridSpan w:val="3"/>
          </w:tcPr>
          <w:p w:rsidR="00273ED7" w:rsidRPr="002F60BD" w:rsidRDefault="00273ED7" w:rsidP="00273ED7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2127" w:type="dxa"/>
            <w:gridSpan w:val="6"/>
          </w:tcPr>
          <w:p w:rsidR="00273ED7" w:rsidRPr="002F60BD" w:rsidRDefault="00273ED7" w:rsidP="00273ED7">
            <w:pPr>
              <w:rPr>
                <w:bCs/>
                <w:sz w:val="20"/>
                <w:lang w:val="sk-SK" w:eastAsia="sk-SK"/>
              </w:rPr>
            </w:pPr>
            <w:proofErr w:type="spellStart"/>
            <w:r w:rsidRPr="00C018CD">
              <w:rPr>
                <w:bCs/>
                <w:sz w:val="20"/>
                <w:lang w:val="sk-SK" w:eastAsia="sk-SK"/>
              </w:rPr>
              <w:t>Šmondrk</w:t>
            </w:r>
            <w:proofErr w:type="spellEnd"/>
            <w:r w:rsidRPr="00C018CD">
              <w:rPr>
                <w:bCs/>
                <w:sz w:val="20"/>
                <w:lang w:val="sk-SK" w:eastAsia="sk-SK"/>
              </w:rPr>
              <w:t xml:space="preserve">  Ján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3748" w:type="dxa"/>
            <w:gridSpan w:val="4"/>
            <w:noWrap/>
            <w:hideMark/>
          </w:tcPr>
          <w:p w:rsidR="00273ED7" w:rsidRPr="00C018CD" w:rsidRDefault="00273ED7" w:rsidP="00273ED7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5172" w:type="dxa"/>
            <w:gridSpan w:val="14"/>
            <w:noWrap/>
            <w:hideMark/>
          </w:tcPr>
          <w:p w:rsidR="00273ED7" w:rsidRPr="002F60BD" w:rsidRDefault="00273ED7" w:rsidP="00273ED7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ZRD. WYANDOTKA STRIEBORNÁ Č</w:t>
            </w:r>
            <w:r w:rsidR="000F70A3">
              <w:rPr>
                <w:b/>
                <w:sz w:val="20"/>
                <w:lang w:val="sk-SK" w:eastAsia="sk-SK"/>
              </w:rPr>
              <w:t>I</w:t>
            </w:r>
            <w:r>
              <w:rPr>
                <w:b/>
                <w:sz w:val="20"/>
                <w:lang w:val="sk-SK" w:eastAsia="sk-SK"/>
              </w:rPr>
              <w:t>ERNOLEM.</w:t>
            </w: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3748" w:type="dxa"/>
            <w:gridSpan w:val="4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b/>
                <w:sz w:val="20"/>
                <w:lang w:val="sk-SK" w:eastAsia="sk-SK"/>
              </w:rPr>
              <w:t>HRABAVÁ HYDINA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38.</w:t>
            </w:r>
          </w:p>
        </w:tc>
        <w:tc>
          <w:tcPr>
            <w:tcW w:w="699" w:type="dxa"/>
            <w:gridSpan w:val="2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193" w:type="dxa"/>
            <w:gridSpan w:val="7"/>
          </w:tcPr>
          <w:p w:rsidR="00273ED7" w:rsidRPr="00C018CD" w:rsidRDefault="00273ED7" w:rsidP="00273ED7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 xml:space="preserve"> </w:t>
            </w:r>
            <w:proofErr w:type="spellStart"/>
            <w:r>
              <w:rPr>
                <w:b/>
                <w:sz w:val="20"/>
                <w:lang w:val="sk-SK" w:eastAsia="sk-SK"/>
              </w:rPr>
              <w:t>Ušák</w:t>
            </w:r>
            <w:proofErr w:type="spellEnd"/>
            <w:r>
              <w:rPr>
                <w:b/>
                <w:sz w:val="20"/>
                <w:lang w:val="sk-SK" w:eastAsia="sk-SK"/>
              </w:rPr>
              <w:t xml:space="preserve"> Jozef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3748" w:type="dxa"/>
            <w:gridSpan w:val="4"/>
            <w:noWrap/>
            <w:hideMark/>
          </w:tcPr>
          <w:p w:rsidR="00273ED7" w:rsidRPr="00C018CD" w:rsidRDefault="00273ED7" w:rsidP="00273ED7">
            <w:pPr>
              <w:rPr>
                <w:b/>
                <w:sz w:val="20"/>
                <w:lang w:val="sk-SK" w:eastAsia="sk-SK"/>
              </w:rPr>
            </w:pPr>
            <w:r w:rsidRPr="00C018CD">
              <w:rPr>
                <w:b/>
                <w:sz w:val="20"/>
                <w:lang w:val="sk-SK" w:eastAsia="sk-SK"/>
              </w:rPr>
              <w:t>AUSTRÁLORPKA  ČIERNA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5172" w:type="dxa"/>
            <w:gridSpan w:val="14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ZDR. WYANDOTKA ORANŽOVO VLNITÁ</w:t>
            </w: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1.</w:t>
            </w:r>
          </w:p>
        </w:tc>
        <w:tc>
          <w:tcPr>
            <w:tcW w:w="751" w:type="dxa"/>
          </w:tcPr>
          <w:p w:rsidR="00273ED7" w:rsidRPr="00C018CD" w:rsidRDefault="00273ED7" w:rsidP="00273ED7">
            <w:pPr>
              <w:jc w:val="center"/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2079" w:type="dxa"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Bartoš Tomáš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39.</w:t>
            </w:r>
          </w:p>
        </w:tc>
        <w:tc>
          <w:tcPr>
            <w:tcW w:w="699" w:type="dxa"/>
            <w:gridSpan w:val="2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193" w:type="dxa"/>
            <w:gridSpan w:val="7"/>
          </w:tcPr>
          <w:p w:rsidR="00273ED7" w:rsidRPr="00C56D27" w:rsidRDefault="00273ED7" w:rsidP="00273ED7">
            <w:pPr>
              <w:rPr>
                <w:sz w:val="20"/>
                <w:lang w:val="sk-SK" w:eastAsia="sk-SK"/>
              </w:rPr>
            </w:pPr>
            <w:r w:rsidRPr="00C56D27">
              <w:rPr>
                <w:sz w:val="20"/>
                <w:lang w:val="sk-SK" w:eastAsia="sk-SK"/>
              </w:rPr>
              <w:t>Čapkovič Ján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0F70A3" w:rsidP="00273ED7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ohodou</w:t>
            </w: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12.</w:t>
            </w:r>
          </w:p>
        </w:tc>
        <w:tc>
          <w:tcPr>
            <w:tcW w:w="751" w:type="dxa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79" w:type="dxa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proofErr w:type="spellStart"/>
            <w:r w:rsidRPr="00C018CD">
              <w:rPr>
                <w:bCs/>
                <w:sz w:val="20"/>
                <w:lang w:val="sk-SK" w:eastAsia="sk-SK"/>
              </w:rPr>
              <w:t>Horvat</w:t>
            </w:r>
            <w:proofErr w:type="spellEnd"/>
            <w:r w:rsidRPr="00C018CD">
              <w:rPr>
                <w:bCs/>
                <w:sz w:val="20"/>
                <w:lang w:val="sk-SK" w:eastAsia="sk-SK"/>
              </w:rPr>
              <w:t xml:space="preserve"> Ivan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157E7B" w:rsidP="00273ED7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0   11€</w:t>
            </w: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5172" w:type="dxa"/>
            <w:gridSpan w:val="14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ZDR. WYANDOTKA ZLATÁ ČIERNOLEM.</w:t>
            </w: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3.</w:t>
            </w:r>
          </w:p>
        </w:tc>
        <w:tc>
          <w:tcPr>
            <w:tcW w:w="751" w:type="dxa"/>
          </w:tcPr>
          <w:p w:rsidR="00273ED7" w:rsidRPr="00C018CD" w:rsidRDefault="00273ED7" w:rsidP="00273ED7">
            <w:pPr>
              <w:jc w:val="center"/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2079" w:type="dxa"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 xml:space="preserve">  </w:t>
            </w:r>
            <w:proofErr w:type="spellStart"/>
            <w:r w:rsidRPr="00C018CD">
              <w:rPr>
                <w:bCs/>
                <w:sz w:val="20"/>
                <w:lang w:val="sk-SK" w:eastAsia="sk-SK"/>
              </w:rPr>
              <w:t>Horvat</w:t>
            </w:r>
            <w:proofErr w:type="spellEnd"/>
            <w:r w:rsidRPr="00C018CD">
              <w:rPr>
                <w:bCs/>
                <w:sz w:val="20"/>
                <w:lang w:val="sk-SK" w:eastAsia="sk-SK"/>
              </w:rPr>
              <w:t xml:space="preserve"> Ivan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8467E1" w:rsidP="00273ED7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0   11€</w:t>
            </w: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40.</w:t>
            </w:r>
          </w:p>
        </w:tc>
        <w:tc>
          <w:tcPr>
            <w:tcW w:w="699" w:type="dxa"/>
            <w:gridSpan w:val="2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2193" w:type="dxa"/>
            <w:gridSpan w:val="7"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  <w:r w:rsidRPr="00C56D27">
              <w:rPr>
                <w:sz w:val="20"/>
                <w:lang w:val="sk-SK" w:eastAsia="sk-SK"/>
              </w:rPr>
              <w:t>Čapkovič Ján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0F70A3" w:rsidP="00273ED7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dohodou</w:t>
            </w:r>
          </w:p>
        </w:tc>
      </w:tr>
      <w:tr w:rsidR="00273ED7" w:rsidRPr="00C018CD" w:rsidTr="00CE7E35">
        <w:trPr>
          <w:gridAfter w:val="4"/>
          <w:wAfter w:w="1312" w:type="dxa"/>
          <w:trHeight w:val="283"/>
        </w:trPr>
        <w:tc>
          <w:tcPr>
            <w:tcW w:w="3748" w:type="dxa"/>
            <w:gridSpan w:val="4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b/>
                <w:sz w:val="20"/>
                <w:lang w:val="sk-SK" w:eastAsia="sk-SK"/>
              </w:rPr>
              <w:t>AMROKSKA PÁSIKOVÁ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56D27" w:rsidRDefault="00273ED7" w:rsidP="00273ED7">
            <w:pPr>
              <w:rPr>
                <w:sz w:val="20"/>
                <w:lang w:val="sk-SK" w:eastAsia="sk-SK"/>
              </w:rPr>
            </w:pPr>
            <w:r w:rsidRPr="00C56D27">
              <w:rPr>
                <w:sz w:val="20"/>
                <w:lang w:val="sk-SK" w:eastAsia="sk-SK"/>
              </w:rPr>
              <w:t>41.</w:t>
            </w:r>
          </w:p>
        </w:tc>
        <w:tc>
          <w:tcPr>
            <w:tcW w:w="765" w:type="dxa"/>
            <w:gridSpan w:val="3"/>
          </w:tcPr>
          <w:p w:rsidR="00273ED7" w:rsidRPr="00C56D27" w:rsidRDefault="00273ED7" w:rsidP="00273ED7">
            <w:pPr>
              <w:rPr>
                <w:sz w:val="20"/>
                <w:lang w:val="sk-SK" w:eastAsia="sk-SK"/>
              </w:rPr>
            </w:pPr>
            <w:r w:rsidRPr="00C56D27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127" w:type="dxa"/>
            <w:gridSpan w:val="6"/>
          </w:tcPr>
          <w:p w:rsidR="00273ED7" w:rsidRPr="00C56D27" w:rsidRDefault="00273ED7" w:rsidP="00273ED7">
            <w:pPr>
              <w:rPr>
                <w:sz w:val="20"/>
                <w:lang w:val="sk-SK" w:eastAsia="sk-SK"/>
              </w:rPr>
            </w:pPr>
            <w:proofErr w:type="spellStart"/>
            <w:r w:rsidRPr="00C56D27">
              <w:rPr>
                <w:sz w:val="20"/>
                <w:lang w:val="sk-SK" w:eastAsia="sk-SK"/>
              </w:rPr>
              <w:t>Ušák</w:t>
            </w:r>
            <w:proofErr w:type="spellEnd"/>
            <w:r w:rsidRPr="00C56D27">
              <w:rPr>
                <w:sz w:val="20"/>
                <w:lang w:val="sk-SK" w:eastAsia="sk-SK"/>
              </w:rPr>
              <w:t xml:space="preserve"> Jozef</w:t>
            </w: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4.</w:t>
            </w:r>
          </w:p>
        </w:tc>
        <w:tc>
          <w:tcPr>
            <w:tcW w:w="751" w:type="dxa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 xml:space="preserve"> 1,1</w:t>
            </w:r>
          </w:p>
        </w:tc>
        <w:tc>
          <w:tcPr>
            <w:tcW w:w="2079" w:type="dxa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proofErr w:type="spellStart"/>
            <w:r w:rsidRPr="00C018CD">
              <w:rPr>
                <w:sz w:val="20"/>
                <w:lang w:val="sk-SK" w:eastAsia="sk-SK"/>
              </w:rPr>
              <w:t>Štefánka</w:t>
            </w:r>
            <w:proofErr w:type="spellEnd"/>
            <w:r w:rsidRPr="00C018CD">
              <w:rPr>
                <w:sz w:val="20"/>
                <w:lang w:val="sk-SK" w:eastAsia="sk-SK"/>
              </w:rPr>
              <w:t xml:space="preserve"> Róbert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4038" w:type="dxa"/>
            <w:gridSpan w:val="11"/>
            <w:noWrap/>
            <w:hideMark/>
          </w:tcPr>
          <w:p w:rsidR="00273ED7" w:rsidRPr="00494268" w:rsidRDefault="00273ED7" w:rsidP="00273ED7">
            <w:pPr>
              <w:rPr>
                <w:b/>
                <w:sz w:val="20"/>
                <w:lang w:val="sk-SK" w:eastAsia="sk-SK"/>
              </w:rPr>
            </w:pPr>
            <w:r w:rsidRPr="00494268">
              <w:rPr>
                <w:b/>
                <w:sz w:val="20"/>
                <w:lang w:val="sk-SK" w:eastAsia="sk-SK"/>
              </w:rPr>
              <w:t xml:space="preserve">ZDR. </w:t>
            </w:r>
            <w:r>
              <w:rPr>
                <w:b/>
                <w:sz w:val="20"/>
                <w:lang w:val="sk-SK" w:eastAsia="sk-SK"/>
              </w:rPr>
              <w:t>WYANDOTKA LOSOSOVÁ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3748" w:type="dxa"/>
            <w:gridSpan w:val="4"/>
            <w:noWrap/>
            <w:hideMark/>
          </w:tcPr>
          <w:p w:rsidR="00273ED7" w:rsidRPr="00C018CD" w:rsidRDefault="00273ED7" w:rsidP="00273ED7">
            <w:pPr>
              <w:rPr>
                <w:b/>
                <w:sz w:val="20"/>
                <w:lang w:val="sk-SK" w:eastAsia="sk-SK"/>
              </w:rPr>
            </w:pPr>
            <w:r w:rsidRPr="00C018CD">
              <w:rPr>
                <w:b/>
                <w:sz w:val="20"/>
                <w:lang w:val="sk-SK" w:eastAsia="sk-SK"/>
              </w:rPr>
              <w:t>BIELEFELDKA  RODOFARBÁ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B538E2" w:rsidRDefault="00273ED7" w:rsidP="00273ED7">
            <w:pPr>
              <w:rPr>
                <w:sz w:val="20"/>
                <w:lang w:val="sk-SK" w:eastAsia="sk-SK"/>
              </w:rPr>
            </w:pPr>
            <w:r w:rsidRPr="00B538E2">
              <w:rPr>
                <w:sz w:val="20"/>
                <w:lang w:val="sk-SK" w:eastAsia="sk-SK"/>
              </w:rPr>
              <w:t>42.</w:t>
            </w:r>
          </w:p>
        </w:tc>
        <w:tc>
          <w:tcPr>
            <w:tcW w:w="765" w:type="dxa"/>
            <w:gridSpan w:val="3"/>
          </w:tcPr>
          <w:p w:rsidR="00273ED7" w:rsidRPr="00B538E2" w:rsidRDefault="00273ED7" w:rsidP="00273ED7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127" w:type="dxa"/>
            <w:gridSpan w:val="6"/>
          </w:tcPr>
          <w:p w:rsidR="00273ED7" w:rsidRPr="00B538E2" w:rsidRDefault="00273ED7" w:rsidP="00273ED7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Pikna Jaroslav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B538E2" w:rsidRDefault="00273ED7" w:rsidP="00273ED7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15.</w:t>
            </w:r>
          </w:p>
        </w:tc>
        <w:tc>
          <w:tcPr>
            <w:tcW w:w="751" w:type="dxa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79" w:type="dxa"/>
          </w:tcPr>
          <w:p w:rsidR="00273ED7" w:rsidRPr="00C018CD" w:rsidRDefault="00273ED7" w:rsidP="00273ED7">
            <w:pPr>
              <w:rPr>
                <w:b/>
                <w:sz w:val="20"/>
                <w:lang w:val="sk-SK" w:eastAsia="sk-SK"/>
              </w:rPr>
            </w:pPr>
            <w:proofErr w:type="spellStart"/>
            <w:r w:rsidRPr="00C018CD">
              <w:rPr>
                <w:bCs/>
                <w:sz w:val="20"/>
                <w:lang w:val="sk-SK" w:eastAsia="sk-SK"/>
              </w:rPr>
              <w:t>Horvat</w:t>
            </w:r>
            <w:proofErr w:type="spellEnd"/>
            <w:r w:rsidRPr="00C018CD">
              <w:rPr>
                <w:bCs/>
                <w:sz w:val="20"/>
                <w:lang w:val="sk-SK" w:eastAsia="sk-SK"/>
              </w:rPr>
              <w:t xml:space="preserve"> Ivan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8467E1" w:rsidP="00273ED7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0   11€</w:t>
            </w: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5172" w:type="dxa"/>
            <w:gridSpan w:val="14"/>
            <w:noWrap/>
            <w:hideMark/>
          </w:tcPr>
          <w:p w:rsidR="00273ED7" w:rsidRPr="00B538E2" w:rsidRDefault="00273ED7" w:rsidP="00273ED7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ZDR. VELSUNKA HRDZAVO JARABIČIA</w:t>
            </w:r>
          </w:p>
        </w:tc>
      </w:tr>
      <w:tr w:rsidR="00273ED7" w:rsidRPr="00C018CD" w:rsidTr="00CE7E35">
        <w:trPr>
          <w:gridAfter w:val="1"/>
          <w:wAfter w:w="178" w:type="dxa"/>
          <w:trHeight w:val="292"/>
        </w:trPr>
        <w:tc>
          <w:tcPr>
            <w:tcW w:w="4934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b/>
                <w:sz w:val="20"/>
                <w:lang w:val="sk-SK" w:eastAsia="sk-SK"/>
              </w:rPr>
            </w:pPr>
            <w:r w:rsidRPr="00C018CD">
              <w:rPr>
                <w:b/>
                <w:sz w:val="20"/>
                <w:lang w:val="sk-SK" w:eastAsia="sk-SK"/>
              </w:rPr>
              <w:t>SASEXKA  BIELA  KOLUMBIA  ČIERNÁ</w:t>
            </w: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082DCA" w:rsidRDefault="00273ED7" w:rsidP="00273ED7">
            <w:pPr>
              <w:rPr>
                <w:sz w:val="20"/>
                <w:lang w:val="sk-SK" w:eastAsia="sk-SK"/>
              </w:rPr>
            </w:pPr>
            <w:r w:rsidRPr="00082DCA">
              <w:rPr>
                <w:sz w:val="20"/>
                <w:lang w:val="sk-SK" w:eastAsia="sk-SK"/>
              </w:rPr>
              <w:t>43.</w:t>
            </w:r>
          </w:p>
        </w:tc>
        <w:tc>
          <w:tcPr>
            <w:tcW w:w="765" w:type="dxa"/>
            <w:gridSpan w:val="3"/>
          </w:tcPr>
          <w:p w:rsidR="00273ED7" w:rsidRPr="00082DCA" w:rsidRDefault="00273ED7" w:rsidP="00273ED7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127" w:type="dxa"/>
            <w:gridSpan w:val="6"/>
          </w:tcPr>
          <w:p w:rsidR="00273ED7" w:rsidRPr="00082DCA" w:rsidRDefault="00273ED7" w:rsidP="00273ED7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Štefánka</w:t>
            </w:r>
            <w:proofErr w:type="spellEnd"/>
            <w:r>
              <w:rPr>
                <w:sz w:val="20"/>
                <w:lang w:val="sk-SK" w:eastAsia="sk-SK"/>
              </w:rPr>
              <w:t xml:space="preserve"> Róbert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16.</w:t>
            </w:r>
          </w:p>
        </w:tc>
        <w:tc>
          <w:tcPr>
            <w:tcW w:w="751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79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proofErr w:type="spellStart"/>
            <w:r w:rsidRPr="00C018CD">
              <w:rPr>
                <w:sz w:val="20"/>
                <w:lang w:val="sk-SK" w:eastAsia="sk-SK"/>
              </w:rPr>
              <w:t>Lutovský</w:t>
            </w:r>
            <w:proofErr w:type="spellEnd"/>
            <w:r w:rsidRPr="00C018CD">
              <w:rPr>
                <w:sz w:val="20"/>
                <w:lang w:val="sk-SK" w:eastAsia="sk-SK"/>
              </w:rPr>
              <w:t xml:space="preserve"> Roman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5172" w:type="dxa"/>
            <w:gridSpan w:val="14"/>
            <w:noWrap/>
            <w:hideMark/>
          </w:tcPr>
          <w:p w:rsidR="00273ED7" w:rsidRPr="00082DCA" w:rsidRDefault="00273ED7" w:rsidP="00273ED7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ZDR. VELSÚNKA STRIEBORNO SFARBENÁ</w:t>
            </w: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4934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b/>
                <w:sz w:val="20"/>
                <w:lang w:val="sk-SK" w:eastAsia="sk-SK"/>
              </w:rPr>
            </w:pPr>
            <w:r w:rsidRPr="00C018CD">
              <w:rPr>
                <w:b/>
                <w:sz w:val="20"/>
                <w:lang w:val="sk-SK" w:eastAsia="sk-SK"/>
              </w:rPr>
              <w:t>MARANSKA  ČIERNO  MEDENÁ</w:t>
            </w: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44.</w:t>
            </w:r>
            <w:r w:rsidRPr="00C018CD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99" w:type="dxa"/>
            <w:gridSpan w:val="2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2193" w:type="dxa"/>
            <w:gridSpan w:val="7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Halás Bohumír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17.</w:t>
            </w:r>
          </w:p>
        </w:tc>
        <w:tc>
          <w:tcPr>
            <w:tcW w:w="751" w:type="dxa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79" w:type="dxa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Takáč Tomáš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5172" w:type="dxa"/>
            <w:gridSpan w:val="14"/>
            <w:noWrap/>
            <w:hideMark/>
          </w:tcPr>
          <w:p w:rsidR="00273ED7" w:rsidRPr="00082DCA" w:rsidRDefault="00273ED7" w:rsidP="00273ED7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ZDR. HOLANSKÁ MODROZLATÁ</w:t>
            </w: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4934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b/>
                <w:sz w:val="20"/>
                <w:lang w:val="sk-SK" w:eastAsia="sk-SK"/>
              </w:rPr>
            </w:pPr>
            <w:r w:rsidRPr="00C018CD">
              <w:rPr>
                <w:b/>
                <w:sz w:val="20"/>
                <w:lang w:val="sk-SK" w:eastAsia="sk-SK"/>
              </w:rPr>
              <w:t>WYANDOTKA  STRIEBORNÁ  ČIER</w:t>
            </w:r>
            <w:r w:rsidR="008467E1">
              <w:rPr>
                <w:b/>
                <w:sz w:val="20"/>
                <w:lang w:val="sk-SK" w:eastAsia="sk-SK"/>
              </w:rPr>
              <w:t>NO</w:t>
            </w:r>
            <w:r w:rsidRPr="00C018CD">
              <w:rPr>
                <w:b/>
                <w:sz w:val="20"/>
                <w:lang w:val="sk-SK" w:eastAsia="sk-SK"/>
              </w:rPr>
              <w:t>LEM.</w:t>
            </w: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45</w:t>
            </w:r>
            <w:r w:rsidRPr="00C018CD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99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193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proofErr w:type="spellStart"/>
            <w:r w:rsidRPr="00C018CD">
              <w:rPr>
                <w:bCs/>
                <w:sz w:val="20"/>
                <w:lang w:val="sk-SK" w:eastAsia="sk-SK"/>
              </w:rPr>
              <w:t>Šmondrk</w:t>
            </w:r>
            <w:proofErr w:type="spellEnd"/>
            <w:r w:rsidRPr="00C018CD">
              <w:rPr>
                <w:bCs/>
                <w:sz w:val="20"/>
                <w:lang w:val="sk-SK" w:eastAsia="sk-SK"/>
              </w:rPr>
              <w:t xml:space="preserve">  Ján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8.</w:t>
            </w:r>
          </w:p>
        </w:tc>
        <w:tc>
          <w:tcPr>
            <w:tcW w:w="751" w:type="dxa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2079" w:type="dxa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proofErr w:type="spellStart"/>
            <w:r w:rsidRPr="00C018CD">
              <w:rPr>
                <w:bCs/>
                <w:sz w:val="20"/>
                <w:lang w:val="sk-SK" w:eastAsia="sk-SK"/>
              </w:rPr>
              <w:t>Ušák</w:t>
            </w:r>
            <w:proofErr w:type="spellEnd"/>
            <w:r w:rsidRPr="00C018CD">
              <w:rPr>
                <w:bCs/>
                <w:sz w:val="20"/>
                <w:lang w:val="sk-SK" w:eastAsia="sk-SK"/>
              </w:rPr>
              <w:t xml:space="preserve"> Jozef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4038" w:type="dxa"/>
            <w:gridSpan w:val="11"/>
            <w:noWrap/>
            <w:hideMark/>
          </w:tcPr>
          <w:p w:rsidR="00273ED7" w:rsidRPr="00082DCA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  <w:r w:rsidRPr="00082DCA">
              <w:rPr>
                <w:b/>
                <w:bCs/>
                <w:sz w:val="20"/>
                <w:lang w:val="sk-SK" w:eastAsia="sk-SK"/>
              </w:rPr>
              <w:t>ZDR. H</w:t>
            </w:r>
            <w:r>
              <w:rPr>
                <w:b/>
                <w:bCs/>
                <w:sz w:val="20"/>
                <w:lang w:val="sk-SK" w:eastAsia="sk-SK"/>
              </w:rPr>
              <w:t>ODVÁBNIČKA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4934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b/>
                <w:sz w:val="20"/>
                <w:lang w:val="sk-SK" w:eastAsia="sk-SK"/>
              </w:rPr>
            </w:pPr>
            <w:r w:rsidRPr="00C018CD">
              <w:rPr>
                <w:b/>
                <w:sz w:val="20"/>
                <w:lang w:val="sk-SK" w:eastAsia="sk-SK"/>
              </w:rPr>
              <w:t>RODAJLENKA  TMAVO  ČERVENÁ</w:t>
            </w: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082DCA" w:rsidRDefault="00273ED7" w:rsidP="00273ED7">
            <w:pPr>
              <w:rPr>
                <w:sz w:val="20"/>
                <w:lang w:val="sk-SK" w:eastAsia="sk-SK"/>
              </w:rPr>
            </w:pPr>
            <w:r w:rsidRPr="00082DCA">
              <w:rPr>
                <w:sz w:val="20"/>
                <w:lang w:val="sk-SK" w:eastAsia="sk-SK"/>
              </w:rPr>
              <w:t>46.</w:t>
            </w:r>
          </w:p>
        </w:tc>
        <w:tc>
          <w:tcPr>
            <w:tcW w:w="765" w:type="dxa"/>
            <w:gridSpan w:val="3"/>
          </w:tcPr>
          <w:p w:rsidR="00273ED7" w:rsidRPr="00082DCA" w:rsidRDefault="00273ED7" w:rsidP="00273ED7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127" w:type="dxa"/>
            <w:gridSpan w:val="6"/>
            <w:noWrap/>
            <w:hideMark/>
          </w:tcPr>
          <w:p w:rsidR="00273ED7" w:rsidRPr="00082DCA" w:rsidRDefault="00273ED7" w:rsidP="00273ED7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Mĺkvý</w:t>
            </w:r>
            <w:proofErr w:type="spellEnd"/>
            <w:r>
              <w:rPr>
                <w:sz w:val="20"/>
                <w:lang w:val="sk-SK" w:eastAsia="sk-SK"/>
              </w:rPr>
              <w:t xml:space="preserve"> Rene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19.</w:t>
            </w:r>
          </w:p>
        </w:tc>
        <w:tc>
          <w:tcPr>
            <w:tcW w:w="751" w:type="dxa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79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Šmátrala Ján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5172" w:type="dxa"/>
            <w:gridSpan w:val="14"/>
            <w:noWrap/>
            <w:hideMark/>
          </w:tcPr>
          <w:p w:rsidR="00273ED7" w:rsidRPr="00082DCA" w:rsidRDefault="00273ED7" w:rsidP="00273ED7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ZDE. PADUÁNKA STRIEBORNÁ</w:t>
            </w: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3748" w:type="dxa"/>
            <w:gridSpan w:val="4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HEMPŠÍRKA  ZLATO  HNEDÁ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47.</w:t>
            </w:r>
          </w:p>
        </w:tc>
        <w:tc>
          <w:tcPr>
            <w:tcW w:w="699" w:type="dxa"/>
            <w:gridSpan w:val="2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2193" w:type="dxa"/>
            <w:gridSpan w:val="7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 xml:space="preserve">Pach Ivan </w:t>
            </w:r>
            <w:proofErr w:type="spellStart"/>
            <w:r>
              <w:rPr>
                <w:bCs/>
                <w:sz w:val="20"/>
                <w:lang w:val="sk-SK" w:eastAsia="sk-SK"/>
              </w:rPr>
              <w:t>ing</w:t>
            </w:r>
            <w:proofErr w:type="spellEnd"/>
            <w:r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20.</w:t>
            </w:r>
          </w:p>
        </w:tc>
        <w:tc>
          <w:tcPr>
            <w:tcW w:w="751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79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proofErr w:type="spellStart"/>
            <w:r w:rsidRPr="00C018CD">
              <w:rPr>
                <w:sz w:val="20"/>
                <w:lang w:val="sk-SK" w:eastAsia="sk-SK"/>
              </w:rPr>
              <w:t>Lutovský</w:t>
            </w:r>
            <w:proofErr w:type="spellEnd"/>
            <w:r w:rsidRPr="00C018CD">
              <w:rPr>
                <w:sz w:val="20"/>
                <w:lang w:val="sk-SK" w:eastAsia="sk-SK"/>
              </w:rPr>
              <w:t xml:space="preserve"> Roman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5172" w:type="dxa"/>
            <w:gridSpan w:val="14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ZDE. HOĹANDANKA ČIERNA BIELOCHOCHOL.</w:t>
            </w: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21.</w:t>
            </w:r>
          </w:p>
        </w:tc>
        <w:tc>
          <w:tcPr>
            <w:tcW w:w="751" w:type="dxa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2079" w:type="dxa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Magula Jozef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97293A" w:rsidRDefault="00273ED7" w:rsidP="00273ED7">
            <w:pPr>
              <w:rPr>
                <w:sz w:val="20"/>
                <w:lang w:val="sk-SK" w:eastAsia="sk-SK"/>
              </w:rPr>
            </w:pPr>
            <w:r w:rsidRPr="0097293A">
              <w:rPr>
                <w:sz w:val="20"/>
                <w:lang w:val="sk-SK" w:eastAsia="sk-SK"/>
              </w:rPr>
              <w:t>48.</w:t>
            </w:r>
          </w:p>
        </w:tc>
        <w:tc>
          <w:tcPr>
            <w:tcW w:w="699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193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proofErr w:type="spellStart"/>
            <w:r w:rsidRPr="00C018CD">
              <w:rPr>
                <w:sz w:val="20"/>
                <w:lang w:val="sk-SK" w:eastAsia="sk-SK"/>
              </w:rPr>
              <w:t>Ambruš</w:t>
            </w:r>
            <w:proofErr w:type="spellEnd"/>
            <w:r w:rsidRPr="00C018CD">
              <w:rPr>
                <w:sz w:val="20"/>
                <w:lang w:val="sk-SK" w:eastAsia="sk-SK"/>
              </w:rPr>
              <w:t xml:space="preserve"> Bystrík </w:t>
            </w:r>
            <w:proofErr w:type="spellStart"/>
            <w:r w:rsidRPr="00C018CD">
              <w:rPr>
                <w:sz w:val="20"/>
                <w:lang w:val="sk-SK" w:eastAsia="sk-SK"/>
              </w:rPr>
              <w:t>RNDr</w:t>
            </w:r>
            <w:proofErr w:type="spellEnd"/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22.</w:t>
            </w:r>
          </w:p>
        </w:tc>
        <w:tc>
          <w:tcPr>
            <w:tcW w:w="751" w:type="dxa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79" w:type="dxa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Magula Jozef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699" w:type="dxa"/>
            <w:gridSpan w:val="2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2193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3748" w:type="dxa"/>
            <w:gridSpan w:val="4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CEMANI  ČIERNÁ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699" w:type="dxa"/>
            <w:gridSpan w:val="2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2193" w:type="dxa"/>
            <w:gridSpan w:val="7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23.</w:t>
            </w:r>
          </w:p>
        </w:tc>
        <w:tc>
          <w:tcPr>
            <w:tcW w:w="751" w:type="dxa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79" w:type="dxa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Čapkovič Ján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699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2193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3748" w:type="dxa"/>
            <w:gridSpan w:val="4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VLAŠKA  JARABIČIA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507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i/>
                <w:sz w:val="20"/>
                <w:lang w:val="sk-SK" w:eastAsia="sk-SK"/>
              </w:rPr>
            </w:pPr>
          </w:p>
        </w:tc>
        <w:tc>
          <w:tcPr>
            <w:tcW w:w="2531" w:type="dxa"/>
            <w:gridSpan w:val="8"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24.</w:t>
            </w:r>
          </w:p>
        </w:tc>
        <w:tc>
          <w:tcPr>
            <w:tcW w:w="751" w:type="dxa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79" w:type="dxa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proofErr w:type="spellStart"/>
            <w:r w:rsidRPr="00C018CD">
              <w:rPr>
                <w:bCs/>
                <w:sz w:val="20"/>
                <w:lang w:val="sk-SK" w:eastAsia="sk-SK"/>
              </w:rPr>
              <w:t>Horvat</w:t>
            </w:r>
            <w:proofErr w:type="spellEnd"/>
            <w:r w:rsidRPr="00C018CD">
              <w:rPr>
                <w:bCs/>
                <w:sz w:val="20"/>
                <w:lang w:val="sk-SK" w:eastAsia="sk-SK"/>
              </w:rPr>
              <w:t xml:space="preserve"> Ivan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8467E1" w:rsidP="00273ED7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0   11€</w:t>
            </w: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699" w:type="dxa"/>
            <w:gridSpan w:val="2"/>
            <w:noWrap/>
            <w:hideMark/>
          </w:tcPr>
          <w:p w:rsidR="00273ED7" w:rsidRPr="00C018CD" w:rsidRDefault="00273ED7" w:rsidP="00273ED7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2193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4934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b/>
                <w:sz w:val="20"/>
                <w:lang w:val="sk-SK" w:eastAsia="sk-SK"/>
              </w:rPr>
            </w:pPr>
            <w:r w:rsidRPr="00C018CD">
              <w:rPr>
                <w:b/>
                <w:sz w:val="20"/>
                <w:lang w:val="sk-SK" w:eastAsia="sk-SK"/>
              </w:rPr>
              <w:t>VLAŠKA  STRIEBORNO  SFARBENÁ</w:t>
            </w: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4038" w:type="dxa"/>
            <w:gridSpan w:val="11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25.</w:t>
            </w:r>
          </w:p>
        </w:tc>
        <w:tc>
          <w:tcPr>
            <w:tcW w:w="751" w:type="dxa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79" w:type="dxa"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proofErr w:type="spellStart"/>
            <w:r w:rsidRPr="00C018CD">
              <w:rPr>
                <w:bCs/>
                <w:sz w:val="20"/>
                <w:lang w:val="sk-SK" w:eastAsia="sk-SK"/>
              </w:rPr>
              <w:t>Horvat</w:t>
            </w:r>
            <w:proofErr w:type="spellEnd"/>
            <w:r w:rsidRPr="00C018CD">
              <w:rPr>
                <w:bCs/>
                <w:sz w:val="20"/>
                <w:lang w:val="sk-SK" w:eastAsia="sk-SK"/>
              </w:rPr>
              <w:t xml:space="preserve"> Ivan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0F70A3" w:rsidP="00273ED7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0   11€</w:t>
            </w: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/>
                <w:i/>
                <w:sz w:val="20"/>
                <w:lang w:val="sk-SK" w:eastAsia="sk-SK"/>
              </w:rPr>
            </w:pPr>
          </w:p>
        </w:tc>
        <w:tc>
          <w:tcPr>
            <w:tcW w:w="699" w:type="dxa"/>
            <w:gridSpan w:val="2"/>
            <w:noWrap/>
            <w:hideMark/>
          </w:tcPr>
          <w:p w:rsidR="00273ED7" w:rsidRPr="00C018CD" w:rsidRDefault="00273ED7" w:rsidP="00273ED7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2193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26.</w:t>
            </w:r>
          </w:p>
        </w:tc>
        <w:tc>
          <w:tcPr>
            <w:tcW w:w="751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79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Takáč Tomáš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699" w:type="dxa"/>
            <w:gridSpan w:val="2"/>
            <w:noWrap/>
            <w:hideMark/>
          </w:tcPr>
          <w:p w:rsidR="00273ED7" w:rsidRPr="00C018CD" w:rsidRDefault="00273ED7" w:rsidP="00273ED7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2193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3748" w:type="dxa"/>
            <w:gridSpan w:val="4"/>
            <w:noWrap/>
            <w:hideMark/>
          </w:tcPr>
          <w:p w:rsidR="00273ED7" w:rsidRPr="00C018CD" w:rsidRDefault="00273ED7" w:rsidP="00273ED7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LEGHORNKA  BIELA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699" w:type="dxa"/>
            <w:gridSpan w:val="2"/>
          </w:tcPr>
          <w:p w:rsidR="00273ED7" w:rsidRPr="00C018CD" w:rsidRDefault="00273ED7" w:rsidP="00273ED7">
            <w:pPr>
              <w:jc w:val="center"/>
              <w:rPr>
                <w:bCs/>
                <w:sz w:val="20"/>
                <w:lang w:val="sk-SK" w:eastAsia="sk-SK"/>
              </w:rPr>
            </w:pPr>
          </w:p>
        </w:tc>
        <w:tc>
          <w:tcPr>
            <w:tcW w:w="2193" w:type="dxa"/>
            <w:gridSpan w:val="7"/>
          </w:tcPr>
          <w:p w:rsidR="00273ED7" w:rsidRPr="00C018CD" w:rsidRDefault="00273ED7" w:rsidP="00273ED7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27.</w:t>
            </w:r>
          </w:p>
        </w:tc>
        <w:tc>
          <w:tcPr>
            <w:tcW w:w="751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79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 xml:space="preserve">Pach Ivan </w:t>
            </w:r>
            <w:proofErr w:type="spellStart"/>
            <w:r w:rsidRPr="00C018CD">
              <w:rPr>
                <w:sz w:val="20"/>
                <w:lang w:val="sk-SK" w:eastAsia="sk-SK"/>
              </w:rPr>
              <w:t>ing</w:t>
            </w:r>
            <w:proofErr w:type="spellEnd"/>
            <w:r w:rsidRPr="00C018CD">
              <w:rPr>
                <w:sz w:val="20"/>
                <w:lang w:val="sk-SK" w:eastAsia="sk-SK"/>
              </w:rPr>
              <w:t>.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4038" w:type="dxa"/>
            <w:gridSpan w:val="11"/>
            <w:noWrap/>
            <w:hideMark/>
          </w:tcPr>
          <w:p w:rsidR="00273ED7" w:rsidRPr="00C018CD" w:rsidRDefault="00273ED7" w:rsidP="00273ED7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4934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b/>
                <w:sz w:val="20"/>
                <w:lang w:val="sk-SK" w:eastAsia="sk-SK"/>
              </w:rPr>
              <w:t>INDICKÁ  BOJOVNÍČKA  BAŽANTIA</w:t>
            </w: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699" w:type="dxa"/>
            <w:gridSpan w:val="2"/>
            <w:noWrap/>
            <w:hideMark/>
          </w:tcPr>
          <w:p w:rsidR="00273ED7" w:rsidRPr="00C018CD" w:rsidRDefault="00273ED7" w:rsidP="00273ED7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2193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28.</w:t>
            </w:r>
          </w:p>
        </w:tc>
        <w:tc>
          <w:tcPr>
            <w:tcW w:w="751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265" w:type="dxa"/>
            <w:gridSpan w:val="4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proofErr w:type="spellStart"/>
            <w:r w:rsidRPr="00C018CD">
              <w:rPr>
                <w:sz w:val="20"/>
                <w:lang w:val="sk-SK" w:eastAsia="sk-SK"/>
              </w:rPr>
              <w:t>Ambruš</w:t>
            </w:r>
            <w:proofErr w:type="spellEnd"/>
            <w:r w:rsidRPr="00C018CD">
              <w:rPr>
                <w:sz w:val="20"/>
                <w:lang w:val="sk-SK" w:eastAsia="sk-SK"/>
              </w:rPr>
              <w:t xml:space="preserve"> Bystrík RNDr.</w:t>
            </w: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699" w:type="dxa"/>
            <w:gridSpan w:val="2"/>
            <w:noWrap/>
            <w:hideMark/>
          </w:tcPr>
          <w:p w:rsidR="00273ED7" w:rsidRPr="00C018CD" w:rsidRDefault="00273ED7" w:rsidP="00273ED7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2193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4934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b/>
                <w:sz w:val="20"/>
                <w:lang w:val="sk-SK" w:eastAsia="sk-SK"/>
              </w:rPr>
            </w:pPr>
            <w:r w:rsidRPr="00C018CD">
              <w:rPr>
                <w:b/>
                <w:sz w:val="20"/>
                <w:lang w:val="sk-SK" w:eastAsia="sk-SK"/>
              </w:rPr>
              <w:t>BOJOVNÍČKA  ŠAMO</w:t>
            </w: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699" w:type="dxa"/>
            <w:gridSpan w:val="2"/>
            <w:noWrap/>
            <w:hideMark/>
          </w:tcPr>
          <w:p w:rsidR="00273ED7" w:rsidRPr="00C018CD" w:rsidRDefault="00273ED7" w:rsidP="00273ED7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2193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29.</w:t>
            </w:r>
          </w:p>
        </w:tc>
        <w:tc>
          <w:tcPr>
            <w:tcW w:w="751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79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Senný Milan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699" w:type="dxa"/>
            <w:gridSpan w:val="2"/>
            <w:noWrap/>
            <w:hideMark/>
          </w:tcPr>
          <w:p w:rsidR="00273ED7" w:rsidRPr="00C018CD" w:rsidRDefault="00273ED7" w:rsidP="00273ED7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2193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4934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b/>
                <w:sz w:val="20"/>
                <w:lang w:val="sk-SK" w:eastAsia="sk-SK"/>
              </w:rPr>
            </w:pPr>
            <w:r w:rsidRPr="00C018CD">
              <w:rPr>
                <w:b/>
                <w:sz w:val="20"/>
                <w:lang w:val="sk-SK" w:eastAsia="sk-SK"/>
              </w:rPr>
              <w:t>MADAGASKARSKÁ  BOJOVNÍČKA</w:t>
            </w: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699" w:type="dxa"/>
            <w:gridSpan w:val="2"/>
            <w:noWrap/>
            <w:hideMark/>
          </w:tcPr>
          <w:p w:rsidR="00273ED7" w:rsidRPr="00C018CD" w:rsidRDefault="00273ED7" w:rsidP="00273ED7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2193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30.</w:t>
            </w:r>
          </w:p>
        </w:tc>
        <w:tc>
          <w:tcPr>
            <w:tcW w:w="751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79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Čapkovič Ján</w:t>
            </w:r>
          </w:p>
        </w:tc>
        <w:tc>
          <w:tcPr>
            <w:tcW w:w="1186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699" w:type="dxa"/>
            <w:gridSpan w:val="2"/>
            <w:noWrap/>
            <w:hideMark/>
          </w:tcPr>
          <w:p w:rsidR="00273ED7" w:rsidRPr="00C018CD" w:rsidRDefault="00273ED7" w:rsidP="00273ED7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2193" w:type="dxa"/>
            <w:gridSpan w:val="7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34" w:type="dxa"/>
            <w:gridSpan w:val="3"/>
            <w:noWrap/>
            <w:hideMark/>
          </w:tcPr>
          <w:p w:rsidR="00273ED7" w:rsidRPr="00C018CD" w:rsidRDefault="00273ED7" w:rsidP="00273ED7">
            <w:pPr>
              <w:rPr>
                <w:sz w:val="20"/>
                <w:lang w:val="sk-SK" w:eastAsia="sk-SK"/>
              </w:rPr>
            </w:pPr>
          </w:p>
        </w:tc>
      </w:tr>
      <w:tr w:rsidR="00193CA4" w:rsidRPr="00C018CD" w:rsidTr="00CE7E35">
        <w:trPr>
          <w:gridAfter w:val="1"/>
          <w:wAfter w:w="178" w:type="dxa"/>
          <w:trHeight w:val="283"/>
        </w:trPr>
        <w:tc>
          <w:tcPr>
            <w:tcW w:w="918" w:type="dxa"/>
            <w:gridSpan w:val="2"/>
            <w:noWrap/>
          </w:tcPr>
          <w:p w:rsidR="00193CA4" w:rsidRPr="00C018CD" w:rsidRDefault="00193CA4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751" w:type="dxa"/>
            <w:noWrap/>
          </w:tcPr>
          <w:p w:rsidR="00193CA4" w:rsidRPr="00C018CD" w:rsidRDefault="00193CA4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2079" w:type="dxa"/>
            <w:noWrap/>
          </w:tcPr>
          <w:p w:rsidR="00193CA4" w:rsidRPr="00C018CD" w:rsidRDefault="00193CA4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86" w:type="dxa"/>
            <w:gridSpan w:val="3"/>
            <w:noWrap/>
          </w:tcPr>
          <w:p w:rsidR="00193CA4" w:rsidRPr="00C018CD" w:rsidRDefault="00193CA4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316" w:type="dxa"/>
            <w:noWrap/>
          </w:tcPr>
          <w:p w:rsidR="00193CA4" w:rsidRPr="00C018CD" w:rsidRDefault="00193CA4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46" w:type="dxa"/>
            <w:gridSpan w:val="2"/>
            <w:noWrap/>
          </w:tcPr>
          <w:p w:rsidR="00193CA4" w:rsidRPr="00C018CD" w:rsidRDefault="00193CA4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699" w:type="dxa"/>
            <w:gridSpan w:val="2"/>
            <w:noWrap/>
          </w:tcPr>
          <w:p w:rsidR="00193CA4" w:rsidRPr="00C018CD" w:rsidRDefault="00193CA4" w:rsidP="00273ED7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2193" w:type="dxa"/>
            <w:gridSpan w:val="7"/>
            <w:noWrap/>
          </w:tcPr>
          <w:p w:rsidR="00193CA4" w:rsidRPr="00C018CD" w:rsidRDefault="00193CA4" w:rsidP="00273ED7">
            <w:pPr>
              <w:rPr>
                <w:sz w:val="20"/>
                <w:lang w:val="sk-SK" w:eastAsia="sk-SK"/>
              </w:rPr>
            </w:pPr>
          </w:p>
        </w:tc>
        <w:tc>
          <w:tcPr>
            <w:tcW w:w="1134" w:type="dxa"/>
            <w:gridSpan w:val="3"/>
            <w:noWrap/>
          </w:tcPr>
          <w:p w:rsidR="00193CA4" w:rsidRPr="00C018CD" w:rsidRDefault="00193CA4" w:rsidP="00273ED7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193CA4">
        <w:trPr>
          <w:trHeight w:val="284"/>
        </w:trPr>
        <w:tc>
          <w:tcPr>
            <w:tcW w:w="4361" w:type="dxa"/>
            <w:gridSpan w:val="6"/>
            <w:noWrap/>
            <w:hideMark/>
          </w:tcPr>
          <w:p w:rsidR="00273ED7" w:rsidRPr="00193CA4" w:rsidRDefault="00273ED7" w:rsidP="00273ED7">
            <w:pPr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89" w:type="dxa"/>
            <w:gridSpan w:val="2"/>
            <w:noWrap/>
            <w:hideMark/>
          </w:tcPr>
          <w:p w:rsidR="00273ED7" w:rsidRPr="00193CA4" w:rsidRDefault="00273ED7" w:rsidP="00273ED7">
            <w:pPr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203" w:type="dxa"/>
            <w:gridSpan w:val="6"/>
            <w:noWrap/>
            <w:hideMark/>
          </w:tcPr>
          <w:p w:rsidR="00273ED7" w:rsidRPr="00193CA4" w:rsidRDefault="00273ED7" w:rsidP="00273ED7">
            <w:pPr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0" w:type="dxa"/>
            <w:gridSpan w:val="2"/>
            <w:noWrap/>
            <w:hideMark/>
          </w:tcPr>
          <w:p w:rsidR="00273ED7" w:rsidRPr="00193CA4" w:rsidRDefault="00273ED7" w:rsidP="00273ED7">
            <w:pPr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717" w:type="dxa"/>
            <w:gridSpan w:val="7"/>
            <w:noWrap/>
            <w:hideMark/>
          </w:tcPr>
          <w:p w:rsidR="00273ED7" w:rsidRPr="00193CA4" w:rsidRDefault="00273ED7" w:rsidP="00273ED7">
            <w:pPr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</w:tr>
      <w:tr w:rsidR="00DE30B6" w:rsidRPr="00193CA4" w:rsidTr="00040BD9">
        <w:trPr>
          <w:gridAfter w:val="4"/>
          <w:wAfter w:w="1312" w:type="dxa"/>
          <w:trHeight w:val="287"/>
        </w:trPr>
        <w:tc>
          <w:tcPr>
            <w:tcW w:w="4361" w:type="dxa"/>
            <w:gridSpan w:val="6"/>
            <w:noWrap/>
          </w:tcPr>
          <w:p w:rsidR="00DE30B6" w:rsidRPr="00193CA4" w:rsidRDefault="00DE30B6" w:rsidP="00273ED7">
            <w:pPr>
              <w:rPr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  <w:t>EXOZÍCIA EXOTOV</w:t>
            </w:r>
          </w:p>
        </w:tc>
        <w:tc>
          <w:tcPr>
            <w:tcW w:w="889" w:type="dxa"/>
            <w:gridSpan w:val="2"/>
            <w:noWrap/>
          </w:tcPr>
          <w:p w:rsidR="00DE30B6" w:rsidRPr="00193CA4" w:rsidRDefault="00DE30B6" w:rsidP="00273ED7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236" w:type="dxa"/>
            <w:noWrap/>
          </w:tcPr>
          <w:p w:rsidR="00DE30B6" w:rsidRPr="00193CA4" w:rsidRDefault="00DE30B6" w:rsidP="00273ED7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2044" w:type="dxa"/>
            <w:gridSpan w:val="6"/>
            <w:noWrap/>
          </w:tcPr>
          <w:p w:rsidR="00DE30B6" w:rsidRPr="00193CA4" w:rsidRDefault="00DE30B6" w:rsidP="00273ED7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430" w:type="dxa"/>
            <w:gridSpan w:val="2"/>
            <w:noWrap/>
          </w:tcPr>
          <w:p w:rsidR="00DE30B6" w:rsidRPr="00193CA4" w:rsidRDefault="00DE30B6" w:rsidP="00273ED7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28" w:type="dxa"/>
            <w:gridSpan w:val="2"/>
            <w:noWrap/>
          </w:tcPr>
          <w:p w:rsidR="00DE30B6" w:rsidRPr="00193CA4" w:rsidRDefault="00DE30B6" w:rsidP="00273ED7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B66C63" w:rsidRPr="00193CA4" w:rsidTr="00D13FF0">
        <w:trPr>
          <w:gridAfter w:val="4"/>
          <w:wAfter w:w="1312" w:type="dxa"/>
          <w:trHeight w:val="287"/>
        </w:trPr>
        <w:tc>
          <w:tcPr>
            <w:tcW w:w="4361" w:type="dxa"/>
            <w:gridSpan w:val="6"/>
            <w:noWrap/>
          </w:tcPr>
          <w:p w:rsidR="00B66C63" w:rsidRPr="00193CA4" w:rsidRDefault="00B66C63" w:rsidP="00273ED7">
            <w:pPr>
              <w:rPr>
                <w:b/>
                <w:bCs/>
                <w:sz w:val="20"/>
                <w:szCs w:val="20"/>
                <w:lang w:val="sk-SK" w:eastAsia="sk-SK"/>
              </w:rPr>
            </w:pPr>
            <w:r w:rsidRPr="00193CA4">
              <w:rPr>
                <w:b/>
                <w:bCs/>
                <w:sz w:val="20"/>
                <w:szCs w:val="20"/>
                <w:lang w:val="sk-SK" w:eastAsia="sk-SK"/>
              </w:rPr>
              <w:t xml:space="preserve">Č. </w:t>
            </w:r>
            <w:proofErr w:type="spellStart"/>
            <w:r w:rsidRPr="00193CA4">
              <w:rPr>
                <w:b/>
                <w:bCs/>
                <w:sz w:val="20"/>
                <w:szCs w:val="20"/>
                <w:lang w:val="sk-SK" w:eastAsia="sk-SK"/>
              </w:rPr>
              <w:t>voliery</w:t>
            </w:r>
            <w:proofErr w:type="spellEnd"/>
          </w:p>
        </w:tc>
        <w:tc>
          <w:tcPr>
            <w:tcW w:w="889" w:type="dxa"/>
            <w:gridSpan w:val="2"/>
            <w:noWrap/>
          </w:tcPr>
          <w:p w:rsidR="00B66C63" w:rsidRPr="00193CA4" w:rsidRDefault="00B66C63" w:rsidP="00273ED7">
            <w:pPr>
              <w:jc w:val="center"/>
              <w:rPr>
                <w:sz w:val="20"/>
                <w:szCs w:val="20"/>
                <w:lang w:val="sk-SK" w:eastAsia="sk-SK"/>
              </w:rPr>
            </w:pPr>
            <w:proofErr w:type="spellStart"/>
            <w:r w:rsidRPr="00193CA4">
              <w:rPr>
                <w:b/>
                <w:bCs/>
                <w:sz w:val="20"/>
                <w:szCs w:val="20"/>
                <w:lang w:val="sk-SK" w:eastAsia="sk-SK"/>
              </w:rPr>
              <w:t>Pohl</w:t>
            </w:r>
            <w:proofErr w:type="spellEnd"/>
            <w:r w:rsidRPr="00193CA4">
              <w:rPr>
                <w:b/>
                <w:bCs/>
                <w:sz w:val="20"/>
                <w:szCs w:val="20"/>
                <w:lang w:val="sk-SK" w:eastAsia="sk-SK"/>
              </w:rPr>
              <w:t>.</w:t>
            </w:r>
          </w:p>
        </w:tc>
        <w:tc>
          <w:tcPr>
            <w:tcW w:w="2280" w:type="dxa"/>
            <w:gridSpan w:val="7"/>
            <w:noWrap/>
          </w:tcPr>
          <w:p w:rsidR="00B66C63" w:rsidRPr="00193CA4" w:rsidRDefault="00B66C63" w:rsidP="00273ED7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b/>
                <w:bCs/>
                <w:sz w:val="20"/>
                <w:szCs w:val="20"/>
                <w:lang w:val="sk-SK" w:eastAsia="sk-SK"/>
              </w:rPr>
              <w:t>Vystavovateľ</w:t>
            </w:r>
          </w:p>
        </w:tc>
        <w:tc>
          <w:tcPr>
            <w:tcW w:w="430" w:type="dxa"/>
            <w:gridSpan w:val="2"/>
            <w:noWrap/>
          </w:tcPr>
          <w:p w:rsidR="00B66C63" w:rsidRPr="00193CA4" w:rsidRDefault="00B66C63" w:rsidP="00273ED7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28" w:type="dxa"/>
            <w:gridSpan w:val="2"/>
            <w:noWrap/>
          </w:tcPr>
          <w:p w:rsidR="00B66C63" w:rsidRPr="00193CA4" w:rsidRDefault="00B66C63" w:rsidP="00273ED7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b/>
                <w:bCs/>
                <w:sz w:val="20"/>
                <w:szCs w:val="20"/>
                <w:lang w:val="sk-SK" w:eastAsia="sk-SK"/>
              </w:rPr>
              <w:t>Cena</w:t>
            </w:r>
          </w:p>
        </w:tc>
      </w:tr>
      <w:tr w:rsidR="00193CA4" w:rsidRPr="00C018CD" w:rsidTr="00193CA4">
        <w:trPr>
          <w:gridAfter w:val="4"/>
          <w:wAfter w:w="1312" w:type="dxa"/>
          <w:trHeight w:val="259"/>
        </w:trPr>
        <w:tc>
          <w:tcPr>
            <w:tcW w:w="702" w:type="dxa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1.</w:t>
            </w:r>
          </w:p>
        </w:tc>
        <w:tc>
          <w:tcPr>
            <w:tcW w:w="3659" w:type="dxa"/>
            <w:gridSpan w:val="5"/>
            <w:noWrap/>
            <w:hideMark/>
          </w:tcPr>
          <w:p w:rsidR="00193CA4" w:rsidRPr="00B66C63" w:rsidRDefault="00193CA4" w:rsidP="00193CA4">
            <w:pPr>
              <w:rPr>
                <w:b/>
                <w:bCs/>
                <w:lang w:val="sk-SK" w:eastAsia="sk-SK"/>
              </w:rPr>
            </w:pPr>
            <w:proofErr w:type="spellStart"/>
            <w:r w:rsidRPr="00B66C63">
              <w:rPr>
                <w:b/>
                <w:bCs/>
                <w:lang w:val="sk-SK" w:eastAsia="sk-SK"/>
              </w:rPr>
              <w:t>Agapordis</w:t>
            </w:r>
            <w:proofErr w:type="spellEnd"/>
            <w:r w:rsidRPr="00B66C63">
              <w:rPr>
                <w:b/>
                <w:bCs/>
                <w:lang w:val="sk-SK" w:eastAsia="sk-SK"/>
              </w:rPr>
              <w:t xml:space="preserve">   </w:t>
            </w:r>
            <w:proofErr w:type="spellStart"/>
            <w:r w:rsidRPr="00B66C63">
              <w:rPr>
                <w:b/>
                <w:bCs/>
                <w:lang w:val="sk-SK" w:eastAsia="sk-SK"/>
              </w:rPr>
              <w:t>fišerov</w:t>
            </w:r>
            <w:proofErr w:type="spellEnd"/>
          </w:p>
        </w:tc>
        <w:tc>
          <w:tcPr>
            <w:tcW w:w="889" w:type="dxa"/>
            <w:gridSpan w:val="2"/>
            <w:noWrap/>
            <w:hideMark/>
          </w:tcPr>
          <w:p w:rsidR="00193CA4" w:rsidRPr="00193CA4" w:rsidRDefault="00193CA4" w:rsidP="00193CA4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1,1</w:t>
            </w:r>
          </w:p>
        </w:tc>
        <w:tc>
          <w:tcPr>
            <w:tcW w:w="236" w:type="dxa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2044" w:type="dxa"/>
            <w:gridSpan w:val="6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 w:rsidRPr="00193CA4">
              <w:rPr>
                <w:sz w:val="20"/>
                <w:szCs w:val="20"/>
                <w:lang w:val="sk-SK" w:eastAsia="sk-SK"/>
              </w:rPr>
              <w:t>Franc</w:t>
            </w:r>
            <w:proofErr w:type="spellEnd"/>
            <w:r w:rsidRPr="00193CA4">
              <w:rPr>
                <w:sz w:val="20"/>
                <w:szCs w:val="20"/>
                <w:lang w:val="sk-SK" w:eastAsia="sk-SK"/>
              </w:rPr>
              <w:t xml:space="preserve">   Stanislav</w:t>
            </w:r>
          </w:p>
        </w:tc>
        <w:tc>
          <w:tcPr>
            <w:tcW w:w="430" w:type="dxa"/>
            <w:gridSpan w:val="2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28" w:type="dxa"/>
            <w:gridSpan w:val="2"/>
            <w:noWrap/>
            <w:hideMark/>
          </w:tcPr>
          <w:p w:rsidR="00193CA4" w:rsidRPr="00C018CD" w:rsidRDefault="00193CA4" w:rsidP="00193CA4">
            <w:pPr>
              <w:rPr>
                <w:sz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dohoda</w:t>
            </w:r>
          </w:p>
        </w:tc>
      </w:tr>
      <w:tr w:rsidR="00193CA4" w:rsidRPr="00C018CD" w:rsidTr="00CE7E35">
        <w:trPr>
          <w:gridAfter w:val="4"/>
          <w:wAfter w:w="1312" w:type="dxa"/>
          <w:trHeight w:val="255"/>
        </w:trPr>
        <w:tc>
          <w:tcPr>
            <w:tcW w:w="702" w:type="dxa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2.</w:t>
            </w:r>
          </w:p>
        </w:tc>
        <w:tc>
          <w:tcPr>
            <w:tcW w:w="3659" w:type="dxa"/>
            <w:gridSpan w:val="5"/>
            <w:noWrap/>
            <w:hideMark/>
          </w:tcPr>
          <w:p w:rsidR="00193CA4" w:rsidRPr="00B66C63" w:rsidRDefault="00193CA4" w:rsidP="00193CA4">
            <w:pPr>
              <w:rPr>
                <w:b/>
                <w:bCs/>
                <w:lang w:val="sk-SK" w:eastAsia="sk-SK"/>
              </w:rPr>
            </w:pPr>
            <w:proofErr w:type="spellStart"/>
            <w:r w:rsidRPr="00B66C63">
              <w:rPr>
                <w:b/>
                <w:bCs/>
                <w:lang w:val="sk-SK" w:eastAsia="sk-SK"/>
              </w:rPr>
              <w:t>Agapordis</w:t>
            </w:r>
            <w:proofErr w:type="spellEnd"/>
            <w:r w:rsidRPr="00B66C63">
              <w:rPr>
                <w:b/>
                <w:bCs/>
                <w:lang w:val="sk-SK" w:eastAsia="sk-SK"/>
              </w:rPr>
              <w:t xml:space="preserve">   </w:t>
            </w:r>
            <w:proofErr w:type="spellStart"/>
            <w:r w:rsidRPr="00B66C63">
              <w:rPr>
                <w:b/>
                <w:bCs/>
                <w:lang w:val="sk-SK" w:eastAsia="sk-SK"/>
              </w:rPr>
              <w:t>hnedohlavý</w:t>
            </w:r>
            <w:proofErr w:type="spellEnd"/>
            <w:r w:rsidRPr="00B66C63">
              <w:rPr>
                <w:b/>
                <w:bCs/>
                <w:lang w:val="sk-SK" w:eastAsia="sk-SK"/>
              </w:rPr>
              <w:t xml:space="preserve"> a </w:t>
            </w:r>
            <w:proofErr w:type="spellStart"/>
            <w:r w:rsidRPr="00B66C63">
              <w:rPr>
                <w:b/>
                <w:bCs/>
                <w:lang w:val="sk-SK" w:eastAsia="sk-SK"/>
              </w:rPr>
              <w:t>etiops</w:t>
            </w:r>
            <w:proofErr w:type="spellEnd"/>
            <w:r w:rsidRPr="00B66C63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889" w:type="dxa"/>
            <w:gridSpan w:val="2"/>
            <w:noWrap/>
            <w:hideMark/>
          </w:tcPr>
          <w:p w:rsidR="00193CA4" w:rsidRPr="00193CA4" w:rsidRDefault="00193CA4" w:rsidP="00193CA4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1,1</w:t>
            </w:r>
          </w:p>
        </w:tc>
        <w:tc>
          <w:tcPr>
            <w:tcW w:w="236" w:type="dxa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2044" w:type="dxa"/>
            <w:gridSpan w:val="6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 w:rsidRPr="00193CA4">
              <w:rPr>
                <w:sz w:val="20"/>
                <w:szCs w:val="20"/>
                <w:lang w:val="sk-SK" w:eastAsia="sk-SK"/>
              </w:rPr>
              <w:t>Franc</w:t>
            </w:r>
            <w:proofErr w:type="spellEnd"/>
            <w:r w:rsidRPr="00193CA4">
              <w:rPr>
                <w:sz w:val="20"/>
                <w:szCs w:val="20"/>
                <w:lang w:val="sk-SK" w:eastAsia="sk-SK"/>
              </w:rPr>
              <w:t xml:space="preserve">   Stanislav</w:t>
            </w:r>
          </w:p>
        </w:tc>
        <w:tc>
          <w:tcPr>
            <w:tcW w:w="430" w:type="dxa"/>
            <w:gridSpan w:val="2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28" w:type="dxa"/>
            <w:gridSpan w:val="2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dohoda</w:t>
            </w:r>
          </w:p>
        </w:tc>
      </w:tr>
      <w:tr w:rsidR="00193CA4" w:rsidRPr="00C018CD" w:rsidTr="00CE7E35">
        <w:trPr>
          <w:gridAfter w:val="4"/>
          <w:wAfter w:w="1312" w:type="dxa"/>
          <w:trHeight w:val="255"/>
        </w:trPr>
        <w:tc>
          <w:tcPr>
            <w:tcW w:w="702" w:type="dxa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3.</w:t>
            </w:r>
          </w:p>
        </w:tc>
        <w:tc>
          <w:tcPr>
            <w:tcW w:w="3659" w:type="dxa"/>
            <w:gridSpan w:val="5"/>
            <w:noWrap/>
            <w:hideMark/>
          </w:tcPr>
          <w:p w:rsidR="00193CA4" w:rsidRPr="00B66C63" w:rsidRDefault="00193CA4" w:rsidP="00193CA4">
            <w:pPr>
              <w:rPr>
                <w:b/>
                <w:bCs/>
                <w:lang w:val="sk-SK" w:eastAsia="sk-SK"/>
              </w:rPr>
            </w:pPr>
            <w:r w:rsidRPr="00B66C63">
              <w:rPr>
                <w:b/>
                <w:bCs/>
                <w:lang w:val="sk-SK" w:eastAsia="sk-SK"/>
              </w:rPr>
              <w:t>Alexander   veľký</w:t>
            </w:r>
          </w:p>
        </w:tc>
        <w:tc>
          <w:tcPr>
            <w:tcW w:w="889" w:type="dxa"/>
            <w:gridSpan w:val="2"/>
            <w:noWrap/>
            <w:hideMark/>
          </w:tcPr>
          <w:p w:rsidR="00193CA4" w:rsidRPr="00193CA4" w:rsidRDefault="00193CA4" w:rsidP="00193CA4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1,1</w:t>
            </w:r>
          </w:p>
        </w:tc>
        <w:tc>
          <w:tcPr>
            <w:tcW w:w="236" w:type="dxa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2044" w:type="dxa"/>
            <w:gridSpan w:val="6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 w:rsidRPr="00193CA4">
              <w:rPr>
                <w:sz w:val="20"/>
                <w:szCs w:val="20"/>
                <w:lang w:val="sk-SK" w:eastAsia="sk-SK"/>
              </w:rPr>
              <w:t>Franc</w:t>
            </w:r>
            <w:proofErr w:type="spellEnd"/>
            <w:r w:rsidRPr="00193CA4">
              <w:rPr>
                <w:sz w:val="20"/>
                <w:szCs w:val="20"/>
                <w:lang w:val="sk-SK" w:eastAsia="sk-SK"/>
              </w:rPr>
              <w:t xml:space="preserve">   Stanislav</w:t>
            </w:r>
          </w:p>
        </w:tc>
        <w:tc>
          <w:tcPr>
            <w:tcW w:w="430" w:type="dxa"/>
            <w:gridSpan w:val="2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28" w:type="dxa"/>
            <w:gridSpan w:val="2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dohoda</w:t>
            </w:r>
          </w:p>
        </w:tc>
      </w:tr>
      <w:tr w:rsidR="00193CA4" w:rsidRPr="00C018CD" w:rsidTr="00CE7E35">
        <w:trPr>
          <w:gridAfter w:val="4"/>
          <w:wAfter w:w="1312" w:type="dxa"/>
          <w:trHeight w:val="285"/>
        </w:trPr>
        <w:tc>
          <w:tcPr>
            <w:tcW w:w="702" w:type="dxa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4.</w:t>
            </w:r>
          </w:p>
        </w:tc>
        <w:tc>
          <w:tcPr>
            <w:tcW w:w="3659" w:type="dxa"/>
            <w:gridSpan w:val="5"/>
            <w:noWrap/>
            <w:hideMark/>
          </w:tcPr>
          <w:p w:rsidR="00193CA4" w:rsidRPr="00B66C63" w:rsidRDefault="00193CA4" w:rsidP="00193CA4">
            <w:pPr>
              <w:rPr>
                <w:b/>
                <w:bCs/>
                <w:lang w:val="sk-SK" w:eastAsia="sk-SK"/>
              </w:rPr>
            </w:pPr>
            <w:proofErr w:type="spellStart"/>
            <w:r w:rsidRPr="00B66C63">
              <w:rPr>
                <w:b/>
                <w:bCs/>
                <w:lang w:val="sk-SK" w:eastAsia="sk-SK"/>
              </w:rPr>
              <w:t>Papagaj</w:t>
            </w:r>
            <w:proofErr w:type="spellEnd"/>
            <w:r w:rsidRPr="00B66C63">
              <w:rPr>
                <w:b/>
                <w:bCs/>
                <w:lang w:val="sk-SK" w:eastAsia="sk-SK"/>
              </w:rPr>
              <w:t xml:space="preserve">      spevavý</w:t>
            </w:r>
          </w:p>
        </w:tc>
        <w:tc>
          <w:tcPr>
            <w:tcW w:w="889" w:type="dxa"/>
            <w:gridSpan w:val="2"/>
            <w:noWrap/>
            <w:hideMark/>
          </w:tcPr>
          <w:p w:rsidR="00193CA4" w:rsidRPr="00193CA4" w:rsidRDefault="00193CA4" w:rsidP="00193CA4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1,1</w:t>
            </w:r>
          </w:p>
        </w:tc>
        <w:tc>
          <w:tcPr>
            <w:tcW w:w="236" w:type="dxa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2044" w:type="dxa"/>
            <w:gridSpan w:val="6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 w:rsidRPr="00193CA4">
              <w:rPr>
                <w:sz w:val="20"/>
                <w:szCs w:val="20"/>
                <w:lang w:val="sk-SK" w:eastAsia="sk-SK"/>
              </w:rPr>
              <w:t>Boháčik</w:t>
            </w:r>
            <w:proofErr w:type="spellEnd"/>
            <w:r w:rsidRPr="00193CA4">
              <w:rPr>
                <w:sz w:val="20"/>
                <w:szCs w:val="20"/>
                <w:lang w:val="sk-SK" w:eastAsia="sk-SK"/>
              </w:rPr>
              <w:t xml:space="preserve">   Andrej</w:t>
            </w:r>
          </w:p>
        </w:tc>
        <w:tc>
          <w:tcPr>
            <w:tcW w:w="430" w:type="dxa"/>
            <w:gridSpan w:val="2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28" w:type="dxa"/>
            <w:gridSpan w:val="2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dohoda</w:t>
            </w:r>
          </w:p>
        </w:tc>
      </w:tr>
      <w:tr w:rsidR="00193CA4" w:rsidRPr="00C018CD" w:rsidTr="00CE7E35">
        <w:trPr>
          <w:gridAfter w:val="4"/>
          <w:wAfter w:w="1312" w:type="dxa"/>
          <w:trHeight w:val="255"/>
        </w:trPr>
        <w:tc>
          <w:tcPr>
            <w:tcW w:w="702" w:type="dxa"/>
            <w:noWrap/>
            <w:hideMark/>
          </w:tcPr>
          <w:p w:rsidR="00193CA4" w:rsidRPr="00C018CD" w:rsidRDefault="00193CA4" w:rsidP="00193CA4">
            <w:pPr>
              <w:rPr>
                <w:sz w:val="20"/>
                <w:lang w:val="sk-SK" w:eastAsia="sk-SK"/>
              </w:rPr>
            </w:pPr>
          </w:p>
        </w:tc>
        <w:tc>
          <w:tcPr>
            <w:tcW w:w="3659" w:type="dxa"/>
            <w:gridSpan w:val="5"/>
            <w:noWrap/>
            <w:hideMark/>
          </w:tcPr>
          <w:p w:rsidR="00193CA4" w:rsidRPr="00C018CD" w:rsidRDefault="00193CA4" w:rsidP="00193CA4">
            <w:pPr>
              <w:rPr>
                <w:sz w:val="20"/>
                <w:lang w:val="sk-SK" w:eastAsia="sk-SK"/>
              </w:rPr>
            </w:pPr>
          </w:p>
        </w:tc>
        <w:tc>
          <w:tcPr>
            <w:tcW w:w="889" w:type="dxa"/>
            <w:gridSpan w:val="2"/>
            <w:noWrap/>
            <w:hideMark/>
          </w:tcPr>
          <w:p w:rsidR="00193CA4" w:rsidRPr="00C018CD" w:rsidRDefault="00193CA4" w:rsidP="00193CA4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193CA4" w:rsidRPr="00C018CD" w:rsidRDefault="00193CA4" w:rsidP="00193CA4">
            <w:pPr>
              <w:rPr>
                <w:sz w:val="20"/>
                <w:lang w:val="sk-SK" w:eastAsia="sk-SK"/>
              </w:rPr>
            </w:pPr>
          </w:p>
        </w:tc>
        <w:tc>
          <w:tcPr>
            <w:tcW w:w="2044" w:type="dxa"/>
            <w:gridSpan w:val="6"/>
            <w:noWrap/>
            <w:hideMark/>
          </w:tcPr>
          <w:p w:rsidR="00193CA4" w:rsidRPr="00C018CD" w:rsidRDefault="00193CA4" w:rsidP="00193CA4">
            <w:pPr>
              <w:rPr>
                <w:sz w:val="20"/>
                <w:lang w:val="sk-SK" w:eastAsia="sk-SK"/>
              </w:rPr>
            </w:pPr>
          </w:p>
        </w:tc>
        <w:tc>
          <w:tcPr>
            <w:tcW w:w="430" w:type="dxa"/>
            <w:gridSpan w:val="2"/>
            <w:noWrap/>
            <w:hideMark/>
          </w:tcPr>
          <w:p w:rsidR="00193CA4" w:rsidRPr="00C018CD" w:rsidRDefault="00193CA4" w:rsidP="00193CA4">
            <w:pPr>
              <w:rPr>
                <w:sz w:val="20"/>
                <w:lang w:val="sk-SK" w:eastAsia="sk-SK"/>
              </w:rPr>
            </w:pPr>
          </w:p>
        </w:tc>
        <w:tc>
          <w:tcPr>
            <w:tcW w:w="1328" w:type="dxa"/>
            <w:gridSpan w:val="2"/>
            <w:noWrap/>
            <w:hideMark/>
          </w:tcPr>
          <w:p w:rsidR="00193CA4" w:rsidRPr="00C018CD" w:rsidRDefault="00193CA4" w:rsidP="00193CA4">
            <w:pPr>
              <w:rPr>
                <w:sz w:val="20"/>
                <w:lang w:val="sk-SK" w:eastAsia="sk-SK"/>
              </w:rPr>
            </w:pPr>
          </w:p>
        </w:tc>
      </w:tr>
      <w:tr w:rsidR="00193CA4" w:rsidRPr="00193CA4" w:rsidTr="00CE7E35">
        <w:trPr>
          <w:trHeight w:val="315"/>
        </w:trPr>
        <w:tc>
          <w:tcPr>
            <w:tcW w:w="7453" w:type="dxa"/>
            <w:gridSpan w:val="14"/>
            <w:noWrap/>
            <w:vAlign w:val="center"/>
            <w:hideMark/>
          </w:tcPr>
          <w:p w:rsidR="00193CA4" w:rsidRPr="00193CA4" w:rsidRDefault="00193CA4" w:rsidP="00193CA4">
            <w:pPr>
              <w:rPr>
                <w:b/>
                <w:bCs/>
                <w:sz w:val="20"/>
                <w:szCs w:val="20"/>
                <w:lang w:val="sk-SK" w:eastAsia="sk-SK"/>
              </w:rPr>
            </w:pPr>
            <w:r w:rsidRPr="00193CA4">
              <w:rPr>
                <w:b/>
                <w:bCs/>
                <w:sz w:val="20"/>
                <w:szCs w:val="20"/>
                <w:lang w:val="sk-SK" w:eastAsia="sk-SK"/>
              </w:rPr>
              <w:t>JEDNOTLIVO  V  BODOVACÍCH  KLIETKACH</w:t>
            </w:r>
          </w:p>
        </w:tc>
        <w:tc>
          <w:tcPr>
            <w:tcW w:w="430" w:type="dxa"/>
            <w:gridSpan w:val="2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2717" w:type="dxa"/>
            <w:gridSpan w:val="7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193CA4" w:rsidRPr="00193CA4" w:rsidTr="00CE7E35">
        <w:trPr>
          <w:gridAfter w:val="4"/>
          <w:wAfter w:w="1312" w:type="dxa"/>
          <w:trHeight w:val="255"/>
        </w:trPr>
        <w:tc>
          <w:tcPr>
            <w:tcW w:w="702" w:type="dxa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3452" w:type="dxa"/>
            <w:gridSpan w:val="4"/>
            <w:noWrap/>
            <w:hideMark/>
          </w:tcPr>
          <w:p w:rsidR="00193CA4" w:rsidRPr="00193CA4" w:rsidRDefault="00193CA4" w:rsidP="00193CA4">
            <w:pPr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1096" w:type="dxa"/>
            <w:gridSpan w:val="3"/>
            <w:noWrap/>
            <w:hideMark/>
          </w:tcPr>
          <w:p w:rsidR="00193CA4" w:rsidRPr="00193CA4" w:rsidRDefault="00193CA4" w:rsidP="00193CA4">
            <w:pPr>
              <w:jc w:val="center"/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2044" w:type="dxa"/>
            <w:gridSpan w:val="6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430" w:type="dxa"/>
            <w:gridSpan w:val="2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28" w:type="dxa"/>
            <w:gridSpan w:val="2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193CA4" w:rsidRPr="00193CA4" w:rsidTr="00CE7E35">
        <w:trPr>
          <w:gridAfter w:val="4"/>
          <w:wAfter w:w="1312" w:type="dxa"/>
          <w:trHeight w:val="255"/>
        </w:trPr>
        <w:tc>
          <w:tcPr>
            <w:tcW w:w="702" w:type="dxa"/>
            <w:noWrap/>
            <w:hideMark/>
          </w:tcPr>
          <w:p w:rsidR="00193CA4" w:rsidRPr="00193CA4" w:rsidRDefault="00193CA4" w:rsidP="00193CA4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5.</w:t>
            </w:r>
          </w:p>
        </w:tc>
        <w:tc>
          <w:tcPr>
            <w:tcW w:w="3452" w:type="dxa"/>
            <w:gridSpan w:val="4"/>
            <w:noWrap/>
            <w:hideMark/>
          </w:tcPr>
          <w:p w:rsidR="00193CA4" w:rsidRPr="00193CA4" w:rsidRDefault="00193CA4" w:rsidP="00193CA4">
            <w:pPr>
              <w:rPr>
                <w:b/>
                <w:bCs/>
                <w:sz w:val="20"/>
                <w:szCs w:val="20"/>
                <w:lang w:val="sk-SK" w:eastAsia="sk-SK"/>
              </w:rPr>
            </w:pPr>
            <w:r w:rsidRPr="00193CA4">
              <w:rPr>
                <w:b/>
                <w:bCs/>
                <w:sz w:val="20"/>
                <w:szCs w:val="20"/>
                <w:lang w:val="sk-SK" w:eastAsia="sk-SK"/>
              </w:rPr>
              <w:t>PAPAGAJ VLNKOVÝ</w:t>
            </w:r>
          </w:p>
        </w:tc>
        <w:tc>
          <w:tcPr>
            <w:tcW w:w="1096" w:type="dxa"/>
            <w:gridSpan w:val="3"/>
            <w:noWrap/>
            <w:hideMark/>
          </w:tcPr>
          <w:p w:rsidR="00193CA4" w:rsidRPr="00193CA4" w:rsidRDefault="00193CA4" w:rsidP="00193CA4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1,1</w:t>
            </w:r>
          </w:p>
        </w:tc>
        <w:tc>
          <w:tcPr>
            <w:tcW w:w="236" w:type="dxa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2044" w:type="dxa"/>
            <w:gridSpan w:val="6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 w:rsidRPr="00193CA4">
              <w:rPr>
                <w:sz w:val="20"/>
                <w:szCs w:val="20"/>
                <w:lang w:val="sk-SK" w:eastAsia="sk-SK"/>
              </w:rPr>
              <w:t>Bzduch</w:t>
            </w:r>
            <w:proofErr w:type="spellEnd"/>
            <w:r w:rsidRPr="00193CA4">
              <w:rPr>
                <w:sz w:val="20"/>
                <w:szCs w:val="20"/>
                <w:lang w:val="sk-SK" w:eastAsia="sk-SK"/>
              </w:rPr>
              <w:t xml:space="preserve"> Jaroslav</w:t>
            </w:r>
          </w:p>
        </w:tc>
        <w:tc>
          <w:tcPr>
            <w:tcW w:w="430" w:type="dxa"/>
            <w:gridSpan w:val="2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28" w:type="dxa"/>
            <w:gridSpan w:val="2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dohoda</w:t>
            </w:r>
          </w:p>
        </w:tc>
      </w:tr>
      <w:tr w:rsidR="00193CA4" w:rsidRPr="00193CA4" w:rsidTr="00CE7E35">
        <w:trPr>
          <w:gridAfter w:val="4"/>
          <w:wAfter w:w="1312" w:type="dxa"/>
          <w:trHeight w:val="255"/>
        </w:trPr>
        <w:tc>
          <w:tcPr>
            <w:tcW w:w="702" w:type="dxa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 xml:space="preserve">  6.</w:t>
            </w:r>
          </w:p>
        </w:tc>
        <w:tc>
          <w:tcPr>
            <w:tcW w:w="3452" w:type="dxa"/>
            <w:gridSpan w:val="4"/>
            <w:noWrap/>
            <w:hideMark/>
          </w:tcPr>
          <w:p w:rsidR="00193CA4" w:rsidRPr="00193CA4" w:rsidRDefault="00193CA4" w:rsidP="00193CA4">
            <w:pPr>
              <w:rPr>
                <w:b/>
                <w:bCs/>
                <w:sz w:val="20"/>
                <w:szCs w:val="20"/>
                <w:lang w:val="sk-SK" w:eastAsia="sk-SK"/>
              </w:rPr>
            </w:pPr>
            <w:r w:rsidRPr="00193CA4">
              <w:rPr>
                <w:b/>
                <w:bCs/>
                <w:sz w:val="20"/>
                <w:szCs w:val="20"/>
                <w:lang w:val="sk-SK" w:eastAsia="sk-SK"/>
              </w:rPr>
              <w:t>PAPAGAJ VLNKOVÝ</w:t>
            </w:r>
          </w:p>
        </w:tc>
        <w:tc>
          <w:tcPr>
            <w:tcW w:w="1096" w:type="dxa"/>
            <w:gridSpan w:val="3"/>
            <w:noWrap/>
            <w:hideMark/>
          </w:tcPr>
          <w:p w:rsidR="00193CA4" w:rsidRPr="00193CA4" w:rsidRDefault="00193CA4" w:rsidP="00193CA4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1,1</w:t>
            </w:r>
          </w:p>
        </w:tc>
        <w:tc>
          <w:tcPr>
            <w:tcW w:w="236" w:type="dxa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2044" w:type="dxa"/>
            <w:gridSpan w:val="6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 w:rsidRPr="00193CA4">
              <w:rPr>
                <w:sz w:val="20"/>
                <w:szCs w:val="20"/>
                <w:lang w:val="sk-SK" w:eastAsia="sk-SK"/>
              </w:rPr>
              <w:t>Bzduch</w:t>
            </w:r>
            <w:proofErr w:type="spellEnd"/>
            <w:r w:rsidRPr="00193CA4">
              <w:rPr>
                <w:sz w:val="20"/>
                <w:szCs w:val="20"/>
                <w:lang w:val="sk-SK" w:eastAsia="sk-SK"/>
              </w:rPr>
              <w:t xml:space="preserve"> Jaroslav</w:t>
            </w:r>
          </w:p>
        </w:tc>
        <w:tc>
          <w:tcPr>
            <w:tcW w:w="430" w:type="dxa"/>
            <w:gridSpan w:val="2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28" w:type="dxa"/>
            <w:gridSpan w:val="2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dohoda</w:t>
            </w:r>
          </w:p>
        </w:tc>
      </w:tr>
      <w:tr w:rsidR="00193CA4" w:rsidRPr="00193CA4" w:rsidTr="00CE7E35">
        <w:trPr>
          <w:gridAfter w:val="4"/>
          <w:wAfter w:w="1312" w:type="dxa"/>
          <w:trHeight w:val="255"/>
        </w:trPr>
        <w:tc>
          <w:tcPr>
            <w:tcW w:w="702" w:type="dxa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 xml:space="preserve">  7.</w:t>
            </w:r>
          </w:p>
        </w:tc>
        <w:tc>
          <w:tcPr>
            <w:tcW w:w="3452" w:type="dxa"/>
            <w:gridSpan w:val="4"/>
            <w:noWrap/>
            <w:hideMark/>
          </w:tcPr>
          <w:p w:rsidR="00193CA4" w:rsidRPr="00193CA4" w:rsidRDefault="00193CA4" w:rsidP="00193CA4">
            <w:pPr>
              <w:rPr>
                <w:b/>
                <w:bCs/>
                <w:sz w:val="20"/>
                <w:szCs w:val="20"/>
                <w:lang w:val="sk-SK" w:eastAsia="sk-SK"/>
              </w:rPr>
            </w:pPr>
            <w:r w:rsidRPr="00193CA4">
              <w:rPr>
                <w:b/>
                <w:bCs/>
                <w:sz w:val="20"/>
                <w:szCs w:val="20"/>
                <w:lang w:val="sk-SK" w:eastAsia="sk-SK"/>
              </w:rPr>
              <w:t>PAPAGAJ VLNKOVÝ</w:t>
            </w:r>
          </w:p>
        </w:tc>
        <w:tc>
          <w:tcPr>
            <w:tcW w:w="1096" w:type="dxa"/>
            <w:gridSpan w:val="3"/>
            <w:noWrap/>
            <w:hideMark/>
          </w:tcPr>
          <w:p w:rsidR="00193CA4" w:rsidRPr="00193CA4" w:rsidRDefault="00193CA4" w:rsidP="00193CA4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1,1</w:t>
            </w:r>
          </w:p>
        </w:tc>
        <w:tc>
          <w:tcPr>
            <w:tcW w:w="236" w:type="dxa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2044" w:type="dxa"/>
            <w:gridSpan w:val="6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 w:rsidRPr="00193CA4">
              <w:rPr>
                <w:sz w:val="20"/>
                <w:szCs w:val="20"/>
                <w:lang w:val="sk-SK" w:eastAsia="sk-SK"/>
              </w:rPr>
              <w:t>Bzduch</w:t>
            </w:r>
            <w:proofErr w:type="spellEnd"/>
            <w:r w:rsidRPr="00193CA4">
              <w:rPr>
                <w:sz w:val="20"/>
                <w:szCs w:val="20"/>
                <w:lang w:val="sk-SK" w:eastAsia="sk-SK"/>
              </w:rPr>
              <w:t xml:space="preserve"> Jaroslav</w:t>
            </w:r>
          </w:p>
        </w:tc>
        <w:tc>
          <w:tcPr>
            <w:tcW w:w="430" w:type="dxa"/>
            <w:gridSpan w:val="2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28" w:type="dxa"/>
            <w:gridSpan w:val="2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dohoda</w:t>
            </w:r>
          </w:p>
        </w:tc>
      </w:tr>
      <w:tr w:rsidR="00193CA4" w:rsidRPr="00193CA4" w:rsidTr="00CE7E35">
        <w:trPr>
          <w:gridAfter w:val="4"/>
          <w:wAfter w:w="1312" w:type="dxa"/>
          <w:trHeight w:val="255"/>
        </w:trPr>
        <w:tc>
          <w:tcPr>
            <w:tcW w:w="702" w:type="dxa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 xml:space="preserve">  8.</w:t>
            </w:r>
          </w:p>
        </w:tc>
        <w:tc>
          <w:tcPr>
            <w:tcW w:w="3452" w:type="dxa"/>
            <w:gridSpan w:val="4"/>
            <w:noWrap/>
            <w:hideMark/>
          </w:tcPr>
          <w:p w:rsidR="00193CA4" w:rsidRPr="00193CA4" w:rsidRDefault="00193CA4" w:rsidP="00193CA4">
            <w:pPr>
              <w:rPr>
                <w:b/>
                <w:bCs/>
                <w:sz w:val="20"/>
                <w:szCs w:val="20"/>
                <w:lang w:val="sk-SK" w:eastAsia="sk-SK"/>
              </w:rPr>
            </w:pPr>
            <w:r w:rsidRPr="00193CA4">
              <w:rPr>
                <w:b/>
                <w:bCs/>
                <w:sz w:val="20"/>
                <w:szCs w:val="20"/>
                <w:lang w:val="sk-SK" w:eastAsia="sk-SK"/>
              </w:rPr>
              <w:t>PAPAGAJ VLNKOVÝ</w:t>
            </w:r>
          </w:p>
        </w:tc>
        <w:tc>
          <w:tcPr>
            <w:tcW w:w="1096" w:type="dxa"/>
            <w:gridSpan w:val="3"/>
            <w:noWrap/>
            <w:hideMark/>
          </w:tcPr>
          <w:p w:rsidR="00193CA4" w:rsidRPr="00193CA4" w:rsidRDefault="00193CA4" w:rsidP="00193CA4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1,1</w:t>
            </w:r>
          </w:p>
        </w:tc>
        <w:tc>
          <w:tcPr>
            <w:tcW w:w="236" w:type="dxa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2044" w:type="dxa"/>
            <w:gridSpan w:val="6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 w:rsidRPr="00193CA4">
              <w:rPr>
                <w:sz w:val="20"/>
                <w:szCs w:val="20"/>
                <w:lang w:val="sk-SK" w:eastAsia="sk-SK"/>
              </w:rPr>
              <w:t>Bzduch</w:t>
            </w:r>
            <w:proofErr w:type="spellEnd"/>
            <w:r w:rsidRPr="00193CA4">
              <w:rPr>
                <w:sz w:val="20"/>
                <w:szCs w:val="20"/>
                <w:lang w:val="sk-SK" w:eastAsia="sk-SK"/>
              </w:rPr>
              <w:t xml:space="preserve"> Jaroslav</w:t>
            </w:r>
          </w:p>
        </w:tc>
        <w:tc>
          <w:tcPr>
            <w:tcW w:w="430" w:type="dxa"/>
            <w:gridSpan w:val="2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28" w:type="dxa"/>
            <w:gridSpan w:val="2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dohoda</w:t>
            </w:r>
          </w:p>
        </w:tc>
      </w:tr>
      <w:tr w:rsidR="00193CA4" w:rsidRPr="00193CA4" w:rsidTr="00CE7E35">
        <w:trPr>
          <w:gridAfter w:val="4"/>
          <w:wAfter w:w="1312" w:type="dxa"/>
          <w:trHeight w:val="255"/>
        </w:trPr>
        <w:tc>
          <w:tcPr>
            <w:tcW w:w="702" w:type="dxa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 xml:space="preserve">  9.</w:t>
            </w:r>
          </w:p>
        </w:tc>
        <w:tc>
          <w:tcPr>
            <w:tcW w:w="3452" w:type="dxa"/>
            <w:gridSpan w:val="4"/>
            <w:noWrap/>
            <w:hideMark/>
          </w:tcPr>
          <w:p w:rsidR="00193CA4" w:rsidRPr="00193CA4" w:rsidRDefault="00193CA4" w:rsidP="00193CA4">
            <w:pPr>
              <w:rPr>
                <w:b/>
                <w:bCs/>
                <w:sz w:val="20"/>
                <w:szCs w:val="20"/>
                <w:lang w:val="sk-SK" w:eastAsia="sk-SK"/>
              </w:rPr>
            </w:pPr>
            <w:r w:rsidRPr="00193CA4">
              <w:rPr>
                <w:b/>
                <w:bCs/>
                <w:sz w:val="20"/>
                <w:szCs w:val="20"/>
                <w:lang w:val="sk-SK" w:eastAsia="sk-SK"/>
              </w:rPr>
              <w:t>PAPAGAJ VLNKOVÝ</w:t>
            </w:r>
          </w:p>
        </w:tc>
        <w:tc>
          <w:tcPr>
            <w:tcW w:w="1096" w:type="dxa"/>
            <w:gridSpan w:val="3"/>
            <w:noWrap/>
            <w:hideMark/>
          </w:tcPr>
          <w:p w:rsidR="00193CA4" w:rsidRPr="00193CA4" w:rsidRDefault="00193CA4" w:rsidP="00193CA4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1,1</w:t>
            </w:r>
          </w:p>
        </w:tc>
        <w:tc>
          <w:tcPr>
            <w:tcW w:w="236" w:type="dxa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2044" w:type="dxa"/>
            <w:gridSpan w:val="6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 w:rsidRPr="00193CA4">
              <w:rPr>
                <w:sz w:val="20"/>
                <w:szCs w:val="20"/>
                <w:lang w:val="sk-SK" w:eastAsia="sk-SK"/>
              </w:rPr>
              <w:t>Bzduch</w:t>
            </w:r>
            <w:proofErr w:type="spellEnd"/>
            <w:r w:rsidRPr="00193CA4">
              <w:rPr>
                <w:sz w:val="20"/>
                <w:szCs w:val="20"/>
                <w:lang w:val="sk-SK" w:eastAsia="sk-SK"/>
              </w:rPr>
              <w:t xml:space="preserve"> Jaroslav</w:t>
            </w:r>
          </w:p>
        </w:tc>
        <w:tc>
          <w:tcPr>
            <w:tcW w:w="430" w:type="dxa"/>
            <w:gridSpan w:val="2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28" w:type="dxa"/>
            <w:gridSpan w:val="2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dohoda</w:t>
            </w:r>
          </w:p>
        </w:tc>
      </w:tr>
      <w:tr w:rsidR="00193CA4" w:rsidRPr="00193CA4" w:rsidTr="00CE7E35">
        <w:trPr>
          <w:gridAfter w:val="4"/>
          <w:wAfter w:w="1312" w:type="dxa"/>
          <w:trHeight w:val="255"/>
        </w:trPr>
        <w:tc>
          <w:tcPr>
            <w:tcW w:w="702" w:type="dxa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10.</w:t>
            </w:r>
          </w:p>
        </w:tc>
        <w:tc>
          <w:tcPr>
            <w:tcW w:w="3452" w:type="dxa"/>
            <w:gridSpan w:val="4"/>
            <w:noWrap/>
            <w:hideMark/>
          </w:tcPr>
          <w:p w:rsidR="00193CA4" w:rsidRPr="00193CA4" w:rsidRDefault="00193CA4" w:rsidP="00193CA4">
            <w:pPr>
              <w:rPr>
                <w:b/>
                <w:bCs/>
                <w:sz w:val="20"/>
                <w:szCs w:val="20"/>
                <w:lang w:val="sk-SK" w:eastAsia="sk-SK"/>
              </w:rPr>
            </w:pPr>
            <w:r w:rsidRPr="00193CA4">
              <w:rPr>
                <w:b/>
                <w:bCs/>
                <w:sz w:val="20"/>
                <w:szCs w:val="20"/>
                <w:lang w:val="sk-SK" w:eastAsia="sk-SK"/>
              </w:rPr>
              <w:t>PAPAGAJ VLNKOVÝ</w:t>
            </w:r>
          </w:p>
        </w:tc>
        <w:tc>
          <w:tcPr>
            <w:tcW w:w="1096" w:type="dxa"/>
            <w:gridSpan w:val="3"/>
            <w:noWrap/>
            <w:hideMark/>
          </w:tcPr>
          <w:p w:rsidR="00193CA4" w:rsidRPr="00193CA4" w:rsidRDefault="00193CA4" w:rsidP="00193CA4">
            <w:pPr>
              <w:jc w:val="center"/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1,1</w:t>
            </w:r>
          </w:p>
        </w:tc>
        <w:tc>
          <w:tcPr>
            <w:tcW w:w="236" w:type="dxa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2044" w:type="dxa"/>
            <w:gridSpan w:val="6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 w:rsidRPr="00193CA4">
              <w:rPr>
                <w:sz w:val="20"/>
                <w:szCs w:val="20"/>
                <w:lang w:val="sk-SK" w:eastAsia="sk-SK"/>
              </w:rPr>
              <w:t>Bzduch</w:t>
            </w:r>
            <w:proofErr w:type="spellEnd"/>
            <w:r w:rsidRPr="00193CA4">
              <w:rPr>
                <w:sz w:val="20"/>
                <w:szCs w:val="20"/>
                <w:lang w:val="sk-SK" w:eastAsia="sk-SK"/>
              </w:rPr>
              <w:t xml:space="preserve"> Jaroslav</w:t>
            </w:r>
          </w:p>
        </w:tc>
        <w:tc>
          <w:tcPr>
            <w:tcW w:w="430" w:type="dxa"/>
            <w:gridSpan w:val="2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</w:p>
        </w:tc>
        <w:tc>
          <w:tcPr>
            <w:tcW w:w="1328" w:type="dxa"/>
            <w:gridSpan w:val="2"/>
            <w:noWrap/>
            <w:hideMark/>
          </w:tcPr>
          <w:p w:rsidR="00193CA4" w:rsidRPr="00193CA4" w:rsidRDefault="00193CA4" w:rsidP="00193CA4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sz w:val="20"/>
                <w:szCs w:val="20"/>
                <w:lang w:val="sk-SK" w:eastAsia="sk-SK"/>
              </w:rPr>
              <w:t>dohoda</w:t>
            </w:r>
          </w:p>
        </w:tc>
      </w:tr>
    </w:tbl>
    <w:p w:rsidR="00810298" w:rsidRPr="00193CA4" w:rsidRDefault="00810298">
      <w:pPr>
        <w:spacing w:after="200" w:line="276" w:lineRule="auto"/>
        <w:rPr>
          <w:sz w:val="20"/>
          <w:szCs w:val="20"/>
        </w:rPr>
      </w:pPr>
    </w:p>
    <w:p w:rsidR="00683B5D" w:rsidRDefault="00683B5D">
      <w:pPr>
        <w:spacing w:after="200" w:line="276" w:lineRule="auto"/>
      </w:pPr>
    </w:p>
    <w:p w:rsidR="00FD1733" w:rsidRDefault="00FD1733">
      <w:pPr>
        <w:spacing w:after="200" w:line="276" w:lineRule="auto"/>
      </w:pPr>
    </w:p>
    <w:p w:rsidR="00F463D6" w:rsidRDefault="00F463D6">
      <w:pPr>
        <w:spacing w:after="200" w:line="276" w:lineRule="auto"/>
      </w:pPr>
      <w:r>
        <w:br w:type="page"/>
      </w:r>
    </w:p>
    <w:tbl>
      <w:tblPr>
        <w:tblW w:w="106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813"/>
        <w:gridCol w:w="1276"/>
        <w:gridCol w:w="934"/>
        <w:gridCol w:w="1560"/>
        <w:gridCol w:w="851"/>
        <w:gridCol w:w="3770"/>
      </w:tblGrid>
      <w:tr w:rsidR="00621C3A" w:rsidRPr="00F463D6" w:rsidTr="00E76F42">
        <w:trPr>
          <w:trHeight w:val="283"/>
        </w:trPr>
        <w:tc>
          <w:tcPr>
            <w:tcW w:w="10674" w:type="dxa"/>
            <w:gridSpan w:val="7"/>
            <w:shd w:val="clear" w:color="auto" w:fill="auto"/>
            <w:noWrap/>
            <w:vAlign w:val="bottom"/>
            <w:hideMark/>
          </w:tcPr>
          <w:p w:rsidR="00F463D6" w:rsidRPr="00CE7E35" w:rsidRDefault="00F463D6" w:rsidP="00F463D6">
            <w:pPr>
              <w:rPr>
                <w:b/>
                <w:bCs/>
                <w:iCs/>
                <w:lang w:val="sk-SK" w:eastAsia="sk-SK"/>
              </w:rPr>
            </w:pPr>
            <w:r w:rsidRPr="00CE7E35">
              <w:rPr>
                <w:b/>
                <w:bCs/>
                <w:iCs/>
                <w:lang w:val="sk-SK" w:eastAsia="sk-SK"/>
              </w:rPr>
              <w:lastRenderedPageBreak/>
              <w:t xml:space="preserve">ZOZNAM </w:t>
            </w:r>
            <w:r w:rsidR="00CE7E35">
              <w:rPr>
                <w:b/>
                <w:bCs/>
                <w:iCs/>
                <w:lang w:val="sk-SK" w:eastAsia="sk-SK"/>
              </w:rPr>
              <w:t xml:space="preserve"> </w:t>
            </w:r>
            <w:r w:rsidRPr="00CE7E35">
              <w:rPr>
                <w:b/>
                <w:bCs/>
                <w:iCs/>
                <w:lang w:val="sk-SK" w:eastAsia="sk-SK"/>
              </w:rPr>
              <w:t>VYSTAVOVATEĽOV</w:t>
            </w:r>
          </w:p>
        </w:tc>
      </w:tr>
      <w:tr w:rsidR="00621C3A" w:rsidRPr="00F463D6" w:rsidTr="00E76F42">
        <w:trPr>
          <w:trHeight w:val="26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lang w:val="sk-SK" w:eastAsia="sk-SK"/>
              </w:rPr>
            </w:pPr>
          </w:p>
        </w:tc>
      </w:tr>
      <w:tr w:rsidR="00621C3A" w:rsidRPr="00F463D6" w:rsidTr="00E76F42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7D0E80">
            <w:pPr>
              <w:jc w:val="right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089" w:type="dxa"/>
            <w:gridSpan w:val="2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riezvisko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Tel. čísl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ydlisko</w:t>
            </w:r>
          </w:p>
        </w:tc>
      </w:tr>
      <w:tr w:rsidR="007D0E80" w:rsidRPr="00F463D6" w:rsidTr="007D0E80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1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Ambruš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ystrík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ND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49 6998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B94A8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31 06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ratislava, Rybničná 32</w:t>
            </w:r>
          </w:p>
        </w:tc>
      </w:tr>
      <w:tr w:rsidR="007D0E80" w:rsidRPr="00F463D6" w:rsidTr="007D0E80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2.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Andráši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i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3 9780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08 3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Jablonica, Zápotočie 384</w:t>
            </w:r>
          </w:p>
        </w:tc>
      </w:tr>
      <w:tr w:rsidR="007D0E80" w:rsidRPr="00F463D6" w:rsidTr="007D0E80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3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Banáš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Gabrie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D84427" w:rsidRDefault="007D0E80" w:rsidP="00F348F3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Mg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8452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6 4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Abrahám 164</w:t>
            </w:r>
          </w:p>
        </w:tc>
      </w:tr>
      <w:tr w:rsidR="007D0E80" w:rsidRPr="00F463D6" w:rsidTr="007D0E80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4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arto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omá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5 0396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5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echtice 615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enedikovič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i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7 8979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0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Smolenice, Pivovarská</w:t>
            </w:r>
            <w:r>
              <w:rPr>
                <w:sz w:val="22"/>
                <w:szCs w:val="22"/>
                <w:lang w:val="sk-SK" w:eastAsia="sk-SK"/>
              </w:rPr>
              <w:t xml:space="preserve"> </w:t>
            </w:r>
            <w:r w:rsidRPr="00F463D6">
              <w:rPr>
                <w:sz w:val="22"/>
                <w:szCs w:val="22"/>
                <w:lang w:val="sk-SK" w:eastAsia="sk-SK"/>
              </w:rPr>
              <w:t xml:space="preserve"> 420/9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en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3 4724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Liptovský Hrádok, Jamník 128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en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Norbert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AD070C" w:rsidRDefault="007D0E80" w:rsidP="00F348F3">
            <w:pPr>
              <w:rPr>
                <w:b/>
                <w:lang w:val="sk-SK" w:eastAsia="sk-SK"/>
              </w:rPr>
            </w:pPr>
            <w:r w:rsidRPr="00AD070C">
              <w:rPr>
                <w:b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49 418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uchá nad Parnou 549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erná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Duš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6648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1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iešťany, Komenského 2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1153D5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9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1153D5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Bielik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1153D5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asti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AD070C" w:rsidRDefault="007D0E80" w:rsidP="00F348F3">
            <w:pPr>
              <w:rPr>
                <w:b/>
                <w:lang w:val="sk-SK" w:eastAsia="sk-SK"/>
              </w:rPr>
            </w:pPr>
            <w:r w:rsidRPr="00AD070C">
              <w:rPr>
                <w:b/>
                <w:lang w:val="sk-SK" w:eastAsia="sk-SK"/>
              </w:rPr>
              <w:t>Ing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8 5704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akovany 432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10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613D05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Boháči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613D05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Andrej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613D05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613D05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613D05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613D0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Veľké Kostoľany,  Sadová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1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zduch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aro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55751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5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átlovce 91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2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zduch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793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5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átlovce 315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Čapkovi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6968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71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4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Čapkovi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uká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7 3121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3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71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5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Čapkovičov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ári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77811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71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Čmarad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Rasti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2A35D0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0903 76479</w:t>
            </w:r>
            <w:r w:rsidR="007D0E80" w:rsidRPr="00F463D6">
              <w:rPr>
                <w:sz w:val="22"/>
                <w:szCs w:val="22"/>
                <w:lang w:val="sk-SK" w:eastAsia="sk-SK"/>
              </w:rPr>
              <w:t>1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6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Sereď, Trnavská cesta 856/31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7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Danišk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5 505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eľké Kostoľany, Trnavská  42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1153D5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8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1153D5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Dedí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1153D5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Emi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1153D5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7 0417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6 4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oravské Lieskové 208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9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Duríše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Iv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3 2346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6 1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ošariská  247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20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Franc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tani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7 7725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922 07 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Veľké Kostoľany, </w:t>
            </w:r>
            <w:proofErr w:type="spellStart"/>
            <w:r>
              <w:rPr>
                <w:lang w:val="sk-SK" w:eastAsia="sk-SK"/>
              </w:rPr>
              <w:t>Jilemníckeko</w:t>
            </w:r>
            <w:proofErr w:type="spellEnd"/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1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Gaur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adi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2 1066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8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selé 345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2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Halá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ohumí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3 2715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53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Zlate Moravce, Do </w:t>
            </w:r>
            <w:proofErr w:type="spellStart"/>
            <w:r>
              <w:rPr>
                <w:lang w:val="sk-SK" w:eastAsia="sk-SK"/>
              </w:rPr>
              <w:t>Kratín</w:t>
            </w:r>
            <w:proofErr w:type="spellEnd"/>
            <w:r>
              <w:rPr>
                <w:lang w:val="sk-SK" w:eastAsia="sk-SK"/>
              </w:rPr>
              <w:t xml:space="preserve"> 9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Holečk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ilán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44 9739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53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Zlaté Moravce, Rázusová 34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4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sk-SK" w:eastAsia="sk-SK"/>
              </w:rPr>
              <w:t>Horvá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Iv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1153D5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3 2643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903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Default="007D0E80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Senec, Liptovská 1181/10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5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Hrdlič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5 7571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9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ohdánovce</w:t>
            </w:r>
            <w:proofErr w:type="spellEnd"/>
            <w:r>
              <w:rPr>
                <w:lang w:val="sk-SK" w:eastAsia="sk-SK"/>
              </w:rPr>
              <w:t xml:space="preserve"> nad Trnavou 99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Chrapko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Danie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49 3718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2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restovany, SNP 95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7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Chud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cha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Veľké </w:t>
            </w:r>
            <w:proofErr w:type="spellStart"/>
            <w:r>
              <w:rPr>
                <w:lang w:val="sk-SK" w:eastAsia="sk-SK"/>
              </w:rPr>
              <w:t>Kostoľany,Ľ</w:t>
            </w:r>
            <w:proofErr w:type="spellEnd"/>
            <w:r>
              <w:rPr>
                <w:lang w:val="sk-SK" w:eastAsia="sk-SK"/>
              </w:rPr>
              <w:t>.  Štúra 459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8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abá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rek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1 2189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4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Madunice, </w:t>
            </w:r>
            <w:proofErr w:type="spellStart"/>
            <w:r>
              <w:rPr>
                <w:lang w:val="sk-SK" w:eastAsia="sk-SK"/>
              </w:rPr>
              <w:t>Bubniča</w:t>
            </w:r>
            <w:proofErr w:type="spellEnd"/>
            <w:r>
              <w:rPr>
                <w:lang w:val="sk-SK" w:eastAsia="sk-SK"/>
              </w:rPr>
              <w:t xml:space="preserve"> 673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9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Klenovič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Denis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AD070C" w:rsidRDefault="007D0E80" w:rsidP="00F348F3">
            <w:pPr>
              <w:rPr>
                <w:b/>
                <w:lang w:val="sk-SK" w:eastAsia="sk-SK"/>
              </w:rPr>
            </w:pPr>
            <w:r w:rsidRPr="00AD070C">
              <w:rPr>
                <w:b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5 1573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0 8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taj 154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0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Kovar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asti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7 7766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1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Piešťany, </w:t>
            </w:r>
            <w:proofErr w:type="spellStart"/>
            <w:r>
              <w:rPr>
                <w:lang w:val="sk-SK" w:eastAsia="sk-SK"/>
              </w:rPr>
              <w:t>Bodona</w:t>
            </w:r>
            <w:proofErr w:type="spellEnd"/>
            <w:r>
              <w:rPr>
                <w:lang w:val="sk-SK" w:eastAsia="sk-SK"/>
              </w:rPr>
              <w:t xml:space="preserve"> 90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3</w:t>
            </w:r>
            <w:r w:rsidR="00337BC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Krá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l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3558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4 8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Liptovský Michal 15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center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2</w:t>
            </w:r>
            <w:r w:rsidR="007D0E80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Kramár</w:t>
            </w:r>
            <w:proofErr w:type="spellEnd"/>
            <w:r>
              <w:rPr>
                <w:b/>
                <w:bCs/>
                <w:lang w:val="sk-SK" w:eastAsia="sk-S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uraj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AD070C" w:rsidRDefault="007D0E80" w:rsidP="00C26F60">
            <w:pPr>
              <w:rPr>
                <w:b/>
                <w:lang w:val="sk-SK" w:eastAsia="sk-SK"/>
              </w:rPr>
            </w:pPr>
            <w:r w:rsidRPr="00AD070C">
              <w:rPr>
                <w:b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7 1546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53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Zlaté Moravce, </w:t>
            </w:r>
            <w:proofErr w:type="spellStart"/>
            <w:r>
              <w:rPr>
                <w:lang w:val="sk-SK" w:eastAsia="sk-SK"/>
              </w:rPr>
              <w:t>Hviezdoslavová</w:t>
            </w:r>
            <w:proofErr w:type="spellEnd"/>
            <w:r>
              <w:rPr>
                <w:lang w:val="sk-SK" w:eastAsia="sk-SK"/>
              </w:rPr>
              <w:t xml:space="preserve"> 73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3</w:t>
            </w:r>
            <w:r w:rsidR="007D0E80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Kramár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Štef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7 1546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53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A8541D" w:rsidRDefault="007D0E80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Zlaté Moravce, </w:t>
            </w:r>
            <w:proofErr w:type="spellStart"/>
            <w:r>
              <w:rPr>
                <w:lang w:val="sk-SK" w:eastAsia="sk-SK"/>
              </w:rPr>
              <w:t>Hviezdoslavová</w:t>
            </w:r>
            <w:proofErr w:type="spellEnd"/>
            <w:r>
              <w:rPr>
                <w:lang w:val="sk-SK" w:eastAsia="sk-SK"/>
              </w:rPr>
              <w:t xml:space="preserve"> 73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4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uchá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Alexand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33 77981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10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rebatice 360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5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Levick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Dominik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7 0848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51 5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Nová Ves nad Žitavou 73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6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ip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Emi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77890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10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Trebatice</w:t>
            </w:r>
            <w:r>
              <w:rPr>
                <w:sz w:val="22"/>
                <w:szCs w:val="22"/>
                <w:lang w:val="sk-SK" w:eastAsia="sk-SK"/>
              </w:rPr>
              <w:t xml:space="preserve"> </w:t>
            </w:r>
            <w:r w:rsidRPr="00F463D6">
              <w:rPr>
                <w:sz w:val="22"/>
                <w:szCs w:val="22"/>
                <w:lang w:val="sk-SK" w:eastAsia="sk-SK"/>
              </w:rPr>
              <w:t>304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7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Lisick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lo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5816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7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rnava, Na hlinách 32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8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Lukačovičov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atk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7 1229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5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echtice 615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9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Lutovsk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om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7690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0 6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astuchov 315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0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ačic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cha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032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6 2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Jablonka, </w:t>
            </w:r>
            <w:proofErr w:type="spellStart"/>
            <w:r>
              <w:rPr>
                <w:lang w:val="sk-SK" w:eastAsia="sk-SK"/>
              </w:rPr>
              <w:t>Maliarikov</w:t>
            </w:r>
            <w:proofErr w:type="spellEnd"/>
            <w:r>
              <w:rPr>
                <w:lang w:val="sk-SK" w:eastAsia="sk-SK"/>
              </w:rPr>
              <w:t xml:space="preserve"> 191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4</w:t>
            </w:r>
            <w:r w:rsidR="00337BC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gu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5855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 xml:space="preserve">Veľké Kostoľany, Trnavská </w:t>
            </w:r>
            <w:r w:rsidRPr="00F463D6">
              <w:rPr>
                <w:sz w:val="22"/>
                <w:szCs w:val="22"/>
                <w:lang w:val="sk-SK" w:eastAsia="sk-SK"/>
              </w:rPr>
              <w:t>381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2</w:t>
            </w:r>
            <w:r w:rsidR="007D0E80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gu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Dávid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5855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 xml:space="preserve">Veľké Kostoľany, Trnavská </w:t>
            </w:r>
            <w:r w:rsidRPr="00F463D6">
              <w:rPr>
                <w:sz w:val="22"/>
                <w:szCs w:val="22"/>
                <w:lang w:val="sk-SK" w:eastAsia="sk-SK"/>
              </w:rPr>
              <w:t xml:space="preserve"> 381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3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alár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avo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8336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0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Hlohovec, </w:t>
            </w:r>
            <w:proofErr w:type="spellStart"/>
            <w:r>
              <w:rPr>
                <w:lang w:val="sk-SK" w:eastAsia="sk-SK"/>
              </w:rPr>
              <w:t>Gorkého</w:t>
            </w:r>
            <w:proofErr w:type="spellEnd"/>
            <w:r>
              <w:rPr>
                <w:lang w:val="sk-SK" w:eastAsia="sk-SK"/>
              </w:rPr>
              <w:t xml:space="preserve"> 15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4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alár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omá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AD070C" w:rsidRDefault="007D0E80" w:rsidP="00F348F3">
            <w:pPr>
              <w:rPr>
                <w:b/>
                <w:lang w:val="sk-SK" w:eastAsia="sk-SK"/>
              </w:rPr>
            </w:pPr>
            <w:r w:rsidRPr="00AD070C">
              <w:rPr>
                <w:b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8336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D878DB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0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D878D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Hlohovec, </w:t>
            </w:r>
            <w:proofErr w:type="spellStart"/>
            <w:r>
              <w:rPr>
                <w:lang w:val="sk-SK" w:eastAsia="sk-SK"/>
              </w:rPr>
              <w:t>Gorkého</w:t>
            </w:r>
            <w:proofErr w:type="spellEnd"/>
            <w:r>
              <w:rPr>
                <w:lang w:val="sk-SK" w:eastAsia="sk-SK"/>
              </w:rPr>
              <w:t xml:space="preserve"> 15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5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alárová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Em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8336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D878DB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0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D878D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Hlohovec, </w:t>
            </w:r>
            <w:proofErr w:type="spellStart"/>
            <w:r>
              <w:rPr>
                <w:lang w:val="sk-SK" w:eastAsia="sk-SK"/>
              </w:rPr>
              <w:t>Gorkého</w:t>
            </w:r>
            <w:proofErr w:type="spellEnd"/>
            <w:r>
              <w:rPr>
                <w:lang w:val="sk-SK" w:eastAsia="sk-SK"/>
              </w:rPr>
              <w:t xml:space="preserve"> 15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7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e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0949 3718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2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Brestovany, SNP 95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8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halkovič</w:t>
            </w:r>
            <w:proofErr w:type="spellEnd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Duš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6968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71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9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halkovič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Šimo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6968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71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lastRenderedPageBreak/>
              <w:t>50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ku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208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6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Nižná 130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1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islovič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óbert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2 8060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4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rahovce, Hlavná 490/160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2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ĺkv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ene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5 0783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Verľké</w:t>
            </w:r>
            <w:proofErr w:type="spellEnd"/>
            <w:r>
              <w:rPr>
                <w:lang w:val="sk-SK" w:eastAsia="sk-SK"/>
              </w:rPr>
              <w:t xml:space="preserve"> Kostoľany, Sadová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3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olná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lo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7 4996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0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lohovec, Koplotovce 245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5</w:t>
            </w:r>
            <w:r w:rsidR="00337BC6">
              <w:rPr>
                <w:b/>
                <w:bCs/>
                <w:sz w:val="22"/>
                <w:szCs w:val="22"/>
                <w:lang w:val="sk-SK" w:eastAsia="sk-SK"/>
              </w:rPr>
              <w:t>4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olná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i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4 8011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5 5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Pata, Lazová 993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5</w:t>
            </w:r>
            <w:r w:rsidR="007D0E80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Mrázik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6160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4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Dráhovce</w:t>
            </w:r>
            <w:proofErr w:type="spellEnd"/>
            <w:r>
              <w:rPr>
                <w:lang w:val="sk-SK" w:eastAsia="sk-SK"/>
              </w:rPr>
              <w:t>, Hlavná 42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6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Onde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ro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7078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53 0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Čierné</w:t>
            </w:r>
            <w:proofErr w:type="spellEnd"/>
            <w:r>
              <w:rPr>
                <w:lang w:val="sk-SK" w:eastAsia="sk-SK"/>
              </w:rPr>
              <w:t xml:space="preserve"> </w:t>
            </w:r>
            <w:proofErr w:type="spellStart"/>
            <w:r>
              <w:rPr>
                <w:lang w:val="sk-SK" w:eastAsia="sk-SK"/>
              </w:rPr>
              <w:t>Klačany</w:t>
            </w:r>
            <w:proofErr w:type="spellEnd"/>
            <w:r>
              <w:rPr>
                <w:lang w:val="sk-SK" w:eastAsia="sk-SK"/>
              </w:rPr>
              <w:t xml:space="preserve"> 250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7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ac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Iv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Ing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6755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0 4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 xml:space="preserve">Leopoldov, Piešťanská </w:t>
            </w:r>
            <w:r>
              <w:rPr>
                <w:sz w:val="22"/>
                <w:szCs w:val="22"/>
                <w:lang w:val="sk-SK" w:eastAsia="sk-SK"/>
              </w:rPr>
              <w:t>827/26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8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ik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aro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4221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Veľké Kostoľany, </w:t>
            </w:r>
            <w:proofErr w:type="spellStart"/>
            <w:r>
              <w:rPr>
                <w:lang w:val="sk-SK" w:eastAsia="sk-SK"/>
              </w:rPr>
              <w:t>Zákostolská</w:t>
            </w:r>
            <w:proofErr w:type="spellEnd"/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center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9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Rasčáková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riam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387A5D" w:rsidRDefault="007D0E80" w:rsidP="00F348F3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Ing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3954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8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aleráz</w:t>
            </w:r>
            <w:proofErr w:type="spellEnd"/>
            <w:r>
              <w:rPr>
                <w:lang w:val="sk-SK" w:eastAsia="sk-SK"/>
              </w:rPr>
              <w:t xml:space="preserve">, </w:t>
            </w:r>
            <w:proofErr w:type="spellStart"/>
            <w:r>
              <w:rPr>
                <w:lang w:val="sk-SK" w:eastAsia="sk-SK"/>
              </w:rPr>
              <w:t>Klčovany</w:t>
            </w:r>
            <w:proofErr w:type="spellEnd"/>
            <w:r>
              <w:rPr>
                <w:lang w:val="sk-SK" w:eastAsia="sk-SK"/>
              </w:rPr>
              <w:t xml:space="preserve"> 639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0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Sedlá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Anto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1114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3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Opoj 162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1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enn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ilán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2 3525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0 8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taj 357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2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Sigetová</w:t>
            </w:r>
            <w:proofErr w:type="spellEnd"/>
            <w:r>
              <w:rPr>
                <w:b/>
                <w:bCs/>
                <w:lang w:val="sk-SK" w:eastAsia="sk-S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Ludmila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0 7935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Veľké Kostoľany, Trnavská 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3</w:t>
            </w:r>
            <w:r w:rsidR="007D0E80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láde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ro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1153D5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9273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Smolenice, </w:t>
            </w:r>
            <w:proofErr w:type="spellStart"/>
            <w:r>
              <w:rPr>
                <w:lang w:val="sk-SK" w:eastAsia="sk-SK"/>
              </w:rPr>
              <w:t>Zalázne</w:t>
            </w:r>
            <w:proofErr w:type="spellEnd"/>
            <w:r>
              <w:rPr>
                <w:lang w:val="sk-SK" w:eastAsia="sk-SK"/>
              </w:rPr>
              <w:t xml:space="preserve"> 456/58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4</w:t>
            </w:r>
            <w:r w:rsidR="007D0E80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láv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Ladi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1153D5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44 4076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3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atnovce 129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5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Sýkor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ro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7 5305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6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Nižná 144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6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Szell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48 0040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5 2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lá Mača 195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7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Ševečk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ilán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9418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8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Veselé 352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8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Šime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8 7284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Smolenice, </w:t>
            </w:r>
            <w:proofErr w:type="spellStart"/>
            <w:r>
              <w:rPr>
                <w:lang w:val="sk-SK" w:eastAsia="sk-SK"/>
              </w:rPr>
              <w:t>Zalesná</w:t>
            </w:r>
            <w:proofErr w:type="spellEnd"/>
            <w:r>
              <w:rPr>
                <w:lang w:val="sk-SK" w:eastAsia="sk-SK"/>
              </w:rPr>
              <w:t xml:space="preserve"> 20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9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Šmátra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1 78741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5 5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Šoporňa, Mládežnícka 1521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0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Šmondr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857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2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Brestovany, </w:t>
            </w:r>
            <w:proofErr w:type="spellStart"/>
            <w:r>
              <w:rPr>
                <w:lang w:val="sk-SK" w:eastAsia="sk-SK"/>
              </w:rPr>
              <w:t>Lovčická</w:t>
            </w:r>
            <w:proofErr w:type="spellEnd"/>
            <w:r>
              <w:rPr>
                <w:lang w:val="sk-SK" w:eastAsia="sk-SK"/>
              </w:rPr>
              <w:t xml:space="preserve"> 24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1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Štefánk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Róbert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77982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10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Trebatice 223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2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Taká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Tomá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5 7136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 xml:space="preserve">Veľké Kostoľany, Ľ. Štúra </w:t>
            </w:r>
            <w:r>
              <w:rPr>
                <w:sz w:val="22"/>
                <w:szCs w:val="22"/>
                <w:lang w:val="sk-SK" w:eastAsia="sk-SK"/>
              </w:rPr>
              <w:t>839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3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613D05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Ušá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613D05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613D05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613D05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4940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613D05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5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613D05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átlovce 135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4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Valac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imotej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613D0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0 7935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613D05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613D0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Veľké Kostoľany, Trnavská 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5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Valachovi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Anto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B94A81">
            <w:pPr>
              <w:ind w:left="-211" w:firstLine="211"/>
              <w:rPr>
                <w:lang w:val="sk-SK" w:eastAsia="sk-SK"/>
              </w:rPr>
            </w:pPr>
            <w:r>
              <w:rPr>
                <w:lang w:val="sk-SK" w:eastAsia="sk-SK"/>
              </w:rPr>
              <w:t>0944 4957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53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Zlaté Moravce, </w:t>
            </w:r>
            <w:proofErr w:type="spellStart"/>
            <w:r>
              <w:rPr>
                <w:lang w:val="sk-SK" w:eastAsia="sk-SK"/>
              </w:rPr>
              <w:t>Hviezdoslavová</w:t>
            </w:r>
            <w:proofErr w:type="spellEnd"/>
            <w:r>
              <w:rPr>
                <w:lang w:val="sk-SK" w:eastAsia="sk-SK"/>
              </w:rPr>
              <w:t xml:space="preserve"> 48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6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Vaň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8209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55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Nemčice, </w:t>
            </w:r>
            <w:proofErr w:type="spellStart"/>
            <w:r>
              <w:rPr>
                <w:lang w:val="sk-SK" w:eastAsia="sk-SK"/>
              </w:rPr>
              <w:t>Kapusnícka</w:t>
            </w:r>
            <w:proofErr w:type="spellEnd"/>
            <w:r>
              <w:rPr>
                <w:lang w:val="sk-SK" w:eastAsia="sk-SK"/>
              </w:rPr>
              <w:t xml:space="preserve"> 358</w:t>
            </w:r>
          </w:p>
        </w:tc>
      </w:tr>
      <w:tr w:rsidR="007D0E80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7D0E80" w:rsidRPr="00F463D6" w:rsidRDefault="00337BC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7</w:t>
            </w:r>
            <w:r w:rsidR="007D0E80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613D05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Zuzic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613D05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Gašpa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613D05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613D05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8553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613D05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7D0E80" w:rsidRPr="00F463D6" w:rsidRDefault="007D0E80" w:rsidP="00613D05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rakovany, Veterná 515/6</w:t>
            </w: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1153D5" w:rsidRDefault="00F07D50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78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F07D50" w:rsidP="00C26F6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tú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F07D50" w:rsidP="00C26F6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cha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FF58F7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5 055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F07D50" w:rsidP="00C26F60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1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F07D50" w:rsidP="00C26F60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ieštany</w:t>
            </w:r>
            <w:proofErr w:type="spellEnd"/>
            <w:r>
              <w:rPr>
                <w:lang w:val="sk-SK" w:eastAsia="sk-SK"/>
              </w:rPr>
              <w:t xml:space="preserve">, Pod </w:t>
            </w:r>
            <w:proofErr w:type="spellStart"/>
            <w:r>
              <w:rPr>
                <w:lang w:val="sk-SK" w:eastAsia="sk-SK"/>
              </w:rPr>
              <w:t>Párovcami</w:t>
            </w:r>
            <w:proofErr w:type="spellEnd"/>
            <w:r>
              <w:rPr>
                <w:lang w:val="sk-SK" w:eastAsia="sk-SK"/>
              </w:rPr>
              <w:t xml:space="preserve"> 13</w:t>
            </w: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C26F6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C26F6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C26F6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C26F60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C26F60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C26F60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C26F6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C26F6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C26F6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C26F60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C26F60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C26F60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</w:tbl>
    <w:p w:rsidR="00E134E4" w:rsidRPr="00A8541D" w:rsidRDefault="00E134E4" w:rsidP="001153D5">
      <w:pPr>
        <w:spacing w:after="200" w:line="276" w:lineRule="auto"/>
      </w:pPr>
    </w:p>
    <w:sectPr w:rsidR="00E134E4" w:rsidRPr="00A8541D" w:rsidSect="00C74239">
      <w:pgSz w:w="11907" w:h="16839" w:code="9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29" w:rsidRDefault="008C6829" w:rsidP="007829BD">
      <w:r>
        <w:separator/>
      </w:r>
    </w:p>
  </w:endnote>
  <w:endnote w:type="continuationSeparator" w:id="0">
    <w:p w:rsidR="008C6829" w:rsidRDefault="008C6829" w:rsidP="0078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29" w:rsidRDefault="008C6829" w:rsidP="007829BD">
      <w:r>
        <w:separator/>
      </w:r>
    </w:p>
  </w:footnote>
  <w:footnote w:type="continuationSeparator" w:id="0">
    <w:p w:rsidR="008C6829" w:rsidRDefault="008C6829" w:rsidP="00782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D6"/>
    <w:rsid w:val="0000073B"/>
    <w:rsid w:val="00002F6C"/>
    <w:rsid w:val="000032E8"/>
    <w:rsid w:val="00003318"/>
    <w:rsid w:val="0000385B"/>
    <w:rsid w:val="00003AEE"/>
    <w:rsid w:val="00003B31"/>
    <w:rsid w:val="000045EC"/>
    <w:rsid w:val="00004CBA"/>
    <w:rsid w:val="00004DD6"/>
    <w:rsid w:val="00004E39"/>
    <w:rsid w:val="00006E6D"/>
    <w:rsid w:val="00007BD5"/>
    <w:rsid w:val="00011044"/>
    <w:rsid w:val="00011370"/>
    <w:rsid w:val="000118EC"/>
    <w:rsid w:val="00011C90"/>
    <w:rsid w:val="00011CD5"/>
    <w:rsid w:val="000126DE"/>
    <w:rsid w:val="00012CB1"/>
    <w:rsid w:val="0001302F"/>
    <w:rsid w:val="000130C7"/>
    <w:rsid w:val="000136D0"/>
    <w:rsid w:val="00013A5D"/>
    <w:rsid w:val="00013B53"/>
    <w:rsid w:val="00016F6E"/>
    <w:rsid w:val="000174D0"/>
    <w:rsid w:val="000177FE"/>
    <w:rsid w:val="0001785B"/>
    <w:rsid w:val="000179D7"/>
    <w:rsid w:val="00017D28"/>
    <w:rsid w:val="000206DF"/>
    <w:rsid w:val="000214A1"/>
    <w:rsid w:val="00021855"/>
    <w:rsid w:val="00021AF1"/>
    <w:rsid w:val="0002257B"/>
    <w:rsid w:val="000254D4"/>
    <w:rsid w:val="00025868"/>
    <w:rsid w:val="000259C3"/>
    <w:rsid w:val="00025E0B"/>
    <w:rsid w:val="00026D64"/>
    <w:rsid w:val="00026F62"/>
    <w:rsid w:val="0002701F"/>
    <w:rsid w:val="00030813"/>
    <w:rsid w:val="00030819"/>
    <w:rsid w:val="00030BE1"/>
    <w:rsid w:val="00030C3E"/>
    <w:rsid w:val="000315CA"/>
    <w:rsid w:val="00031D07"/>
    <w:rsid w:val="00031D80"/>
    <w:rsid w:val="00031D8F"/>
    <w:rsid w:val="000321D1"/>
    <w:rsid w:val="0003286C"/>
    <w:rsid w:val="00032B52"/>
    <w:rsid w:val="000330F7"/>
    <w:rsid w:val="00033EBC"/>
    <w:rsid w:val="000342BF"/>
    <w:rsid w:val="000344E3"/>
    <w:rsid w:val="00035C3C"/>
    <w:rsid w:val="00036F93"/>
    <w:rsid w:val="00037095"/>
    <w:rsid w:val="000372C6"/>
    <w:rsid w:val="00037AAA"/>
    <w:rsid w:val="00040B5E"/>
    <w:rsid w:val="00041509"/>
    <w:rsid w:val="0004201C"/>
    <w:rsid w:val="0004376F"/>
    <w:rsid w:val="00043B5B"/>
    <w:rsid w:val="000440B7"/>
    <w:rsid w:val="00044544"/>
    <w:rsid w:val="00044A36"/>
    <w:rsid w:val="00044EA2"/>
    <w:rsid w:val="0004675C"/>
    <w:rsid w:val="000467D7"/>
    <w:rsid w:val="00046EDC"/>
    <w:rsid w:val="00047594"/>
    <w:rsid w:val="000477B1"/>
    <w:rsid w:val="00050CED"/>
    <w:rsid w:val="00050E86"/>
    <w:rsid w:val="0005171B"/>
    <w:rsid w:val="00052353"/>
    <w:rsid w:val="00053AFC"/>
    <w:rsid w:val="00054C39"/>
    <w:rsid w:val="00054F47"/>
    <w:rsid w:val="00054FB4"/>
    <w:rsid w:val="00055998"/>
    <w:rsid w:val="00056206"/>
    <w:rsid w:val="00056666"/>
    <w:rsid w:val="00056A0F"/>
    <w:rsid w:val="0005733D"/>
    <w:rsid w:val="00057DEE"/>
    <w:rsid w:val="00060C1B"/>
    <w:rsid w:val="00060EAC"/>
    <w:rsid w:val="000611CA"/>
    <w:rsid w:val="000611EA"/>
    <w:rsid w:val="000619CB"/>
    <w:rsid w:val="000629C1"/>
    <w:rsid w:val="000636ED"/>
    <w:rsid w:val="00063783"/>
    <w:rsid w:val="00064254"/>
    <w:rsid w:val="0006494A"/>
    <w:rsid w:val="00064B43"/>
    <w:rsid w:val="00065744"/>
    <w:rsid w:val="00065EC3"/>
    <w:rsid w:val="000660D9"/>
    <w:rsid w:val="00067F3A"/>
    <w:rsid w:val="00071EA8"/>
    <w:rsid w:val="00071EB8"/>
    <w:rsid w:val="0007211C"/>
    <w:rsid w:val="00073BB2"/>
    <w:rsid w:val="000749C5"/>
    <w:rsid w:val="00076B83"/>
    <w:rsid w:val="00077935"/>
    <w:rsid w:val="000779B5"/>
    <w:rsid w:val="00077D73"/>
    <w:rsid w:val="00080DCB"/>
    <w:rsid w:val="000819CF"/>
    <w:rsid w:val="00082DCA"/>
    <w:rsid w:val="0008325A"/>
    <w:rsid w:val="0008358D"/>
    <w:rsid w:val="000850E0"/>
    <w:rsid w:val="0008729D"/>
    <w:rsid w:val="00087A3B"/>
    <w:rsid w:val="00087BD8"/>
    <w:rsid w:val="000907FB"/>
    <w:rsid w:val="000912A2"/>
    <w:rsid w:val="000913EB"/>
    <w:rsid w:val="00091BF5"/>
    <w:rsid w:val="0009263E"/>
    <w:rsid w:val="000928F5"/>
    <w:rsid w:val="00093A8F"/>
    <w:rsid w:val="0009422F"/>
    <w:rsid w:val="0009533E"/>
    <w:rsid w:val="000960DA"/>
    <w:rsid w:val="00096C7C"/>
    <w:rsid w:val="00097468"/>
    <w:rsid w:val="00097536"/>
    <w:rsid w:val="00097F8B"/>
    <w:rsid w:val="000A06B5"/>
    <w:rsid w:val="000A0956"/>
    <w:rsid w:val="000A10A0"/>
    <w:rsid w:val="000A123C"/>
    <w:rsid w:val="000A37D2"/>
    <w:rsid w:val="000A38C5"/>
    <w:rsid w:val="000A3CB1"/>
    <w:rsid w:val="000A3DA3"/>
    <w:rsid w:val="000A3DA9"/>
    <w:rsid w:val="000A6D76"/>
    <w:rsid w:val="000A6FDD"/>
    <w:rsid w:val="000A776D"/>
    <w:rsid w:val="000A77CC"/>
    <w:rsid w:val="000A7AA2"/>
    <w:rsid w:val="000B074A"/>
    <w:rsid w:val="000B08CA"/>
    <w:rsid w:val="000B0B68"/>
    <w:rsid w:val="000B1FD5"/>
    <w:rsid w:val="000B27D6"/>
    <w:rsid w:val="000B444B"/>
    <w:rsid w:val="000B4B28"/>
    <w:rsid w:val="000B4FAE"/>
    <w:rsid w:val="000B6794"/>
    <w:rsid w:val="000B6BF0"/>
    <w:rsid w:val="000B6EE5"/>
    <w:rsid w:val="000B6FC5"/>
    <w:rsid w:val="000B780E"/>
    <w:rsid w:val="000C01B3"/>
    <w:rsid w:val="000C1CD8"/>
    <w:rsid w:val="000C1EDF"/>
    <w:rsid w:val="000C2622"/>
    <w:rsid w:val="000C26D5"/>
    <w:rsid w:val="000C42B0"/>
    <w:rsid w:val="000C42B6"/>
    <w:rsid w:val="000C4D17"/>
    <w:rsid w:val="000C5147"/>
    <w:rsid w:val="000C5B5C"/>
    <w:rsid w:val="000C5F79"/>
    <w:rsid w:val="000C7AFD"/>
    <w:rsid w:val="000C7E68"/>
    <w:rsid w:val="000C7EC5"/>
    <w:rsid w:val="000D1C0E"/>
    <w:rsid w:val="000D2431"/>
    <w:rsid w:val="000D2A34"/>
    <w:rsid w:val="000D2B60"/>
    <w:rsid w:val="000D2D1F"/>
    <w:rsid w:val="000D2DDF"/>
    <w:rsid w:val="000D3A89"/>
    <w:rsid w:val="000D4107"/>
    <w:rsid w:val="000D46D7"/>
    <w:rsid w:val="000D4DF0"/>
    <w:rsid w:val="000D6109"/>
    <w:rsid w:val="000D7025"/>
    <w:rsid w:val="000E0B8B"/>
    <w:rsid w:val="000E112E"/>
    <w:rsid w:val="000E14E5"/>
    <w:rsid w:val="000E19B9"/>
    <w:rsid w:val="000E2081"/>
    <w:rsid w:val="000E3609"/>
    <w:rsid w:val="000E396B"/>
    <w:rsid w:val="000E3A54"/>
    <w:rsid w:val="000E586E"/>
    <w:rsid w:val="000E5FA3"/>
    <w:rsid w:val="000E7A72"/>
    <w:rsid w:val="000F0945"/>
    <w:rsid w:val="000F0D18"/>
    <w:rsid w:val="000F2057"/>
    <w:rsid w:val="000F224A"/>
    <w:rsid w:val="000F2E5E"/>
    <w:rsid w:val="000F2EFA"/>
    <w:rsid w:val="000F39FA"/>
    <w:rsid w:val="000F3A51"/>
    <w:rsid w:val="000F477D"/>
    <w:rsid w:val="000F5619"/>
    <w:rsid w:val="000F6797"/>
    <w:rsid w:val="000F6AE5"/>
    <w:rsid w:val="000F70A3"/>
    <w:rsid w:val="000F7415"/>
    <w:rsid w:val="0010094D"/>
    <w:rsid w:val="001009EC"/>
    <w:rsid w:val="00100F42"/>
    <w:rsid w:val="0010137E"/>
    <w:rsid w:val="00101D5D"/>
    <w:rsid w:val="00102238"/>
    <w:rsid w:val="00102F0A"/>
    <w:rsid w:val="001031E4"/>
    <w:rsid w:val="00103532"/>
    <w:rsid w:val="001040F2"/>
    <w:rsid w:val="001042AA"/>
    <w:rsid w:val="001043B7"/>
    <w:rsid w:val="00104544"/>
    <w:rsid w:val="001053FD"/>
    <w:rsid w:val="00105982"/>
    <w:rsid w:val="00106BF5"/>
    <w:rsid w:val="00107BDD"/>
    <w:rsid w:val="00107C4A"/>
    <w:rsid w:val="00107D10"/>
    <w:rsid w:val="00110293"/>
    <w:rsid w:val="001112E3"/>
    <w:rsid w:val="001119E6"/>
    <w:rsid w:val="00111BDD"/>
    <w:rsid w:val="001122FB"/>
    <w:rsid w:val="0011259D"/>
    <w:rsid w:val="0011441C"/>
    <w:rsid w:val="0011476F"/>
    <w:rsid w:val="001153D5"/>
    <w:rsid w:val="00115F08"/>
    <w:rsid w:val="0011600B"/>
    <w:rsid w:val="001161B7"/>
    <w:rsid w:val="001163B7"/>
    <w:rsid w:val="001167A4"/>
    <w:rsid w:val="00116837"/>
    <w:rsid w:val="0011728E"/>
    <w:rsid w:val="001200C5"/>
    <w:rsid w:val="001208F9"/>
    <w:rsid w:val="00121675"/>
    <w:rsid w:val="00121A3C"/>
    <w:rsid w:val="00121E1B"/>
    <w:rsid w:val="00122583"/>
    <w:rsid w:val="00124030"/>
    <w:rsid w:val="00124C5A"/>
    <w:rsid w:val="001256F2"/>
    <w:rsid w:val="00125BAF"/>
    <w:rsid w:val="00126749"/>
    <w:rsid w:val="00127982"/>
    <w:rsid w:val="00130DFB"/>
    <w:rsid w:val="00130FA1"/>
    <w:rsid w:val="00131A59"/>
    <w:rsid w:val="00133108"/>
    <w:rsid w:val="0013332E"/>
    <w:rsid w:val="001335D6"/>
    <w:rsid w:val="0013436A"/>
    <w:rsid w:val="001347DE"/>
    <w:rsid w:val="00134F0C"/>
    <w:rsid w:val="0013505E"/>
    <w:rsid w:val="00135A6C"/>
    <w:rsid w:val="00136BE7"/>
    <w:rsid w:val="00136CD1"/>
    <w:rsid w:val="00140D81"/>
    <w:rsid w:val="0014105F"/>
    <w:rsid w:val="001410D7"/>
    <w:rsid w:val="001411B0"/>
    <w:rsid w:val="001413E2"/>
    <w:rsid w:val="00142293"/>
    <w:rsid w:val="001422D9"/>
    <w:rsid w:val="001430A2"/>
    <w:rsid w:val="00143156"/>
    <w:rsid w:val="00143626"/>
    <w:rsid w:val="001441E4"/>
    <w:rsid w:val="001448B5"/>
    <w:rsid w:val="00144C23"/>
    <w:rsid w:val="001452C7"/>
    <w:rsid w:val="0014595A"/>
    <w:rsid w:val="00145CE0"/>
    <w:rsid w:val="00146422"/>
    <w:rsid w:val="00146439"/>
    <w:rsid w:val="0014699B"/>
    <w:rsid w:val="00146A1B"/>
    <w:rsid w:val="00146FF8"/>
    <w:rsid w:val="0014755B"/>
    <w:rsid w:val="001506DA"/>
    <w:rsid w:val="00151221"/>
    <w:rsid w:val="00151EB3"/>
    <w:rsid w:val="001530B8"/>
    <w:rsid w:val="0015449C"/>
    <w:rsid w:val="00155270"/>
    <w:rsid w:val="00155303"/>
    <w:rsid w:val="00155740"/>
    <w:rsid w:val="00155EDF"/>
    <w:rsid w:val="00157AA3"/>
    <w:rsid w:val="00157D74"/>
    <w:rsid w:val="00157E7B"/>
    <w:rsid w:val="00157EDF"/>
    <w:rsid w:val="00160D27"/>
    <w:rsid w:val="00160E82"/>
    <w:rsid w:val="00161664"/>
    <w:rsid w:val="0016361E"/>
    <w:rsid w:val="00163B70"/>
    <w:rsid w:val="00163B7F"/>
    <w:rsid w:val="001645F5"/>
    <w:rsid w:val="00164F72"/>
    <w:rsid w:val="00165BDC"/>
    <w:rsid w:val="0016609B"/>
    <w:rsid w:val="00167453"/>
    <w:rsid w:val="00167569"/>
    <w:rsid w:val="00167706"/>
    <w:rsid w:val="00170003"/>
    <w:rsid w:val="001702C4"/>
    <w:rsid w:val="0017041D"/>
    <w:rsid w:val="001718A5"/>
    <w:rsid w:val="001720F5"/>
    <w:rsid w:val="00172AB7"/>
    <w:rsid w:val="00172AC1"/>
    <w:rsid w:val="00173565"/>
    <w:rsid w:val="00175F66"/>
    <w:rsid w:val="001764BA"/>
    <w:rsid w:val="001770C1"/>
    <w:rsid w:val="0017733B"/>
    <w:rsid w:val="001809AA"/>
    <w:rsid w:val="00181820"/>
    <w:rsid w:val="00181A3B"/>
    <w:rsid w:val="00183174"/>
    <w:rsid w:val="00184601"/>
    <w:rsid w:val="00184E26"/>
    <w:rsid w:val="00184E62"/>
    <w:rsid w:val="001851AB"/>
    <w:rsid w:val="00185543"/>
    <w:rsid w:val="00185F2D"/>
    <w:rsid w:val="00186987"/>
    <w:rsid w:val="00186BB8"/>
    <w:rsid w:val="00187ADB"/>
    <w:rsid w:val="001902CF"/>
    <w:rsid w:val="00190D74"/>
    <w:rsid w:val="00191020"/>
    <w:rsid w:val="0019141C"/>
    <w:rsid w:val="00191A85"/>
    <w:rsid w:val="00191BC4"/>
    <w:rsid w:val="0019292F"/>
    <w:rsid w:val="00192CD7"/>
    <w:rsid w:val="00192CF9"/>
    <w:rsid w:val="0019350B"/>
    <w:rsid w:val="00193CA4"/>
    <w:rsid w:val="00193E62"/>
    <w:rsid w:val="00193E85"/>
    <w:rsid w:val="001947F6"/>
    <w:rsid w:val="00194EC6"/>
    <w:rsid w:val="001951B4"/>
    <w:rsid w:val="00195A97"/>
    <w:rsid w:val="00195D27"/>
    <w:rsid w:val="00195E08"/>
    <w:rsid w:val="00196481"/>
    <w:rsid w:val="0019689B"/>
    <w:rsid w:val="00197CE9"/>
    <w:rsid w:val="001A0A18"/>
    <w:rsid w:val="001A0B10"/>
    <w:rsid w:val="001A240F"/>
    <w:rsid w:val="001A2E1B"/>
    <w:rsid w:val="001A3F2C"/>
    <w:rsid w:val="001A50EA"/>
    <w:rsid w:val="001A5240"/>
    <w:rsid w:val="001A54CD"/>
    <w:rsid w:val="001A6358"/>
    <w:rsid w:val="001B03BB"/>
    <w:rsid w:val="001B03E3"/>
    <w:rsid w:val="001B08F1"/>
    <w:rsid w:val="001B0A27"/>
    <w:rsid w:val="001B0F12"/>
    <w:rsid w:val="001B13B1"/>
    <w:rsid w:val="001B13B3"/>
    <w:rsid w:val="001B163B"/>
    <w:rsid w:val="001B1874"/>
    <w:rsid w:val="001B1E25"/>
    <w:rsid w:val="001B2603"/>
    <w:rsid w:val="001B27D2"/>
    <w:rsid w:val="001B35DB"/>
    <w:rsid w:val="001B38CB"/>
    <w:rsid w:val="001B3EFC"/>
    <w:rsid w:val="001B49D6"/>
    <w:rsid w:val="001B4BC8"/>
    <w:rsid w:val="001B4C8B"/>
    <w:rsid w:val="001B4CEF"/>
    <w:rsid w:val="001B55C9"/>
    <w:rsid w:val="001B56A4"/>
    <w:rsid w:val="001B5F01"/>
    <w:rsid w:val="001B5F7B"/>
    <w:rsid w:val="001B5FA5"/>
    <w:rsid w:val="001B6294"/>
    <w:rsid w:val="001B6638"/>
    <w:rsid w:val="001B6D07"/>
    <w:rsid w:val="001B6DC3"/>
    <w:rsid w:val="001B71D6"/>
    <w:rsid w:val="001B7A29"/>
    <w:rsid w:val="001C06FE"/>
    <w:rsid w:val="001C090B"/>
    <w:rsid w:val="001C2C00"/>
    <w:rsid w:val="001C2CC7"/>
    <w:rsid w:val="001C2DA3"/>
    <w:rsid w:val="001C3422"/>
    <w:rsid w:val="001C3960"/>
    <w:rsid w:val="001C3E82"/>
    <w:rsid w:val="001C45F3"/>
    <w:rsid w:val="001C5CBB"/>
    <w:rsid w:val="001C60AA"/>
    <w:rsid w:val="001C624F"/>
    <w:rsid w:val="001C6C3B"/>
    <w:rsid w:val="001C72AF"/>
    <w:rsid w:val="001C72F6"/>
    <w:rsid w:val="001C7775"/>
    <w:rsid w:val="001C7BC2"/>
    <w:rsid w:val="001D1306"/>
    <w:rsid w:val="001D26B8"/>
    <w:rsid w:val="001D298F"/>
    <w:rsid w:val="001D2A47"/>
    <w:rsid w:val="001D2B84"/>
    <w:rsid w:val="001D2D71"/>
    <w:rsid w:val="001D2E90"/>
    <w:rsid w:val="001D346F"/>
    <w:rsid w:val="001D3605"/>
    <w:rsid w:val="001D40A4"/>
    <w:rsid w:val="001D5E66"/>
    <w:rsid w:val="001D6CD5"/>
    <w:rsid w:val="001D7128"/>
    <w:rsid w:val="001E14EC"/>
    <w:rsid w:val="001E247B"/>
    <w:rsid w:val="001E3C15"/>
    <w:rsid w:val="001E5144"/>
    <w:rsid w:val="001E5657"/>
    <w:rsid w:val="001E614F"/>
    <w:rsid w:val="001E6730"/>
    <w:rsid w:val="001E682D"/>
    <w:rsid w:val="001E68F1"/>
    <w:rsid w:val="001E71D4"/>
    <w:rsid w:val="001E7859"/>
    <w:rsid w:val="001F036A"/>
    <w:rsid w:val="001F061B"/>
    <w:rsid w:val="001F0FE7"/>
    <w:rsid w:val="001F1743"/>
    <w:rsid w:val="001F272B"/>
    <w:rsid w:val="001F3605"/>
    <w:rsid w:val="001F49AC"/>
    <w:rsid w:val="001F6E29"/>
    <w:rsid w:val="001F7652"/>
    <w:rsid w:val="00200973"/>
    <w:rsid w:val="00200AA3"/>
    <w:rsid w:val="00200DB0"/>
    <w:rsid w:val="00201DBA"/>
    <w:rsid w:val="00202305"/>
    <w:rsid w:val="002026DC"/>
    <w:rsid w:val="002046D8"/>
    <w:rsid w:val="00204C32"/>
    <w:rsid w:val="002057B9"/>
    <w:rsid w:val="00206090"/>
    <w:rsid w:val="00207F46"/>
    <w:rsid w:val="002103CA"/>
    <w:rsid w:val="00210660"/>
    <w:rsid w:val="00210DB9"/>
    <w:rsid w:val="00212162"/>
    <w:rsid w:val="00212DB4"/>
    <w:rsid w:val="00213CFF"/>
    <w:rsid w:val="00213DEB"/>
    <w:rsid w:val="002144E7"/>
    <w:rsid w:val="00214866"/>
    <w:rsid w:val="0021493F"/>
    <w:rsid w:val="00214B78"/>
    <w:rsid w:val="00215B2C"/>
    <w:rsid w:val="00215BC5"/>
    <w:rsid w:val="0021631B"/>
    <w:rsid w:val="0021643D"/>
    <w:rsid w:val="00216E59"/>
    <w:rsid w:val="00220428"/>
    <w:rsid w:val="002206B5"/>
    <w:rsid w:val="00220CFA"/>
    <w:rsid w:val="00220E67"/>
    <w:rsid w:val="00221094"/>
    <w:rsid w:val="002216AD"/>
    <w:rsid w:val="00222BD6"/>
    <w:rsid w:val="00222D47"/>
    <w:rsid w:val="002231F9"/>
    <w:rsid w:val="00223FCC"/>
    <w:rsid w:val="0022436F"/>
    <w:rsid w:val="00225C43"/>
    <w:rsid w:val="0022736E"/>
    <w:rsid w:val="00230751"/>
    <w:rsid w:val="00230C23"/>
    <w:rsid w:val="00230C38"/>
    <w:rsid w:val="00230D0C"/>
    <w:rsid w:val="0023293F"/>
    <w:rsid w:val="00233770"/>
    <w:rsid w:val="00233D2E"/>
    <w:rsid w:val="002340D0"/>
    <w:rsid w:val="002341F7"/>
    <w:rsid w:val="00234EF0"/>
    <w:rsid w:val="0023528C"/>
    <w:rsid w:val="002353C3"/>
    <w:rsid w:val="002364CB"/>
    <w:rsid w:val="00237A1D"/>
    <w:rsid w:val="00237CD5"/>
    <w:rsid w:val="00240968"/>
    <w:rsid w:val="00240ABE"/>
    <w:rsid w:val="00243058"/>
    <w:rsid w:val="00245448"/>
    <w:rsid w:val="0024715D"/>
    <w:rsid w:val="002476B7"/>
    <w:rsid w:val="00250392"/>
    <w:rsid w:val="0025042E"/>
    <w:rsid w:val="00251A60"/>
    <w:rsid w:val="002529BD"/>
    <w:rsid w:val="002531EF"/>
    <w:rsid w:val="002539FC"/>
    <w:rsid w:val="0025421A"/>
    <w:rsid w:val="00254D88"/>
    <w:rsid w:val="00257BF0"/>
    <w:rsid w:val="00257C8F"/>
    <w:rsid w:val="00260132"/>
    <w:rsid w:val="002603B9"/>
    <w:rsid w:val="00260EAF"/>
    <w:rsid w:val="002611DA"/>
    <w:rsid w:val="002618E3"/>
    <w:rsid w:val="0026190C"/>
    <w:rsid w:val="00262F6D"/>
    <w:rsid w:val="00263281"/>
    <w:rsid w:val="002634C3"/>
    <w:rsid w:val="00264200"/>
    <w:rsid w:val="0026483D"/>
    <w:rsid w:val="00264A2D"/>
    <w:rsid w:val="00264AE8"/>
    <w:rsid w:val="002651DD"/>
    <w:rsid w:val="00265D75"/>
    <w:rsid w:val="00266722"/>
    <w:rsid w:val="0026691A"/>
    <w:rsid w:val="00270893"/>
    <w:rsid w:val="00270CB3"/>
    <w:rsid w:val="00271118"/>
    <w:rsid w:val="002719AF"/>
    <w:rsid w:val="002722E2"/>
    <w:rsid w:val="00272C63"/>
    <w:rsid w:val="00273ED7"/>
    <w:rsid w:val="002746AC"/>
    <w:rsid w:val="00274833"/>
    <w:rsid w:val="00276195"/>
    <w:rsid w:val="0027637C"/>
    <w:rsid w:val="002765A5"/>
    <w:rsid w:val="002765D2"/>
    <w:rsid w:val="00276800"/>
    <w:rsid w:val="00276C47"/>
    <w:rsid w:val="00276FE4"/>
    <w:rsid w:val="002777DD"/>
    <w:rsid w:val="002777E2"/>
    <w:rsid w:val="00277D9D"/>
    <w:rsid w:val="002808BF"/>
    <w:rsid w:val="00280CB3"/>
    <w:rsid w:val="0028106E"/>
    <w:rsid w:val="002822ED"/>
    <w:rsid w:val="0028271E"/>
    <w:rsid w:val="0028309A"/>
    <w:rsid w:val="0028339E"/>
    <w:rsid w:val="0028376E"/>
    <w:rsid w:val="00283BC7"/>
    <w:rsid w:val="00283C0F"/>
    <w:rsid w:val="00283C4E"/>
    <w:rsid w:val="00283C65"/>
    <w:rsid w:val="002843B6"/>
    <w:rsid w:val="00286728"/>
    <w:rsid w:val="00286CF0"/>
    <w:rsid w:val="00287214"/>
    <w:rsid w:val="00287AC1"/>
    <w:rsid w:val="00287C16"/>
    <w:rsid w:val="002916E2"/>
    <w:rsid w:val="0029205F"/>
    <w:rsid w:val="00292ABA"/>
    <w:rsid w:val="002932FB"/>
    <w:rsid w:val="002958D9"/>
    <w:rsid w:val="002965D3"/>
    <w:rsid w:val="00297819"/>
    <w:rsid w:val="00297A25"/>
    <w:rsid w:val="00297A66"/>
    <w:rsid w:val="00297AE8"/>
    <w:rsid w:val="002A0B32"/>
    <w:rsid w:val="002A2424"/>
    <w:rsid w:val="002A2719"/>
    <w:rsid w:val="002A2AEB"/>
    <w:rsid w:val="002A313C"/>
    <w:rsid w:val="002A3522"/>
    <w:rsid w:val="002A35D0"/>
    <w:rsid w:val="002A3659"/>
    <w:rsid w:val="002A4F23"/>
    <w:rsid w:val="002A5D49"/>
    <w:rsid w:val="002A5DC8"/>
    <w:rsid w:val="002A5F68"/>
    <w:rsid w:val="002A626A"/>
    <w:rsid w:val="002A6948"/>
    <w:rsid w:val="002A6AF9"/>
    <w:rsid w:val="002A6ECB"/>
    <w:rsid w:val="002A7E1B"/>
    <w:rsid w:val="002B0A49"/>
    <w:rsid w:val="002B1BBD"/>
    <w:rsid w:val="002B1F0B"/>
    <w:rsid w:val="002B2160"/>
    <w:rsid w:val="002B23EC"/>
    <w:rsid w:val="002B29E6"/>
    <w:rsid w:val="002B3618"/>
    <w:rsid w:val="002B3C21"/>
    <w:rsid w:val="002B4951"/>
    <w:rsid w:val="002B5317"/>
    <w:rsid w:val="002B6B29"/>
    <w:rsid w:val="002B6FD8"/>
    <w:rsid w:val="002C0077"/>
    <w:rsid w:val="002C0211"/>
    <w:rsid w:val="002C0D29"/>
    <w:rsid w:val="002C15B9"/>
    <w:rsid w:val="002C1F53"/>
    <w:rsid w:val="002C2088"/>
    <w:rsid w:val="002C2D32"/>
    <w:rsid w:val="002C3252"/>
    <w:rsid w:val="002C3829"/>
    <w:rsid w:val="002C3C60"/>
    <w:rsid w:val="002C4059"/>
    <w:rsid w:val="002C422B"/>
    <w:rsid w:val="002C46E5"/>
    <w:rsid w:val="002C4831"/>
    <w:rsid w:val="002C4C3E"/>
    <w:rsid w:val="002C532D"/>
    <w:rsid w:val="002C5614"/>
    <w:rsid w:val="002C61A9"/>
    <w:rsid w:val="002C6BEA"/>
    <w:rsid w:val="002D1DCE"/>
    <w:rsid w:val="002D1F36"/>
    <w:rsid w:val="002D2284"/>
    <w:rsid w:val="002D34B5"/>
    <w:rsid w:val="002D3D03"/>
    <w:rsid w:val="002D55F4"/>
    <w:rsid w:val="002D738A"/>
    <w:rsid w:val="002D7D61"/>
    <w:rsid w:val="002D7D8C"/>
    <w:rsid w:val="002E0B16"/>
    <w:rsid w:val="002E19BE"/>
    <w:rsid w:val="002E241F"/>
    <w:rsid w:val="002E26CF"/>
    <w:rsid w:val="002E3086"/>
    <w:rsid w:val="002E3D4F"/>
    <w:rsid w:val="002E3EA9"/>
    <w:rsid w:val="002E4439"/>
    <w:rsid w:val="002E4BE9"/>
    <w:rsid w:val="002E550A"/>
    <w:rsid w:val="002E58C0"/>
    <w:rsid w:val="002E5DE6"/>
    <w:rsid w:val="002E5F34"/>
    <w:rsid w:val="002E60DD"/>
    <w:rsid w:val="002E65CB"/>
    <w:rsid w:val="002E65FA"/>
    <w:rsid w:val="002E6E2F"/>
    <w:rsid w:val="002E72FE"/>
    <w:rsid w:val="002E7B3B"/>
    <w:rsid w:val="002F03CC"/>
    <w:rsid w:val="002F13FA"/>
    <w:rsid w:val="002F158D"/>
    <w:rsid w:val="002F169F"/>
    <w:rsid w:val="002F1F56"/>
    <w:rsid w:val="002F4EAD"/>
    <w:rsid w:val="002F5252"/>
    <w:rsid w:val="002F60BD"/>
    <w:rsid w:val="002F6572"/>
    <w:rsid w:val="002F6CA7"/>
    <w:rsid w:val="0030005F"/>
    <w:rsid w:val="00300ECC"/>
    <w:rsid w:val="00301990"/>
    <w:rsid w:val="00301BA7"/>
    <w:rsid w:val="00301D0E"/>
    <w:rsid w:val="00301E9C"/>
    <w:rsid w:val="00301F52"/>
    <w:rsid w:val="00303948"/>
    <w:rsid w:val="00304310"/>
    <w:rsid w:val="00304CF9"/>
    <w:rsid w:val="00304E8E"/>
    <w:rsid w:val="003060FD"/>
    <w:rsid w:val="003065FC"/>
    <w:rsid w:val="00307A58"/>
    <w:rsid w:val="00307F7E"/>
    <w:rsid w:val="00310796"/>
    <w:rsid w:val="00311381"/>
    <w:rsid w:val="00311683"/>
    <w:rsid w:val="0031193E"/>
    <w:rsid w:val="00312358"/>
    <w:rsid w:val="003123F6"/>
    <w:rsid w:val="003131A4"/>
    <w:rsid w:val="00313C6E"/>
    <w:rsid w:val="003143BC"/>
    <w:rsid w:val="00314E9E"/>
    <w:rsid w:val="00314F83"/>
    <w:rsid w:val="00315A18"/>
    <w:rsid w:val="003160FB"/>
    <w:rsid w:val="0031684F"/>
    <w:rsid w:val="00316A19"/>
    <w:rsid w:val="00316C8E"/>
    <w:rsid w:val="0031781F"/>
    <w:rsid w:val="00321E97"/>
    <w:rsid w:val="00322D45"/>
    <w:rsid w:val="00325815"/>
    <w:rsid w:val="00326EB0"/>
    <w:rsid w:val="00327D6F"/>
    <w:rsid w:val="00330F3C"/>
    <w:rsid w:val="0033262E"/>
    <w:rsid w:val="00332B99"/>
    <w:rsid w:val="00333D29"/>
    <w:rsid w:val="00334063"/>
    <w:rsid w:val="003344FC"/>
    <w:rsid w:val="003348CB"/>
    <w:rsid w:val="00334C3C"/>
    <w:rsid w:val="00335285"/>
    <w:rsid w:val="0033566A"/>
    <w:rsid w:val="003356FB"/>
    <w:rsid w:val="00335D0F"/>
    <w:rsid w:val="0033600F"/>
    <w:rsid w:val="00337529"/>
    <w:rsid w:val="00337ADC"/>
    <w:rsid w:val="00337BC6"/>
    <w:rsid w:val="00340E21"/>
    <w:rsid w:val="003415C1"/>
    <w:rsid w:val="00341FE8"/>
    <w:rsid w:val="003428CD"/>
    <w:rsid w:val="00343A9B"/>
    <w:rsid w:val="0034480B"/>
    <w:rsid w:val="00345391"/>
    <w:rsid w:val="00346D00"/>
    <w:rsid w:val="00346D25"/>
    <w:rsid w:val="00346E93"/>
    <w:rsid w:val="003472CE"/>
    <w:rsid w:val="00350340"/>
    <w:rsid w:val="0035044B"/>
    <w:rsid w:val="0035099B"/>
    <w:rsid w:val="00351E96"/>
    <w:rsid w:val="0035216C"/>
    <w:rsid w:val="003521EA"/>
    <w:rsid w:val="00352766"/>
    <w:rsid w:val="00352796"/>
    <w:rsid w:val="00352887"/>
    <w:rsid w:val="00352AB0"/>
    <w:rsid w:val="0035440C"/>
    <w:rsid w:val="003548F7"/>
    <w:rsid w:val="0035507B"/>
    <w:rsid w:val="003558C9"/>
    <w:rsid w:val="00355A29"/>
    <w:rsid w:val="00355A7E"/>
    <w:rsid w:val="00356822"/>
    <w:rsid w:val="00356DC1"/>
    <w:rsid w:val="00357AA4"/>
    <w:rsid w:val="00360778"/>
    <w:rsid w:val="003618D7"/>
    <w:rsid w:val="00362489"/>
    <w:rsid w:val="003628B3"/>
    <w:rsid w:val="0036292F"/>
    <w:rsid w:val="00363E1D"/>
    <w:rsid w:val="003640FC"/>
    <w:rsid w:val="003643E0"/>
    <w:rsid w:val="003646CC"/>
    <w:rsid w:val="00364B4F"/>
    <w:rsid w:val="0036516B"/>
    <w:rsid w:val="0036529B"/>
    <w:rsid w:val="003653A5"/>
    <w:rsid w:val="00366275"/>
    <w:rsid w:val="003667F1"/>
    <w:rsid w:val="0036696B"/>
    <w:rsid w:val="00366EFC"/>
    <w:rsid w:val="00367E00"/>
    <w:rsid w:val="00367F7B"/>
    <w:rsid w:val="003715EF"/>
    <w:rsid w:val="003718ED"/>
    <w:rsid w:val="00372401"/>
    <w:rsid w:val="003725D3"/>
    <w:rsid w:val="00374620"/>
    <w:rsid w:val="003749F1"/>
    <w:rsid w:val="003751E7"/>
    <w:rsid w:val="003758DC"/>
    <w:rsid w:val="00375A8E"/>
    <w:rsid w:val="00376246"/>
    <w:rsid w:val="00376696"/>
    <w:rsid w:val="00376838"/>
    <w:rsid w:val="00376BAC"/>
    <w:rsid w:val="00376EF8"/>
    <w:rsid w:val="003777C0"/>
    <w:rsid w:val="003809BF"/>
    <w:rsid w:val="003815EB"/>
    <w:rsid w:val="00381A34"/>
    <w:rsid w:val="00381E97"/>
    <w:rsid w:val="00383AF0"/>
    <w:rsid w:val="00383DA5"/>
    <w:rsid w:val="00386C87"/>
    <w:rsid w:val="00386E6B"/>
    <w:rsid w:val="00386EFD"/>
    <w:rsid w:val="00387934"/>
    <w:rsid w:val="00387A5D"/>
    <w:rsid w:val="003901D7"/>
    <w:rsid w:val="00390543"/>
    <w:rsid w:val="003915AE"/>
    <w:rsid w:val="00391BA7"/>
    <w:rsid w:val="00391C9D"/>
    <w:rsid w:val="00392C94"/>
    <w:rsid w:val="00392E8E"/>
    <w:rsid w:val="003946CD"/>
    <w:rsid w:val="00395309"/>
    <w:rsid w:val="00395CE7"/>
    <w:rsid w:val="0039617F"/>
    <w:rsid w:val="00396713"/>
    <w:rsid w:val="0039689B"/>
    <w:rsid w:val="00396BED"/>
    <w:rsid w:val="0039703F"/>
    <w:rsid w:val="00397047"/>
    <w:rsid w:val="003A1406"/>
    <w:rsid w:val="003A1CAE"/>
    <w:rsid w:val="003A26B0"/>
    <w:rsid w:val="003A270E"/>
    <w:rsid w:val="003A2A83"/>
    <w:rsid w:val="003A2EF9"/>
    <w:rsid w:val="003A31CB"/>
    <w:rsid w:val="003A4138"/>
    <w:rsid w:val="003A4C23"/>
    <w:rsid w:val="003A4D0C"/>
    <w:rsid w:val="003A4E4D"/>
    <w:rsid w:val="003A4F00"/>
    <w:rsid w:val="003A4F13"/>
    <w:rsid w:val="003A6143"/>
    <w:rsid w:val="003A69F3"/>
    <w:rsid w:val="003A7295"/>
    <w:rsid w:val="003A7EB0"/>
    <w:rsid w:val="003B0DCD"/>
    <w:rsid w:val="003B104F"/>
    <w:rsid w:val="003B1C64"/>
    <w:rsid w:val="003B2538"/>
    <w:rsid w:val="003B28A7"/>
    <w:rsid w:val="003B2AEB"/>
    <w:rsid w:val="003B2BD6"/>
    <w:rsid w:val="003B417F"/>
    <w:rsid w:val="003B46A5"/>
    <w:rsid w:val="003B54BD"/>
    <w:rsid w:val="003B55ED"/>
    <w:rsid w:val="003B6B35"/>
    <w:rsid w:val="003B7364"/>
    <w:rsid w:val="003B75DF"/>
    <w:rsid w:val="003B7C0A"/>
    <w:rsid w:val="003B7F27"/>
    <w:rsid w:val="003C09F0"/>
    <w:rsid w:val="003C15F3"/>
    <w:rsid w:val="003C1CB4"/>
    <w:rsid w:val="003C32FE"/>
    <w:rsid w:val="003C377E"/>
    <w:rsid w:val="003C3792"/>
    <w:rsid w:val="003C413C"/>
    <w:rsid w:val="003C45E0"/>
    <w:rsid w:val="003C4EB3"/>
    <w:rsid w:val="003C5EB2"/>
    <w:rsid w:val="003C62E6"/>
    <w:rsid w:val="003C6F52"/>
    <w:rsid w:val="003C6FE9"/>
    <w:rsid w:val="003C745C"/>
    <w:rsid w:val="003C7FA2"/>
    <w:rsid w:val="003D04DB"/>
    <w:rsid w:val="003D1016"/>
    <w:rsid w:val="003D11B8"/>
    <w:rsid w:val="003D1D0F"/>
    <w:rsid w:val="003D1F18"/>
    <w:rsid w:val="003D215F"/>
    <w:rsid w:val="003D217E"/>
    <w:rsid w:val="003D2480"/>
    <w:rsid w:val="003D53B6"/>
    <w:rsid w:val="003D5C66"/>
    <w:rsid w:val="003D5D95"/>
    <w:rsid w:val="003D6B99"/>
    <w:rsid w:val="003D7189"/>
    <w:rsid w:val="003D77C2"/>
    <w:rsid w:val="003D7CAD"/>
    <w:rsid w:val="003D7FB9"/>
    <w:rsid w:val="003E096A"/>
    <w:rsid w:val="003E0BEA"/>
    <w:rsid w:val="003E1302"/>
    <w:rsid w:val="003E1841"/>
    <w:rsid w:val="003E2624"/>
    <w:rsid w:val="003E3B7E"/>
    <w:rsid w:val="003E4DBF"/>
    <w:rsid w:val="003E551B"/>
    <w:rsid w:val="003E62BB"/>
    <w:rsid w:val="003E74CC"/>
    <w:rsid w:val="003F0634"/>
    <w:rsid w:val="003F0B04"/>
    <w:rsid w:val="003F2946"/>
    <w:rsid w:val="003F3550"/>
    <w:rsid w:val="003F3D6A"/>
    <w:rsid w:val="003F4A8E"/>
    <w:rsid w:val="003F50EB"/>
    <w:rsid w:val="003F67B5"/>
    <w:rsid w:val="003F7649"/>
    <w:rsid w:val="003F78C6"/>
    <w:rsid w:val="00401241"/>
    <w:rsid w:val="004018B3"/>
    <w:rsid w:val="00401F06"/>
    <w:rsid w:val="0040276F"/>
    <w:rsid w:val="00402916"/>
    <w:rsid w:val="004029E0"/>
    <w:rsid w:val="00402E72"/>
    <w:rsid w:val="00404BB6"/>
    <w:rsid w:val="00404F90"/>
    <w:rsid w:val="004077BE"/>
    <w:rsid w:val="004100EB"/>
    <w:rsid w:val="004102DD"/>
    <w:rsid w:val="004111AC"/>
    <w:rsid w:val="004113FE"/>
    <w:rsid w:val="0041198F"/>
    <w:rsid w:val="00411DB2"/>
    <w:rsid w:val="00412E2F"/>
    <w:rsid w:val="00414127"/>
    <w:rsid w:val="00416975"/>
    <w:rsid w:val="00420139"/>
    <w:rsid w:val="00420E68"/>
    <w:rsid w:val="004214FD"/>
    <w:rsid w:val="00421A17"/>
    <w:rsid w:val="00422162"/>
    <w:rsid w:val="00423551"/>
    <w:rsid w:val="00423876"/>
    <w:rsid w:val="00423D01"/>
    <w:rsid w:val="00424427"/>
    <w:rsid w:val="00424761"/>
    <w:rsid w:val="00425DBA"/>
    <w:rsid w:val="00425DD8"/>
    <w:rsid w:val="00426DE5"/>
    <w:rsid w:val="004304ED"/>
    <w:rsid w:val="00430880"/>
    <w:rsid w:val="00430B2B"/>
    <w:rsid w:val="004317E8"/>
    <w:rsid w:val="00432121"/>
    <w:rsid w:val="004325E2"/>
    <w:rsid w:val="004326D0"/>
    <w:rsid w:val="004327AB"/>
    <w:rsid w:val="004338BF"/>
    <w:rsid w:val="004362CB"/>
    <w:rsid w:val="004367A2"/>
    <w:rsid w:val="004367C3"/>
    <w:rsid w:val="0043685E"/>
    <w:rsid w:val="004370A6"/>
    <w:rsid w:val="0044023B"/>
    <w:rsid w:val="004403BD"/>
    <w:rsid w:val="00442122"/>
    <w:rsid w:val="00442C4C"/>
    <w:rsid w:val="0044319D"/>
    <w:rsid w:val="00443E04"/>
    <w:rsid w:val="0044466F"/>
    <w:rsid w:val="00444BF0"/>
    <w:rsid w:val="004452FE"/>
    <w:rsid w:val="00445AF6"/>
    <w:rsid w:val="00446407"/>
    <w:rsid w:val="0044716A"/>
    <w:rsid w:val="004472FA"/>
    <w:rsid w:val="0044770E"/>
    <w:rsid w:val="004478FE"/>
    <w:rsid w:val="00447D68"/>
    <w:rsid w:val="00450246"/>
    <w:rsid w:val="0045056D"/>
    <w:rsid w:val="00450DC9"/>
    <w:rsid w:val="00451670"/>
    <w:rsid w:val="00451BF7"/>
    <w:rsid w:val="00451EA3"/>
    <w:rsid w:val="0045209C"/>
    <w:rsid w:val="00452B53"/>
    <w:rsid w:val="00453D2D"/>
    <w:rsid w:val="004547B6"/>
    <w:rsid w:val="0045498C"/>
    <w:rsid w:val="0045572B"/>
    <w:rsid w:val="004559BC"/>
    <w:rsid w:val="00455E66"/>
    <w:rsid w:val="0045671E"/>
    <w:rsid w:val="0045742D"/>
    <w:rsid w:val="004576A0"/>
    <w:rsid w:val="00457ABD"/>
    <w:rsid w:val="00457E3B"/>
    <w:rsid w:val="0046047E"/>
    <w:rsid w:val="004604D3"/>
    <w:rsid w:val="004607BE"/>
    <w:rsid w:val="004609F4"/>
    <w:rsid w:val="00460BDC"/>
    <w:rsid w:val="00460D1A"/>
    <w:rsid w:val="00461AEF"/>
    <w:rsid w:val="00463AA3"/>
    <w:rsid w:val="00464358"/>
    <w:rsid w:val="004648A7"/>
    <w:rsid w:val="004649A5"/>
    <w:rsid w:val="00464B2E"/>
    <w:rsid w:val="00464C25"/>
    <w:rsid w:val="00464F7A"/>
    <w:rsid w:val="004675AF"/>
    <w:rsid w:val="00467ADE"/>
    <w:rsid w:val="004707C0"/>
    <w:rsid w:val="00470923"/>
    <w:rsid w:val="00470D14"/>
    <w:rsid w:val="0047266C"/>
    <w:rsid w:val="00472F5E"/>
    <w:rsid w:val="00473179"/>
    <w:rsid w:val="00473653"/>
    <w:rsid w:val="00474005"/>
    <w:rsid w:val="00474C18"/>
    <w:rsid w:val="004756F6"/>
    <w:rsid w:val="0047744D"/>
    <w:rsid w:val="004800EB"/>
    <w:rsid w:val="004805E6"/>
    <w:rsid w:val="004832B8"/>
    <w:rsid w:val="004837D3"/>
    <w:rsid w:val="00483CBB"/>
    <w:rsid w:val="00483E6E"/>
    <w:rsid w:val="00483F61"/>
    <w:rsid w:val="00484170"/>
    <w:rsid w:val="004846C1"/>
    <w:rsid w:val="0048696A"/>
    <w:rsid w:val="00486CAE"/>
    <w:rsid w:val="00486E6E"/>
    <w:rsid w:val="00486FC8"/>
    <w:rsid w:val="00490A77"/>
    <w:rsid w:val="0049100A"/>
    <w:rsid w:val="004912E9"/>
    <w:rsid w:val="004919DD"/>
    <w:rsid w:val="00491DFC"/>
    <w:rsid w:val="0049254F"/>
    <w:rsid w:val="00492627"/>
    <w:rsid w:val="004935CC"/>
    <w:rsid w:val="0049360D"/>
    <w:rsid w:val="00493C8C"/>
    <w:rsid w:val="00494268"/>
    <w:rsid w:val="004945C0"/>
    <w:rsid w:val="0049534C"/>
    <w:rsid w:val="00495464"/>
    <w:rsid w:val="004961B8"/>
    <w:rsid w:val="00496933"/>
    <w:rsid w:val="00496999"/>
    <w:rsid w:val="0049793D"/>
    <w:rsid w:val="004A030B"/>
    <w:rsid w:val="004A030F"/>
    <w:rsid w:val="004A1414"/>
    <w:rsid w:val="004A1C03"/>
    <w:rsid w:val="004A20DA"/>
    <w:rsid w:val="004A2150"/>
    <w:rsid w:val="004A241B"/>
    <w:rsid w:val="004A252E"/>
    <w:rsid w:val="004A278E"/>
    <w:rsid w:val="004A3A79"/>
    <w:rsid w:val="004A45E7"/>
    <w:rsid w:val="004A4961"/>
    <w:rsid w:val="004A49A3"/>
    <w:rsid w:val="004A60A5"/>
    <w:rsid w:val="004A6455"/>
    <w:rsid w:val="004A660E"/>
    <w:rsid w:val="004A6622"/>
    <w:rsid w:val="004A6F39"/>
    <w:rsid w:val="004A7AAF"/>
    <w:rsid w:val="004B0277"/>
    <w:rsid w:val="004B0761"/>
    <w:rsid w:val="004B20D3"/>
    <w:rsid w:val="004B2137"/>
    <w:rsid w:val="004B21AA"/>
    <w:rsid w:val="004B2267"/>
    <w:rsid w:val="004B2730"/>
    <w:rsid w:val="004B3781"/>
    <w:rsid w:val="004B503E"/>
    <w:rsid w:val="004B5B81"/>
    <w:rsid w:val="004B6A83"/>
    <w:rsid w:val="004B7516"/>
    <w:rsid w:val="004C0386"/>
    <w:rsid w:val="004C0635"/>
    <w:rsid w:val="004C0C43"/>
    <w:rsid w:val="004C1006"/>
    <w:rsid w:val="004C12A9"/>
    <w:rsid w:val="004C1338"/>
    <w:rsid w:val="004C2346"/>
    <w:rsid w:val="004C32F7"/>
    <w:rsid w:val="004C4D2E"/>
    <w:rsid w:val="004C53CE"/>
    <w:rsid w:val="004C54CB"/>
    <w:rsid w:val="004C6D77"/>
    <w:rsid w:val="004C78D1"/>
    <w:rsid w:val="004C7F1E"/>
    <w:rsid w:val="004D0EB0"/>
    <w:rsid w:val="004D1209"/>
    <w:rsid w:val="004D158A"/>
    <w:rsid w:val="004D15C0"/>
    <w:rsid w:val="004D1E56"/>
    <w:rsid w:val="004D242C"/>
    <w:rsid w:val="004D32A2"/>
    <w:rsid w:val="004D32E6"/>
    <w:rsid w:val="004D338A"/>
    <w:rsid w:val="004D3A72"/>
    <w:rsid w:val="004D3BF4"/>
    <w:rsid w:val="004D3C8B"/>
    <w:rsid w:val="004D4CE6"/>
    <w:rsid w:val="004D543D"/>
    <w:rsid w:val="004D6AA5"/>
    <w:rsid w:val="004E11C7"/>
    <w:rsid w:val="004E1951"/>
    <w:rsid w:val="004E22C1"/>
    <w:rsid w:val="004E3777"/>
    <w:rsid w:val="004E3CDE"/>
    <w:rsid w:val="004E5F70"/>
    <w:rsid w:val="004E66DC"/>
    <w:rsid w:val="004E731B"/>
    <w:rsid w:val="004E75CF"/>
    <w:rsid w:val="004E783B"/>
    <w:rsid w:val="004F0093"/>
    <w:rsid w:val="004F08C6"/>
    <w:rsid w:val="004F0EDF"/>
    <w:rsid w:val="004F3C66"/>
    <w:rsid w:val="004F4791"/>
    <w:rsid w:val="004F4C20"/>
    <w:rsid w:val="004F613E"/>
    <w:rsid w:val="004F7256"/>
    <w:rsid w:val="00500EF1"/>
    <w:rsid w:val="00501C4D"/>
    <w:rsid w:val="0050285F"/>
    <w:rsid w:val="005039A0"/>
    <w:rsid w:val="0050446E"/>
    <w:rsid w:val="00505626"/>
    <w:rsid w:val="005069E1"/>
    <w:rsid w:val="00507B81"/>
    <w:rsid w:val="00511127"/>
    <w:rsid w:val="005114E8"/>
    <w:rsid w:val="00511D6A"/>
    <w:rsid w:val="00512120"/>
    <w:rsid w:val="00512140"/>
    <w:rsid w:val="0051293F"/>
    <w:rsid w:val="005129C7"/>
    <w:rsid w:val="00512A4B"/>
    <w:rsid w:val="005130B0"/>
    <w:rsid w:val="005130C2"/>
    <w:rsid w:val="0051343F"/>
    <w:rsid w:val="00513A6D"/>
    <w:rsid w:val="00513F55"/>
    <w:rsid w:val="005166A0"/>
    <w:rsid w:val="00517D5A"/>
    <w:rsid w:val="00520A21"/>
    <w:rsid w:val="00520ABF"/>
    <w:rsid w:val="00520B6C"/>
    <w:rsid w:val="00520BD2"/>
    <w:rsid w:val="00521055"/>
    <w:rsid w:val="005217E3"/>
    <w:rsid w:val="00521FA8"/>
    <w:rsid w:val="00522546"/>
    <w:rsid w:val="00522BC1"/>
    <w:rsid w:val="005237AD"/>
    <w:rsid w:val="00523CF1"/>
    <w:rsid w:val="00524518"/>
    <w:rsid w:val="00524D19"/>
    <w:rsid w:val="005251CB"/>
    <w:rsid w:val="00525525"/>
    <w:rsid w:val="00526AB4"/>
    <w:rsid w:val="00526AFD"/>
    <w:rsid w:val="00526DD3"/>
    <w:rsid w:val="00527453"/>
    <w:rsid w:val="0053104E"/>
    <w:rsid w:val="00531338"/>
    <w:rsid w:val="00531CFC"/>
    <w:rsid w:val="005321D5"/>
    <w:rsid w:val="005325C0"/>
    <w:rsid w:val="005325FB"/>
    <w:rsid w:val="005346AD"/>
    <w:rsid w:val="005356F0"/>
    <w:rsid w:val="00535DA2"/>
    <w:rsid w:val="0053727D"/>
    <w:rsid w:val="0053772A"/>
    <w:rsid w:val="00537C8F"/>
    <w:rsid w:val="00537CCC"/>
    <w:rsid w:val="00540258"/>
    <w:rsid w:val="005403B9"/>
    <w:rsid w:val="00540688"/>
    <w:rsid w:val="005409B8"/>
    <w:rsid w:val="00541878"/>
    <w:rsid w:val="0054205A"/>
    <w:rsid w:val="005421BB"/>
    <w:rsid w:val="005423D4"/>
    <w:rsid w:val="00542814"/>
    <w:rsid w:val="00542FAE"/>
    <w:rsid w:val="00543AD6"/>
    <w:rsid w:val="00543D7D"/>
    <w:rsid w:val="005444EE"/>
    <w:rsid w:val="00544B28"/>
    <w:rsid w:val="00544E99"/>
    <w:rsid w:val="00545799"/>
    <w:rsid w:val="005457CE"/>
    <w:rsid w:val="00547C98"/>
    <w:rsid w:val="00547D24"/>
    <w:rsid w:val="00550781"/>
    <w:rsid w:val="00550B21"/>
    <w:rsid w:val="005513DA"/>
    <w:rsid w:val="00552A5C"/>
    <w:rsid w:val="00552F52"/>
    <w:rsid w:val="00553A5C"/>
    <w:rsid w:val="00554191"/>
    <w:rsid w:val="00554A60"/>
    <w:rsid w:val="00554C91"/>
    <w:rsid w:val="005550CA"/>
    <w:rsid w:val="00555616"/>
    <w:rsid w:val="00555B6F"/>
    <w:rsid w:val="00555D7F"/>
    <w:rsid w:val="0055626D"/>
    <w:rsid w:val="005566AC"/>
    <w:rsid w:val="00556747"/>
    <w:rsid w:val="0055778A"/>
    <w:rsid w:val="0056007E"/>
    <w:rsid w:val="005600FE"/>
    <w:rsid w:val="00560455"/>
    <w:rsid w:val="00560B7C"/>
    <w:rsid w:val="00560F7E"/>
    <w:rsid w:val="00561251"/>
    <w:rsid w:val="00561E5F"/>
    <w:rsid w:val="00562845"/>
    <w:rsid w:val="00562B53"/>
    <w:rsid w:val="00562B93"/>
    <w:rsid w:val="005631BA"/>
    <w:rsid w:val="005634DA"/>
    <w:rsid w:val="0056388B"/>
    <w:rsid w:val="0056407A"/>
    <w:rsid w:val="005649B0"/>
    <w:rsid w:val="00564FBB"/>
    <w:rsid w:val="00565046"/>
    <w:rsid w:val="00565AAA"/>
    <w:rsid w:val="0056637F"/>
    <w:rsid w:val="005666D9"/>
    <w:rsid w:val="00566AD0"/>
    <w:rsid w:val="005670FF"/>
    <w:rsid w:val="00570929"/>
    <w:rsid w:val="00571B8E"/>
    <w:rsid w:val="00571DA2"/>
    <w:rsid w:val="00573175"/>
    <w:rsid w:val="00573C8E"/>
    <w:rsid w:val="00574835"/>
    <w:rsid w:val="00575BEE"/>
    <w:rsid w:val="00575C31"/>
    <w:rsid w:val="00576973"/>
    <w:rsid w:val="00576D35"/>
    <w:rsid w:val="00577771"/>
    <w:rsid w:val="0058248B"/>
    <w:rsid w:val="00582BAC"/>
    <w:rsid w:val="00582BC7"/>
    <w:rsid w:val="00583758"/>
    <w:rsid w:val="00583C29"/>
    <w:rsid w:val="00583E51"/>
    <w:rsid w:val="00584EA6"/>
    <w:rsid w:val="00585085"/>
    <w:rsid w:val="005854AD"/>
    <w:rsid w:val="005864DE"/>
    <w:rsid w:val="005905AA"/>
    <w:rsid w:val="005907BD"/>
    <w:rsid w:val="00591820"/>
    <w:rsid w:val="00593314"/>
    <w:rsid w:val="00593D84"/>
    <w:rsid w:val="00595BDD"/>
    <w:rsid w:val="00595D42"/>
    <w:rsid w:val="00597EC6"/>
    <w:rsid w:val="005A0268"/>
    <w:rsid w:val="005A0D5A"/>
    <w:rsid w:val="005A11D9"/>
    <w:rsid w:val="005A24AA"/>
    <w:rsid w:val="005A41F6"/>
    <w:rsid w:val="005A4242"/>
    <w:rsid w:val="005A4397"/>
    <w:rsid w:val="005A4A3F"/>
    <w:rsid w:val="005A50E5"/>
    <w:rsid w:val="005A614F"/>
    <w:rsid w:val="005A7443"/>
    <w:rsid w:val="005A7EA2"/>
    <w:rsid w:val="005B07B0"/>
    <w:rsid w:val="005B1347"/>
    <w:rsid w:val="005B1E91"/>
    <w:rsid w:val="005B23E4"/>
    <w:rsid w:val="005B49F2"/>
    <w:rsid w:val="005B5657"/>
    <w:rsid w:val="005B6A3F"/>
    <w:rsid w:val="005B6BD9"/>
    <w:rsid w:val="005B792C"/>
    <w:rsid w:val="005B7E42"/>
    <w:rsid w:val="005C21C0"/>
    <w:rsid w:val="005C22FE"/>
    <w:rsid w:val="005C257D"/>
    <w:rsid w:val="005C258B"/>
    <w:rsid w:val="005C3222"/>
    <w:rsid w:val="005C35B8"/>
    <w:rsid w:val="005C560C"/>
    <w:rsid w:val="005C5D90"/>
    <w:rsid w:val="005C61BC"/>
    <w:rsid w:val="005C784C"/>
    <w:rsid w:val="005C7DBA"/>
    <w:rsid w:val="005D0047"/>
    <w:rsid w:val="005D1C1F"/>
    <w:rsid w:val="005D28CD"/>
    <w:rsid w:val="005D2FB0"/>
    <w:rsid w:val="005D4C2D"/>
    <w:rsid w:val="005D6DD2"/>
    <w:rsid w:val="005D7764"/>
    <w:rsid w:val="005D7C76"/>
    <w:rsid w:val="005E07BD"/>
    <w:rsid w:val="005E11C7"/>
    <w:rsid w:val="005E17EA"/>
    <w:rsid w:val="005E4870"/>
    <w:rsid w:val="005E4A39"/>
    <w:rsid w:val="005E4B7C"/>
    <w:rsid w:val="005E4CC8"/>
    <w:rsid w:val="005E544B"/>
    <w:rsid w:val="005E61DC"/>
    <w:rsid w:val="005E630A"/>
    <w:rsid w:val="005E6DA5"/>
    <w:rsid w:val="005E7839"/>
    <w:rsid w:val="005E7B55"/>
    <w:rsid w:val="005F0A8A"/>
    <w:rsid w:val="005F1438"/>
    <w:rsid w:val="005F372D"/>
    <w:rsid w:val="005F3784"/>
    <w:rsid w:val="005F3E4E"/>
    <w:rsid w:val="005F40C1"/>
    <w:rsid w:val="005F4479"/>
    <w:rsid w:val="005F5364"/>
    <w:rsid w:val="005F5519"/>
    <w:rsid w:val="005F5A1B"/>
    <w:rsid w:val="005F623F"/>
    <w:rsid w:val="005F7A05"/>
    <w:rsid w:val="005F7BEA"/>
    <w:rsid w:val="005F7DD4"/>
    <w:rsid w:val="0060044C"/>
    <w:rsid w:val="00601A60"/>
    <w:rsid w:val="00602D1F"/>
    <w:rsid w:val="006033C6"/>
    <w:rsid w:val="00603BD9"/>
    <w:rsid w:val="0060425B"/>
    <w:rsid w:val="006055B6"/>
    <w:rsid w:val="0060623A"/>
    <w:rsid w:val="006066A2"/>
    <w:rsid w:val="006071DD"/>
    <w:rsid w:val="006076C3"/>
    <w:rsid w:val="00607764"/>
    <w:rsid w:val="00607832"/>
    <w:rsid w:val="00607A53"/>
    <w:rsid w:val="00611361"/>
    <w:rsid w:val="006114AA"/>
    <w:rsid w:val="00611B4C"/>
    <w:rsid w:val="006125F5"/>
    <w:rsid w:val="00612614"/>
    <w:rsid w:val="0061349E"/>
    <w:rsid w:val="00613D05"/>
    <w:rsid w:val="00615D5F"/>
    <w:rsid w:val="00615FF5"/>
    <w:rsid w:val="0061621F"/>
    <w:rsid w:val="0061628A"/>
    <w:rsid w:val="006167BD"/>
    <w:rsid w:val="00616888"/>
    <w:rsid w:val="006168A6"/>
    <w:rsid w:val="006174CD"/>
    <w:rsid w:val="006215F8"/>
    <w:rsid w:val="00621C3A"/>
    <w:rsid w:val="006220EE"/>
    <w:rsid w:val="00622D41"/>
    <w:rsid w:val="00624971"/>
    <w:rsid w:val="00625B69"/>
    <w:rsid w:val="00626393"/>
    <w:rsid w:val="00626CEF"/>
    <w:rsid w:val="0062798F"/>
    <w:rsid w:val="006314AC"/>
    <w:rsid w:val="006317F0"/>
    <w:rsid w:val="0063223A"/>
    <w:rsid w:val="006322D8"/>
    <w:rsid w:val="0063313D"/>
    <w:rsid w:val="00633A6D"/>
    <w:rsid w:val="00633C1B"/>
    <w:rsid w:val="00634149"/>
    <w:rsid w:val="00634CD1"/>
    <w:rsid w:val="00635ADB"/>
    <w:rsid w:val="0063613D"/>
    <w:rsid w:val="006366E1"/>
    <w:rsid w:val="00637520"/>
    <w:rsid w:val="006404E9"/>
    <w:rsid w:val="00640C90"/>
    <w:rsid w:val="006410C1"/>
    <w:rsid w:val="0064202D"/>
    <w:rsid w:val="00642B7E"/>
    <w:rsid w:val="00642D42"/>
    <w:rsid w:val="00643D32"/>
    <w:rsid w:val="00643D56"/>
    <w:rsid w:val="006443E3"/>
    <w:rsid w:val="00644700"/>
    <w:rsid w:val="0064537A"/>
    <w:rsid w:val="00645934"/>
    <w:rsid w:val="00647663"/>
    <w:rsid w:val="00647BC1"/>
    <w:rsid w:val="00647EAA"/>
    <w:rsid w:val="00647F5B"/>
    <w:rsid w:val="00650507"/>
    <w:rsid w:val="006511B2"/>
    <w:rsid w:val="006518A0"/>
    <w:rsid w:val="00652DE8"/>
    <w:rsid w:val="00654024"/>
    <w:rsid w:val="0065653A"/>
    <w:rsid w:val="006576E0"/>
    <w:rsid w:val="0066003F"/>
    <w:rsid w:val="006605DE"/>
    <w:rsid w:val="006606D8"/>
    <w:rsid w:val="006608EA"/>
    <w:rsid w:val="00661EC5"/>
    <w:rsid w:val="0066291D"/>
    <w:rsid w:val="00662F5B"/>
    <w:rsid w:val="0066372C"/>
    <w:rsid w:val="00663DBD"/>
    <w:rsid w:val="00664252"/>
    <w:rsid w:val="00664B14"/>
    <w:rsid w:val="00664C01"/>
    <w:rsid w:val="00665B3B"/>
    <w:rsid w:val="006664F3"/>
    <w:rsid w:val="00666979"/>
    <w:rsid w:val="00666BF8"/>
    <w:rsid w:val="00666D38"/>
    <w:rsid w:val="00666D39"/>
    <w:rsid w:val="00666ECB"/>
    <w:rsid w:val="006670FE"/>
    <w:rsid w:val="00667D26"/>
    <w:rsid w:val="006701B7"/>
    <w:rsid w:val="00670899"/>
    <w:rsid w:val="00671028"/>
    <w:rsid w:val="0067122B"/>
    <w:rsid w:val="00671E6D"/>
    <w:rsid w:val="0067253E"/>
    <w:rsid w:val="006728A3"/>
    <w:rsid w:val="00673899"/>
    <w:rsid w:val="00673A6D"/>
    <w:rsid w:val="006745CD"/>
    <w:rsid w:val="0067470F"/>
    <w:rsid w:val="00674A93"/>
    <w:rsid w:val="00674DF4"/>
    <w:rsid w:val="006751BF"/>
    <w:rsid w:val="00675EDA"/>
    <w:rsid w:val="006770CA"/>
    <w:rsid w:val="006778C5"/>
    <w:rsid w:val="006801D2"/>
    <w:rsid w:val="0068099A"/>
    <w:rsid w:val="00680D60"/>
    <w:rsid w:val="00681630"/>
    <w:rsid w:val="0068202B"/>
    <w:rsid w:val="00682469"/>
    <w:rsid w:val="00683288"/>
    <w:rsid w:val="0068331B"/>
    <w:rsid w:val="0068373C"/>
    <w:rsid w:val="00683B5D"/>
    <w:rsid w:val="00684335"/>
    <w:rsid w:val="0068479C"/>
    <w:rsid w:val="006852C4"/>
    <w:rsid w:val="00685362"/>
    <w:rsid w:val="00685758"/>
    <w:rsid w:val="006867F9"/>
    <w:rsid w:val="00686FDD"/>
    <w:rsid w:val="00687EA3"/>
    <w:rsid w:val="00690040"/>
    <w:rsid w:val="006910DB"/>
    <w:rsid w:val="00691E24"/>
    <w:rsid w:val="00691FCB"/>
    <w:rsid w:val="00692606"/>
    <w:rsid w:val="00694F14"/>
    <w:rsid w:val="006958E9"/>
    <w:rsid w:val="006A048C"/>
    <w:rsid w:val="006A0947"/>
    <w:rsid w:val="006A141A"/>
    <w:rsid w:val="006A2E76"/>
    <w:rsid w:val="006A4FA0"/>
    <w:rsid w:val="006A635C"/>
    <w:rsid w:val="006A6CE5"/>
    <w:rsid w:val="006A771E"/>
    <w:rsid w:val="006A7764"/>
    <w:rsid w:val="006B0183"/>
    <w:rsid w:val="006B09E8"/>
    <w:rsid w:val="006B0C93"/>
    <w:rsid w:val="006B0E80"/>
    <w:rsid w:val="006B1C3C"/>
    <w:rsid w:val="006B203C"/>
    <w:rsid w:val="006B2221"/>
    <w:rsid w:val="006B5DEF"/>
    <w:rsid w:val="006B65B4"/>
    <w:rsid w:val="006B65E0"/>
    <w:rsid w:val="006B66E1"/>
    <w:rsid w:val="006B69DF"/>
    <w:rsid w:val="006C1AD3"/>
    <w:rsid w:val="006C20AD"/>
    <w:rsid w:val="006C2DC9"/>
    <w:rsid w:val="006C3E37"/>
    <w:rsid w:val="006C4FD0"/>
    <w:rsid w:val="006C50B7"/>
    <w:rsid w:val="006C6152"/>
    <w:rsid w:val="006C6B3D"/>
    <w:rsid w:val="006C7388"/>
    <w:rsid w:val="006C741A"/>
    <w:rsid w:val="006D0089"/>
    <w:rsid w:val="006D0EF9"/>
    <w:rsid w:val="006D30E2"/>
    <w:rsid w:val="006D3BA7"/>
    <w:rsid w:val="006D4DA9"/>
    <w:rsid w:val="006D50B5"/>
    <w:rsid w:val="006D59E3"/>
    <w:rsid w:val="006D5A7B"/>
    <w:rsid w:val="006D60C4"/>
    <w:rsid w:val="006D69C3"/>
    <w:rsid w:val="006D7063"/>
    <w:rsid w:val="006D7265"/>
    <w:rsid w:val="006D779D"/>
    <w:rsid w:val="006E0977"/>
    <w:rsid w:val="006E114B"/>
    <w:rsid w:val="006E1157"/>
    <w:rsid w:val="006E11F8"/>
    <w:rsid w:val="006E1381"/>
    <w:rsid w:val="006E162D"/>
    <w:rsid w:val="006E1DFE"/>
    <w:rsid w:val="006E1EBE"/>
    <w:rsid w:val="006E2035"/>
    <w:rsid w:val="006E2813"/>
    <w:rsid w:val="006E2CA8"/>
    <w:rsid w:val="006E2E31"/>
    <w:rsid w:val="006E440D"/>
    <w:rsid w:val="006E4E59"/>
    <w:rsid w:val="006E53D8"/>
    <w:rsid w:val="006E54BC"/>
    <w:rsid w:val="006E58FD"/>
    <w:rsid w:val="006E5E00"/>
    <w:rsid w:val="006E651B"/>
    <w:rsid w:val="006E6C41"/>
    <w:rsid w:val="006E76C1"/>
    <w:rsid w:val="006E77D8"/>
    <w:rsid w:val="006E7A26"/>
    <w:rsid w:val="006E7E95"/>
    <w:rsid w:val="006F0671"/>
    <w:rsid w:val="006F0A3B"/>
    <w:rsid w:val="006F1291"/>
    <w:rsid w:val="006F2253"/>
    <w:rsid w:val="006F2316"/>
    <w:rsid w:val="006F2881"/>
    <w:rsid w:val="006F2C0A"/>
    <w:rsid w:val="006F2D5E"/>
    <w:rsid w:val="006F312F"/>
    <w:rsid w:val="006F3B16"/>
    <w:rsid w:val="006F5003"/>
    <w:rsid w:val="006F6B35"/>
    <w:rsid w:val="006F6C66"/>
    <w:rsid w:val="006F72FF"/>
    <w:rsid w:val="006F75D1"/>
    <w:rsid w:val="0070020D"/>
    <w:rsid w:val="00700B2B"/>
    <w:rsid w:val="00701186"/>
    <w:rsid w:val="00701810"/>
    <w:rsid w:val="0070187F"/>
    <w:rsid w:val="00701A14"/>
    <w:rsid w:val="00701E90"/>
    <w:rsid w:val="00702567"/>
    <w:rsid w:val="007032E9"/>
    <w:rsid w:val="00703AFB"/>
    <w:rsid w:val="00704383"/>
    <w:rsid w:val="007048FD"/>
    <w:rsid w:val="00704E03"/>
    <w:rsid w:val="00706590"/>
    <w:rsid w:val="00706AA4"/>
    <w:rsid w:val="00706FB7"/>
    <w:rsid w:val="00707391"/>
    <w:rsid w:val="00710978"/>
    <w:rsid w:val="00712B1F"/>
    <w:rsid w:val="00712CCA"/>
    <w:rsid w:val="007135FF"/>
    <w:rsid w:val="0071361F"/>
    <w:rsid w:val="00713B08"/>
    <w:rsid w:val="00713BD3"/>
    <w:rsid w:val="00713C64"/>
    <w:rsid w:val="00714EED"/>
    <w:rsid w:val="00715DC3"/>
    <w:rsid w:val="00716128"/>
    <w:rsid w:val="00717099"/>
    <w:rsid w:val="00720114"/>
    <w:rsid w:val="00720A65"/>
    <w:rsid w:val="00720C38"/>
    <w:rsid w:val="00720EF0"/>
    <w:rsid w:val="00721172"/>
    <w:rsid w:val="007216FE"/>
    <w:rsid w:val="00721702"/>
    <w:rsid w:val="0072199E"/>
    <w:rsid w:val="00721CD7"/>
    <w:rsid w:val="00721CE8"/>
    <w:rsid w:val="00721D59"/>
    <w:rsid w:val="007220F3"/>
    <w:rsid w:val="00722DA2"/>
    <w:rsid w:val="007234CC"/>
    <w:rsid w:val="00723BE2"/>
    <w:rsid w:val="0072409A"/>
    <w:rsid w:val="007250D3"/>
    <w:rsid w:val="00725870"/>
    <w:rsid w:val="00725C28"/>
    <w:rsid w:val="0072609F"/>
    <w:rsid w:val="00726F58"/>
    <w:rsid w:val="00727763"/>
    <w:rsid w:val="00727E4E"/>
    <w:rsid w:val="00730014"/>
    <w:rsid w:val="00730C04"/>
    <w:rsid w:val="00730FF1"/>
    <w:rsid w:val="00731611"/>
    <w:rsid w:val="00731867"/>
    <w:rsid w:val="007324C6"/>
    <w:rsid w:val="00732557"/>
    <w:rsid w:val="00733635"/>
    <w:rsid w:val="007336C4"/>
    <w:rsid w:val="00734054"/>
    <w:rsid w:val="00734F78"/>
    <w:rsid w:val="00735AB3"/>
    <w:rsid w:val="00736219"/>
    <w:rsid w:val="00736255"/>
    <w:rsid w:val="00736AF6"/>
    <w:rsid w:val="0073730D"/>
    <w:rsid w:val="0074180E"/>
    <w:rsid w:val="00742CAA"/>
    <w:rsid w:val="00742F61"/>
    <w:rsid w:val="007431AF"/>
    <w:rsid w:val="00743410"/>
    <w:rsid w:val="0074392D"/>
    <w:rsid w:val="00744067"/>
    <w:rsid w:val="00744AA7"/>
    <w:rsid w:val="007452F3"/>
    <w:rsid w:val="00745366"/>
    <w:rsid w:val="007464E9"/>
    <w:rsid w:val="00746C4A"/>
    <w:rsid w:val="007474C2"/>
    <w:rsid w:val="0074766C"/>
    <w:rsid w:val="007501B6"/>
    <w:rsid w:val="00750451"/>
    <w:rsid w:val="00750AAF"/>
    <w:rsid w:val="00750C7F"/>
    <w:rsid w:val="007513D8"/>
    <w:rsid w:val="007513EF"/>
    <w:rsid w:val="00751558"/>
    <w:rsid w:val="00751A48"/>
    <w:rsid w:val="00752981"/>
    <w:rsid w:val="007533D6"/>
    <w:rsid w:val="00753681"/>
    <w:rsid w:val="0075409B"/>
    <w:rsid w:val="007545FA"/>
    <w:rsid w:val="0075477A"/>
    <w:rsid w:val="007567CE"/>
    <w:rsid w:val="00756EA0"/>
    <w:rsid w:val="0075739E"/>
    <w:rsid w:val="00757D90"/>
    <w:rsid w:val="007607D1"/>
    <w:rsid w:val="0076176E"/>
    <w:rsid w:val="007618DC"/>
    <w:rsid w:val="007619CF"/>
    <w:rsid w:val="00762878"/>
    <w:rsid w:val="0076350A"/>
    <w:rsid w:val="0076355C"/>
    <w:rsid w:val="007635C2"/>
    <w:rsid w:val="00764311"/>
    <w:rsid w:val="0076492A"/>
    <w:rsid w:val="00764E98"/>
    <w:rsid w:val="007657D0"/>
    <w:rsid w:val="00765D19"/>
    <w:rsid w:val="00766E11"/>
    <w:rsid w:val="0076773F"/>
    <w:rsid w:val="00767AE9"/>
    <w:rsid w:val="007701A0"/>
    <w:rsid w:val="00771731"/>
    <w:rsid w:val="00772B85"/>
    <w:rsid w:val="0077384C"/>
    <w:rsid w:val="00773A50"/>
    <w:rsid w:val="00773B48"/>
    <w:rsid w:val="00773FD0"/>
    <w:rsid w:val="00775048"/>
    <w:rsid w:val="007751CB"/>
    <w:rsid w:val="007752BC"/>
    <w:rsid w:val="00776719"/>
    <w:rsid w:val="00776C20"/>
    <w:rsid w:val="00776ED3"/>
    <w:rsid w:val="00777335"/>
    <w:rsid w:val="00777FB8"/>
    <w:rsid w:val="00780507"/>
    <w:rsid w:val="007812E3"/>
    <w:rsid w:val="0078253F"/>
    <w:rsid w:val="007829BD"/>
    <w:rsid w:val="00782B49"/>
    <w:rsid w:val="007847FA"/>
    <w:rsid w:val="00784A22"/>
    <w:rsid w:val="00784D31"/>
    <w:rsid w:val="00784F2D"/>
    <w:rsid w:val="0078573B"/>
    <w:rsid w:val="00785EDB"/>
    <w:rsid w:val="0078660B"/>
    <w:rsid w:val="00786D98"/>
    <w:rsid w:val="0079010E"/>
    <w:rsid w:val="007902F6"/>
    <w:rsid w:val="00790447"/>
    <w:rsid w:val="007904E0"/>
    <w:rsid w:val="00790A2F"/>
    <w:rsid w:val="00791542"/>
    <w:rsid w:val="00792532"/>
    <w:rsid w:val="00792A56"/>
    <w:rsid w:val="00792ED9"/>
    <w:rsid w:val="00793637"/>
    <w:rsid w:val="00793947"/>
    <w:rsid w:val="00794386"/>
    <w:rsid w:val="007944D7"/>
    <w:rsid w:val="007945D2"/>
    <w:rsid w:val="00794F79"/>
    <w:rsid w:val="0079581C"/>
    <w:rsid w:val="0079593C"/>
    <w:rsid w:val="00795944"/>
    <w:rsid w:val="00796624"/>
    <w:rsid w:val="00796C0C"/>
    <w:rsid w:val="00797D2E"/>
    <w:rsid w:val="007A0930"/>
    <w:rsid w:val="007A0E98"/>
    <w:rsid w:val="007A0FEA"/>
    <w:rsid w:val="007A11B0"/>
    <w:rsid w:val="007A1FF0"/>
    <w:rsid w:val="007A3371"/>
    <w:rsid w:val="007A463C"/>
    <w:rsid w:val="007A4654"/>
    <w:rsid w:val="007A5357"/>
    <w:rsid w:val="007A5406"/>
    <w:rsid w:val="007A69D7"/>
    <w:rsid w:val="007A6D08"/>
    <w:rsid w:val="007A6F0B"/>
    <w:rsid w:val="007A7B40"/>
    <w:rsid w:val="007B0553"/>
    <w:rsid w:val="007B34C9"/>
    <w:rsid w:val="007B545C"/>
    <w:rsid w:val="007B5E72"/>
    <w:rsid w:val="007B6421"/>
    <w:rsid w:val="007C01CE"/>
    <w:rsid w:val="007C03A4"/>
    <w:rsid w:val="007C043A"/>
    <w:rsid w:val="007C0E95"/>
    <w:rsid w:val="007C18B0"/>
    <w:rsid w:val="007C18BF"/>
    <w:rsid w:val="007C1F74"/>
    <w:rsid w:val="007C2024"/>
    <w:rsid w:val="007C210A"/>
    <w:rsid w:val="007C30A7"/>
    <w:rsid w:val="007C3701"/>
    <w:rsid w:val="007C3F8F"/>
    <w:rsid w:val="007C431F"/>
    <w:rsid w:val="007C4383"/>
    <w:rsid w:val="007C43FA"/>
    <w:rsid w:val="007C4E9F"/>
    <w:rsid w:val="007C51B6"/>
    <w:rsid w:val="007C5BB3"/>
    <w:rsid w:val="007C6360"/>
    <w:rsid w:val="007C6E86"/>
    <w:rsid w:val="007C72A8"/>
    <w:rsid w:val="007D0097"/>
    <w:rsid w:val="007D0BA7"/>
    <w:rsid w:val="007D0E80"/>
    <w:rsid w:val="007D2CB8"/>
    <w:rsid w:val="007D2DA4"/>
    <w:rsid w:val="007D3B2F"/>
    <w:rsid w:val="007D3E8F"/>
    <w:rsid w:val="007D447B"/>
    <w:rsid w:val="007D46F5"/>
    <w:rsid w:val="007D5A70"/>
    <w:rsid w:val="007D6227"/>
    <w:rsid w:val="007D6325"/>
    <w:rsid w:val="007D66DB"/>
    <w:rsid w:val="007D6DEB"/>
    <w:rsid w:val="007E1F09"/>
    <w:rsid w:val="007E2C27"/>
    <w:rsid w:val="007E2EC3"/>
    <w:rsid w:val="007E3346"/>
    <w:rsid w:val="007E43CA"/>
    <w:rsid w:val="007E54F0"/>
    <w:rsid w:val="007E64BF"/>
    <w:rsid w:val="007E667F"/>
    <w:rsid w:val="007E6CF5"/>
    <w:rsid w:val="007F0477"/>
    <w:rsid w:val="007F0783"/>
    <w:rsid w:val="007F08C2"/>
    <w:rsid w:val="007F128C"/>
    <w:rsid w:val="007F129B"/>
    <w:rsid w:val="007F1495"/>
    <w:rsid w:val="007F16DC"/>
    <w:rsid w:val="007F1D5F"/>
    <w:rsid w:val="007F1E27"/>
    <w:rsid w:val="007F3938"/>
    <w:rsid w:val="007F47E2"/>
    <w:rsid w:val="007F4A6E"/>
    <w:rsid w:val="007F5EF7"/>
    <w:rsid w:val="007F6696"/>
    <w:rsid w:val="007F6EA1"/>
    <w:rsid w:val="007F6EB2"/>
    <w:rsid w:val="007F7094"/>
    <w:rsid w:val="007F738C"/>
    <w:rsid w:val="007F76A7"/>
    <w:rsid w:val="008002BD"/>
    <w:rsid w:val="00802C71"/>
    <w:rsid w:val="0080401C"/>
    <w:rsid w:val="00804A89"/>
    <w:rsid w:val="008064C8"/>
    <w:rsid w:val="00807F97"/>
    <w:rsid w:val="00810298"/>
    <w:rsid w:val="008102E1"/>
    <w:rsid w:val="00810E31"/>
    <w:rsid w:val="00810FA6"/>
    <w:rsid w:val="00811653"/>
    <w:rsid w:val="008117F4"/>
    <w:rsid w:val="008125BC"/>
    <w:rsid w:val="00812671"/>
    <w:rsid w:val="008126A5"/>
    <w:rsid w:val="00812BCA"/>
    <w:rsid w:val="0081306C"/>
    <w:rsid w:val="00813548"/>
    <w:rsid w:val="00813625"/>
    <w:rsid w:val="00813B22"/>
    <w:rsid w:val="00814A66"/>
    <w:rsid w:val="00814EFA"/>
    <w:rsid w:val="00815FA6"/>
    <w:rsid w:val="00816271"/>
    <w:rsid w:val="00816983"/>
    <w:rsid w:val="00816ADA"/>
    <w:rsid w:val="00816BEC"/>
    <w:rsid w:val="00817236"/>
    <w:rsid w:val="00820B98"/>
    <w:rsid w:val="008218EB"/>
    <w:rsid w:val="0082268C"/>
    <w:rsid w:val="00823775"/>
    <w:rsid w:val="00823F0A"/>
    <w:rsid w:val="00823F9A"/>
    <w:rsid w:val="00824937"/>
    <w:rsid w:val="0082516C"/>
    <w:rsid w:val="008262DE"/>
    <w:rsid w:val="0082648B"/>
    <w:rsid w:val="00826B80"/>
    <w:rsid w:val="00827632"/>
    <w:rsid w:val="00827BDC"/>
    <w:rsid w:val="00830821"/>
    <w:rsid w:val="00830F77"/>
    <w:rsid w:val="0083109B"/>
    <w:rsid w:val="008313B4"/>
    <w:rsid w:val="008316B0"/>
    <w:rsid w:val="0083308C"/>
    <w:rsid w:val="0083323A"/>
    <w:rsid w:val="00833893"/>
    <w:rsid w:val="008340BD"/>
    <w:rsid w:val="008344AC"/>
    <w:rsid w:val="00834BDD"/>
    <w:rsid w:val="00834C1C"/>
    <w:rsid w:val="00835071"/>
    <w:rsid w:val="00835868"/>
    <w:rsid w:val="008359B6"/>
    <w:rsid w:val="00835C76"/>
    <w:rsid w:val="00836113"/>
    <w:rsid w:val="0083755C"/>
    <w:rsid w:val="00837A15"/>
    <w:rsid w:val="008408D7"/>
    <w:rsid w:val="00840A29"/>
    <w:rsid w:val="00840DD2"/>
    <w:rsid w:val="0084171D"/>
    <w:rsid w:val="00842553"/>
    <w:rsid w:val="008429BE"/>
    <w:rsid w:val="008447D8"/>
    <w:rsid w:val="008448EC"/>
    <w:rsid w:val="00844BD1"/>
    <w:rsid w:val="00845291"/>
    <w:rsid w:val="0084673B"/>
    <w:rsid w:val="008467E1"/>
    <w:rsid w:val="00846AB2"/>
    <w:rsid w:val="00846DA6"/>
    <w:rsid w:val="00850365"/>
    <w:rsid w:val="00851218"/>
    <w:rsid w:val="0085152A"/>
    <w:rsid w:val="00851CAC"/>
    <w:rsid w:val="00851E6F"/>
    <w:rsid w:val="008525C0"/>
    <w:rsid w:val="0085316E"/>
    <w:rsid w:val="008544FA"/>
    <w:rsid w:val="0085556C"/>
    <w:rsid w:val="00855B53"/>
    <w:rsid w:val="00855CDB"/>
    <w:rsid w:val="008567B0"/>
    <w:rsid w:val="00860B19"/>
    <w:rsid w:val="0086160C"/>
    <w:rsid w:val="00861FCE"/>
    <w:rsid w:val="00862445"/>
    <w:rsid w:val="00862653"/>
    <w:rsid w:val="00862C7D"/>
    <w:rsid w:val="008630E0"/>
    <w:rsid w:val="00864919"/>
    <w:rsid w:val="0086495C"/>
    <w:rsid w:val="00865DA8"/>
    <w:rsid w:val="00865FE0"/>
    <w:rsid w:val="00866481"/>
    <w:rsid w:val="00866FF5"/>
    <w:rsid w:val="008677BB"/>
    <w:rsid w:val="00867905"/>
    <w:rsid w:val="00870650"/>
    <w:rsid w:val="00870E54"/>
    <w:rsid w:val="00871FFC"/>
    <w:rsid w:val="008720DB"/>
    <w:rsid w:val="0087220C"/>
    <w:rsid w:val="0087235D"/>
    <w:rsid w:val="00872537"/>
    <w:rsid w:val="008725B7"/>
    <w:rsid w:val="008727A2"/>
    <w:rsid w:val="008736D9"/>
    <w:rsid w:val="00873BC3"/>
    <w:rsid w:val="00874359"/>
    <w:rsid w:val="008765A3"/>
    <w:rsid w:val="00876656"/>
    <w:rsid w:val="0087689A"/>
    <w:rsid w:val="008778A9"/>
    <w:rsid w:val="00877C0B"/>
    <w:rsid w:val="00880B7D"/>
    <w:rsid w:val="00880E62"/>
    <w:rsid w:val="00881A3E"/>
    <w:rsid w:val="00882857"/>
    <w:rsid w:val="00882DAE"/>
    <w:rsid w:val="00883AA2"/>
    <w:rsid w:val="00884775"/>
    <w:rsid w:val="008849CF"/>
    <w:rsid w:val="00884FD8"/>
    <w:rsid w:val="00885400"/>
    <w:rsid w:val="008855B2"/>
    <w:rsid w:val="00885C95"/>
    <w:rsid w:val="00885EE6"/>
    <w:rsid w:val="00886AC3"/>
    <w:rsid w:val="008875A5"/>
    <w:rsid w:val="0089065B"/>
    <w:rsid w:val="00891B35"/>
    <w:rsid w:val="00891C28"/>
    <w:rsid w:val="0089209B"/>
    <w:rsid w:val="008928B5"/>
    <w:rsid w:val="00892E00"/>
    <w:rsid w:val="00892FF7"/>
    <w:rsid w:val="0089395B"/>
    <w:rsid w:val="0089522E"/>
    <w:rsid w:val="00895B87"/>
    <w:rsid w:val="00896C83"/>
    <w:rsid w:val="00896D2A"/>
    <w:rsid w:val="00896FAB"/>
    <w:rsid w:val="008971DC"/>
    <w:rsid w:val="00897C34"/>
    <w:rsid w:val="008A0DF3"/>
    <w:rsid w:val="008A0F2E"/>
    <w:rsid w:val="008A46F5"/>
    <w:rsid w:val="008A4EEA"/>
    <w:rsid w:val="008A54AE"/>
    <w:rsid w:val="008A5605"/>
    <w:rsid w:val="008A5A67"/>
    <w:rsid w:val="008A5DC4"/>
    <w:rsid w:val="008A63BB"/>
    <w:rsid w:val="008A6462"/>
    <w:rsid w:val="008A6780"/>
    <w:rsid w:val="008A69D0"/>
    <w:rsid w:val="008A766C"/>
    <w:rsid w:val="008B0908"/>
    <w:rsid w:val="008B0BAC"/>
    <w:rsid w:val="008B0DF6"/>
    <w:rsid w:val="008B2119"/>
    <w:rsid w:val="008B372F"/>
    <w:rsid w:val="008B4223"/>
    <w:rsid w:val="008B50A8"/>
    <w:rsid w:val="008B5A86"/>
    <w:rsid w:val="008B5DE9"/>
    <w:rsid w:val="008B5EBD"/>
    <w:rsid w:val="008B6B55"/>
    <w:rsid w:val="008B6E6D"/>
    <w:rsid w:val="008B76A2"/>
    <w:rsid w:val="008B7B47"/>
    <w:rsid w:val="008C014E"/>
    <w:rsid w:val="008C08E4"/>
    <w:rsid w:val="008C0E04"/>
    <w:rsid w:val="008C135B"/>
    <w:rsid w:val="008C1923"/>
    <w:rsid w:val="008C1AB2"/>
    <w:rsid w:val="008C2142"/>
    <w:rsid w:val="008C27FA"/>
    <w:rsid w:val="008C2C16"/>
    <w:rsid w:val="008C2CE2"/>
    <w:rsid w:val="008C2CEC"/>
    <w:rsid w:val="008C2FD0"/>
    <w:rsid w:val="008C33FD"/>
    <w:rsid w:val="008C3DE0"/>
    <w:rsid w:val="008C40A7"/>
    <w:rsid w:val="008C4186"/>
    <w:rsid w:val="008C4E00"/>
    <w:rsid w:val="008C5341"/>
    <w:rsid w:val="008C5F97"/>
    <w:rsid w:val="008C6791"/>
    <w:rsid w:val="008C6829"/>
    <w:rsid w:val="008D0316"/>
    <w:rsid w:val="008D0BA6"/>
    <w:rsid w:val="008D10D1"/>
    <w:rsid w:val="008D2618"/>
    <w:rsid w:val="008D338F"/>
    <w:rsid w:val="008D4271"/>
    <w:rsid w:val="008D4C83"/>
    <w:rsid w:val="008D54CA"/>
    <w:rsid w:val="008D6427"/>
    <w:rsid w:val="008D73CA"/>
    <w:rsid w:val="008E11E2"/>
    <w:rsid w:val="008E2128"/>
    <w:rsid w:val="008E2442"/>
    <w:rsid w:val="008E2608"/>
    <w:rsid w:val="008E2B4C"/>
    <w:rsid w:val="008E325C"/>
    <w:rsid w:val="008E3875"/>
    <w:rsid w:val="008E3D31"/>
    <w:rsid w:val="008E3F07"/>
    <w:rsid w:val="008E57A2"/>
    <w:rsid w:val="008E65E2"/>
    <w:rsid w:val="008E6765"/>
    <w:rsid w:val="008E6AE3"/>
    <w:rsid w:val="008F0B24"/>
    <w:rsid w:val="008F0E5D"/>
    <w:rsid w:val="008F1A52"/>
    <w:rsid w:val="008F21EF"/>
    <w:rsid w:val="008F2A3D"/>
    <w:rsid w:val="008F2F90"/>
    <w:rsid w:val="008F2FB3"/>
    <w:rsid w:val="008F3D02"/>
    <w:rsid w:val="008F3E1A"/>
    <w:rsid w:val="008F40D2"/>
    <w:rsid w:val="008F41F7"/>
    <w:rsid w:val="008F463E"/>
    <w:rsid w:val="008F4E9C"/>
    <w:rsid w:val="008F53E5"/>
    <w:rsid w:val="008F5D8F"/>
    <w:rsid w:val="008F616B"/>
    <w:rsid w:val="008F7365"/>
    <w:rsid w:val="008F7D5E"/>
    <w:rsid w:val="009002E5"/>
    <w:rsid w:val="00902731"/>
    <w:rsid w:val="00903014"/>
    <w:rsid w:val="009036E2"/>
    <w:rsid w:val="00903CD6"/>
    <w:rsid w:val="009043E3"/>
    <w:rsid w:val="009044A2"/>
    <w:rsid w:val="00904987"/>
    <w:rsid w:val="00905CC6"/>
    <w:rsid w:val="00906927"/>
    <w:rsid w:val="0090708E"/>
    <w:rsid w:val="009071D9"/>
    <w:rsid w:val="00912243"/>
    <w:rsid w:val="009125CE"/>
    <w:rsid w:val="0091384B"/>
    <w:rsid w:val="0091401A"/>
    <w:rsid w:val="00914648"/>
    <w:rsid w:val="00915138"/>
    <w:rsid w:val="00915C90"/>
    <w:rsid w:val="00916263"/>
    <w:rsid w:val="009165FB"/>
    <w:rsid w:val="00917F7B"/>
    <w:rsid w:val="00921EBE"/>
    <w:rsid w:val="00922740"/>
    <w:rsid w:val="00922752"/>
    <w:rsid w:val="00922B27"/>
    <w:rsid w:val="00922EB6"/>
    <w:rsid w:val="00923206"/>
    <w:rsid w:val="00923470"/>
    <w:rsid w:val="00923D95"/>
    <w:rsid w:val="00924722"/>
    <w:rsid w:val="00924D50"/>
    <w:rsid w:val="00925097"/>
    <w:rsid w:val="009256FC"/>
    <w:rsid w:val="00925B0D"/>
    <w:rsid w:val="00925B87"/>
    <w:rsid w:val="00926867"/>
    <w:rsid w:val="0092740A"/>
    <w:rsid w:val="009275F1"/>
    <w:rsid w:val="00927A68"/>
    <w:rsid w:val="00927B3E"/>
    <w:rsid w:val="00930F7E"/>
    <w:rsid w:val="0093131E"/>
    <w:rsid w:val="0093245D"/>
    <w:rsid w:val="00932EE5"/>
    <w:rsid w:val="0093303E"/>
    <w:rsid w:val="00934329"/>
    <w:rsid w:val="009349EA"/>
    <w:rsid w:val="00934D62"/>
    <w:rsid w:val="0093508C"/>
    <w:rsid w:val="0093515A"/>
    <w:rsid w:val="0093542B"/>
    <w:rsid w:val="00936471"/>
    <w:rsid w:val="009367A9"/>
    <w:rsid w:val="00936FC0"/>
    <w:rsid w:val="0094023A"/>
    <w:rsid w:val="009406C8"/>
    <w:rsid w:val="00940F00"/>
    <w:rsid w:val="0094283E"/>
    <w:rsid w:val="00942A8D"/>
    <w:rsid w:val="00942AAB"/>
    <w:rsid w:val="0094313D"/>
    <w:rsid w:val="00944735"/>
    <w:rsid w:val="00944D1D"/>
    <w:rsid w:val="00945D15"/>
    <w:rsid w:val="00945FDA"/>
    <w:rsid w:val="009460AC"/>
    <w:rsid w:val="009468E1"/>
    <w:rsid w:val="00946EAB"/>
    <w:rsid w:val="0094730D"/>
    <w:rsid w:val="00947326"/>
    <w:rsid w:val="00950AB3"/>
    <w:rsid w:val="00950D33"/>
    <w:rsid w:val="009516CD"/>
    <w:rsid w:val="00951B9C"/>
    <w:rsid w:val="00951C51"/>
    <w:rsid w:val="00951DAA"/>
    <w:rsid w:val="00951FEA"/>
    <w:rsid w:val="009525B7"/>
    <w:rsid w:val="00952F01"/>
    <w:rsid w:val="009536FB"/>
    <w:rsid w:val="00954124"/>
    <w:rsid w:val="00954780"/>
    <w:rsid w:val="0095499A"/>
    <w:rsid w:val="009549FE"/>
    <w:rsid w:val="00954D2F"/>
    <w:rsid w:val="009553E8"/>
    <w:rsid w:val="009556F0"/>
    <w:rsid w:val="0095582F"/>
    <w:rsid w:val="009564A9"/>
    <w:rsid w:val="00956999"/>
    <w:rsid w:val="00957660"/>
    <w:rsid w:val="00957935"/>
    <w:rsid w:val="0096044E"/>
    <w:rsid w:val="009608AF"/>
    <w:rsid w:val="00961341"/>
    <w:rsid w:val="00961E2E"/>
    <w:rsid w:val="00962216"/>
    <w:rsid w:val="0096259B"/>
    <w:rsid w:val="00962D45"/>
    <w:rsid w:val="00962E75"/>
    <w:rsid w:val="0096411C"/>
    <w:rsid w:val="00965567"/>
    <w:rsid w:val="00965B40"/>
    <w:rsid w:val="00965C91"/>
    <w:rsid w:val="009667B6"/>
    <w:rsid w:val="0096774B"/>
    <w:rsid w:val="00967B1C"/>
    <w:rsid w:val="00970034"/>
    <w:rsid w:val="00970EA4"/>
    <w:rsid w:val="0097133C"/>
    <w:rsid w:val="00972283"/>
    <w:rsid w:val="0097293A"/>
    <w:rsid w:val="00972F89"/>
    <w:rsid w:val="009732E0"/>
    <w:rsid w:val="00974180"/>
    <w:rsid w:val="009743E6"/>
    <w:rsid w:val="009746B1"/>
    <w:rsid w:val="009747C1"/>
    <w:rsid w:val="00974A1C"/>
    <w:rsid w:val="00974A5E"/>
    <w:rsid w:val="00975565"/>
    <w:rsid w:val="0097597B"/>
    <w:rsid w:val="00977095"/>
    <w:rsid w:val="009803BA"/>
    <w:rsid w:val="00981468"/>
    <w:rsid w:val="00981570"/>
    <w:rsid w:val="009827AC"/>
    <w:rsid w:val="00982C60"/>
    <w:rsid w:val="009831A9"/>
    <w:rsid w:val="0098378D"/>
    <w:rsid w:val="0098570D"/>
    <w:rsid w:val="00985D99"/>
    <w:rsid w:val="00986056"/>
    <w:rsid w:val="00986A54"/>
    <w:rsid w:val="009874C7"/>
    <w:rsid w:val="00987A54"/>
    <w:rsid w:val="00987AAC"/>
    <w:rsid w:val="0099028D"/>
    <w:rsid w:val="0099057C"/>
    <w:rsid w:val="00991435"/>
    <w:rsid w:val="00991494"/>
    <w:rsid w:val="0099205C"/>
    <w:rsid w:val="00992891"/>
    <w:rsid w:val="00992D2E"/>
    <w:rsid w:val="0099349C"/>
    <w:rsid w:val="00993704"/>
    <w:rsid w:val="00994CF4"/>
    <w:rsid w:val="00994EA1"/>
    <w:rsid w:val="0099659B"/>
    <w:rsid w:val="009967E2"/>
    <w:rsid w:val="00997E6B"/>
    <w:rsid w:val="009A0433"/>
    <w:rsid w:val="009A05B4"/>
    <w:rsid w:val="009A0624"/>
    <w:rsid w:val="009A13A5"/>
    <w:rsid w:val="009A1585"/>
    <w:rsid w:val="009A164D"/>
    <w:rsid w:val="009A232F"/>
    <w:rsid w:val="009A27A1"/>
    <w:rsid w:val="009A2847"/>
    <w:rsid w:val="009A321A"/>
    <w:rsid w:val="009A3FD1"/>
    <w:rsid w:val="009A40ED"/>
    <w:rsid w:val="009A4261"/>
    <w:rsid w:val="009A4F72"/>
    <w:rsid w:val="009A5364"/>
    <w:rsid w:val="009A608B"/>
    <w:rsid w:val="009A6151"/>
    <w:rsid w:val="009A64E8"/>
    <w:rsid w:val="009A671E"/>
    <w:rsid w:val="009A6A6A"/>
    <w:rsid w:val="009A6AAC"/>
    <w:rsid w:val="009A7AE6"/>
    <w:rsid w:val="009B13CB"/>
    <w:rsid w:val="009B387B"/>
    <w:rsid w:val="009B3907"/>
    <w:rsid w:val="009B44CC"/>
    <w:rsid w:val="009B5A3E"/>
    <w:rsid w:val="009B793D"/>
    <w:rsid w:val="009B7D27"/>
    <w:rsid w:val="009B7E78"/>
    <w:rsid w:val="009B7FF1"/>
    <w:rsid w:val="009C137B"/>
    <w:rsid w:val="009C1626"/>
    <w:rsid w:val="009C175D"/>
    <w:rsid w:val="009C18EC"/>
    <w:rsid w:val="009C23F5"/>
    <w:rsid w:val="009C2D86"/>
    <w:rsid w:val="009C2E8C"/>
    <w:rsid w:val="009C3467"/>
    <w:rsid w:val="009C4325"/>
    <w:rsid w:val="009C6C48"/>
    <w:rsid w:val="009C6E1D"/>
    <w:rsid w:val="009D0338"/>
    <w:rsid w:val="009D1192"/>
    <w:rsid w:val="009D1933"/>
    <w:rsid w:val="009D1D46"/>
    <w:rsid w:val="009D21E5"/>
    <w:rsid w:val="009D266D"/>
    <w:rsid w:val="009D2DFC"/>
    <w:rsid w:val="009D391E"/>
    <w:rsid w:val="009D39BD"/>
    <w:rsid w:val="009D545C"/>
    <w:rsid w:val="009D5A66"/>
    <w:rsid w:val="009D6805"/>
    <w:rsid w:val="009D6EEC"/>
    <w:rsid w:val="009D755B"/>
    <w:rsid w:val="009D7B86"/>
    <w:rsid w:val="009D7DC5"/>
    <w:rsid w:val="009E0778"/>
    <w:rsid w:val="009E1FB9"/>
    <w:rsid w:val="009E2036"/>
    <w:rsid w:val="009E2BE8"/>
    <w:rsid w:val="009E36CB"/>
    <w:rsid w:val="009E3DC1"/>
    <w:rsid w:val="009E4607"/>
    <w:rsid w:val="009E4A73"/>
    <w:rsid w:val="009E6EF2"/>
    <w:rsid w:val="009E713C"/>
    <w:rsid w:val="009E7945"/>
    <w:rsid w:val="009E797E"/>
    <w:rsid w:val="009E7DBD"/>
    <w:rsid w:val="009F0E82"/>
    <w:rsid w:val="009F147B"/>
    <w:rsid w:val="009F1FDB"/>
    <w:rsid w:val="009F382D"/>
    <w:rsid w:val="009F3B16"/>
    <w:rsid w:val="009F4105"/>
    <w:rsid w:val="009F4666"/>
    <w:rsid w:val="009F51C9"/>
    <w:rsid w:val="009F53B3"/>
    <w:rsid w:val="009F5404"/>
    <w:rsid w:val="009F5746"/>
    <w:rsid w:val="009F5A75"/>
    <w:rsid w:val="009F5C3F"/>
    <w:rsid w:val="009F5CBD"/>
    <w:rsid w:val="009F5DFA"/>
    <w:rsid w:val="009F6B03"/>
    <w:rsid w:val="009F767B"/>
    <w:rsid w:val="00A015BC"/>
    <w:rsid w:val="00A01CF8"/>
    <w:rsid w:val="00A02E69"/>
    <w:rsid w:val="00A0369D"/>
    <w:rsid w:val="00A043DE"/>
    <w:rsid w:val="00A04494"/>
    <w:rsid w:val="00A06993"/>
    <w:rsid w:val="00A0705F"/>
    <w:rsid w:val="00A07635"/>
    <w:rsid w:val="00A11898"/>
    <w:rsid w:val="00A11AAA"/>
    <w:rsid w:val="00A11D14"/>
    <w:rsid w:val="00A12812"/>
    <w:rsid w:val="00A13A17"/>
    <w:rsid w:val="00A14921"/>
    <w:rsid w:val="00A14DC6"/>
    <w:rsid w:val="00A14F94"/>
    <w:rsid w:val="00A154EF"/>
    <w:rsid w:val="00A15530"/>
    <w:rsid w:val="00A156C7"/>
    <w:rsid w:val="00A15A71"/>
    <w:rsid w:val="00A16B1C"/>
    <w:rsid w:val="00A16BD1"/>
    <w:rsid w:val="00A16CF8"/>
    <w:rsid w:val="00A16E83"/>
    <w:rsid w:val="00A17152"/>
    <w:rsid w:val="00A20EEA"/>
    <w:rsid w:val="00A229CB"/>
    <w:rsid w:val="00A22F94"/>
    <w:rsid w:val="00A245CF"/>
    <w:rsid w:val="00A24C48"/>
    <w:rsid w:val="00A2535B"/>
    <w:rsid w:val="00A2572F"/>
    <w:rsid w:val="00A258A9"/>
    <w:rsid w:val="00A26496"/>
    <w:rsid w:val="00A264C8"/>
    <w:rsid w:val="00A26B03"/>
    <w:rsid w:val="00A26BD6"/>
    <w:rsid w:val="00A302B0"/>
    <w:rsid w:val="00A30AFA"/>
    <w:rsid w:val="00A30D33"/>
    <w:rsid w:val="00A30E4B"/>
    <w:rsid w:val="00A317E7"/>
    <w:rsid w:val="00A31F54"/>
    <w:rsid w:val="00A32B25"/>
    <w:rsid w:val="00A34065"/>
    <w:rsid w:val="00A3470C"/>
    <w:rsid w:val="00A353AA"/>
    <w:rsid w:val="00A353F2"/>
    <w:rsid w:val="00A35927"/>
    <w:rsid w:val="00A375D9"/>
    <w:rsid w:val="00A37909"/>
    <w:rsid w:val="00A37E41"/>
    <w:rsid w:val="00A4234D"/>
    <w:rsid w:val="00A426FA"/>
    <w:rsid w:val="00A42856"/>
    <w:rsid w:val="00A42F85"/>
    <w:rsid w:val="00A439E6"/>
    <w:rsid w:val="00A43BE2"/>
    <w:rsid w:val="00A43BFE"/>
    <w:rsid w:val="00A4531A"/>
    <w:rsid w:val="00A45538"/>
    <w:rsid w:val="00A4606B"/>
    <w:rsid w:val="00A46089"/>
    <w:rsid w:val="00A46180"/>
    <w:rsid w:val="00A47661"/>
    <w:rsid w:val="00A47734"/>
    <w:rsid w:val="00A47F7D"/>
    <w:rsid w:val="00A5044C"/>
    <w:rsid w:val="00A50907"/>
    <w:rsid w:val="00A51853"/>
    <w:rsid w:val="00A51CBB"/>
    <w:rsid w:val="00A52786"/>
    <w:rsid w:val="00A53138"/>
    <w:rsid w:val="00A53852"/>
    <w:rsid w:val="00A53FCA"/>
    <w:rsid w:val="00A5439C"/>
    <w:rsid w:val="00A55A4D"/>
    <w:rsid w:val="00A55B28"/>
    <w:rsid w:val="00A56FC2"/>
    <w:rsid w:val="00A572E0"/>
    <w:rsid w:val="00A604DD"/>
    <w:rsid w:val="00A61700"/>
    <w:rsid w:val="00A6220E"/>
    <w:rsid w:val="00A62523"/>
    <w:rsid w:val="00A62C13"/>
    <w:rsid w:val="00A64DFE"/>
    <w:rsid w:val="00A6543E"/>
    <w:rsid w:val="00A666AC"/>
    <w:rsid w:val="00A67452"/>
    <w:rsid w:val="00A67D16"/>
    <w:rsid w:val="00A67F08"/>
    <w:rsid w:val="00A70FA1"/>
    <w:rsid w:val="00A71BB4"/>
    <w:rsid w:val="00A72257"/>
    <w:rsid w:val="00A72C70"/>
    <w:rsid w:val="00A7314D"/>
    <w:rsid w:val="00A735C6"/>
    <w:rsid w:val="00A73668"/>
    <w:rsid w:val="00A73E1C"/>
    <w:rsid w:val="00A74A9E"/>
    <w:rsid w:val="00A74FAD"/>
    <w:rsid w:val="00A75AEA"/>
    <w:rsid w:val="00A8081F"/>
    <w:rsid w:val="00A82776"/>
    <w:rsid w:val="00A82F95"/>
    <w:rsid w:val="00A832CD"/>
    <w:rsid w:val="00A836F6"/>
    <w:rsid w:val="00A844BC"/>
    <w:rsid w:val="00A8477A"/>
    <w:rsid w:val="00A8478D"/>
    <w:rsid w:val="00A8541D"/>
    <w:rsid w:val="00A85AF0"/>
    <w:rsid w:val="00A86D03"/>
    <w:rsid w:val="00A86D42"/>
    <w:rsid w:val="00A87167"/>
    <w:rsid w:val="00A879D0"/>
    <w:rsid w:val="00A87C13"/>
    <w:rsid w:val="00A9136F"/>
    <w:rsid w:val="00A91B91"/>
    <w:rsid w:val="00A92073"/>
    <w:rsid w:val="00A92161"/>
    <w:rsid w:val="00A924BF"/>
    <w:rsid w:val="00A9342F"/>
    <w:rsid w:val="00A94516"/>
    <w:rsid w:val="00A95C75"/>
    <w:rsid w:val="00A96480"/>
    <w:rsid w:val="00AA007D"/>
    <w:rsid w:val="00AA049E"/>
    <w:rsid w:val="00AA0B20"/>
    <w:rsid w:val="00AA17AC"/>
    <w:rsid w:val="00AA1904"/>
    <w:rsid w:val="00AA27FC"/>
    <w:rsid w:val="00AA3D6F"/>
    <w:rsid w:val="00AA3FE4"/>
    <w:rsid w:val="00AA4E34"/>
    <w:rsid w:val="00AA5293"/>
    <w:rsid w:val="00AA5531"/>
    <w:rsid w:val="00AA612E"/>
    <w:rsid w:val="00AA6443"/>
    <w:rsid w:val="00AA6A5A"/>
    <w:rsid w:val="00AA6D67"/>
    <w:rsid w:val="00AA7A92"/>
    <w:rsid w:val="00AA7C74"/>
    <w:rsid w:val="00AB0BDA"/>
    <w:rsid w:val="00AB1675"/>
    <w:rsid w:val="00AB3B42"/>
    <w:rsid w:val="00AB3F73"/>
    <w:rsid w:val="00AB44D5"/>
    <w:rsid w:val="00AB57AA"/>
    <w:rsid w:val="00AB59C9"/>
    <w:rsid w:val="00AB69E9"/>
    <w:rsid w:val="00AB6EB9"/>
    <w:rsid w:val="00AB7232"/>
    <w:rsid w:val="00AB795A"/>
    <w:rsid w:val="00AB7A22"/>
    <w:rsid w:val="00AC0051"/>
    <w:rsid w:val="00AC009D"/>
    <w:rsid w:val="00AC035C"/>
    <w:rsid w:val="00AC0765"/>
    <w:rsid w:val="00AC0BA3"/>
    <w:rsid w:val="00AC121F"/>
    <w:rsid w:val="00AC12BD"/>
    <w:rsid w:val="00AC2113"/>
    <w:rsid w:val="00AC24B6"/>
    <w:rsid w:val="00AC24C2"/>
    <w:rsid w:val="00AC26C7"/>
    <w:rsid w:val="00AC36CE"/>
    <w:rsid w:val="00AC5F8F"/>
    <w:rsid w:val="00AC77DE"/>
    <w:rsid w:val="00AC7D90"/>
    <w:rsid w:val="00AD0562"/>
    <w:rsid w:val="00AD070C"/>
    <w:rsid w:val="00AD0C32"/>
    <w:rsid w:val="00AD1A7B"/>
    <w:rsid w:val="00AD1B97"/>
    <w:rsid w:val="00AD287A"/>
    <w:rsid w:val="00AD3C08"/>
    <w:rsid w:val="00AD408D"/>
    <w:rsid w:val="00AD4534"/>
    <w:rsid w:val="00AD4647"/>
    <w:rsid w:val="00AD4B0E"/>
    <w:rsid w:val="00AD4E13"/>
    <w:rsid w:val="00AD7245"/>
    <w:rsid w:val="00AD7774"/>
    <w:rsid w:val="00AD77BA"/>
    <w:rsid w:val="00AE03CA"/>
    <w:rsid w:val="00AE11A4"/>
    <w:rsid w:val="00AE137E"/>
    <w:rsid w:val="00AE19A0"/>
    <w:rsid w:val="00AE1A3D"/>
    <w:rsid w:val="00AE1D4C"/>
    <w:rsid w:val="00AE28D8"/>
    <w:rsid w:val="00AE2A24"/>
    <w:rsid w:val="00AE3EEB"/>
    <w:rsid w:val="00AE444D"/>
    <w:rsid w:val="00AE4969"/>
    <w:rsid w:val="00AE56C8"/>
    <w:rsid w:val="00AE6214"/>
    <w:rsid w:val="00AE6AF6"/>
    <w:rsid w:val="00AE72C7"/>
    <w:rsid w:val="00AE72FE"/>
    <w:rsid w:val="00AE7840"/>
    <w:rsid w:val="00AE7922"/>
    <w:rsid w:val="00AF093E"/>
    <w:rsid w:val="00AF09EF"/>
    <w:rsid w:val="00AF13D8"/>
    <w:rsid w:val="00AF1B59"/>
    <w:rsid w:val="00AF1C27"/>
    <w:rsid w:val="00AF1CD2"/>
    <w:rsid w:val="00AF1EEB"/>
    <w:rsid w:val="00AF394E"/>
    <w:rsid w:val="00AF5E74"/>
    <w:rsid w:val="00AF6BFF"/>
    <w:rsid w:val="00AF6D59"/>
    <w:rsid w:val="00AF730D"/>
    <w:rsid w:val="00AF74FD"/>
    <w:rsid w:val="00B0023E"/>
    <w:rsid w:val="00B00962"/>
    <w:rsid w:val="00B00C47"/>
    <w:rsid w:val="00B01504"/>
    <w:rsid w:val="00B016D1"/>
    <w:rsid w:val="00B01F6F"/>
    <w:rsid w:val="00B02EA0"/>
    <w:rsid w:val="00B034E6"/>
    <w:rsid w:val="00B03823"/>
    <w:rsid w:val="00B0404D"/>
    <w:rsid w:val="00B04246"/>
    <w:rsid w:val="00B046BE"/>
    <w:rsid w:val="00B04712"/>
    <w:rsid w:val="00B048D6"/>
    <w:rsid w:val="00B072B3"/>
    <w:rsid w:val="00B07345"/>
    <w:rsid w:val="00B07963"/>
    <w:rsid w:val="00B0798E"/>
    <w:rsid w:val="00B07ABF"/>
    <w:rsid w:val="00B07CD9"/>
    <w:rsid w:val="00B10455"/>
    <w:rsid w:val="00B11984"/>
    <w:rsid w:val="00B11A20"/>
    <w:rsid w:val="00B12258"/>
    <w:rsid w:val="00B13EB9"/>
    <w:rsid w:val="00B13FD2"/>
    <w:rsid w:val="00B14206"/>
    <w:rsid w:val="00B163BF"/>
    <w:rsid w:val="00B17929"/>
    <w:rsid w:val="00B1794B"/>
    <w:rsid w:val="00B20814"/>
    <w:rsid w:val="00B20CA8"/>
    <w:rsid w:val="00B2100F"/>
    <w:rsid w:val="00B215E0"/>
    <w:rsid w:val="00B21B08"/>
    <w:rsid w:val="00B22834"/>
    <w:rsid w:val="00B235FE"/>
    <w:rsid w:val="00B24FA1"/>
    <w:rsid w:val="00B26676"/>
    <w:rsid w:val="00B2686B"/>
    <w:rsid w:val="00B27B09"/>
    <w:rsid w:val="00B27C19"/>
    <w:rsid w:val="00B27FCD"/>
    <w:rsid w:val="00B303F7"/>
    <w:rsid w:val="00B307EF"/>
    <w:rsid w:val="00B30907"/>
    <w:rsid w:val="00B30A95"/>
    <w:rsid w:val="00B325F8"/>
    <w:rsid w:val="00B32C61"/>
    <w:rsid w:val="00B333D5"/>
    <w:rsid w:val="00B33411"/>
    <w:rsid w:val="00B33631"/>
    <w:rsid w:val="00B3387F"/>
    <w:rsid w:val="00B347B7"/>
    <w:rsid w:val="00B3484A"/>
    <w:rsid w:val="00B34E69"/>
    <w:rsid w:val="00B35592"/>
    <w:rsid w:val="00B3565F"/>
    <w:rsid w:val="00B35CDF"/>
    <w:rsid w:val="00B3660B"/>
    <w:rsid w:val="00B36969"/>
    <w:rsid w:val="00B36BB9"/>
    <w:rsid w:val="00B36C21"/>
    <w:rsid w:val="00B37209"/>
    <w:rsid w:val="00B372B0"/>
    <w:rsid w:val="00B404A9"/>
    <w:rsid w:val="00B40DBB"/>
    <w:rsid w:val="00B41018"/>
    <w:rsid w:val="00B41695"/>
    <w:rsid w:val="00B41EA8"/>
    <w:rsid w:val="00B4207F"/>
    <w:rsid w:val="00B42492"/>
    <w:rsid w:val="00B424F9"/>
    <w:rsid w:val="00B42A47"/>
    <w:rsid w:val="00B42AD1"/>
    <w:rsid w:val="00B42B4B"/>
    <w:rsid w:val="00B42F8A"/>
    <w:rsid w:val="00B43DB7"/>
    <w:rsid w:val="00B44742"/>
    <w:rsid w:val="00B44CC2"/>
    <w:rsid w:val="00B46BAC"/>
    <w:rsid w:val="00B46D27"/>
    <w:rsid w:val="00B4737D"/>
    <w:rsid w:val="00B474EA"/>
    <w:rsid w:val="00B47E55"/>
    <w:rsid w:val="00B47E7D"/>
    <w:rsid w:val="00B50129"/>
    <w:rsid w:val="00B50B73"/>
    <w:rsid w:val="00B5124A"/>
    <w:rsid w:val="00B51EB4"/>
    <w:rsid w:val="00B52697"/>
    <w:rsid w:val="00B534EF"/>
    <w:rsid w:val="00B5351E"/>
    <w:rsid w:val="00B538E2"/>
    <w:rsid w:val="00B54394"/>
    <w:rsid w:val="00B548F2"/>
    <w:rsid w:val="00B54D5D"/>
    <w:rsid w:val="00B55CAD"/>
    <w:rsid w:val="00B55F88"/>
    <w:rsid w:val="00B564C8"/>
    <w:rsid w:val="00B5650A"/>
    <w:rsid w:val="00B565C5"/>
    <w:rsid w:val="00B567F5"/>
    <w:rsid w:val="00B568EF"/>
    <w:rsid w:val="00B56C9A"/>
    <w:rsid w:val="00B57389"/>
    <w:rsid w:val="00B57496"/>
    <w:rsid w:val="00B5784B"/>
    <w:rsid w:val="00B578F3"/>
    <w:rsid w:val="00B57F93"/>
    <w:rsid w:val="00B61172"/>
    <w:rsid w:val="00B61279"/>
    <w:rsid w:val="00B61901"/>
    <w:rsid w:val="00B61A99"/>
    <w:rsid w:val="00B61AEF"/>
    <w:rsid w:val="00B61D05"/>
    <w:rsid w:val="00B625A9"/>
    <w:rsid w:val="00B6299D"/>
    <w:rsid w:val="00B62A42"/>
    <w:rsid w:val="00B62F9E"/>
    <w:rsid w:val="00B644AA"/>
    <w:rsid w:val="00B647B5"/>
    <w:rsid w:val="00B657AF"/>
    <w:rsid w:val="00B66A20"/>
    <w:rsid w:val="00B66C63"/>
    <w:rsid w:val="00B66E5D"/>
    <w:rsid w:val="00B70166"/>
    <w:rsid w:val="00B718F4"/>
    <w:rsid w:val="00B72D9C"/>
    <w:rsid w:val="00B743D7"/>
    <w:rsid w:val="00B7486C"/>
    <w:rsid w:val="00B74939"/>
    <w:rsid w:val="00B7522E"/>
    <w:rsid w:val="00B75FB8"/>
    <w:rsid w:val="00B7641C"/>
    <w:rsid w:val="00B766D1"/>
    <w:rsid w:val="00B769DF"/>
    <w:rsid w:val="00B80E24"/>
    <w:rsid w:val="00B81CA2"/>
    <w:rsid w:val="00B83021"/>
    <w:rsid w:val="00B840DD"/>
    <w:rsid w:val="00B8443B"/>
    <w:rsid w:val="00B8489D"/>
    <w:rsid w:val="00B85C2B"/>
    <w:rsid w:val="00B866A1"/>
    <w:rsid w:val="00B8692F"/>
    <w:rsid w:val="00B86E41"/>
    <w:rsid w:val="00B87090"/>
    <w:rsid w:val="00B87ABB"/>
    <w:rsid w:val="00B9029D"/>
    <w:rsid w:val="00B90445"/>
    <w:rsid w:val="00B919F5"/>
    <w:rsid w:val="00B926E2"/>
    <w:rsid w:val="00B926FB"/>
    <w:rsid w:val="00B929A9"/>
    <w:rsid w:val="00B9365D"/>
    <w:rsid w:val="00B9386C"/>
    <w:rsid w:val="00B93C7B"/>
    <w:rsid w:val="00B94A81"/>
    <w:rsid w:val="00B94EE0"/>
    <w:rsid w:val="00B955A5"/>
    <w:rsid w:val="00B9662E"/>
    <w:rsid w:val="00B96906"/>
    <w:rsid w:val="00B970AA"/>
    <w:rsid w:val="00B976C9"/>
    <w:rsid w:val="00B97C4E"/>
    <w:rsid w:val="00BA111B"/>
    <w:rsid w:val="00BA2CAC"/>
    <w:rsid w:val="00BA3345"/>
    <w:rsid w:val="00BA3725"/>
    <w:rsid w:val="00BA3733"/>
    <w:rsid w:val="00BA37AC"/>
    <w:rsid w:val="00BA3987"/>
    <w:rsid w:val="00BA40AE"/>
    <w:rsid w:val="00BA43D0"/>
    <w:rsid w:val="00BA46B3"/>
    <w:rsid w:val="00BA4DE3"/>
    <w:rsid w:val="00BA517E"/>
    <w:rsid w:val="00BA52C8"/>
    <w:rsid w:val="00BA53AD"/>
    <w:rsid w:val="00BA545B"/>
    <w:rsid w:val="00BA549D"/>
    <w:rsid w:val="00BA584D"/>
    <w:rsid w:val="00BA5D57"/>
    <w:rsid w:val="00BA5ED9"/>
    <w:rsid w:val="00BA62AA"/>
    <w:rsid w:val="00BA6585"/>
    <w:rsid w:val="00BA65EA"/>
    <w:rsid w:val="00BA71EC"/>
    <w:rsid w:val="00BA73A5"/>
    <w:rsid w:val="00BA74E2"/>
    <w:rsid w:val="00BB00F1"/>
    <w:rsid w:val="00BB02E1"/>
    <w:rsid w:val="00BB11B5"/>
    <w:rsid w:val="00BB1AD6"/>
    <w:rsid w:val="00BB27D4"/>
    <w:rsid w:val="00BB2C7E"/>
    <w:rsid w:val="00BB2EDD"/>
    <w:rsid w:val="00BB4675"/>
    <w:rsid w:val="00BB48DF"/>
    <w:rsid w:val="00BB4B2C"/>
    <w:rsid w:val="00BB58E2"/>
    <w:rsid w:val="00BB6CB9"/>
    <w:rsid w:val="00BB6D77"/>
    <w:rsid w:val="00BB7CC3"/>
    <w:rsid w:val="00BC0B5B"/>
    <w:rsid w:val="00BC0E26"/>
    <w:rsid w:val="00BC1317"/>
    <w:rsid w:val="00BC1EC1"/>
    <w:rsid w:val="00BC2BDA"/>
    <w:rsid w:val="00BC485F"/>
    <w:rsid w:val="00BC4A5D"/>
    <w:rsid w:val="00BC5012"/>
    <w:rsid w:val="00BC5035"/>
    <w:rsid w:val="00BC5342"/>
    <w:rsid w:val="00BC73DE"/>
    <w:rsid w:val="00BC777C"/>
    <w:rsid w:val="00BD0664"/>
    <w:rsid w:val="00BD09A4"/>
    <w:rsid w:val="00BD170F"/>
    <w:rsid w:val="00BD18E5"/>
    <w:rsid w:val="00BD18F0"/>
    <w:rsid w:val="00BD19EB"/>
    <w:rsid w:val="00BD2A80"/>
    <w:rsid w:val="00BD3504"/>
    <w:rsid w:val="00BD4C51"/>
    <w:rsid w:val="00BD7237"/>
    <w:rsid w:val="00BD73E7"/>
    <w:rsid w:val="00BD7E02"/>
    <w:rsid w:val="00BD7E86"/>
    <w:rsid w:val="00BE0014"/>
    <w:rsid w:val="00BE0665"/>
    <w:rsid w:val="00BE071A"/>
    <w:rsid w:val="00BE2D54"/>
    <w:rsid w:val="00BE2EF1"/>
    <w:rsid w:val="00BE2F73"/>
    <w:rsid w:val="00BE3B65"/>
    <w:rsid w:val="00BE3C10"/>
    <w:rsid w:val="00BE3EC0"/>
    <w:rsid w:val="00BE4520"/>
    <w:rsid w:val="00BE6415"/>
    <w:rsid w:val="00BE694D"/>
    <w:rsid w:val="00BE73E8"/>
    <w:rsid w:val="00BF00B7"/>
    <w:rsid w:val="00BF0D37"/>
    <w:rsid w:val="00BF32C8"/>
    <w:rsid w:val="00BF32EB"/>
    <w:rsid w:val="00BF375F"/>
    <w:rsid w:val="00BF3925"/>
    <w:rsid w:val="00BF4189"/>
    <w:rsid w:val="00BF4427"/>
    <w:rsid w:val="00BF4613"/>
    <w:rsid w:val="00BF4696"/>
    <w:rsid w:val="00BF4F62"/>
    <w:rsid w:val="00BF5800"/>
    <w:rsid w:val="00BF585B"/>
    <w:rsid w:val="00BF59C6"/>
    <w:rsid w:val="00BF5BB0"/>
    <w:rsid w:val="00BF5CAF"/>
    <w:rsid w:val="00BF6A53"/>
    <w:rsid w:val="00BF6C6A"/>
    <w:rsid w:val="00BF6DBE"/>
    <w:rsid w:val="00BF72C6"/>
    <w:rsid w:val="00C00B7F"/>
    <w:rsid w:val="00C018CD"/>
    <w:rsid w:val="00C01B8A"/>
    <w:rsid w:val="00C02218"/>
    <w:rsid w:val="00C02B0E"/>
    <w:rsid w:val="00C02FAB"/>
    <w:rsid w:val="00C031EA"/>
    <w:rsid w:val="00C05140"/>
    <w:rsid w:val="00C05535"/>
    <w:rsid w:val="00C05B60"/>
    <w:rsid w:val="00C05F65"/>
    <w:rsid w:val="00C05F8B"/>
    <w:rsid w:val="00C06485"/>
    <w:rsid w:val="00C10E1F"/>
    <w:rsid w:val="00C10FDA"/>
    <w:rsid w:val="00C1100B"/>
    <w:rsid w:val="00C1236F"/>
    <w:rsid w:val="00C1272F"/>
    <w:rsid w:val="00C1308C"/>
    <w:rsid w:val="00C13741"/>
    <w:rsid w:val="00C13E94"/>
    <w:rsid w:val="00C14193"/>
    <w:rsid w:val="00C1442C"/>
    <w:rsid w:val="00C15462"/>
    <w:rsid w:val="00C15F24"/>
    <w:rsid w:val="00C15F9A"/>
    <w:rsid w:val="00C176E5"/>
    <w:rsid w:val="00C17DE8"/>
    <w:rsid w:val="00C203B4"/>
    <w:rsid w:val="00C22C88"/>
    <w:rsid w:val="00C22E55"/>
    <w:rsid w:val="00C235DB"/>
    <w:rsid w:val="00C24B5F"/>
    <w:rsid w:val="00C24C3D"/>
    <w:rsid w:val="00C24FBA"/>
    <w:rsid w:val="00C25834"/>
    <w:rsid w:val="00C266C0"/>
    <w:rsid w:val="00C26F60"/>
    <w:rsid w:val="00C2733D"/>
    <w:rsid w:val="00C2798A"/>
    <w:rsid w:val="00C30413"/>
    <w:rsid w:val="00C30BFD"/>
    <w:rsid w:val="00C30E9F"/>
    <w:rsid w:val="00C312D7"/>
    <w:rsid w:val="00C314E4"/>
    <w:rsid w:val="00C3220A"/>
    <w:rsid w:val="00C3226F"/>
    <w:rsid w:val="00C32F26"/>
    <w:rsid w:val="00C338F3"/>
    <w:rsid w:val="00C33E4A"/>
    <w:rsid w:val="00C36B92"/>
    <w:rsid w:val="00C3754C"/>
    <w:rsid w:val="00C406F0"/>
    <w:rsid w:val="00C41719"/>
    <w:rsid w:val="00C4242F"/>
    <w:rsid w:val="00C42888"/>
    <w:rsid w:val="00C431E3"/>
    <w:rsid w:val="00C4375D"/>
    <w:rsid w:val="00C44976"/>
    <w:rsid w:val="00C456B0"/>
    <w:rsid w:val="00C4580B"/>
    <w:rsid w:val="00C45D69"/>
    <w:rsid w:val="00C46133"/>
    <w:rsid w:val="00C467A7"/>
    <w:rsid w:val="00C46C9C"/>
    <w:rsid w:val="00C46F6A"/>
    <w:rsid w:val="00C50C0E"/>
    <w:rsid w:val="00C51BCB"/>
    <w:rsid w:val="00C529DE"/>
    <w:rsid w:val="00C52B18"/>
    <w:rsid w:val="00C52B88"/>
    <w:rsid w:val="00C53571"/>
    <w:rsid w:val="00C54338"/>
    <w:rsid w:val="00C54D75"/>
    <w:rsid w:val="00C54F34"/>
    <w:rsid w:val="00C55150"/>
    <w:rsid w:val="00C55A9D"/>
    <w:rsid w:val="00C56379"/>
    <w:rsid w:val="00C56521"/>
    <w:rsid w:val="00C5660D"/>
    <w:rsid w:val="00C56D27"/>
    <w:rsid w:val="00C57977"/>
    <w:rsid w:val="00C60399"/>
    <w:rsid w:val="00C6089E"/>
    <w:rsid w:val="00C60C73"/>
    <w:rsid w:val="00C61A33"/>
    <w:rsid w:val="00C61B9F"/>
    <w:rsid w:val="00C61D74"/>
    <w:rsid w:val="00C621B1"/>
    <w:rsid w:val="00C628C5"/>
    <w:rsid w:val="00C63E17"/>
    <w:rsid w:val="00C63FEA"/>
    <w:rsid w:val="00C64021"/>
    <w:rsid w:val="00C65515"/>
    <w:rsid w:val="00C65C71"/>
    <w:rsid w:val="00C66505"/>
    <w:rsid w:val="00C66D64"/>
    <w:rsid w:val="00C67133"/>
    <w:rsid w:val="00C678BF"/>
    <w:rsid w:val="00C67B1D"/>
    <w:rsid w:val="00C706A4"/>
    <w:rsid w:val="00C71D11"/>
    <w:rsid w:val="00C7247B"/>
    <w:rsid w:val="00C725C6"/>
    <w:rsid w:val="00C728A0"/>
    <w:rsid w:val="00C72CD3"/>
    <w:rsid w:val="00C73270"/>
    <w:rsid w:val="00C7341B"/>
    <w:rsid w:val="00C74239"/>
    <w:rsid w:val="00C74BAA"/>
    <w:rsid w:val="00C74E04"/>
    <w:rsid w:val="00C74E3F"/>
    <w:rsid w:val="00C751A1"/>
    <w:rsid w:val="00C75570"/>
    <w:rsid w:val="00C757B3"/>
    <w:rsid w:val="00C75844"/>
    <w:rsid w:val="00C76E52"/>
    <w:rsid w:val="00C76F75"/>
    <w:rsid w:val="00C77388"/>
    <w:rsid w:val="00C77E48"/>
    <w:rsid w:val="00C801F1"/>
    <w:rsid w:val="00C806D4"/>
    <w:rsid w:val="00C80DF5"/>
    <w:rsid w:val="00C8136D"/>
    <w:rsid w:val="00C813E6"/>
    <w:rsid w:val="00C81436"/>
    <w:rsid w:val="00C82D7E"/>
    <w:rsid w:val="00C8351D"/>
    <w:rsid w:val="00C84EA4"/>
    <w:rsid w:val="00C85D2F"/>
    <w:rsid w:val="00C86BB7"/>
    <w:rsid w:val="00C87793"/>
    <w:rsid w:val="00C87DA1"/>
    <w:rsid w:val="00C91131"/>
    <w:rsid w:val="00C9130B"/>
    <w:rsid w:val="00C91CBB"/>
    <w:rsid w:val="00C92C01"/>
    <w:rsid w:val="00C92FDC"/>
    <w:rsid w:val="00C93C2D"/>
    <w:rsid w:val="00C93C7F"/>
    <w:rsid w:val="00C94354"/>
    <w:rsid w:val="00C97682"/>
    <w:rsid w:val="00C9797F"/>
    <w:rsid w:val="00C97A8C"/>
    <w:rsid w:val="00CA1545"/>
    <w:rsid w:val="00CA1FA8"/>
    <w:rsid w:val="00CA20D0"/>
    <w:rsid w:val="00CA2E8C"/>
    <w:rsid w:val="00CA425B"/>
    <w:rsid w:val="00CA501C"/>
    <w:rsid w:val="00CA584B"/>
    <w:rsid w:val="00CA5A70"/>
    <w:rsid w:val="00CA5E72"/>
    <w:rsid w:val="00CA69BB"/>
    <w:rsid w:val="00CA715E"/>
    <w:rsid w:val="00CA7297"/>
    <w:rsid w:val="00CB00F7"/>
    <w:rsid w:val="00CB09E8"/>
    <w:rsid w:val="00CB0E00"/>
    <w:rsid w:val="00CB252D"/>
    <w:rsid w:val="00CB32BF"/>
    <w:rsid w:val="00CB3614"/>
    <w:rsid w:val="00CB49CB"/>
    <w:rsid w:val="00CB5010"/>
    <w:rsid w:val="00CB5058"/>
    <w:rsid w:val="00CB5EB6"/>
    <w:rsid w:val="00CB6089"/>
    <w:rsid w:val="00CB685C"/>
    <w:rsid w:val="00CB6984"/>
    <w:rsid w:val="00CB6CD3"/>
    <w:rsid w:val="00CB6D33"/>
    <w:rsid w:val="00CB6D59"/>
    <w:rsid w:val="00CB7156"/>
    <w:rsid w:val="00CB716B"/>
    <w:rsid w:val="00CC060C"/>
    <w:rsid w:val="00CC093C"/>
    <w:rsid w:val="00CC15AA"/>
    <w:rsid w:val="00CC2B34"/>
    <w:rsid w:val="00CC3558"/>
    <w:rsid w:val="00CC39A1"/>
    <w:rsid w:val="00CC3B6F"/>
    <w:rsid w:val="00CC5A4B"/>
    <w:rsid w:val="00CC6693"/>
    <w:rsid w:val="00CC69E4"/>
    <w:rsid w:val="00CC7332"/>
    <w:rsid w:val="00CC761E"/>
    <w:rsid w:val="00CC7B60"/>
    <w:rsid w:val="00CC7EE6"/>
    <w:rsid w:val="00CD0054"/>
    <w:rsid w:val="00CD05CF"/>
    <w:rsid w:val="00CD1074"/>
    <w:rsid w:val="00CD1680"/>
    <w:rsid w:val="00CD16FF"/>
    <w:rsid w:val="00CD17A3"/>
    <w:rsid w:val="00CD1CEE"/>
    <w:rsid w:val="00CD296D"/>
    <w:rsid w:val="00CD38DD"/>
    <w:rsid w:val="00CD3AB5"/>
    <w:rsid w:val="00CD492D"/>
    <w:rsid w:val="00CD50A4"/>
    <w:rsid w:val="00CD607B"/>
    <w:rsid w:val="00CD6399"/>
    <w:rsid w:val="00CD65FB"/>
    <w:rsid w:val="00CD6728"/>
    <w:rsid w:val="00CD696E"/>
    <w:rsid w:val="00CD6F93"/>
    <w:rsid w:val="00CD7331"/>
    <w:rsid w:val="00CD7888"/>
    <w:rsid w:val="00CD7E11"/>
    <w:rsid w:val="00CE022E"/>
    <w:rsid w:val="00CE0A56"/>
    <w:rsid w:val="00CE0A6A"/>
    <w:rsid w:val="00CE0AC3"/>
    <w:rsid w:val="00CE0BE7"/>
    <w:rsid w:val="00CE2211"/>
    <w:rsid w:val="00CE23F4"/>
    <w:rsid w:val="00CE313D"/>
    <w:rsid w:val="00CE34C7"/>
    <w:rsid w:val="00CE3CC0"/>
    <w:rsid w:val="00CE434E"/>
    <w:rsid w:val="00CE4827"/>
    <w:rsid w:val="00CE4D5F"/>
    <w:rsid w:val="00CE58B0"/>
    <w:rsid w:val="00CE5C42"/>
    <w:rsid w:val="00CE61E8"/>
    <w:rsid w:val="00CE646E"/>
    <w:rsid w:val="00CE6498"/>
    <w:rsid w:val="00CE6B47"/>
    <w:rsid w:val="00CE78E9"/>
    <w:rsid w:val="00CE7A27"/>
    <w:rsid w:val="00CE7E35"/>
    <w:rsid w:val="00CF0DA1"/>
    <w:rsid w:val="00CF0EB6"/>
    <w:rsid w:val="00CF1773"/>
    <w:rsid w:val="00CF17C1"/>
    <w:rsid w:val="00CF2455"/>
    <w:rsid w:val="00CF3A61"/>
    <w:rsid w:val="00CF43F8"/>
    <w:rsid w:val="00CF44A2"/>
    <w:rsid w:val="00CF4692"/>
    <w:rsid w:val="00CF5081"/>
    <w:rsid w:val="00CF6116"/>
    <w:rsid w:val="00CF6219"/>
    <w:rsid w:val="00CF6D3F"/>
    <w:rsid w:val="00CF6F8F"/>
    <w:rsid w:val="00CF79F2"/>
    <w:rsid w:val="00CF7AE4"/>
    <w:rsid w:val="00D00B6F"/>
    <w:rsid w:val="00D01798"/>
    <w:rsid w:val="00D0259F"/>
    <w:rsid w:val="00D026F1"/>
    <w:rsid w:val="00D02C6A"/>
    <w:rsid w:val="00D0320F"/>
    <w:rsid w:val="00D03824"/>
    <w:rsid w:val="00D04EF6"/>
    <w:rsid w:val="00D05103"/>
    <w:rsid w:val="00D051BD"/>
    <w:rsid w:val="00D056C0"/>
    <w:rsid w:val="00D057D0"/>
    <w:rsid w:val="00D058B2"/>
    <w:rsid w:val="00D05F1D"/>
    <w:rsid w:val="00D06D07"/>
    <w:rsid w:val="00D07136"/>
    <w:rsid w:val="00D07180"/>
    <w:rsid w:val="00D07498"/>
    <w:rsid w:val="00D07787"/>
    <w:rsid w:val="00D077C0"/>
    <w:rsid w:val="00D07861"/>
    <w:rsid w:val="00D07889"/>
    <w:rsid w:val="00D10082"/>
    <w:rsid w:val="00D10DA3"/>
    <w:rsid w:val="00D1177F"/>
    <w:rsid w:val="00D118E1"/>
    <w:rsid w:val="00D11D54"/>
    <w:rsid w:val="00D15032"/>
    <w:rsid w:val="00D1533C"/>
    <w:rsid w:val="00D15C07"/>
    <w:rsid w:val="00D16FE7"/>
    <w:rsid w:val="00D171E1"/>
    <w:rsid w:val="00D20348"/>
    <w:rsid w:val="00D20680"/>
    <w:rsid w:val="00D21415"/>
    <w:rsid w:val="00D221EF"/>
    <w:rsid w:val="00D226F2"/>
    <w:rsid w:val="00D237F8"/>
    <w:rsid w:val="00D238BA"/>
    <w:rsid w:val="00D243FA"/>
    <w:rsid w:val="00D24C9A"/>
    <w:rsid w:val="00D24D6E"/>
    <w:rsid w:val="00D256D7"/>
    <w:rsid w:val="00D25E50"/>
    <w:rsid w:val="00D25F9B"/>
    <w:rsid w:val="00D262C7"/>
    <w:rsid w:val="00D26B6A"/>
    <w:rsid w:val="00D27106"/>
    <w:rsid w:val="00D307EA"/>
    <w:rsid w:val="00D30C0E"/>
    <w:rsid w:val="00D31814"/>
    <w:rsid w:val="00D323FC"/>
    <w:rsid w:val="00D32A6E"/>
    <w:rsid w:val="00D32B19"/>
    <w:rsid w:val="00D331EF"/>
    <w:rsid w:val="00D35435"/>
    <w:rsid w:val="00D35DF8"/>
    <w:rsid w:val="00D35EA7"/>
    <w:rsid w:val="00D366DF"/>
    <w:rsid w:val="00D37094"/>
    <w:rsid w:val="00D40AE7"/>
    <w:rsid w:val="00D40D97"/>
    <w:rsid w:val="00D4141F"/>
    <w:rsid w:val="00D4247C"/>
    <w:rsid w:val="00D42AA6"/>
    <w:rsid w:val="00D431F8"/>
    <w:rsid w:val="00D436C7"/>
    <w:rsid w:val="00D44FCD"/>
    <w:rsid w:val="00D452BC"/>
    <w:rsid w:val="00D4594D"/>
    <w:rsid w:val="00D45ACC"/>
    <w:rsid w:val="00D46267"/>
    <w:rsid w:val="00D46374"/>
    <w:rsid w:val="00D46DDE"/>
    <w:rsid w:val="00D46EAB"/>
    <w:rsid w:val="00D47311"/>
    <w:rsid w:val="00D474FB"/>
    <w:rsid w:val="00D47C2E"/>
    <w:rsid w:val="00D50FF4"/>
    <w:rsid w:val="00D51D44"/>
    <w:rsid w:val="00D52933"/>
    <w:rsid w:val="00D529BD"/>
    <w:rsid w:val="00D52DF2"/>
    <w:rsid w:val="00D537D0"/>
    <w:rsid w:val="00D54A68"/>
    <w:rsid w:val="00D54E1B"/>
    <w:rsid w:val="00D54E27"/>
    <w:rsid w:val="00D550E1"/>
    <w:rsid w:val="00D55FBA"/>
    <w:rsid w:val="00D56828"/>
    <w:rsid w:val="00D571F0"/>
    <w:rsid w:val="00D61D9E"/>
    <w:rsid w:val="00D626F0"/>
    <w:rsid w:val="00D62811"/>
    <w:rsid w:val="00D630DA"/>
    <w:rsid w:val="00D647CC"/>
    <w:rsid w:val="00D64D21"/>
    <w:rsid w:val="00D65AAD"/>
    <w:rsid w:val="00D65BB5"/>
    <w:rsid w:val="00D66083"/>
    <w:rsid w:val="00D668B5"/>
    <w:rsid w:val="00D66B62"/>
    <w:rsid w:val="00D66F4B"/>
    <w:rsid w:val="00D6773C"/>
    <w:rsid w:val="00D677E3"/>
    <w:rsid w:val="00D71395"/>
    <w:rsid w:val="00D72155"/>
    <w:rsid w:val="00D7224C"/>
    <w:rsid w:val="00D727C5"/>
    <w:rsid w:val="00D72BA2"/>
    <w:rsid w:val="00D746FF"/>
    <w:rsid w:val="00D74B71"/>
    <w:rsid w:val="00D75561"/>
    <w:rsid w:val="00D75F57"/>
    <w:rsid w:val="00D7627C"/>
    <w:rsid w:val="00D762B7"/>
    <w:rsid w:val="00D76895"/>
    <w:rsid w:val="00D774F1"/>
    <w:rsid w:val="00D77F83"/>
    <w:rsid w:val="00D81713"/>
    <w:rsid w:val="00D81882"/>
    <w:rsid w:val="00D81A6E"/>
    <w:rsid w:val="00D82FF8"/>
    <w:rsid w:val="00D834FB"/>
    <w:rsid w:val="00D83EC5"/>
    <w:rsid w:val="00D840C7"/>
    <w:rsid w:val="00D84427"/>
    <w:rsid w:val="00D8459C"/>
    <w:rsid w:val="00D84DD7"/>
    <w:rsid w:val="00D85AC5"/>
    <w:rsid w:val="00D85B42"/>
    <w:rsid w:val="00D865F1"/>
    <w:rsid w:val="00D868F8"/>
    <w:rsid w:val="00D87014"/>
    <w:rsid w:val="00D878DB"/>
    <w:rsid w:val="00D90C6C"/>
    <w:rsid w:val="00D915C2"/>
    <w:rsid w:val="00D9194E"/>
    <w:rsid w:val="00D925AE"/>
    <w:rsid w:val="00D92C33"/>
    <w:rsid w:val="00D9324C"/>
    <w:rsid w:val="00D9456A"/>
    <w:rsid w:val="00D951E3"/>
    <w:rsid w:val="00D965EB"/>
    <w:rsid w:val="00D96E90"/>
    <w:rsid w:val="00DA19FB"/>
    <w:rsid w:val="00DA24F1"/>
    <w:rsid w:val="00DA2554"/>
    <w:rsid w:val="00DA34DB"/>
    <w:rsid w:val="00DA3A5B"/>
    <w:rsid w:val="00DA47BB"/>
    <w:rsid w:val="00DA5716"/>
    <w:rsid w:val="00DA5C95"/>
    <w:rsid w:val="00DA61F9"/>
    <w:rsid w:val="00DA678B"/>
    <w:rsid w:val="00DA6BD6"/>
    <w:rsid w:val="00DA739F"/>
    <w:rsid w:val="00DB03AF"/>
    <w:rsid w:val="00DB1828"/>
    <w:rsid w:val="00DB1A33"/>
    <w:rsid w:val="00DB1C96"/>
    <w:rsid w:val="00DB1F26"/>
    <w:rsid w:val="00DB22D2"/>
    <w:rsid w:val="00DB2559"/>
    <w:rsid w:val="00DB2986"/>
    <w:rsid w:val="00DB2DC4"/>
    <w:rsid w:val="00DB443A"/>
    <w:rsid w:val="00DB4C88"/>
    <w:rsid w:val="00DB52B8"/>
    <w:rsid w:val="00DB55B6"/>
    <w:rsid w:val="00DB61BF"/>
    <w:rsid w:val="00DB6EBB"/>
    <w:rsid w:val="00DB754B"/>
    <w:rsid w:val="00DB7A74"/>
    <w:rsid w:val="00DC0437"/>
    <w:rsid w:val="00DC0D24"/>
    <w:rsid w:val="00DC1AF9"/>
    <w:rsid w:val="00DC1E63"/>
    <w:rsid w:val="00DC3B48"/>
    <w:rsid w:val="00DC47BC"/>
    <w:rsid w:val="00DC4C03"/>
    <w:rsid w:val="00DC5489"/>
    <w:rsid w:val="00DC65FF"/>
    <w:rsid w:val="00DC73AF"/>
    <w:rsid w:val="00DC7693"/>
    <w:rsid w:val="00DC7C5C"/>
    <w:rsid w:val="00DD0E95"/>
    <w:rsid w:val="00DD21EB"/>
    <w:rsid w:val="00DD2707"/>
    <w:rsid w:val="00DD2DDD"/>
    <w:rsid w:val="00DD33FD"/>
    <w:rsid w:val="00DD373D"/>
    <w:rsid w:val="00DD45B8"/>
    <w:rsid w:val="00DD482D"/>
    <w:rsid w:val="00DD4E55"/>
    <w:rsid w:val="00DD4F0A"/>
    <w:rsid w:val="00DD7C2B"/>
    <w:rsid w:val="00DE0A5C"/>
    <w:rsid w:val="00DE16BD"/>
    <w:rsid w:val="00DE18E8"/>
    <w:rsid w:val="00DE222B"/>
    <w:rsid w:val="00DE23B2"/>
    <w:rsid w:val="00DE2546"/>
    <w:rsid w:val="00DE27C9"/>
    <w:rsid w:val="00DE282F"/>
    <w:rsid w:val="00DE2993"/>
    <w:rsid w:val="00DE3034"/>
    <w:rsid w:val="00DE3081"/>
    <w:rsid w:val="00DE30B6"/>
    <w:rsid w:val="00DE3390"/>
    <w:rsid w:val="00DE45F2"/>
    <w:rsid w:val="00DE52F0"/>
    <w:rsid w:val="00DE5F0C"/>
    <w:rsid w:val="00DE5F74"/>
    <w:rsid w:val="00DE65EF"/>
    <w:rsid w:val="00DE6C0F"/>
    <w:rsid w:val="00DE741A"/>
    <w:rsid w:val="00DE7AE7"/>
    <w:rsid w:val="00DF0AF5"/>
    <w:rsid w:val="00DF11C2"/>
    <w:rsid w:val="00DF1749"/>
    <w:rsid w:val="00DF1D62"/>
    <w:rsid w:val="00DF1EDD"/>
    <w:rsid w:val="00DF22FD"/>
    <w:rsid w:val="00DF231F"/>
    <w:rsid w:val="00DF344D"/>
    <w:rsid w:val="00DF34AD"/>
    <w:rsid w:val="00DF50C0"/>
    <w:rsid w:val="00DF5EE7"/>
    <w:rsid w:val="00DF641D"/>
    <w:rsid w:val="00DF6BD2"/>
    <w:rsid w:val="00DF7BA6"/>
    <w:rsid w:val="00DF7EE2"/>
    <w:rsid w:val="00E006DD"/>
    <w:rsid w:val="00E0071E"/>
    <w:rsid w:val="00E01D62"/>
    <w:rsid w:val="00E02ACB"/>
    <w:rsid w:val="00E02BFD"/>
    <w:rsid w:val="00E03059"/>
    <w:rsid w:val="00E041E0"/>
    <w:rsid w:val="00E0444D"/>
    <w:rsid w:val="00E04CC6"/>
    <w:rsid w:val="00E06A8B"/>
    <w:rsid w:val="00E078E1"/>
    <w:rsid w:val="00E125CE"/>
    <w:rsid w:val="00E12A76"/>
    <w:rsid w:val="00E12BBE"/>
    <w:rsid w:val="00E134E4"/>
    <w:rsid w:val="00E148BE"/>
    <w:rsid w:val="00E14CCD"/>
    <w:rsid w:val="00E155AB"/>
    <w:rsid w:val="00E172C8"/>
    <w:rsid w:val="00E1757A"/>
    <w:rsid w:val="00E177D7"/>
    <w:rsid w:val="00E17803"/>
    <w:rsid w:val="00E20B29"/>
    <w:rsid w:val="00E214CD"/>
    <w:rsid w:val="00E215AE"/>
    <w:rsid w:val="00E22BC1"/>
    <w:rsid w:val="00E22F5A"/>
    <w:rsid w:val="00E22F62"/>
    <w:rsid w:val="00E23308"/>
    <w:rsid w:val="00E23609"/>
    <w:rsid w:val="00E2407C"/>
    <w:rsid w:val="00E24F5C"/>
    <w:rsid w:val="00E253D6"/>
    <w:rsid w:val="00E25F78"/>
    <w:rsid w:val="00E26512"/>
    <w:rsid w:val="00E2691C"/>
    <w:rsid w:val="00E27ED2"/>
    <w:rsid w:val="00E30433"/>
    <w:rsid w:val="00E3059D"/>
    <w:rsid w:val="00E305B6"/>
    <w:rsid w:val="00E30D14"/>
    <w:rsid w:val="00E3163A"/>
    <w:rsid w:val="00E31CBE"/>
    <w:rsid w:val="00E31DF5"/>
    <w:rsid w:val="00E31EFE"/>
    <w:rsid w:val="00E32664"/>
    <w:rsid w:val="00E32743"/>
    <w:rsid w:val="00E3325D"/>
    <w:rsid w:val="00E333A1"/>
    <w:rsid w:val="00E33CCE"/>
    <w:rsid w:val="00E34085"/>
    <w:rsid w:val="00E3478F"/>
    <w:rsid w:val="00E355C7"/>
    <w:rsid w:val="00E3625C"/>
    <w:rsid w:val="00E3722B"/>
    <w:rsid w:val="00E40BB6"/>
    <w:rsid w:val="00E436EE"/>
    <w:rsid w:val="00E4406B"/>
    <w:rsid w:val="00E44628"/>
    <w:rsid w:val="00E44B71"/>
    <w:rsid w:val="00E4575F"/>
    <w:rsid w:val="00E46001"/>
    <w:rsid w:val="00E46174"/>
    <w:rsid w:val="00E466DF"/>
    <w:rsid w:val="00E467AC"/>
    <w:rsid w:val="00E47886"/>
    <w:rsid w:val="00E50854"/>
    <w:rsid w:val="00E50AFC"/>
    <w:rsid w:val="00E516C5"/>
    <w:rsid w:val="00E52291"/>
    <w:rsid w:val="00E5283D"/>
    <w:rsid w:val="00E52A8A"/>
    <w:rsid w:val="00E52BB7"/>
    <w:rsid w:val="00E533FD"/>
    <w:rsid w:val="00E541D2"/>
    <w:rsid w:val="00E542F1"/>
    <w:rsid w:val="00E55024"/>
    <w:rsid w:val="00E552AF"/>
    <w:rsid w:val="00E5541E"/>
    <w:rsid w:val="00E55BC2"/>
    <w:rsid w:val="00E5699F"/>
    <w:rsid w:val="00E577A5"/>
    <w:rsid w:val="00E577C3"/>
    <w:rsid w:val="00E57C12"/>
    <w:rsid w:val="00E57C6B"/>
    <w:rsid w:val="00E6069A"/>
    <w:rsid w:val="00E60B27"/>
    <w:rsid w:val="00E60C37"/>
    <w:rsid w:val="00E61B9F"/>
    <w:rsid w:val="00E61D6A"/>
    <w:rsid w:val="00E61DD2"/>
    <w:rsid w:val="00E621F0"/>
    <w:rsid w:val="00E6226D"/>
    <w:rsid w:val="00E631B6"/>
    <w:rsid w:val="00E633FD"/>
    <w:rsid w:val="00E642F0"/>
    <w:rsid w:val="00E648FC"/>
    <w:rsid w:val="00E667D4"/>
    <w:rsid w:val="00E67320"/>
    <w:rsid w:val="00E67A3A"/>
    <w:rsid w:val="00E70B00"/>
    <w:rsid w:val="00E712EB"/>
    <w:rsid w:val="00E71E9F"/>
    <w:rsid w:val="00E7206C"/>
    <w:rsid w:val="00E72CDB"/>
    <w:rsid w:val="00E72E2E"/>
    <w:rsid w:val="00E73290"/>
    <w:rsid w:val="00E747AB"/>
    <w:rsid w:val="00E74DAB"/>
    <w:rsid w:val="00E75D0B"/>
    <w:rsid w:val="00E75E5F"/>
    <w:rsid w:val="00E76439"/>
    <w:rsid w:val="00E76884"/>
    <w:rsid w:val="00E76BD0"/>
    <w:rsid w:val="00E76DD2"/>
    <w:rsid w:val="00E76F42"/>
    <w:rsid w:val="00E77905"/>
    <w:rsid w:val="00E77FE3"/>
    <w:rsid w:val="00E8064D"/>
    <w:rsid w:val="00E809FC"/>
    <w:rsid w:val="00E811C3"/>
    <w:rsid w:val="00E81719"/>
    <w:rsid w:val="00E82083"/>
    <w:rsid w:val="00E82D34"/>
    <w:rsid w:val="00E833BE"/>
    <w:rsid w:val="00E836D3"/>
    <w:rsid w:val="00E83A22"/>
    <w:rsid w:val="00E83A46"/>
    <w:rsid w:val="00E83D1F"/>
    <w:rsid w:val="00E83D3B"/>
    <w:rsid w:val="00E83F22"/>
    <w:rsid w:val="00E84CEA"/>
    <w:rsid w:val="00E84D04"/>
    <w:rsid w:val="00E8513C"/>
    <w:rsid w:val="00E873CB"/>
    <w:rsid w:val="00E9013A"/>
    <w:rsid w:val="00E912E0"/>
    <w:rsid w:val="00E917C0"/>
    <w:rsid w:val="00E91FE2"/>
    <w:rsid w:val="00E924CC"/>
    <w:rsid w:val="00E92609"/>
    <w:rsid w:val="00E9411E"/>
    <w:rsid w:val="00E94D4C"/>
    <w:rsid w:val="00E94FF1"/>
    <w:rsid w:val="00E95A8C"/>
    <w:rsid w:val="00E95AD4"/>
    <w:rsid w:val="00E961AB"/>
    <w:rsid w:val="00E96655"/>
    <w:rsid w:val="00E97512"/>
    <w:rsid w:val="00E979AA"/>
    <w:rsid w:val="00E97A8E"/>
    <w:rsid w:val="00E97AE9"/>
    <w:rsid w:val="00EA0169"/>
    <w:rsid w:val="00EA031F"/>
    <w:rsid w:val="00EA0373"/>
    <w:rsid w:val="00EA06FB"/>
    <w:rsid w:val="00EA0C9D"/>
    <w:rsid w:val="00EA1239"/>
    <w:rsid w:val="00EA1D64"/>
    <w:rsid w:val="00EA2D23"/>
    <w:rsid w:val="00EA3055"/>
    <w:rsid w:val="00EA34C0"/>
    <w:rsid w:val="00EA46D7"/>
    <w:rsid w:val="00EA470A"/>
    <w:rsid w:val="00EA498F"/>
    <w:rsid w:val="00EA4A47"/>
    <w:rsid w:val="00EA61E6"/>
    <w:rsid w:val="00EA6608"/>
    <w:rsid w:val="00EA6A35"/>
    <w:rsid w:val="00EA75A9"/>
    <w:rsid w:val="00EA7E1F"/>
    <w:rsid w:val="00EA7F32"/>
    <w:rsid w:val="00EB0364"/>
    <w:rsid w:val="00EB1548"/>
    <w:rsid w:val="00EB172C"/>
    <w:rsid w:val="00EB1C24"/>
    <w:rsid w:val="00EB26D9"/>
    <w:rsid w:val="00EB3168"/>
    <w:rsid w:val="00EB3F45"/>
    <w:rsid w:val="00EB4A77"/>
    <w:rsid w:val="00EB548E"/>
    <w:rsid w:val="00EB59DF"/>
    <w:rsid w:val="00EB7052"/>
    <w:rsid w:val="00EB774E"/>
    <w:rsid w:val="00EC001E"/>
    <w:rsid w:val="00EC0747"/>
    <w:rsid w:val="00EC0EEE"/>
    <w:rsid w:val="00EC1575"/>
    <w:rsid w:val="00EC18CC"/>
    <w:rsid w:val="00EC1DE8"/>
    <w:rsid w:val="00EC2D30"/>
    <w:rsid w:val="00EC3B47"/>
    <w:rsid w:val="00EC3DB9"/>
    <w:rsid w:val="00EC4136"/>
    <w:rsid w:val="00EC4CBA"/>
    <w:rsid w:val="00EC4CF1"/>
    <w:rsid w:val="00EC56D9"/>
    <w:rsid w:val="00EC5A50"/>
    <w:rsid w:val="00EC5D1A"/>
    <w:rsid w:val="00EC658E"/>
    <w:rsid w:val="00EC676C"/>
    <w:rsid w:val="00EC67CE"/>
    <w:rsid w:val="00EC6B13"/>
    <w:rsid w:val="00EC7507"/>
    <w:rsid w:val="00ED017A"/>
    <w:rsid w:val="00ED0757"/>
    <w:rsid w:val="00ED1C52"/>
    <w:rsid w:val="00ED3CAE"/>
    <w:rsid w:val="00ED3D67"/>
    <w:rsid w:val="00ED41AF"/>
    <w:rsid w:val="00ED4739"/>
    <w:rsid w:val="00ED5724"/>
    <w:rsid w:val="00ED584C"/>
    <w:rsid w:val="00ED5AA5"/>
    <w:rsid w:val="00ED68A9"/>
    <w:rsid w:val="00ED6F68"/>
    <w:rsid w:val="00ED7A89"/>
    <w:rsid w:val="00EE0201"/>
    <w:rsid w:val="00EE0A54"/>
    <w:rsid w:val="00EE0C40"/>
    <w:rsid w:val="00EE0E42"/>
    <w:rsid w:val="00EE21FA"/>
    <w:rsid w:val="00EE3F53"/>
    <w:rsid w:val="00EE4A57"/>
    <w:rsid w:val="00EE4F05"/>
    <w:rsid w:val="00EE67A9"/>
    <w:rsid w:val="00EE786C"/>
    <w:rsid w:val="00EE7D8C"/>
    <w:rsid w:val="00EF03B5"/>
    <w:rsid w:val="00EF05E0"/>
    <w:rsid w:val="00EF0A23"/>
    <w:rsid w:val="00EF0A9A"/>
    <w:rsid w:val="00EF0E8A"/>
    <w:rsid w:val="00EF110E"/>
    <w:rsid w:val="00EF1388"/>
    <w:rsid w:val="00EF2344"/>
    <w:rsid w:val="00EF25CE"/>
    <w:rsid w:val="00EF2F96"/>
    <w:rsid w:val="00EF3DE9"/>
    <w:rsid w:val="00EF4695"/>
    <w:rsid w:val="00EF47BC"/>
    <w:rsid w:val="00EF4F07"/>
    <w:rsid w:val="00EF57CD"/>
    <w:rsid w:val="00EF5C33"/>
    <w:rsid w:val="00EF69D0"/>
    <w:rsid w:val="00EF6D32"/>
    <w:rsid w:val="00EF7463"/>
    <w:rsid w:val="00EF74B1"/>
    <w:rsid w:val="00EF77DF"/>
    <w:rsid w:val="00F01B31"/>
    <w:rsid w:val="00F025EB"/>
    <w:rsid w:val="00F02C4E"/>
    <w:rsid w:val="00F02D82"/>
    <w:rsid w:val="00F0313C"/>
    <w:rsid w:val="00F03860"/>
    <w:rsid w:val="00F03C40"/>
    <w:rsid w:val="00F042ED"/>
    <w:rsid w:val="00F04394"/>
    <w:rsid w:val="00F04614"/>
    <w:rsid w:val="00F060C8"/>
    <w:rsid w:val="00F06185"/>
    <w:rsid w:val="00F06CB5"/>
    <w:rsid w:val="00F07672"/>
    <w:rsid w:val="00F07D50"/>
    <w:rsid w:val="00F1044B"/>
    <w:rsid w:val="00F10934"/>
    <w:rsid w:val="00F10EE6"/>
    <w:rsid w:val="00F11BB0"/>
    <w:rsid w:val="00F11DCF"/>
    <w:rsid w:val="00F125AC"/>
    <w:rsid w:val="00F12D9A"/>
    <w:rsid w:val="00F12F42"/>
    <w:rsid w:val="00F135A8"/>
    <w:rsid w:val="00F14152"/>
    <w:rsid w:val="00F141CE"/>
    <w:rsid w:val="00F14C6E"/>
    <w:rsid w:val="00F15052"/>
    <w:rsid w:val="00F15789"/>
    <w:rsid w:val="00F16A15"/>
    <w:rsid w:val="00F17118"/>
    <w:rsid w:val="00F2099C"/>
    <w:rsid w:val="00F21238"/>
    <w:rsid w:val="00F21816"/>
    <w:rsid w:val="00F21AE6"/>
    <w:rsid w:val="00F21FD0"/>
    <w:rsid w:val="00F2219B"/>
    <w:rsid w:val="00F22519"/>
    <w:rsid w:val="00F23217"/>
    <w:rsid w:val="00F23309"/>
    <w:rsid w:val="00F23688"/>
    <w:rsid w:val="00F23B49"/>
    <w:rsid w:val="00F23BCC"/>
    <w:rsid w:val="00F23D5E"/>
    <w:rsid w:val="00F24D2D"/>
    <w:rsid w:val="00F27C55"/>
    <w:rsid w:val="00F303AD"/>
    <w:rsid w:val="00F30A80"/>
    <w:rsid w:val="00F30EB2"/>
    <w:rsid w:val="00F31703"/>
    <w:rsid w:val="00F321F0"/>
    <w:rsid w:val="00F32AA2"/>
    <w:rsid w:val="00F3375C"/>
    <w:rsid w:val="00F33FD1"/>
    <w:rsid w:val="00F34071"/>
    <w:rsid w:val="00F341C2"/>
    <w:rsid w:val="00F348F3"/>
    <w:rsid w:val="00F34FA6"/>
    <w:rsid w:val="00F3559B"/>
    <w:rsid w:val="00F35626"/>
    <w:rsid w:val="00F35EF7"/>
    <w:rsid w:val="00F364C0"/>
    <w:rsid w:val="00F36607"/>
    <w:rsid w:val="00F37495"/>
    <w:rsid w:val="00F37BC0"/>
    <w:rsid w:val="00F40B8B"/>
    <w:rsid w:val="00F4240F"/>
    <w:rsid w:val="00F42D19"/>
    <w:rsid w:val="00F4342E"/>
    <w:rsid w:val="00F43612"/>
    <w:rsid w:val="00F43C18"/>
    <w:rsid w:val="00F4497E"/>
    <w:rsid w:val="00F44B73"/>
    <w:rsid w:val="00F44BFE"/>
    <w:rsid w:val="00F454E0"/>
    <w:rsid w:val="00F463D6"/>
    <w:rsid w:val="00F4717F"/>
    <w:rsid w:val="00F500EB"/>
    <w:rsid w:val="00F50393"/>
    <w:rsid w:val="00F514AC"/>
    <w:rsid w:val="00F519BC"/>
    <w:rsid w:val="00F523C4"/>
    <w:rsid w:val="00F52DFD"/>
    <w:rsid w:val="00F52F2F"/>
    <w:rsid w:val="00F53445"/>
    <w:rsid w:val="00F53ACB"/>
    <w:rsid w:val="00F53BBF"/>
    <w:rsid w:val="00F54017"/>
    <w:rsid w:val="00F5483A"/>
    <w:rsid w:val="00F55000"/>
    <w:rsid w:val="00F556F4"/>
    <w:rsid w:val="00F5582C"/>
    <w:rsid w:val="00F55B66"/>
    <w:rsid w:val="00F576B7"/>
    <w:rsid w:val="00F57839"/>
    <w:rsid w:val="00F602B0"/>
    <w:rsid w:val="00F61544"/>
    <w:rsid w:val="00F61683"/>
    <w:rsid w:val="00F62A9A"/>
    <w:rsid w:val="00F641A6"/>
    <w:rsid w:val="00F6431C"/>
    <w:rsid w:val="00F643EF"/>
    <w:rsid w:val="00F64565"/>
    <w:rsid w:val="00F652A7"/>
    <w:rsid w:val="00F652AF"/>
    <w:rsid w:val="00F65661"/>
    <w:rsid w:val="00F658B4"/>
    <w:rsid w:val="00F65D4D"/>
    <w:rsid w:val="00F65EA2"/>
    <w:rsid w:val="00F66BFC"/>
    <w:rsid w:val="00F66EF7"/>
    <w:rsid w:val="00F67070"/>
    <w:rsid w:val="00F67D68"/>
    <w:rsid w:val="00F70869"/>
    <w:rsid w:val="00F71F96"/>
    <w:rsid w:val="00F725E5"/>
    <w:rsid w:val="00F72727"/>
    <w:rsid w:val="00F72AF9"/>
    <w:rsid w:val="00F72CE3"/>
    <w:rsid w:val="00F73500"/>
    <w:rsid w:val="00F73843"/>
    <w:rsid w:val="00F7384D"/>
    <w:rsid w:val="00F73D2F"/>
    <w:rsid w:val="00F748BB"/>
    <w:rsid w:val="00F74A18"/>
    <w:rsid w:val="00F766E2"/>
    <w:rsid w:val="00F76DBD"/>
    <w:rsid w:val="00F80387"/>
    <w:rsid w:val="00F8049A"/>
    <w:rsid w:val="00F80E9C"/>
    <w:rsid w:val="00F81028"/>
    <w:rsid w:val="00F810E7"/>
    <w:rsid w:val="00F817AB"/>
    <w:rsid w:val="00F82843"/>
    <w:rsid w:val="00F82D1B"/>
    <w:rsid w:val="00F83AB2"/>
    <w:rsid w:val="00F83BE3"/>
    <w:rsid w:val="00F84D9E"/>
    <w:rsid w:val="00F868E1"/>
    <w:rsid w:val="00F874DF"/>
    <w:rsid w:val="00F87813"/>
    <w:rsid w:val="00F90083"/>
    <w:rsid w:val="00F912DF"/>
    <w:rsid w:val="00F91315"/>
    <w:rsid w:val="00F9163A"/>
    <w:rsid w:val="00F91A35"/>
    <w:rsid w:val="00F92FA5"/>
    <w:rsid w:val="00F94057"/>
    <w:rsid w:val="00F9451A"/>
    <w:rsid w:val="00F94CE1"/>
    <w:rsid w:val="00F9568A"/>
    <w:rsid w:val="00F957FE"/>
    <w:rsid w:val="00F95E25"/>
    <w:rsid w:val="00F966FD"/>
    <w:rsid w:val="00F9703A"/>
    <w:rsid w:val="00F978ED"/>
    <w:rsid w:val="00F97E58"/>
    <w:rsid w:val="00FA0056"/>
    <w:rsid w:val="00FA0085"/>
    <w:rsid w:val="00FA0CB0"/>
    <w:rsid w:val="00FA19AF"/>
    <w:rsid w:val="00FA34EC"/>
    <w:rsid w:val="00FA4733"/>
    <w:rsid w:val="00FA53E9"/>
    <w:rsid w:val="00FA5B03"/>
    <w:rsid w:val="00FA5BEC"/>
    <w:rsid w:val="00FA6509"/>
    <w:rsid w:val="00FA6974"/>
    <w:rsid w:val="00FA7268"/>
    <w:rsid w:val="00FA7269"/>
    <w:rsid w:val="00FA7BC7"/>
    <w:rsid w:val="00FB05A2"/>
    <w:rsid w:val="00FB22A5"/>
    <w:rsid w:val="00FB2941"/>
    <w:rsid w:val="00FB36BF"/>
    <w:rsid w:val="00FB3707"/>
    <w:rsid w:val="00FB3F74"/>
    <w:rsid w:val="00FB41E6"/>
    <w:rsid w:val="00FB45C6"/>
    <w:rsid w:val="00FB4621"/>
    <w:rsid w:val="00FB487E"/>
    <w:rsid w:val="00FB53CA"/>
    <w:rsid w:val="00FB5448"/>
    <w:rsid w:val="00FB6709"/>
    <w:rsid w:val="00FB6A3D"/>
    <w:rsid w:val="00FB6E71"/>
    <w:rsid w:val="00FB7326"/>
    <w:rsid w:val="00FC26D1"/>
    <w:rsid w:val="00FC2982"/>
    <w:rsid w:val="00FC2FFF"/>
    <w:rsid w:val="00FC3A19"/>
    <w:rsid w:val="00FC3B0A"/>
    <w:rsid w:val="00FC4687"/>
    <w:rsid w:val="00FC4712"/>
    <w:rsid w:val="00FC5D8B"/>
    <w:rsid w:val="00FC60C7"/>
    <w:rsid w:val="00FC77C4"/>
    <w:rsid w:val="00FD0627"/>
    <w:rsid w:val="00FD0ED7"/>
    <w:rsid w:val="00FD164F"/>
    <w:rsid w:val="00FD1733"/>
    <w:rsid w:val="00FD17F1"/>
    <w:rsid w:val="00FD1A21"/>
    <w:rsid w:val="00FD309B"/>
    <w:rsid w:val="00FD31F9"/>
    <w:rsid w:val="00FD3EBF"/>
    <w:rsid w:val="00FD4333"/>
    <w:rsid w:val="00FD4B08"/>
    <w:rsid w:val="00FD51D1"/>
    <w:rsid w:val="00FD528C"/>
    <w:rsid w:val="00FD5392"/>
    <w:rsid w:val="00FD5996"/>
    <w:rsid w:val="00FD6C4B"/>
    <w:rsid w:val="00FE025E"/>
    <w:rsid w:val="00FE05F5"/>
    <w:rsid w:val="00FE1F5B"/>
    <w:rsid w:val="00FE24A7"/>
    <w:rsid w:val="00FE2809"/>
    <w:rsid w:val="00FE3AD8"/>
    <w:rsid w:val="00FE40E5"/>
    <w:rsid w:val="00FE42DE"/>
    <w:rsid w:val="00FE461B"/>
    <w:rsid w:val="00FE698C"/>
    <w:rsid w:val="00FE7DAF"/>
    <w:rsid w:val="00FF0261"/>
    <w:rsid w:val="00FF03A4"/>
    <w:rsid w:val="00FF044F"/>
    <w:rsid w:val="00FF0BB6"/>
    <w:rsid w:val="00FF15BA"/>
    <w:rsid w:val="00FF1BA5"/>
    <w:rsid w:val="00FF1F89"/>
    <w:rsid w:val="00FF21B5"/>
    <w:rsid w:val="00FF2E35"/>
    <w:rsid w:val="00FF2FA4"/>
    <w:rsid w:val="00FF41D8"/>
    <w:rsid w:val="00FF4334"/>
    <w:rsid w:val="00FF51AE"/>
    <w:rsid w:val="00FF58F7"/>
    <w:rsid w:val="00FF638D"/>
    <w:rsid w:val="00FF70E6"/>
    <w:rsid w:val="00FF76AB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1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474C18"/>
    <w:pPr>
      <w:keepNext/>
      <w:keepLines/>
      <w:spacing w:after="120" w:line="360" w:lineRule="auto"/>
      <w:ind w:firstLine="680"/>
      <w:jc w:val="both"/>
      <w:outlineLvl w:val="0"/>
    </w:pPr>
    <w:rPr>
      <w:rFonts w:eastAsiaTheme="majorEastAsia" w:cstheme="majorBidi"/>
      <w:b/>
      <w:bCs/>
      <w:caps/>
      <w:szCs w:val="28"/>
      <w:lang w:val="sk-SK" w:eastAsia="en-US"/>
    </w:rPr>
  </w:style>
  <w:style w:type="paragraph" w:styleId="Nadpis2">
    <w:name w:val="heading 2"/>
    <w:basedOn w:val="Normlny"/>
    <w:next w:val="Normlny"/>
    <w:link w:val="Nadpis2Char"/>
    <w:qFormat/>
    <w:rsid w:val="00BB1AD6"/>
    <w:pPr>
      <w:keepNext/>
      <w:jc w:val="center"/>
      <w:outlineLvl w:val="1"/>
    </w:pPr>
    <w:rPr>
      <w:b/>
      <w:bCs/>
      <w:sz w:val="4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74C18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Nadpis2Char">
    <w:name w:val="Nadpis 2 Char"/>
    <w:basedOn w:val="Predvolenpsmoodseku"/>
    <w:link w:val="Nadpis2"/>
    <w:rsid w:val="00BB1AD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2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29E6"/>
    <w:rPr>
      <w:rFonts w:ascii="Tahoma" w:eastAsia="Times New Roman" w:hAnsi="Tahoma" w:cs="Tahoma"/>
      <w:sz w:val="16"/>
      <w:szCs w:val="16"/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56C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56C9A"/>
    <w:rPr>
      <w:rFonts w:ascii="Tahoma" w:eastAsia="Times New Roman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7829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829B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829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829B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1F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33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593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1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474C18"/>
    <w:pPr>
      <w:keepNext/>
      <w:keepLines/>
      <w:spacing w:after="120" w:line="360" w:lineRule="auto"/>
      <w:ind w:firstLine="680"/>
      <w:jc w:val="both"/>
      <w:outlineLvl w:val="0"/>
    </w:pPr>
    <w:rPr>
      <w:rFonts w:eastAsiaTheme="majorEastAsia" w:cstheme="majorBidi"/>
      <w:b/>
      <w:bCs/>
      <w:caps/>
      <w:szCs w:val="28"/>
      <w:lang w:val="sk-SK" w:eastAsia="en-US"/>
    </w:rPr>
  </w:style>
  <w:style w:type="paragraph" w:styleId="Nadpis2">
    <w:name w:val="heading 2"/>
    <w:basedOn w:val="Normlny"/>
    <w:next w:val="Normlny"/>
    <w:link w:val="Nadpis2Char"/>
    <w:qFormat/>
    <w:rsid w:val="00BB1AD6"/>
    <w:pPr>
      <w:keepNext/>
      <w:jc w:val="center"/>
      <w:outlineLvl w:val="1"/>
    </w:pPr>
    <w:rPr>
      <w:b/>
      <w:bCs/>
      <w:sz w:val="4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74C18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Nadpis2Char">
    <w:name w:val="Nadpis 2 Char"/>
    <w:basedOn w:val="Predvolenpsmoodseku"/>
    <w:link w:val="Nadpis2"/>
    <w:rsid w:val="00BB1AD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2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29E6"/>
    <w:rPr>
      <w:rFonts w:ascii="Tahoma" w:eastAsia="Times New Roman" w:hAnsi="Tahoma" w:cs="Tahoma"/>
      <w:sz w:val="16"/>
      <w:szCs w:val="16"/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56C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56C9A"/>
    <w:rPr>
      <w:rFonts w:ascii="Tahoma" w:eastAsia="Times New Roman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7829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829B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829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829B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1F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33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593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A8BCD-D983-43A5-9BB5-2C834790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 GREGA</dc:creator>
  <cp:lastModifiedBy>Ján</cp:lastModifiedBy>
  <cp:revision>32</cp:revision>
  <cp:lastPrinted>2016-09-06T08:10:00Z</cp:lastPrinted>
  <dcterms:created xsi:type="dcterms:W3CDTF">2017-10-17T18:48:00Z</dcterms:created>
  <dcterms:modified xsi:type="dcterms:W3CDTF">2017-12-13T17:26:00Z</dcterms:modified>
</cp:coreProperties>
</file>